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A85" w:rsidRPr="007A5E9F" w:rsidRDefault="00E31A85" w:rsidP="00D10D31">
      <w:pPr>
        <w:pStyle w:val="a3"/>
        <w:jc w:val="center"/>
        <w:rPr>
          <w:rFonts w:ascii="Arial" w:hAnsi="Arial" w:cs="Arial"/>
          <w:sz w:val="24"/>
          <w:szCs w:val="24"/>
        </w:rPr>
      </w:pPr>
      <w:r w:rsidRPr="007A5E9F">
        <w:rPr>
          <w:rFonts w:ascii="Arial" w:hAnsi="Arial" w:cs="Arial"/>
          <w:sz w:val="24"/>
          <w:szCs w:val="24"/>
        </w:rPr>
        <w:t>БОГОТОЛЬСКИЙ РАЙОННЫЙ СОВЕТ ДЕПУТАТОВ</w:t>
      </w:r>
    </w:p>
    <w:p w:rsidR="00E31A85" w:rsidRPr="007A5E9F" w:rsidRDefault="00E31A85" w:rsidP="00D10D31">
      <w:pPr>
        <w:pStyle w:val="a3"/>
        <w:jc w:val="center"/>
        <w:rPr>
          <w:rFonts w:ascii="Arial" w:hAnsi="Arial" w:cs="Arial"/>
          <w:sz w:val="24"/>
          <w:szCs w:val="24"/>
        </w:rPr>
      </w:pPr>
      <w:r w:rsidRPr="007A5E9F">
        <w:rPr>
          <w:rFonts w:ascii="Arial" w:hAnsi="Arial" w:cs="Arial"/>
          <w:sz w:val="24"/>
          <w:szCs w:val="24"/>
        </w:rPr>
        <w:t>КРАСНОЯРСКОГО КРАЯ</w:t>
      </w:r>
    </w:p>
    <w:p w:rsidR="00E31A85" w:rsidRPr="007A5E9F" w:rsidRDefault="00E31A85" w:rsidP="00D10D31">
      <w:pPr>
        <w:pStyle w:val="a3"/>
        <w:jc w:val="center"/>
        <w:rPr>
          <w:rFonts w:ascii="Arial" w:hAnsi="Arial" w:cs="Arial"/>
          <w:sz w:val="24"/>
          <w:szCs w:val="24"/>
        </w:rPr>
      </w:pPr>
      <w:r w:rsidRPr="007A5E9F">
        <w:rPr>
          <w:rFonts w:ascii="Arial" w:hAnsi="Arial" w:cs="Arial"/>
          <w:sz w:val="24"/>
          <w:szCs w:val="24"/>
        </w:rPr>
        <w:t>г. БОГОТОЛ</w:t>
      </w:r>
    </w:p>
    <w:p w:rsidR="00E31A85" w:rsidRPr="007A5E9F" w:rsidRDefault="00E31A85" w:rsidP="00D10D31">
      <w:pPr>
        <w:pStyle w:val="a3"/>
        <w:jc w:val="center"/>
        <w:rPr>
          <w:rFonts w:ascii="Arial" w:hAnsi="Arial" w:cs="Arial"/>
          <w:sz w:val="24"/>
          <w:szCs w:val="24"/>
        </w:rPr>
      </w:pPr>
    </w:p>
    <w:p w:rsidR="00E31A85" w:rsidRPr="007A5E9F" w:rsidRDefault="00E31A85" w:rsidP="00D10D31">
      <w:pPr>
        <w:pStyle w:val="a3"/>
        <w:jc w:val="center"/>
        <w:rPr>
          <w:rFonts w:ascii="Arial" w:hAnsi="Arial" w:cs="Arial"/>
          <w:sz w:val="24"/>
          <w:szCs w:val="24"/>
        </w:rPr>
      </w:pPr>
      <w:r w:rsidRPr="007A5E9F">
        <w:rPr>
          <w:rFonts w:ascii="Arial" w:hAnsi="Arial" w:cs="Arial"/>
          <w:sz w:val="24"/>
          <w:szCs w:val="24"/>
        </w:rPr>
        <w:t>РЕШЕНИЕ</w:t>
      </w:r>
    </w:p>
    <w:p w:rsidR="00E31A85" w:rsidRPr="007A5E9F" w:rsidRDefault="00E31A85" w:rsidP="00D10D31">
      <w:pPr>
        <w:pStyle w:val="a3"/>
        <w:jc w:val="center"/>
        <w:rPr>
          <w:rFonts w:ascii="Arial" w:hAnsi="Arial" w:cs="Arial"/>
          <w:sz w:val="24"/>
          <w:szCs w:val="24"/>
        </w:rPr>
      </w:pPr>
    </w:p>
    <w:p w:rsidR="00E31A85" w:rsidRPr="007A5E9F" w:rsidRDefault="00E31A85" w:rsidP="00D10D31">
      <w:pPr>
        <w:pStyle w:val="a3"/>
        <w:rPr>
          <w:rFonts w:ascii="Arial" w:hAnsi="Arial" w:cs="Arial"/>
          <w:sz w:val="24"/>
          <w:szCs w:val="24"/>
        </w:rPr>
      </w:pPr>
      <w:r w:rsidRPr="007A5E9F">
        <w:rPr>
          <w:rFonts w:ascii="Arial" w:hAnsi="Arial" w:cs="Arial"/>
          <w:sz w:val="24"/>
          <w:szCs w:val="24"/>
        </w:rPr>
        <w:t>20 д</w:t>
      </w:r>
      <w:r w:rsidR="007A5E9F" w:rsidRPr="007A5E9F">
        <w:rPr>
          <w:rFonts w:ascii="Arial" w:hAnsi="Arial" w:cs="Arial"/>
          <w:sz w:val="24"/>
          <w:szCs w:val="24"/>
        </w:rPr>
        <w:t>екабря 2013 года</w:t>
      </w:r>
      <w:r w:rsidR="000C61A1" w:rsidRPr="007A5E9F">
        <w:rPr>
          <w:rFonts w:ascii="Arial" w:hAnsi="Arial" w:cs="Arial"/>
          <w:sz w:val="24"/>
          <w:szCs w:val="24"/>
        </w:rPr>
        <w:tab/>
      </w:r>
      <w:r w:rsidR="000C61A1" w:rsidRPr="007A5E9F">
        <w:rPr>
          <w:rFonts w:ascii="Arial" w:hAnsi="Arial" w:cs="Arial"/>
          <w:sz w:val="24"/>
          <w:szCs w:val="24"/>
        </w:rPr>
        <w:tab/>
      </w:r>
      <w:r w:rsidR="000C61A1" w:rsidRPr="007A5E9F">
        <w:rPr>
          <w:rFonts w:ascii="Arial" w:hAnsi="Arial" w:cs="Arial"/>
          <w:sz w:val="24"/>
          <w:szCs w:val="24"/>
        </w:rPr>
        <w:tab/>
      </w:r>
      <w:r w:rsidR="007A5E9F" w:rsidRPr="007A5E9F">
        <w:rPr>
          <w:rFonts w:ascii="Arial" w:hAnsi="Arial" w:cs="Arial"/>
          <w:sz w:val="24"/>
          <w:szCs w:val="24"/>
        </w:rPr>
        <w:tab/>
      </w:r>
      <w:r w:rsidR="007A5E9F" w:rsidRPr="007A5E9F">
        <w:rPr>
          <w:rFonts w:ascii="Arial" w:hAnsi="Arial" w:cs="Arial"/>
          <w:sz w:val="24"/>
          <w:szCs w:val="24"/>
        </w:rPr>
        <w:tab/>
      </w:r>
      <w:r w:rsidR="007A5E9F" w:rsidRPr="007A5E9F">
        <w:rPr>
          <w:rFonts w:ascii="Arial" w:hAnsi="Arial" w:cs="Arial"/>
          <w:sz w:val="24"/>
          <w:szCs w:val="24"/>
        </w:rPr>
        <w:tab/>
      </w:r>
      <w:r w:rsidR="007A5E9F" w:rsidRPr="007A5E9F">
        <w:rPr>
          <w:rFonts w:ascii="Arial" w:hAnsi="Arial" w:cs="Arial"/>
          <w:sz w:val="24"/>
          <w:szCs w:val="24"/>
        </w:rPr>
        <w:tab/>
      </w:r>
      <w:r w:rsidR="007A5E9F" w:rsidRPr="007A5E9F">
        <w:rPr>
          <w:rFonts w:ascii="Arial" w:hAnsi="Arial" w:cs="Arial"/>
          <w:sz w:val="24"/>
          <w:szCs w:val="24"/>
        </w:rPr>
        <w:tab/>
      </w:r>
      <w:r w:rsidRPr="007A5E9F">
        <w:rPr>
          <w:rFonts w:ascii="Arial" w:hAnsi="Arial" w:cs="Arial"/>
          <w:sz w:val="24"/>
          <w:szCs w:val="24"/>
        </w:rPr>
        <w:t>№ 33-219</w:t>
      </w:r>
    </w:p>
    <w:p w:rsidR="00E31A85" w:rsidRPr="007A5E9F" w:rsidRDefault="00E31A85" w:rsidP="00D10D31">
      <w:pPr>
        <w:pStyle w:val="a3"/>
        <w:rPr>
          <w:rFonts w:ascii="Arial" w:hAnsi="Arial" w:cs="Arial"/>
          <w:sz w:val="24"/>
          <w:szCs w:val="24"/>
        </w:rPr>
      </w:pPr>
    </w:p>
    <w:p w:rsidR="00D10D31" w:rsidRPr="007A5E9F" w:rsidRDefault="00E31A85" w:rsidP="00D10D31">
      <w:pPr>
        <w:pStyle w:val="a3"/>
        <w:jc w:val="center"/>
        <w:rPr>
          <w:rFonts w:ascii="Arial" w:hAnsi="Arial" w:cs="Arial"/>
          <w:sz w:val="24"/>
          <w:szCs w:val="24"/>
        </w:rPr>
      </w:pPr>
      <w:r w:rsidRPr="007A5E9F">
        <w:rPr>
          <w:rFonts w:ascii="Arial" w:hAnsi="Arial" w:cs="Arial"/>
          <w:sz w:val="24"/>
          <w:szCs w:val="24"/>
        </w:rPr>
        <w:t xml:space="preserve">ОБ УТВЕРЖДЕНИИ РЕГЛАМЕНТА БОГОТОЛЬСКОГО РАЙОННОГО </w:t>
      </w:r>
    </w:p>
    <w:p w:rsidR="00E31A85" w:rsidRPr="007A5E9F" w:rsidRDefault="00E31A85" w:rsidP="00D10D31">
      <w:pPr>
        <w:pStyle w:val="a3"/>
        <w:jc w:val="center"/>
        <w:rPr>
          <w:rFonts w:ascii="Arial" w:hAnsi="Arial" w:cs="Arial"/>
          <w:sz w:val="24"/>
          <w:szCs w:val="24"/>
        </w:rPr>
      </w:pPr>
      <w:r w:rsidRPr="007A5E9F">
        <w:rPr>
          <w:rFonts w:ascii="Arial" w:hAnsi="Arial" w:cs="Arial"/>
          <w:sz w:val="24"/>
          <w:szCs w:val="24"/>
        </w:rPr>
        <w:t>СОВЕТА ДЕПУТАТОВ</w:t>
      </w:r>
    </w:p>
    <w:p w:rsidR="00D10D31" w:rsidRPr="007A5E9F" w:rsidRDefault="00C133EB" w:rsidP="00D10D31">
      <w:pPr>
        <w:pStyle w:val="a3"/>
        <w:jc w:val="center"/>
        <w:rPr>
          <w:rFonts w:ascii="Arial" w:hAnsi="Arial" w:cs="Arial"/>
          <w:sz w:val="24"/>
          <w:szCs w:val="24"/>
        </w:rPr>
      </w:pPr>
      <w:proofErr w:type="gramStart"/>
      <w:r w:rsidRPr="007A5E9F">
        <w:rPr>
          <w:rFonts w:ascii="Arial" w:hAnsi="Arial" w:cs="Arial"/>
          <w:sz w:val="24"/>
          <w:szCs w:val="24"/>
        </w:rPr>
        <w:t>(в ред. Решений</w:t>
      </w:r>
      <w:r w:rsidR="00E31A85" w:rsidRPr="007A5E9F">
        <w:rPr>
          <w:rFonts w:ascii="Arial" w:hAnsi="Arial" w:cs="Arial"/>
          <w:sz w:val="24"/>
          <w:szCs w:val="24"/>
        </w:rPr>
        <w:t xml:space="preserve"> районного Совета депутатов от 15.06.2015 № 44-288</w:t>
      </w:r>
      <w:r w:rsidRPr="007A5E9F">
        <w:rPr>
          <w:rFonts w:ascii="Arial" w:hAnsi="Arial" w:cs="Arial"/>
          <w:sz w:val="24"/>
          <w:szCs w:val="24"/>
        </w:rPr>
        <w:t xml:space="preserve">, </w:t>
      </w:r>
      <w:proofErr w:type="gramEnd"/>
    </w:p>
    <w:p w:rsidR="00116A01" w:rsidRDefault="00C133EB" w:rsidP="00D10D31">
      <w:pPr>
        <w:pStyle w:val="a3"/>
        <w:jc w:val="center"/>
        <w:rPr>
          <w:rFonts w:ascii="Arial" w:hAnsi="Arial" w:cs="Arial"/>
          <w:sz w:val="24"/>
          <w:szCs w:val="24"/>
        </w:rPr>
      </w:pPr>
      <w:r w:rsidRPr="007A5E9F">
        <w:rPr>
          <w:rFonts w:ascii="Arial" w:hAnsi="Arial" w:cs="Arial"/>
          <w:sz w:val="24"/>
          <w:szCs w:val="24"/>
        </w:rPr>
        <w:t>30.05.2017 № 12-82</w:t>
      </w:r>
      <w:r w:rsidR="007A5E9F" w:rsidRPr="007A5E9F">
        <w:rPr>
          <w:rFonts w:ascii="Arial" w:hAnsi="Arial" w:cs="Arial"/>
          <w:sz w:val="24"/>
          <w:szCs w:val="24"/>
        </w:rPr>
        <w:t>, 14.12.2017 № 17-130</w:t>
      </w:r>
      <w:r w:rsidR="00E676BB">
        <w:rPr>
          <w:rFonts w:ascii="Arial" w:hAnsi="Arial" w:cs="Arial"/>
          <w:sz w:val="24"/>
          <w:szCs w:val="24"/>
        </w:rPr>
        <w:t>, от 13.03.2018 № 18-138</w:t>
      </w:r>
      <w:r w:rsidR="00116A01">
        <w:rPr>
          <w:rFonts w:ascii="Arial" w:hAnsi="Arial" w:cs="Arial"/>
          <w:sz w:val="24"/>
          <w:szCs w:val="24"/>
        </w:rPr>
        <w:t xml:space="preserve">, </w:t>
      </w:r>
    </w:p>
    <w:p w:rsidR="00E31A85" w:rsidRPr="007A5E9F" w:rsidRDefault="00116A01" w:rsidP="00D10D31">
      <w:pPr>
        <w:pStyle w:val="a3"/>
        <w:jc w:val="center"/>
        <w:rPr>
          <w:rFonts w:ascii="Arial" w:hAnsi="Arial" w:cs="Arial"/>
          <w:sz w:val="24"/>
          <w:szCs w:val="24"/>
        </w:rPr>
      </w:pPr>
      <w:r>
        <w:rPr>
          <w:rFonts w:ascii="Arial" w:hAnsi="Arial" w:cs="Arial"/>
          <w:sz w:val="24"/>
          <w:szCs w:val="24"/>
        </w:rPr>
        <w:t>от 24.09.2019 № 31-231</w:t>
      </w:r>
      <w:r w:rsidR="00E31A85" w:rsidRPr="007A5E9F">
        <w:rPr>
          <w:rFonts w:ascii="Arial" w:hAnsi="Arial" w:cs="Arial"/>
          <w:sz w:val="24"/>
          <w:szCs w:val="24"/>
        </w:rPr>
        <w:t>)</w:t>
      </w:r>
    </w:p>
    <w:p w:rsidR="00E31A85" w:rsidRPr="007A5E9F" w:rsidRDefault="00E31A85" w:rsidP="00D10D31">
      <w:pPr>
        <w:pStyle w:val="a3"/>
        <w:jc w:val="center"/>
        <w:rPr>
          <w:rFonts w:ascii="Arial" w:hAnsi="Arial" w:cs="Arial"/>
          <w:sz w:val="24"/>
          <w:szCs w:val="24"/>
        </w:rPr>
      </w:pPr>
    </w:p>
    <w:p w:rsidR="00E31A85" w:rsidRPr="007A5E9F" w:rsidRDefault="00E31A85" w:rsidP="00D10D31">
      <w:pPr>
        <w:pStyle w:val="a3"/>
        <w:ind w:firstLine="720"/>
        <w:jc w:val="both"/>
        <w:rPr>
          <w:rFonts w:ascii="Arial" w:hAnsi="Arial" w:cs="Arial"/>
          <w:sz w:val="24"/>
          <w:szCs w:val="24"/>
        </w:rPr>
      </w:pPr>
      <w:r w:rsidRPr="007A5E9F">
        <w:rPr>
          <w:rFonts w:ascii="Arial" w:hAnsi="Arial" w:cs="Arial"/>
          <w:sz w:val="24"/>
          <w:szCs w:val="24"/>
        </w:rPr>
        <w:t>На основании Федерального закона от 06 октября 2003 года № 131-ФЗ «Об общих принципах организации местного самоуправления в Российской Федерации», руководствуясь статьей 19 Устава Боготольского района Красноярского края, Боготольский районный Совет депутатов РЕШИЛ:</w:t>
      </w:r>
    </w:p>
    <w:p w:rsidR="00E31A85" w:rsidRPr="007A5E9F" w:rsidRDefault="00E31A85" w:rsidP="00D10D31">
      <w:pPr>
        <w:pStyle w:val="a3"/>
        <w:jc w:val="both"/>
        <w:rPr>
          <w:rFonts w:ascii="Arial" w:hAnsi="Arial" w:cs="Arial"/>
          <w:sz w:val="24"/>
          <w:szCs w:val="24"/>
        </w:rPr>
      </w:pPr>
    </w:p>
    <w:p w:rsidR="00E31A85" w:rsidRPr="007A5E9F" w:rsidRDefault="007A5E9F" w:rsidP="007A5E9F">
      <w:pPr>
        <w:pStyle w:val="a3"/>
        <w:ind w:firstLine="709"/>
        <w:jc w:val="both"/>
        <w:rPr>
          <w:rFonts w:ascii="Arial" w:hAnsi="Arial" w:cs="Arial"/>
          <w:sz w:val="24"/>
          <w:szCs w:val="24"/>
        </w:rPr>
      </w:pPr>
      <w:r>
        <w:rPr>
          <w:rFonts w:ascii="Arial" w:hAnsi="Arial" w:cs="Arial"/>
          <w:sz w:val="24"/>
          <w:szCs w:val="24"/>
        </w:rPr>
        <w:t xml:space="preserve">1. </w:t>
      </w:r>
      <w:r w:rsidR="00E31A85" w:rsidRPr="007A5E9F">
        <w:rPr>
          <w:rFonts w:ascii="Arial" w:hAnsi="Arial" w:cs="Arial"/>
          <w:sz w:val="24"/>
          <w:szCs w:val="24"/>
        </w:rPr>
        <w:t>Утвердить Регламент Боготольского районного Совета депутатов, согласно приложению.</w:t>
      </w:r>
    </w:p>
    <w:p w:rsidR="00E31A85" w:rsidRPr="007A5E9F" w:rsidRDefault="007A5E9F" w:rsidP="007A5E9F">
      <w:pPr>
        <w:pStyle w:val="a3"/>
        <w:ind w:firstLine="708"/>
        <w:jc w:val="both"/>
        <w:rPr>
          <w:rFonts w:ascii="Arial" w:hAnsi="Arial" w:cs="Arial"/>
          <w:sz w:val="24"/>
          <w:szCs w:val="24"/>
        </w:rPr>
      </w:pPr>
      <w:r>
        <w:rPr>
          <w:rFonts w:ascii="Arial" w:hAnsi="Arial" w:cs="Arial"/>
          <w:sz w:val="24"/>
          <w:szCs w:val="24"/>
        </w:rPr>
        <w:t xml:space="preserve">2. </w:t>
      </w:r>
      <w:r w:rsidR="00E31A85" w:rsidRPr="007A5E9F">
        <w:rPr>
          <w:rFonts w:ascii="Arial" w:hAnsi="Arial" w:cs="Arial"/>
          <w:sz w:val="24"/>
          <w:szCs w:val="24"/>
        </w:rPr>
        <w:t>Признать утратившим силу Решение Боготольского районного Совета депутатов № 19-112 от 28 июля 2006 года «О регламенте Боготольского районного Совета депутатов».</w:t>
      </w:r>
    </w:p>
    <w:p w:rsidR="00E31A85" w:rsidRPr="007A5E9F" w:rsidRDefault="007A5E9F" w:rsidP="007A5E9F">
      <w:pPr>
        <w:pStyle w:val="a3"/>
        <w:ind w:firstLine="708"/>
        <w:jc w:val="both"/>
        <w:rPr>
          <w:rFonts w:ascii="Arial" w:hAnsi="Arial" w:cs="Arial"/>
          <w:sz w:val="24"/>
          <w:szCs w:val="24"/>
        </w:rPr>
      </w:pPr>
      <w:r>
        <w:rPr>
          <w:rFonts w:ascii="Arial" w:hAnsi="Arial" w:cs="Arial"/>
          <w:sz w:val="24"/>
          <w:szCs w:val="24"/>
        </w:rPr>
        <w:t xml:space="preserve">3. </w:t>
      </w:r>
      <w:r w:rsidR="00E31A85" w:rsidRPr="007A5E9F">
        <w:rPr>
          <w:rFonts w:ascii="Arial" w:hAnsi="Arial" w:cs="Arial"/>
          <w:sz w:val="24"/>
          <w:szCs w:val="24"/>
        </w:rPr>
        <w:t>Признать утратившим силу Решение Боготольского районного Совета депутатов № 43-298 от 22 сентября 2008 года «О внесении изменений в Регламент Боготольского районного Совета депутатов, утвержденного Решением районного Совета депутатов № 19-112 от 28 июля 2006 года».</w:t>
      </w:r>
    </w:p>
    <w:p w:rsidR="00E31A85" w:rsidRPr="007A5E9F" w:rsidRDefault="007A5E9F" w:rsidP="007A5E9F">
      <w:pPr>
        <w:pStyle w:val="a3"/>
        <w:ind w:firstLine="708"/>
        <w:jc w:val="both"/>
        <w:rPr>
          <w:rFonts w:ascii="Arial" w:hAnsi="Arial" w:cs="Arial"/>
          <w:sz w:val="24"/>
          <w:szCs w:val="24"/>
        </w:rPr>
      </w:pPr>
      <w:r>
        <w:rPr>
          <w:rFonts w:ascii="Arial" w:hAnsi="Arial" w:cs="Arial"/>
          <w:sz w:val="24"/>
          <w:szCs w:val="24"/>
        </w:rPr>
        <w:t xml:space="preserve">4. </w:t>
      </w:r>
      <w:r w:rsidR="00E31A85" w:rsidRPr="007A5E9F">
        <w:rPr>
          <w:rFonts w:ascii="Arial" w:hAnsi="Arial" w:cs="Arial"/>
          <w:sz w:val="24"/>
          <w:szCs w:val="24"/>
        </w:rPr>
        <w:t>Решение вступает в силу в день, следующий за днем его официального опубликования в периодическом печатном издании «Официальный вестник Боготольского района».</w:t>
      </w:r>
    </w:p>
    <w:p w:rsidR="00E31A85" w:rsidRPr="007A5E9F" w:rsidRDefault="007A5E9F" w:rsidP="007A5E9F">
      <w:pPr>
        <w:pStyle w:val="a3"/>
        <w:ind w:firstLine="708"/>
        <w:jc w:val="both"/>
        <w:rPr>
          <w:rFonts w:ascii="Arial" w:hAnsi="Arial" w:cs="Arial"/>
          <w:sz w:val="24"/>
          <w:szCs w:val="24"/>
        </w:rPr>
      </w:pPr>
      <w:r>
        <w:rPr>
          <w:rFonts w:ascii="Arial" w:hAnsi="Arial" w:cs="Arial"/>
          <w:sz w:val="24"/>
          <w:szCs w:val="24"/>
        </w:rPr>
        <w:t xml:space="preserve">5. </w:t>
      </w:r>
      <w:proofErr w:type="gramStart"/>
      <w:r w:rsidR="00E31A85" w:rsidRPr="007A5E9F">
        <w:rPr>
          <w:rFonts w:ascii="Arial" w:hAnsi="Arial" w:cs="Arial"/>
          <w:sz w:val="24"/>
          <w:szCs w:val="24"/>
        </w:rPr>
        <w:t>Контроль за</w:t>
      </w:r>
      <w:proofErr w:type="gramEnd"/>
      <w:r w:rsidR="00E31A85" w:rsidRPr="007A5E9F">
        <w:rPr>
          <w:rFonts w:ascii="Arial" w:hAnsi="Arial" w:cs="Arial"/>
          <w:sz w:val="24"/>
          <w:szCs w:val="24"/>
        </w:rPr>
        <w:t xml:space="preserve"> исполнением настоящего Решения возложить на комиссию по бюджету, финансам, налогам и сборам и правовым вопросам.</w:t>
      </w:r>
    </w:p>
    <w:p w:rsidR="00E31A85" w:rsidRPr="007A5E9F" w:rsidRDefault="00E31A85" w:rsidP="00D10D31">
      <w:pPr>
        <w:pStyle w:val="a3"/>
        <w:ind w:left="720"/>
        <w:jc w:val="both"/>
        <w:rPr>
          <w:rFonts w:ascii="Arial" w:hAnsi="Arial" w:cs="Arial"/>
          <w:sz w:val="24"/>
          <w:szCs w:val="24"/>
        </w:rPr>
      </w:pPr>
    </w:p>
    <w:p w:rsidR="00E31A85" w:rsidRPr="007A5E9F" w:rsidRDefault="00E31A85" w:rsidP="00D10D31">
      <w:pPr>
        <w:pStyle w:val="a3"/>
        <w:jc w:val="both"/>
        <w:rPr>
          <w:rFonts w:ascii="Arial" w:hAnsi="Arial" w:cs="Arial"/>
          <w:sz w:val="24"/>
          <w:szCs w:val="24"/>
        </w:rPr>
      </w:pPr>
      <w:r w:rsidRPr="007A5E9F">
        <w:rPr>
          <w:rFonts w:ascii="Arial" w:hAnsi="Arial" w:cs="Arial"/>
          <w:sz w:val="24"/>
          <w:szCs w:val="24"/>
        </w:rPr>
        <w:t>Глава Бог</w:t>
      </w:r>
      <w:r w:rsidR="00E72706">
        <w:rPr>
          <w:rFonts w:ascii="Arial" w:hAnsi="Arial" w:cs="Arial"/>
          <w:sz w:val="24"/>
          <w:szCs w:val="24"/>
        </w:rPr>
        <w:t>отольского района</w:t>
      </w:r>
      <w:r w:rsidR="00E72706">
        <w:rPr>
          <w:rFonts w:ascii="Arial" w:hAnsi="Arial" w:cs="Arial"/>
          <w:sz w:val="24"/>
          <w:szCs w:val="24"/>
        </w:rPr>
        <w:tab/>
      </w:r>
      <w:r w:rsidR="00E72706">
        <w:rPr>
          <w:rFonts w:ascii="Arial" w:hAnsi="Arial" w:cs="Arial"/>
          <w:sz w:val="24"/>
          <w:szCs w:val="24"/>
        </w:rPr>
        <w:tab/>
      </w:r>
      <w:r w:rsidR="00E72706">
        <w:rPr>
          <w:rFonts w:ascii="Arial" w:hAnsi="Arial" w:cs="Arial"/>
          <w:sz w:val="24"/>
          <w:szCs w:val="24"/>
        </w:rPr>
        <w:tab/>
      </w:r>
      <w:r w:rsidR="00E72706">
        <w:rPr>
          <w:rFonts w:ascii="Arial" w:hAnsi="Arial" w:cs="Arial"/>
          <w:sz w:val="24"/>
          <w:szCs w:val="24"/>
        </w:rPr>
        <w:tab/>
      </w:r>
      <w:r w:rsidR="00E72706">
        <w:rPr>
          <w:rFonts w:ascii="Arial" w:hAnsi="Arial" w:cs="Arial"/>
          <w:sz w:val="24"/>
          <w:szCs w:val="24"/>
        </w:rPr>
        <w:tab/>
      </w:r>
      <w:r w:rsidR="00D10D31" w:rsidRPr="007A5E9F">
        <w:rPr>
          <w:rFonts w:ascii="Arial" w:hAnsi="Arial" w:cs="Arial"/>
          <w:sz w:val="24"/>
          <w:szCs w:val="24"/>
        </w:rPr>
        <w:tab/>
      </w:r>
      <w:r w:rsidR="00D10D31" w:rsidRPr="007A5E9F">
        <w:rPr>
          <w:rFonts w:ascii="Arial" w:hAnsi="Arial" w:cs="Arial"/>
          <w:sz w:val="24"/>
          <w:szCs w:val="24"/>
        </w:rPr>
        <w:tab/>
      </w:r>
      <w:r w:rsidRPr="007A5E9F">
        <w:rPr>
          <w:rFonts w:ascii="Arial" w:hAnsi="Arial" w:cs="Arial"/>
          <w:sz w:val="24"/>
          <w:szCs w:val="24"/>
        </w:rPr>
        <w:t>Р.Р. Бикбаев</w:t>
      </w:r>
    </w:p>
    <w:p w:rsidR="00D10D31" w:rsidRPr="007A5E9F" w:rsidRDefault="00D10D31" w:rsidP="00D10D31">
      <w:pPr>
        <w:pStyle w:val="a3"/>
        <w:rPr>
          <w:rFonts w:ascii="Arial" w:hAnsi="Arial" w:cs="Arial"/>
          <w:sz w:val="24"/>
          <w:szCs w:val="24"/>
        </w:rPr>
      </w:pPr>
      <w:bookmarkStart w:id="0" w:name="Par25"/>
      <w:bookmarkEnd w:id="0"/>
    </w:p>
    <w:p w:rsidR="00D10D31" w:rsidRPr="007A5E9F" w:rsidRDefault="00E31A85" w:rsidP="00D10D31">
      <w:pPr>
        <w:pStyle w:val="a3"/>
        <w:tabs>
          <w:tab w:val="left" w:pos="6237"/>
        </w:tabs>
        <w:ind w:left="6237"/>
        <w:rPr>
          <w:rFonts w:ascii="Arial" w:hAnsi="Arial" w:cs="Arial"/>
          <w:sz w:val="24"/>
          <w:szCs w:val="24"/>
        </w:rPr>
      </w:pPr>
      <w:r w:rsidRPr="007A5E9F">
        <w:rPr>
          <w:rFonts w:ascii="Arial" w:hAnsi="Arial" w:cs="Arial"/>
          <w:sz w:val="24"/>
          <w:szCs w:val="24"/>
        </w:rPr>
        <w:t>Приложение</w:t>
      </w:r>
      <w:r w:rsidR="00D10D31" w:rsidRPr="007A5E9F">
        <w:rPr>
          <w:rFonts w:ascii="Arial" w:hAnsi="Arial" w:cs="Arial"/>
          <w:sz w:val="24"/>
          <w:szCs w:val="24"/>
        </w:rPr>
        <w:t xml:space="preserve"> </w:t>
      </w:r>
      <w:r w:rsidRPr="007A5E9F">
        <w:rPr>
          <w:rFonts w:ascii="Arial" w:hAnsi="Arial" w:cs="Arial"/>
          <w:sz w:val="24"/>
          <w:szCs w:val="24"/>
        </w:rPr>
        <w:t>к Решению Боготольского</w:t>
      </w:r>
      <w:r w:rsidR="00D10D31" w:rsidRPr="007A5E9F">
        <w:rPr>
          <w:rFonts w:ascii="Arial" w:hAnsi="Arial" w:cs="Arial"/>
          <w:sz w:val="24"/>
          <w:szCs w:val="24"/>
        </w:rPr>
        <w:t xml:space="preserve"> рай</w:t>
      </w:r>
      <w:r w:rsidRPr="007A5E9F">
        <w:rPr>
          <w:rFonts w:ascii="Arial" w:hAnsi="Arial" w:cs="Arial"/>
          <w:sz w:val="24"/>
          <w:szCs w:val="24"/>
        </w:rPr>
        <w:t>онного Совета депутатов</w:t>
      </w:r>
      <w:r w:rsidR="00D10D31" w:rsidRPr="007A5E9F">
        <w:rPr>
          <w:rFonts w:ascii="Arial" w:hAnsi="Arial" w:cs="Arial"/>
          <w:sz w:val="24"/>
          <w:szCs w:val="24"/>
        </w:rPr>
        <w:t xml:space="preserve"> </w:t>
      </w:r>
    </w:p>
    <w:p w:rsidR="00E31A85" w:rsidRPr="007A5E9F" w:rsidRDefault="00E31A85" w:rsidP="00D10D31">
      <w:pPr>
        <w:pStyle w:val="a3"/>
        <w:tabs>
          <w:tab w:val="left" w:pos="6237"/>
        </w:tabs>
        <w:ind w:left="6237"/>
        <w:rPr>
          <w:rFonts w:ascii="Arial" w:hAnsi="Arial" w:cs="Arial"/>
          <w:sz w:val="24"/>
          <w:szCs w:val="24"/>
        </w:rPr>
      </w:pPr>
      <w:r w:rsidRPr="007A5E9F">
        <w:rPr>
          <w:rFonts w:ascii="Arial" w:hAnsi="Arial" w:cs="Arial"/>
          <w:sz w:val="24"/>
          <w:szCs w:val="24"/>
        </w:rPr>
        <w:t xml:space="preserve">от 20.12.2013 № 33-219 </w:t>
      </w:r>
    </w:p>
    <w:p w:rsidR="00E31A85" w:rsidRPr="007A5E9F" w:rsidRDefault="00E31A85" w:rsidP="00D10D31">
      <w:pPr>
        <w:pStyle w:val="a3"/>
        <w:jc w:val="right"/>
        <w:rPr>
          <w:rFonts w:ascii="Arial" w:hAnsi="Arial" w:cs="Arial"/>
          <w:sz w:val="24"/>
          <w:szCs w:val="24"/>
        </w:rPr>
      </w:pPr>
    </w:p>
    <w:p w:rsidR="00E31A85" w:rsidRPr="007A5E9F" w:rsidRDefault="00E31A85" w:rsidP="007A5E9F">
      <w:pPr>
        <w:pStyle w:val="a3"/>
        <w:ind w:firstLine="709"/>
        <w:jc w:val="center"/>
        <w:rPr>
          <w:rFonts w:ascii="Arial" w:hAnsi="Arial" w:cs="Arial"/>
          <w:bCs/>
          <w:sz w:val="24"/>
          <w:szCs w:val="24"/>
        </w:rPr>
      </w:pPr>
      <w:bookmarkStart w:id="1" w:name="Par30"/>
      <w:bookmarkEnd w:id="1"/>
      <w:r w:rsidRPr="007A5E9F">
        <w:rPr>
          <w:rFonts w:ascii="Arial" w:hAnsi="Arial" w:cs="Arial"/>
          <w:bCs/>
          <w:sz w:val="24"/>
          <w:szCs w:val="24"/>
        </w:rPr>
        <w:t>РЕГЛАМЕНТ</w:t>
      </w:r>
    </w:p>
    <w:p w:rsidR="00E31A85" w:rsidRPr="007A5E9F" w:rsidRDefault="00E31A85" w:rsidP="007A5E9F">
      <w:pPr>
        <w:pStyle w:val="a3"/>
        <w:ind w:firstLine="709"/>
        <w:jc w:val="center"/>
        <w:rPr>
          <w:rFonts w:ascii="Arial" w:hAnsi="Arial" w:cs="Arial"/>
          <w:bCs/>
          <w:sz w:val="24"/>
          <w:szCs w:val="24"/>
        </w:rPr>
      </w:pPr>
      <w:r w:rsidRPr="007A5E9F">
        <w:rPr>
          <w:rFonts w:ascii="Arial" w:hAnsi="Arial" w:cs="Arial"/>
          <w:bCs/>
          <w:sz w:val="24"/>
          <w:szCs w:val="24"/>
        </w:rPr>
        <w:t>БОГОТОЛЬСКОГО РАЙОННОГО СОВЕТА ДЕПУТАТОВ</w:t>
      </w:r>
    </w:p>
    <w:p w:rsidR="00D10D31" w:rsidRPr="007A5E9F" w:rsidRDefault="00E31A85" w:rsidP="007A5E9F">
      <w:pPr>
        <w:pStyle w:val="a3"/>
        <w:ind w:firstLine="709"/>
        <w:jc w:val="center"/>
        <w:rPr>
          <w:rFonts w:ascii="Arial" w:hAnsi="Arial" w:cs="Arial"/>
          <w:sz w:val="24"/>
          <w:szCs w:val="24"/>
        </w:rPr>
      </w:pPr>
      <w:proofErr w:type="gramStart"/>
      <w:r w:rsidRPr="007A5E9F">
        <w:rPr>
          <w:rFonts w:ascii="Arial" w:hAnsi="Arial" w:cs="Arial"/>
          <w:sz w:val="24"/>
          <w:szCs w:val="24"/>
        </w:rPr>
        <w:t>(в ред. Решени</w:t>
      </w:r>
      <w:r w:rsidR="00C133EB" w:rsidRPr="007A5E9F">
        <w:rPr>
          <w:rFonts w:ascii="Arial" w:hAnsi="Arial" w:cs="Arial"/>
          <w:sz w:val="24"/>
          <w:szCs w:val="24"/>
        </w:rPr>
        <w:t>й</w:t>
      </w:r>
      <w:r w:rsidRPr="007A5E9F">
        <w:rPr>
          <w:rFonts w:ascii="Arial" w:hAnsi="Arial" w:cs="Arial"/>
          <w:sz w:val="24"/>
          <w:szCs w:val="24"/>
        </w:rPr>
        <w:t xml:space="preserve"> районного Совета депутатов от 15.06.2015 № 44-288</w:t>
      </w:r>
      <w:r w:rsidR="00C133EB" w:rsidRPr="007A5E9F">
        <w:rPr>
          <w:rFonts w:ascii="Arial" w:hAnsi="Arial" w:cs="Arial"/>
          <w:sz w:val="24"/>
          <w:szCs w:val="24"/>
        </w:rPr>
        <w:t xml:space="preserve">, </w:t>
      </w:r>
      <w:proofErr w:type="gramEnd"/>
    </w:p>
    <w:p w:rsidR="00116A01" w:rsidRDefault="00C133EB" w:rsidP="007A5E9F">
      <w:pPr>
        <w:pStyle w:val="a3"/>
        <w:ind w:firstLine="709"/>
        <w:jc w:val="center"/>
        <w:rPr>
          <w:rFonts w:ascii="Arial" w:hAnsi="Arial" w:cs="Arial"/>
          <w:sz w:val="24"/>
          <w:szCs w:val="24"/>
        </w:rPr>
      </w:pPr>
      <w:r w:rsidRPr="007A5E9F">
        <w:rPr>
          <w:rFonts w:ascii="Arial" w:hAnsi="Arial" w:cs="Arial"/>
          <w:sz w:val="24"/>
          <w:szCs w:val="24"/>
        </w:rPr>
        <w:t>30.05.2017 № 12-82</w:t>
      </w:r>
      <w:r w:rsidR="00476352">
        <w:rPr>
          <w:rFonts w:ascii="Arial" w:hAnsi="Arial" w:cs="Arial"/>
          <w:sz w:val="24"/>
          <w:szCs w:val="24"/>
        </w:rPr>
        <w:t>, от 14.12.2017 № 17-130</w:t>
      </w:r>
      <w:r w:rsidR="00E676BB">
        <w:rPr>
          <w:rFonts w:ascii="Arial" w:hAnsi="Arial" w:cs="Arial"/>
          <w:sz w:val="24"/>
          <w:szCs w:val="24"/>
        </w:rPr>
        <w:t>,</w:t>
      </w:r>
      <w:r w:rsidR="00E676BB" w:rsidRPr="00E676BB">
        <w:rPr>
          <w:rFonts w:ascii="Arial" w:hAnsi="Arial" w:cs="Arial"/>
          <w:sz w:val="24"/>
          <w:szCs w:val="24"/>
        </w:rPr>
        <w:t xml:space="preserve"> </w:t>
      </w:r>
      <w:r w:rsidR="00E676BB">
        <w:rPr>
          <w:rFonts w:ascii="Arial" w:hAnsi="Arial" w:cs="Arial"/>
          <w:sz w:val="24"/>
          <w:szCs w:val="24"/>
        </w:rPr>
        <w:t>от 13.03.2018 № 18-138</w:t>
      </w:r>
      <w:r w:rsidR="00116A01">
        <w:rPr>
          <w:rFonts w:ascii="Arial" w:hAnsi="Arial" w:cs="Arial"/>
          <w:sz w:val="24"/>
          <w:szCs w:val="24"/>
        </w:rPr>
        <w:t xml:space="preserve">, </w:t>
      </w:r>
    </w:p>
    <w:p w:rsidR="00E31A85" w:rsidRPr="007A5E9F" w:rsidRDefault="00116A01" w:rsidP="007A5E9F">
      <w:pPr>
        <w:pStyle w:val="a3"/>
        <w:ind w:firstLine="709"/>
        <w:jc w:val="center"/>
        <w:rPr>
          <w:rFonts w:ascii="Arial" w:hAnsi="Arial" w:cs="Arial"/>
          <w:sz w:val="24"/>
          <w:szCs w:val="24"/>
        </w:rPr>
      </w:pPr>
      <w:r>
        <w:rPr>
          <w:rFonts w:ascii="Arial" w:hAnsi="Arial" w:cs="Arial"/>
          <w:sz w:val="24"/>
          <w:szCs w:val="24"/>
        </w:rPr>
        <w:t>от 24.09.2019 № 31-231</w:t>
      </w:r>
      <w:r w:rsidR="00E31A85" w:rsidRPr="007A5E9F">
        <w:rPr>
          <w:rFonts w:ascii="Arial" w:hAnsi="Arial" w:cs="Arial"/>
          <w:sz w:val="24"/>
          <w:szCs w:val="24"/>
        </w:rPr>
        <w:t>)</w:t>
      </w:r>
    </w:p>
    <w:p w:rsidR="00E31A85" w:rsidRPr="007A5E9F" w:rsidRDefault="00E31A85" w:rsidP="00D10D31">
      <w:pPr>
        <w:pStyle w:val="a3"/>
        <w:jc w:val="center"/>
        <w:rPr>
          <w:rFonts w:ascii="Arial" w:hAnsi="Arial" w:cs="Arial"/>
          <w:sz w:val="24"/>
          <w:szCs w:val="24"/>
        </w:rPr>
      </w:pPr>
    </w:p>
    <w:p w:rsidR="00E31A85" w:rsidRPr="007A5E9F" w:rsidRDefault="00E31A85" w:rsidP="007A5E9F">
      <w:pPr>
        <w:pStyle w:val="a3"/>
        <w:ind w:firstLine="709"/>
        <w:jc w:val="center"/>
        <w:rPr>
          <w:rFonts w:ascii="Arial" w:hAnsi="Arial" w:cs="Arial"/>
          <w:sz w:val="24"/>
          <w:szCs w:val="24"/>
        </w:rPr>
      </w:pPr>
      <w:bookmarkStart w:id="2" w:name="Par33"/>
      <w:bookmarkEnd w:id="2"/>
      <w:r w:rsidRPr="007A5E9F">
        <w:rPr>
          <w:rFonts w:ascii="Arial" w:hAnsi="Arial" w:cs="Arial"/>
          <w:sz w:val="24"/>
          <w:szCs w:val="24"/>
        </w:rPr>
        <w:t>Глава 1. ОБЩИЕ ПОЛОЖЕНИЯ</w:t>
      </w:r>
    </w:p>
    <w:p w:rsidR="00E31A85" w:rsidRPr="007A5E9F" w:rsidRDefault="00E31A85" w:rsidP="00D10D31">
      <w:pPr>
        <w:pStyle w:val="a3"/>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3" w:name="Par35"/>
      <w:bookmarkEnd w:id="3"/>
      <w:r w:rsidRPr="007A5E9F">
        <w:rPr>
          <w:rFonts w:ascii="Arial" w:hAnsi="Arial" w:cs="Arial"/>
          <w:sz w:val="24"/>
          <w:szCs w:val="24"/>
        </w:rPr>
        <w:t>Статья 1. Предмет регулирования Регламента Боготольского районного Совета депутатов</w:t>
      </w:r>
    </w:p>
    <w:p w:rsidR="00E31A85" w:rsidRPr="007A5E9F" w:rsidRDefault="00E31A85" w:rsidP="00D10D31">
      <w:pPr>
        <w:pStyle w:val="a3"/>
        <w:ind w:firstLine="720"/>
        <w:jc w:val="both"/>
        <w:rPr>
          <w:rFonts w:ascii="Arial" w:hAnsi="Arial" w:cs="Arial"/>
          <w:sz w:val="24"/>
          <w:szCs w:val="24"/>
        </w:rPr>
      </w:pPr>
      <w:proofErr w:type="gramStart"/>
      <w:r w:rsidRPr="007A5E9F">
        <w:rPr>
          <w:rFonts w:ascii="Arial" w:hAnsi="Arial" w:cs="Arial"/>
          <w:sz w:val="24"/>
          <w:szCs w:val="24"/>
        </w:rPr>
        <w:lastRenderedPageBreak/>
        <w:t xml:space="preserve">Настоящий Регламент является правовым актом, регулирующим в соответствии с федеральными законами, законами Красноярского края, </w:t>
      </w:r>
      <w:hyperlink r:id="rId7" w:tooltip="&quot;Устав Каратузского района Красноярского края&quot; (принят Решением Каратузского районного Совета депутатов от 29.08.1997 N 4-14) (ред. от 09.04.2013) (Зарегистрировано в Управлении юстиции администрации Красноярского края 14.11.1997 Свидетельство N 47){Консультан" w:history="1">
        <w:r w:rsidRPr="007A5E9F">
          <w:rPr>
            <w:rFonts w:ascii="Arial" w:hAnsi="Arial" w:cs="Arial"/>
            <w:sz w:val="24"/>
            <w:szCs w:val="24"/>
          </w:rPr>
          <w:t>Уставом</w:t>
        </w:r>
      </w:hyperlink>
      <w:r w:rsidRPr="007A5E9F">
        <w:rPr>
          <w:rFonts w:ascii="Arial" w:hAnsi="Arial" w:cs="Arial"/>
          <w:sz w:val="24"/>
          <w:szCs w:val="24"/>
        </w:rPr>
        <w:t xml:space="preserve"> Боготольского района Красноярского края порядок деятельности Боготольского районного Совета депутатов, порядок внесения и рассмотрения проектов решений и иных актов Боготольского районного Совета депутатов, порядок принятия этих актов, а также определяющим иные вопросы организации работы Боготольского районного Совета депутатов (далее –  Совет депутатов).</w:t>
      </w:r>
      <w:proofErr w:type="gramEnd"/>
    </w:p>
    <w:p w:rsidR="00E31A85" w:rsidRPr="007A5E9F" w:rsidRDefault="00E31A85" w:rsidP="00D10D31">
      <w:pPr>
        <w:pStyle w:val="a3"/>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4" w:name="Par39"/>
      <w:bookmarkEnd w:id="4"/>
      <w:r w:rsidRPr="007A5E9F">
        <w:rPr>
          <w:rFonts w:ascii="Arial" w:hAnsi="Arial" w:cs="Arial"/>
          <w:sz w:val="24"/>
          <w:szCs w:val="24"/>
        </w:rPr>
        <w:t>Статья 2. Боготольский районный Совет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Боготольского  района.</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2. Боготольский районный Совет депутатов состоит из 15 депутатов, избираемый на основе всеобщего равного и прямого избирательного права по пропорционально-мажоритарной избирательной системе, при которой 10 депутатов избирается по спискам избирательных объединений, а 5 депутатов по одномандатным избирательным округам в соответствии с федеральными и краевыми законами сроком на 5 лет. Боготольский районный Совет депутатов возглавляет председатель Боготольского районного Совета депутатов (далее - Председатель районного Совета депутатов).</w:t>
      </w:r>
    </w:p>
    <w:p w:rsidR="00E31A85" w:rsidRPr="007A5E9F" w:rsidRDefault="00E31A85" w:rsidP="00D10D31">
      <w:pPr>
        <w:pStyle w:val="a3"/>
        <w:rPr>
          <w:rFonts w:ascii="Arial" w:hAnsi="Arial" w:cs="Arial"/>
          <w:sz w:val="24"/>
          <w:szCs w:val="24"/>
        </w:rPr>
      </w:pPr>
      <w:r w:rsidRPr="007A5E9F">
        <w:rPr>
          <w:rFonts w:ascii="Arial" w:hAnsi="Arial" w:cs="Arial"/>
          <w:sz w:val="24"/>
          <w:szCs w:val="24"/>
        </w:rPr>
        <w:t>(в ред. Решения районного Совета депутатов от 15.06.2015 № 44-288)</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3. Совет депутатов может осуществлять свои полномочия в случае избрания не менее двух третей от установленной численности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4. Совет депутатов обладает правами юридического лица.</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5. Юридический адрес Совета депутатов: 662060, Красноярский край, Боготольский район, г. Боготол, ул. </w:t>
      </w:r>
      <w:proofErr w:type="gramStart"/>
      <w:r w:rsidRPr="007A5E9F">
        <w:rPr>
          <w:rFonts w:ascii="Arial" w:hAnsi="Arial" w:cs="Arial"/>
          <w:sz w:val="24"/>
          <w:szCs w:val="24"/>
        </w:rPr>
        <w:t>Комсомольская</w:t>
      </w:r>
      <w:proofErr w:type="gramEnd"/>
      <w:r w:rsidRPr="007A5E9F">
        <w:rPr>
          <w:rFonts w:ascii="Arial" w:hAnsi="Arial" w:cs="Arial"/>
          <w:sz w:val="24"/>
          <w:szCs w:val="24"/>
        </w:rPr>
        <w:t>, 2.</w:t>
      </w:r>
    </w:p>
    <w:p w:rsidR="00E31A85" w:rsidRPr="007A5E9F" w:rsidRDefault="00E31A85" w:rsidP="00D10D31">
      <w:pPr>
        <w:pStyle w:val="a3"/>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5" w:name="Par47"/>
      <w:bookmarkEnd w:id="5"/>
      <w:r w:rsidRPr="007A5E9F">
        <w:rPr>
          <w:rFonts w:ascii="Arial" w:hAnsi="Arial" w:cs="Arial"/>
          <w:sz w:val="24"/>
          <w:szCs w:val="24"/>
        </w:rPr>
        <w:t>Статья 3. Формирование Совета депутатов</w:t>
      </w:r>
    </w:p>
    <w:p w:rsidR="00E31A85" w:rsidRPr="007A5E9F" w:rsidRDefault="00E31A85" w:rsidP="00D10D31">
      <w:pPr>
        <w:pStyle w:val="a3"/>
        <w:ind w:firstLine="720"/>
        <w:jc w:val="both"/>
        <w:rPr>
          <w:rFonts w:ascii="Arial" w:hAnsi="Arial" w:cs="Arial"/>
          <w:sz w:val="24"/>
          <w:szCs w:val="24"/>
        </w:rPr>
      </w:pPr>
      <w:r w:rsidRPr="007A5E9F">
        <w:rPr>
          <w:rFonts w:ascii="Arial" w:hAnsi="Arial" w:cs="Arial"/>
          <w:sz w:val="24"/>
          <w:szCs w:val="24"/>
        </w:rPr>
        <w:t>Совет депутатов избирается гражданами Российской Федерации, проживающими на территории района и обладающими в соответствии с законодательством Российской Федерации активным избирательным правом.</w:t>
      </w:r>
      <w:bookmarkStart w:id="6" w:name="Par52"/>
      <w:bookmarkEnd w:id="6"/>
    </w:p>
    <w:p w:rsidR="00E31A85" w:rsidRPr="007A5E9F" w:rsidRDefault="00E31A85" w:rsidP="00D10D31">
      <w:pPr>
        <w:pStyle w:val="a3"/>
        <w:ind w:firstLine="720"/>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r w:rsidRPr="007A5E9F">
        <w:rPr>
          <w:rFonts w:ascii="Arial" w:hAnsi="Arial" w:cs="Arial"/>
          <w:sz w:val="24"/>
          <w:szCs w:val="24"/>
        </w:rPr>
        <w:t>Статья 4. Полномочия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1. Совет депутатов осуществляет свои полномочия в соответствии с </w:t>
      </w:r>
      <w:hyperlink r:id="rId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7A5E9F">
          <w:rPr>
            <w:rFonts w:ascii="Arial" w:hAnsi="Arial" w:cs="Arial"/>
            <w:sz w:val="24"/>
            <w:szCs w:val="24"/>
          </w:rPr>
          <w:t>Конституцией</w:t>
        </w:r>
      </w:hyperlink>
      <w:r w:rsidRPr="007A5E9F">
        <w:rPr>
          <w:rFonts w:ascii="Arial" w:hAnsi="Arial" w:cs="Arial"/>
          <w:sz w:val="24"/>
          <w:szCs w:val="24"/>
        </w:rPr>
        <w:t xml:space="preserve"> Российской Федерации, законодательством Российской Федерации и Красноярского края, </w:t>
      </w:r>
      <w:hyperlink r:id="rId9" w:tooltip="&quot;Устав Каратузского района Красноярского края&quot; (принят Решением Каратузского районного Совета депутатов от 29.08.1997 N 4-14) (ред. от 09.04.2013) (Зарегистрировано в Управлении юстиции администрации Красноярского края 14.11.1997 Свидетельство N 47){Консультан" w:history="1">
        <w:r w:rsidRPr="007A5E9F">
          <w:rPr>
            <w:rFonts w:ascii="Arial" w:hAnsi="Arial" w:cs="Arial"/>
            <w:sz w:val="24"/>
            <w:szCs w:val="24"/>
          </w:rPr>
          <w:t>Уставом</w:t>
        </w:r>
      </w:hyperlink>
      <w:r w:rsidRPr="007A5E9F">
        <w:rPr>
          <w:rFonts w:ascii="Arial" w:hAnsi="Arial" w:cs="Arial"/>
          <w:sz w:val="24"/>
          <w:szCs w:val="24"/>
        </w:rPr>
        <w:t xml:space="preserve"> Боготольского  района Красноярского края, решениями Боготольского районного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Депутаты Совета осуществляют свои полномочия на непостоянной основе. Полномочия Совета депутатов прекращаются в день первой сессии вновь избранного состава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2. Полномочия Совета депутатов прекращаются досрочно:</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1) в случае роспуска Совета депутатов законом Красноярского края по основаниям, предусмотренным Федеральным </w:t>
      </w:r>
      <w:hyperlink r:id="rId10" w:tooltip="Федеральный закон от 06.10.2003 N 131-ФЗ (ред. от 22.10.2013) &quot;Об общих принципах организации местного самоуправления в Российской Федерации&quot;{КонсультантПлюс}" w:history="1">
        <w:r w:rsidRPr="007A5E9F">
          <w:rPr>
            <w:rFonts w:ascii="Arial" w:hAnsi="Arial" w:cs="Arial"/>
            <w:sz w:val="24"/>
            <w:szCs w:val="24"/>
          </w:rPr>
          <w:t>законом</w:t>
        </w:r>
      </w:hyperlink>
      <w:r w:rsidRPr="007A5E9F">
        <w:rPr>
          <w:rFonts w:ascii="Arial" w:hAnsi="Arial" w:cs="Arial"/>
          <w:sz w:val="24"/>
          <w:szCs w:val="24"/>
        </w:rPr>
        <w:t xml:space="preserve"> от 06.10.2003 № 131-ФЗ "Об общих принципах организации местного самоуправления в Российской Федерац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2) в случае принятия Советом депутатов решения о самороспуске, указанное решение принимается не менее чем двумя третями депутатов Совета депутатов и не может быть принято </w:t>
      </w:r>
      <w:proofErr w:type="gramStart"/>
      <w:r w:rsidRPr="007A5E9F">
        <w:rPr>
          <w:rFonts w:ascii="Arial" w:hAnsi="Arial" w:cs="Arial"/>
          <w:sz w:val="24"/>
          <w:szCs w:val="24"/>
        </w:rPr>
        <w:t>ранее</w:t>
      </w:r>
      <w:proofErr w:type="gramEnd"/>
      <w:r w:rsidRPr="007A5E9F">
        <w:rPr>
          <w:rFonts w:ascii="Arial" w:hAnsi="Arial" w:cs="Arial"/>
          <w:sz w:val="24"/>
          <w:szCs w:val="24"/>
        </w:rPr>
        <w:t xml:space="preserve"> чем через год с начала осуществления Советом своих полномочий;</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3) в случае вступления в силу решения Красноярского краевого суда о неправомочности данного состава депутатов Совета депутатов, в том числе в связи со сложением депутатами своих полномочий;</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lastRenderedPageBreak/>
        <w:t xml:space="preserve">4) в случае преобразования района, осуществляемого в соответствии с </w:t>
      </w:r>
      <w:hyperlink r:id="rId11" w:tooltip="Федеральный закон от 06.10.2003 N 131-ФЗ (ред. от 22.10.2013) &quot;Об общих принципах организации местного самоуправления в Российской Федерации&quot;{КонсультантПлюс}" w:history="1">
        <w:r w:rsidRPr="007A5E9F">
          <w:rPr>
            <w:rFonts w:ascii="Arial" w:hAnsi="Arial" w:cs="Arial"/>
            <w:sz w:val="24"/>
            <w:szCs w:val="24"/>
          </w:rPr>
          <w:t>частями 4</w:t>
        </w:r>
      </w:hyperlink>
      <w:r w:rsidRPr="007A5E9F">
        <w:rPr>
          <w:rFonts w:ascii="Arial" w:hAnsi="Arial" w:cs="Arial"/>
          <w:sz w:val="24"/>
          <w:szCs w:val="24"/>
        </w:rPr>
        <w:t xml:space="preserve">, </w:t>
      </w:r>
      <w:hyperlink r:id="rId12" w:tooltip="Федеральный закон от 06.10.2003 N 131-ФЗ (ред. от 22.10.2013) &quot;Об общих принципах организации местного самоуправления в Российской Федерации&quot;{КонсультантПлюс}" w:history="1">
        <w:r w:rsidRPr="007A5E9F">
          <w:rPr>
            <w:rFonts w:ascii="Arial" w:hAnsi="Arial" w:cs="Arial"/>
            <w:sz w:val="24"/>
            <w:szCs w:val="24"/>
          </w:rPr>
          <w:t>6 статьи 13</w:t>
        </w:r>
      </w:hyperlink>
      <w:r w:rsidRPr="007A5E9F">
        <w:rPr>
          <w:rFonts w:ascii="Arial" w:hAnsi="Arial" w:cs="Arial"/>
          <w:sz w:val="24"/>
          <w:szCs w:val="24"/>
        </w:rPr>
        <w:t xml:space="preserve">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5) в случае увеличения численности избирателей района более чем на 25 процентов, произошедшего вследствие изменения границ района.</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6) в порядке и по основаниям, которые предусмотрены статьей 73 Федерального закона от 06.10.2003 № 131 – ФЗ «Об общих принципах организации самоуправления в Российской Федерац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Досрочное прекращение полномочий Совета депутатов влечет досрочное прекращение полномочий его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В случае досрочного прекращения полномочий Совета депутатов досрочные выборы проводятся в сроки, предусмотренные действующим законодательством.</w:t>
      </w:r>
    </w:p>
    <w:p w:rsidR="00C133EB" w:rsidRPr="007A5E9F" w:rsidRDefault="00C133EB" w:rsidP="00D10D31">
      <w:pPr>
        <w:pStyle w:val="a3"/>
        <w:ind w:firstLine="709"/>
        <w:jc w:val="both"/>
        <w:rPr>
          <w:rFonts w:ascii="Arial" w:hAnsi="Arial" w:cs="Arial"/>
          <w:sz w:val="24"/>
          <w:szCs w:val="24"/>
        </w:rPr>
      </w:pPr>
    </w:p>
    <w:p w:rsidR="00C133EB" w:rsidRPr="007A5E9F" w:rsidRDefault="00C133EB" w:rsidP="007A5E9F">
      <w:pPr>
        <w:pStyle w:val="paragraph"/>
        <w:spacing w:before="0" w:beforeAutospacing="0" w:after="0" w:afterAutospacing="0"/>
        <w:ind w:firstLine="708"/>
        <w:contextualSpacing/>
        <w:jc w:val="both"/>
        <w:textAlignment w:val="baseline"/>
        <w:rPr>
          <w:rStyle w:val="eop"/>
          <w:rFonts w:ascii="Arial" w:hAnsi="Arial" w:cs="Arial"/>
        </w:rPr>
      </w:pPr>
      <w:r w:rsidRPr="007A5E9F">
        <w:rPr>
          <w:rStyle w:val="normaltextrun"/>
          <w:rFonts w:ascii="Arial" w:hAnsi="Arial" w:cs="Arial"/>
          <w:bCs/>
        </w:rPr>
        <w:t>Статья 4.1. Порядок рассмотрения вопроса о прекращении полномочий лица, замещающего муниципальную должность, в связи с утратой доверия</w:t>
      </w:r>
      <w:r w:rsidRPr="007A5E9F">
        <w:rPr>
          <w:rStyle w:val="eop"/>
          <w:rFonts w:ascii="Arial" w:hAnsi="Arial" w:cs="Arial"/>
        </w:rPr>
        <w:t> </w:t>
      </w:r>
    </w:p>
    <w:p w:rsidR="00C133EB" w:rsidRPr="007A5E9F" w:rsidRDefault="00C133EB" w:rsidP="00D10D31">
      <w:pPr>
        <w:pStyle w:val="paragraph"/>
        <w:spacing w:before="0" w:beforeAutospacing="0" w:after="0" w:afterAutospacing="0"/>
        <w:ind w:firstLine="709"/>
        <w:contextualSpacing/>
        <w:jc w:val="both"/>
        <w:textAlignment w:val="baseline"/>
        <w:rPr>
          <w:rFonts w:ascii="Arial" w:hAnsi="Arial" w:cs="Arial"/>
        </w:rPr>
      </w:pPr>
      <w:r w:rsidRPr="007A5E9F">
        <w:rPr>
          <w:rStyle w:val="normaltextrun"/>
          <w:rFonts w:ascii="Arial" w:hAnsi="Arial" w:cs="Arial"/>
        </w:rPr>
        <w:t xml:space="preserve">1. </w:t>
      </w:r>
      <w:proofErr w:type="gramStart"/>
      <w:r w:rsidRPr="007A5E9F">
        <w:rPr>
          <w:rStyle w:val="normaltextrun"/>
          <w:rFonts w:ascii="Arial" w:hAnsi="Arial" w:cs="Arial"/>
        </w:rPr>
        <w:t xml:space="preserve">Решение о прекращении полномочий </w:t>
      </w:r>
      <w:r w:rsidRPr="007A5E9F">
        <w:rPr>
          <w:rStyle w:val="normaltextrun"/>
          <w:rFonts w:ascii="Arial" w:hAnsi="Arial" w:cs="Arial"/>
          <w:bCs/>
        </w:rPr>
        <w:t xml:space="preserve">лица, замещающего муниципальную должность, </w:t>
      </w:r>
      <w:r w:rsidRPr="007A5E9F">
        <w:rPr>
          <w:rStyle w:val="normaltextrun"/>
          <w:rFonts w:ascii="Arial" w:hAnsi="Arial" w:cs="Arial"/>
        </w:rPr>
        <w:t xml:space="preserve">в связи с утратой доверия принимается  </w:t>
      </w:r>
      <w:r w:rsidRPr="007A5E9F">
        <w:rPr>
          <w:rStyle w:val="spellingerror"/>
          <w:rFonts w:ascii="Arial" w:hAnsi="Arial" w:cs="Arial"/>
        </w:rPr>
        <w:t>Боготольским</w:t>
      </w:r>
      <w:r w:rsidRPr="007A5E9F">
        <w:rPr>
          <w:rStyle w:val="normaltextrun"/>
          <w:rFonts w:ascii="Arial" w:hAnsi="Arial" w:cs="Arial"/>
        </w:rPr>
        <w:t xml:space="preserve"> районным Советом депутатов на основании представленных материалов по результатам проведенной проверки комиссией по соблюдению требований законодательства о противодействии коррупции при исполнении полномочий и урегулированию конфликта интересов или информации, материалов, полученных в ходе самостоятельной проверки </w:t>
      </w:r>
      <w:r w:rsidRPr="007A5E9F">
        <w:rPr>
          <w:rStyle w:val="spellingerror"/>
          <w:rFonts w:ascii="Arial" w:hAnsi="Arial" w:cs="Arial"/>
        </w:rPr>
        <w:t>Боготольским</w:t>
      </w:r>
      <w:r w:rsidRPr="007A5E9F">
        <w:rPr>
          <w:rStyle w:val="normaltextrun"/>
          <w:rFonts w:ascii="Arial" w:hAnsi="Arial" w:cs="Arial"/>
        </w:rPr>
        <w:t xml:space="preserve"> районным Советом депутатов.</w:t>
      </w:r>
      <w:r w:rsidRPr="007A5E9F">
        <w:rPr>
          <w:rStyle w:val="eop"/>
          <w:rFonts w:ascii="Arial" w:hAnsi="Arial" w:cs="Arial"/>
        </w:rPr>
        <w:t> </w:t>
      </w:r>
      <w:proofErr w:type="gramEnd"/>
    </w:p>
    <w:p w:rsidR="00C133EB" w:rsidRPr="007A5E9F" w:rsidRDefault="00C133EB" w:rsidP="00D10D31">
      <w:pPr>
        <w:pStyle w:val="paragraph"/>
        <w:spacing w:before="0" w:beforeAutospacing="0" w:after="0" w:afterAutospacing="0"/>
        <w:ind w:firstLine="709"/>
        <w:contextualSpacing/>
        <w:jc w:val="both"/>
        <w:textAlignment w:val="baseline"/>
        <w:rPr>
          <w:rFonts w:ascii="Arial" w:hAnsi="Arial" w:cs="Arial"/>
        </w:rPr>
      </w:pPr>
      <w:r w:rsidRPr="007A5E9F">
        <w:rPr>
          <w:rStyle w:val="normaltextrun"/>
          <w:rFonts w:ascii="Arial" w:hAnsi="Arial" w:cs="Arial"/>
        </w:rPr>
        <w:t>2. Перед рассмотрением решения о прекращении полномочий лица, замещающего муниципальную должность, должны быть обеспечено заблаговременное получение им уведомления о дате, времени и месте рассмотрения результатов проверки. </w:t>
      </w:r>
      <w:r w:rsidRPr="007A5E9F">
        <w:rPr>
          <w:rStyle w:val="eop"/>
          <w:rFonts w:ascii="Arial" w:hAnsi="Arial" w:cs="Arial"/>
        </w:rPr>
        <w:t> </w:t>
      </w:r>
    </w:p>
    <w:p w:rsidR="00C133EB" w:rsidRPr="007A5E9F" w:rsidRDefault="00C133EB" w:rsidP="00D10D31">
      <w:pPr>
        <w:pStyle w:val="paragraph"/>
        <w:spacing w:before="0" w:beforeAutospacing="0" w:after="0" w:afterAutospacing="0"/>
        <w:ind w:firstLine="709"/>
        <w:contextualSpacing/>
        <w:jc w:val="both"/>
        <w:textAlignment w:val="baseline"/>
        <w:rPr>
          <w:rFonts w:ascii="Arial" w:hAnsi="Arial" w:cs="Arial"/>
        </w:rPr>
      </w:pPr>
      <w:r w:rsidRPr="007A5E9F">
        <w:rPr>
          <w:rStyle w:val="normaltextrun"/>
          <w:rFonts w:ascii="Arial" w:hAnsi="Arial" w:cs="Arial"/>
        </w:rPr>
        <w:t xml:space="preserve">2.1. </w:t>
      </w:r>
      <w:proofErr w:type="gramStart"/>
      <w:r w:rsidRPr="007A5E9F">
        <w:rPr>
          <w:rStyle w:val="normaltextrun"/>
          <w:rFonts w:ascii="Arial" w:hAnsi="Arial" w:cs="Arial"/>
        </w:rPr>
        <w:t>При рассмотрении вопроса о прекращении полномочий лица, замещающего муниципальную должность, в связи с утратой доверия учитываются характер совершенного указанным лицом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им своих должностных</w:t>
      </w:r>
      <w:proofErr w:type="gramEnd"/>
      <w:r w:rsidRPr="007A5E9F">
        <w:rPr>
          <w:rStyle w:val="normaltextrun"/>
          <w:rFonts w:ascii="Arial" w:hAnsi="Arial" w:cs="Arial"/>
        </w:rPr>
        <w:t xml:space="preserve"> обязанностей. </w:t>
      </w:r>
      <w:r w:rsidRPr="007A5E9F">
        <w:rPr>
          <w:rStyle w:val="eop"/>
          <w:rFonts w:ascii="Arial" w:hAnsi="Arial" w:cs="Arial"/>
        </w:rPr>
        <w:t> </w:t>
      </w:r>
    </w:p>
    <w:p w:rsidR="00C133EB" w:rsidRPr="007A5E9F" w:rsidRDefault="00C133EB" w:rsidP="00D10D31">
      <w:pPr>
        <w:pStyle w:val="paragraph"/>
        <w:spacing w:before="0" w:beforeAutospacing="0" w:after="0" w:afterAutospacing="0"/>
        <w:ind w:firstLine="709"/>
        <w:contextualSpacing/>
        <w:jc w:val="both"/>
        <w:textAlignment w:val="baseline"/>
        <w:rPr>
          <w:rFonts w:ascii="Arial" w:hAnsi="Arial" w:cs="Arial"/>
        </w:rPr>
      </w:pPr>
      <w:r w:rsidRPr="007A5E9F">
        <w:rPr>
          <w:rStyle w:val="normaltextrun"/>
          <w:rFonts w:ascii="Arial" w:hAnsi="Arial" w:cs="Arial"/>
        </w:rPr>
        <w:t xml:space="preserve">2.2. Во время рассмотрения </w:t>
      </w:r>
      <w:r w:rsidRPr="007A5E9F">
        <w:rPr>
          <w:rStyle w:val="spellingerror"/>
          <w:rFonts w:ascii="Arial" w:hAnsi="Arial" w:cs="Arial"/>
        </w:rPr>
        <w:t>Боготольским</w:t>
      </w:r>
      <w:r w:rsidRPr="007A5E9F">
        <w:rPr>
          <w:rStyle w:val="normaltextrun"/>
          <w:rFonts w:ascii="Arial" w:hAnsi="Arial" w:cs="Arial"/>
        </w:rPr>
        <w:t xml:space="preserve"> районным Советом депутатов результатов проверки лицу, замещающему муниципальную должность,  должна быть  предоставлена возможность  дать  объяснения по поводу обстоятельств, выдвигаемых в качестве оснований для прекращения его полномочий в связи с утратой доверия.</w:t>
      </w:r>
      <w:r w:rsidRPr="007A5E9F">
        <w:rPr>
          <w:rStyle w:val="eop"/>
          <w:rFonts w:ascii="Arial" w:hAnsi="Arial" w:cs="Arial"/>
        </w:rPr>
        <w:t> </w:t>
      </w:r>
    </w:p>
    <w:p w:rsidR="00C133EB" w:rsidRPr="007A5E9F" w:rsidRDefault="00C133EB" w:rsidP="00D10D31">
      <w:pPr>
        <w:pStyle w:val="paragraph"/>
        <w:spacing w:before="0" w:beforeAutospacing="0" w:after="0" w:afterAutospacing="0"/>
        <w:ind w:firstLine="709"/>
        <w:contextualSpacing/>
        <w:jc w:val="both"/>
        <w:textAlignment w:val="baseline"/>
        <w:rPr>
          <w:rStyle w:val="eop"/>
          <w:rFonts w:ascii="Arial" w:hAnsi="Arial" w:cs="Arial"/>
        </w:rPr>
      </w:pPr>
      <w:r w:rsidRPr="007A5E9F">
        <w:rPr>
          <w:rStyle w:val="normaltextrun"/>
          <w:rFonts w:ascii="Arial" w:hAnsi="Arial" w:cs="Arial"/>
        </w:rPr>
        <w:t xml:space="preserve">3. </w:t>
      </w:r>
      <w:proofErr w:type="gramStart"/>
      <w:r w:rsidRPr="007A5E9F">
        <w:rPr>
          <w:rStyle w:val="normaltextrun"/>
          <w:rFonts w:ascii="Arial" w:hAnsi="Arial" w:cs="Arial"/>
        </w:rPr>
        <w:t xml:space="preserve">Решение о прекращении полномочий лица, замещающего муниципальную должность, в связи с утратой доверия принимается не позднее чем через 30 дней со дня поступления информации о совершении указанным лицом коррупционного правонарушения, не считая периода временной нетрудоспособности, пребывания его в отпуске, других случаев его отсутствия по уважительным причинам, а если это основание появилось в период между сессиями </w:t>
      </w:r>
      <w:r w:rsidRPr="007A5E9F">
        <w:rPr>
          <w:rStyle w:val="spellingerror"/>
          <w:rFonts w:ascii="Arial" w:hAnsi="Arial" w:cs="Arial"/>
        </w:rPr>
        <w:t>Боготольского</w:t>
      </w:r>
      <w:r w:rsidRPr="007A5E9F">
        <w:rPr>
          <w:rStyle w:val="normaltextrun"/>
          <w:rFonts w:ascii="Arial" w:hAnsi="Arial" w:cs="Arial"/>
        </w:rPr>
        <w:t xml:space="preserve"> районного Совета депутатов, - не</w:t>
      </w:r>
      <w:proofErr w:type="gramEnd"/>
      <w:r w:rsidRPr="007A5E9F">
        <w:rPr>
          <w:rStyle w:val="normaltextrun"/>
          <w:rFonts w:ascii="Arial" w:hAnsi="Arial" w:cs="Arial"/>
        </w:rPr>
        <w:t xml:space="preserve"> позднее чем через три месяца со дня поступления информации о совершении лицом, замещающим муниципальную должность, коррупционного правонарушения.  </w:t>
      </w:r>
      <w:r w:rsidRPr="007A5E9F">
        <w:rPr>
          <w:rStyle w:val="eop"/>
          <w:rFonts w:ascii="Arial" w:hAnsi="Arial" w:cs="Arial"/>
        </w:rPr>
        <w:t> </w:t>
      </w:r>
    </w:p>
    <w:p w:rsidR="00C133EB" w:rsidRPr="007A5E9F" w:rsidRDefault="00C133EB" w:rsidP="00D10D31">
      <w:pPr>
        <w:pStyle w:val="paragraph"/>
        <w:spacing w:before="0" w:beforeAutospacing="0" w:after="0" w:afterAutospacing="0"/>
        <w:ind w:firstLine="709"/>
        <w:contextualSpacing/>
        <w:jc w:val="both"/>
        <w:textAlignment w:val="baseline"/>
        <w:rPr>
          <w:rStyle w:val="normaltextrun"/>
          <w:rFonts w:ascii="Arial" w:hAnsi="Arial" w:cs="Arial"/>
        </w:rPr>
      </w:pPr>
      <w:r w:rsidRPr="007A5E9F">
        <w:rPr>
          <w:rFonts w:ascii="Arial" w:hAnsi="Arial" w:cs="Arial"/>
        </w:rPr>
        <w:t xml:space="preserve">Досрочное прекращение полномочий, освобождение от должности лица, замещающего муниципальную должность, должно быть осуществлено не позднее </w:t>
      </w:r>
      <w:r w:rsidRPr="007A5E9F">
        <w:rPr>
          <w:rFonts w:ascii="Arial" w:hAnsi="Arial" w:cs="Arial"/>
        </w:rPr>
        <w:lastRenderedPageBreak/>
        <w:t>шести месяцев со дня поступления информации о совершении коррупционного правонарушения</w:t>
      </w:r>
    </w:p>
    <w:p w:rsidR="007A5E9F" w:rsidRPr="007A5E9F" w:rsidRDefault="007A5E9F" w:rsidP="007A5E9F">
      <w:pPr>
        <w:autoSpaceDE w:val="0"/>
        <w:adjustRightInd w:val="0"/>
        <w:spacing w:after="0" w:line="240" w:lineRule="auto"/>
        <w:ind w:firstLine="708"/>
        <w:jc w:val="both"/>
        <w:rPr>
          <w:rFonts w:ascii="Arial" w:hAnsi="Arial" w:cs="Arial"/>
          <w:sz w:val="24"/>
          <w:szCs w:val="24"/>
        </w:rPr>
      </w:pPr>
      <w:r w:rsidRPr="007A5E9F">
        <w:rPr>
          <w:rFonts w:ascii="Arial" w:hAnsi="Arial" w:cs="Arial"/>
          <w:sz w:val="24"/>
          <w:szCs w:val="24"/>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7A5E9F" w:rsidRPr="007A5E9F" w:rsidRDefault="007A5E9F" w:rsidP="007A5E9F">
      <w:pPr>
        <w:pStyle w:val="a3"/>
        <w:ind w:firstLine="708"/>
        <w:rPr>
          <w:rFonts w:ascii="Arial" w:hAnsi="Arial" w:cs="Arial"/>
          <w:sz w:val="24"/>
          <w:szCs w:val="24"/>
        </w:rPr>
      </w:pPr>
      <w:r w:rsidRPr="007A5E9F">
        <w:rPr>
          <w:rFonts w:ascii="Arial" w:hAnsi="Arial" w:cs="Arial"/>
          <w:sz w:val="24"/>
          <w:szCs w:val="24"/>
        </w:rPr>
        <w:t>(в ред. Решения районного Совета депутатов от 14.12.2017 № 17-130)</w:t>
      </w:r>
    </w:p>
    <w:p w:rsidR="00C133EB" w:rsidRPr="007A5E9F" w:rsidRDefault="00C133EB" w:rsidP="00D10D31">
      <w:pPr>
        <w:pStyle w:val="paragraph"/>
        <w:spacing w:before="0" w:beforeAutospacing="0" w:after="0" w:afterAutospacing="0"/>
        <w:ind w:firstLine="709"/>
        <w:contextualSpacing/>
        <w:jc w:val="both"/>
        <w:textAlignment w:val="baseline"/>
        <w:rPr>
          <w:rStyle w:val="eop"/>
          <w:rFonts w:ascii="Arial" w:hAnsi="Arial" w:cs="Arial"/>
        </w:rPr>
      </w:pPr>
      <w:r w:rsidRPr="007A5E9F">
        <w:rPr>
          <w:rStyle w:val="normaltextrun"/>
          <w:rFonts w:ascii="Arial" w:hAnsi="Arial" w:cs="Arial"/>
        </w:rPr>
        <w:t>В решении о прекращении полномочий в связи с утратой доверия лицу, замещающему муниципальную должность, в качестве основания прекращения полномочий указывается соответствующее основание, предусмотренное частью 1 статьи 13.1 Федерального закона «О противодействии коррупции».</w:t>
      </w:r>
      <w:r w:rsidRPr="007A5E9F">
        <w:rPr>
          <w:rStyle w:val="eop"/>
          <w:rFonts w:ascii="Arial" w:hAnsi="Arial" w:cs="Arial"/>
        </w:rPr>
        <w:t> </w:t>
      </w:r>
    </w:p>
    <w:p w:rsidR="00C133EB" w:rsidRPr="007A5E9F" w:rsidRDefault="00C133EB" w:rsidP="00D10D31">
      <w:pPr>
        <w:pStyle w:val="paragraph"/>
        <w:spacing w:before="0" w:beforeAutospacing="0" w:after="0" w:afterAutospacing="0"/>
        <w:ind w:firstLine="709"/>
        <w:contextualSpacing/>
        <w:jc w:val="both"/>
        <w:textAlignment w:val="baseline"/>
        <w:rPr>
          <w:rFonts w:ascii="Arial" w:hAnsi="Arial" w:cs="Arial"/>
        </w:rPr>
      </w:pPr>
      <w:r w:rsidRPr="007A5E9F">
        <w:rPr>
          <w:rStyle w:val="normaltextrun"/>
          <w:rFonts w:ascii="Arial" w:hAnsi="Arial" w:cs="Arial"/>
        </w:rPr>
        <w:t>4. Копия решения о прекращении полномочий лица, замещающего муниципальную должность, в связи с утратой доверия в течение трех дней со дня вступления в силу соответствующего решения вручается указанному лицу под роспись либо в этот же срок направляется ему заказным письмом с уведомлением.</w:t>
      </w:r>
      <w:r w:rsidRPr="007A5E9F">
        <w:rPr>
          <w:rStyle w:val="eop"/>
          <w:rFonts w:ascii="Arial" w:hAnsi="Arial" w:cs="Arial"/>
        </w:rPr>
        <w:t> </w:t>
      </w:r>
    </w:p>
    <w:p w:rsidR="00C133EB" w:rsidRPr="007A5E9F" w:rsidRDefault="00C133EB" w:rsidP="00D10D31">
      <w:pPr>
        <w:pStyle w:val="paragraph"/>
        <w:spacing w:before="0" w:beforeAutospacing="0" w:after="0" w:afterAutospacing="0"/>
        <w:ind w:firstLine="709"/>
        <w:contextualSpacing/>
        <w:jc w:val="both"/>
        <w:textAlignment w:val="baseline"/>
        <w:rPr>
          <w:rFonts w:ascii="Arial" w:hAnsi="Arial" w:cs="Arial"/>
        </w:rPr>
      </w:pPr>
      <w:r w:rsidRPr="007A5E9F">
        <w:rPr>
          <w:rStyle w:val="normaltextrun"/>
          <w:rFonts w:ascii="Arial" w:hAnsi="Arial" w:cs="Arial"/>
        </w:rPr>
        <w:t>5. Решение о прекращении полномочий в связи с утратой доверия лица, замещающего муниципальную должность, подлежит обязательному официальному опубликованию в средствах массовой информации.</w:t>
      </w:r>
      <w:r w:rsidRPr="007A5E9F">
        <w:rPr>
          <w:rStyle w:val="eop"/>
          <w:rFonts w:ascii="Arial" w:hAnsi="Arial" w:cs="Arial"/>
        </w:rPr>
        <w:t> </w:t>
      </w:r>
    </w:p>
    <w:p w:rsidR="00C133EB" w:rsidRPr="007A5E9F" w:rsidRDefault="00C133EB" w:rsidP="00D10D31">
      <w:pPr>
        <w:pStyle w:val="a3"/>
        <w:ind w:firstLine="709"/>
        <w:jc w:val="both"/>
        <w:rPr>
          <w:rStyle w:val="normaltextrun"/>
          <w:rFonts w:ascii="Arial" w:hAnsi="Arial" w:cs="Arial"/>
          <w:sz w:val="24"/>
          <w:szCs w:val="24"/>
        </w:rPr>
      </w:pPr>
      <w:r w:rsidRPr="007A5E9F">
        <w:rPr>
          <w:rStyle w:val="normaltextrun"/>
          <w:rFonts w:ascii="Arial" w:hAnsi="Arial" w:cs="Arial"/>
          <w:sz w:val="24"/>
          <w:szCs w:val="24"/>
        </w:rPr>
        <w:t xml:space="preserve">6. Лицо, замещающее муниципальную должность, вправе обжаловать решение </w:t>
      </w:r>
      <w:r w:rsidRPr="007A5E9F">
        <w:rPr>
          <w:rStyle w:val="spellingerror"/>
          <w:rFonts w:ascii="Arial" w:hAnsi="Arial" w:cs="Arial"/>
          <w:sz w:val="24"/>
          <w:szCs w:val="24"/>
        </w:rPr>
        <w:t>Боготольского</w:t>
      </w:r>
      <w:r w:rsidRPr="007A5E9F">
        <w:rPr>
          <w:rStyle w:val="normaltextrun"/>
          <w:rFonts w:ascii="Arial" w:hAnsi="Arial" w:cs="Arial"/>
          <w:sz w:val="24"/>
          <w:szCs w:val="24"/>
        </w:rPr>
        <w:t xml:space="preserve"> районного Совета депутатов о прекращении полномочий в связи с утратой доверия в судебном порядке.</w:t>
      </w:r>
    </w:p>
    <w:p w:rsidR="00C133EB" w:rsidRDefault="00C133EB" w:rsidP="007A5E9F">
      <w:pPr>
        <w:pStyle w:val="a3"/>
        <w:ind w:firstLine="708"/>
        <w:rPr>
          <w:rFonts w:ascii="Arial" w:hAnsi="Arial" w:cs="Arial"/>
          <w:sz w:val="24"/>
          <w:szCs w:val="24"/>
        </w:rPr>
      </w:pPr>
      <w:r w:rsidRPr="007A5E9F">
        <w:rPr>
          <w:rFonts w:ascii="Arial" w:hAnsi="Arial" w:cs="Arial"/>
          <w:sz w:val="24"/>
          <w:szCs w:val="24"/>
        </w:rPr>
        <w:t>(в ред. Решения районного Совета депутатов от 30.05.2017 № 12-82)</w:t>
      </w:r>
    </w:p>
    <w:p w:rsidR="00E676BB" w:rsidRDefault="00E676BB" w:rsidP="00E676BB">
      <w:pPr>
        <w:pStyle w:val="a3"/>
        <w:ind w:firstLine="708"/>
        <w:jc w:val="both"/>
        <w:rPr>
          <w:rFonts w:ascii="Arial" w:hAnsi="Arial" w:cs="Arial"/>
          <w:sz w:val="24"/>
          <w:szCs w:val="24"/>
        </w:rPr>
      </w:pPr>
      <w:r>
        <w:rPr>
          <w:rFonts w:ascii="Arial" w:hAnsi="Arial" w:cs="Arial"/>
          <w:sz w:val="24"/>
          <w:szCs w:val="24"/>
        </w:rPr>
        <w:t>7</w:t>
      </w:r>
      <w:r w:rsidRPr="00E676BB">
        <w:rPr>
          <w:rFonts w:ascii="Arial" w:hAnsi="Arial" w:cs="Arial"/>
          <w:sz w:val="24"/>
          <w:szCs w:val="24"/>
        </w:rPr>
        <w:t xml:space="preserve">. </w:t>
      </w:r>
      <w:proofErr w:type="gramStart"/>
      <w:r w:rsidRPr="00E676BB">
        <w:rPr>
          <w:rFonts w:ascii="Arial" w:hAnsi="Arial" w:cs="Arial"/>
          <w:sz w:val="24"/>
          <w:szCs w:val="24"/>
        </w:rPr>
        <w:t xml:space="preserve">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hyperlink r:id="rId13" w:history="1">
        <w:r w:rsidRPr="00E676BB">
          <w:rPr>
            <w:rStyle w:val="a7"/>
            <w:rFonts w:ascii="Arial" w:hAnsi="Arial" w:cs="Arial"/>
            <w:color w:val="000000" w:themeColor="text1"/>
            <w:sz w:val="24"/>
            <w:szCs w:val="24"/>
            <w:u w:val="none"/>
          </w:rPr>
          <w:t>статьей 15</w:t>
        </w:r>
      </w:hyperlink>
      <w:r w:rsidRPr="00E676BB">
        <w:rPr>
          <w:rFonts w:ascii="Arial" w:hAnsi="Arial" w:cs="Arial"/>
          <w:sz w:val="24"/>
          <w:szCs w:val="24"/>
        </w:rPr>
        <w:t xml:space="preserve"> Федерального закона от 25.12.2008 № 273-ФЗ «О противодействии коррупции».</w:t>
      </w:r>
      <w:proofErr w:type="gramEnd"/>
    </w:p>
    <w:p w:rsidR="00E676BB" w:rsidRDefault="00E676BB" w:rsidP="00E676BB">
      <w:pPr>
        <w:pStyle w:val="a3"/>
        <w:ind w:firstLine="708"/>
        <w:rPr>
          <w:rFonts w:ascii="Arial" w:hAnsi="Arial" w:cs="Arial"/>
          <w:sz w:val="24"/>
          <w:szCs w:val="24"/>
        </w:rPr>
      </w:pPr>
      <w:r w:rsidRPr="007A5E9F">
        <w:rPr>
          <w:rFonts w:ascii="Arial" w:hAnsi="Arial" w:cs="Arial"/>
          <w:sz w:val="24"/>
          <w:szCs w:val="24"/>
        </w:rPr>
        <w:t xml:space="preserve">(в ред. Решения районного Совета депутатов от </w:t>
      </w:r>
      <w:r>
        <w:rPr>
          <w:rFonts w:ascii="Arial" w:hAnsi="Arial" w:cs="Arial"/>
          <w:sz w:val="24"/>
          <w:szCs w:val="24"/>
        </w:rPr>
        <w:t>13.03.2018</w:t>
      </w:r>
      <w:r w:rsidRPr="007A5E9F">
        <w:rPr>
          <w:rFonts w:ascii="Arial" w:hAnsi="Arial" w:cs="Arial"/>
          <w:sz w:val="24"/>
          <w:szCs w:val="24"/>
        </w:rPr>
        <w:t xml:space="preserve"> № 1</w:t>
      </w:r>
      <w:r>
        <w:rPr>
          <w:rFonts w:ascii="Arial" w:hAnsi="Arial" w:cs="Arial"/>
          <w:sz w:val="24"/>
          <w:szCs w:val="24"/>
        </w:rPr>
        <w:t>8-138</w:t>
      </w:r>
      <w:r w:rsidRPr="007A5E9F">
        <w:rPr>
          <w:rFonts w:ascii="Arial" w:hAnsi="Arial" w:cs="Arial"/>
          <w:sz w:val="24"/>
          <w:szCs w:val="24"/>
        </w:rPr>
        <w:t>)</w:t>
      </w:r>
    </w:p>
    <w:p w:rsidR="00116A01" w:rsidRDefault="00116A01" w:rsidP="00E676BB">
      <w:pPr>
        <w:pStyle w:val="a3"/>
        <w:ind w:firstLine="708"/>
        <w:rPr>
          <w:rFonts w:ascii="Arial" w:hAnsi="Arial" w:cs="Arial"/>
          <w:sz w:val="24"/>
          <w:szCs w:val="24"/>
        </w:rPr>
      </w:pPr>
    </w:p>
    <w:p w:rsidR="00116A01" w:rsidRPr="00116A01" w:rsidRDefault="00116A01" w:rsidP="00116A01">
      <w:pPr>
        <w:autoSpaceDE w:val="0"/>
        <w:adjustRightInd w:val="0"/>
        <w:spacing w:after="0" w:line="24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 xml:space="preserve">Статья </w:t>
      </w:r>
      <w:r w:rsidRPr="00116A01">
        <w:rPr>
          <w:rFonts w:ascii="Arial" w:eastAsia="Calibri" w:hAnsi="Arial" w:cs="Arial"/>
          <w:sz w:val="24"/>
          <w:szCs w:val="24"/>
          <w:lang w:eastAsia="en-US"/>
        </w:rPr>
        <w:t>4.2. Применение мер ответственности</w:t>
      </w:r>
    </w:p>
    <w:p w:rsidR="00116A01" w:rsidRPr="00FE2B21" w:rsidRDefault="00116A01" w:rsidP="00116A01">
      <w:pPr>
        <w:autoSpaceDE w:val="0"/>
        <w:adjustRightInd w:val="0"/>
        <w:spacing w:after="0" w:line="240" w:lineRule="auto"/>
        <w:ind w:firstLine="709"/>
        <w:jc w:val="both"/>
        <w:rPr>
          <w:rFonts w:ascii="Arial" w:eastAsia="Calibri" w:hAnsi="Arial" w:cs="Arial"/>
          <w:sz w:val="24"/>
          <w:szCs w:val="24"/>
          <w:lang w:eastAsia="en-US"/>
        </w:rPr>
      </w:pPr>
      <w:r w:rsidRPr="00116A01">
        <w:rPr>
          <w:rFonts w:ascii="Arial" w:eastAsia="Calibri" w:hAnsi="Arial" w:cs="Arial"/>
          <w:sz w:val="24"/>
          <w:szCs w:val="24"/>
          <w:lang w:eastAsia="en-US"/>
        </w:rPr>
        <w:t xml:space="preserve">1. Депутаты </w:t>
      </w:r>
      <w:proofErr w:type="spellStart"/>
      <w:r w:rsidRPr="00116A01">
        <w:rPr>
          <w:rFonts w:ascii="Arial" w:eastAsia="Calibri" w:hAnsi="Arial" w:cs="Arial"/>
          <w:sz w:val="24"/>
          <w:szCs w:val="24"/>
          <w:lang w:eastAsia="en-US"/>
        </w:rPr>
        <w:t>Боготольского</w:t>
      </w:r>
      <w:proofErr w:type="spellEnd"/>
      <w:r w:rsidRPr="00116A01">
        <w:rPr>
          <w:rFonts w:ascii="Arial" w:eastAsia="Calibri" w:hAnsi="Arial" w:cs="Arial"/>
          <w:sz w:val="24"/>
          <w:szCs w:val="24"/>
          <w:lang w:eastAsia="en-US"/>
        </w:rPr>
        <w:t xml:space="preserve"> районного Совета депутатов должны соблюдать ограничения, запреты, исполнять обязанности, которые установлены </w:t>
      </w:r>
      <w:r w:rsidRPr="00FE2B21">
        <w:rPr>
          <w:rFonts w:ascii="Arial" w:eastAsia="Calibri" w:hAnsi="Arial" w:cs="Arial"/>
          <w:sz w:val="24"/>
          <w:szCs w:val="24"/>
          <w:lang w:eastAsia="en-US"/>
        </w:rPr>
        <w:t xml:space="preserve">Федеральным </w:t>
      </w:r>
      <w:hyperlink r:id="rId14" w:history="1">
        <w:r w:rsidRPr="00FE2B21">
          <w:rPr>
            <w:rFonts w:ascii="Arial" w:eastAsia="Calibri" w:hAnsi="Arial" w:cs="Arial"/>
            <w:color w:val="000000"/>
            <w:sz w:val="24"/>
            <w:szCs w:val="24"/>
            <w:lang w:eastAsia="en-US"/>
          </w:rPr>
          <w:t>законом</w:t>
        </w:r>
      </w:hyperlink>
      <w:r w:rsidRPr="00FE2B21">
        <w:rPr>
          <w:rFonts w:ascii="Arial" w:eastAsia="Calibri" w:hAnsi="Arial" w:cs="Arial"/>
          <w:sz w:val="24"/>
          <w:szCs w:val="24"/>
          <w:lang w:eastAsia="en-US"/>
        </w:rPr>
        <w:t xml:space="preserve"> от 25 декабря 2008 года № 273-ФЗ «О противодействии</w:t>
      </w:r>
      <w:r w:rsidRPr="00116A01">
        <w:rPr>
          <w:rFonts w:ascii="Arial" w:eastAsia="Calibri" w:hAnsi="Arial" w:cs="Arial"/>
          <w:sz w:val="24"/>
          <w:szCs w:val="24"/>
          <w:lang w:eastAsia="en-US"/>
        </w:rPr>
        <w:t xml:space="preserve"> коррупции» и другими федеральными законами. </w:t>
      </w:r>
      <w:proofErr w:type="gramStart"/>
      <w:r w:rsidRPr="00116A01">
        <w:rPr>
          <w:rFonts w:ascii="Arial" w:eastAsia="Calibri" w:hAnsi="Arial" w:cs="Arial"/>
          <w:sz w:val="24"/>
          <w:szCs w:val="24"/>
          <w:lang w:eastAsia="en-US"/>
        </w:rPr>
        <w:t xml:space="preserve">Полномочия депутата </w:t>
      </w:r>
      <w:r w:rsidRPr="00FE2B21">
        <w:rPr>
          <w:rFonts w:ascii="Arial" w:eastAsia="Calibri" w:hAnsi="Arial" w:cs="Arial"/>
          <w:sz w:val="24"/>
          <w:szCs w:val="24"/>
          <w:lang w:eastAsia="en-US"/>
        </w:rPr>
        <w:t xml:space="preserve">прекращаются досрочно в случае несоблюдения ограничений, запретов, неисполнения обязанностей, установленных Федеральным </w:t>
      </w:r>
      <w:hyperlink r:id="rId15" w:history="1">
        <w:r w:rsidRPr="00FE2B21">
          <w:rPr>
            <w:rFonts w:ascii="Arial" w:eastAsia="Calibri" w:hAnsi="Arial" w:cs="Arial"/>
            <w:color w:val="000000"/>
            <w:sz w:val="24"/>
            <w:szCs w:val="24"/>
            <w:lang w:eastAsia="en-US"/>
          </w:rPr>
          <w:t>законом</w:t>
        </w:r>
      </w:hyperlink>
      <w:r w:rsidRPr="00FE2B21">
        <w:rPr>
          <w:rFonts w:ascii="Arial" w:eastAsia="Calibri" w:hAnsi="Arial" w:cs="Arial"/>
          <w:color w:val="000000"/>
          <w:sz w:val="24"/>
          <w:szCs w:val="24"/>
          <w:lang w:eastAsia="en-US"/>
        </w:rPr>
        <w:t xml:space="preserve"> </w:t>
      </w:r>
      <w:r w:rsidRPr="00FE2B21">
        <w:rPr>
          <w:rFonts w:ascii="Arial" w:eastAsia="Calibri" w:hAnsi="Arial" w:cs="Arial"/>
          <w:sz w:val="24"/>
          <w:szCs w:val="24"/>
          <w:lang w:eastAsia="en-US"/>
        </w:rPr>
        <w:t xml:space="preserve">от 25 декабря 2008 года № 273-ФЗ «О противодействии коррупции», Федеральным </w:t>
      </w:r>
      <w:hyperlink r:id="rId16" w:history="1">
        <w:r w:rsidRPr="00FE2B21">
          <w:rPr>
            <w:rFonts w:ascii="Arial" w:eastAsia="Calibri" w:hAnsi="Arial" w:cs="Arial"/>
            <w:color w:val="000000"/>
            <w:sz w:val="24"/>
            <w:szCs w:val="24"/>
            <w:lang w:eastAsia="en-US"/>
          </w:rPr>
          <w:t>законом</w:t>
        </w:r>
      </w:hyperlink>
      <w:r w:rsidRPr="00FE2B21">
        <w:rPr>
          <w:rFonts w:ascii="Arial" w:eastAsia="Calibri" w:hAnsi="Arial" w:cs="Arial"/>
          <w:color w:val="000000"/>
          <w:sz w:val="24"/>
          <w:szCs w:val="24"/>
          <w:lang w:eastAsia="en-US"/>
        </w:rPr>
        <w:t xml:space="preserve"> </w:t>
      </w:r>
      <w:r w:rsidRPr="00FE2B21">
        <w:rPr>
          <w:rFonts w:ascii="Arial" w:eastAsia="Calibri" w:hAnsi="Arial" w:cs="Arial"/>
          <w:sz w:val="24"/>
          <w:szCs w:val="24"/>
          <w:lang w:eastAsia="en-US"/>
        </w:rPr>
        <w:t>от 3 декабря 2012 года № 230-ФЗ «О контроле за соответствием расходов лиц, замещающих государственны</w:t>
      </w:r>
      <w:bookmarkStart w:id="7" w:name="_GoBack"/>
      <w:bookmarkEnd w:id="7"/>
      <w:r w:rsidRPr="00FE2B21">
        <w:rPr>
          <w:rFonts w:ascii="Arial" w:eastAsia="Calibri" w:hAnsi="Arial" w:cs="Arial"/>
          <w:sz w:val="24"/>
          <w:szCs w:val="24"/>
          <w:lang w:eastAsia="en-US"/>
        </w:rPr>
        <w:t>е должности, и иных лиц их доходам» и других случаях установленных федеральными законами, если иное не предусмотрено Федеральным законом от 06.10.2003 № 131-ФЗ</w:t>
      </w:r>
      <w:proofErr w:type="gramEnd"/>
      <w:r w:rsidRPr="00FE2B21">
        <w:rPr>
          <w:rFonts w:ascii="Arial" w:eastAsia="Calibri" w:hAnsi="Arial" w:cs="Arial"/>
          <w:sz w:val="24"/>
          <w:szCs w:val="24"/>
          <w:lang w:eastAsia="en-US"/>
        </w:rPr>
        <w:t xml:space="preserve"> «Об общих принципах организации местного самоуправления в Российской Федерации».</w:t>
      </w:r>
    </w:p>
    <w:p w:rsidR="00116A01" w:rsidRPr="00116A01" w:rsidRDefault="00116A01" w:rsidP="00116A01">
      <w:pPr>
        <w:autoSpaceDE w:val="0"/>
        <w:adjustRightInd w:val="0"/>
        <w:spacing w:after="0" w:line="240" w:lineRule="auto"/>
        <w:ind w:firstLine="709"/>
        <w:jc w:val="both"/>
        <w:rPr>
          <w:rFonts w:ascii="Arial" w:eastAsia="Calibri" w:hAnsi="Arial" w:cs="Arial"/>
          <w:sz w:val="24"/>
          <w:szCs w:val="24"/>
          <w:lang w:eastAsia="en-US"/>
        </w:rPr>
      </w:pPr>
      <w:proofErr w:type="gramStart"/>
      <w:r w:rsidRPr="00116A01">
        <w:rPr>
          <w:rFonts w:ascii="Arial" w:eastAsia="Calibri" w:hAnsi="Arial" w:cs="Arial"/>
          <w:sz w:val="24"/>
          <w:szCs w:val="24"/>
          <w:lang w:eastAsia="en-US"/>
        </w:rPr>
        <w:t xml:space="preserve">К депутатам </w:t>
      </w:r>
      <w:proofErr w:type="spellStart"/>
      <w:r w:rsidRPr="00116A01">
        <w:rPr>
          <w:rFonts w:ascii="Arial" w:eastAsia="Calibri" w:hAnsi="Arial" w:cs="Arial"/>
          <w:sz w:val="24"/>
          <w:szCs w:val="24"/>
          <w:lang w:eastAsia="en-US"/>
        </w:rPr>
        <w:t>Боготольского</w:t>
      </w:r>
      <w:proofErr w:type="spellEnd"/>
      <w:r w:rsidRPr="00116A01">
        <w:rPr>
          <w:rFonts w:ascii="Arial" w:eastAsia="Calibri" w:hAnsi="Arial" w:cs="Arial"/>
          <w:sz w:val="24"/>
          <w:szCs w:val="24"/>
          <w:lang w:eastAsia="en-US"/>
        </w:rPr>
        <w:t xml:space="preserve"> районного Совета депутатов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w:t>
      </w:r>
      <w:r w:rsidRPr="00116A01">
        <w:rPr>
          <w:rFonts w:ascii="Arial" w:eastAsia="Calibri" w:hAnsi="Arial" w:cs="Arial"/>
          <w:sz w:val="24"/>
          <w:szCs w:val="24"/>
          <w:lang w:eastAsia="en-US"/>
        </w:rPr>
        <w:lastRenderedPageBreak/>
        <w:t>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116A01" w:rsidRPr="00116A01" w:rsidRDefault="00116A01" w:rsidP="00116A01">
      <w:pPr>
        <w:autoSpaceDE w:val="0"/>
        <w:adjustRightInd w:val="0"/>
        <w:spacing w:after="0" w:line="240" w:lineRule="auto"/>
        <w:ind w:firstLine="709"/>
        <w:jc w:val="both"/>
        <w:rPr>
          <w:rFonts w:ascii="Arial" w:eastAsia="Calibri" w:hAnsi="Arial" w:cs="Arial"/>
          <w:sz w:val="24"/>
          <w:szCs w:val="24"/>
          <w:lang w:eastAsia="en-US"/>
        </w:rPr>
      </w:pPr>
      <w:r w:rsidRPr="00116A01">
        <w:rPr>
          <w:rFonts w:ascii="Arial" w:eastAsia="Calibri" w:hAnsi="Arial" w:cs="Arial"/>
          <w:sz w:val="24"/>
          <w:szCs w:val="24"/>
          <w:lang w:eastAsia="en-US"/>
        </w:rPr>
        <w:t>1) предупреждение;</w:t>
      </w:r>
    </w:p>
    <w:p w:rsidR="00116A01" w:rsidRPr="00116A01" w:rsidRDefault="00116A01" w:rsidP="00116A01">
      <w:pPr>
        <w:autoSpaceDE w:val="0"/>
        <w:adjustRightInd w:val="0"/>
        <w:spacing w:after="0" w:line="240" w:lineRule="auto"/>
        <w:ind w:firstLine="709"/>
        <w:jc w:val="both"/>
        <w:rPr>
          <w:rFonts w:ascii="Arial" w:eastAsia="Calibri" w:hAnsi="Arial" w:cs="Arial"/>
          <w:sz w:val="24"/>
          <w:szCs w:val="24"/>
          <w:lang w:eastAsia="en-US"/>
        </w:rPr>
      </w:pPr>
      <w:r w:rsidRPr="00116A01">
        <w:rPr>
          <w:rFonts w:ascii="Arial" w:eastAsia="Calibri" w:hAnsi="Arial" w:cs="Arial"/>
          <w:sz w:val="24"/>
          <w:szCs w:val="24"/>
          <w:lang w:eastAsia="en-US"/>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116A01" w:rsidRPr="00116A01" w:rsidRDefault="00116A01" w:rsidP="00116A01">
      <w:pPr>
        <w:autoSpaceDE w:val="0"/>
        <w:adjustRightInd w:val="0"/>
        <w:spacing w:after="0" w:line="240" w:lineRule="auto"/>
        <w:ind w:firstLine="709"/>
        <w:jc w:val="both"/>
        <w:rPr>
          <w:rFonts w:ascii="Arial" w:eastAsia="Calibri" w:hAnsi="Arial" w:cs="Arial"/>
          <w:sz w:val="24"/>
          <w:szCs w:val="24"/>
          <w:lang w:eastAsia="en-US"/>
        </w:rPr>
      </w:pPr>
      <w:r w:rsidRPr="00116A01">
        <w:rPr>
          <w:rFonts w:ascii="Arial" w:eastAsia="Calibri" w:hAnsi="Arial" w:cs="Arial"/>
          <w:sz w:val="24"/>
          <w:szCs w:val="24"/>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16A01" w:rsidRPr="00116A01" w:rsidRDefault="00116A01" w:rsidP="00116A01">
      <w:pPr>
        <w:autoSpaceDE w:val="0"/>
        <w:adjustRightInd w:val="0"/>
        <w:spacing w:after="0" w:line="240" w:lineRule="auto"/>
        <w:ind w:firstLine="709"/>
        <w:jc w:val="both"/>
        <w:rPr>
          <w:rFonts w:ascii="Arial" w:eastAsia="Calibri" w:hAnsi="Arial" w:cs="Arial"/>
          <w:sz w:val="24"/>
          <w:szCs w:val="24"/>
          <w:lang w:eastAsia="en-US"/>
        </w:rPr>
      </w:pPr>
      <w:r w:rsidRPr="00116A01">
        <w:rPr>
          <w:rFonts w:ascii="Arial" w:eastAsia="Calibri" w:hAnsi="Arial" w:cs="Arial"/>
          <w:sz w:val="24"/>
          <w:szCs w:val="24"/>
          <w:lang w:eastAsia="en-US"/>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116A01" w:rsidRDefault="00116A01" w:rsidP="00116A01">
      <w:pPr>
        <w:autoSpaceDE w:val="0"/>
        <w:adjustRightInd w:val="0"/>
        <w:spacing w:after="0" w:line="240" w:lineRule="auto"/>
        <w:ind w:firstLine="709"/>
        <w:jc w:val="both"/>
        <w:rPr>
          <w:rFonts w:ascii="Arial" w:eastAsia="Calibri" w:hAnsi="Arial" w:cs="Arial"/>
          <w:sz w:val="24"/>
          <w:szCs w:val="24"/>
          <w:lang w:eastAsia="en-US"/>
        </w:rPr>
      </w:pPr>
      <w:r w:rsidRPr="00116A01">
        <w:rPr>
          <w:rFonts w:ascii="Arial" w:eastAsia="Calibri" w:hAnsi="Arial" w:cs="Arial"/>
          <w:sz w:val="24"/>
          <w:szCs w:val="24"/>
          <w:lang w:eastAsia="en-US"/>
        </w:rPr>
        <w:t>5) запрет исполнять полномочия на постоянной основе до пре</w:t>
      </w:r>
      <w:r>
        <w:rPr>
          <w:rFonts w:ascii="Arial" w:eastAsia="Calibri" w:hAnsi="Arial" w:cs="Arial"/>
          <w:sz w:val="24"/>
          <w:szCs w:val="24"/>
          <w:lang w:eastAsia="en-US"/>
        </w:rPr>
        <w:t>кращения срока его полномочий.</w:t>
      </w:r>
    </w:p>
    <w:p w:rsidR="00116A01" w:rsidRDefault="00116A01" w:rsidP="00116A01">
      <w:pPr>
        <w:pStyle w:val="a3"/>
        <w:ind w:firstLine="708"/>
        <w:rPr>
          <w:rFonts w:ascii="Arial" w:hAnsi="Arial" w:cs="Arial"/>
          <w:sz w:val="24"/>
          <w:szCs w:val="24"/>
        </w:rPr>
      </w:pPr>
      <w:r>
        <w:rPr>
          <w:rFonts w:ascii="Arial" w:hAnsi="Arial" w:cs="Arial"/>
          <w:sz w:val="24"/>
          <w:szCs w:val="24"/>
        </w:rPr>
        <w:t xml:space="preserve"> </w:t>
      </w:r>
      <w:r w:rsidRPr="007A5E9F">
        <w:rPr>
          <w:rFonts w:ascii="Arial" w:hAnsi="Arial" w:cs="Arial"/>
          <w:sz w:val="24"/>
          <w:szCs w:val="24"/>
        </w:rPr>
        <w:t xml:space="preserve">(в ред. Решения районного Совета депутатов от </w:t>
      </w:r>
      <w:r>
        <w:rPr>
          <w:rFonts w:ascii="Arial" w:hAnsi="Arial" w:cs="Arial"/>
          <w:sz w:val="24"/>
          <w:szCs w:val="24"/>
        </w:rPr>
        <w:t>24.09.2019</w:t>
      </w:r>
      <w:r w:rsidRPr="007A5E9F">
        <w:rPr>
          <w:rFonts w:ascii="Arial" w:hAnsi="Arial" w:cs="Arial"/>
          <w:sz w:val="24"/>
          <w:szCs w:val="24"/>
        </w:rPr>
        <w:t xml:space="preserve"> № </w:t>
      </w:r>
      <w:r>
        <w:rPr>
          <w:rFonts w:ascii="Arial" w:hAnsi="Arial" w:cs="Arial"/>
          <w:sz w:val="24"/>
          <w:szCs w:val="24"/>
        </w:rPr>
        <w:t>31-231</w:t>
      </w:r>
      <w:r w:rsidRPr="007A5E9F">
        <w:rPr>
          <w:rFonts w:ascii="Arial" w:hAnsi="Arial" w:cs="Arial"/>
          <w:sz w:val="24"/>
          <w:szCs w:val="24"/>
        </w:rPr>
        <w:t>)</w:t>
      </w:r>
    </w:p>
    <w:p w:rsidR="007A5E9F" w:rsidRPr="007A5E9F" w:rsidRDefault="007A5E9F" w:rsidP="007A5E9F">
      <w:pPr>
        <w:pStyle w:val="a3"/>
        <w:ind w:firstLine="708"/>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8" w:name="Par67"/>
      <w:bookmarkEnd w:id="8"/>
      <w:r w:rsidRPr="007A5E9F">
        <w:rPr>
          <w:rFonts w:ascii="Arial" w:hAnsi="Arial" w:cs="Arial"/>
          <w:sz w:val="24"/>
          <w:szCs w:val="24"/>
        </w:rPr>
        <w:t>Статья 5. Организация работы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 Организационно-правовой формой работы Совета является сессия. Сессия может состоять из одного или нескольких заседаний.</w:t>
      </w:r>
    </w:p>
    <w:p w:rsidR="00C133EB"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2. Совет созывается на свои сессии не реже 1 раза в три месяца председателем Совета депутатов. </w:t>
      </w:r>
    </w:p>
    <w:p w:rsidR="00C133EB" w:rsidRPr="007A5E9F" w:rsidRDefault="00C133EB" w:rsidP="007A5E9F">
      <w:pPr>
        <w:pStyle w:val="a3"/>
        <w:ind w:firstLine="708"/>
        <w:rPr>
          <w:rFonts w:ascii="Arial" w:hAnsi="Arial" w:cs="Arial"/>
          <w:sz w:val="24"/>
          <w:szCs w:val="24"/>
        </w:rPr>
      </w:pPr>
      <w:r w:rsidRPr="007A5E9F">
        <w:rPr>
          <w:rFonts w:ascii="Arial" w:hAnsi="Arial" w:cs="Arial"/>
          <w:sz w:val="24"/>
          <w:szCs w:val="24"/>
        </w:rPr>
        <w:t>(в ред. Решения районного Совета депутатов от 30.05.2017 № 12-82)</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3. В случае если этого требуют не менее 10 процентов жителей района, обладающих избирательным правом, или не менее 1/3 депутатов Совета, а также по требованию Главы района, Председатель Совета обязан созвать сессию в двухнедельный срок со дня поступления соответствующего предложения. </w:t>
      </w:r>
    </w:p>
    <w:p w:rsidR="00C133EB" w:rsidRPr="007A5E9F" w:rsidRDefault="00C133EB" w:rsidP="00D10D31">
      <w:pPr>
        <w:pStyle w:val="a3"/>
        <w:rPr>
          <w:rFonts w:ascii="Arial" w:hAnsi="Arial" w:cs="Arial"/>
          <w:sz w:val="24"/>
          <w:szCs w:val="24"/>
        </w:rPr>
      </w:pPr>
      <w:r w:rsidRPr="007A5E9F">
        <w:rPr>
          <w:rFonts w:ascii="Arial" w:hAnsi="Arial" w:cs="Arial"/>
          <w:sz w:val="24"/>
          <w:szCs w:val="24"/>
        </w:rPr>
        <w:t>(в ред. Решения районного Совета депутатов от 30.05.2017 № 12-82)</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4. Заседание Совета депутатов не может считаться правомочным, если на нем присутствует менее 50 процентов от числа избранных депутатов. </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5. Совет вправе избирать из состава депутатов заместителя Председателя Совета, а также постоянные и временные комиссии, иные органы Совета в соответствии с настоящим Регламентом. Заместитель председателя Совета избирается депутатами районного Совета из своего состава открытым голосованием, большинство голосов от общей установленной для Совета численност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6. Организационное, материально-техническое, правовое обеспечение деятельности районного Совета депутатов осуществляется районным Советом депутатов самостоятельно.</w:t>
      </w:r>
    </w:p>
    <w:p w:rsidR="00E31A85" w:rsidRPr="007A5E9F" w:rsidRDefault="00E31A85" w:rsidP="00D10D31">
      <w:pPr>
        <w:pStyle w:val="a3"/>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9" w:name="Par75"/>
      <w:bookmarkEnd w:id="9"/>
      <w:r w:rsidRPr="007A5E9F">
        <w:rPr>
          <w:rFonts w:ascii="Arial" w:hAnsi="Arial" w:cs="Arial"/>
          <w:sz w:val="24"/>
          <w:szCs w:val="24"/>
        </w:rPr>
        <w:t>Статья 6. Принципы деятельности Совета депутатов</w:t>
      </w:r>
    </w:p>
    <w:p w:rsidR="00E31A85" w:rsidRPr="007A5E9F" w:rsidRDefault="00E31A85" w:rsidP="00D10D31">
      <w:pPr>
        <w:pStyle w:val="a3"/>
        <w:ind w:firstLine="720"/>
        <w:jc w:val="both"/>
        <w:rPr>
          <w:rFonts w:ascii="Arial" w:hAnsi="Arial" w:cs="Arial"/>
          <w:sz w:val="24"/>
          <w:szCs w:val="24"/>
        </w:rPr>
      </w:pPr>
      <w:r w:rsidRPr="007A5E9F">
        <w:rPr>
          <w:rFonts w:ascii="Arial" w:hAnsi="Arial" w:cs="Arial"/>
          <w:sz w:val="24"/>
          <w:szCs w:val="24"/>
        </w:rPr>
        <w:t>Деятельность Совета депутатов основывается на коллегиальном, свободном обсуждении и решении вопросов местного значения, гласности, законности, учете общественного мнения, ответственности и подотчетности.</w:t>
      </w:r>
    </w:p>
    <w:p w:rsidR="00E31A85" w:rsidRPr="007A5E9F" w:rsidRDefault="00E31A85" w:rsidP="00D10D31">
      <w:pPr>
        <w:pStyle w:val="a3"/>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10" w:name="Par79"/>
      <w:bookmarkEnd w:id="10"/>
      <w:r w:rsidRPr="007A5E9F">
        <w:rPr>
          <w:rFonts w:ascii="Arial" w:hAnsi="Arial" w:cs="Arial"/>
          <w:sz w:val="24"/>
          <w:szCs w:val="24"/>
        </w:rPr>
        <w:t>Статья 7. Формы деятельности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 Формами депутатской деятельности могут быть:</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а) участие в работе сессий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lastRenderedPageBreak/>
        <w:t>б) участие в работе постоянных, временных комиссий Совета депутатов, съездов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в) участие в выполнении поручений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г) участие в публичных слушаниях;</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д) обращение с депутатским запросом;</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е) работа с избирателям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ж) участие в работе депутатских групп и иных депутатских объединений в Совете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з) взаимодействие с органами местного самоуправления, органами государственной власти Российской Федерации, Красноярского кра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2. Деятельность депутата Совета депутатов может осуществляться в иных формах, предусмотренных законодательством Российской Федерации и Красноярского края, а также </w:t>
      </w:r>
      <w:hyperlink r:id="rId17" w:tooltip="&quot;Устав Каратузского района Красноярского края&quot; (принят Решением Каратузского районного Совета депутатов от 29.08.1997 N 4-14) (ред. от 09.04.2013) (Зарегистрировано в Управлении юстиции администрации Красноярского края 14.11.1997 Свидетельство N 47){Консультан" w:history="1">
        <w:r w:rsidRPr="007A5E9F">
          <w:rPr>
            <w:rFonts w:ascii="Arial" w:hAnsi="Arial" w:cs="Arial"/>
            <w:sz w:val="24"/>
            <w:szCs w:val="24"/>
          </w:rPr>
          <w:t>Уставом</w:t>
        </w:r>
      </w:hyperlink>
      <w:r w:rsidRPr="007A5E9F">
        <w:rPr>
          <w:rFonts w:ascii="Arial" w:hAnsi="Arial" w:cs="Arial"/>
          <w:sz w:val="24"/>
          <w:szCs w:val="24"/>
        </w:rPr>
        <w:t xml:space="preserve"> Боготольского  района Красноярского края.</w:t>
      </w:r>
    </w:p>
    <w:p w:rsidR="00E31A85" w:rsidRPr="007A5E9F" w:rsidRDefault="00E31A85" w:rsidP="00D10D31">
      <w:pPr>
        <w:pStyle w:val="a3"/>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11" w:name="Par91"/>
      <w:bookmarkEnd w:id="11"/>
      <w:r w:rsidRPr="007A5E9F">
        <w:rPr>
          <w:rFonts w:ascii="Arial" w:hAnsi="Arial" w:cs="Arial"/>
          <w:sz w:val="24"/>
          <w:szCs w:val="24"/>
        </w:rPr>
        <w:t>Статья 8. Гарантии деятельности депутатов Совета депутатов</w:t>
      </w:r>
    </w:p>
    <w:p w:rsidR="00E31A85" w:rsidRPr="007A5E9F" w:rsidRDefault="00E31A85" w:rsidP="00D10D31">
      <w:pPr>
        <w:pStyle w:val="a3"/>
        <w:ind w:firstLine="720"/>
        <w:jc w:val="both"/>
        <w:rPr>
          <w:rFonts w:ascii="Arial" w:hAnsi="Arial" w:cs="Arial"/>
          <w:sz w:val="24"/>
          <w:szCs w:val="24"/>
        </w:rPr>
      </w:pPr>
      <w:r w:rsidRPr="007A5E9F">
        <w:rPr>
          <w:rFonts w:ascii="Arial" w:hAnsi="Arial" w:cs="Arial"/>
          <w:sz w:val="24"/>
          <w:szCs w:val="24"/>
        </w:rPr>
        <w:t>Депутат Совета депутатов вправе проводить собрания избирателей, отчеты и встречи с избирателями, а также с трудовыми коллективами, с членами общественных организаций.</w:t>
      </w:r>
    </w:p>
    <w:p w:rsidR="00E31A85" w:rsidRPr="007A5E9F" w:rsidRDefault="00E31A85" w:rsidP="00D10D31">
      <w:pPr>
        <w:pStyle w:val="a3"/>
        <w:jc w:val="both"/>
        <w:rPr>
          <w:rFonts w:ascii="Arial" w:hAnsi="Arial" w:cs="Arial"/>
          <w:sz w:val="24"/>
          <w:szCs w:val="24"/>
        </w:rPr>
      </w:pPr>
      <w:bookmarkStart w:id="12" w:name="Par96"/>
      <w:bookmarkEnd w:id="12"/>
    </w:p>
    <w:p w:rsidR="00E31A85" w:rsidRPr="007A5E9F" w:rsidRDefault="00E31A85" w:rsidP="007A5E9F">
      <w:pPr>
        <w:pStyle w:val="a3"/>
        <w:ind w:firstLine="708"/>
        <w:jc w:val="center"/>
        <w:rPr>
          <w:rFonts w:ascii="Arial" w:hAnsi="Arial" w:cs="Arial"/>
          <w:sz w:val="24"/>
          <w:szCs w:val="24"/>
        </w:rPr>
      </w:pPr>
      <w:bookmarkStart w:id="13" w:name="Par100"/>
      <w:bookmarkEnd w:id="13"/>
      <w:r w:rsidRPr="007A5E9F">
        <w:rPr>
          <w:rFonts w:ascii="Arial" w:hAnsi="Arial" w:cs="Arial"/>
          <w:sz w:val="24"/>
          <w:szCs w:val="24"/>
        </w:rPr>
        <w:t>Глава 2. УСТРОЙСТВО И ОРГАНЫ БОГОТОЛЬСКОГО РАЙОННОГО СОВЕТА ДЕПУТАТОВ</w:t>
      </w:r>
    </w:p>
    <w:p w:rsidR="00E31A85" w:rsidRPr="007A5E9F" w:rsidRDefault="00E31A85" w:rsidP="00D10D31">
      <w:pPr>
        <w:pStyle w:val="a3"/>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14" w:name="Par102"/>
      <w:bookmarkEnd w:id="14"/>
      <w:r w:rsidRPr="007A5E9F">
        <w:rPr>
          <w:rFonts w:ascii="Arial" w:hAnsi="Arial" w:cs="Arial"/>
          <w:sz w:val="24"/>
          <w:szCs w:val="24"/>
        </w:rPr>
        <w:t>Статья 9. Председатель Совета депутатов</w:t>
      </w:r>
    </w:p>
    <w:p w:rsidR="00E31A85" w:rsidRPr="007A5E9F" w:rsidRDefault="00E31A85" w:rsidP="00D10D31">
      <w:pPr>
        <w:pStyle w:val="a3"/>
        <w:ind w:firstLine="709"/>
        <w:jc w:val="both"/>
        <w:rPr>
          <w:rFonts w:ascii="Arial" w:hAnsi="Arial" w:cs="Arial"/>
          <w:color w:val="000000"/>
          <w:sz w:val="24"/>
          <w:szCs w:val="24"/>
        </w:rPr>
      </w:pPr>
      <w:r w:rsidRPr="007A5E9F">
        <w:rPr>
          <w:rFonts w:ascii="Arial" w:hAnsi="Arial" w:cs="Arial"/>
          <w:sz w:val="24"/>
          <w:szCs w:val="24"/>
        </w:rPr>
        <w:t xml:space="preserve">1. </w:t>
      </w:r>
      <w:r w:rsidRPr="007A5E9F">
        <w:rPr>
          <w:rFonts w:ascii="Arial" w:hAnsi="Arial" w:cs="Arial"/>
          <w:color w:val="000000"/>
          <w:sz w:val="24"/>
          <w:szCs w:val="24"/>
        </w:rPr>
        <w:t xml:space="preserve">Работу Совета депутатов организует его Председатель. Председатель районного Совета депутатов избирается из числа его депутатов открытым голосованием </w:t>
      </w:r>
      <w:r w:rsidRPr="007A5E9F">
        <w:rPr>
          <w:rFonts w:ascii="Arial" w:hAnsi="Arial" w:cs="Arial"/>
          <w:sz w:val="24"/>
          <w:szCs w:val="24"/>
        </w:rPr>
        <w:t xml:space="preserve">простым большинством голосов от установленной численности депутатов районного Совета депутатов </w:t>
      </w:r>
      <w:r w:rsidRPr="007A5E9F">
        <w:rPr>
          <w:rFonts w:ascii="Arial" w:hAnsi="Arial" w:cs="Arial"/>
          <w:color w:val="000000"/>
          <w:sz w:val="24"/>
          <w:szCs w:val="24"/>
        </w:rPr>
        <w:t xml:space="preserve">на срок полномочий данного состава. </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color w:val="000000"/>
          <w:sz w:val="24"/>
          <w:szCs w:val="24"/>
        </w:rPr>
        <w:t xml:space="preserve">2. </w:t>
      </w:r>
      <w:r w:rsidRPr="007A5E9F">
        <w:rPr>
          <w:rFonts w:ascii="Arial" w:hAnsi="Arial" w:cs="Arial"/>
          <w:sz w:val="24"/>
          <w:szCs w:val="24"/>
        </w:rPr>
        <w:t>Кандидатуры на должность председателя районного Совета депутатов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3. По итогам открытого выдвижения уполномоченный депутат подготавливает список кандидатов на должность председателя районного Совета депутатов, составленный в алфавитном порядке, и оглашает его.</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После оглашения председательствующим на заседании списка кандидатов, выдвинутых на должность председателя районного Совета депутатов, кандидаты вправе заявить о самоотводе в устной или письменной форме.</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4. До голосования по всем кандидатам, выдвинутым на должность председателя районного Совета депутатов и включенным в список для голосования, проводится обсуждение, в ходе которого они выступают на заседании районного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5. В случае если на должность председателя районного Совета депутатов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В случае если на должность председателя районного Совета депутатов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районного Совета депутатов не избран, то процедура избрания повторяется, начиная с выдвижения кандид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lastRenderedPageBreak/>
        <w:t>В случаях повторного выдвижения кандидатов на должность председателя районного Совета депутатов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6. Избранным на должность председателя районного Совета депутатов, в том числе по итогам второго тура голосования, считается тот кандидат, который получил наибольшее число голосов от установленной численности депутатов районного Совета депутатов. </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7. Итоги голосования оформляются Решением районного Совета депутатов, которое подписывается  председателем районного Совета депутатов.</w:t>
      </w:r>
    </w:p>
    <w:p w:rsidR="00E31A85" w:rsidRPr="007A5E9F" w:rsidRDefault="00E31A85" w:rsidP="00D10D31">
      <w:pPr>
        <w:pStyle w:val="a3"/>
        <w:ind w:firstLine="709"/>
        <w:jc w:val="both"/>
        <w:rPr>
          <w:rFonts w:ascii="Arial" w:hAnsi="Arial" w:cs="Arial"/>
          <w:i/>
          <w:sz w:val="24"/>
          <w:szCs w:val="24"/>
        </w:rPr>
      </w:pPr>
      <w:r w:rsidRPr="007A5E9F">
        <w:rPr>
          <w:rFonts w:ascii="Arial" w:hAnsi="Arial" w:cs="Arial"/>
          <w:sz w:val="24"/>
          <w:szCs w:val="24"/>
        </w:rPr>
        <w:t>8. Председатель районного Совета депутатов осуществляет свои полномочия на штатной, оплачиваемой основе.</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9. Полномочия председателя районного Совета депутатов начинаются с момента его избрания из состава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Полномочия председателя районного Совета депутатов прекращаются в день вступления в должность вновь избранного председателя районного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10. Председатель районного Совета депутатов действует в пределах полномочий, определенных действующим законодательством Российской Федерации, законодательством Красноярского края, </w:t>
      </w:r>
      <w:hyperlink r:id="rId18" w:tooltip="&quot;Устав Каратузского района Красноярского края&quot; (принят Решением Каратузского районного Совета депутатов от 29.08.1997 N 4-14) (ред. от 09.04.2013) (Зарегистрировано в Управлении юстиции администрации Красноярского края 14.11.1997 Свидетельство N 47){Консультан" w:history="1">
        <w:r w:rsidRPr="007A5E9F">
          <w:rPr>
            <w:rFonts w:ascii="Arial" w:hAnsi="Arial" w:cs="Arial"/>
            <w:sz w:val="24"/>
            <w:szCs w:val="24"/>
          </w:rPr>
          <w:t>Уставом</w:t>
        </w:r>
      </w:hyperlink>
      <w:r w:rsidRPr="007A5E9F">
        <w:rPr>
          <w:rFonts w:ascii="Arial" w:hAnsi="Arial" w:cs="Arial"/>
          <w:sz w:val="24"/>
          <w:szCs w:val="24"/>
        </w:rPr>
        <w:t xml:space="preserve"> Боготольского района Красноярского края и Решениями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1. Председатель районного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 представляет Совет депутатов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2) созывает сессии, определяет и доводит до сведения Главы района, депутатов и населения время и место проведения заседаний сессии, а также проект повестки дня;</w:t>
      </w:r>
    </w:p>
    <w:p w:rsidR="00C133EB" w:rsidRPr="007A5E9F" w:rsidRDefault="00C133EB" w:rsidP="00D10D31">
      <w:pPr>
        <w:pStyle w:val="a3"/>
        <w:rPr>
          <w:rFonts w:ascii="Arial" w:hAnsi="Arial" w:cs="Arial"/>
          <w:sz w:val="24"/>
          <w:szCs w:val="24"/>
        </w:rPr>
      </w:pPr>
      <w:r w:rsidRPr="007A5E9F">
        <w:rPr>
          <w:rFonts w:ascii="Arial" w:hAnsi="Arial" w:cs="Arial"/>
          <w:sz w:val="24"/>
          <w:szCs w:val="24"/>
        </w:rPr>
        <w:t>(в ред. Решения районного Совета депутатов от 30.05.2017 № 12-82)</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3) </w:t>
      </w:r>
      <w:r w:rsidRPr="007A5E9F">
        <w:rPr>
          <w:rFonts w:ascii="Arial" w:hAnsi="Arial" w:cs="Arial"/>
          <w:color w:val="000000"/>
          <w:spacing w:val="2"/>
          <w:sz w:val="24"/>
          <w:szCs w:val="24"/>
        </w:rPr>
        <w:t xml:space="preserve">созывает,  в  том  числе  по  требованию  Главы  района,  группы </w:t>
      </w:r>
      <w:r w:rsidRPr="007A5E9F">
        <w:rPr>
          <w:rFonts w:ascii="Arial" w:hAnsi="Arial" w:cs="Arial"/>
          <w:color w:val="000000"/>
          <w:sz w:val="24"/>
          <w:szCs w:val="24"/>
        </w:rPr>
        <w:t xml:space="preserve">депутатов численностью не менее одной трети от общего числа избранных депутатов или по </w:t>
      </w:r>
      <w:r w:rsidRPr="007A5E9F">
        <w:rPr>
          <w:rFonts w:ascii="Arial" w:hAnsi="Arial" w:cs="Arial"/>
          <w:color w:val="000000"/>
          <w:spacing w:val="-1"/>
          <w:sz w:val="24"/>
          <w:szCs w:val="24"/>
        </w:rPr>
        <w:t>требованию не менее 10 % жителей района внеочередную сессию.</w:t>
      </w:r>
      <w:r w:rsidRPr="007A5E9F">
        <w:rPr>
          <w:rFonts w:ascii="Arial" w:hAnsi="Arial" w:cs="Arial"/>
          <w:sz w:val="24"/>
          <w:szCs w:val="24"/>
        </w:rPr>
        <w:t xml:space="preserve"> Созывает по собственной инициативе или по требованию не менее 1/4 от общего числа избранных депутатов чрезвычайную сессию;</w:t>
      </w:r>
    </w:p>
    <w:p w:rsidR="00C133EB" w:rsidRPr="007A5E9F" w:rsidRDefault="00C133EB" w:rsidP="00D10D31">
      <w:pPr>
        <w:pStyle w:val="a3"/>
        <w:rPr>
          <w:rFonts w:ascii="Arial" w:hAnsi="Arial" w:cs="Arial"/>
          <w:sz w:val="24"/>
          <w:szCs w:val="24"/>
        </w:rPr>
      </w:pPr>
      <w:r w:rsidRPr="007A5E9F">
        <w:rPr>
          <w:rFonts w:ascii="Arial" w:hAnsi="Arial" w:cs="Arial"/>
          <w:sz w:val="24"/>
          <w:szCs w:val="24"/>
        </w:rPr>
        <w:t>(в ред. Решения районного Совета депутатов от 30.05.2017 № 12-82)</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4) осуществляет руководство подготовкой сессий и заседаний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5) организует работу постоянных и временных депутатских комиссий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6) ведет заседания сессий Совета депутатов в соответствии с правилами, установленными настоящим Регламентом;</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7) подписывает протоколы заседаний, а также нормативные решения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8)  оказывает содействие депутатам Совета в осуществлении ими своих полномочий;</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9) организует правовую учебу депутатов </w:t>
      </w:r>
      <w:proofErr w:type="gramStart"/>
      <w:r w:rsidRPr="007A5E9F">
        <w:rPr>
          <w:rFonts w:ascii="Arial" w:hAnsi="Arial" w:cs="Arial"/>
          <w:sz w:val="24"/>
          <w:szCs w:val="24"/>
        </w:rPr>
        <w:t>районного</w:t>
      </w:r>
      <w:proofErr w:type="gramEnd"/>
      <w:r w:rsidRPr="007A5E9F">
        <w:rPr>
          <w:rFonts w:ascii="Arial" w:hAnsi="Arial" w:cs="Arial"/>
          <w:sz w:val="24"/>
          <w:szCs w:val="24"/>
        </w:rPr>
        <w:t xml:space="preserve"> и сельских Сове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0) открывает и закрывает расчетные и текущие счета Совета депутатов в банках и является распорядителем по этим счетам;</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1) от имени Совета подписывает исковые заявления, заявления, жалобы, направляемые в суд или арбитражный суд;</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12) является распорядителем бюджетных средств по расходам, предусмотренным отдельной строкой в районном бюджете на подготовку и </w:t>
      </w:r>
      <w:r w:rsidRPr="007A5E9F">
        <w:rPr>
          <w:rFonts w:ascii="Arial" w:hAnsi="Arial" w:cs="Arial"/>
          <w:sz w:val="24"/>
          <w:szCs w:val="24"/>
        </w:rPr>
        <w:lastRenderedPageBreak/>
        <w:t>проведение заседаний Совета депутатов, работу аппарата и его содержание, и по другим расходам, связанным с деятельностью Совета и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13) применяет меры поощрения и взыскания в отношении работников аппарата Совета депутатов; </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4) издает постановления и распоряжения по вопросам организации деятельности Совета депутатов, подписывает Решения Совета депутатов;</w:t>
      </w:r>
    </w:p>
    <w:p w:rsidR="00E31A85" w:rsidRPr="007A5E9F" w:rsidRDefault="00E31A85" w:rsidP="00D10D31">
      <w:pPr>
        <w:pStyle w:val="a3"/>
        <w:ind w:firstLine="709"/>
        <w:jc w:val="both"/>
        <w:rPr>
          <w:rFonts w:ascii="Arial" w:hAnsi="Arial" w:cs="Arial"/>
          <w:color w:val="000000"/>
          <w:spacing w:val="-1"/>
          <w:sz w:val="24"/>
          <w:szCs w:val="24"/>
        </w:rPr>
      </w:pPr>
      <w:r w:rsidRPr="007A5E9F">
        <w:rPr>
          <w:rFonts w:ascii="Arial" w:hAnsi="Arial" w:cs="Arial"/>
          <w:sz w:val="24"/>
          <w:szCs w:val="24"/>
        </w:rPr>
        <w:t xml:space="preserve">15) осуществляет иные полномочия, </w:t>
      </w:r>
      <w:r w:rsidRPr="007A5E9F">
        <w:rPr>
          <w:rFonts w:ascii="Arial" w:hAnsi="Arial" w:cs="Arial"/>
          <w:color w:val="000000"/>
          <w:spacing w:val="1"/>
          <w:sz w:val="24"/>
          <w:szCs w:val="24"/>
        </w:rPr>
        <w:t xml:space="preserve">возложенные  на  него  законодательством  Российской </w:t>
      </w:r>
      <w:r w:rsidRPr="007A5E9F">
        <w:rPr>
          <w:rFonts w:ascii="Arial" w:hAnsi="Arial" w:cs="Arial"/>
          <w:color w:val="000000"/>
          <w:spacing w:val="-1"/>
          <w:sz w:val="24"/>
          <w:szCs w:val="24"/>
        </w:rPr>
        <w:t>Федерации и Красноярского края, настоящим Уставом, Регламентом Совета депутатов.</w:t>
      </w:r>
    </w:p>
    <w:p w:rsidR="00E31A85" w:rsidRPr="007A5E9F" w:rsidRDefault="00E31A85" w:rsidP="007A5E9F">
      <w:pPr>
        <w:pStyle w:val="a3"/>
        <w:ind w:firstLine="708"/>
        <w:rPr>
          <w:rFonts w:ascii="Arial" w:hAnsi="Arial" w:cs="Arial"/>
          <w:sz w:val="24"/>
          <w:szCs w:val="24"/>
        </w:rPr>
      </w:pPr>
      <w:r w:rsidRPr="007A5E9F">
        <w:rPr>
          <w:rFonts w:ascii="Arial" w:hAnsi="Arial" w:cs="Arial"/>
          <w:sz w:val="24"/>
          <w:szCs w:val="24"/>
        </w:rPr>
        <w:t>(в ред. Решения районного Совета депутатов от 15.06.2015 № 44-288)</w:t>
      </w:r>
    </w:p>
    <w:p w:rsidR="00E31A85" w:rsidRPr="007A5E9F" w:rsidRDefault="00E31A85" w:rsidP="00D10D31">
      <w:pPr>
        <w:pStyle w:val="a3"/>
        <w:ind w:firstLine="709"/>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15" w:name="Par142"/>
      <w:bookmarkEnd w:id="15"/>
      <w:r w:rsidRPr="007A5E9F">
        <w:rPr>
          <w:rFonts w:ascii="Arial" w:hAnsi="Arial" w:cs="Arial"/>
          <w:sz w:val="24"/>
          <w:szCs w:val="24"/>
        </w:rPr>
        <w:t>Статья 10. Заместитель Председателя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 Избирается по предложению председателя Совета депутатов открытым голосованием, большинством голосов от установленного численного состава депутатов Совета депутатов. Работает на непостоянной  основе в течение срока полномочий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2. Заместитель Председателя Совета выполняет функции в соответствии с распределением обязанностей, установленных настоящим Регламентом, решениями Совета, поручениями Председателя Совета депутатов. </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3. В случае отсутствия Председателя Совета депутатов или невозможности выполнения им своих обязанностей – замещает Председателя Совета депутатов, на основании распоряжения Председателя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4. Заместитель Председателя Совета может быть переизбран решением Совета, если за такое решение проголосовало не менее 2/3 установленного численного состава депутатов районного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5. Заместитель Председателя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а) исполняет обязанности Председателя районного Совета депутатов в соответствии с</w:t>
      </w:r>
      <w:r w:rsidR="00846679" w:rsidRPr="007A5E9F">
        <w:rPr>
          <w:rFonts w:ascii="Arial" w:hAnsi="Arial" w:cs="Arial"/>
          <w:sz w:val="24"/>
          <w:szCs w:val="24"/>
        </w:rPr>
        <w:t xml:space="preserve"> п. 3 ст. 19.1</w:t>
      </w:r>
      <w:r w:rsidRPr="007A5E9F">
        <w:rPr>
          <w:rFonts w:ascii="Arial" w:hAnsi="Arial" w:cs="Arial"/>
          <w:sz w:val="24"/>
          <w:szCs w:val="24"/>
        </w:rPr>
        <w:t xml:space="preserve"> Устава Боготольского  района Красноярского края;</w:t>
      </w:r>
    </w:p>
    <w:p w:rsidR="00846679" w:rsidRPr="007A5E9F" w:rsidRDefault="00846679" w:rsidP="007A5E9F">
      <w:pPr>
        <w:pStyle w:val="a3"/>
        <w:ind w:firstLine="708"/>
        <w:rPr>
          <w:rFonts w:ascii="Arial" w:hAnsi="Arial" w:cs="Arial"/>
          <w:sz w:val="24"/>
          <w:szCs w:val="24"/>
        </w:rPr>
      </w:pPr>
      <w:r w:rsidRPr="007A5E9F">
        <w:rPr>
          <w:rFonts w:ascii="Arial" w:hAnsi="Arial" w:cs="Arial"/>
          <w:sz w:val="24"/>
          <w:szCs w:val="24"/>
        </w:rPr>
        <w:t>(в ред. Решения районного Совета депутатов от 30.05.2017 № 12-82)</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б) координирует деятельность постоянных и временных комиссий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в) доводит до депутатов планы работы постоянных комиссий, информацию о планируемых заседаниях комиссий;</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д) координирует работу депутатов по приему граждан;</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е) содействует депутатам в проведении отчетов перед избирателями, трудовыми коллективами, общественными объединениями граждан;</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з) организует работу по рассмотрению обращений граждан, адресованных в Совет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и) оказывает помощь депутатским комиссиям в осуществлении </w:t>
      </w:r>
      <w:proofErr w:type="gramStart"/>
      <w:r w:rsidRPr="007A5E9F">
        <w:rPr>
          <w:rFonts w:ascii="Arial" w:hAnsi="Arial" w:cs="Arial"/>
          <w:sz w:val="24"/>
          <w:szCs w:val="24"/>
        </w:rPr>
        <w:t>контроля за</w:t>
      </w:r>
      <w:proofErr w:type="gramEnd"/>
      <w:r w:rsidRPr="007A5E9F">
        <w:rPr>
          <w:rFonts w:ascii="Arial" w:hAnsi="Arial" w:cs="Arial"/>
          <w:sz w:val="24"/>
          <w:szCs w:val="24"/>
        </w:rPr>
        <w:t xml:space="preserve"> выполнением решений Совета, в том числе принятых по запросам депутатов предложений и критических замечаний, высказанных депутатами на сессиях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к) обеспечивает явку членов комиссии на заседание комиссии, депутатов на заседание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lastRenderedPageBreak/>
        <w:t xml:space="preserve">л) осуществляет </w:t>
      </w:r>
      <w:proofErr w:type="gramStart"/>
      <w:r w:rsidRPr="007A5E9F">
        <w:rPr>
          <w:rFonts w:ascii="Arial" w:hAnsi="Arial" w:cs="Arial"/>
          <w:sz w:val="24"/>
          <w:szCs w:val="24"/>
        </w:rPr>
        <w:t>контроль за</w:t>
      </w:r>
      <w:proofErr w:type="gramEnd"/>
      <w:r w:rsidRPr="007A5E9F">
        <w:rPr>
          <w:rFonts w:ascii="Arial" w:hAnsi="Arial" w:cs="Arial"/>
          <w:sz w:val="24"/>
          <w:szCs w:val="24"/>
        </w:rPr>
        <w:t xml:space="preserve"> опубликованием нормативно-правовых актов, принятых Советом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м) организует правовую учебу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н) другие полномочия по поручению председателя Совета депутатов.</w:t>
      </w:r>
    </w:p>
    <w:p w:rsidR="00E31A85" w:rsidRPr="007A5E9F" w:rsidRDefault="00E31A85" w:rsidP="00D10D31">
      <w:pPr>
        <w:pStyle w:val="a3"/>
        <w:ind w:firstLine="709"/>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16" w:name="Par163"/>
      <w:bookmarkEnd w:id="16"/>
      <w:r w:rsidRPr="007A5E9F">
        <w:rPr>
          <w:rFonts w:ascii="Arial" w:hAnsi="Arial" w:cs="Arial"/>
          <w:sz w:val="24"/>
          <w:szCs w:val="24"/>
        </w:rPr>
        <w:t>Статья 11. Депутатские объединения (фракц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 Депутаты Совета вправе образовывать добровольные депутатские объединения на основе свободного волеизъявления. Депутатскими объединениями являются депутатские группы в количестве не менее 3 депутатов.</w:t>
      </w:r>
    </w:p>
    <w:p w:rsidR="00E31A85" w:rsidRPr="007A5E9F" w:rsidRDefault="00E31A85" w:rsidP="00D10D31">
      <w:pPr>
        <w:pStyle w:val="a3"/>
        <w:ind w:firstLine="709"/>
        <w:jc w:val="both"/>
        <w:rPr>
          <w:rFonts w:ascii="Arial" w:hAnsi="Arial" w:cs="Arial"/>
          <w:sz w:val="24"/>
          <w:szCs w:val="24"/>
        </w:rPr>
      </w:pPr>
      <w:bookmarkStart w:id="17" w:name="Par166"/>
      <w:bookmarkEnd w:id="17"/>
      <w:r w:rsidRPr="007A5E9F">
        <w:rPr>
          <w:rFonts w:ascii="Arial" w:hAnsi="Arial" w:cs="Arial"/>
          <w:sz w:val="24"/>
          <w:szCs w:val="24"/>
        </w:rPr>
        <w:t>2. Регистрация депутатских объединений осуществляется постановлением Председателя Совета на основании следующих докумен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а) письменного уведомления руководителя депутатского объединения о его образован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б) протокола собрания депутатов Совета о формировании депутатского объединения, содержащего сведения об официальном названии, списочном составе, а также о лицах, уполномоченных представлять его интересы на заседаниях Совета депутатов, в государственных органах и общественных объединениях, скрепленного подписями всех членов депутатского объедине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в) декларации о намерениях (цели, задачи объедине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3. Регистрация депутатских объединений производится не позднее трех рабочих дней со дня подачи Председателю Совета документов, перечисленных в </w:t>
      </w:r>
      <w:hyperlink w:anchor="Par166" w:tooltip="Ссылка на текущий документ" w:history="1">
        <w:r w:rsidRPr="007A5E9F">
          <w:rPr>
            <w:rFonts w:ascii="Arial" w:hAnsi="Arial" w:cs="Arial"/>
            <w:sz w:val="24"/>
            <w:szCs w:val="24"/>
          </w:rPr>
          <w:t>пункте 2</w:t>
        </w:r>
      </w:hyperlink>
      <w:r w:rsidRPr="007A5E9F">
        <w:rPr>
          <w:rFonts w:ascii="Arial" w:hAnsi="Arial" w:cs="Arial"/>
          <w:sz w:val="24"/>
          <w:szCs w:val="24"/>
        </w:rPr>
        <w:t xml:space="preserve"> настоящей статьи. Председатель Совета информирует о создании депутатского объединения на ближайшем заседании Совета. Информация о регистрации депутатского объединения представляется средствам массовой информац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4. Депутат входит в состав депутатского объединения на основании его письменного заявления. Датой вхождения депутата в депутатское объединение считается день подачи заявле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Депутат вправе выйти из состава депутатского объединения, подав письменное заявление о выходе из депутатского объединения руководителю соответствующего депутатского объединения. Датой выхода депутата из депутатского объединения считается день подачи заявле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5. Депутат может быть выведен </w:t>
      </w:r>
      <w:proofErr w:type="gramStart"/>
      <w:r w:rsidRPr="007A5E9F">
        <w:rPr>
          <w:rFonts w:ascii="Arial" w:hAnsi="Arial" w:cs="Arial"/>
          <w:sz w:val="24"/>
          <w:szCs w:val="24"/>
        </w:rPr>
        <w:t>из состава депутатского объединения на основании решения двух третей от общего числа членов депутатского объединения об исключении его из депутатского объединения</w:t>
      </w:r>
      <w:proofErr w:type="gramEnd"/>
      <w:r w:rsidRPr="007A5E9F">
        <w:rPr>
          <w:rFonts w:ascii="Arial" w:hAnsi="Arial" w:cs="Arial"/>
          <w:sz w:val="24"/>
          <w:szCs w:val="24"/>
        </w:rPr>
        <w:t>. Датой вывода депутата из депутатского объединения считается день принятия соответствующего реше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6. Депутатские объединения обязаны представлять Председателю Совета сведения о любом изменении в своем составе в течение трех рабочих дней с момента изменения состава депутатского объединения.</w:t>
      </w:r>
    </w:p>
    <w:p w:rsidR="00E31A85" w:rsidRPr="007A5E9F" w:rsidRDefault="00E31A85" w:rsidP="00D10D31">
      <w:pPr>
        <w:pStyle w:val="a3"/>
        <w:ind w:firstLine="709"/>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18" w:name="Par176"/>
      <w:bookmarkEnd w:id="18"/>
      <w:r w:rsidRPr="007A5E9F">
        <w:rPr>
          <w:rFonts w:ascii="Arial" w:hAnsi="Arial" w:cs="Arial"/>
          <w:sz w:val="24"/>
          <w:szCs w:val="24"/>
        </w:rPr>
        <w:t>Статья 12. Организация деятельности депутатских объединений</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 Внутренняя деятельность депутатского объединения организуется им самостоятельно.</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2. Организацию деятельности депутатского объединения осуществляет его руководитель, избираемый большинством голосов от общего числа членов депутатского объедине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3. Руководитель депутатского объедине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приглашает для участия в заседаниях депутатского объединения представителей органов государственной власти, органов местного самоуправления, общественных объединений, предприятий, учреждений, организаций и средств массовой информац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lastRenderedPageBreak/>
        <w:t>- запрашивает в органах государственной власти, местного самоуправления, общественных объединениях, в организациях информацию по вопросам, связанным с депутатской деятельностью;</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выступает от имени депутатского объединения на заседаниях Совета депутатов, в средствах массовой информации, если иное не предусмотрено решением депутатского объедине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представляет депутатское объединение в отношениях с населением, органами государственной власти, местного самоуправления, предприятиями, учреждениями, организациями, общественными объединениями, если иное не предусмотрено решением депутатского объедине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осуществляет иные возложенные на него депутатским объединением полномоч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4. Заседание депутатского объединения правомочно, если на нем присутствует более половины от общего числа членов депутатского объединения. На заседание депутатского объединения могут быть приглашены депутаты, не являющиеся членами данного депутатского объединения, представители органов государственной власти, органов местного самоуправления, общественных объединений, предприятий, учреждений, организаций и средств массовой информац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5. Депутатские объединения вправе:</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готовить и вносить на рассмотрение заседаний Совета, постоянных комиссий Совета вопросы для обсуждения и участвовать в них;</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проводить обмен мнениями по вопросам, рассматриваемым Советом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проводить консультации и иные согласительные мероприятия с другими депутатскими объединениям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знакомить депутатов Совета со своими программами, обращениями и другими материалам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вносить предложения по организации деятельности Совета депутатов, в том числе по кандидатурам в состав временных депутатских комиссий.</w:t>
      </w:r>
    </w:p>
    <w:p w:rsidR="00E31A85" w:rsidRPr="007A5E9F" w:rsidRDefault="00E31A85" w:rsidP="00D10D31">
      <w:pPr>
        <w:pStyle w:val="a3"/>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19" w:name="Par195"/>
      <w:bookmarkEnd w:id="19"/>
      <w:r w:rsidRPr="007A5E9F">
        <w:rPr>
          <w:rFonts w:ascii="Arial" w:hAnsi="Arial" w:cs="Arial"/>
          <w:sz w:val="24"/>
          <w:szCs w:val="24"/>
        </w:rPr>
        <w:t>Статья 13. Постоянные комиссии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1. Совет депутатов образует из числа депутатов постоянные комиссии, занимающиеся предварительной подготовкой определенного круга вопросов, которые находятся в ведении Совета депутатов, </w:t>
      </w:r>
      <w:proofErr w:type="gramStart"/>
      <w:r w:rsidRPr="007A5E9F">
        <w:rPr>
          <w:rFonts w:ascii="Arial" w:hAnsi="Arial" w:cs="Arial"/>
          <w:sz w:val="24"/>
          <w:szCs w:val="24"/>
        </w:rPr>
        <w:t>контроля за</w:t>
      </w:r>
      <w:proofErr w:type="gramEnd"/>
      <w:r w:rsidRPr="007A5E9F">
        <w:rPr>
          <w:rFonts w:ascii="Arial" w:hAnsi="Arial" w:cs="Arial"/>
          <w:sz w:val="24"/>
          <w:szCs w:val="24"/>
        </w:rPr>
        <w:t xml:space="preserve"> деятельностью муниципальных органов, предприятий и организаций. Количество и наименование постоянных комиссий, и количество членов в них устанавливается Советом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2. Постоянные комиссии являются постоянно действующими органами Совета депутатов. Количество членов постоянной комиссии не может быть менее трех человек.</w:t>
      </w:r>
    </w:p>
    <w:p w:rsidR="00846679" w:rsidRPr="007A5E9F" w:rsidRDefault="00846679" w:rsidP="00D10D31">
      <w:pPr>
        <w:spacing w:after="0" w:line="240" w:lineRule="auto"/>
        <w:ind w:firstLine="709"/>
        <w:contextualSpacing/>
        <w:jc w:val="both"/>
        <w:rPr>
          <w:rFonts w:ascii="Arial" w:hAnsi="Arial" w:cs="Arial"/>
          <w:bCs/>
          <w:sz w:val="24"/>
          <w:szCs w:val="24"/>
        </w:rPr>
      </w:pPr>
      <w:r w:rsidRPr="007A5E9F">
        <w:rPr>
          <w:rFonts w:ascii="Arial" w:hAnsi="Arial" w:cs="Arial"/>
          <w:sz w:val="24"/>
          <w:szCs w:val="24"/>
        </w:rPr>
        <w:t xml:space="preserve">3. </w:t>
      </w:r>
      <w:r w:rsidRPr="007A5E9F">
        <w:rPr>
          <w:rFonts w:ascii="Arial" w:hAnsi="Arial" w:cs="Arial"/>
          <w:bCs/>
          <w:sz w:val="24"/>
          <w:szCs w:val="24"/>
        </w:rPr>
        <w:t>Постоянные комиссии Совета депутатов:</w:t>
      </w:r>
    </w:p>
    <w:p w:rsidR="00846679" w:rsidRPr="007A5E9F" w:rsidRDefault="00846679" w:rsidP="00D10D31">
      <w:pPr>
        <w:autoSpaceDE w:val="0"/>
        <w:autoSpaceDN w:val="0"/>
        <w:adjustRightInd w:val="0"/>
        <w:spacing w:after="0" w:line="240" w:lineRule="auto"/>
        <w:ind w:firstLine="709"/>
        <w:contextualSpacing/>
        <w:jc w:val="both"/>
        <w:outlineLvl w:val="1"/>
        <w:rPr>
          <w:rFonts w:ascii="Arial" w:hAnsi="Arial" w:cs="Arial"/>
          <w:bCs/>
          <w:sz w:val="24"/>
          <w:szCs w:val="24"/>
        </w:rPr>
      </w:pPr>
      <w:r w:rsidRPr="007A5E9F">
        <w:rPr>
          <w:rFonts w:ascii="Arial" w:hAnsi="Arial" w:cs="Arial"/>
          <w:bCs/>
          <w:sz w:val="24"/>
          <w:szCs w:val="24"/>
        </w:rPr>
        <w:t>а) разрабатывают и предварительно рассматривают проекты Решений Совета депутатов и вносят их на рассмотрение сессии;</w:t>
      </w:r>
    </w:p>
    <w:p w:rsidR="00846679" w:rsidRPr="007A5E9F" w:rsidRDefault="00846679" w:rsidP="00D10D31">
      <w:pPr>
        <w:autoSpaceDE w:val="0"/>
        <w:autoSpaceDN w:val="0"/>
        <w:adjustRightInd w:val="0"/>
        <w:spacing w:after="0" w:line="240" w:lineRule="auto"/>
        <w:ind w:firstLine="709"/>
        <w:contextualSpacing/>
        <w:jc w:val="both"/>
        <w:outlineLvl w:val="1"/>
        <w:rPr>
          <w:rFonts w:ascii="Arial" w:hAnsi="Arial" w:cs="Arial"/>
          <w:bCs/>
          <w:sz w:val="24"/>
          <w:szCs w:val="24"/>
        </w:rPr>
      </w:pPr>
      <w:r w:rsidRPr="007A5E9F">
        <w:rPr>
          <w:rFonts w:ascii="Arial" w:hAnsi="Arial" w:cs="Arial"/>
          <w:bCs/>
          <w:sz w:val="24"/>
          <w:szCs w:val="24"/>
        </w:rPr>
        <w:t>б) осуществляют подготовку проектов Решений, внесенных на рассмотрение сессии Совета депутатов;</w:t>
      </w:r>
    </w:p>
    <w:p w:rsidR="00846679" w:rsidRPr="007A5E9F" w:rsidRDefault="00846679" w:rsidP="00D10D31">
      <w:pPr>
        <w:autoSpaceDE w:val="0"/>
        <w:autoSpaceDN w:val="0"/>
        <w:adjustRightInd w:val="0"/>
        <w:spacing w:after="0" w:line="240" w:lineRule="auto"/>
        <w:ind w:firstLine="709"/>
        <w:contextualSpacing/>
        <w:jc w:val="both"/>
        <w:outlineLvl w:val="1"/>
        <w:rPr>
          <w:rFonts w:ascii="Arial" w:hAnsi="Arial" w:cs="Arial"/>
          <w:bCs/>
          <w:sz w:val="24"/>
          <w:szCs w:val="24"/>
        </w:rPr>
      </w:pPr>
      <w:r w:rsidRPr="007A5E9F">
        <w:rPr>
          <w:rFonts w:ascii="Arial" w:hAnsi="Arial" w:cs="Arial"/>
          <w:bCs/>
          <w:sz w:val="24"/>
          <w:szCs w:val="24"/>
        </w:rPr>
        <w:t>в) принимают решение о готовности проекта Решения к рассмотрению на сессии, в случае необходимости – заключения, передают проект Решения Председателю Совета депутатов для включения в повестку дня сессии;</w:t>
      </w:r>
    </w:p>
    <w:p w:rsidR="00846679" w:rsidRPr="007A5E9F" w:rsidRDefault="00846679" w:rsidP="00D10D31">
      <w:pPr>
        <w:autoSpaceDE w:val="0"/>
        <w:autoSpaceDN w:val="0"/>
        <w:adjustRightInd w:val="0"/>
        <w:spacing w:after="0" w:line="240" w:lineRule="auto"/>
        <w:ind w:firstLine="709"/>
        <w:contextualSpacing/>
        <w:jc w:val="both"/>
        <w:outlineLvl w:val="1"/>
        <w:rPr>
          <w:rFonts w:ascii="Arial" w:hAnsi="Arial" w:cs="Arial"/>
          <w:bCs/>
          <w:sz w:val="24"/>
          <w:szCs w:val="24"/>
        </w:rPr>
      </w:pPr>
      <w:r w:rsidRPr="007A5E9F">
        <w:rPr>
          <w:rFonts w:ascii="Arial" w:hAnsi="Arial" w:cs="Arial"/>
          <w:bCs/>
          <w:sz w:val="24"/>
          <w:szCs w:val="24"/>
        </w:rPr>
        <w:t>г) по вопросам своего ведения выполняют функции профильной комиссии в соответствии со статьей 24 настоящего Регламента районного Совета депутатов;</w:t>
      </w:r>
    </w:p>
    <w:p w:rsidR="00846679" w:rsidRPr="007A5E9F" w:rsidRDefault="00846679" w:rsidP="00D10D31">
      <w:pPr>
        <w:autoSpaceDE w:val="0"/>
        <w:autoSpaceDN w:val="0"/>
        <w:adjustRightInd w:val="0"/>
        <w:spacing w:after="0" w:line="240" w:lineRule="auto"/>
        <w:ind w:firstLine="709"/>
        <w:contextualSpacing/>
        <w:jc w:val="both"/>
        <w:outlineLvl w:val="1"/>
        <w:rPr>
          <w:rFonts w:ascii="Arial" w:hAnsi="Arial" w:cs="Arial"/>
          <w:bCs/>
          <w:sz w:val="24"/>
          <w:szCs w:val="24"/>
        </w:rPr>
      </w:pPr>
      <w:r w:rsidRPr="007A5E9F">
        <w:rPr>
          <w:rFonts w:ascii="Arial" w:hAnsi="Arial" w:cs="Arial"/>
          <w:bCs/>
          <w:sz w:val="24"/>
          <w:szCs w:val="24"/>
        </w:rPr>
        <w:lastRenderedPageBreak/>
        <w:t xml:space="preserve">д) по вопросам своего ведения </w:t>
      </w:r>
      <w:proofErr w:type="gramStart"/>
      <w:r w:rsidRPr="007A5E9F">
        <w:rPr>
          <w:rFonts w:ascii="Arial" w:hAnsi="Arial" w:cs="Arial"/>
          <w:bCs/>
          <w:sz w:val="24"/>
          <w:szCs w:val="24"/>
        </w:rPr>
        <w:t>организуют</w:t>
      </w:r>
      <w:proofErr w:type="gramEnd"/>
      <w:r w:rsidRPr="007A5E9F">
        <w:rPr>
          <w:rFonts w:ascii="Arial" w:hAnsi="Arial" w:cs="Arial"/>
          <w:bCs/>
          <w:sz w:val="24"/>
          <w:szCs w:val="24"/>
        </w:rPr>
        <w:t xml:space="preserve"> и участвует в проведении открытых обсуждений и публичных слушаний;</w:t>
      </w:r>
    </w:p>
    <w:p w:rsidR="00846679" w:rsidRPr="007A5E9F" w:rsidRDefault="00846679" w:rsidP="00D10D31">
      <w:pPr>
        <w:autoSpaceDE w:val="0"/>
        <w:autoSpaceDN w:val="0"/>
        <w:adjustRightInd w:val="0"/>
        <w:spacing w:after="0" w:line="240" w:lineRule="auto"/>
        <w:ind w:firstLine="709"/>
        <w:contextualSpacing/>
        <w:jc w:val="both"/>
        <w:outlineLvl w:val="1"/>
        <w:rPr>
          <w:rFonts w:ascii="Arial" w:hAnsi="Arial" w:cs="Arial"/>
          <w:bCs/>
          <w:sz w:val="24"/>
          <w:szCs w:val="24"/>
        </w:rPr>
      </w:pPr>
      <w:r w:rsidRPr="007A5E9F">
        <w:rPr>
          <w:rFonts w:ascii="Arial" w:hAnsi="Arial" w:cs="Arial"/>
          <w:bCs/>
          <w:sz w:val="24"/>
          <w:szCs w:val="24"/>
        </w:rPr>
        <w:t>е) по вопросам своего ведения рассматривают предложения, заявления, жалобы от организаций, трудовых коллективов, жителей;</w:t>
      </w:r>
    </w:p>
    <w:p w:rsidR="00846679" w:rsidRPr="007A5E9F" w:rsidRDefault="00846679" w:rsidP="00D10D31">
      <w:pPr>
        <w:autoSpaceDE w:val="0"/>
        <w:autoSpaceDN w:val="0"/>
        <w:adjustRightInd w:val="0"/>
        <w:spacing w:after="0" w:line="240" w:lineRule="auto"/>
        <w:ind w:firstLine="709"/>
        <w:contextualSpacing/>
        <w:jc w:val="both"/>
        <w:outlineLvl w:val="1"/>
        <w:rPr>
          <w:rFonts w:ascii="Arial" w:hAnsi="Arial" w:cs="Arial"/>
          <w:bCs/>
          <w:sz w:val="24"/>
          <w:szCs w:val="24"/>
        </w:rPr>
      </w:pPr>
      <w:r w:rsidRPr="007A5E9F">
        <w:rPr>
          <w:rFonts w:ascii="Arial" w:hAnsi="Arial" w:cs="Arial"/>
          <w:bCs/>
          <w:sz w:val="24"/>
          <w:szCs w:val="24"/>
        </w:rPr>
        <w:t xml:space="preserve">ж) по вопросам своего ведения осуществляют </w:t>
      </w:r>
      <w:proofErr w:type="gramStart"/>
      <w:r w:rsidRPr="007A5E9F">
        <w:rPr>
          <w:rFonts w:ascii="Arial" w:hAnsi="Arial" w:cs="Arial"/>
          <w:bCs/>
          <w:sz w:val="24"/>
          <w:szCs w:val="24"/>
        </w:rPr>
        <w:t>контроль за</w:t>
      </w:r>
      <w:proofErr w:type="gramEnd"/>
      <w:r w:rsidRPr="007A5E9F">
        <w:rPr>
          <w:rFonts w:ascii="Arial" w:hAnsi="Arial" w:cs="Arial"/>
          <w:bCs/>
          <w:sz w:val="24"/>
          <w:szCs w:val="24"/>
        </w:rPr>
        <w:t xml:space="preserve"> деятельностью администрации района и ее подразделений, предприятий, учреждений, организаций по реализации и выполнению решений Совета депутатов, за исполнением ими законов Российской Федерации и законов края;</w:t>
      </w:r>
    </w:p>
    <w:p w:rsidR="00846679" w:rsidRPr="007A5E9F" w:rsidRDefault="00846679" w:rsidP="00D10D31">
      <w:pPr>
        <w:autoSpaceDE w:val="0"/>
        <w:autoSpaceDN w:val="0"/>
        <w:adjustRightInd w:val="0"/>
        <w:spacing w:after="0" w:line="240" w:lineRule="auto"/>
        <w:ind w:firstLine="709"/>
        <w:contextualSpacing/>
        <w:jc w:val="both"/>
        <w:outlineLvl w:val="1"/>
        <w:rPr>
          <w:rFonts w:ascii="Arial" w:hAnsi="Arial" w:cs="Arial"/>
          <w:bCs/>
          <w:sz w:val="24"/>
          <w:szCs w:val="24"/>
        </w:rPr>
      </w:pPr>
      <w:r w:rsidRPr="007A5E9F">
        <w:rPr>
          <w:rFonts w:ascii="Arial" w:hAnsi="Arial" w:cs="Arial"/>
          <w:bCs/>
          <w:sz w:val="24"/>
          <w:szCs w:val="24"/>
        </w:rPr>
        <w:t>з) участвуют в разработке проектов планов и программ экономического и социального развития Боготольского района;</w:t>
      </w:r>
    </w:p>
    <w:p w:rsidR="00846679" w:rsidRPr="007A5E9F" w:rsidRDefault="00846679" w:rsidP="00D10D31">
      <w:pPr>
        <w:autoSpaceDE w:val="0"/>
        <w:autoSpaceDN w:val="0"/>
        <w:adjustRightInd w:val="0"/>
        <w:spacing w:after="0" w:line="240" w:lineRule="auto"/>
        <w:ind w:firstLine="709"/>
        <w:contextualSpacing/>
        <w:jc w:val="both"/>
        <w:outlineLvl w:val="1"/>
        <w:rPr>
          <w:rFonts w:ascii="Arial" w:hAnsi="Arial" w:cs="Arial"/>
          <w:bCs/>
          <w:sz w:val="24"/>
          <w:szCs w:val="24"/>
        </w:rPr>
      </w:pPr>
      <w:r w:rsidRPr="007A5E9F">
        <w:rPr>
          <w:rFonts w:ascii="Arial" w:hAnsi="Arial" w:cs="Arial"/>
          <w:bCs/>
          <w:sz w:val="24"/>
          <w:szCs w:val="24"/>
        </w:rPr>
        <w:t>и) дают заключения об эффективности использования администрацией района средств районного бюджета и иного имущества, находящегося в муниципальной собственности;</w:t>
      </w:r>
    </w:p>
    <w:p w:rsidR="00846679" w:rsidRPr="007A5E9F" w:rsidRDefault="00846679" w:rsidP="00D10D31">
      <w:pPr>
        <w:autoSpaceDE w:val="0"/>
        <w:autoSpaceDN w:val="0"/>
        <w:adjustRightInd w:val="0"/>
        <w:spacing w:after="0" w:line="240" w:lineRule="auto"/>
        <w:ind w:firstLine="709"/>
        <w:contextualSpacing/>
        <w:jc w:val="both"/>
        <w:outlineLvl w:val="1"/>
        <w:rPr>
          <w:rFonts w:ascii="Arial" w:hAnsi="Arial" w:cs="Arial"/>
          <w:bCs/>
          <w:sz w:val="24"/>
          <w:szCs w:val="24"/>
        </w:rPr>
      </w:pPr>
      <w:r w:rsidRPr="007A5E9F">
        <w:rPr>
          <w:rFonts w:ascii="Arial" w:hAnsi="Arial" w:cs="Arial"/>
          <w:bCs/>
          <w:sz w:val="24"/>
          <w:szCs w:val="24"/>
        </w:rPr>
        <w:t>к) выполняют поручения районного Совета и Председателя районного Совета депутатов, проводят по их поручению по собственной инициативе депутатское расследование в пределах компетенции Совета;</w:t>
      </w:r>
    </w:p>
    <w:p w:rsidR="00846679" w:rsidRPr="007A5E9F" w:rsidRDefault="00846679" w:rsidP="00D10D31">
      <w:pPr>
        <w:pStyle w:val="a3"/>
        <w:ind w:firstLine="709"/>
        <w:jc w:val="both"/>
        <w:rPr>
          <w:rFonts w:ascii="Arial" w:hAnsi="Arial" w:cs="Arial"/>
          <w:bCs/>
          <w:sz w:val="24"/>
          <w:szCs w:val="24"/>
        </w:rPr>
      </w:pPr>
      <w:r w:rsidRPr="007A5E9F">
        <w:rPr>
          <w:rFonts w:ascii="Arial" w:hAnsi="Arial" w:cs="Arial"/>
          <w:bCs/>
          <w:sz w:val="24"/>
          <w:szCs w:val="24"/>
        </w:rPr>
        <w:t>л) решают иные вопросы организации своей деятельности, предусмотренные настоящим Регламентом.</w:t>
      </w:r>
    </w:p>
    <w:p w:rsidR="00846679" w:rsidRPr="007A5E9F" w:rsidRDefault="00846679" w:rsidP="00D10D31">
      <w:pPr>
        <w:pStyle w:val="a3"/>
        <w:ind w:firstLine="709"/>
        <w:rPr>
          <w:rFonts w:ascii="Arial" w:hAnsi="Arial" w:cs="Arial"/>
          <w:sz w:val="24"/>
          <w:szCs w:val="24"/>
        </w:rPr>
      </w:pPr>
      <w:r w:rsidRPr="007A5E9F">
        <w:rPr>
          <w:rFonts w:ascii="Arial" w:hAnsi="Arial" w:cs="Arial"/>
          <w:sz w:val="24"/>
          <w:szCs w:val="24"/>
        </w:rPr>
        <w:t>(в ред. Решения районного Совета депутатов от 30.05.2017 № 12-82)</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4. Перечень постоянных комиссий утверждается решением Совета депутатов, как правило, на первой сессии вновь избранного Совета депутатов на срок его полномочий. В случае необходимости на заседаниях Совета депутатов могут образовываться новые комиссии, упраздняться и реорганизовываться ранее созданные.</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5. Постоянные комиссии образуются Советом депутатов с учетом вопросов, отнесенных к ведению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6. Состав постоянных комиссий утверждается решениями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7. Председатель постоянной комиссии, секретарь комиссии избираются из ее состава на заседании комиссии большинством голосов членов комиссии. </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8. Совет депутатов вправе освободить председателя постоянной комиссии от выполнения обязанностей по представлению соответствующей комисс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9. В состав постоянных комиссий не может входить Председатель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0. Заседание постоянной комиссии правомочно, если на нем присутствует более половины от общего числа членов комисс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1. Заседание постоянной комиссии проводит председатель комисс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2. Решение постоянной комиссии принимается большинством голосов от числа депутатов, входящих в состав комиссии. Протоколы заседаний подписывает председательствующий. Члены постоянной комиссии, присутствующие на заседании, не вправе отказаться от участия в голосовании.</w:t>
      </w:r>
    </w:p>
    <w:p w:rsidR="00846679" w:rsidRPr="007A5E9F" w:rsidRDefault="00846679" w:rsidP="00D10D31">
      <w:pPr>
        <w:spacing w:after="0" w:line="240" w:lineRule="auto"/>
        <w:ind w:firstLine="709"/>
        <w:contextualSpacing/>
        <w:jc w:val="both"/>
        <w:rPr>
          <w:rFonts w:ascii="Arial" w:hAnsi="Arial" w:cs="Arial"/>
          <w:sz w:val="24"/>
          <w:szCs w:val="24"/>
        </w:rPr>
      </w:pPr>
      <w:r w:rsidRPr="007A5E9F">
        <w:rPr>
          <w:rFonts w:ascii="Arial" w:hAnsi="Arial" w:cs="Arial"/>
          <w:sz w:val="24"/>
          <w:szCs w:val="24"/>
        </w:rPr>
        <w:t xml:space="preserve">13. Постоянные комиссии самостоятельно разрабатывают и утверждают план работы комиссии. </w:t>
      </w:r>
    </w:p>
    <w:p w:rsidR="00E31A85" w:rsidRPr="007A5E9F" w:rsidRDefault="00846679" w:rsidP="00D10D31">
      <w:pPr>
        <w:pStyle w:val="a3"/>
        <w:ind w:firstLine="709"/>
        <w:jc w:val="both"/>
        <w:rPr>
          <w:rFonts w:ascii="Arial" w:hAnsi="Arial" w:cs="Arial"/>
          <w:sz w:val="24"/>
          <w:szCs w:val="24"/>
        </w:rPr>
      </w:pPr>
      <w:r w:rsidRPr="007A5E9F">
        <w:rPr>
          <w:rFonts w:ascii="Arial" w:hAnsi="Arial" w:cs="Arial"/>
          <w:sz w:val="24"/>
          <w:szCs w:val="24"/>
        </w:rPr>
        <w:t>Заседания постоянных комиссий проводятся в соответствии с планом, а также по мере необходимости.</w:t>
      </w:r>
    </w:p>
    <w:p w:rsidR="00846679" w:rsidRPr="007A5E9F" w:rsidRDefault="00846679" w:rsidP="007A5E9F">
      <w:pPr>
        <w:pStyle w:val="a3"/>
        <w:ind w:firstLine="708"/>
        <w:rPr>
          <w:rFonts w:ascii="Arial" w:hAnsi="Arial" w:cs="Arial"/>
          <w:sz w:val="24"/>
          <w:szCs w:val="24"/>
        </w:rPr>
      </w:pPr>
      <w:r w:rsidRPr="007A5E9F">
        <w:rPr>
          <w:rFonts w:ascii="Arial" w:hAnsi="Arial" w:cs="Arial"/>
          <w:sz w:val="24"/>
          <w:szCs w:val="24"/>
        </w:rPr>
        <w:t>(в ред. Решения районного Совета депутатов от 30.05.2017 № 12-82)</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14. Председатель постоянной комиссии созывает </w:t>
      </w:r>
      <w:proofErr w:type="gramStart"/>
      <w:r w:rsidRPr="007A5E9F">
        <w:rPr>
          <w:rFonts w:ascii="Arial" w:hAnsi="Arial" w:cs="Arial"/>
          <w:sz w:val="24"/>
          <w:szCs w:val="24"/>
        </w:rPr>
        <w:t>заседание</w:t>
      </w:r>
      <w:proofErr w:type="gramEnd"/>
      <w:r w:rsidRPr="007A5E9F">
        <w:rPr>
          <w:rFonts w:ascii="Arial" w:hAnsi="Arial" w:cs="Arial"/>
          <w:sz w:val="24"/>
          <w:szCs w:val="24"/>
        </w:rPr>
        <w:t xml:space="preserve"> как по своей инициативе, так и по требованию депутата, входящего в состав комиссии, или Председателя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15. О созыве заседания постоянной комиссии ее председатель уведомляет не менее чем за 48 часов членов своей комиссии, Председателя Совета депутатов, а также органы и должностных лиц, проекты решений которых </w:t>
      </w:r>
      <w:r w:rsidRPr="007A5E9F">
        <w:rPr>
          <w:rFonts w:ascii="Arial" w:hAnsi="Arial" w:cs="Arial"/>
          <w:sz w:val="24"/>
          <w:szCs w:val="24"/>
        </w:rPr>
        <w:lastRenderedPageBreak/>
        <w:t>подлежат рассмотрению. В заседаниях комиссии могут принимать участие с правом совещательного голоса депутаты Совета депутатов, не входящие в состав комиссии.</w:t>
      </w:r>
    </w:p>
    <w:p w:rsidR="00E31A85" w:rsidRPr="007A5E9F" w:rsidRDefault="00E31A85" w:rsidP="00D10D31">
      <w:pPr>
        <w:pStyle w:val="a3"/>
        <w:ind w:firstLine="709"/>
        <w:jc w:val="both"/>
        <w:rPr>
          <w:rFonts w:ascii="Arial" w:hAnsi="Arial" w:cs="Arial"/>
          <w:sz w:val="24"/>
          <w:szCs w:val="24"/>
        </w:rPr>
      </w:pPr>
      <w:bookmarkStart w:id="20" w:name="Par219"/>
      <w:bookmarkEnd w:id="20"/>
      <w:r w:rsidRPr="007A5E9F">
        <w:rPr>
          <w:rFonts w:ascii="Arial" w:hAnsi="Arial" w:cs="Arial"/>
          <w:sz w:val="24"/>
          <w:szCs w:val="24"/>
        </w:rPr>
        <w:t xml:space="preserve">16. На заседаниях комиссии вправе присутствовать </w:t>
      </w:r>
      <w:r w:rsidR="00846679" w:rsidRPr="007A5E9F">
        <w:rPr>
          <w:rFonts w:ascii="Arial" w:hAnsi="Arial" w:cs="Arial"/>
          <w:sz w:val="24"/>
          <w:szCs w:val="24"/>
        </w:rPr>
        <w:t>Г</w:t>
      </w:r>
      <w:r w:rsidRPr="007A5E9F">
        <w:rPr>
          <w:rFonts w:ascii="Arial" w:hAnsi="Arial" w:cs="Arial"/>
          <w:sz w:val="24"/>
          <w:szCs w:val="24"/>
        </w:rPr>
        <w:t xml:space="preserve">лава района, заместители </w:t>
      </w:r>
      <w:r w:rsidR="00846679" w:rsidRPr="007A5E9F">
        <w:rPr>
          <w:rFonts w:ascii="Arial" w:hAnsi="Arial" w:cs="Arial"/>
          <w:sz w:val="24"/>
          <w:szCs w:val="24"/>
        </w:rPr>
        <w:t xml:space="preserve">Главы </w:t>
      </w:r>
      <w:r w:rsidRPr="007A5E9F">
        <w:rPr>
          <w:rFonts w:ascii="Arial" w:hAnsi="Arial" w:cs="Arial"/>
          <w:sz w:val="24"/>
          <w:szCs w:val="24"/>
        </w:rPr>
        <w:t>района, руководители отделов, комитетов, управлений администрации района, а также с согласия председателя комиссии или по решению комиссии представители иных заинтересованных органов и общественных объединений. Должностные лица администрации района могут привлекать на названные заседания подчиненных им служащих для оказания консультационной помощи.</w:t>
      </w:r>
    </w:p>
    <w:p w:rsidR="00846679" w:rsidRPr="007A5E9F" w:rsidRDefault="00846679" w:rsidP="00D10D31">
      <w:pPr>
        <w:pStyle w:val="a3"/>
        <w:rPr>
          <w:rFonts w:ascii="Arial" w:hAnsi="Arial" w:cs="Arial"/>
          <w:sz w:val="24"/>
          <w:szCs w:val="24"/>
        </w:rPr>
      </w:pPr>
      <w:r w:rsidRPr="007A5E9F">
        <w:rPr>
          <w:rFonts w:ascii="Arial" w:hAnsi="Arial" w:cs="Arial"/>
          <w:sz w:val="24"/>
          <w:szCs w:val="24"/>
        </w:rPr>
        <w:t>(в ред. Решения районного Совета депутатов от 30.05.2017 № 12-82)</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17. Перечисленные в </w:t>
      </w:r>
      <w:hyperlink w:anchor="Par219" w:tooltip="Ссылка на текущий документ" w:history="1">
        <w:r w:rsidRPr="007A5E9F">
          <w:rPr>
            <w:rFonts w:ascii="Arial" w:hAnsi="Arial" w:cs="Arial"/>
            <w:sz w:val="24"/>
            <w:szCs w:val="24"/>
          </w:rPr>
          <w:t>пункте 16</w:t>
        </w:r>
      </w:hyperlink>
      <w:r w:rsidRPr="007A5E9F">
        <w:rPr>
          <w:rFonts w:ascii="Arial" w:hAnsi="Arial" w:cs="Arial"/>
          <w:sz w:val="24"/>
          <w:szCs w:val="24"/>
        </w:rPr>
        <w:t xml:space="preserve"> настоящей статьи должностные лица органов местного самоуправления района заслушиваются по их просьбе на заседаниях комиссий вне очеред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8. Комиссии осуществляют свою деятельность на принципах коллегиальности, свободы обсуждения, гласности. На их заседания могут приглашаться представители средств массовой информац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9. Комиссии вправе через председателя Совета депутатов, Председателя комиссии запрашивать информацию, материалы и документы, необходимые для их деятельности, у любого должностного лица и органа местного самоуправления. Перечисленные органы и должностные лица обязаны предоставлять комиссиям запрашиваемые информацию, материалы и документы.</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20. Комиссии вправе проводить совместные заседания.</w:t>
      </w:r>
    </w:p>
    <w:p w:rsidR="00E31A85" w:rsidRPr="007A5E9F" w:rsidRDefault="00E31A85" w:rsidP="00D10D31">
      <w:pPr>
        <w:pStyle w:val="a3"/>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21" w:name="Par227"/>
      <w:bookmarkEnd w:id="21"/>
      <w:r w:rsidRPr="007A5E9F">
        <w:rPr>
          <w:rFonts w:ascii="Arial" w:hAnsi="Arial" w:cs="Arial"/>
          <w:sz w:val="24"/>
          <w:szCs w:val="24"/>
        </w:rPr>
        <w:t>Статья 14. Временные комиссии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1. </w:t>
      </w:r>
      <w:proofErr w:type="gramStart"/>
      <w:r w:rsidRPr="007A5E9F">
        <w:rPr>
          <w:rFonts w:ascii="Arial" w:hAnsi="Arial" w:cs="Arial"/>
          <w:sz w:val="24"/>
          <w:szCs w:val="24"/>
        </w:rPr>
        <w:t xml:space="preserve">Совет депутатов может для организации своей работы на заседаниях или для предварительного рассмотрения и подготовки вопросов, отнесенных к его ведению, а также для содействия осуществляемой Советом депутатов контрольной деятельности образовать из числа депутатов временные комиссии (по вопросам Регламента, редакционную, депутатского расследования и другие) </w:t>
      </w:r>
      <w:proofErr w:type="gramEnd"/>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2. Задачи, объем </w:t>
      </w:r>
      <w:proofErr w:type="gramStart"/>
      <w:r w:rsidRPr="007A5E9F">
        <w:rPr>
          <w:rFonts w:ascii="Arial" w:hAnsi="Arial" w:cs="Arial"/>
          <w:sz w:val="24"/>
          <w:szCs w:val="24"/>
        </w:rPr>
        <w:t>полномочий</w:t>
      </w:r>
      <w:proofErr w:type="gramEnd"/>
      <w:r w:rsidRPr="007A5E9F">
        <w:rPr>
          <w:rFonts w:ascii="Arial" w:hAnsi="Arial" w:cs="Arial"/>
          <w:sz w:val="24"/>
          <w:szCs w:val="24"/>
        </w:rPr>
        <w:t xml:space="preserve"> и срок деятельности временной комиссии определяются Советом депутатов при образовании данной временной комиссии. Срок деятельности временной комиссии в случае необходимости может быть продлен решением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3. Временная комиссия Совета депутатов организует свою работу и принимает решения по правилам, предусмотренным настоящим Регламентом для постоянной комиссии Совета депутатов.</w:t>
      </w:r>
    </w:p>
    <w:p w:rsidR="00E31A85" w:rsidRPr="007A5E9F" w:rsidRDefault="00E31A85" w:rsidP="00D10D31">
      <w:pPr>
        <w:pStyle w:val="a3"/>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22" w:name="Par233"/>
      <w:bookmarkEnd w:id="22"/>
      <w:r w:rsidRPr="007A5E9F">
        <w:rPr>
          <w:rFonts w:ascii="Arial" w:hAnsi="Arial" w:cs="Arial"/>
          <w:sz w:val="24"/>
          <w:szCs w:val="24"/>
        </w:rPr>
        <w:t>Статья 15. Комиссии депутатского расследова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 По предложению, внесенному группой депутатов Совета депутатов в количестве не менее трети от их общего установленного для Совета депутатов числа, Совет депутатов вправе образовать комиссию депутатского расследова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2. Депутаты, выдвинувшие предложение о создании комиссии депутатского расследования, могут войти в данную комиссию в количестве, не превышающем одной трети всего состава комисс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3. Срок полномочий комиссии депутатского расследования не может превышать двух месяцев. В течение этого срока комиссия должна подготовить и представить в Совет депутатов свое заключение или доклад, </w:t>
      </w:r>
      <w:proofErr w:type="gramStart"/>
      <w:r w:rsidRPr="007A5E9F">
        <w:rPr>
          <w:rFonts w:ascii="Arial" w:hAnsi="Arial" w:cs="Arial"/>
          <w:sz w:val="24"/>
          <w:szCs w:val="24"/>
        </w:rPr>
        <w:t>адресованные</w:t>
      </w:r>
      <w:proofErr w:type="gramEnd"/>
      <w:r w:rsidRPr="007A5E9F">
        <w:rPr>
          <w:rFonts w:ascii="Arial" w:hAnsi="Arial" w:cs="Arial"/>
          <w:sz w:val="24"/>
          <w:szCs w:val="24"/>
        </w:rPr>
        <w:t xml:space="preserve"> Совету депутатов. С момента представления заключения или доклада деятельность комиссии депутатского расследования прекращается.</w:t>
      </w:r>
    </w:p>
    <w:p w:rsidR="00E31A85" w:rsidRPr="007A5E9F" w:rsidRDefault="00E31A85" w:rsidP="00D10D31">
      <w:pPr>
        <w:pStyle w:val="a3"/>
        <w:ind w:firstLine="709"/>
        <w:jc w:val="both"/>
        <w:rPr>
          <w:rFonts w:ascii="Arial" w:hAnsi="Arial" w:cs="Arial"/>
          <w:sz w:val="24"/>
          <w:szCs w:val="24"/>
        </w:rPr>
      </w:pPr>
    </w:p>
    <w:p w:rsidR="00E31A85" w:rsidRPr="007A5E9F" w:rsidRDefault="00E31A85" w:rsidP="00D10D31">
      <w:pPr>
        <w:autoSpaceDE w:val="0"/>
        <w:autoSpaceDN w:val="0"/>
        <w:adjustRightInd w:val="0"/>
        <w:spacing w:line="240" w:lineRule="auto"/>
        <w:ind w:firstLine="709"/>
        <w:contextualSpacing/>
        <w:jc w:val="center"/>
        <w:rPr>
          <w:rFonts w:ascii="Arial" w:hAnsi="Arial" w:cs="Arial"/>
          <w:sz w:val="24"/>
          <w:szCs w:val="24"/>
        </w:rPr>
      </w:pPr>
      <w:r w:rsidRPr="007A5E9F">
        <w:rPr>
          <w:rFonts w:ascii="Arial" w:hAnsi="Arial" w:cs="Arial"/>
          <w:sz w:val="24"/>
          <w:szCs w:val="24"/>
        </w:rPr>
        <w:lastRenderedPageBreak/>
        <w:t>Глава 2.1. ПОРЯДОК ГОЛОСОВАНИЯ ПО ИЗБРАНИЮ ГЛАВЫ БОГОТОЛЬСКОГО РАЙОНА КРАСНОЯРСКОГО КРАЯ</w:t>
      </w:r>
    </w:p>
    <w:p w:rsidR="00E31A85" w:rsidRPr="007A5E9F" w:rsidRDefault="00E31A85" w:rsidP="007A5E9F">
      <w:pPr>
        <w:autoSpaceDE w:val="0"/>
        <w:autoSpaceDN w:val="0"/>
        <w:adjustRightInd w:val="0"/>
        <w:spacing w:after="0" w:line="240" w:lineRule="auto"/>
        <w:ind w:firstLine="708"/>
        <w:contextualSpacing/>
        <w:jc w:val="both"/>
        <w:rPr>
          <w:rFonts w:ascii="Arial" w:eastAsia="Times New Roman" w:hAnsi="Arial" w:cs="Arial"/>
          <w:sz w:val="24"/>
          <w:szCs w:val="24"/>
        </w:rPr>
      </w:pPr>
      <w:r w:rsidRPr="007A5E9F">
        <w:rPr>
          <w:rFonts w:ascii="Arial" w:eastAsia="Times New Roman" w:hAnsi="Arial" w:cs="Arial"/>
          <w:sz w:val="24"/>
          <w:szCs w:val="24"/>
        </w:rPr>
        <w:t>Статья 15.1. Порядок голосования по избранию главы Боготольского района Красноярского края из числа кандидатов, представленных конкурсной комиссией</w:t>
      </w:r>
    </w:p>
    <w:p w:rsidR="00E31A85" w:rsidRPr="007A5E9F" w:rsidRDefault="00E31A85" w:rsidP="00D10D31">
      <w:pPr>
        <w:autoSpaceDE w:val="0"/>
        <w:autoSpaceDN w:val="0"/>
        <w:adjustRightInd w:val="0"/>
        <w:spacing w:after="0" w:line="240" w:lineRule="auto"/>
        <w:ind w:firstLine="709"/>
        <w:contextualSpacing/>
        <w:jc w:val="both"/>
        <w:rPr>
          <w:rFonts w:ascii="Arial" w:eastAsia="Times New Roman" w:hAnsi="Arial" w:cs="Arial"/>
          <w:sz w:val="24"/>
          <w:szCs w:val="24"/>
        </w:rPr>
      </w:pPr>
      <w:r w:rsidRPr="007A5E9F">
        <w:rPr>
          <w:rFonts w:ascii="Arial" w:eastAsia="Times New Roman" w:hAnsi="Arial" w:cs="Arial"/>
          <w:sz w:val="24"/>
          <w:szCs w:val="24"/>
        </w:rPr>
        <w:t xml:space="preserve">1. Глава Боготольского района Красноярского края (далее - глава района) избирается на правомочном заседании районного Совета депутатов открытым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rsidR="00E31A85" w:rsidRPr="007A5E9F" w:rsidRDefault="00E31A85" w:rsidP="00D10D31">
      <w:pPr>
        <w:autoSpaceDE w:val="0"/>
        <w:autoSpaceDN w:val="0"/>
        <w:adjustRightInd w:val="0"/>
        <w:spacing w:after="0" w:line="240" w:lineRule="auto"/>
        <w:ind w:firstLine="709"/>
        <w:jc w:val="both"/>
        <w:rPr>
          <w:rFonts w:ascii="Arial" w:eastAsia="Times New Roman" w:hAnsi="Arial" w:cs="Arial"/>
          <w:sz w:val="24"/>
          <w:szCs w:val="24"/>
        </w:rPr>
      </w:pPr>
      <w:r w:rsidRPr="007A5E9F">
        <w:rPr>
          <w:rFonts w:ascii="Arial" w:eastAsia="Times New Roman" w:hAnsi="Arial" w:cs="Arial"/>
          <w:sz w:val="24"/>
          <w:szCs w:val="24"/>
        </w:rPr>
        <w:t>2. На заседание сессии по избранию главы района</w:t>
      </w:r>
      <w:r w:rsidRPr="007A5E9F">
        <w:rPr>
          <w:rFonts w:ascii="Arial" w:eastAsia="Times New Roman" w:hAnsi="Arial" w:cs="Arial"/>
          <w:i/>
          <w:sz w:val="24"/>
          <w:szCs w:val="24"/>
        </w:rPr>
        <w:t xml:space="preserve"> </w:t>
      </w:r>
      <w:r w:rsidRPr="007A5E9F">
        <w:rPr>
          <w:rFonts w:ascii="Arial" w:eastAsia="Times New Roman" w:hAnsi="Arial" w:cs="Arial"/>
          <w:sz w:val="24"/>
          <w:szCs w:val="24"/>
        </w:rPr>
        <w:t xml:space="preserve">приглашаются отобранные Комиссией кандидаты. </w:t>
      </w:r>
    </w:p>
    <w:p w:rsidR="00E31A85" w:rsidRPr="007A5E9F" w:rsidRDefault="00E31A85" w:rsidP="00D10D31">
      <w:pPr>
        <w:autoSpaceDE w:val="0"/>
        <w:autoSpaceDN w:val="0"/>
        <w:adjustRightInd w:val="0"/>
        <w:spacing w:after="0" w:line="240" w:lineRule="auto"/>
        <w:ind w:firstLine="709"/>
        <w:jc w:val="both"/>
        <w:rPr>
          <w:rFonts w:ascii="Arial" w:eastAsia="Times New Roman" w:hAnsi="Arial" w:cs="Arial"/>
          <w:sz w:val="24"/>
          <w:szCs w:val="24"/>
        </w:rPr>
      </w:pPr>
      <w:r w:rsidRPr="007A5E9F">
        <w:rPr>
          <w:rFonts w:ascii="Arial" w:eastAsia="Times New Roman" w:hAnsi="Arial" w:cs="Arial"/>
          <w:sz w:val="24"/>
          <w:szCs w:val="24"/>
        </w:rPr>
        <w:t>3. В случае если председатель районного Совета депутатов</w:t>
      </w:r>
      <w:r w:rsidRPr="007A5E9F">
        <w:rPr>
          <w:rFonts w:ascii="Arial" w:eastAsia="Times New Roman" w:hAnsi="Arial" w:cs="Arial"/>
          <w:i/>
          <w:sz w:val="24"/>
          <w:szCs w:val="24"/>
        </w:rPr>
        <w:t xml:space="preserve"> </w:t>
      </w:r>
      <w:r w:rsidRPr="007A5E9F">
        <w:rPr>
          <w:rFonts w:ascii="Arial" w:eastAsia="Times New Roman" w:hAnsi="Arial" w:cs="Arial"/>
          <w:sz w:val="24"/>
          <w:szCs w:val="24"/>
        </w:rPr>
        <w:t xml:space="preserve">отобран Комиссией в качестве одного из кандидатов, полномочия по ведению заседания сессии на время </w:t>
      </w:r>
      <w:proofErr w:type="gramStart"/>
      <w:r w:rsidRPr="007A5E9F">
        <w:rPr>
          <w:rFonts w:ascii="Arial" w:eastAsia="Times New Roman" w:hAnsi="Arial" w:cs="Arial"/>
          <w:sz w:val="24"/>
          <w:szCs w:val="24"/>
        </w:rPr>
        <w:t>рассмотрения вопроса избрания главы района</w:t>
      </w:r>
      <w:proofErr w:type="gramEnd"/>
      <w:r w:rsidRPr="007A5E9F">
        <w:rPr>
          <w:rFonts w:ascii="Arial" w:eastAsia="Times New Roman" w:hAnsi="Arial" w:cs="Arial"/>
          <w:sz w:val="24"/>
          <w:szCs w:val="24"/>
        </w:rPr>
        <w:t xml:space="preserve"> передаются заместителю председателя районного Совета депутатов</w:t>
      </w:r>
      <w:r w:rsidRPr="007A5E9F">
        <w:rPr>
          <w:rFonts w:ascii="Arial" w:eastAsia="Times New Roman" w:hAnsi="Arial" w:cs="Arial"/>
          <w:i/>
          <w:sz w:val="24"/>
          <w:szCs w:val="24"/>
        </w:rPr>
        <w:t xml:space="preserve"> </w:t>
      </w:r>
      <w:r w:rsidRPr="007A5E9F">
        <w:rPr>
          <w:rFonts w:ascii="Arial" w:eastAsia="Times New Roman" w:hAnsi="Arial" w:cs="Arial"/>
          <w:sz w:val="24"/>
          <w:szCs w:val="24"/>
        </w:rPr>
        <w:t xml:space="preserve">или одному из присутствующих депутатов по Решению районного Совета депутатов. </w:t>
      </w:r>
    </w:p>
    <w:p w:rsidR="00E31A85" w:rsidRPr="007A5E9F" w:rsidRDefault="00E31A85" w:rsidP="00D10D31">
      <w:pPr>
        <w:autoSpaceDE w:val="0"/>
        <w:autoSpaceDN w:val="0"/>
        <w:adjustRightInd w:val="0"/>
        <w:spacing w:after="0" w:line="240" w:lineRule="auto"/>
        <w:ind w:firstLine="709"/>
        <w:jc w:val="both"/>
        <w:rPr>
          <w:rFonts w:ascii="Arial" w:eastAsia="Times New Roman" w:hAnsi="Arial" w:cs="Arial"/>
          <w:sz w:val="24"/>
          <w:szCs w:val="24"/>
        </w:rPr>
      </w:pPr>
      <w:r w:rsidRPr="007A5E9F">
        <w:rPr>
          <w:rFonts w:ascii="Arial" w:eastAsia="Times New Roman" w:hAnsi="Arial" w:cs="Arial"/>
          <w:sz w:val="24"/>
          <w:szCs w:val="24"/>
        </w:rPr>
        <w:t>4. Перед началом голосования депутаты изучают представленные Комиссией:</w:t>
      </w:r>
      <w:r w:rsidRPr="007A5E9F">
        <w:rPr>
          <w:rFonts w:ascii="Arial" w:hAnsi="Arial" w:cs="Arial"/>
          <w:sz w:val="24"/>
          <w:szCs w:val="24"/>
        </w:rPr>
        <w:t xml:space="preserve"> протокол заседания Комиссии, документы отобранных кандидатов и материалы конкурсных испытаний.</w:t>
      </w:r>
    </w:p>
    <w:p w:rsidR="00E31A85" w:rsidRPr="007A5E9F" w:rsidRDefault="00E31A85" w:rsidP="00D10D31">
      <w:pPr>
        <w:autoSpaceDE w:val="0"/>
        <w:autoSpaceDN w:val="0"/>
        <w:adjustRightInd w:val="0"/>
        <w:spacing w:after="0" w:line="240" w:lineRule="auto"/>
        <w:ind w:firstLine="709"/>
        <w:jc w:val="both"/>
        <w:rPr>
          <w:rFonts w:ascii="Arial" w:eastAsia="Times New Roman" w:hAnsi="Arial" w:cs="Arial"/>
          <w:sz w:val="24"/>
          <w:szCs w:val="24"/>
        </w:rPr>
      </w:pPr>
      <w:r w:rsidRPr="007A5E9F">
        <w:rPr>
          <w:rFonts w:ascii="Arial" w:eastAsia="Times New Roman" w:hAnsi="Arial" w:cs="Arial"/>
          <w:sz w:val="24"/>
          <w:szCs w:val="24"/>
        </w:rPr>
        <w:t>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E31A85" w:rsidRPr="007A5E9F" w:rsidRDefault="00E31A85" w:rsidP="00D10D31">
      <w:pPr>
        <w:autoSpaceDE w:val="0"/>
        <w:autoSpaceDN w:val="0"/>
        <w:adjustRightInd w:val="0"/>
        <w:spacing w:after="0" w:line="240" w:lineRule="auto"/>
        <w:ind w:firstLine="709"/>
        <w:jc w:val="both"/>
        <w:rPr>
          <w:rFonts w:ascii="Arial" w:eastAsia="Times New Roman" w:hAnsi="Arial" w:cs="Arial"/>
          <w:sz w:val="24"/>
          <w:szCs w:val="24"/>
        </w:rPr>
      </w:pPr>
      <w:r w:rsidRPr="007A5E9F">
        <w:rPr>
          <w:rFonts w:ascii="Arial" w:eastAsia="Times New Roman" w:hAnsi="Arial" w:cs="Arial"/>
          <w:sz w:val="24"/>
          <w:szCs w:val="24"/>
        </w:rPr>
        <w:t>6. После выступления кандидатов начинается обсуждение, в ходе которого депутаты вправе высказываться в поддержку того или иного кандидата.</w:t>
      </w:r>
    </w:p>
    <w:p w:rsidR="00E31A85" w:rsidRPr="007A5E9F" w:rsidRDefault="00E31A85" w:rsidP="00D10D31">
      <w:pPr>
        <w:autoSpaceDE w:val="0"/>
        <w:autoSpaceDN w:val="0"/>
        <w:adjustRightInd w:val="0"/>
        <w:spacing w:after="0" w:line="240" w:lineRule="auto"/>
        <w:ind w:firstLine="709"/>
        <w:jc w:val="both"/>
        <w:rPr>
          <w:rFonts w:ascii="Arial" w:eastAsia="Times New Roman" w:hAnsi="Arial" w:cs="Arial"/>
          <w:sz w:val="24"/>
          <w:szCs w:val="24"/>
        </w:rPr>
      </w:pPr>
      <w:r w:rsidRPr="007A5E9F">
        <w:rPr>
          <w:rFonts w:ascii="Arial" w:eastAsia="Times New Roman" w:hAnsi="Arial" w:cs="Arial"/>
          <w:sz w:val="24"/>
          <w:szCs w:val="24"/>
        </w:rPr>
        <w:t xml:space="preserve">7.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 </w:t>
      </w:r>
    </w:p>
    <w:p w:rsidR="00E31A85" w:rsidRPr="007A5E9F" w:rsidRDefault="00E31A85" w:rsidP="00D10D31">
      <w:pPr>
        <w:autoSpaceDE w:val="0"/>
        <w:autoSpaceDN w:val="0"/>
        <w:adjustRightInd w:val="0"/>
        <w:spacing w:after="0" w:line="240" w:lineRule="auto"/>
        <w:ind w:firstLine="709"/>
        <w:jc w:val="both"/>
        <w:rPr>
          <w:rFonts w:ascii="Arial" w:eastAsia="Times New Roman" w:hAnsi="Arial" w:cs="Arial"/>
          <w:sz w:val="24"/>
          <w:szCs w:val="24"/>
        </w:rPr>
      </w:pPr>
      <w:r w:rsidRPr="007A5E9F">
        <w:rPr>
          <w:rFonts w:ascii="Arial" w:eastAsia="Times New Roman" w:hAnsi="Arial" w:cs="Arial"/>
          <w:sz w:val="24"/>
          <w:szCs w:val="24"/>
        </w:rPr>
        <w:t>8. Председательствующий выносит на голосование кандидатуры в соответствии с установленной очередностью.</w:t>
      </w:r>
    </w:p>
    <w:p w:rsidR="00E31A85" w:rsidRPr="007A5E9F" w:rsidRDefault="00E31A85" w:rsidP="00D10D31">
      <w:pPr>
        <w:autoSpaceDE w:val="0"/>
        <w:autoSpaceDN w:val="0"/>
        <w:adjustRightInd w:val="0"/>
        <w:spacing w:after="0" w:line="240" w:lineRule="auto"/>
        <w:ind w:firstLine="709"/>
        <w:jc w:val="both"/>
        <w:rPr>
          <w:rFonts w:ascii="Arial" w:eastAsia="Times New Roman" w:hAnsi="Arial" w:cs="Arial"/>
          <w:sz w:val="24"/>
          <w:szCs w:val="24"/>
        </w:rPr>
      </w:pPr>
      <w:r w:rsidRPr="007A5E9F">
        <w:rPr>
          <w:rFonts w:ascii="Arial" w:eastAsia="Times New Roman" w:hAnsi="Arial" w:cs="Arial"/>
          <w:sz w:val="24"/>
          <w:szCs w:val="24"/>
        </w:rPr>
        <w:t>9. В ходе голосования в протоколе фиксируются только голоса, поданные «За» кандидатов.</w:t>
      </w:r>
    </w:p>
    <w:p w:rsidR="00E31A85" w:rsidRPr="007A5E9F" w:rsidRDefault="00E31A85" w:rsidP="00D10D31">
      <w:pPr>
        <w:autoSpaceDE w:val="0"/>
        <w:autoSpaceDN w:val="0"/>
        <w:adjustRightInd w:val="0"/>
        <w:spacing w:after="0" w:line="240" w:lineRule="auto"/>
        <w:ind w:firstLine="709"/>
        <w:jc w:val="both"/>
        <w:rPr>
          <w:rFonts w:ascii="Arial" w:eastAsia="Times New Roman" w:hAnsi="Arial" w:cs="Arial"/>
          <w:sz w:val="24"/>
          <w:szCs w:val="24"/>
        </w:rPr>
      </w:pPr>
      <w:r w:rsidRPr="007A5E9F">
        <w:rPr>
          <w:rFonts w:ascii="Arial" w:eastAsia="Times New Roman" w:hAnsi="Arial" w:cs="Arial"/>
          <w:sz w:val="24"/>
          <w:szCs w:val="24"/>
        </w:rPr>
        <w:t xml:space="preserve">10. Депутат может отдать свой голос только одному из кандидатов, вынесенных на голосование. Для обеспечения данного правила Ф.И.О. депутатов, проголосовавших за того или иного кандидата, фиксируются в протоколе. </w:t>
      </w:r>
    </w:p>
    <w:p w:rsidR="00E31A85" w:rsidRPr="007A5E9F" w:rsidRDefault="00E31A85" w:rsidP="00D10D31">
      <w:pPr>
        <w:autoSpaceDE w:val="0"/>
        <w:autoSpaceDN w:val="0"/>
        <w:adjustRightInd w:val="0"/>
        <w:spacing w:after="0" w:line="240" w:lineRule="auto"/>
        <w:ind w:firstLine="709"/>
        <w:jc w:val="both"/>
        <w:rPr>
          <w:rFonts w:ascii="Arial" w:eastAsia="Times New Roman" w:hAnsi="Arial" w:cs="Arial"/>
          <w:sz w:val="24"/>
          <w:szCs w:val="24"/>
        </w:rPr>
      </w:pPr>
      <w:r w:rsidRPr="007A5E9F">
        <w:rPr>
          <w:rFonts w:ascii="Arial" w:eastAsia="Times New Roman" w:hAnsi="Arial" w:cs="Arial"/>
          <w:sz w:val="24"/>
          <w:szCs w:val="24"/>
        </w:rPr>
        <w:t>11. Избранным на должность главы района считается кандидат, набравший в результате голосования большинство голосов от установленной численности депутатов.</w:t>
      </w:r>
    </w:p>
    <w:p w:rsidR="00E31A85" w:rsidRPr="007A5E9F" w:rsidRDefault="00E31A85" w:rsidP="00D10D31">
      <w:pPr>
        <w:autoSpaceDE w:val="0"/>
        <w:autoSpaceDN w:val="0"/>
        <w:adjustRightInd w:val="0"/>
        <w:spacing w:after="0" w:line="240" w:lineRule="auto"/>
        <w:ind w:firstLine="709"/>
        <w:jc w:val="both"/>
        <w:rPr>
          <w:rFonts w:ascii="Arial" w:eastAsia="Times New Roman" w:hAnsi="Arial" w:cs="Arial"/>
          <w:sz w:val="24"/>
          <w:szCs w:val="24"/>
        </w:rPr>
      </w:pPr>
      <w:r w:rsidRPr="007A5E9F">
        <w:rPr>
          <w:rFonts w:ascii="Arial" w:eastAsia="Times New Roman" w:hAnsi="Arial" w:cs="Arial"/>
          <w:sz w:val="24"/>
          <w:szCs w:val="24"/>
        </w:rPr>
        <w:t xml:space="preserve">12. Если на голосование </w:t>
      </w:r>
      <w:proofErr w:type="gramStart"/>
      <w:r w:rsidRPr="007A5E9F">
        <w:rPr>
          <w:rFonts w:ascii="Arial" w:eastAsia="Times New Roman" w:hAnsi="Arial" w:cs="Arial"/>
          <w:sz w:val="24"/>
          <w:szCs w:val="24"/>
        </w:rPr>
        <w:t>выносилось более двух кандидатов и ни один из них не набрал</w:t>
      </w:r>
      <w:proofErr w:type="gramEnd"/>
      <w:r w:rsidRPr="007A5E9F">
        <w:rPr>
          <w:rFonts w:ascii="Arial" w:eastAsia="Times New Roman" w:hAnsi="Arial" w:cs="Arial"/>
          <w:sz w:val="24"/>
          <w:szCs w:val="24"/>
        </w:rPr>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E31A85" w:rsidRPr="007A5E9F" w:rsidRDefault="00E31A85" w:rsidP="00D10D31">
      <w:pPr>
        <w:autoSpaceDE w:val="0"/>
        <w:autoSpaceDN w:val="0"/>
        <w:adjustRightInd w:val="0"/>
        <w:spacing w:after="0" w:line="240" w:lineRule="auto"/>
        <w:ind w:firstLine="709"/>
        <w:jc w:val="both"/>
        <w:rPr>
          <w:rFonts w:ascii="Arial" w:eastAsia="Times New Roman" w:hAnsi="Arial" w:cs="Arial"/>
          <w:sz w:val="24"/>
          <w:szCs w:val="24"/>
        </w:rPr>
      </w:pPr>
      <w:r w:rsidRPr="007A5E9F">
        <w:rPr>
          <w:rFonts w:ascii="Arial" w:eastAsia="Times New Roman" w:hAnsi="Arial" w:cs="Arial"/>
          <w:sz w:val="24"/>
          <w:szCs w:val="24"/>
        </w:rPr>
        <w:t xml:space="preserve">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 </w:t>
      </w:r>
    </w:p>
    <w:p w:rsidR="00E31A85" w:rsidRPr="007A5E9F" w:rsidRDefault="00E31A85" w:rsidP="00D10D31">
      <w:pPr>
        <w:autoSpaceDE w:val="0"/>
        <w:autoSpaceDN w:val="0"/>
        <w:adjustRightInd w:val="0"/>
        <w:spacing w:after="0" w:line="240" w:lineRule="auto"/>
        <w:ind w:firstLine="709"/>
        <w:jc w:val="both"/>
        <w:rPr>
          <w:rFonts w:ascii="Arial" w:eastAsia="Times New Roman" w:hAnsi="Arial" w:cs="Arial"/>
          <w:sz w:val="24"/>
          <w:szCs w:val="24"/>
        </w:rPr>
      </w:pPr>
      <w:r w:rsidRPr="007A5E9F">
        <w:rPr>
          <w:rFonts w:ascii="Arial" w:eastAsia="Times New Roman" w:hAnsi="Arial" w:cs="Arial"/>
          <w:sz w:val="24"/>
          <w:szCs w:val="24"/>
        </w:rPr>
        <w:t xml:space="preserve">Избранным на должность главы района считается кандидат, набравший большинство голосов от установленной численности депутатов.  </w:t>
      </w:r>
    </w:p>
    <w:p w:rsidR="00E31A85" w:rsidRPr="007A5E9F" w:rsidRDefault="00E31A85" w:rsidP="00D10D31">
      <w:pPr>
        <w:autoSpaceDE w:val="0"/>
        <w:autoSpaceDN w:val="0"/>
        <w:adjustRightInd w:val="0"/>
        <w:spacing w:after="0" w:line="240" w:lineRule="auto"/>
        <w:ind w:firstLine="540"/>
        <w:jc w:val="both"/>
        <w:rPr>
          <w:rFonts w:ascii="Arial" w:hAnsi="Arial" w:cs="Arial"/>
          <w:sz w:val="24"/>
          <w:szCs w:val="24"/>
        </w:rPr>
      </w:pPr>
      <w:r w:rsidRPr="007A5E9F">
        <w:rPr>
          <w:rFonts w:ascii="Arial" w:hAnsi="Arial" w:cs="Arial"/>
          <w:sz w:val="24"/>
          <w:szCs w:val="24"/>
        </w:rPr>
        <w:tab/>
        <w:t xml:space="preserve">Итоги голосования оформляются решением районного Совета депутатов, которое подписывается  председателем </w:t>
      </w:r>
      <w:r w:rsidRPr="007A5E9F">
        <w:rPr>
          <w:rFonts w:ascii="Arial" w:eastAsia="Times New Roman" w:hAnsi="Arial" w:cs="Arial"/>
          <w:sz w:val="24"/>
          <w:szCs w:val="24"/>
        </w:rPr>
        <w:t>районного Совета депутатов.</w:t>
      </w:r>
    </w:p>
    <w:p w:rsidR="00E31A85" w:rsidRPr="007A5E9F" w:rsidRDefault="00E31A85" w:rsidP="00D10D31">
      <w:pPr>
        <w:pStyle w:val="formattext"/>
        <w:shd w:val="clear" w:color="auto" w:fill="FFFFFF"/>
        <w:spacing w:before="0" w:beforeAutospacing="0" w:after="0" w:afterAutospacing="0"/>
        <w:ind w:firstLine="709"/>
        <w:jc w:val="both"/>
        <w:textAlignment w:val="baseline"/>
        <w:rPr>
          <w:rFonts w:ascii="Arial" w:hAnsi="Arial" w:cs="Arial"/>
          <w:spacing w:val="2"/>
        </w:rPr>
      </w:pPr>
      <w:r w:rsidRPr="007A5E9F">
        <w:rPr>
          <w:rFonts w:ascii="Arial" w:hAnsi="Arial" w:cs="Arial"/>
          <w:spacing w:val="2"/>
        </w:rPr>
        <w:t>Решение об избрании главы района подлежит официальному опубликованию в порядке, предусмотренном уставом Боготольского района Красноярского края.</w:t>
      </w:r>
    </w:p>
    <w:p w:rsidR="00E31A85" w:rsidRPr="007A5E9F" w:rsidRDefault="00E31A85" w:rsidP="00D10D31">
      <w:pPr>
        <w:pStyle w:val="formattext"/>
        <w:shd w:val="clear" w:color="auto" w:fill="FFFFFF"/>
        <w:spacing w:before="0" w:beforeAutospacing="0" w:after="0" w:afterAutospacing="0"/>
        <w:ind w:firstLine="709"/>
        <w:jc w:val="both"/>
        <w:textAlignment w:val="baseline"/>
        <w:rPr>
          <w:rFonts w:ascii="Arial" w:hAnsi="Arial" w:cs="Arial"/>
          <w:spacing w:val="2"/>
        </w:rPr>
      </w:pPr>
      <w:r w:rsidRPr="007A5E9F">
        <w:rPr>
          <w:rFonts w:ascii="Arial" w:hAnsi="Arial" w:cs="Arial"/>
          <w:spacing w:val="2"/>
        </w:rPr>
        <w:lastRenderedPageBreak/>
        <w:t>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района признаются несостоявшимися, что является основанием для объявления нового конкурса.</w:t>
      </w:r>
    </w:p>
    <w:p w:rsidR="00E31A85" w:rsidRPr="007A5E9F" w:rsidRDefault="00E31A85" w:rsidP="00D10D31">
      <w:pPr>
        <w:pStyle w:val="a3"/>
        <w:rPr>
          <w:rFonts w:ascii="Arial" w:hAnsi="Arial" w:cs="Arial"/>
          <w:sz w:val="24"/>
          <w:szCs w:val="24"/>
        </w:rPr>
      </w:pPr>
      <w:r w:rsidRPr="007A5E9F">
        <w:rPr>
          <w:rFonts w:ascii="Arial" w:hAnsi="Arial" w:cs="Arial"/>
          <w:sz w:val="24"/>
          <w:szCs w:val="24"/>
        </w:rPr>
        <w:t>(в ред. Решения районного Совета депутатов от 15.06.2015 № 44-288)</w:t>
      </w:r>
    </w:p>
    <w:p w:rsidR="00E31A85" w:rsidRPr="007A5E9F" w:rsidRDefault="00E31A85" w:rsidP="00D10D31">
      <w:pPr>
        <w:pStyle w:val="a3"/>
        <w:jc w:val="center"/>
        <w:rPr>
          <w:rFonts w:ascii="Arial" w:hAnsi="Arial" w:cs="Arial"/>
          <w:sz w:val="24"/>
          <w:szCs w:val="24"/>
        </w:rPr>
      </w:pPr>
      <w:bookmarkStart w:id="23" w:name="Par239"/>
      <w:bookmarkEnd w:id="23"/>
    </w:p>
    <w:p w:rsidR="00E31A85" w:rsidRPr="007A5E9F" w:rsidRDefault="00E31A85" w:rsidP="007A5E9F">
      <w:pPr>
        <w:pStyle w:val="a3"/>
        <w:ind w:firstLine="709"/>
        <w:jc w:val="center"/>
        <w:rPr>
          <w:rFonts w:ascii="Arial" w:hAnsi="Arial" w:cs="Arial"/>
          <w:sz w:val="24"/>
          <w:szCs w:val="24"/>
        </w:rPr>
      </w:pPr>
      <w:r w:rsidRPr="007A5E9F">
        <w:rPr>
          <w:rFonts w:ascii="Arial" w:hAnsi="Arial" w:cs="Arial"/>
          <w:sz w:val="24"/>
          <w:szCs w:val="24"/>
        </w:rPr>
        <w:t>Глава 3. СЕССИИ БОГОТОЛЬСКОГО РАЙОННОГО СОВЕТА ДЕПУТАТОВ</w:t>
      </w:r>
    </w:p>
    <w:p w:rsidR="00E31A85" w:rsidRPr="007A5E9F" w:rsidRDefault="00E31A85" w:rsidP="00D10D31">
      <w:pPr>
        <w:pStyle w:val="a3"/>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r w:rsidRPr="007A5E9F">
        <w:rPr>
          <w:rFonts w:ascii="Arial" w:hAnsi="Arial" w:cs="Arial"/>
          <w:sz w:val="24"/>
          <w:szCs w:val="24"/>
        </w:rPr>
        <w:t>Статья 16. Созыв первой сессии Совета депутатов нового созыва</w:t>
      </w:r>
    </w:p>
    <w:p w:rsidR="00E31A85" w:rsidRPr="007A5E9F" w:rsidRDefault="00E31A85" w:rsidP="00D10D31">
      <w:pPr>
        <w:pStyle w:val="a3"/>
        <w:numPr>
          <w:ilvl w:val="0"/>
          <w:numId w:val="1"/>
        </w:numPr>
        <w:ind w:left="0" w:firstLine="709"/>
        <w:jc w:val="both"/>
        <w:rPr>
          <w:rFonts w:ascii="Arial" w:hAnsi="Arial" w:cs="Arial"/>
          <w:sz w:val="24"/>
          <w:szCs w:val="24"/>
        </w:rPr>
      </w:pPr>
      <w:r w:rsidRPr="007A5E9F">
        <w:rPr>
          <w:rFonts w:ascii="Arial" w:hAnsi="Arial" w:cs="Arial"/>
          <w:sz w:val="24"/>
          <w:szCs w:val="24"/>
        </w:rPr>
        <w:t xml:space="preserve">Вновь избранный Совет депутатов собирается на первое заседание в срок, который </w:t>
      </w:r>
      <w:r w:rsidR="00C71021" w:rsidRPr="007A5E9F">
        <w:rPr>
          <w:rFonts w:ascii="Arial" w:hAnsi="Arial" w:cs="Arial"/>
          <w:sz w:val="24"/>
          <w:szCs w:val="24"/>
        </w:rPr>
        <w:t>не может превышать 30 дней</w:t>
      </w:r>
      <w:r w:rsidRPr="007A5E9F">
        <w:rPr>
          <w:rFonts w:ascii="Arial" w:hAnsi="Arial" w:cs="Arial"/>
          <w:sz w:val="24"/>
          <w:szCs w:val="24"/>
        </w:rPr>
        <w:t xml:space="preserve"> со дня избрания Совета в правомочном составе. С началом работы первой сессии Совета в новом составе прекращаются полномочия предыдущего состава Совета.</w:t>
      </w:r>
    </w:p>
    <w:p w:rsidR="00C71021" w:rsidRPr="007A5E9F" w:rsidRDefault="00C71021" w:rsidP="00D10D31">
      <w:pPr>
        <w:pStyle w:val="a3"/>
        <w:rPr>
          <w:rFonts w:ascii="Arial" w:hAnsi="Arial" w:cs="Arial"/>
          <w:sz w:val="24"/>
          <w:szCs w:val="24"/>
        </w:rPr>
      </w:pPr>
      <w:r w:rsidRPr="007A5E9F">
        <w:rPr>
          <w:rFonts w:ascii="Arial" w:hAnsi="Arial" w:cs="Arial"/>
          <w:sz w:val="24"/>
          <w:szCs w:val="24"/>
        </w:rPr>
        <w:t>(в ред. Решения районного Совета депутатов от 30.05.2017 № 12-82)</w:t>
      </w:r>
    </w:p>
    <w:p w:rsidR="00E31A85" w:rsidRPr="007A5E9F" w:rsidRDefault="00E31A85" w:rsidP="00D10D31">
      <w:pPr>
        <w:pStyle w:val="a3"/>
        <w:numPr>
          <w:ilvl w:val="0"/>
          <w:numId w:val="1"/>
        </w:numPr>
        <w:ind w:left="0" w:firstLine="709"/>
        <w:jc w:val="both"/>
        <w:rPr>
          <w:rFonts w:ascii="Arial" w:hAnsi="Arial" w:cs="Arial"/>
          <w:sz w:val="24"/>
          <w:szCs w:val="24"/>
        </w:rPr>
      </w:pPr>
      <w:r w:rsidRPr="007A5E9F">
        <w:rPr>
          <w:rFonts w:ascii="Arial" w:hAnsi="Arial" w:cs="Arial"/>
          <w:sz w:val="24"/>
          <w:szCs w:val="24"/>
        </w:rPr>
        <w:t>Повестка дня первой сессии может включать только вопросы, связанные с избранием Председателя Совета депутатов, его заместителя, формированием постоянных и временных комиссий Совета, решением иных организационных вопросов.</w:t>
      </w:r>
    </w:p>
    <w:p w:rsidR="00E31A85" w:rsidRPr="007A5E9F" w:rsidRDefault="00E31A85" w:rsidP="00D10D31">
      <w:pPr>
        <w:pStyle w:val="a3"/>
        <w:numPr>
          <w:ilvl w:val="0"/>
          <w:numId w:val="1"/>
        </w:numPr>
        <w:ind w:left="0" w:firstLine="709"/>
        <w:jc w:val="both"/>
        <w:rPr>
          <w:rFonts w:ascii="Arial" w:hAnsi="Arial" w:cs="Arial"/>
          <w:sz w:val="24"/>
          <w:szCs w:val="24"/>
        </w:rPr>
      </w:pPr>
      <w:r w:rsidRPr="007A5E9F">
        <w:rPr>
          <w:rFonts w:ascii="Arial" w:hAnsi="Arial" w:cs="Arial"/>
          <w:sz w:val="24"/>
          <w:szCs w:val="24"/>
        </w:rPr>
        <w:t>Первая сессия до избрания председателя Совета депутатов открывается и ведется старейшим по возрасту из участвующих в заседании депутатов.</w:t>
      </w:r>
    </w:p>
    <w:p w:rsidR="00E31A85" w:rsidRPr="007A5E9F" w:rsidRDefault="00E31A85" w:rsidP="00D10D31">
      <w:pPr>
        <w:pStyle w:val="a3"/>
        <w:numPr>
          <w:ilvl w:val="0"/>
          <w:numId w:val="1"/>
        </w:numPr>
        <w:ind w:left="0" w:firstLine="709"/>
        <w:jc w:val="both"/>
        <w:rPr>
          <w:rFonts w:ascii="Arial" w:hAnsi="Arial" w:cs="Arial"/>
          <w:sz w:val="24"/>
          <w:szCs w:val="24"/>
        </w:rPr>
      </w:pPr>
      <w:r w:rsidRPr="007A5E9F">
        <w:rPr>
          <w:rFonts w:ascii="Arial" w:hAnsi="Arial" w:cs="Arial"/>
          <w:sz w:val="24"/>
          <w:szCs w:val="24"/>
        </w:rPr>
        <w:t>Секретарь заседаний избирается Советом из числа депутатов открытым голосованием относительным большинством голосов депутатов Совета.</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Секретарь осуществляет регистрацию депутатов, присутствующих на заседании, ведет протокол заседания, регистрирует вопросы, справки, сообщения, заявления, предложения и другие материалы, поступающие в адрес Совет депутатов в ходе заседания.</w:t>
      </w:r>
    </w:p>
    <w:p w:rsidR="00E31A85" w:rsidRPr="007A5E9F" w:rsidRDefault="00E31A85" w:rsidP="00D10D31">
      <w:pPr>
        <w:pStyle w:val="a3"/>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24" w:name="Par241"/>
      <w:bookmarkEnd w:id="24"/>
      <w:r w:rsidRPr="007A5E9F">
        <w:rPr>
          <w:rFonts w:ascii="Arial" w:hAnsi="Arial" w:cs="Arial"/>
          <w:sz w:val="24"/>
          <w:szCs w:val="24"/>
        </w:rPr>
        <w:t>Статья 17. Созыв сессии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1. Совет депутатов созывается Председателем Совета депутатов на очередные сессии не реже одного раза в три месяца. </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2. В течение сессии Совет депутатов проводит одно или несколько заседаний. Продолжительность сессии определяется Советом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3. В промежутках между заседаниями, во время сессии депутаты Совета депутатов работают в комиссиях и в своих избирательных округах, используя все допускаемые законодательством Российской Федерации, законами Красноярского края и решениями Боготольского района формы индивидуальной и коллективной депутатской деятельност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4. Сообщение о созыве сессии Совета депутатов, месте и времени ее проведения публикуется в средствах массовой информации, как правило, не </w:t>
      </w:r>
      <w:proofErr w:type="gramStart"/>
      <w:r w:rsidRPr="007A5E9F">
        <w:rPr>
          <w:rFonts w:ascii="Arial" w:hAnsi="Arial" w:cs="Arial"/>
          <w:sz w:val="24"/>
          <w:szCs w:val="24"/>
        </w:rPr>
        <w:t>позднее</w:t>
      </w:r>
      <w:proofErr w:type="gramEnd"/>
      <w:r w:rsidRPr="007A5E9F">
        <w:rPr>
          <w:rFonts w:ascii="Arial" w:hAnsi="Arial" w:cs="Arial"/>
          <w:sz w:val="24"/>
          <w:szCs w:val="24"/>
        </w:rPr>
        <w:t xml:space="preserve"> чем за десять дней до ее открыт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5. Председатель Совета депутатов заблаговременно сообщает депутатам Совета депутатов о времени и месте проведения очередной сессии, а также о вопросах, вносимых на рассмотрение. В случае невозможности прибытия на сессию депутат сообщает об этом Председателю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6. Депутатам Совета депутатов представляются проекты решений и другие документы не </w:t>
      </w:r>
      <w:proofErr w:type="gramStart"/>
      <w:r w:rsidRPr="007A5E9F">
        <w:rPr>
          <w:rFonts w:ascii="Arial" w:hAnsi="Arial" w:cs="Arial"/>
          <w:sz w:val="24"/>
          <w:szCs w:val="24"/>
        </w:rPr>
        <w:t>позднее</w:t>
      </w:r>
      <w:proofErr w:type="gramEnd"/>
      <w:r w:rsidRPr="007A5E9F">
        <w:rPr>
          <w:rFonts w:ascii="Arial" w:hAnsi="Arial" w:cs="Arial"/>
          <w:sz w:val="24"/>
          <w:szCs w:val="24"/>
        </w:rPr>
        <w:t xml:space="preserve"> чем за 14 дней до их рассмотрения на сесс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7. Председатель Совета депутатов должен в день принятия решения о проведении заседания сессии Совета депутатов по своей инициативе или по требованию груп</w:t>
      </w:r>
      <w:r w:rsidR="00C71021" w:rsidRPr="007A5E9F">
        <w:rPr>
          <w:rFonts w:ascii="Arial" w:hAnsi="Arial" w:cs="Arial"/>
          <w:sz w:val="24"/>
          <w:szCs w:val="24"/>
        </w:rPr>
        <w:t>пы депутатов уведомить об этом Г</w:t>
      </w:r>
      <w:r w:rsidRPr="007A5E9F">
        <w:rPr>
          <w:rFonts w:ascii="Arial" w:hAnsi="Arial" w:cs="Arial"/>
          <w:sz w:val="24"/>
          <w:szCs w:val="24"/>
        </w:rPr>
        <w:t>лаву района.</w:t>
      </w:r>
    </w:p>
    <w:p w:rsidR="00C71021" w:rsidRPr="007A5E9F" w:rsidRDefault="00C71021" w:rsidP="00D10D31">
      <w:pPr>
        <w:pStyle w:val="a3"/>
        <w:rPr>
          <w:rFonts w:ascii="Arial" w:hAnsi="Arial" w:cs="Arial"/>
          <w:sz w:val="24"/>
          <w:szCs w:val="24"/>
        </w:rPr>
      </w:pPr>
      <w:r w:rsidRPr="007A5E9F">
        <w:rPr>
          <w:rFonts w:ascii="Arial" w:hAnsi="Arial" w:cs="Arial"/>
          <w:sz w:val="24"/>
          <w:szCs w:val="24"/>
        </w:rPr>
        <w:t>(в ред. Решения районного Совета депутатов от 30.05.2017 № 12-82)</w:t>
      </w:r>
    </w:p>
    <w:p w:rsidR="00E31A85" w:rsidRPr="007A5E9F" w:rsidRDefault="00E31A85" w:rsidP="00D10D31">
      <w:pPr>
        <w:pStyle w:val="a3"/>
        <w:ind w:firstLine="709"/>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25" w:name="Par251"/>
      <w:bookmarkEnd w:id="25"/>
      <w:r w:rsidRPr="007A5E9F">
        <w:rPr>
          <w:rFonts w:ascii="Arial" w:hAnsi="Arial" w:cs="Arial"/>
          <w:sz w:val="24"/>
          <w:szCs w:val="24"/>
        </w:rPr>
        <w:t>Статья 18. Созыв внеочередной и чрезвычайной сессии Совета</w:t>
      </w:r>
    </w:p>
    <w:p w:rsidR="00C71021" w:rsidRPr="007A5E9F" w:rsidRDefault="00C71021" w:rsidP="00D10D31">
      <w:pPr>
        <w:spacing w:after="0" w:line="240" w:lineRule="auto"/>
        <w:ind w:firstLine="709"/>
        <w:contextualSpacing/>
        <w:jc w:val="both"/>
        <w:rPr>
          <w:rFonts w:ascii="Arial" w:hAnsi="Arial" w:cs="Arial"/>
          <w:sz w:val="24"/>
          <w:szCs w:val="24"/>
        </w:rPr>
      </w:pPr>
      <w:r w:rsidRPr="007A5E9F">
        <w:rPr>
          <w:rFonts w:ascii="Arial" w:hAnsi="Arial" w:cs="Arial"/>
          <w:sz w:val="24"/>
          <w:szCs w:val="24"/>
        </w:rPr>
        <w:t xml:space="preserve">1. </w:t>
      </w:r>
      <w:proofErr w:type="gramStart"/>
      <w:r w:rsidRPr="007A5E9F">
        <w:rPr>
          <w:rFonts w:ascii="Arial" w:hAnsi="Arial" w:cs="Arial"/>
          <w:bCs/>
          <w:sz w:val="24"/>
          <w:szCs w:val="24"/>
        </w:rPr>
        <w:t>Внеочередные сессии созываются Председателем Совета депутатов по своей инициативе, по инициативе Главы района, по инициативе не менее 1/3 от установленного числа депутатов, а также по требованию не менее десяти процентов жителей муниципального образования, обладающих избирательным правом, в иных случаях, предусмотренных действующим законодательством в срок до 14 дней с момента поступления данного требования.</w:t>
      </w:r>
      <w:proofErr w:type="gramEnd"/>
    </w:p>
    <w:p w:rsidR="00E31A85" w:rsidRPr="007A5E9F" w:rsidRDefault="00C71021" w:rsidP="00D10D31">
      <w:pPr>
        <w:pStyle w:val="a3"/>
        <w:ind w:firstLine="709"/>
        <w:jc w:val="both"/>
        <w:rPr>
          <w:rFonts w:ascii="Arial" w:hAnsi="Arial" w:cs="Arial"/>
          <w:sz w:val="24"/>
          <w:szCs w:val="24"/>
        </w:rPr>
      </w:pPr>
      <w:r w:rsidRPr="007A5E9F">
        <w:rPr>
          <w:rFonts w:ascii="Arial" w:hAnsi="Arial" w:cs="Arial"/>
          <w:bCs/>
          <w:sz w:val="24"/>
          <w:szCs w:val="24"/>
        </w:rPr>
        <w:t>Предложение (требование) о созыве внеочередной сессии Совета депутатов оформляется письменно с указанием вопросов, для решения которых она созывается, и направляется на имя Председателя Совета депутатов одновременно с проектами вносимых на ее рассмотрение Решений, с обоснованием необходимости их принятия, характеристикой целей и задач, осуществляемых при их принятии.</w:t>
      </w:r>
    </w:p>
    <w:p w:rsidR="00C71021" w:rsidRPr="007A5E9F" w:rsidRDefault="00C71021" w:rsidP="00D10D31">
      <w:pPr>
        <w:pStyle w:val="a3"/>
        <w:rPr>
          <w:rFonts w:ascii="Arial" w:hAnsi="Arial" w:cs="Arial"/>
          <w:sz w:val="24"/>
          <w:szCs w:val="24"/>
        </w:rPr>
      </w:pPr>
      <w:r w:rsidRPr="007A5E9F">
        <w:rPr>
          <w:rFonts w:ascii="Arial" w:hAnsi="Arial" w:cs="Arial"/>
          <w:sz w:val="24"/>
          <w:szCs w:val="24"/>
        </w:rPr>
        <w:t>(в ред. Решения районного Совета депутатов от 30.05.2017 № 12-82)</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2. На внеочередной или чрезвычайной сессии рассматриваются только те вопросы, для решения которых она созывается. После исчерпания повестки дня, для которой она созывалась, внеочередная сессия подлежит немедленному закрытию.</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3. Внеочередное заседание сессии должно состояться </w:t>
      </w:r>
      <w:proofErr w:type="gramStart"/>
      <w:r w:rsidRPr="007A5E9F">
        <w:rPr>
          <w:rFonts w:ascii="Arial" w:hAnsi="Arial" w:cs="Arial"/>
          <w:sz w:val="24"/>
          <w:szCs w:val="24"/>
        </w:rPr>
        <w:t>в срок от трех до пяти рабочих дней со дня принятия решения о созыве</w:t>
      </w:r>
      <w:proofErr w:type="gramEnd"/>
      <w:r w:rsidRPr="007A5E9F">
        <w:rPr>
          <w:rFonts w:ascii="Arial" w:hAnsi="Arial" w:cs="Arial"/>
          <w:sz w:val="24"/>
          <w:szCs w:val="24"/>
        </w:rPr>
        <w:t xml:space="preserve"> заседа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4. Чрезвычайная сессия может быть созвана Председателем Совета депутатов немедленно по собственной инициативе, в случаях требующих принятия оперативного реше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5. Сообщение о созыве внеочередной сессии Совета депутатов, о времени и месте ее проведения, а также о вопросах, вносимых на ее рассмотрение, доводится до сведения депутатов не </w:t>
      </w:r>
      <w:proofErr w:type="gramStart"/>
      <w:r w:rsidRPr="007A5E9F">
        <w:rPr>
          <w:rFonts w:ascii="Arial" w:hAnsi="Arial" w:cs="Arial"/>
          <w:sz w:val="24"/>
          <w:szCs w:val="24"/>
        </w:rPr>
        <w:t>позднее</w:t>
      </w:r>
      <w:proofErr w:type="gramEnd"/>
      <w:r w:rsidRPr="007A5E9F">
        <w:rPr>
          <w:rFonts w:ascii="Arial" w:hAnsi="Arial" w:cs="Arial"/>
          <w:sz w:val="24"/>
          <w:szCs w:val="24"/>
        </w:rPr>
        <w:t xml:space="preserve"> чем за три дня до ее открытия.</w:t>
      </w:r>
    </w:p>
    <w:p w:rsidR="00E31A85" w:rsidRPr="007A5E9F" w:rsidRDefault="00E31A85" w:rsidP="00D10D31">
      <w:pPr>
        <w:pStyle w:val="a3"/>
        <w:ind w:firstLine="709"/>
        <w:jc w:val="both"/>
        <w:rPr>
          <w:rFonts w:ascii="Arial" w:hAnsi="Arial" w:cs="Arial"/>
          <w:sz w:val="24"/>
          <w:szCs w:val="24"/>
        </w:rPr>
      </w:pPr>
      <w:bookmarkStart w:id="26" w:name="Par258"/>
      <w:bookmarkEnd w:id="26"/>
    </w:p>
    <w:p w:rsidR="00E31A85" w:rsidRPr="007A5E9F" w:rsidRDefault="00E31A85" w:rsidP="007A5E9F">
      <w:pPr>
        <w:pStyle w:val="a3"/>
        <w:ind w:firstLine="708"/>
        <w:jc w:val="both"/>
        <w:rPr>
          <w:rFonts w:ascii="Arial" w:hAnsi="Arial" w:cs="Arial"/>
          <w:sz w:val="24"/>
          <w:szCs w:val="24"/>
        </w:rPr>
      </w:pPr>
      <w:bookmarkStart w:id="27" w:name="Par266"/>
      <w:bookmarkEnd w:id="27"/>
      <w:r w:rsidRPr="007A5E9F">
        <w:rPr>
          <w:rFonts w:ascii="Arial" w:hAnsi="Arial" w:cs="Arial"/>
          <w:sz w:val="24"/>
          <w:szCs w:val="24"/>
        </w:rPr>
        <w:t>Статья 19. Заседания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1. Совет депутатов решает вопросы, отнесенные к его ведению </w:t>
      </w:r>
      <w:hyperlink r:id="rId19" w:tooltip="&quot;Устав Каратузского района Красноярского края&quot; (принят Решением Каратузского районного Совета депутатов от 29.08.1997 N 4-14) (ред. от 09.04.2013) (Зарегистрировано в Управлении юстиции администрации Красноярского края 14.11.1997 Свидетельство N 47){Консультан" w:history="1">
        <w:r w:rsidRPr="007A5E9F">
          <w:rPr>
            <w:rFonts w:ascii="Arial" w:hAnsi="Arial" w:cs="Arial"/>
            <w:sz w:val="24"/>
            <w:szCs w:val="24"/>
          </w:rPr>
          <w:t>Уставом</w:t>
        </w:r>
      </w:hyperlink>
      <w:r w:rsidRPr="007A5E9F">
        <w:rPr>
          <w:rFonts w:ascii="Arial" w:hAnsi="Arial" w:cs="Arial"/>
          <w:sz w:val="24"/>
          <w:szCs w:val="24"/>
        </w:rPr>
        <w:t xml:space="preserve"> Боготольского района Красноярского края, на своих заседаниях.</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На заседании Совета депутатов рассматривается вопрос о  выражении</w:t>
      </w:r>
      <w:r w:rsidR="00C71021" w:rsidRPr="007A5E9F">
        <w:rPr>
          <w:rFonts w:ascii="Arial" w:hAnsi="Arial" w:cs="Arial"/>
          <w:sz w:val="24"/>
          <w:szCs w:val="24"/>
        </w:rPr>
        <w:t xml:space="preserve"> согласия или не согласия Г</w:t>
      </w:r>
      <w:r w:rsidRPr="007A5E9F">
        <w:rPr>
          <w:rFonts w:ascii="Arial" w:hAnsi="Arial" w:cs="Arial"/>
          <w:sz w:val="24"/>
          <w:szCs w:val="24"/>
        </w:rPr>
        <w:t>лаве</w:t>
      </w:r>
      <w:r w:rsidR="00C71021" w:rsidRPr="007A5E9F">
        <w:rPr>
          <w:rFonts w:ascii="Arial" w:hAnsi="Arial" w:cs="Arial"/>
          <w:sz w:val="24"/>
          <w:szCs w:val="24"/>
        </w:rPr>
        <w:t xml:space="preserve"> </w:t>
      </w:r>
      <w:r w:rsidRPr="007A5E9F">
        <w:rPr>
          <w:rFonts w:ascii="Arial" w:hAnsi="Arial" w:cs="Arial"/>
          <w:sz w:val="24"/>
          <w:szCs w:val="24"/>
        </w:rPr>
        <w:t xml:space="preserve">района на назначение на должность заместителя </w:t>
      </w:r>
      <w:r w:rsidR="00C71021" w:rsidRPr="007A5E9F">
        <w:rPr>
          <w:rFonts w:ascii="Arial" w:hAnsi="Arial" w:cs="Arial"/>
          <w:sz w:val="24"/>
          <w:szCs w:val="24"/>
        </w:rPr>
        <w:t>Г</w:t>
      </w:r>
      <w:r w:rsidRPr="007A5E9F">
        <w:rPr>
          <w:rFonts w:ascii="Arial" w:hAnsi="Arial" w:cs="Arial"/>
          <w:sz w:val="24"/>
          <w:szCs w:val="24"/>
        </w:rPr>
        <w:t>лавы района по финансово-экономическим вопросам, руководителя финансового управления администрации района.</w:t>
      </w:r>
    </w:p>
    <w:p w:rsidR="00E31A85" w:rsidRPr="007A5E9F" w:rsidRDefault="00E31A85" w:rsidP="007A5E9F">
      <w:pPr>
        <w:pStyle w:val="a3"/>
        <w:ind w:firstLine="708"/>
        <w:rPr>
          <w:rFonts w:ascii="Arial" w:hAnsi="Arial" w:cs="Arial"/>
          <w:sz w:val="24"/>
          <w:szCs w:val="24"/>
        </w:rPr>
      </w:pPr>
      <w:r w:rsidRPr="007A5E9F">
        <w:rPr>
          <w:rFonts w:ascii="Arial" w:hAnsi="Arial" w:cs="Arial"/>
          <w:sz w:val="24"/>
          <w:szCs w:val="24"/>
        </w:rPr>
        <w:t>(в ред. Решени</w:t>
      </w:r>
      <w:r w:rsidR="00C71021" w:rsidRPr="007A5E9F">
        <w:rPr>
          <w:rFonts w:ascii="Arial" w:hAnsi="Arial" w:cs="Arial"/>
          <w:sz w:val="24"/>
          <w:szCs w:val="24"/>
        </w:rPr>
        <w:t>й</w:t>
      </w:r>
      <w:r w:rsidRPr="007A5E9F">
        <w:rPr>
          <w:rFonts w:ascii="Arial" w:hAnsi="Arial" w:cs="Arial"/>
          <w:sz w:val="24"/>
          <w:szCs w:val="24"/>
        </w:rPr>
        <w:t xml:space="preserve"> районного Совета депутатов от 15.06.2015 № 44-288</w:t>
      </w:r>
      <w:r w:rsidR="00C71021" w:rsidRPr="007A5E9F">
        <w:rPr>
          <w:rFonts w:ascii="Arial" w:hAnsi="Arial" w:cs="Arial"/>
          <w:sz w:val="24"/>
          <w:szCs w:val="24"/>
        </w:rPr>
        <w:t>, 30.05.2017 № 12-82)</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2. Заседание Совета депутатов не может считаться правомочным, если в нем присутствует менее 50 процентов от числа избранных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3. Правомочность заседания для его открытия подтверждается поднятием руки, в ходе заседани</w:t>
      </w:r>
      <w:proofErr w:type="gramStart"/>
      <w:r w:rsidRPr="007A5E9F">
        <w:rPr>
          <w:rFonts w:ascii="Arial" w:hAnsi="Arial" w:cs="Arial"/>
          <w:sz w:val="24"/>
          <w:szCs w:val="24"/>
        </w:rPr>
        <w:t>я-</w:t>
      </w:r>
      <w:proofErr w:type="gramEnd"/>
      <w:r w:rsidRPr="007A5E9F">
        <w:rPr>
          <w:rFonts w:ascii="Arial" w:hAnsi="Arial" w:cs="Arial"/>
          <w:sz w:val="24"/>
          <w:szCs w:val="24"/>
        </w:rPr>
        <w:t xml:space="preserve"> количеством депутатов, принявших участие в голосован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Присутствующий на заседании депутат Совета депутатов не вправе отказаться от участия в голосован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4. Заседания Совета депутатов открывает и ведет Председатель Совета депутатов. В отсутствие Председателя Совета депутатов заседания открывает и ведет заместитель Председателя Совета депутатов. </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5. Заседания Совета депутатов </w:t>
      </w:r>
      <w:proofErr w:type="gramStart"/>
      <w:r w:rsidRPr="007A5E9F">
        <w:rPr>
          <w:rFonts w:ascii="Arial" w:hAnsi="Arial" w:cs="Arial"/>
          <w:sz w:val="24"/>
          <w:szCs w:val="24"/>
        </w:rPr>
        <w:t>носят</w:t>
      </w:r>
      <w:proofErr w:type="gramEnd"/>
      <w:r w:rsidRPr="007A5E9F">
        <w:rPr>
          <w:rFonts w:ascii="Arial" w:hAnsi="Arial" w:cs="Arial"/>
          <w:sz w:val="24"/>
          <w:szCs w:val="24"/>
        </w:rPr>
        <w:t xml:space="preserve"> как правило открытый характер. Любому жителю Боготольского района, обладающему избирательным правом, </w:t>
      </w:r>
      <w:proofErr w:type="gramStart"/>
      <w:r w:rsidRPr="007A5E9F">
        <w:rPr>
          <w:rFonts w:ascii="Arial" w:hAnsi="Arial" w:cs="Arial"/>
          <w:sz w:val="24"/>
          <w:szCs w:val="24"/>
        </w:rPr>
        <w:t>предоставляется возможность ознакомится</w:t>
      </w:r>
      <w:proofErr w:type="gramEnd"/>
      <w:r w:rsidRPr="007A5E9F">
        <w:rPr>
          <w:rFonts w:ascii="Arial" w:hAnsi="Arial" w:cs="Arial"/>
          <w:sz w:val="24"/>
          <w:szCs w:val="24"/>
        </w:rPr>
        <w:t xml:space="preserve"> с протоколом открытого заседания. По решению Председателя Совета депутатов, председателей постоянных комиссий или непосредственно Совета депутатов на заседания могут быть приглашены </w:t>
      </w:r>
      <w:r w:rsidRPr="007A5E9F">
        <w:rPr>
          <w:rFonts w:ascii="Arial" w:hAnsi="Arial" w:cs="Arial"/>
          <w:sz w:val="24"/>
          <w:szCs w:val="24"/>
        </w:rPr>
        <w:lastRenderedPageBreak/>
        <w:t>представители администрации района, прокуратуры, а также организаций, общественных объединений, научных учреждений, эксперты и другие специалисты для представления необходимых сведений и заключений по рассматриваемым решениям и иным вопросам.</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6. Руководители органов местного самоуправления имеют свободный доступ на открытые заседания Совета депутатов.</w:t>
      </w:r>
    </w:p>
    <w:p w:rsidR="00E31A85" w:rsidRPr="007A5E9F" w:rsidRDefault="00E31A85" w:rsidP="00D10D31">
      <w:pPr>
        <w:pStyle w:val="a3"/>
        <w:ind w:firstLine="709"/>
        <w:jc w:val="both"/>
        <w:rPr>
          <w:rFonts w:ascii="Arial" w:hAnsi="Arial" w:cs="Arial"/>
          <w:sz w:val="24"/>
          <w:szCs w:val="24"/>
        </w:rPr>
      </w:pPr>
      <w:bookmarkStart w:id="28" w:name="Par277"/>
      <w:bookmarkEnd w:id="28"/>
      <w:r w:rsidRPr="007A5E9F">
        <w:rPr>
          <w:rFonts w:ascii="Arial" w:hAnsi="Arial" w:cs="Arial"/>
          <w:sz w:val="24"/>
          <w:szCs w:val="24"/>
        </w:rPr>
        <w:t>7. Совет депутатов может потребовать присутствия на своих заседани</w:t>
      </w:r>
      <w:r w:rsidR="00C71021" w:rsidRPr="007A5E9F">
        <w:rPr>
          <w:rFonts w:ascii="Arial" w:hAnsi="Arial" w:cs="Arial"/>
          <w:sz w:val="24"/>
          <w:szCs w:val="24"/>
        </w:rPr>
        <w:t>ях, а также выступления на них Г</w:t>
      </w:r>
      <w:r w:rsidRPr="007A5E9F">
        <w:rPr>
          <w:rFonts w:ascii="Arial" w:hAnsi="Arial" w:cs="Arial"/>
          <w:sz w:val="24"/>
          <w:szCs w:val="24"/>
        </w:rPr>
        <w:t xml:space="preserve">лавы </w:t>
      </w:r>
      <w:r w:rsidR="00C71021" w:rsidRPr="007A5E9F">
        <w:rPr>
          <w:rFonts w:ascii="Arial" w:hAnsi="Arial" w:cs="Arial"/>
          <w:sz w:val="24"/>
          <w:szCs w:val="24"/>
        </w:rPr>
        <w:t>района, заместителя Г</w:t>
      </w:r>
      <w:r w:rsidRPr="007A5E9F">
        <w:rPr>
          <w:rFonts w:ascii="Arial" w:hAnsi="Arial" w:cs="Arial"/>
          <w:sz w:val="24"/>
          <w:szCs w:val="24"/>
        </w:rPr>
        <w:t xml:space="preserve">лавы района, руководителей структурных подразделений администрации района. Глава района вправе направить вместо себя на заседание Совета депутатов одного из заместителей, если обсуждаемый на данном заседании вопрос не касается </w:t>
      </w:r>
      <w:r w:rsidR="00C71021" w:rsidRPr="007A5E9F">
        <w:rPr>
          <w:rFonts w:ascii="Arial" w:hAnsi="Arial" w:cs="Arial"/>
          <w:sz w:val="24"/>
          <w:szCs w:val="24"/>
        </w:rPr>
        <w:t>Г</w:t>
      </w:r>
      <w:r w:rsidRPr="007A5E9F">
        <w:rPr>
          <w:rFonts w:ascii="Arial" w:hAnsi="Arial" w:cs="Arial"/>
          <w:sz w:val="24"/>
          <w:szCs w:val="24"/>
        </w:rPr>
        <w:t>лавы района лично.</w:t>
      </w:r>
    </w:p>
    <w:p w:rsidR="00C71021" w:rsidRPr="007A5E9F" w:rsidRDefault="00C71021" w:rsidP="00D10D31">
      <w:pPr>
        <w:pStyle w:val="a3"/>
        <w:rPr>
          <w:rFonts w:ascii="Arial" w:hAnsi="Arial" w:cs="Arial"/>
          <w:sz w:val="24"/>
          <w:szCs w:val="24"/>
        </w:rPr>
      </w:pPr>
      <w:r w:rsidRPr="007A5E9F">
        <w:rPr>
          <w:rFonts w:ascii="Arial" w:hAnsi="Arial" w:cs="Arial"/>
          <w:sz w:val="24"/>
          <w:szCs w:val="24"/>
        </w:rPr>
        <w:t>(в ред. Решения районного Совета депутатов от 30.05.2017 № 12-82)</w:t>
      </w:r>
    </w:p>
    <w:p w:rsidR="00C71021" w:rsidRPr="007A5E9F" w:rsidRDefault="00C71021" w:rsidP="00D10D31">
      <w:pPr>
        <w:autoSpaceDE w:val="0"/>
        <w:autoSpaceDN w:val="0"/>
        <w:adjustRightInd w:val="0"/>
        <w:spacing w:after="0" w:line="240" w:lineRule="auto"/>
        <w:ind w:firstLine="540"/>
        <w:contextualSpacing/>
        <w:jc w:val="both"/>
        <w:outlineLvl w:val="1"/>
        <w:rPr>
          <w:rFonts w:ascii="Arial" w:hAnsi="Arial" w:cs="Arial"/>
          <w:bCs/>
          <w:sz w:val="24"/>
          <w:szCs w:val="24"/>
        </w:rPr>
      </w:pPr>
      <w:r w:rsidRPr="007A5E9F">
        <w:rPr>
          <w:rFonts w:ascii="Arial" w:hAnsi="Arial" w:cs="Arial"/>
          <w:bCs/>
          <w:sz w:val="24"/>
          <w:szCs w:val="24"/>
        </w:rPr>
        <w:t>8. По решению депутатов Совета депутатов может быть проведено закрытое заседание Совета (или его часть - по отдельным вопросам повестки).</w:t>
      </w:r>
    </w:p>
    <w:p w:rsidR="00C71021" w:rsidRPr="007A5E9F" w:rsidRDefault="00C71021" w:rsidP="00D10D31">
      <w:pPr>
        <w:autoSpaceDE w:val="0"/>
        <w:autoSpaceDN w:val="0"/>
        <w:adjustRightInd w:val="0"/>
        <w:spacing w:after="0" w:line="240" w:lineRule="auto"/>
        <w:ind w:firstLine="540"/>
        <w:contextualSpacing/>
        <w:jc w:val="both"/>
        <w:outlineLvl w:val="1"/>
        <w:rPr>
          <w:rFonts w:ascii="Arial" w:hAnsi="Arial" w:cs="Arial"/>
          <w:bCs/>
          <w:sz w:val="24"/>
          <w:szCs w:val="24"/>
        </w:rPr>
      </w:pPr>
      <w:r w:rsidRPr="007A5E9F">
        <w:rPr>
          <w:rFonts w:ascii="Arial" w:hAnsi="Arial" w:cs="Arial"/>
          <w:bCs/>
          <w:sz w:val="24"/>
          <w:szCs w:val="24"/>
        </w:rPr>
        <w:t>Решение о проведении закрытого заседания принимается Советом депутатов по предложению Председателя Совета депутатов, Главы района или по предложению не менее 1/5 от установленного числа депутатов Совета депутатов.</w:t>
      </w:r>
    </w:p>
    <w:p w:rsidR="00C71021" w:rsidRPr="007A5E9F" w:rsidRDefault="00C71021" w:rsidP="00D10D31">
      <w:pPr>
        <w:autoSpaceDE w:val="0"/>
        <w:autoSpaceDN w:val="0"/>
        <w:adjustRightInd w:val="0"/>
        <w:spacing w:after="0" w:line="240" w:lineRule="auto"/>
        <w:ind w:firstLine="540"/>
        <w:contextualSpacing/>
        <w:jc w:val="both"/>
        <w:outlineLvl w:val="1"/>
        <w:rPr>
          <w:rFonts w:ascii="Arial" w:hAnsi="Arial" w:cs="Arial"/>
          <w:bCs/>
          <w:sz w:val="24"/>
          <w:szCs w:val="24"/>
        </w:rPr>
      </w:pPr>
      <w:proofErr w:type="gramStart"/>
      <w:r w:rsidRPr="007A5E9F">
        <w:rPr>
          <w:rFonts w:ascii="Arial" w:hAnsi="Arial" w:cs="Arial"/>
          <w:bCs/>
          <w:sz w:val="24"/>
          <w:szCs w:val="24"/>
        </w:rPr>
        <w:t>Закрытое заседание не может быть проведено для рассмотрения и принятия Решения по вопросам принятия и изменения Устава Боготольского района Красноярского края, назначения местного референдума, обсуждения народной правотворческой инициативы, по вопросам утверждения бюджета и отчета о его исполнении, установлении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w:t>
      </w:r>
      <w:proofErr w:type="gramEnd"/>
      <w:r w:rsidRPr="007A5E9F">
        <w:rPr>
          <w:rFonts w:ascii="Arial" w:hAnsi="Arial" w:cs="Arial"/>
          <w:bCs/>
          <w:sz w:val="24"/>
          <w:szCs w:val="24"/>
        </w:rPr>
        <w:t xml:space="preserve"> по их уплате.</w:t>
      </w:r>
    </w:p>
    <w:p w:rsidR="00C71021" w:rsidRPr="007A5E9F" w:rsidRDefault="00C71021" w:rsidP="00D10D31">
      <w:pPr>
        <w:autoSpaceDE w:val="0"/>
        <w:autoSpaceDN w:val="0"/>
        <w:adjustRightInd w:val="0"/>
        <w:spacing w:after="0" w:line="240" w:lineRule="auto"/>
        <w:ind w:firstLine="540"/>
        <w:contextualSpacing/>
        <w:jc w:val="both"/>
        <w:outlineLvl w:val="1"/>
        <w:rPr>
          <w:rFonts w:ascii="Arial" w:hAnsi="Arial" w:cs="Arial"/>
          <w:bCs/>
          <w:sz w:val="24"/>
          <w:szCs w:val="24"/>
        </w:rPr>
      </w:pPr>
      <w:r w:rsidRPr="007A5E9F">
        <w:rPr>
          <w:rFonts w:ascii="Arial" w:hAnsi="Arial" w:cs="Arial"/>
          <w:bCs/>
          <w:sz w:val="24"/>
          <w:szCs w:val="24"/>
        </w:rPr>
        <w:t>На закрытом заседании Совета депутатов кроме депутатов вправе присутствовать другие лица. Решение об участии приглашенных лиц принимается большинством голосов от числа депутатов, участвующих в заседании.</w:t>
      </w:r>
    </w:p>
    <w:p w:rsidR="00C71021" w:rsidRPr="007A5E9F" w:rsidRDefault="00C71021" w:rsidP="00D10D31">
      <w:pPr>
        <w:pStyle w:val="a3"/>
        <w:ind w:firstLine="709"/>
        <w:jc w:val="both"/>
        <w:rPr>
          <w:rFonts w:ascii="Arial" w:hAnsi="Arial" w:cs="Arial"/>
          <w:bCs/>
          <w:sz w:val="24"/>
          <w:szCs w:val="24"/>
        </w:rPr>
      </w:pPr>
      <w:r w:rsidRPr="007A5E9F">
        <w:rPr>
          <w:rFonts w:ascii="Arial" w:hAnsi="Arial" w:cs="Arial"/>
          <w:bCs/>
          <w:sz w:val="24"/>
          <w:szCs w:val="24"/>
        </w:rPr>
        <w:t>Во время проведения закрытого заседания Совета депутатов запрещается ведение аудио-, видеозаписи.</w:t>
      </w:r>
    </w:p>
    <w:p w:rsidR="00C71021" w:rsidRPr="007A5E9F" w:rsidRDefault="00C71021" w:rsidP="00D10D31">
      <w:pPr>
        <w:pStyle w:val="a3"/>
        <w:rPr>
          <w:rFonts w:ascii="Arial" w:hAnsi="Arial" w:cs="Arial"/>
          <w:sz w:val="24"/>
          <w:szCs w:val="24"/>
        </w:rPr>
      </w:pPr>
      <w:r w:rsidRPr="007A5E9F">
        <w:rPr>
          <w:rFonts w:ascii="Arial" w:hAnsi="Arial" w:cs="Arial"/>
          <w:sz w:val="24"/>
          <w:szCs w:val="24"/>
        </w:rPr>
        <w:t>(в ред. Решения районного Совета депутатов от 30.05.2017 № 12-82)</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9. </w:t>
      </w:r>
      <w:r w:rsidR="00C71021" w:rsidRPr="007A5E9F">
        <w:rPr>
          <w:rFonts w:ascii="Arial" w:hAnsi="Arial" w:cs="Arial"/>
          <w:sz w:val="24"/>
          <w:szCs w:val="24"/>
        </w:rPr>
        <w:t>Исключен.</w:t>
      </w:r>
    </w:p>
    <w:p w:rsidR="00C71021" w:rsidRPr="007A5E9F" w:rsidRDefault="00C71021" w:rsidP="00D10D31">
      <w:pPr>
        <w:pStyle w:val="a3"/>
        <w:rPr>
          <w:rFonts w:ascii="Arial" w:hAnsi="Arial" w:cs="Arial"/>
          <w:sz w:val="24"/>
          <w:szCs w:val="24"/>
        </w:rPr>
      </w:pPr>
      <w:r w:rsidRPr="007A5E9F">
        <w:rPr>
          <w:rFonts w:ascii="Arial" w:hAnsi="Arial" w:cs="Arial"/>
          <w:sz w:val="24"/>
          <w:szCs w:val="24"/>
        </w:rPr>
        <w:t>(в ред. Решения районного Совета депутатов от 30.05.2017 № 12-82)</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0. Протокол закрытого заседания Совета депутатов может быть по его решению предоставлен для ознакомления полностью или с изъятиям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1. Иные вопросы, не регламентированные настоящим актом и касающиеся порядка проведения пленарного заседания, определяются Советом депутатов.</w:t>
      </w:r>
    </w:p>
    <w:p w:rsidR="00E31A85" w:rsidRPr="007A5E9F" w:rsidRDefault="00E31A85" w:rsidP="00D10D31">
      <w:pPr>
        <w:pStyle w:val="a3"/>
        <w:ind w:firstLine="709"/>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29" w:name="Par283"/>
      <w:bookmarkEnd w:id="29"/>
      <w:r w:rsidRPr="007A5E9F">
        <w:rPr>
          <w:rFonts w:ascii="Arial" w:hAnsi="Arial" w:cs="Arial"/>
          <w:sz w:val="24"/>
          <w:szCs w:val="24"/>
        </w:rPr>
        <w:t>Статья 20. Прения</w:t>
      </w:r>
    </w:p>
    <w:p w:rsidR="00E31A85" w:rsidRPr="007A5E9F" w:rsidRDefault="00E31A85" w:rsidP="00D10D31">
      <w:pPr>
        <w:autoSpaceDE w:val="0"/>
        <w:autoSpaceDN w:val="0"/>
        <w:adjustRightInd w:val="0"/>
        <w:spacing w:after="0" w:line="240" w:lineRule="auto"/>
        <w:ind w:firstLine="709"/>
        <w:jc w:val="both"/>
        <w:outlineLvl w:val="1"/>
        <w:rPr>
          <w:rFonts w:ascii="Arial" w:hAnsi="Arial" w:cs="Arial"/>
          <w:bCs/>
          <w:sz w:val="24"/>
          <w:szCs w:val="24"/>
        </w:rPr>
      </w:pPr>
      <w:r w:rsidRPr="007A5E9F">
        <w:rPr>
          <w:rFonts w:ascii="Arial" w:hAnsi="Arial" w:cs="Arial"/>
          <w:bCs/>
          <w:sz w:val="24"/>
          <w:szCs w:val="24"/>
        </w:rPr>
        <w:t>1. Перед рассмотрением очередного вопроса Советом депутатов устанавливается время для выступления основного докладчика, содокладчиков, участников прений.</w:t>
      </w:r>
    </w:p>
    <w:p w:rsidR="00E31A85" w:rsidRPr="007A5E9F" w:rsidRDefault="00E31A85" w:rsidP="00D10D31">
      <w:pPr>
        <w:autoSpaceDE w:val="0"/>
        <w:autoSpaceDN w:val="0"/>
        <w:adjustRightInd w:val="0"/>
        <w:spacing w:after="0" w:line="240" w:lineRule="auto"/>
        <w:ind w:firstLine="709"/>
        <w:jc w:val="both"/>
        <w:outlineLvl w:val="1"/>
        <w:rPr>
          <w:rFonts w:ascii="Arial" w:hAnsi="Arial" w:cs="Arial"/>
          <w:bCs/>
          <w:sz w:val="24"/>
          <w:szCs w:val="24"/>
        </w:rPr>
      </w:pPr>
      <w:r w:rsidRPr="007A5E9F">
        <w:rPr>
          <w:rFonts w:ascii="Arial" w:hAnsi="Arial" w:cs="Arial"/>
          <w:bCs/>
          <w:sz w:val="24"/>
          <w:szCs w:val="24"/>
        </w:rPr>
        <w:t>Продлить время выступления председательствующий может только по решению депутатов.</w:t>
      </w:r>
    </w:p>
    <w:p w:rsidR="00E31A85" w:rsidRPr="007A5E9F" w:rsidRDefault="00E31A85" w:rsidP="00D10D31">
      <w:pPr>
        <w:autoSpaceDE w:val="0"/>
        <w:autoSpaceDN w:val="0"/>
        <w:adjustRightInd w:val="0"/>
        <w:spacing w:after="0" w:line="240" w:lineRule="auto"/>
        <w:ind w:firstLine="709"/>
        <w:jc w:val="both"/>
        <w:outlineLvl w:val="1"/>
        <w:rPr>
          <w:rFonts w:ascii="Arial" w:hAnsi="Arial" w:cs="Arial"/>
          <w:bCs/>
          <w:sz w:val="24"/>
          <w:szCs w:val="24"/>
        </w:rPr>
      </w:pPr>
      <w:r w:rsidRPr="007A5E9F">
        <w:rPr>
          <w:rFonts w:ascii="Arial" w:hAnsi="Arial" w:cs="Arial"/>
          <w:bCs/>
          <w:sz w:val="24"/>
          <w:szCs w:val="24"/>
        </w:rPr>
        <w:t>2. Председательствующий предоставляет слово для выступления по обсуждаемому вопросу участникам заседания в порядке очереди.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w:t>
      </w:r>
    </w:p>
    <w:p w:rsidR="00E31A85" w:rsidRPr="007A5E9F" w:rsidRDefault="00E31A85" w:rsidP="00D10D31">
      <w:pPr>
        <w:autoSpaceDE w:val="0"/>
        <w:autoSpaceDN w:val="0"/>
        <w:adjustRightInd w:val="0"/>
        <w:spacing w:after="0" w:line="240" w:lineRule="auto"/>
        <w:ind w:firstLine="709"/>
        <w:jc w:val="both"/>
        <w:outlineLvl w:val="1"/>
        <w:rPr>
          <w:rFonts w:ascii="Arial" w:hAnsi="Arial" w:cs="Arial"/>
          <w:bCs/>
          <w:sz w:val="24"/>
          <w:szCs w:val="24"/>
        </w:rPr>
      </w:pPr>
      <w:r w:rsidRPr="007A5E9F">
        <w:rPr>
          <w:rFonts w:ascii="Arial" w:hAnsi="Arial" w:cs="Arial"/>
          <w:bCs/>
          <w:sz w:val="24"/>
          <w:szCs w:val="24"/>
        </w:rPr>
        <w:t xml:space="preserve">Выступающий на заседании не вправе употреблять в своей речи ненормативную лексику, грубые, оскорбительные выражения, наносящие ущерб </w:t>
      </w:r>
      <w:r w:rsidRPr="007A5E9F">
        <w:rPr>
          <w:rFonts w:ascii="Arial" w:hAnsi="Arial" w:cs="Arial"/>
          <w:bCs/>
          <w:sz w:val="24"/>
          <w:szCs w:val="24"/>
        </w:rPr>
        <w:lastRenderedPageBreak/>
        <w:t>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
    <w:p w:rsidR="00E31A85" w:rsidRPr="007A5E9F" w:rsidRDefault="00E31A85" w:rsidP="00D10D31">
      <w:pPr>
        <w:autoSpaceDE w:val="0"/>
        <w:autoSpaceDN w:val="0"/>
        <w:adjustRightInd w:val="0"/>
        <w:spacing w:after="0" w:line="240" w:lineRule="auto"/>
        <w:ind w:firstLine="709"/>
        <w:jc w:val="both"/>
        <w:outlineLvl w:val="1"/>
        <w:rPr>
          <w:rFonts w:ascii="Arial" w:hAnsi="Arial" w:cs="Arial"/>
          <w:bCs/>
          <w:sz w:val="24"/>
          <w:szCs w:val="24"/>
        </w:rPr>
      </w:pPr>
      <w:r w:rsidRPr="007A5E9F">
        <w:rPr>
          <w:rFonts w:ascii="Arial" w:hAnsi="Arial" w:cs="Arial"/>
          <w:bCs/>
          <w:sz w:val="24"/>
          <w:szCs w:val="24"/>
        </w:rPr>
        <w:t xml:space="preserve">В случае нарушения данного запрета </w:t>
      </w:r>
      <w:proofErr w:type="gramStart"/>
      <w:r w:rsidRPr="007A5E9F">
        <w:rPr>
          <w:rFonts w:ascii="Arial" w:hAnsi="Arial" w:cs="Arial"/>
          <w:bCs/>
          <w:sz w:val="24"/>
          <w:szCs w:val="24"/>
        </w:rPr>
        <w:t>выступающий</w:t>
      </w:r>
      <w:proofErr w:type="gramEnd"/>
      <w:r w:rsidRPr="007A5E9F">
        <w:rPr>
          <w:rFonts w:ascii="Arial" w:hAnsi="Arial" w:cs="Arial"/>
          <w:bCs/>
          <w:sz w:val="24"/>
          <w:szCs w:val="24"/>
        </w:rPr>
        <w:t xml:space="preserve"> может быть лишен слова без предупреждения. Указанным лицам слово для повторного выступления по обсуждаемому вопросу не предоставляется.</w:t>
      </w:r>
    </w:p>
    <w:p w:rsidR="00E31A85" w:rsidRPr="007A5E9F" w:rsidRDefault="00E31A85" w:rsidP="00D10D31">
      <w:pPr>
        <w:autoSpaceDE w:val="0"/>
        <w:autoSpaceDN w:val="0"/>
        <w:adjustRightInd w:val="0"/>
        <w:spacing w:after="0" w:line="240" w:lineRule="auto"/>
        <w:ind w:firstLine="709"/>
        <w:jc w:val="both"/>
        <w:outlineLvl w:val="1"/>
        <w:rPr>
          <w:rFonts w:ascii="Arial" w:hAnsi="Arial" w:cs="Arial"/>
          <w:bCs/>
          <w:sz w:val="24"/>
          <w:szCs w:val="24"/>
        </w:rPr>
      </w:pPr>
      <w:r w:rsidRPr="007A5E9F">
        <w:rPr>
          <w:rFonts w:ascii="Arial" w:hAnsi="Arial" w:cs="Arial"/>
          <w:bCs/>
          <w:sz w:val="24"/>
          <w:szCs w:val="24"/>
        </w:rPr>
        <w:t>3. Депутаты, а также иные участники сессии, официально приглашенные для обсуждения рассматриваемого вопроса, могут задать вопросы докладчику и содокладчикам, а также выступить в прениях по обсуждаемому вопросу.</w:t>
      </w:r>
    </w:p>
    <w:p w:rsidR="00E31A85" w:rsidRPr="007A5E9F" w:rsidRDefault="00E31A85" w:rsidP="00D10D31">
      <w:pPr>
        <w:autoSpaceDE w:val="0"/>
        <w:autoSpaceDN w:val="0"/>
        <w:adjustRightInd w:val="0"/>
        <w:spacing w:after="0" w:line="240" w:lineRule="auto"/>
        <w:ind w:firstLine="709"/>
        <w:jc w:val="both"/>
        <w:outlineLvl w:val="1"/>
        <w:rPr>
          <w:rFonts w:ascii="Arial" w:hAnsi="Arial" w:cs="Arial"/>
          <w:bCs/>
          <w:sz w:val="24"/>
          <w:szCs w:val="24"/>
        </w:rPr>
      </w:pPr>
      <w:r w:rsidRPr="007A5E9F">
        <w:rPr>
          <w:rFonts w:ascii="Arial" w:hAnsi="Arial" w:cs="Arial"/>
          <w:bCs/>
          <w:sz w:val="24"/>
          <w:szCs w:val="24"/>
        </w:rPr>
        <w:t>Предложения о внесении изменений в проекты решений подаются председательствующему в письменном виде.</w:t>
      </w:r>
    </w:p>
    <w:p w:rsidR="00E31A85" w:rsidRPr="007A5E9F" w:rsidRDefault="00E31A85" w:rsidP="00D10D31">
      <w:pPr>
        <w:autoSpaceDE w:val="0"/>
        <w:autoSpaceDN w:val="0"/>
        <w:adjustRightInd w:val="0"/>
        <w:spacing w:after="0" w:line="240" w:lineRule="auto"/>
        <w:ind w:firstLine="709"/>
        <w:jc w:val="both"/>
        <w:outlineLvl w:val="1"/>
        <w:rPr>
          <w:rFonts w:ascii="Arial" w:hAnsi="Arial" w:cs="Arial"/>
          <w:bCs/>
          <w:sz w:val="24"/>
          <w:szCs w:val="24"/>
        </w:rPr>
      </w:pPr>
      <w:r w:rsidRPr="007A5E9F">
        <w:rPr>
          <w:rFonts w:ascii="Arial" w:hAnsi="Arial" w:cs="Arial"/>
          <w:bCs/>
          <w:sz w:val="24"/>
          <w:szCs w:val="24"/>
        </w:rPr>
        <w:t>4. Докладчик после прекращения прений может выступить с заключительным словом.</w:t>
      </w:r>
    </w:p>
    <w:p w:rsidR="00E31A85" w:rsidRPr="007A5E9F" w:rsidRDefault="00E31A85" w:rsidP="00D10D31">
      <w:pPr>
        <w:pStyle w:val="a3"/>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30" w:name="Par308"/>
      <w:bookmarkEnd w:id="30"/>
      <w:r w:rsidRPr="007A5E9F">
        <w:rPr>
          <w:rFonts w:ascii="Arial" w:hAnsi="Arial" w:cs="Arial"/>
          <w:sz w:val="24"/>
          <w:szCs w:val="24"/>
        </w:rPr>
        <w:t>Статья 21. Голосование</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 На заседаниях решения по рассматриваемым вопросам принимаются, как правило, открытым голосованием.</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2. Депутат Совета депутатов на заседаниях голосует лично и непосредственно. При голосовании по каждому вопросу депутат Совета депутатов имеет один голос и подает его за принятие решения или против него либо воздерживается от принятия реше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3. По требованию не менее четверти депутатов от их общего установленного для Совета депутатов числа может проводиться тайное или поименное голосование. При проведении поименного голосования председательствующий на заседании после объявления голосования устанавливает и называет фамилии депутатов, проголосовавших "за", "против" и воздержавшихся от голосова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Со слов председательствующего указанные фамилии фиксируются в протоколе заседа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4. Решения по вопросам повестки дня принимаются, если за них проголосовало более половины депутатов от их общего установленного для Совета депутатов числа, кроме случаев, предусмотренных федеральным законодательством, законами Красноярского края, настоящим Регламентом.</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5. Решения по процедурным вопросам принимаются простым большинством голосов от числа присутствующих. К </w:t>
      </w:r>
      <w:proofErr w:type="gramStart"/>
      <w:r w:rsidRPr="007A5E9F">
        <w:rPr>
          <w:rFonts w:ascii="Arial" w:hAnsi="Arial" w:cs="Arial"/>
          <w:sz w:val="24"/>
          <w:szCs w:val="24"/>
        </w:rPr>
        <w:t>процедурным</w:t>
      </w:r>
      <w:proofErr w:type="gramEnd"/>
      <w:r w:rsidRPr="007A5E9F">
        <w:rPr>
          <w:rFonts w:ascii="Arial" w:hAnsi="Arial" w:cs="Arial"/>
          <w:sz w:val="24"/>
          <w:szCs w:val="24"/>
        </w:rPr>
        <w:t xml:space="preserve"> относятся вопросы:</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а) о перерыве в заседании или переносе заседа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б) об изменении </w:t>
      </w:r>
      <w:proofErr w:type="gramStart"/>
      <w:r w:rsidRPr="007A5E9F">
        <w:rPr>
          <w:rFonts w:ascii="Arial" w:hAnsi="Arial" w:cs="Arial"/>
          <w:sz w:val="24"/>
          <w:szCs w:val="24"/>
        </w:rPr>
        <w:t>очередности рассмотрения вопросов повестки дня</w:t>
      </w:r>
      <w:proofErr w:type="gramEnd"/>
      <w:r w:rsidRPr="007A5E9F">
        <w:rPr>
          <w:rFonts w:ascii="Arial" w:hAnsi="Arial" w:cs="Arial"/>
          <w:sz w:val="24"/>
          <w:szCs w:val="24"/>
        </w:rPr>
        <w:t>;</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в) о предоставлении дополнительного времени для выступле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г) о продолжительности времени для ответов на вопросы по существу проекта реше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д) о предоставлении слова </w:t>
      </w:r>
      <w:proofErr w:type="gramStart"/>
      <w:r w:rsidRPr="007A5E9F">
        <w:rPr>
          <w:rFonts w:ascii="Arial" w:hAnsi="Arial" w:cs="Arial"/>
          <w:sz w:val="24"/>
          <w:szCs w:val="24"/>
        </w:rPr>
        <w:t>приглашенным</w:t>
      </w:r>
      <w:proofErr w:type="gramEnd"/>
      <w:r w:rsidRPr="007A5E9F">
        <w:rPr>
          <w:rFonts w:ascii="Arial" w:hAnsi="Arial" w:cs="Arial"/>
          <w:sz w:val="24"/>
          <w:szCs w:val="24"/>
        </w:rPr>
        <w:t xml:space="preserve"> на заседание;</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е) о переносе или прекращении прений по обсуждаемому вопросу;</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ж) о передаче вопроса на рассмотрение соответствующей комисс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з) о проведении закрытого заседа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и) о приглашении на заседание лиц, указанных в пункте 7 статьи 19 настоящего Регламента;</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к) об изменении очередности выступлений;</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л) о проведении дополнительной регистрац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м) о голосовании без обсужде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н) об отложении голосования на следующее заседание;</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о) об изменении способа проведения голосова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lastRenderedPageBreak/>
        <w:t>п) о пересчете голос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6. Подсчет голосов на заседаниях Совета депутатов проводит председательствующий. В необходимых случаях по решению Совета депутатов для подсчета голосов может быть образована счетная комиссия из числа депутатов Совета депутатов.</w:t>
      </w:r>
    </w:p>
    <w:p w:rsidR="00E31A85" w:rsidRPr="007A5E9F" w:rsidRDefault="00E31A85" w:rsidP="00D10D31">
      <w:pPr>
        <w:pStyle w:val="a3"/>
        <w:ind w:firstLine="709"/>
        <w:jc w:val="both"/>
        <w:rPr>
          <w:rFonts w:ascii="Arial" w:hAnsi="Arial" w:cs="Arial"/>
          <w:sz w:val="24"/>
          <w:szCs w:val="24"/>
        </w:rPr>
      </w:pPr>
      <w:bookmarkStart w:id="31" w:name="Par333"/>
      <w:bookmarkEnd w:id="31"/>
      <w:r w:rsidRPr="007A5E9F">
        <w:rPr>
          <w:rFonts w:ascii="Arial" w:hAnsi="Arial" w:cs="Arial"/>
          <w:sz w:val="24"/>
          <w:szCs w:val="24"/>
        </w:rPr>
        <w:t>7. Счетная комиссия формируется в обязательном порядке при проведении тайного голосова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В счетную комиссию не могут входить депутаты Совета депутатов, чьи кандидатуры выдвинуты в состав избираемых органов или на посты должностных лиц. Счетная комиссия избирает из своего состава председателя и секретаря комисс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Решения счетной комиссии принимаются большинством голосов членов комисс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8. По окончании подсчета голосов председательствующий объявляет, какое решение принято. Решение при открытом голосовании может быть принято без подсчета голосов - по явному большинству, если ни один из депутатов, присутствующих на заседании, не потребует подсчета голосов.</w:t>
      </w:r>
    </w:p>
    <w:p w:rsidR="00E31A85" w:rsidRPr="007A5E9F" w:rsidRDefault="00E31A85" w:rsidP="00D10D31">
      <w:pPr>
        <w:pStyle w:val="a3"/>
        <w:ind w:firstLine="709"/>
        <w:jc w:val="both"/>
        <w:rPr>
          <w:rFonts w:ascii="Arial" w:hAnsi="Arial" w:cs="Arial"/>
          <w:sz w:val="24"/>
          <w:szCs w:val="24"/>
        </w:rPr>
      </w:pPr>
      <w:bookmarkStart w:id="32" w:name="Par337"/>
      <w:bookmarkEnd w:id="32"/>
      <w:r w:rsidRPr="007A5E9F">
        <w:rPr>
          <w:rFonts w:ascii="Arial" w:hAnsi="Arial" w:cs="Arial"/>
          <w:sz w:val="24"/>
          <w:szCs w:val="24"/>
        </w:rPr>
        <w:t xml:space="preserve">9. При тайном голосовании по кандидатурам в связи с их выборами или назначением в бюллетень вносятся все предложенные кандидатуры при отсутствии заявления о самоотводе. </w:t>
      </w:r>
    </w:p>
    <w:p w:rsidR="00E31A85" w:rsidRPr="007A5E9F" w:rsidRDefault="00E31A85" w:rsidP="007A5E9F">
      <w:pPr>
        <w:pStyle w:val="a3"/>
        <w:ind w:firstLine="708"/>
        <w:rPr>
          <w:rFonts w:ascii="Arial" w:hAnsi="Arial" w:cs="Arial"/>
          <w:sz w:val="24"/>
          <w:szCs w:val="24"/>
        </w:rPr>
      </w:pPr>
      <w:r w:rsidRPr="007A5E9F">
        <w:rPr>
          <w:rFonts w:ascii="Arial" w:hAnsi="Arial" w:cs="Arial"/>
          <w:sz w:val="24"/>
          <w:szCs w:val="24"/>
        </w:rPr>
        <w:t>(в ред. Решения районного Совета депутатов от 15.06.2015 № 44-288).</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0. При тайном голосовании по решению в целом либо по отдельным пунктам решения Совета депутатов в бюллетень вносится вопрос, позволяющий с определенностью установить волеизъявление депутата.</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1. Текст бюллетеня для тайного голосования утверждает Совет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2. Счетная комиссия контролирует изготовление бюллетеней по установленной форме и в определенном количестве; устанавливает время и место голосования, порядок его проведения на основе настоящего Регламента, о чем председатель счетной комиссии информирует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3. Бюллетени для тайного голосования выдаются депутатам членами счетной комиссии в соответствии со списком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4. Счетная комиссия по списку депутатов устанавливает число депутатов, получивших бюллетени. По числу бюллетеней, находящихся в ящике для голосования, устанавливается число депутатов, принявших участие в голосован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5. О результатах тайного голосования счетная комиссия составляет протоколы, которые подписываются всеми членами комиссии.</w:t>
      </w:r>
    </w:p>
    <w:p w:rsidR="00E31A85" w:rsidRPr="007A5E9F" w:rsidRDefault="00E31A85" w:rsidP="00D10D31">
      <w:pPr>
        <w:pStyle w:val="a3"/>
        <w:ind w:firstLine="709"/>
        <w:jc w:val="both"/>
        <w:rPr>
          <w:rFonts w:ascii="Arial" w:hAnsi="Arial" w:cs="Arial"/>
          <w:sz w:val="24"/>
          <w:szCs w:val="24"/>
        </w:rPr>
      </w:pPr>
      <w:bookmarkStart w:id="33" w:name="Par344"/>
      <w:bookmarkEnd w:id="33"/>
      <w:r w:rsidRPr="007A5E9F">
        <w:rPr>
          <w:rFonts w:ascii="Arial" w:hAnsi="Arial" w:cs="Arial"/>
          <w:sz w:val="24"/>
          <w:szCs w:val="24"/>
        </w:rPr>
        <w:t>16. По докладу счетной комиссии Совет депутатов открытым голосованием принимает решение об утверждении протокола о результатах тайного голосова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Протокол о результатах тайного голосования может быть не утвержден Советом депутатов только по мотивам нарушения счетной комиссией порядка голосования, предусмотренного Регламентом, если это нарушение могло повлиять на результаты голосова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7. Перед началом голосования председательствующий объявляет количество предложений, поставленных для голосования, уточняет формулировки, напоминает, при каких итогах подсчета голосов может быть принято конкретное решение.</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8. Решение при открытом голосовании может быть принято без подсчета голосов - по явному большинству. Если ни один из депутатов Совета депутатов, присутствующих на заседании, не потребует подсчета голос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lastRenderedPageBreak/>
        <w:t>19. При выдвижении более двух вариантов решений открытое голосование может быть проведено в два тура по решению Совета депутатов. В первом туре голосования может допускаться голосование каждым депутатом за любое решение вопроса с подсчетом голосов, поданных за каждый из вариантов. Второй тур голосования проводится по двум предложениям, получившим наибольшее число голосов, поданных в первом туре. Принятым по итогам второго тура считается то предложение, которое получило наибольшее число голосов, но не менее установленного для принятия решения числа голосов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Если во втором туре голосования предложение не набрало требуемого числа голосов, то оно считается отклоненным.</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20. Повторное голосование по рассматриваемому вопросу может иметь место в случаях, если выявлены явные ошибки в порядке и технике проведения голосова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21. Каждый депутат Совета депутатов или группа депутатов имеет право в письменном виде оформить особое мнение, которое прилагается к основному документу.</w:t>
      </w:r>
    </w:p>
    <w:p w:rsidR="00E31A85" w:rsidRPr="007A5E9F" w:rsidRDefault="00E31A85" w:rsidP="007A5E9F">
      <w:pPr>
        <w:pStyle w:val="a3"/>
        <w:ind w:firstLine="709"/>
        <w:jc w:val="center"/>
        <w:rPr>
          <w:rFonts w:ascii="Arial" w:hAnsi="Arial" w:cs="Arial"/>
          <w:sz w:val="24"/>
          <w:szCs w:val="24"/>
        </w:rPr>
      </w:pPr>
      <w:bookmarkStart w:id="34" w:name="Par353"/>
      <w:bookmarkEnd w:id="34"/>
      <w:r w:rsidRPr="007A5E9F">
        <w:rPr>
          <w:rFonts w:ascii="Arial" w:hAnsi="Arial" w:cs="Arial"/>
          <w:sz w:val="24"/>
          <w:szCs w:val="24"/>
        </w:rPr>
        <w:t>Глава 4. ПРАВОТВОРЧЕСКАЯ ДЕЯТЕЛЬНОСТЬ</w:t>
      </w:r>
    </w:p>
    <w:p w:rsidR="00E31A85" w:rsidRPr="007A5E9F" w:rsidRDefault="00E31A85" w:rsidP="00D10D31">
      <w:pPr>
        <w:pStyle w:val="a3"/>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35" w:name="Par355"/>
      <w:bookmarkEnd w:id="35"/>
      <w:r w:rsidRPr="007A5E9F">
        <w:rPr>
          <w:rFonts w:ascii="Arial" w:hAnsi="Arial" w:cs="Arial"/>
          <w:sz w:val="24"/>
          <w:szCs w:val="24"/>
        </w:rPr>
        <w:t>Статья 22. Правовые акты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1. Совет депутатов по вопросам, отнесенным к его компетенции федеральными законами, законами Красноярского края, </w:t>
      </w:r>
      <w:hyperlink r:id="rId20" w:tooltip="&quot;Устав Каратузского района Красноярского края&quot; (принят Решением Каратузского районного Совета депутатов от 29.08.1997 N 4-14) (ред. от 09.04.2013) (Зарегистрировано в Управлении юстиции администрации Красноярского края 14.11.1997 Свидетельство N 47){Консультан" w:history="1">
        <w:r w:rsidRPr="007A5E9F">
          <w:rPr>
            <w:rFonts w:ascii="Arial" w:hAnsi="Arial" w:cs="Arial"/>
            <w:sz w:val="24"/>
            <w:szCs w:val="24"/>
          </w:rPr>
          <w:t>Уставом</w:t>
        </w:r>
      </w:hyperlink>
      <w:r w:rsidRPr="007A5E9F">
        <w:rPr>
          <w:rFonts w:ascii="Arial" w:hAnsi="Arial" w:cs="Arial"/>
          <w:sz w:val="24"/>
          <w:szCs w:val="24"/>
        </w:rPr>
        <w:t xml:space="preserve"> Боготольского района Красноярского края, принимает:</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решения Совета депутатов (нормативные правовые акты);</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постановления Совета депутатов (индивидуальные правовые акты, принимаемые в ходе распорядительной деятельност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распоряжения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заявления (акты, не носящие правового характера, излагающие позицию Совета депутатов по вопросам, не относящимся к организации его работы);</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обращения (акты, содержащие предложения, рекомендации, призывы, адресуемые физическим или юридическим лицам);</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декларации (акты торжественного характера, формулирующие общие принципы, цел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протокольные реше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Решения принимаются простым большинством голосов от установленного числа его депутатов, если иное не предусмотрено действующим законодательством, </w:t>
      </w:r>
      <w:hyperlink r:id="rId21" w:tooltip="&quot;Устав Каратузского района Красноярского края&quot; (принят Решением Каратузского районного Совета депутатов от 29.08.1997 N 4-14) (ред. от 09.04.2013) (Зарегистрировано в Управлении юстиции администрации Красноярского края 14.11.1997 Свидетельство N 47){Консультан" w:history="1">
        <w:r w:rsidRPr="007A5E9F">
          <w:rPr>
            <w:rFonts w:ascii="Arial" w:hAnsi="Arial" w:cs="Arial"/>
            <w:sz w:val="24"/>
            <w:szCs w:val="24"/>
          </w:rPr>
          <w:t>Уставом</w:t>
        </w:r>
      </w:hyperlink>
      <w:r w:rsidRPr="007A5E9F">
        <w:rPr>
          <w:rFonts w:ascii="Arial" w:hAnsi="Arial" w:cs="Arial"/>
          <w:sz w:val="24"/>
          <w:szCs w:val="24"/>
        </w:rPr>
        <w:t xml:space="preserve"> Боготольского района Красноярского края или настоящим Регламентом.</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Решениями Совета депутатов утверждаются программы, регламенты, положения, правила, иные документы.</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Постановлениями Совета депутатов оформляютс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правовые акты Совета депутатов, содержащие исключительно рекомендации администрации Боготольского района;</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 другие акты, принятие которых в виде постановлений Совета депутатов установлено </w:t>
      </w:r>
      <w:hyperlink r:id="rId22" w:tooltip="&quot;Устав Каратузского района Красноярского края&quot; (принят Решением Каратузского районного Совета депутатов от 29.08.1997 N 4-14) (ред. от 09.04.2013) (Зарегистрировано в Управлении юстиции администрации Красноярского края 14.11.1997 Свидетельство N 47){Консультан" w:history="1">
        <w:r w:rsidRPr="007A5E9F">
          <w:rPr>
            <w:rFonts w:ascii="Arial" w:hAnsi="Arial" w:cs="Arial"/>
            <w:sz w:val="24"/>
            <w:szCs w:val="24"/>
          </w:rPr>
          <w:t>Уставом</w:t>
        </w:r>
      </w:hyperlink>
      <w:r w:rsidRPr="007A5E9F">
        <w:rPr>
          <w:rFonts w:ascii="Arial" w:hAnsi="Arial" w:cs="Arial"/>
          <w:sz w:val="24"/>
          <w:szCs w:val="24"/>
        </w:rPr>
        <w:t xml:space="preserve"> Боготольского района Красноярского края и настоящим Регламентом.</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Протокольные решения Совета депутатов принимаются большинством голосов от числа депутатов, присутствующих на заседании, если иное не установлено </w:t>
      </w:r>
      <w:hyperlink r:id="rId23" w:tooltip="&quot;Устав Каратузского района Красноярского края&quot; (принят Решением Каратузского районного Совета депутатов от 29.08.1997 N 4-14) (ред. от 09.04.2013) (Зарегистрировано в Управлении юстиции администрации Красноярского края 14.11.1997 Свидетельство N 47){Консультан" w:history="1">
        <w:r w:rsidRPr="007A5E9F">
          <w:rPr>
            <w:rFonts w:ascii="Arial" w:hAnsi="Arial" w:cs="Arial"/>
            <w:sz w:val="24"/>
            <w:szCs w:val="24"/>
          </w:rPr>
          <w:t>Уставом</w:t>
        </w:r>
      </w:hyperlink>
      <w:r w:rsidRPr="007A5E9F">
        <w:rPr>
          <w:rFonts w:ascii="Arial" w:hAnsi="Arial" w:cs="Arial"/>
          <w:sz w:val="24"/>
          <w:szCs w:val="24"/>
        </w:rPr>
        <w:t xml:space="preserve"> Боготольского района Красноярского края и настоящим Регламентом.</w:t>
      </w:r>
    </w:p>
    <w:p w:rsidR="00E31A85" w:rsidRPr="007A5E9F" w:rsidRDefault="00E31A85" w:rsidP="00D10D31">
      <w:pPr>
        <w:pStyle w:val="a3"/>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36" w:name="Par380"/>
      <w:bookmarkEnd w:id="36"/>
      <w:r w:rsidRPr="007A5E9F">
        <w:rPr>
          <w:rFonts w:ascii="Arial" w:hAnsi="Arial" w:cs="Arial"/>
          <w:sz w:val="24"/>
          <w:szCs w:val="24"/>
        </w:rPr>
        <w:t>Статья 23. Порядок внесения проектов решений в Совет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lastRenderedPageBreak/>
        <w:t>1. Проекты решений, подлежащие рассмотрению Советом депутатов, представляются его Председателю и прокурору района.</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2. Принятие Советом депутатов решений об утверждении районного бюджета, внесении в него изменений и отчета о его исполнении, а также об утверждении планов и программ экономического, социального и иного развития района о</w:t>
      </w:r>
      <w:r w:rsidR="00996DF2" w:rsidRPr="007A5E9F">
        <w:rPr>
          <w:rFonts w:ascii="Arial" w:hAnsi="Arial" w:cs="Arial"/>
          <w:sz w:val="24"/>
          <w:szCs w:val="24"/>
        </w:rPr>
        <w:t>существляется по представлению Г</w:t>
      </w:r>
      <w:r w:rsidRPr="007A5E9F">
        <w:rPr>
          <w:rFonts w:ascii="Arial" w:hAnsi="Arial" w:cs="Arial"/>
          <w:sz w:val="24"/>
          <w:szCs w:val="24"/>
        </w:rPr>
        <w:t>лавы района.</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Проекты решений о введении или отмене налогов, освобождении от их уплаты, изменении финансовых обязательств района, другие проекты решений, предусматривающие расходы, покрываемые за счет районного бюджета, вносимые депутатом, группой депутатов, гражданами в порядке народной инициативы, не принимаются к рассмотрению без заключения по ним, данного </w:t>
      </w:r>
      <w:r w:rsidR="00996DF2" w:rsidRPr="007A5E9F">
        <w:rPr>
          <w:rFonts w:ascii="Arial" w:hAnsi="Arial" w:cs="Arial"/>
          <w:sz w:val="24"/>
          <w:szCs w:val="24"/>
        </w:rPr>
        <w:t>Г</w:t>
      </w:r>
      <w:r w:rsidRPr="007A5E9F">
        <w:rPr>
          <w:rFonts w:ascii="Arial" w:hAnsi="Arial" w:cs="Arial"/>
          <w:sz w:val="24"/>
          <w:szCs w:val="24"/>
        </w:rPr>
        <w:t xml:space="preserve">лавой района. </w:t>
      </w:r>
    </w:p>
    <w:p w:rsidR="00996DF2" w:rsidRPr="007A5E9F" w:rsidRDefault="00996DF2" w:rsidP="007A5E9F">
      <w:pPr>
        <w:pStyle w:val="a3"/>
        <w:ind w:firstLine="708"/>
        <w:rPr>
          <w:rFonts w:ascii="Arial" w:hAnsi="Arial" w:cs="Arial"/>
          <w:sz w:val="24"/>
          <w:szCs w:val="24"/>
        </w:rPr>
      </w:pPr>
      <w:r w:rsidRPr="007A5E9F">
        <w:rPr>
          <w:rFonts w:ascii="Arial" w:hAnsi="Arial" w:cs="Arial"/>
          <w:sz w:val="24"/>
          <w:szCs w:val="24"/>
        </w:rPr>
        <w:t>(в ред. Решения районного Совета депутатов от 30.05.2017 № 12-82)</w:t>
      </w:r>
    </w:p>
    <w:p w:rsidR="00E31A85"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3. </w:t>
      </w:r>
      <w:r w:rsidR="00E676BB" w:rsidRPr="00E676BB">
        <w:rPr>
          <w:rFonts w:ascii="Arial" w:hAnsi="Arial" w:cs="Arial"/>
          <w:sz w:val="24"/>
          <w:szCs w:val="24"/>
        </w:rPr>
        <w:t>Проекты решений представляются в районный Совет депутатов с пояснительной запиской содержащей полное мотивированное обоснование необходимости их рассмотрения, характеристикой целей и задач, решаемых проектами решений, правовой оценкой, листом согласования.</w:t>
      </w:r>
      <w:r w:rsidR="00E676BB">
        <w:rPr>
          <w:rFonts w:ascii="Arial" w:hAnsi="Arial" w:cs="Arial"/>
          <w:sz w:val="24"/>
          <w:szCs w:val="24"/>
        </w:rPr>
        <w:t xml:space="preserve"> </w:t>
      </w:r>
      <w:r w:rsidRPr="007A5E9F">
        <w:rPr>
          <w:rFonts w:ascii="Arial" w:hAnsi="Arial" w:cs="Arial"/>
          <w:sz w:val="24"/>
          <w:szCs w:val="24"/>
        </w:rPr>
        <w:t>При представлении проекта, реализация которого потребует дополнительных материальных и иных затрат, прилагается его финансово-экономическое обоснование.</w:t>
      </w:r>
    </w:p>
    <w:p w:rsidR="00E676BB" w:rsidRDefault="00E676BB" w:rsidP="00E676BB">
      <w:pPr>
        <w:pStyle w:val="a3"/>
        <w:ind w:firstLine="708"/>
        <w:rPr>
          <w:rFonts w:ascii="Arial" w:hAnsi="Arial" w:cs="Arial"/>
          <w:sz w:val="24"/>
          <w:szCs w:val="24"/>
        </w:rPr>
      </w:pPr>
      <w:r w:rsidRPr="007A5E9F">
        <w:rPr>
          <w:rFonts w:ascii="Arial" w:hAnsi="Arial" w:cs="Arial"/>
          <w:sz w:val="24"/>
          <w:szCs w:val="24"/>
        </w:rPr>
        <w:t xml:space="preserve">(в ред. Решения районного Совета депутатов от </w:t>
      </w:r>
      <w:r>
        <w:rPr>
          <w:rFonts w:ascii="Arial" w:hAnsi="Arial" w:cs="Arial"/>
          <w:sz w:val="24"/>
          <w:szCs w:val="24"/>
        </w:rPr>
        <w:t>13.03.2018</w:t>
      </w:r>
      <w:r w:rsidRPr="007A5E9F">
        <w:rPr>
          <w:rFonts w:ascii="Arial" w:hAnsi="Arial" w:cs="Arial"/>
          <w:sz w:val="24"/>
          <w:szCs w:val="24"/>
        </w:rPr>
        <w:t xml:space="preserve"> № 1</w:t>
      </w:r>
      <w:r>
        <w:rPr>
          <w:rFonts w:ascii="Arial" w:hAnsi="Arial" w:cs="Arial"/>
          <w:sz w:val="24"/>
          <w:szCs w:val="24"/>
        </w:rPr>
        <w:t>8-138</w:t>
      </w:r>
      <w:r w:rsidRPr="007A5E9F">
        <w:rPr>
          <w:rFonts w:ascii="Arial" w:hAnsi="Arial" w:cs="Arial"/>
          <w:sz w:val="24"/>
          <w:szCs w:val="24"/>
        </w:rPr>
        <w:t>)</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4. Подготовленный проект решения визируется инициатором проекта на листе согласования и представляется в аппарат Совета депутатов не </w:t>
      </w:r>
      <w:proofErr w:type="gramStart"/>
      <w:r w:rsidRPr="007A5E9F">
        <w:rPr>
          <w:rFonts w:ascii="Arial" w:hAnsi="Arial" w:cs="Arial"/>
          <w:sz w:val="24"/>
          <w:szCs w:val="24"/>
        </w:rPr>
        <w:t>позднее</w:t>
      </w:r>
      <w:proofErr w:type="gramEnd"/>
      <w:r w:rsidRPr="007A5E9F">
        <w:rPr>
          <w:rFonts w:ascii="Arial" w:hAnsi="Arial" w:cs="Arial"/>
          <w:sz w:val="24"/>
          <w:szCs w:val="24"/>
        </w:rPr>
        <w:t xml:space="preserve"> чем за 20 дней до заседания, на котором предполагается его рассмотреть.</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5. Если проект решения представлен с нарушением правил, установленных настоящим Регламентом, он может быть возвращен Председателем Совета депутатов инициатору проекта с сопроводительным письмом.</w:t>
      </w:r>
    </w:p>
    <w:p w:rsidR="00E31A85" w:rsidRPr="007A5E9F" w:rsidRDefault="00E31A85" w:rsidP="00D10D31">
      <w:pPr>
        <w:pStyle w:val="a3"/>
        <w:ind w:firstLine="709"/>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37" w:name="Par393"/>
      <w:bookmarkEnd w:id="37"/>
      <w:r w:rsidRPr="007A5E9F">
        <w:rPr>
          <w:rFonts w:ascii="Arial" w:hAnsi="Arial" w:cs="Arial"/>
          <w:sz w:val="24"/>
          <w:szCs w:val="24"/>
        </w:rPr>
        <w:t>Статья 24. Порядок подготовки проектов решений к рассмотрению</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 Председатель Совета депутатов в случае необходимости по проекту решения определяет комиссию и этапы подготовки проекта к рассмотрению.</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2. Для доработки проекта решения и подготовки его к рассмотрению Советом депутатов Председатель Совета депутатов после консультаций с постоянными комиссиями может образовать в исключительных случаях специальную подготовительную комиссию из депутатов Совета депутатов с функциями головной.</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3. Председатель Совета депутатов направляет проекты решений на заключение во все постоянные комиссии. Проекты решений, затрагивающих вопросы бюджета, районных внебюджетных фондов и иных финансовых ресурсов района, а также районной собственности, направляются на экспертизу в Контрольно-счетный орган Боготольского района.</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Постоян</w:t>
      </w:r>
      <w:r w:rsidR="00996DF2" w:rsidRPr="007A5E9F">
        <w:rPr>
          <w:rFonts w:ascii="Arial" w:hAnsi="Arial" w:cs="Arial"/>
          <w:sz w:val="24"/>
          <w:szCs w:val="24"/>
        </w:rPr>
        <w:t>ные комиссии Совета депутатов, Г</w:t>
      </w:r>
      <w:r w:rsidRPr="007A5E9F">
        <w:rPr>
          <w:rFonts w:ascii="Arial" w:hAnsi="Arial" w:cs="Arial"/>
          <w:sz w:val="24"/>
          <w:szCs w:val="24"/>
        </w:rPr>
        <w:t>лава района либо по его поручению иные должностные лица администрации района, Контрольно-счетный орган представляют свои заключения в головную комиссию в срок, установленный Председателем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Срок для подготовки заключения составляет 14 дней.</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Если указанные заключения не представлены в установленный срок, Совет депутатов вправе рассмотреть проект решения без таких заключений, за исключением проектов решений, предполагающих увеличение расходов или сокращение доходов, которые не принимаются к рассмотрению </w:t>
      </w:r>
      <w:r w:rsidR="00996DF2" w:rsidRPr="007A5E9F">
        <w:rPr>
          <w:rFonts w:ascii="Arial" w:hAnsi="Arial" w:cs="Arial"/>
          <w:sz w:val="24"/>
          <w:szCs w:val="24"/>
        </w:rPr>
        <w:t>без заключения по ним, данного Г</w:t>
      </w:r>
      <w:r w:rsidRPr="007A5E9F">
        <w:rPr>
          <w:rFonts w:ascii="Arial" w:hAnsi="Arial" w:cs="Arial"/>
          <w:sz w:val="24"/>
          <w:szCs w:val="24"/>
        </w:rPr>
        <w:t>лавой района.</w:t>
      </w:r>
    </w:p>
    <w:p w:rsidR="00996DF2" w:rsidRPr="007A5E9F" w:rsidRDefault="00996DF2" w:rsidP="007A5E9F">
      <w:pPr>
        <w:pStyle w:val="a3"/>
        <w:ind w:firstLine="708"/>
        <w:rPr>
          <w:rFonts w:ascii="Arial" w:hAnsi="Arial" w:cs="Arial"/>
          <w:sz w:val="24"/>
          <w:szCs w:val="24"/>
        </w:rPr>
      </w:pPr>
      <w:r w:rsidRPr="007A5E9F">
        <w:rPr>
          <w:rFonts w:ascii="Arial" w:hAnsi="Arial" w:cs="Arial"/>
          <w:sz w:val="24"/>
          <w:szCs w:val="24"/>
        </w:rPr>
        <w:t>(в ред. Решения районного Совета депутатов от 30.05.2017 № 12-82)</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lastRenderedPageBreak/>
        <w:t>4. Порядок рассмотрения проекта решения, подготовки заключения по проекту определяется самостоятельно соответствующей постоянной комиссией.</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Альтернативные проекты решений рассматриваются одновременно.</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5. Постоянные комиссии могут приглашать для участия в их работе представителей государственных и общественных органов, органов местного самоуправления, научных учреждений, а также специалис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6. Постоянная комиссия может принять решение об опубликовании проекта решения для обсуждения населением района.</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7. Обсуждение проекта решения на заседаниях комиссий Совета депутатов происходит открыто.</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8. </w:t>
      </w:r>
      <w:proofErr w:type="gramStart"/>
      <w:r w:rsidRPr="007A5E9F">
        <w:rPr>
          <w:rFonts w:ascii="Arial" w:hAnsi="Arial" w:cs="Arial"/>
          <w:sz w:val="24"/>
          <w:szCs w:val="24"/>
        </w:rPr>
        <w:t>Постоянная комиссия на основе материалов, представленных инициатором проекта решения, заключений постоянных комиссий Совета депутатов и администрации района, результатов обсуждения принимает решение о готовности проекта решения к рассмотрению Советом депутатов, об учете указанных заключений и предлагаемых поправок в проект решения и передает проект Председателю Совета депутатов для включения в повестку дня сессии Совета депутатов.</w:t>
      </w:r>
      <w:proofErr w:type="gramEnd"/>
    </w:p>
    <w:p w:rsidR="00E31A85" w:rsidRPr="007A5E9F" w:rsidRDefault="00E31A85" w:rsidP="00D10D31">
      <w:pPr>
        <w:pStyle w:val="a3"/>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38" w:name="Par410"/>
      <w:bookmarkEnd w:id="38"/>
      <w:r w:rsidRPr="007A5E9F">
        <w:rPr>
          <w:rFonts w:ascii="Arial" w:hAnsi="Arial" w:cs="Arial"/>
          <w:sz w:val="24"/>
          <w:szCs w:val="24"/>
        </w:rPr>
        <w:t>Статья 25. Рассмотрение проектов решений и принятие решений</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 Рассмотрение проектов решений, внесенных в Совет депутатов, осуществляется на сессиях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2. При рассмотрении проекта Совет депутатов заслушивает доклад инициатора проекта либо его представителя и содоклад постоянной комиссии, обсуждает основные положения проекта решения и высказывает предложения и замечания в форме поправок.</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При внесении альтернативных проектов решения по одному и тому же вопросу Совет депутатов одновременно обсуждает и принимает решение о том, какой из рассматриваемых проектов принять за основу для принятия реше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3. Проект, отклоненный Советом депутатов, может быть внесен на его рассмотрение вторично только на следующей сессии и не ранее чем через два месяца после отклонения данного проекта.</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4. Проект решения вначале принимается "за основу", а затем в "целом". Принятие "за основу" означает, что принятый "за основу" текст может дорабатываться путем внесения в него поправок либо (при отсутствии желающих внести поправки) может быть поставлен на голосование в целом. Представленный проект решения принимается "за основу" простым большинством голосов Совета депутатов. Если проект решения не принимается "за основу", то он может рассматриваться постатейно. В случае непринятия проекта решения "за основу" и отказа от постатейного рассмотрения он считается отклоненным. Если проект решения отклонен, Совет протокольным решением должен направить его на дополнительное рассмотрение в ту же комиссию, либо поручить его доработку другой постоянной комиссии, либо признать дальнейшую работу над документом нецелесообразной. Депутат Совета депутатов, желающий внести поправку в проект решения, озвучивает ее на заседании сессии. Каждая поправка обсуждается и голосуется отдельно.</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Принятие "в целом" означает, что либо текст решения доработан путем внесения в него поправок, либо, при отсутствии желающих внести поправки, поставлен на голосование "в целом".</w:t>
      </w:r>
    </w:p>
    <w:p w:rsidR="00E31A85" w:rsidRPr="007A5E9F" w:rsidRDefault="00E31A85" w:rsidP="00D10D31">
      <w:pPr>
        <w:pStyle w:val="a3"/>
        <w:ind w:firstLine="709"/>
        <w:jc w:val="both"/>
        <w:rPr>
          <w:rFonts w:ascii="Arial" w:hAnsi="Arial" w:cs="Arial"/>
          <w:sz w:val="24"/>
          <w:szCs w:val="24"/>
        </w:rPr>
      </w:pPr>
      <w:proofErr w:type="gramStart"/>
      <w:r w:rsidRPr="007A5E9F">
        <w:rPr>
          <w:rFonts w:ascii="Arial" w:hAnsi="Arial" w:cs="Arial"/>
          <w:sz w:val="24"/>
          <w:szCs w:val="24"/>
        </w:rPr>
        <w:t xml:space="preserve">Решение считается принятым Советом депутатов, если за его принятие проголосовало более половины депутатов от их общего установленного для Совета депутатов числа, если </w:t>
      </w:r>
      <w:hyperlink r:id="rId24" w:tooltip="&quot;Устав Каратузского района Красноярского края&quot; (принят Решением Каратузского районного Совета депутатов от 29.08.1997 N 4-14) (ред. от 09.04.2013) (Зарегистрировано в Управлении юстиции администрации Красноярского края 14.11.1997 Свидетельство N 47){Консультан" w:history="1">
        <w:r w:rsidRPr="007A5E9F">
          <w:rPr>
            <w:rFonts w:ascii="Arial" w:hAnsi="Arial" w:cs="Arial"/>
            <w:sz w:val="24"/>
            <w:szCs w:val="24"/>
          </w:rPr>
          <w:t>Уставом</w:t>
        </w:r>
      </w:hyperlink>
      <w:r w:rsidRPr="007A5E9F">
        <w:rPr>
          <w:rFonts w:ascii="Arial" w:hAnsi="Arial" w:cs="Arial"/>
          <w:sz w:val="24"/>
          <w:szCs w:val="24"/>
        </w:rPr>
        <w:t xml:space="preserve"> Боготольского района Красноярского края не предусмотрено иное.</w:t>
      </w:r>
      <w:proofErr w:type="gramEnd"/>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lastRenderedPageBreak/>
        <w:t>5. Устав Боготольского района Красноярского края и решение о внесении в него изменений считаются принятыми "за основу" и "в целом" Советом депутатов, если за их принятие проголосовало не менее двух третей депутатов от их общего установленного для Совета депутатов числа.</w:t>
      </w:r>
    </w:p>
    <w:p w:rsidR="00E31A85" w:rsidRPr="007A5E9F" w:rsidRDefault="00E31A85" w:rsidP="00D10D31">
      <w:pPr>
        <w:pStyle w:val="a3"/>
        <w:ind w:firstLine="709"/>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39" w:name="Par422"/>
      <w:bookmarkEnd w:id="39"/>
      <w:r w:rsidRPr="007A5E9F">
        <w:rPr>
          <w:rFonts w:ascii="Arial" w:hAnsi="Arial" w:cs="Arial"/>
          <w:sz w:val="24"/>
          <w:szCs w:val="24"/>
        </w:rPr>
        <w:t>Статья 26. Рассмотрение и принятие бюджета</w:t>
      </w:r>
    </w:p>
    <w:p w:rsidR="00E31A85" w:rsidRPr="007A5E9F" w:rsidRDefault="00E31A85" w:rsidP="00D10D31">
      <w:pPr>
        <w:pStyle w:val="a3"/>
        <w:tabs>
          <w:tab w:val="left" w:pos="567"/>
        </w:tabs>
        <w:ind w:firstLine="709"/>
        <w:jc w:val="both"/>
        <w:rPr>
          <w:rFonts w:ascii="Arial" w:hAnsi="Arial" w:cs="Arial"/>
          <w:sz w:val="24"/>
          <w:szCs w:val="24"/>
        </w:rPr>
      </w:pPr>
      <w:r w:rsidRPr="007A5E9F">
        <w:rPr>
          <w:rFonts w:ascii="Arial" w:hAnsi="Arial" w:cs="Arial"/>
          <w:sz w:val="24"/>
          <w:szCs w:val="24"/>
        </w:rPr>
        <w:t>Рассмотрение проекта районного бюджета и отчета о его исполнении осуществляется в порядке, установленном настоящим Регламентом и решением Совета депутатов о бюджетном процессе в Боготольском</w:t>
      </w:r>
      <w:r w:rsidR="00996DF2" w:rsidRPr="007A5E9F">
        <w:rPr>
          <w:rFonts w:ascii="Arial" w:hAnsi="Arial" w:cs="Arial"/>
          <w:sz w:val="24"/>
          <w:szCs w:val="24"/>
        </w:rPr>
        <w:t xml:space="preserve"> районе,</w:t>
      </w:r>
      <w:r w:rsidR="00996DF2" w:rsidRPr="007A5E9F">
        <w:rPr>
          <w:rFonts w:ascii="Arial" w:hAnsi="Arial" w:cs="Arial"/>
          <w:bCs/>
          <w:sz w:val="24"/>
          <w:szCs w:val="24"/>
        </w:rPr>
        <w:t xml:space="preserve"> а также в соответствии с бюджетным законодательством Российской Федерации.</w:t>
      </w:r>
    </w:p>
    <w:p w:rsidR="00996DF2" w:rsidRPr="007A5E9F" w:rsidRDefault="00996DF2" w:rsidP="007A5E9F">
      <w:pPr>
        <w:pStyle w:val="a3"/>
        <w:ind w:firstLine="708"/>
        <w:rPr>
          <w:rFonts w:ascii="Arial" w:hAnsi="Arial" w:cs="Arial"/>
          <w:sz w:val="24"/>
          <w:szCs w:val="24"/>
        </w:rPr>
      </w:pPr>
      <w:r w:rsidRPr="007A5E9F">
        <w:rPr>
          <w:rFonts w:ascii="Arial" w:hAnsi="Arial" w:cs="Arial"/>
          <w:sz w:val="24"/>
          <w:szCs w:val="24"/>
        </w:rPr>
        <w:t>(в ред. Решения районного Совета депутатов от 30.05.2017 № 12-82)</w:t>
      </w:r>
    </w:p>
    <w:p w:rsidR="00E31A85" w:rsidRPr="007A5E9F" w:rsidRDefault="00E31A85" w:rsidP="00D10D31">
      <w:pPr>
        <w:pStyle w:val="a3"/>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40" w:name="Par426"/>
      <w:bookmarkStart w:id="41" w:name="Par432"/>
      <w:bookmarkEnd w:id="40"/>
      <w:bookmarkEnd w:id="41"/>
      <w:r w:rsidRPr="007A5E9F">
        <w:rPr>
          <w:rFonts w:ascii="Arial" w:hAnsi="Arial" w:cs="Arial"/>
          <w:sz w:val="24"/>
          <w:szCs w:val="24"/>
        </w:rPr>
        <w:t>Статья 27. Порядок подписания и обнародования решений, принятых Советом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 Решение Совета депутатов подписывают Председатель Боготольского районного Совета депутатов, Глава района в порядке, установленном Уставом Боготольского района Красноярского края и настоящим Регламентом.</w:t>
      </w:r>
    </w:p>
    <w:p w:rsidR="00E31A85" w:rsidRPr="007A5E9F" w:rsidRDefault="00E31A85" w:rsidP="00D10D31">
      <w:pPr>
        <w:pStyle w:val="a3"/>
        <w:rPr>
          <w:rFonts w:ascii="Arial" w:hAnsi="Arial" w:cs="Arial"/>
          <w:sz w:val="24"/>
          <w:szCs w:val="24"/>
        </w:rPr>
      </w:pPr>
      <w:r w:rsidRPr="007A5E9F">
        <w:rPr>
          <w:rFonts w:ascii="Arial" w:hAnsi="Arial" w:cs="Arial"/>
          <w:sz w:val="24"/>
          <w:szCs w:val="24"/>
        </w:rPr>
        <w:t>(в ред. Решения районного Совета депутатов от 15.06.2015 № 44-288).</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2. Те</w:t>
      </w:r>
      <w:proofErr w:type="gramStart"/>
      <w:r w:rsidRPr="007A5E9F">
        <w:rPr>
          <w:rFonts w:ascii="Arial" w:hAnsi="Arial" w:cs="Arial"/>
          <w:sz w:val="24"/>
          <w:szCs w:val="24"/>
        </w:rPr>
        <w:t>кст пр</w:t>
      </w:r>
      <w:proofErr w:type="gramEnd"/>
      <w:r w:rsidRPr="007A5E9F">
        <w:rPr>
          <w:rFonts w:ascii="Arial" w:hAnsi="Arial" w:cs="Arial"/>
          <w:sz w:val="24"/>
          <w:szCs w:val="24"/>
        </w:rPr>
        <w:t xml:space="preserve">инятого решения направляется в течение 10 дней с момента принятия на подписание Главе района. </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3. Глава района в течени</w:t>
      </w:r>
      <w:proofErr w:type="gramStart"/>
      <w:r w:rsidRPr="007A5E9F">
        <w:rPr>
          <w:rFonts w:ascii="Arial" w:hAnsi="Arial" w:cs="Arial"/>
          <w:sz w:val="24"/>
          <w:szCs w:val="24"/>
        </w:rPr>
        <w:t>и</w:t>
      </w:r>
      <w:proofErr w:type="gramEnd"/>
      <w:r w:rsidRPr="007A5E9F">
        <w:rPr>
          <w:rFonts w:ascii="Arial" w:hAnsi="Arial" w:cs="Arial"/>
          <w:sz w:val="24"/>
          <w:szCs w:val="24"/>
        </w:rPr>
        <w:t xml:space="preserve"> 10 дней с момента поступления к нему текста решения подписывает и обнародует решение.</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4. Нормативные решения, затрагивающие права, свободы и обязанности человека и гражданина, вступают в силу после их официального опубликования. </w:t>
      </w:r>
    </w:p>
    <w:p w:rsidR="00996DF2" w:rsidRPr="007A5E9F" w:rsidRDefault="00996DF2" w:rsidP="00D10D31">
      <w:pPr>
        <w:pStyle w:val="a3"/>
        <w:rPr>
          <w:rFonts w:ascii="Arial" w:hAnsi="Arial" w:cs="Arial"/>
          <w:sz w:val="24"/>
          <w:szCs w:val="24"/>
        </w:rPr>
      </w:pPr>
      <w:r w:rsidRPr="007A5E9F">
        <w:rPr>
          <w:rFonts w:ascii="Arial" w:hAnsi="Arial" w:cs="Arial"/>
          <w:sz w:val="24"/>
          <w:szCs w:val="24"/>
        </w:rPr>
        <w:t>(в ред. Решения районного Совета депутатов от 30.05.2017 № 12-82)</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5. Заверенные копии решений Совета депутатов с сопроводительным письмом представляются прокурору района.</w:t>
      </w:r>
    </w:p>
    <w:p w:rsidR="00E31A85" w:rsidRPr="007A5E9F" w:rsidRDefault="00E31A85" w:rsidP="00D10D31">
      <w:pPr>
        <w:pStyle w:val="a3"/>
        <w:jc w:val="both"/>
        <w:rPr>
          <w:rFonts w:ascii="Arial" w:hAnsi="Arial" w:cs="Arial"/>
          <w:sz w:val="24"/>
          <w:szCs w:val="24"/>
        </w:rPr>
      </w:pPr>
      <w:bookmarkStart w:id="42" w:name="Par437"/>
      <w:bookmarkEnd w:id="42"/>
    </w:p>
    <w:p w:rsidR="00E31A85" w:rsidRPr="007A5E9F" w:rsidRDefault="00E31A85" w:rsidP="007A5E9F">
      <w:pPr>
        <w:pStyle w:val="a3"/>
        <w:ind w:firstLine="709"/>
        <w:jc w:val="center"/>
        <w:rPr>
          <w:rFonts w:ascii="Arial" w:hAnsi="Arial" w:cs="Arial"/>
          <w:sz w:val="24"/>
          <w:szCs w:val="24"/>
        </w:rPr>
      </w:pPr>
      <w:bookmarkStart w:id="43" w:name="Par442"/>
      <w:bookmarkEnd w:id="43"/>
      <w:r w:rsidRPr="007A5E9F">
        <w:rPr>
          <w:rFonts w:ascii="Arial" w:hAnsi="Arial" w:cs="Arial"/>
          <w:sz w:val="24"/>
          <w:szCs w:val="24"/>
        </w:rPr>
        <w:t>Глава 5. КОНТРОЛЬНАЯ ДЕЯТЕЛЬНОСТЬ БОГОТОЛЬСКОГО РАЙОННОГО СОВЕТА ДЕПУТАТОВ</w:t>
      </w:r>
    </w:p>
    <w:p w:rsidR="00E31A85" w:rsidRPr="007A5E9F" w:rsidRDefault="00E31A85" w:rsidP="00D10D31">
      <w:pPr>
        <w:pStyle w:val="a3"/>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44" w:name="Par445"/>
      <w:bookmarkEnd w:id="44"/>
      <w:r w:rsidRPr="007A5E9F">
        <w:rPr>
          <w:rFonts w:ascii="Arial" w:hAnsi="Arial" w:cs="Arial"/>
          <w:sz w:val="24"/>
          <w:szCs w:val="24"/>
        </w:rPr>
        <w:t>Статья 28. Основные направления контрольной деятельности, формы ее осуществле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1. Совет депутатов осуществляет </w:t>
      </w:r>
      <w:proofErr w:type="gramStart"/>
      <w:r w:rsidRPr="007A5E9F">
        <w:rPr>
          <w:rFonts w:ascii="Arial" w:hAnsi="Arial" w:cs="Arial"/>
          <w:sz w:val="24"/>
          <w:szCs w:val="24"/>
        </w:rPr>
        <w:t>контроль за</w:t>
      </w:r>
      <w:proofErr w:type="gramEnd"/>
      <w:r w:rsidRPr="007A5E9F">
        <w:rPr>
          <w:rFonts w:ascii="Arial" w:hAnsi="Arial" w:cs="Arial"/>
          <w:sz w:val="24"/>
          <w:szCs w:val="24"/>
        </w:rPr>
        <w:t xml:space="preserve"> исполнением принятых им решений, исполнением районного бюджета, распоряжением имуществом, относящимся к собственности района.</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2. Контрольная деятельность Совета депутатов осуществляется через постоянные и временные комиссии Совета депутатов, Контрольно-счетного органа Боготольского района, а также с помощью депутатского запроса.</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3. Инициатива включения в повестку </w:t>
      </w:r>
      <w:proofErr w:type="gramStart"/>
      <w:r w:rsidRPr="007A5E9F">
        <w:rPr>
          <w:rFonts w:ascii="Arial" w:hAnsi="Arial" w:cs="Arial"/>
          <w:sz w:val="24"/>
          <w:szCs w:val="24"/>
        </w:rPr>
        <w:t>дня сессии Совета депутатов контрольного вопроса</w:t>
      </w:r>
      <w:proofErr w:type="gramEnd"/>
      <w:r w:rsidRPr="007A5E9F">
        <w:rPr>
          <w:rFonts w:ascii="Arial" w:hAnsi="Arial" w:cs="Arial"/>
          <w:sz w:val="24"/>
          <w:szCs w:val="24"/>
        </w:rPr>
        <w:t xml:space="preserve"> принадлежит депутатам Совета депутатов, группам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4. Порядок и сроки подготовки контрольного вопроса для рассмотрения его на заседании Совета депутатов устанавливаются Председателем Совета депутатов в соответствии с правилами настоящего Регламента, регулирующими подготовку и проведение сессии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5. По результатам рассмотрения контрольного вопроса Совет депутатов принимает решение.</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6. Совет депутатов, а также его комиссии могут через соответственно Председателя Совета депутатов или руководителя комиссии потребовать от администрации района и ее органов информацию, справки, документы.</w:t>
      </w:r>
    </w:p>
    <w:p w:rsidR="00E31A85" w:rsidRPr="007A5E9F" w:rsidRDefault="00E31A85" w:rsidP="00D10D31">
      <w:pPr>
        <w:pStyle w:val="a3"/>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45" w:name="Par454"/>
      <w:bookmarkEnd w:id="45"/>
      <w:r w:rsidRPr="007A5E9F">
        <w:rPr>
          <w:rFonts w:ascii="Arial" w:hAnsi="Arial" w:cs="Arial"/>
          <w:sz w:val="24"/>
          <w:szCs w:val="24"/>
        </w:rPr>
        <w:lastRenderedPageBreak/>
        <w:t>Статья 29. Депутатский запрос</w:t>
      </w:r>
    </w:p>
    <w:p w:rsidR="00996DF2" w:rsidRPr="007A5E9F" w:rsidRDefault="00E31A85" w:rsidP="00D10D31">
      <w:pPr>
        <w:pStyle w:val="a3"/>
        <w:ind w:firstLine="709"/>
        <w:jc w:val="both"/>
        <w:rPr>
          <w:rFonts w:ascii="Arial" w:hAnsi="Arial" w:cs="Arial"/>
          <w:bCs/>
          <w:sz w:val="24"/>
          <w:szCs w:val="24"/>
        </w:rPr>
      </w:pPr>
      <w:bookmarkStart w:id="46" w:name="Par456"/>
      <w:bookmarkEnd w:id="46"/>
      <w:r w:rsidRPr="007A5E9F">
        <w:rPr>
          <w:rFonts w:ascii="Arial" w:hAnsi="Arial" w:cs="Arial"/>
          <w:sz w:val="24"/>
          <w:szCs w:val="24"/>
        </w:rPr>
        <w:t xml:space="preserve">1. </w:t>
      </w:r>
      <w:r w:rsidR="00996DF2" w:rsidRPr="007A5E9F">
        <w:rPr>
          <w:rFonts w:ascii="Arial" w:hAnsi="Arial" w:cs="Arial"/>
          <w:bCs/>
          <w:sz w:val="24"/>
          <w:szCs w:val="24"/>
        </w:rPr>
        <w:t>Депутат Совета депутатов, группа депутатов Совета депутатов вправе обратиться с депутатским запросом к Главе района, заместителям Главы района, руководителям структурных подразделений администрации района, руководителям предприятий, учреждений и организаций, расположенных на территории района по вопросам, связанным с депутатской деятельностью.</w:t>
      </w:r>
    </w:p>
    <w:p w:rsidR="00996DF2" w:rsidRPr="007A5E9F" w:rsidRDefault="00996DF2" w:rsidP="00D10D31">
      <w:pPr>
        <w:pStyle w:val="a3"/>
        <w:rPr>
          <w:rFonts w:ascii="Arial" w:hAnsi="Arial" w:cs="Arial"/>
          <w:sz w:val="24"/>
          <w:szCs w:val="24"/>
        </w:rPr>
      </w:pPr>
      <w:r w:rsidRPr="007A5E9F">
        <w:rPr>
          <w:rFonts w:ascii="Arial" w:hAnsi="Arial" w:cs="Arial"/>
          <w:sz w:val="24"/>
          <w:szCs w:val="24"/>
        </w:rPr>
        <w:t>(в ред. Решения районного Совета депутатов от 30.05.2017 № 12-82)</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2. Депутатский запрос является формой контроля Совета депутатов за соблюдением администрацией района законодательных актов Российской Федерации, законодательных (правовых) актов Красноярского края, </w:t>
      </w:r>
      <w:hyperlink r:id="rId25" w:tooltip="&quot;Устав Каратузского района Красноярского края&quot; (принят Решением Каратузского районного Совета депутатов от 29.08.1997 N 4-14) (ред. от 09.04.2013) (Зарегистрировано в Управлении юстиции администрации Красноярского края 14.11.1997 Свидетельство N 47){Консультан" w:history="1">
        <w:r w:rsidRPr="007A5E9F">
          <w:rPr>
            <w:rFonts w:ascii="Arial" w:hAnsi="Arial" w:cs="Arial"/>
            <w:sz w:val="24"/>
            <w:szCs w:val="24"/>
          </w:rPr>
          <w:t>Устава</w:t>
        </w:r>
      </w:hyperlink>
      <w:r w:rsidRPr="007A5E9F">
        <w:rPr>
          <w:rFonts w:ascii="Arial" w:hAnsi="Arial" w:cs="Arial"/>
          <w:sz w:val="24"/>
          <w:szCs w:val="24"/>
        </w:rPr>
        <w:t xml:space="preserve"> Боготольского района Красноярского края, решений Совета депутатов, исполнением бюджета и соблюдением порядка распоряжения (отчуждения) собственностью района.</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3. Депутатский запрос вносится в письменной форме на заседании Совета депутатов и содержит требование дать письменное разъяснение об определенных обстоятельствах и сообщить о мерах, которые принимаются должностными лицами, указанными в </w:t>
      </w:r>
      <w:hyperlink w:anchor="Par456" w:tooltip="Ссылка на текущий документ" w:history="1">
        <w:r w:rsidRPr="007A5E9F">
          <w:rPr>
            <w:rFonts w:ascii="Arial" w:hAnsi="Arial" w:cs="Arial"/>
            <w:sz w:val="24"/>
            <w:szCs w:val="24"/>
          </w:rPr>
          <w:t>п. 1</w:t>
        </w:r>
      </w:hyperlink>
      <w:r w:rsidRPr="007A5E9F">
        <w:rPr>
          <w:rFonts w:ascii="Arial" w:hAnsi="Arial" w:cs="Arial"/>
          <w:sz w:val="24"/>
          <w:szCs w:val="24"/>
        </w:rPr>
        <w:t xml:space="preserve"> настоящей статьи, в связи с этими обстоятельствам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4. Должностные лица, получившие депутатский запрос, обязаны дать депутату письменный ответ в течение 10 дней.</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В случае если для подготовки ответа необходимо провести проверки, изучить дополнительные материалы, ответ на данный запрос может быть дан в срок до 1 месяца.</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При этом указанные должностные лица обязаны проинформировать соответствующего депутата о причинах задержки ответа.</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5. Депутат, направивший депутатский запрос и получивший на него ответ, вправе на ближайшем заседании Совета депутатов огласить его содержание.</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6. По итогам обсуждения депутатского запроса Совет депутатов может принять решение.</w:t>
      </w:r>
    </w:p>
    <w:p w:rsidR="00E31A85" w:rsidRPr="007A5E9F" w:rsidRDefault="00E31A85" w:rsidP="00D10D31">
      <w:pPr>
        <w:pStyle w:val="a3"/>
        <w:jc w:val="both"/>
        <w:rPr>
          <w:rFonts w:ascii="Arial" w:hAnsi="Arial" w:cs="Arial"/>
          <w:sz w:val="24"/>
          <w:szCs w:val="24"/>
        </w:rPr>
      </w:pPr>
    </w:p>
    <w:p w:rsidR="00996DF2" w:rsidRPr="007A5E9F" w:rsidRDefault="00E31A85" w:rsidP="007A5E9F">
      <w:pPr>
        <w:pStyle w:val="a3"/>
        <w:ind w:firstLine="708"/>
        <w:jc w:val="both"/>
        <w:rPr>
          <w:rFonts w:ascii="Arial" w:hAnsi="Arial" w:cs="Arial"/>
          <w:sz w:val="24"/>
          <w:szCs w:val="24"/>
        </w:rPr>
      </w:pPr>
      <w:bookmarkStart w:id="47" w:name="Par465"/>
      <w:bookmarkEnd w:id="47"/>
      <w:r w:rsidRPr="007A5E9F">
        <w:rPr>
          <w:rFonts w:ascii="Arial" w:hAnsi="Arial" w:cs="Arial"/>
          <w:sz w:val="24"/>
          <w:szCs w:val="24"/>
        </w:rPr>
        <w:t>Статья 30. Отчеты должностных лиц администрации района</w:t>
      </w:r>
    </w:p>
    <w:p w:rsidR="00996DF2" w:rsidRPr="007A5E9F" w:rsidRDefault="00996DF2" w:rsidP="00D10D31">
      <w:pPr>
        <w:pStyle w:val="a3"/>
        <w:ind w:firstLine="709"/>
        <w:jc w:val="both"/>
        <w:rPr>
          <w:rFonts w:ascii="Arial" w:hAnsi="Arial" w:cs="Arial"/>
          <w:sz w:val="24"/>
          <w:szCs w:val="24"/>
        </w:rPr>
      </w:pPr>
      <w:r w:rsidRPr="007A5E9F">
        <w:rPr>
          <w:rFonts w:ascii="Arial" w:hAnsi="Arial" w:cs="Arial"/>
          <w:sz w:val="24"/>
          <w:szCs w:val="24"/>
        </w:rPr>
        <w:t xml:space="preserve">1. </w:t>
      </w:r>
      <w:r w:rsidRPr="007A5E9F">
        <w:rPr>
          <w:rFonts w:ascii="Arial" w:hAnsi="Arial" w:cs="Arial"/>
          <w:bCs/>
          <w:sz w:val="24"/>
          <w:szCs w:val="24"/>
        </w:rPr>
        <w:t xml:space="preserve">Глава района представляет Совету депутатов один раз в год отчет о результатах своей деятельности, результатах деятельности администрации, в том числе о решении вопросов поставленных районным Советом депутатов не позднее 15 мая года, следующего </w:t>
      </w:r>
      <w:proofErr w:type="gramStart"/>
      <w:r w:rsidRPr="007A5E9F">
        <w:rPr>
          <w:rFonts w:ascii="Arial" w:hAnsi="Arial" w:cs="Arial"/>
          <w:bCs/>
          <w:sz w:val="24"/>
          <w:szCs w:val="24"/>
        </w:rPr>
        <w:t>за</w:t>
      </w:r>
      <w:proofErr w:type="gramEnd"/>
      <w:r w:rsidRPr="007A5E9F">
        <w:rPr>
          <w:rFonts w:ascii="Arial" w:hAnsi="Arial" w:cs="Arial"/>
          <w:bCs/>
          <w:sz w:val="24"/>
          <w:szCs w:val="24"/>
        </w:rPr>
        <w:t xml:space="preserve"> отчетным.</w:t>
      </w:r>
    </w:p>
    <w:p w:rsidR="00996DF2" w:rsidRPr="007A5E9F" w:rsidRDefault="00996DF2" w:rsidP="00D10D31">
      <w:pPr>
        <w:pStyle w:val="a3"/>
        <w:tabs>
          <w:tab w:val="left" w:pos="426"/>
        </w:tabs>
        <w:ind w:firstLine="709"/>
        <w:jc w:val="both"/>
        <w:rPr>
          <w:rFonts w:ascii="Arial" w:hAnsi="Arial" w:cs="Arial"/>
          <w:sz w:val="24"/>
          <w:szCs w:val="24"/>
        </w:rPr>
      </w:pPr>
      <w:r w:rsidRPr="007A5E9F">
        <w:rPr>
          <w:rFonts w:ascii="Arial" w:hAnsi="Arial" w:cs="Arial"/>
          <w:bCs/>
          <w:sz w:val="24"/>
          <w:szCs w:val="24"/>
        </w:rPr>
        <w:t xml:space="preserve">Заседание районного Совета депутатов по отчету Главы района проводится не позднее трех месяцев </w:t>
      </w:r>
      <w:proofErr w:type="gramStart"/>
      <w:r w:rsidRPr="007A5E9F">
        <w:rPr>
          <w:rFonts w:ascii="Arial" w:hAnsi="Arial" w:cs="Arial"/>
          <w:bCs/>
          <w:sz w:val="24"/>
          <w:szCs w:val="24"/>
        </w:rPr>
        <w:t>с даты</w:t>
      </w:r>
      <w:proofErr w:type="gramEnd"/>
      <w:r w:rsidRPr="007A5E9F">
        <w:rPr>
          <w:rFonts w:ascii="Arial" w:hAnsi="Arial" w:cs="Arial"/>
          <w:bCs/>
          <w:sz w:val="24"/>
          <w:szCs w:val="24"/>
        </w:rPr>
        <w:t xml:space="preserve"> его предоставления.</w:t>
      </w:r>
      <w:r w:rsidRPr="007A5E9F">
        <w:rPr>
          <w:rFonts w:ascii="Arial" w:hAnsi="Arial" w:cs="Arial"/>
          <w:sz w:val="24"/>
          <w:szCs w:val="24"/>
        </w:rPr>
        <w:t xml:space="preserve"> </w:t>
      </w:r>
    </w:p>
    <w:p w:rsidR="00996DF2" w:rsidRPr="007A5E9F" w:rsidRDefault="00996DF2" w:rsidP="006E33B3">
      <w:pPr>
        <w:pStyle w:val="a3"/>
        <w:tabs>
          <w:tab w:val="left" w:pos="426"/>
        </w:tabs>
        <w:ind w:firstLine="709"/>
        <w:jc w:val="both"/>
        <w:rPr>
          <w:rFonts w:ascii="Arial" w:hAnsi="Arial" w:cs="Arial"/>
          <w:sz w:val="24"/>
          <w:szCs w:val="24"/>
        </w:rPr>
      </w:pPr>
      <w:r w:rsidRPr="007A5E9F">
        <w:rPr>
          <w:rFonts w:ascii="Arial" w:hAnsi="Arial" w:cs="Arial"/>
          <w:sz w:val="24"/>
          <w:szCs w:val="24"/>
        </w:rPr>
        <w:t>(в ред. Решения районного Совета депутатов от 30.05.2017 № 12-82)</w:t>
      </w:r>
    </w:p>
    <w:p w:rsidR="00E31A85" w:rsidRPr="007A5E9F" w:rsidRDefault="00E31A85" w:rsidP="00D10D31">
      <w:pPr>
        <w:pStyle w:val="a3"/>
        <w:tabs>
          <w:tab w:val="left" w:pos="426"/>
        </w:tabs>
        <w:ind w:firstLine="709"/>
        <w:jc w:val="both"/>
        <w:rPr>
          <w:rFonts w:ascii="Arial" w:hAnsi="Arial" w:cs="Arial"/>
          <w:sz w:val="24"/>
          <w:szCs w:val="24"/>
        </w:rPr>
      </w:pPr>
      <w:r w:rsidRPr="007A5E9F">
        <w:rPr>
          <w:rFonts w:ascii="Arial" w:hAnsi="Arial" w:cs="Arial"/>
          <w:sz w:val="24"/>
          <w:szCs w:val="24"/>
        </w:rPr>
        <w:t>2. Совет депутатов вправе при необходимост</w:t>
      </w:r>
      <w:r w:rsidR="00996DF2" w:rsidRPr="007A5E9F">
        <w:rPr>
          <w:rFonts w:ascii="Arial" w:hAnsi="Arial" w:cs="Arial"/>
          <w:sz w:val="24"/>
          <w:szCs w:val="24"/>
        </w:rPr>
        <w:t>и заслушать отчет заместителей Г</w:t>
      </w:r>
      <w:r w:rsidRPr="007A5E9F">
        <w:rPr>
          <w:rFonts w:ascii="Arial" w:hAnsi="Arial" w:cs="Arial"/>
          <w:sz w:val="24"/>
          <w:szCs w:val="24"/>
        </w:rPr>
        <w:t xml:space="preserve">лавы района и руководителей структурных подразделений администрации района о положении дел в подведомственных им отраслях и предприятиях. Соответствующие отчеты заслушиваются на любой из сессий Совета депутатов. О предстоящем отчете должностные лица уведомляются не </w:t>
      </w:r>
      <w:proofErr w:type="gramStart"/>
      <w:r w:rsidRPr="007A5E9F">
        <w:rPr>
          <w:rFonts w:ascii="Arial" w:hAnsi="Arial" w:cs="Arial"/>
          <w:sz w:val="24"/>
          <w:szCs w:val="24"/>
        </w:rPr>
        <w:t>позднее</w:t>
      </w:r>
      <w:proofErr w:type="gramEnd"/>
      <w:r w:rsidRPr="007A5E9F">
        <w:rPr>
          <w:rFonts w:ascii="Arial" w:hAnsi="Arial" w:cs="Arial"/>
          <w:sz w:val="24"/>
          <w:szCs w:val="24"/>
        </w:rPr>
        <w:t xml:space="preserve"> чем за три недели.</w:t>
      </w:r>
    </w:p>
    <w:p w:rsidR="00996DF2" w:rsidRPr="007A5E9F" w:rsidRDefault="006E33B3" w:rsidP="00D10D31">
      <w:pPr>
        <w:pStyle w:val="a3"/>
        <w:tabs>
          <w:tab w:val="left" w:pos="426"/>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00996DF2" w:rsidRPr="007A5E9F">
        <w:rPr>
          <w:rFonts w:ascii="Arial" w:hAnsi="Arial" w:cs="Arial"/>
          <w:sz w:val="24"/>
          <w:szCs w:val="24"/>
        </w:rPr>
        <w:t>(в ред. Решения районного Совета депутатов от 30.05.2017 № 12-82)</w:t>
      </w:r>
    </w:p>
    <w:p w:rsidR="00E31A85" w:rsidRPr="007A5E9F" w:rsidRDefault="00E31A85" w:rsidP="00D10D31">
      <w:pPr>
        <w:pStyle w:val="a3"/>
        <w:tabs>
          <w:tab w:val="left" w:pos="426"/>
        </w:tabs>
        <w:ind w:firstLine="709"/>
        <w:jc w:val="both"/>
        <w:rPr>
          <w:rFonts w:ascii="Arial" w:hAnsi="Arial" w:cs="Arial"/>
          <w:sz w:val="24"/>
          <w:szCs w:val="24"/>
        </w:rPr>
      </w:pPr>
      <w:r w:rsidRPr="007A5E9F">
        <w:rPr>
          <w:rFonts w:ascii="Arial" w:hAnsi="Arial" w:cs="Arial"/>
          <w:sz w:val="24"/>
          <w:szCs w:val="24"/>
        </w:rPr>
        <w:t>3. Группа депутатов Совета депутатов в количестве не менее двух может предложить Совету депутатов принять решение о зас</w:t>
      </w:r>
      <w:r w:rsidR="00996DF2" w:rsidRPr="007A5E9F">
        <w:rPr>
          <w:rFonts w:ascii="Arial" w:hAnsi="Arial" w:cs="Arial"/>
          <w:sz w:val="24"/>
          <w:szCs w:val="24"/>
        </w:rPr>
        <w:t>лушивании внеочередного отчета Г</w:t>
      </w:r>
      <w:r w:rsidRPr="007A5E9F">
        <w:rPr>
          <w:rFonts w:ascii="Arial" w:hAnsi="Arial" w:cs="Arial"/>
          <w:sz w:val="24"/>
          <w:szCs w:val="24"/>
        </w:rPr>
        <w:t xml:space="preserve">лавы района, заместителей </w:t>
      </w:r>
      <w:r w:rsidR="00996DF2" w:rsidRPr="007A5E9F">
        <w:rPr>
          <w:rFonts w:ascii="Arial" w:hAnsi="Arial" w:cs="Arial"/>
          <w:sz w:val="24"/>
          <w:szCs w:val="24"/>
        </w:rPr>
        <w:t>Г</w:t>
      </w:r>
      <w:r w:rsidRPr="007A5E9F">
        <w:rPr>
          <w:rFonts w:ascii="Arial" w:hAnsi="Arial" w:cs="Arial"/>
          <w:sz w:val="24"/>
          <w:szCs w:val="24"/>
        </w:rPr>
        <w:t>лавы</w:t>
      </w:r>
      <w:r w:rsidR="00996DF2" w:rsidRPr="007A5E9F">
        <w:rPr>
          <w:rFonts w:ascii="Arial" w:hAnsi="Arial" w:cs="Arial"/>
          <w:sz w:val="24"/>
          <w:szCs w:val="24"/>
        </w:rPr>
        <w:t xml:space="preserve"> </w:t>
      </w:r>
      <w:r w:rsidRPr="007A5E9F">
        <w:rPr>
          <w:rFonts w:ascii="Arial" w:hAnsi="Arial" w:cs="Arial"/>
          <w:sz w:val="24"/>
          <w:szCs w:val="24"/>
        </w:rPr>
        <w:t>района, руководителей структурных подразделений администрации района.</w:t>
      </w:r>
    </w:p>
    <w:p w:rsidR="00E31A85" w:rsidRPr="007A5E9F" w:rsidRDefault="00E31A85" w:rsidP="00D10D31">
      <w:pPr>
        <w:pStyle w:val="a3"/>
        <w:tabs>
          <w:tab w:val="left" w:pos="426"/>
        </w:tabs>
        <w:ind w:firstLine="709"/>
        <w:jc w:val="both"/>
        <w:rPr>
          <w:rFonts w:ascii="Arial" w:hAnsi="Arial" w:cs="Arial"/>
          <w:sz w:val="24"/>
          <w:szCs w:val="24"/>
        </w:rPr>
      </w:pPr>
      <w:r w:rsidRPr="007A5E9F">
        <w:rPr>
          <w:rFonts w:ascii="Arial" w:hAnsi="Arial" w:cs="Arial"/>
          <w:sz w:val="24"/>
          <w:szCs w:val="24"/>
        </w:rPr>
        <w:t>Совет депутатов принимает решение о зас</w:t>
      </w:r>
      <w:r w:rsidR="00996DF2" w:rsidRPr="007A5E9F">
        <w:rPr>
          <w:rFonts w:ascii="Arial" w:hAnsi="Arial" w:cs="Arial"/>
          <w:sz w:val="24"/>
          <w:szCs w:val="24"/>
        </w:rPr>
        <w:t>лушивании внеочередного отчета Г</w:t>
      </w:r>
      <w:r w:rsidRPr="007A5E9F">
        <w:rPr>
          <w:rFonts w:ascii="Arial" w:hAnsi="Arial" w:cs="Arial"/>
          <w:sz w:val="24"/>
          <w:szCs w:val="24"/>
        </w:rPr>
        <w:t>лавы района, руководителя структурного подразделения администрации района большинством голосов от числа избранных депутатов Совета депутатов.</w:t>
      </w:r>
    </w:p>
    <w:p w:rsidR="00996DF2" w:rsidRPr="007A5E9F" w:rsidRDefault="00996DF2" w:rsidP="00D10D31">
      <w:pPr>
        <w:pStyle w:val="a3"/>
        <w:tabs>
          <w:tab w:val="left" w:pos="426"/>
        </w:tabs>
        <w:jc w:val="both"/>
        <w:rPr>
          <w:rFonts w:ascii="Arial" w:hAnsi="Arial" w:cs="Arial"/>
          <w:sz w:val="24"/>
          <w:szCs w:val="24"/>
        </w:rPr>
      </w:pPr>
      <w:r w:rsidRPr="007A5E9F">
        <w:rPr>
          <w:rFonts w:ascii="Arial" w:hAnsi="Arial" w:cs="Arial"/>
          <w:sz w:val="24"/>
          <w:szCs w:val="24"/>
        </w:rPr>
        <w:lastRenderedPageBreak/>
        <w:t>(в ред. Решения районного Совета депутатов от 30.05.2017 № 12-82)</w:t>
      </w:r>
    </w:p>
    <w:p w:rsidR="00E31A85" w:rsidRPr="007A5E9F" w:rsidRDefault="00E31A85" w:rsidP="00D10D31">
      <w:pPr>
        <w:pStyle w:val="a3"/>
        <w:tabs>
          <w:tab w:val="left" w:pos="426"/>
        </w:tabs>
        <w:ind w:firstLine="709"/>
        <w:jc w:val="both"/>
        <w:rPr>
          <w:rFonts w:ascii="Arial" w:hAnsi="Arial" w:cs="Arial"/>
          <w:sz w:val="24"/>
          <w:szCs w:val="24"/>
        </w:rPr>
      </w:pPr>
      <w:r w:rsidRPr="007A5E9F">
        <w:rPr>
          <w:rFonts w:ascii="Arial" w:hAnsi="Arial" w:cs="Arial"/>
          <w:sz w:val="24"/>
          <w:szCs w:val="24"/>
        </w:rPr>
        <w:t xml:space="preserve">4. О предстоящем внеочередном отчете соответствующее должностное лицо уведомляется не </w:t>
      </w:r>
      <w:proofErr w:type="gramStart"/>
      <w:r w:rsidRPr="007A5E9F">
        <w:rPr>
          <w:rFonts w:ascii="Arial" w:hAnsi="Arial" w:cs="Arial"/>
          <w:sz w:val="24"/>
          <w:szCs w:val="24"/>
        </w:rPr>
        <w:t>позднее</w:t>
      </w:r>
      <w:proofErr w:type="gramEnd"/>
      <w:r w:rsidRPr="007A5E9F">
        <w:rPr>
          <w:rFonts w:ascii="Arial" w:hAnsi="Arial" w:cs="Arial"/>
          <w:sz w:val="24"/>
          <w:szCs w:val="24"/>
        </w:rPr>
        <w:t xml:space="preserve"> чем за неделю.</w:t>
      </w:r>
    </w:p>
    <w:p w:rsidR="00E31A85" w:rsidRPr="007A5E9F" w:rsidRDefault="00E31A85" w:rsidP="00D10D31">
      <w:pPr>
        <w:pStyle w:val="a3"/>
        <w:tabs>
          <w:tab w:val="left" w:pos="426"/>
        </w:tabs>
        <w:ind w:firstLine="709"/>
        <w:jc w:val="both"/>
        <w:rPr>
          <w:rFonts w:ascii="Arial" w:hAnsi="Arial" w:cs="Arial"/>
          <w:sz w:val="24"/>
          <w:szCs w:val="24"/>
        </w:rPr>
      </w:pPr>
      <w:r w:rsidRPr="007A5E9F">
        <w:rPr>
          <w:rFonts w:ascii="Arial" w:hAnsi="Arial" w:cs="Arial"/>
          <w:sz w:val="24"/>
          <w:szCs w:val="24"/>
        </w:rPr>
        <w:t>5. По отчету должностного лица на заседании Совета депутатов проводится обсуждение с оценкой деятельности этого должностного лица и принимается решение.</w:t>
      </w:r>
    </w:p>
    <w:p w:rsidR="00E31A85" w:rsidRPr="007A5E9F" w:rsidRDefault="00E31A85" w:rsidP="00D10D31">
      <w:pPr>
        <w:pStyle w:val="a3"/>
        <w:tabs>
          <w:tab w:val="left" w:pos="426"/>
        </w:tabs>
        <w:ind w:firstLine="709"/>
        <w:jc w:val="both"/>
        <w:rPr>
          <w:rFonts w:ascii="Arial" w:hAnsi="Arial" w:cs="Arial"/>
          <w:sz w:val="24"/>
          <w:szCs w:val="24"/>
        </w:rPr>
      </w:pPr>
      <w:r w:rsidRPr="007A5E9F">
        <w:rPr>
          <w:rFonts w:ascii="Arial" w:hAnsi="Arial" w:cs="Arial"/>
          <w:sz w:val="24"/>
          <w:szCs w:val="24"/>
        </w:rPr>
        <w:t xml:space="preserve">6. Совет депутатов может выразить недоверие заместителям </w:t>
      </w:r>
      <w:r w:rsidR="00996DF2" w:rsidRPr="007A5E9F">
        <w:rPr>
          <w:rFonts w:ascii="Arial" w:hAnsi="Arial" w:cs="Arial"/>
          <w:sz w:val="24"/>
          <w:szCs w:val="24"/>
        </w:rPr>
        <w:t>Г</w:t>
      </w:r>
      <w:r w:rsidRPr="007A5E9F">
        <w:rPr>
          <w:rFonts w:ascii="Arial" w:hAnsi="Arial" w:cs="Arial"/>
          <w:sz w:val="24"/>
          <w:szCs w:val="24"/>
        </w:rPr>
        <w:t>лавы района, руководителям ее структурных подразделений, руководителям муниципальных предприятий и учреждений, приняв соответствующее решение голосами более двух третей от избранного числа депутатов Совета депутатов.</w:t>
      </w:r>
    </w:p>
    <w:p w:rsidR="00E31A85" w:rsidRPr="007A5E9F" w:rsidRDefault="00E31A85" w:rsidP="00D10D31">
      <w:pPr>
        <w:pStyle w:val="a3"/>
        <w:tabs>
          <w:tab w:val="left" w:pos="426"/>
        </w:tabs>
        <w:ind w:firstLine="709"/>
        <w:jc w:val="both"/>
        <w:rPr>
          <w:rFonts w:ascii="Arial" w:hAnsi="Arial" w:cs="Arial"/>
          <w:sz w:val="24"/>
          <w:szCs w:val="24"/>
        </w:rPr>
      </w:pPr>
      <w:r w:rsidRPr="007A5E9F">
        <w:rPr>
          <w:rFonts w:ascii="Arial" w:hAnsi="Arial" w:cs="Arial"/>
          <w:sz w:val="24"/>
          <w:szCs w:val="24"/>
        </w:rPr>
        <w:t xml:space="preserve">Решение Совета депутатов о выражении недоверия должностным лицам, указанным в настоящем пункте, учитывается </w:t>
      </w:r>
      <w:r w:rsidR="00996DF2" w:rsidRPr="007A5E9F">
        <w:rPr>
          <w:rFonts w:ascii="Arial" w:hAnsi="Arial" w:cs="Arial"/>
          <w:sz w:val="24"/>
          <w:szCs w:val="24"/>
        </w:rPr>
        <w:t>Г</w:t>
      </w:r>
      <w:r w:rsidRPr="007A5E9F">
        <w:rPr>
          <w:rFonts w:ascii="Arial" w:hAnsi="Arial" w:cs="Arial"/>
          <w:sz w:val="24"/>
          <w:szCs w:val="24"/>
        </w:rPr>
        <w:t>лавой района при оценке деятельности соответствующего должностного лица.</w:t>
      </w:r>
    </w:p>
    <w:p w:rsidR="00996DF2" w:rsidRPr="007A5E9F" w:rsidRDefault="006E33B3" w:rsidP="00D10D31">
      <w:pPr>
        <w:pStyle w:val="a3"/>
        <w:tabs>
          <w:tab w:val="left" w:pos="426"/>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00996DF2" w:rsidRPr="007A5E9F">
        <w:rPr>
          <w:rFonts w:ascii="Arial" w:hAnsi="Arial" w:cs="Arial"/>
          <w:sz w:val="24"/>
          <w:szCs w:val="24"/>
        </w:rPr>
        <w:t>(в ред. Решения районного Совета депутатов от 30.05.2017 № 12-82)</w:t>
      </w:r>
    </w:p>
    <w:p w:rsidR="00E31A85" w:rsidRPr="007A5E9F" w:rsidRDefault="00E31A85" w:rsidP="00D10D31">
      <w:pPr>
        <w:pStyle w:val="a3"/>
        <w:tabs>
          <w:tab w:val="left" w:pos="426"/>
        </w:tabs>
        <w:ind w:firstLine="709"/>
        <w:jc w:val="both"/>
        <w:rPr>
          <w:rFonts w:ascii="Arial" w:hAnsi="Arial" w:cs="Arial"/>
          <w:sz w:val="24"/>
          <w:szCs w:val="24"/>
        </w:rPr>
      </w:pPr>
    </w:p>
    <w:p w:rsidR="00E31A85" w:rsidRPr="007A5E9F" w:rsidRDefault="00E31A85" w:rsidP="006E33B3">
      <w:pPr>
        <w:pStyle w:val="a3"/>
        <w:ind w:firstLine="709"/>
        <w:jc w:val="center"/>
        <w:rPr>
          <w:rFonts w:ascii="Arial" w:hAnsi="Arial" w:cs="Arial"/>
          <w:sz w:val="24"/>
          <w:szCs w:val="24"/>
        </w:rPr>
      </w:pPr>
      <w:bookmarkStart w:id="48" w:name="Par477"/>
      <w:bookmarkEnd w:id="48"/>
      <w:r w:rsidRPr="007A5E9F">
        <w:rPr>
          <w:rFonts w:ascii="Arial" w:hAnsi="Arial" w:cs="Arial"/>
          <w:sz w:val="24"/>
          <w:szCs w:val="24"/>
        </w:rPr>
        <w:t>Глава 6. ПОРЯДОК ИЗМЕНЕНИЯ РЕГЛАМЕНТА</w:t>
      </w:r>
    </w:p>
    <w:p w:rsidR="00E31A85" w:rsidRPr="007A5E9F" w:rsidRDefault="00E31A85" w:rsidP="006E33B3">
      <w:pPr>
        <w:pStyle w:val="a3"/>
        <w:ind w:firstLine="709"/>
        <w:jc w:val="center"/>
        <w:rPr>
          <w:rFonts w:ascii="Arial" w:hAnsi="Arial" w:cs="Arial"/>
          <w:sz w:val="24"/>
          <w:szCs w:val="24"/>
        </w:rPr>
      </w:pPr>
      <w:r w:rsidRPr="007A5E9F">
        <w:rPr>
          <w:rFonts w:ascii="Arial" w:hAnsi="Arial" w:cs="Arial"/>
          <w:sz w:val="24"/>
          <w:szCs w:val="24"/>
        </w:rPr>
        <w:t>БОГОТОЛЬСКОГО РАЙОННОГО СОВЕТА ДЕПУТАТОВ</w:t>
      </w:r>
    </w:p>
    <w:p w:rsidR="00E31A85" w:rsidRPr="007A5E9F" w:rsidRDefault="00E31A85" w:rsidP="00D10D31">
      <w:pPr>
        <w:pStyle w:val="a3"/>
        <w:jc w:val="both"/>
        <w:rPr>
          <w:rFonts w:ascii="Arial" w:hAnsi="Arial" w:cs="Arial"/>
          <w:sz w:val="24"/>
          <w:szCs w:val="24"/>
        </w:rPr>
      </w:pPr>
    </w:p>
    <w:p w:rsidR="00E31A85" w:rsidRPr="007A5E9F" w:rsidRDefault="00E31A85" w:rsidP="006E33B3">
      <w:pPr>
        <w:pStyle w:val="a3"/>
        <w:ind w:left="1" w:firstLine="708"/>
        <w:jc w:val="both"/>
        <w:rPr>
          <w:rFonts w:ascii="Arial" w:hAnsi="Arial" w:cs="Arial"/>
          <w:sz w:val="24"/>
          <w:szCs w:val="24"/>
        </w:rPr>
      </w:pPr>
      <w:bookmarkStart w:id="49" w:name="Par480"/>
      <w:bookmarkEnd w:id="49"/>
      <w:r w:rsidRPr="007A5E9F">
        <w:rPr>
          <w:rFonts w:ascii="Arial" w:hAnsi="Arial" w:cs="Arial"/>
          <w:sz w:val="24"/>
          <w:szCs w:val="24"/>
        </w:rPr>
        <w:t>Статья 31. Порядок изменения Регламента</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1. Принятие решения о внесении изменений в Регламент Боготольского районного Совета депутатов осуществляется в порядке, установленном настоящим Регламентом, поддержанное не менее чем третьей частью депутатов от их </w:t>
      </w:r>
      <w:proofErr w:type="gramStart"/>
      <w:r w:rsidRPr="007A5E9F">
        <w:rPr>
          <w:rFonts w:ascii="Arial" w:hAnsi="Arial" w:cs="Arial"/>
          <w:sz w:val="24"/>
          <w:szCs w:val="24"/>
        </w:rPr>
        <w:t>общего</w:t>
      </w:r>
      <w:proofErr w:type="gramEnd"/>
      <w:r w:rsidRPr="007A5E9F">
        <w:rPr>
          <w:rFonts w:ascii="Arial" w:hAnsi="Arial" w:cs="Arial"/>
          <w:sz w:val="24"/>
          <w:szCs w:val="24"/>
        </w:rPr>
        <w:t xml:space="preserve"> установленного для Совета депутатов числа или постоянной комиссией Совета депутатов, включается в повестку дня заседания без голосования и рассматривается в первоочередном порядке, если такое предложение поступило не позднее 5 рабочих дней до начала сесс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2. Внесение изменений в Регламент Боготольского районного Совета депутатов допускается не ранее чем через 6 месяцев после проведения его первого заседания, за исключением случаев, когда изменения вносятся в целях приведения Регламента в соответствие с федеральным законодательством, законами Красноярского края и </w:t>
      </w:r>
      <w:hyperlink r:id="rId26" w:tooltip="&quot;Устав Каратузского района Красноярского края&quot; (принят Решением Каратузского районного Совета депутатов от 29.08.1997 N 4-14) (ред. от 09.04.2013) (Зарегистрировано в Управлении юстиции администрации Красноярского края 14.11.1997 Свидетельство N 47){Консультан" w:history="1">
        <w:r w:rsidRPr="007A5E9F">
          <w:rPr>
            <w:rFonts w:ascii="Arial" w:hAnsi="Arial" w:cs="Arial"/>
            <w:sz w:val="24"/>
            <w:szCs w:val="24"/>
          </w:rPr>
          <w:t>Уставом</w:t>
        </w:r>
      </w:hyperlink>
      <w:r w:rsidRPr="007A5E9F">
        <w:rPr>
          <w:rFonts w:ascii="Arial" w:hAnsi="Arial" w:cs="Arial"/>
          <w:sz w:val="24"/>
          <w:szCs w:val="24"/>
        </w:rPr>
        <w:t xml:space="preserve"> Боготольского района Красноярского края.</w:t>
      </w:r>
    </w:p>
    <w:p w:rsidR="006B5B95" w:rsidRPr="00D10D31" w:rsidRDefault="006B5B95" w:rsidP="00D10D31">
      <w:pPr>
        <w:spacing w:line="240" w:lineRule="auto"/>
        <w:rPr>
          <w:rFonts w:ascii="Arial" w:hAnsi="Arial" w:cs="Arial"/>
          <w:sz w:val="24"/>
          <w:szCs w:val="24"/>
        </w:rPr>
      </w:pPr>
    </w:p>
    <w:sectPr w:rsidR="006B5B95" w:rsidRPr="00D10D31" w:rsidSect="006B5B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C2680"/>
    <w:multiLevelType w:val="hybridMultilevel"/>
    <w:tmpl w:val="F95615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7054C42"/>
    <w:multiLevelType w:val="hybridMultilevel"/>
    <w:tmpl w:val="4D3451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31A85"/>
    <w:rsid w:val="000002F1"/>
    <w:rsid w:val="000003C1"/>
    <w:rsid w:val="000004F4"/>
    <w:rsid w:val="00000675"/>
    <w:rsid w:val="0000085E"/>
    <w:rsid w:val="000008A7"/>
    <w:rsid w:val="000009D2"/>
    <w:rsid w:val="00000A8A"/>
    <w:rsid w:val="00000ADD"/>
    <w:rsid w:val="00000B95"/>
    <w:rsid w:val="00000F55"/>
    <w:rsid w:val="00001295"/>
    <w:rsid w:val="00001412"/>
    <w:rsid w:val="000014C3"/>
    <w:rsid w:val="00001670"/>
    <w:rsid w:val="00001752"/>
    <w:rsid w:val="00001773"/>
    <w:rsid w:val="000019CF"/>
    <w:rsid w:val="000019F2"/>
    <w:rsid w:val="00001DA2"/>
    <w:rsid w:val="00001F08"/>
    <w:rsid w:val="000021DB"/>
    <w:rsid w:val="0000220C"/>
    <w:rsid w:val="000026FD"/>
    <w:rsid w:val="00002B3A"/>
    <w:rsid w:val="00002B41"/>
    <w:rsid w:val="00002BB0"/>
    <w:rsid w:val="00002FCB"/>
    <w:rsid w:val="00003021"/>
    <w:rsid w:val="00003143"/>
    <w:rsid w:val="00003254"/>
    <w:rsid w:val="000032A9"/>
    <w:rsid w:val="00003739"/>
    <w:rsid w:val="00003822"/>
    <w:rsid w:val="00003956"/>
    <w:rsid w:val="0000397D"/>
    <w:rsid w:val="00003C90"/>
    <w:rsid w:val="00003D12"/>
    <w:rsid w:val="00003D69"/>
    <w:rsid w:val="00003F81"/>
    <w:rsid w:val="00003FB3"/>
    <w:rsid w:val="00004214"/>
    <w:rsid w:val="000042A9"/>
    <w:rsid w:val="00004349"/>
    <w:rsid w:val="00004795"/>
    <w:rsid w:val="000047D9"/>
    <w:rsid w:val="000049E4"/>
    <w:rsid w:val="00004C2E"/>
    <w:rsid w:val="00004C33"/>
    <w:rsid w:val="00004C36"/>
    <w:rsid w:val="00004EDC"/>
    <w:rsid w:val="00004F11"/>
    <w:rsid w:val="00004F17"/>
    <w:rsid w:val="00005033"/>
    <w:rsid w:val="00005084"/>
    <w:rsid w:val="00005400"/>
    <w:rsid w:val="0000545D"/>
    <w:rsid w:val="000054F7"/>
    <w:rsid w:val="0000562C"/>
    <w:rsid w:val="00005704"/>
    <w:rsid w:val="00005982"/>
    <w:rsid w:val="00005AC2"/>
    <w:rsid w:val="00005B25"/>
    <w:rsid w:val="00006061"/>
    <w:rsid w:val="00006888"/>
    <w:rsid w:val="00006B83"/>
    <w:rsid w:val="00006CB7"/>
    <w:rsid w:val="00006E69"/>
    <w:rsid w:val="00006F1E"/>
    <w:rsid w:val="00007137"/>
    <w:rsid w:val="00007316"/>
    <w:rsid w:val="000073A6"/>
    <w:rsid w:val="00007504"/>
    <w:rsid w:val="00007795"/>
    <w:rsid w:val="000077AD"/>
    <w:rsid w:val="000079B9"/>
    <w:rsid w:val="00007ACF"/>
    <w:rsid w:val="00007BF5"/>
    <w:rsid w:val="00007C1F"/>
    <w:rsid w:val="00007F83"/>
    <w:rsid w:val="00007FD7"/>
    <w:rsid w:val="000106BD"/>
    <w:rsid w:val="00010DBD"/>
    <w:rsid w:val="000110B9"/>
    <w:rsid w:val="0001134E"/>
    <w:rsid w:val="00011429"/>
    <w:rsid w:val="00011448"/>
    <w:rsid w:val="000117D8"/>
    <w:rsid w:val="0001195C"/>
    <w:rsid w:val="00011A1B"/>
    <w:rsid w:val="00011A5C"/>
    <w:rsid w:val="00011B33"/>
    <w:rsid w:val="00011C5E"/>
    <w:rsid w:val="00011CEF"/>
    <w:rsid w:val="00011D2B"/>
    <w:rsid w:val="00011D50"/>
    <w:rsid w:val="0001217B"/>
    <w:rsid w:val="000123A7"/>
    <w:rsid w:val="00012ACC"/>
    <w:rsid w:val="00012B43"/>
    <w:rsid w:val="00012B88"/>
    <w:rsid w:val="00012C21"/>
    <w:rsid w:val="00012EC4"/>
    <w:rsid w:val="00012F65"/>
    <w:rsid w:val="000130CD"/>
    <w:rsid w:val="000131A1"/>
    <w:rsid w:val="000133D9"/>
    <w:rsid w:val="0001340C"/>
    <w:rsid w:val="0001384D"/>
    <w:rsid w:val="000138F7"/>
    <w:rsid w:val="00013A45"/>
    <w:rsid w:val="00013CEA"/>
    <w:rsid w:val="000141FE"/>
    <w:rsid w:val="00014311"/>
    <w:rsid w:val="0001433F"/>
    <w:rsid w:val="000148B2"/>
    <w:rsid w:val="000148FA"/>
    <w:rsid w:val="00014A38"/>
    <w:rsid w:val="00014A8D"/>
    <w:rsid w:val="00014DB5"/>
    <w:rsid w:val="00014DC6"/>
    <w:rsid w:val="00014DED"/>
    <w:rsid w:val="00014E38"/>
    <w:rsid w:val="00014F1B"/>
    <w:rsid w:val="00014F83"/>
    <w:rsid w:val="00015026"/>
    <w:rsid w:val="00015191"/>
    <w:rsid w:val="00015200"/>
    <w:rsid w:val="000153ED"/>
    <w:rsid w:val="00015631"/>
    <w:rsid w:val="00015706"/>
    <w:rsid w:val="00015895"/>
    <w:rsid w:val="000159A6"/>
    <w:rsid w:val="000159F1"/>
    <w:rsid w:val="00015C36"/>
    <w:rsid w:val="00015F48"/>
    <w:rsid w:val="000161A3"/>
    <w:rsid w:val="00016327"/>
    <w:rsid w:val="00016488"/>
    <w:rsid w:val="0001658B"/>
    <w:rsid w:val="0001664C"/>
    <w:rsid w:val="000166D8"/>
    <w:rsid w:val="0001679D"/>
    <w:rsid w:val="000168C6"/>
    <w:rsid w:val="00016916"/>
    <w:rsid w:val="0001696F"/>
    <w:rsid w:val="00016B45"/>
    <w:rsid w:val="00016C15"/>
    <w:rsid w:val="000174F5"/>
    <w:rsid w:val="00017621"/>
    <w:rsid w:val="000176A9"/>
    <w:rsid w:val="00017B8C"/>
    <w:rsid w:val="00017DE2"/>
    <w:rsid w:val="00017E22"/>
    <w:rsid w:val="000208E3"/>
    <w:rsid w:val="00020957"/>
    <w:rsid w:val="00020975"/>
    <w:rsid w:val="00020983"/>
    <w:rsid w:val="00020993"/>
    <w:rsid w:val="00020A46"/>
    <w:rsid w:val="00020A5B"/>
    <w:rsid w:val="00020D1A"/>
    <w:rsid w:val="00020E31"/>
    <w:rsid w:val="00020EF6"/>
    <w:rsid w:val="00021058"/>
    <w:rsid w:val="0002107D"/>
    <w:rsid w:val="000210FE"/>
    <w:rsid w:val="00021192"/>
    <w:rsid w:val="000211EE"/>
    <w:rsid w:val="00021A92"/>
    <w:rsid w:val="00021E8E"/>
    <w:rsid w:val="00022232"/>
    <w:rsid w:val="0002249A"/>
    <w:rsid w:val="00022578"/>
    <w:rsid w:val="000225FC"/>
    <w:rsid w:val="000227F1"/>
    <w:rsid w:val="00022993"/>
    <w:rsid w:val="00022CFB"/>
    <w:rsid w:val="00022F09"/>
    <w:rsid w:val="000230E7"/>
    <w:rsid w:val="000231C3"/>
    <w:rsid w:val="00023398"/>
    <w:rsid w:val="000235A6"/>
    <w:rsid w:val="00023DBB"/>
    <w:rsid w:val="00023F8B"/>
    <w:rsid w:val="0002416A"/>
    <w:rsid w:val="00024190"/>
    <w:rsid w:val="000241A8"/>
    <w:rsid w:val="00024387"/>
    <w:rsid w:val="00024399"/>
    <w:rsid w:val="000246C1"/>
    <w:rsid w:val="0002507D"/>
    <w:rsid w:val="00025304"/>
    <w:rsid w:val="0002545E"/>
    <w:rsid w:val="0002567C"/>
    <w:rsid w:val="0002573E"/>
    <w:rsid w:val="00025976"/>
    <w:rsid w:val="00025BB6"/>
    <w:rsid w:val="0002604C"/>
    <w:rsid w:val="00026328"/>
    <w:rsid w:val="00026430"/>
    <w:rsid w:val="000268F9"/>
    <w:rsid w:val="00026986"/>
    <w:rsid w:val="00026B9D"/>
    <w:rsid w:val="00026C43"/>
    <w:rsid w:val="0002728D"/>
    <w:rsid w:val="000277A0"/>
    <w:rsid w:val="000277C2"/>
    <w:rsid w:val="00027951"/>
    <w:rsid w:val="00027A49"/>
    <w:rsid w:val="00027D56"/>
    <w:rsid w:val="00027F23"/>
    <w:rsid w:val="00027F3E"/>
    <w:rsid w:val="00027FF6"/>
    <w:rsid w:val="000300D3"/>
    <w:rsid w:val="0003017B"/>
    <w:rsid w:val="000304D3"/>
    <w:rsid w:val="00030508"/>
    <w:rsid w:val="000305F5"/>
    <w:rsid w:val="0003064D"/>
    <w:rsid w:val="000309CB"/>
    <w:rsid w:val="000309EC"/>
    <w:rsid w:val="00030A63"/>
    <w:rsid w:val="00030AAD"/>
    <w:rsid w:val="00030C29"/>
    <w:rsid w:val="00030C69"/>
    <w:rsid w:val="00030D24"/>
    <w:rsid w:val="00030D2F"/>
    <w:rsid w:val="00030DED"/>
    <w:rsid w:val="000310B4"/>
    <w:rsid w:val="00031290"/>
    <w:rsid w:val="000312F0"/>
    <w:rsid w:val="000315CE"/>
    <w:rsid w:val="00031628"/>
    <w:rsid w:val="00031883"/>
    <w:rsid w:val="00031C82"/>
    <w:rsid w:val="00031CCA"/>
    <w:rsid w:val="00031E38"/>
    <w:rsid w:val="00031FB5"/>
    <w:rsid w:val="00032149"/>
    <w:rsid w:val="000322C2"/>
    <w:rsid w:val="00032424"/>
    <w:rsid w:val="0003247F"/>
    <w:rsid w:val="0003267E"/>
    <w:rsid w:val="00032A10"/>
    <w:rsid w:val="00032EEC"/>
    <w:rsid w:val="00032F19"/>
    <w:rsid w:val="0003306C"/>
    <w:rsid w:val="00033613"/>
    <w:rsid w:val="00033AA9"/>
    <w:rsid w:val="00033B87"/>
    <w:rsid w:val="00033BB9"/>
    <w:rsid w:val="00033EB1"/>
    <w:rsid w:val="00033FD9"/>
    <w:rsid w:val="00034008"/>
    <w:rsid w:val="00034119"/>
    <w:rsid w:val="000341A2"/>
    <w:rsid w:val="00034248"/>
    <w:rsid w:val="00034342"/>
    <w:rsid w:val="0003453A"/>
    <w:rsid w:val="00034A48"/>
    <w:rsid w:val="00034B01"/>
    <w:rsid w:val="00034C3E"/>
    <w:rsid w:val="00034C3F"/>
    <w:rsid w:val="00034D0C"/>
    <w:rsid w:val="00034EC0"/>
    <w:rsid w:val="00034EF1"/>
    <w:rsid w:val="00035068"/>
    <w:rsid w:val="0003513B"/>
    <w:rsid w:val="000351FF"/>
    <w:rsid w:val="000352D8"/>
    <w:rsid w:val="000352DE"/>
    <w:rsid w:val="0003531F"/>
    <w:rsid w:val="00035444"/>
    <w:rsid w:val="00035482"/>
    <w:rsid w:val="0003560E"/>
    <w:rsid w:val="000356F4"/>
    <w:rsid w:val="000359ED"/>
    <w:rsid w:val="00035BA8"/>
    <w:rsid w:val="00035E1D"/>
    <w:rsid w:val="00035E77"/>
    <w:rsid w:val="00035F65"/>
    <w:rsid w:val="000362E2"/>
    <w:rsid w:val="00036C0F"/>
    <w:rsid w:val="00036D5E"/>
    <w:rsid w:val="00037086"/>
    <w:rsid w:val="000371B1"/>
    <w:rsid w:val="00037295"/>
    <w:rsid w:val="0003731E"/>
    <w:rsid w:val="00037CFC"/>
    <w:rsid w:val="00037F22"/>
    <w:rsid w:val="00037F8E"/>
    <w:rsid w:val="0004059D"/>
    <w:rsid w:val="000406DE"/>
    <w:rsid w:val="00040ABD"/>
    <w:rsid w:val="00040CB1"/>
    <w:rsid w:val="00040E03"/>
    <w:rsid w:val="00040EE1"/>
    <w:rsid w:val="00041042"/>
    <w:rsid w:val="00041228"/>
    <w:rsid w:val="0004127C"/>
    <w:rsid w:val="00041338"/>
    <w:rsid w:val="00041424"/>
    <w:rsid w:val="00041637"/>
    <w:rsid w:val="000417D0"/>
    <w:rsid w:val="00041BA5"/>
    <w:rsid w:val="00041C41"/>
    <w:rsid w:val="00041FBC"/>
    <w:rsid w:val="000421AA"/>
    <w:rsid w:val="00042326"/>
    <w:rsid w:val="0004279D"/>
    <w:rsid w:val="0004282F"/>
    <w:rsid w:val="00042A19"/>
    <w:rsid w:val="00042A30"/>
    <w:rsid w:val="00042BE5"/>
    <w:rsid w:val="00042DBD"/>
    <w:rsid w:val="00043252"/>
    <w:rsid w:val="0004325A"/>
    <w:rsid w:val="000432E9"/>
    <w:rsid w:val="0004336A"/>
    <w:rsid w:val="0004356E"/>
    <w:rsid w:val="00043A79"/>
    <w:rsid w:val="00043A91"/>
    <w:rsid w:val="00043BF4"/>
    <w:rsid w:val="000441F7"/>
    <w:rsid w:val="000442D2"/>
    <w:rsid w:val="0004434B"/>
    <w:rsid w:val="00044413"/>
    <w:rsid w:val="000444BC"/>
    <w:rsid w:val="00044503"/>
    <w:rsid w:val="00044759"/>
    <w:rsid w:val="00044D28"/>
    <w:rsid w:val="00044EC0"/>
    <w:rsid w:val="000450F2"/>
    <w:rsid w:val="00045192"/>
    <w:rsid w:val="00045243"/>
    <w:rsid w:val="00045253"/>
    <w:rsid w:val="000455E1"/>
    <w:rsid w:val="00045651"/>
    <w:rsid w:val="000457E0"/>
    <w:rsid w:val="00045989"/>
    <w:rsid w:val="00045ADB"/>
    <w:rsid w:val="00045B29"/>
    <w:rsid w:val="00045BCD"/>
    <w:rsid w:val="00045C9F"/>
    <w:rsid w:val="00045CB2"/>
    <w:rsid w:val="00045EE6"/>
    <w:rsid w:val="00045F10"/>
    <w:rsid w:val="0004603C"/>
    <w:rsid w:val="000460D5"/>
    <w:rsid w:val="000461C8"/>
    <w:rsid w:val="000461F0"/>
    <w:rsid w:val="00046672"/>
    <w:rsid w:val="000468E9"/>
    <w:rsid w:val="000468ED"/>
    <w:rsid w:val="000469CE"/>
    <w:rsid w:val="00046AA6"/>
    <w:rsid w:val="00046E20"/>
    <w:rsid w:val="00046E45"/>
    <w:rsid w:val="00046F84"/>
    <w:rsid w:val="000470A8"/>
    <w:rsid w:val="00047234"/>
    <w:rsid w:val="000473E1"/>
    <w:rsid w:val="0004768A"/>
    <w:rsid w:val="0004796F"/>
    <w:rsid w:val="00047DB4"/>
    <w:rsid w:val="00047EF7"/>
    <w:rsid w:val="000500C9"/>
    <w:rsid w:val="0005027C"/>
    <w:rsid w:val="00050536"/>
    <w:rsid w:val="00050A1D"/>
    <w:rsid w:val="00050EBA"/>
    <w:rsid w:val="00050F33"/>
    <w:rsid w:val="00051000"/>
    <w:rsid w:val="00051547"/>
    <w:rsid w:val="000515E2"/>
    <w:rsid w:val="000519EB"/>
    <w:rsid w:val="00051E8A"/>
    <w:rsid w:val="00051F2E"/>
    <w:rsid w:val="00052098"/>
    <w:rsid w:val="00052384"/>
    <w:rsid w:val="00052431"/>
    <w:rsid w:val="00052A90"/>
    <w:rsid w:val="00052B80"/>
    <w:rsid w:val="00052BC4"/>
    <w:rsid w:val="00052C1D"/>
    <w:rsid w:val="00052DA3"/>
    <w:rsid w:val="00053233"/>
    <w:rsid w:val="0005344B"/>
    <w:rsid w:val="00053591"/>
    <w:rsid w:val="000538A0"/>
    <w:rsid w:val="00053A55"/>
    <w:rsid w:val="00053B79"/>
    <w:rsid w:val="00053F6E"/>
    <w:rsid w:val="000541D4"/>
    <w:rsid w:val="00054322"/>
    <w:rsid w:val="0005443F"/>
    <w:rsid w:val="00054586"/>
    <w:rsid w:val="00054A35"/>
    <w:rsid w:val="00054F66"/>
    <w:rsid w:val="00054FA3"/>
    <w:rsid w:val="0005502A"/>
    <w:rsid w:val="0005526B"/>
    <w:rsid w:val="000552CA"/>
    <w:rsid w:val="00055519"/>
    <w:rsid w:val="000555DB"/>
    <w:rsid w:val="00055AA7"/>
    <w:rsid w:val="00055D60"/>
    <w:rsid w:val="00056000"/>
    <w:rsid w:val="000569DC"/>
    <w:rsid w:val="000569EC"/>
    <w:rsid w:val="00056AEA"/>
    <w:rsid w:val="00056E58"/>
    <w:rsid w:val="00056E62"/>
    <w:rsid w:val="00056EAE"/>
    <w:rsid w:val="00056EF5"/>
    <w:rsid w:val="00057078"/>
    <w:rsid w:val="00057A38"/>
    <w:rsid w:val="00057F5D"/>
    <w:rsid w:val="00057FD9"/>
    <w:rsid w:val="000600F9"/>
    <w:rsid w:val="00060209"/>
    <w:rsid w:val="0006026A"/>
    <w:rsid w:val="0006073A"/>
    <w:rsid w:val="000608F1"/>
    <w:rsid w:val="00060E19"/>
    <w:rsid w:val="00060F93"/>
    <w:rsid w:val="00061023"/>
    <w:rsid w:val="0006132A"/>
    <w:rsid w:val="00061499"/>
    <w:rsid w:val="000614CB"/>
    <w:rsid w:val="00061521"/>
    <w:rsid w:val="00061547"/>
    <w:rsid w:val="0006161E"/>
    <w:rsid w:val="000619EB"/>
    <w:rsid w:val="00061B19"/>
    <w:rsid w:val="00061C83"/>
    <w:rsid w:val="00061D3F"/>
    <w:rsid w:val="00061D45"/>
    <w:rsid w:val="00062071"/>
    <w:rsid w:val="000620CD"/>
    <w:rsid w:val="000621FC"/>
    <w:rsid w:val="0006262F"/>
    <w:rsid w:val="00062A41"/>
    <w:rsid w:val="00062ADA"/>
    <w:rsid w:val="00062BD2"/>
    <w:rsid w:val="00062C91"/>
    <w:rsid w:val="00062CA5"/>
    <w:rsid w:val="00062DA9"/>
    <w:rsid w:val="00062DF9"/>
    <w:rsid w:val="00062F3C"/>
    <w:rsid w:val="0006324C"/>
    <w:rsid w:val="000635F1"/>
    <w:rsid w:val="000636C5"/>
    <w:rsid w:val="000638D2"/>
    <w:rsid w:val="0006391E"/>
    <w:rsid w:val="00063D56"/>
    <w:rsid w:val="00063D90"/>
    <w:rsid w:val="00063F55"/>
    <w:rsid w:val="0006400D"/>
    <w:rsid w:val="00064125"/>
    <w:rsid w:val="00064224"/>
    <w:rsid w:val="00064356"/>
    <w:rsid w:val="0006491B"/>
    <w:rsid w:val="000649EF"/>
    <w:rsid w:val="00064BA1"/>
    <w:rsid w:val="00064CF7"/>
    <w:rsid w:val="00064D5B"/>
    <w:rsid w:val="00064E51"/>
    <w:rsid w:val="00064EC0"/>
    <w:rsid w:val="00065282"/>
    <w:rsid w:val="00065389"/>
    <w:rsid w:val="000655AB"/>
    <w:rsid w:val="000657C6"/>
    <w:rsid w:val="00065946"/>
    <w:rsid w:val="00065A02"/>
    <w:rsid w:val="00065AA5"/>
    <w:rsid w:val="00065C2B"/>
    <w:rsid w:val="00065EE0"/>
    <w:rsid w:val="00066367"/>
    <w:rsid w:val="0006639E"/>
    <w:rsid w:val="00066471"/>
    <w:rsid w:val="00066681"/>
    <w:rsid w:val="000667C9"/>
    <w:rsid w:val="000668F8"/>
    <w:rsid w:val="00066B5F"/>
    <w:rsid w:val="00066CF1"/>
    <w:rsid w:val="000672B0"/>
    <w:rsid w:val="0006745E"/>
    <w:rsid w:val="000674E6"/>
    <w:rsid w:val="00067568"/>
    <w:rsid w:val="00067F95"/>
    <w:rsid w:val="00067FE6"/>
    <w:rsid w:val="00070108"/>
    <w:rsid w:val="000702B4"/>
    <w:rsid w:val="000703A9"/>
    <w:rsid w:val="000703D6"/>
    <w:rsid w:val="0007041A"/>
    <w:rsid w:val="00070754"/>
    <w:rsid w:val="00070E48"/>
    <w:rsid w:val="00070FDE"/>
    <w:rsid w:val="00071132"/>
    <w:rsid w:val="00071493"/>
    <w:rsid w:val="000718F6"/>
    <w:rsid w:val="00071B4E"/>
    <w:rsid w:val="00071CA0"/>
    <w:rsid w:val="00071E1F"/>
    <w:rsid w:val="0007217E"/>
    <w:rsid w:val="000722DE"/>
    <w:rsid w:val="00072323"/>
    <w:rsid w:val="00072641"/>
    <w:rsid w:val="000727B6"/>
    <w:rsid w:val="00072A99"/>
    <w:rsid w:val="00072B91"/>
    <w:rsid w:val="00072CFC"/>
    <w:rsid w:val="0007323E"/>
    <w:rsid w:val="00073296"/>
    <w:rsid w:val="0007338D"/>
    <w:rsid w:val="000733AB"/>
    <w:rsid w:val="00073450"/>
    <w:rsid w:val="000738D2"/>
    <w:rsid w:val="00073C36"/>
    <w:rsid w:val="00073CC0"/>
    <w:rsid w:val="00074004"/>
    <w:rsid w:val="000745EB"/>
    <w:rsid w:val="00074980"/>
    <w:rsid w:val="0007498A"/>
    <w:rsid w:val="00074ABB"/>
    <w:rsid w:val="00074AEB"/>
    <w:rsid w:val="00074C27"/>
    <w:rsid w:val="00074D17"/>
    <w:rsid w:val="000750E9"/>
    <w:rsid w:val="000751E1"/>
    <w:rsid w:val="0007526A"/>
    <w:rsid w:val="0007528D"/>
    <w:rsid w:val="00075892"/>
    <w:rsid w:val="000758E2"/>
    <w:rsid w:val="00075EC1"/>
    <w:rsid w:val="00076228"/>
    <w:rsid w:val="0007655C"/>
    <w:rsid w:val="000766E0"/>
    <w:rsid w:val="000767A5"/>
    <w:rsid w:val="00076E14"/>
    <w:rsid w:val="00076F58"/>
    <w:rsid w:val="0007709B"/>
    <w:rsid w:val="000774DC"/>
    <w:rsid w:val="0007751F"/>
    <w:rsid w:val="00077549"/>
    <w:rsid w:val="00077595"/>
    <w:rsid w:val="00077693"/>
    <w:rsid w:val="00077AB6"/>
    <w:rsid w:val="00077B3C"/>
    <w:rsid w:val="00080359"/>
    <w:rsid w:val="00080516"/>
    <w:rsid w:val="000805FF"/>
    <w:rsid w:val="00080629"/>
    <w:rsid w:val="000808A6"/>
    <w:rsid w:val="00080A1E"/>
    <w:rsid w:val="00080BF1"/>
    <w:rsid w:val="00080D43"/>
    <w:rsid w:val="00080EAE"/>
    <w:rsid w:val="00081179"/>
    <w:rsid w:val="000814B0"/>
    <w:rsid w:val="00081FE0"/>
    <w:rsid w:val="0008212D"/>
    <w:rsid w:val="00082150"/>
    <w:rsid w:val="00082389"/>
    <w:rsid w:val="00082407"/>
    <w:rsid w:val="000824DA"/>
    <w:rsid w:val="00082C53"/>
    <w:rsid w:val="00082CD5"/>
    <w:rsid w:val="00082D3B"/>
    <w:rsid w:val="00082E18"/>
    <w:rsid w:val="00082E85"/>
    <w:rsid w:val="00082EE6"/>
    <w:rsid w:val="00083032"/>
    <w:rsid w:val="00083162"/>
    <w:rsid w:val="000833CD"/>
    <w:rsid w:val="00083407"/>
    <w:rsid w:val="00083563"/>
    <w:rsid w:val="0008360F"/>
    <w:rsid w:val="00083B17"/>
    <w:rsid w:val="00083D9D"/>
    <w:rsid w:val="00083FE8"/>
    <w:rsid w:val="0008402C"/>
    <w:rsid w:val="000841B2"/>
    <w:rsid w:val="0008423F"/>
    <w:rsid w:val="00084710"/>
    <w:rsid w:val="0008496A"/>
    <w:rsid w:val="00084A58"/>
    <w:rsid w:val="00084B00"/>
    <w:rsid w:val="00084BCB"/>
    <w:rsid w:val="00084FFA"/>
    <w:rsid w:val="0008502B"/>
    <w:rsid w:val="00085134"/>
    <w:rsid w:val="0008534A"/>
    <w:rsid w:val="0008544D"/>
    <w:rsid w:val="00085479"/>
    <w:rsid w:val="000856A1"/>
    <w:rsid w:val="00085771"/>
    <w:rsid w:val="00085860"/>
    <w:rsid w:val="00085880"/>
    <w:rsid w:val="0008598C"/>
    <w:rsid w:val="000859C8"/>
    <w:rsid w:val="00085A03"/>
    <w:rsid w:val="00085CD3"/>
    <w:rsid w:val="00086403"/>
    <w:rsid w:val="00086907"/>
    <w:rsid w:val="00086A17"/>
    <w:rsid w:val="00086AB6"/>
    <w:rsid w:val="000870C2"/>
    <w:rsid w:val="000870E7"/>
    <w:rsid w:val="0008748A"/>
    <w:rsid w:val="0008778A"/>
    <w:rsid w:val="00087BAE"/>
    <w:rsid w:val="00087DA6"/>
    <w:rsid w:val="00087E66"/>
    <w:rsid w:val="00087F07"/>
    <w:rsid w:val="0009006F"/>
    <w:rsid w:val="000901B8"/>
    <w:rsid w:val="000901C8"/>
    <w:rsid w:val="00090233"/>
    <w:rsid w:val="0009056C"/>
    <w:rsid w:val="000906F2"/>
    <w:rsid w:val="00090708"/>
    <w:rsid w:val="000907BC"/>
    <w:rsid w:val="00090918"/>
    <w:rsid w:val="00090998"/>
    <w:rsid w:val="00090A93"/>
    <w:rsid w:val="00090A97"/>
    <w:rsid w:val="00090B3A"/>
    <w:rsid w:val="00090BA3"/>
    <w:rsid w:val="000912D5"/>
    <w:rsid w:val="00091418"/>
    <w:rsid w:val="00091ADC"/>
    <w:rsid w:val="00091C54"/>
    <w:rsid w:val="00091D04"/>
    <w:rsid w:val="00092371"/>
    <w:rsid w:val="000924B4"/>
    <w:rsid w:val="00092B69"/>
    <w:rsid w:val="00092C5E"/>
    <w:rsid w:val="00092DAB"/>
    <w:rsid w:val="00092DB6"/>
    <w:rsid w:val="00092E70"/>
    <w:rsid w:val="00092F7F"/>
    <w:rsid w:val="00093024"/>
    <w:rsid w:val="000930AE"/>
    <w:rsid w:val="00093328"/>
    <w:rsid w:val="000933B3"/>
    <w:rsid w:val="0009367A"/>
    <w:rsid w:val="000936E1"/>
    <w:rsid w:val="00093956"/>
    <w:rsid w:val="00093A4E"/>
    <w:rsid w:val="00093E51"/>
    <w:rsid w:val="00093E63"/>
    <w:rsid w:val="00093E68"/>
    <w:rsid w:val="00093F44"/>
    <w:rsid w:val="000941B8"/>
    <w:rsid w:val="0009420F"/>
    <w:rsid w:val="00094212"/>
    <w:rsid w:val="0009456B"/>
    <w:rsid w:val="00094640"/>
    <w:rsid w:val="000946D8"/>
    <w:rsid w:val="0009481F"/>
    <w:rsid w:val="0009496F"/>
    <w:rsid w:val="00094B86"/>
    <w:rsid w:val="00094BC8"/>
    <w:rsid w:val="00094C35"/>
    <w:rsid w:val="00094D01"/>
    <w:rsid w:val="00094FFF"/>
    <w:rsid w:val="00095026"/>
    <w:rsid w:val="00095241"/>
    <w:rsid w:val="00095250"/>
    <w:rsid w:val="0009544B"/>
    <w:rsid w:val="00095541"/>
    <w:rsid w:val="00095575"/>
    <w:rsid w:val="0009565C"/>
    <w:rsid w:val="00095BCE"/>
    <w:rsid w:val="00095C20"/>
    <w:rsid w:val="00095C5E"/>
    <w:rsid w:val="00095E2F"/>
    <w:rsid w:val="000960FA"/>
    <w:rsid w:val="00096380"/>
    <w:rsid w:val="00096537"/>
    <w:rsid w:val="00096709"/>
    <w:rsid w:val="0009676D"/>
    <w:rsid w:val="00096821"/>
    <w:rsid w:val="00096BC2"/>
    <w:rsid w:val="00097203"/>
    <w:rsid w:val="00097676"/>
    <w:rsid w:val="00097748"/>
    <w:rsid w:val="00097C45"/>
    <w:rsid w:val="00097E52"/>
    <w:rsid w:val="00097ED3"/>
    <w:rsid w:val="000A0125"/>
    <w:rsid w:val="000A01F9"/>
    <w:rsid w:val="000A0435"/>
    <w:rsid w:val="000A0477"/>
    <w:rsid w:val="000A0A23"/>
    <w:rsid w:val="000A0EEA"/>
    <w:rsid w:val="000A108E"/>
    <w:rsid w:val="000A1216"/>
    <w:rsid w:val="000A146C"/>
    <w:rsid w:val="000A18F2"/>
    <w:rsid w:val="000A1915"/>
    <w:rsid w:val="000A1C48"/>
    <w:rsid w:val="000A1C52"/>
    <w:rsid w:val="000A1CE6"/>
    <w:rsid w:val="000A201B"/>
    <w:rsid w:val="000A2367"/>
    <w:rsid w:val="000A27BE"/>
    <w:rsid w:val="000A2AA1"/>
    <w:rsid w:val="000A2D77"/>
    <w:rsid w:val="000A2E17"/>
    <w:rsid w:val="000A2EDB"/>
    <w:rsid w:val="000A304E"/>
    <w:rsid w:val="000A307A"/>
    <w:rsid w:val="000A38C4"/>
    <w:rsid w:val="000A394A"/>
    <w:rsid w:val="000A39B7"/>
    <w:rsid w:val="000A3B62"/>
    <w:rsid w:val="000A3BE7"/>
    <w:rsid w:val="000A3C19"/>
    <w:rsid w:val="000A3E59"/>
    <w:rsid w:val="000A408B"/>
    <w:rsid w:val="000A4168"/>
    <w:rsid w:val="000A42A5"/>
    <w:rsid w:val="000A44A9"/>
    <w:rsid w:val="000A474B"/>
    <w:rsid w:val="000A487F"/>
    <w:rsid w:val="000A4B48"/>
    <w:rsid w:val="000A501F"/>
    <w:rsid w:val="000A52B5"/>
    <w:rsid w:val="000A5574"/>
    <w:rsid w:val="000A569D"/>
    <w:rsid w:val="000A5960"/>
    <w:rsid w:val="000A5ACE"/>
    <w:rsid w:val="000A5B81"/>
    <w:rsid w:val="000A5BC7"/>
    <w:rsid w:val="000A5D4A"/>
    <w:rsid w:val="000A5F67"/>
    <w:rsid w:val="000A600E"/>
    <w:rsid w:val="000A605B"/>
    <w:rsid w:val="000A608A"/>
    <w:rsid w:val="000A6223"/>
    <w:rsid w:val="000A67CB"/>
    <w:rsid w:val="000A6C19"/>
    <w:rsid w:val="000A6C8B"/>
    <w:rsid w:val="000A6D0B"/>
    <w:rsid w:val="000A7336"/>
    <w:rsid w:val="000A7386"/>
    <w:rsid w:val="000A7412"/>
    <w:rsid w:val="000A74E8"/>
    <w:rsid w:val="000A767D"/>
    <w:rsid w:val="000A7C45"/>
    <w:rsid w:val="000B0084"/>
    <w:rsid w:val="000B0178"/>
    <w:rsid w:val="000B01F6"/>
    <w:rsid w:val="000B022B"/>
    <w:rsid w:val="000B0802"/>
    <w:rsid w:val="000B0892"/>
    <w:rsid w:val="000B092A"/>
    <w:rsid w:val="000B097B"/>
    <w:rsid w:val="000B0C5F"/>
    <w:rsid w:val="000B0D34"/>
    <w:rsid w:val="000B0F9A"/>
    <w:rsid w:val="000B1403"/>
    <w:rsid w:val="000B1576"/>
    <w:rsid w:val="000B1741"/>
    <w:rsid w:val="000B1949"/>
    <w:rsid w:val="000B19AD"/>
    <w:rsid w:val="000B1B8B"/>
    <w:rsid w:val="000B1E95"/>
    <w:rsid w:val="000B2005"/>
    <w:rsid w:val="000B20F4"/>
    <w:rsid w:val="000B21BD"/>
    <w:rsid w:val="000B2324"/>
    <w:rsid w:val="000B241E"/>
    <w:rsid w:val="000B2578"/>
    <w:rsid w:val="000B25E4"/>
    <w:rsid w:val="000B273F"/>
    <w:rsid w:val="000B2CDD"/>
    <w:rsid w:val="000B2F81"/>
    <w:rsid w:val="000B30F4"/>
    <w:rsid w:val="000B31A2"/>
    <w:rsid w:val="000B3311"/>
    <w:rsid w:val="000B3595"/>
    <w:rsid w:val="000B35CF"/>
    <w:rsid w:val="000B35E5"/>
    <w:rsid w:val="000B37A0"/>
    <w:rsid w:val="000B37A5"/>
    <w:rsid w:val="000B39A0"/>
    <w:rsid w:val="000B3D2E"/>
    <w:rsid w:val="000B40EF"/>
    <w:rsid w:val="000B4176"/>
    <w:rsid w:val="000B4222"/>
    <w:rsid w:val="000B442A"/>
    <w:rsid w:val="000B4549"/>
    <w:rsid w:val="000B4828"/>
    <w:rsid w:val="000B485E"/>
    <w:rsid w:val="000B4A9E"/>
    <w:rsid w:val="000B4DDF"/>
    <w:rsid w:val="000B5026"/>
    <w:rsid w:val="000B5089"/>
    <w:rsid w:val="000B50A3"/>
    <w:rsid w:val="000B5318"/>
    <w:rsid w:val="000B537A"/>
    <w:rsid w:val="000B54F0"/>
    <w:rsid w:val="000B5580"/>
    <w:rsid w:val="000B5672"/>
    <w:rsid w:val="000B568A"/>
    <w:rsid w:val="000B5C30"/>
    <w:rsid w:val="000B5F70"/>
    <w:rsid w:val="000B5FF5"/>
    <w:rsid w:val="000B6367"/>
    <w:rsid w:val="000B6583"/>
    <w:rsid w:val="000B6589"/>
    <w:rsid w:val="000B677D"/>
    <w:rsid w:val="000B6B3A"/>
    <w:rsid w:val="000B6EF2"/>
    <w:rsid w:val="000B6F89"/>
    <w:rsid w:val="000B704A"/>
    <w:rsid w:val="000B7477"/>
    <w:rsid w:val="000B7546"/>
    <w:rsid w:val="000B757A"/>
    <w:rsid w:val="000B75E8"/>
    <w:rsid w:val="000B78B1"/>
    <w:rsid w:val="000B7912"/>
    <w:rsid w:val="000B7938"/>
    <w:rsid w:val="000B7C56"/>
    <w:rsid w:val="000B7D47"/>
    <w:rsid w:val="000C026A"/>
    <w:rsid w:val="000C030C"/>
    <w:rsid w:val="000C0751"/>
    <w:rsid w:val="000C0783"/>
    <w:rsid w:val="000C0873"/>
    <w:rsid w:val="000C0A23"/>
    <w:rsid w:val="000C0BD9"/>
    <w:rsid w:val="000C0C90"/>
    <w:rsid w:val="000C1052"/>
    <w:rsid w:val="000C11AE"/>
    <w:rsid w:val="000C1763"/>
    <w:rsid w:val="000C18B6"/>
    <w:rsid w:val="000C19B0"/>
    <w:rsid w:val="000C1A30"/>
    <w:rsid w:val="000C1AE0"/>
    <w:rsid w:val="000C1C10"/>
    <w:rsid w:val="000C1E4E"/>
    <w:rsid w:val="000C2053"/>
    <w:rsid w:val="000C20E8"/>
    <w:rsid w:val="000C2330"/>
    <w:rsid w:val="000C23A7"/>
    <w:rsid w:val="000C2924"/>
    <w:rsid w:val="000C2A49"/>
    <w:rsid w:val="000C3458"/>
    <w:rsid w:val="000C3564"/>
    <w:rsid w:val="000C37FC"/>
    <w:rsid w:val="000C3817"/>
    <w:rsid w:val="000C38B4"/>
    <w:rsid w:val="000C3E3C"/>
    <w:rsid w:val="000C3F0E"/>
    <w:rsid w:val="000C3F1E"/>
    <w:rsid w:val="000C3F91"/>
    <w:rsid w:val="000C46F6"/>
    <w:rsid w:val="000C4926"/>
    <w:rsid w:val="000C4C6A"/>
    <w:rsid w:val="000C4E29"/>
    <w:rsid w:val="000C584D"/>
    <w:rsid w:val="000C5870"/>
    <w:rsid w:val="000C5ADC"/>
    <w:rsid w:val="000C5C02"/>
    <w:rsid w:val="000C5F91"/>
    <w:rsid w:val="000C602A"/>
    <w:rsid w:val="000C618E"/>
    <w:rsid w:val="000C61A1"/>
    <w:rsid w:val="000C66EE"/>
    <w:rsid w:val="000C679F"/>
    <w:rsid w:val="000C67D2"/>
    <w:rsid w:val="000C6847"/>
    <w:rsid w:val="000C6849"/>
    <w:rsid w:val="000C684C"/>
    <w:rsid w:val="000C6B18"/>
    <w:rsid w:val="000C6C0A"/>
    <w:rsid w:val="000C6EAC"/>
    <w:rsid w:val="000C70F8"/>
    <w:rsid w:val="000C7111"/>
    <w:rsid w:val="000C7335"/>
    <w:rsid w:val="000C7341"/>
    <w:rsid w:val="000C7464"/>
    <w:rsid w:val="000C7483"/>
    <w:rsid w:val="000C7564"/>
    <w:rsid w:val="000C7588"/>
    <w:rsid w:val="000C768E"/>
    <w:rsid w:val="000C76D4"/>
    <w:rsid w:val="000C7910"/>
    <w:rsid w:val="000C7AB3"/>
    <w:rsid w:val="000C7ACD"/>
    <w:rsid w:val="000C7BA9"/>
    <w:rsid w:val="000C7CBF"/>
    <w:rsid w:val="000C7D4C"/>
    <w:rsid w:val="000C7DA3"/>
    <w:rsid w:val="000C7DC9"/>
    <w:rsid w:val="000D0062"/>
    <w:rsid w:val="000D0184"/>
    <w:rsid w:val="000D04D4"/>
    <w:rsid w:val="000D069D"/>
    <w:rsid w:val="000D0849"/>
    <w:rsid w:val="000D0A23"/>
    <w:rsid w:val="000D0C80"/>
    <w:rsid w:val="000D0EAC"/>
    <w:rsid w:val="000D0EE4"/>
    <w:rsid w:val="000D0F5B"/>
    <w:rsid w:val="000D131A"/>
    <w:rsid w:val="000D1371"/>
    <w:rsid w:val="000D13B0"/>
    <w:rsid w:val="000D1676"/>
    <w:rsid w:val="000D1850"/>
    <w:rsid w:val="000D1A49"/>
    <w:rsid w:val="000D1AA1"/>
    <w:rsid w:val="000D1D10"/>
    <w:rsid w:val="000D1DFD"/>
    <w:rsid w:val="000D1E12"/>
    <w:rsid w:val="000D2405"/>
    <w:rsid w:val="000D24C6"/>
    <w:rsid w:val="000D260A"/>
    <w:rsid w:val="000D26BD"/>
    <w:rsid w:val="000D26FE"/>
    <w:rsid w:val="000D27B4"/>
    <w:rsid w:val="000D27E5"/>
    <w:rsid w:val="000D2E3C"/>
    <w:rsid w:val="000D2FEE"/>
    <w:rsid w:val="000D3545"/>
    <w:rsid w:val="000D37AC"/>
    <w:rsid w:val="000D39E0"/>
    <w:rsid w:val="000D3AE6"/>
    <w:rsid w:val="000D411E"/>
    <w:rsid w:val="000D41C2"/>
    <w:rsid w:val="000D436C"/>
    <w:rsid w:val="000D4420"/>
    <w:rsid w:val="000D4537"/>
    <w:rsid w:val="000D46D4"/>
    <w:rsid w:val="000D471B"/>
    <w:rsid w:val="000D474E"/>
    <w:rsid w:val="000D49A4"/>
    <w:rsid w:val="000D4BB5"/>
    <w:rsid w:val="000D4DEF"/>
    <w:rsid w:val="000D58B5"/>
    <w:rsid w:val="000D5946"/>
    <w:rsid w:val="000D5C25"/>
    <w:rsid w:val="000D631E"/>
    <w:rsid w:val="000D6462"/>
    <w:rsid w:val="000D68A6"/>
    <w:rsid w:val="000D712E"/>
    <w:rsid w:val="000D7140"/>
    <w:rsid w:val="000D751E"/>
    <w:rsid w:val="000D78BD"/>
    <w:rsid w:val="000D7967"/>
    <w:rsid w:val="000D7DE6"/>
    <w:rsid w:val="000D7E24"/>
    <w:rsid w:val="000E0432"/>
    <w:rsid w:val="000E0599"/>
    <w:rsid w:val="000E0636"/>
    <w:rsid w:val="000E06AA"/>
    <w:rsid w:val="000E07A2"/>
    <w:rsid w:val="000E0888"/>
    <w:rsid w:val="000E08C7"/>
    <w:rsid w:val="000E095F"/>
    <w:rsid w:val="000E0B51"/>
    <w:rsid w:val="000E0D28"/>
    <w:rsid w:val="000E0D43"/>
    <w:rsid w:val="000E0F4D"/>
    <w:rsid w:val="000E0F57"/>
    <w:rsid w:val="000E14D1"/>
    <w:rsid w:val="000E154E"/>
    <w:rsid w:val="000E199F"/>
    <w:rsid w:val="000E1A4E"/>
    <w:rsid w:val="000E1C5E"/>
    <w:rsid w:val="000E1D7A"/>
    <w:rsid w:val="000E1DA0"/>
    <w:rsid w:val="000E1F94"/>
    <w:rsid w:val="000E2072"/>
    <w:rsid w:val="000E263B"/>
    <w:rsid w:val="000E277B"/>
    <w:rsid w:val="000E2854"/>
    <w:rsid w:val="000E28F3"/>
    <w:rsid w:val="000E2917"/>
    <w:rsid w:val="000E2A70"/>
    <w:rsid w:val="000E2D9A"/>
    <w:rsid w:val="000E2DAA"/>
    <w:rsid w:val="000E2EC2"/>
    <w:rsid w:val="000E2EC4"/>
    <w:rsid w:val="000E2F80"/>
    <w:rsid w:val="000E31F2"/>
    <w:rsid w:val="000E33BC"/>
    <w:rsid w:val="000E34A2"/>
    <w:rsid w:val="000E3818"/>
    <w:rsid w:val="000E3AB3"/>
    <w:rsid w:val="000E3D31"/>
    <w:rsid w:val="000E3EF9"/>
    <w:rsid w:val="000E4057"/>
    <w:rsid w:val="000E41BC"/>
    <w:rsid w:val="000E43BE"/>
    <w:rsid w:val="000E48CF"/>
    <w:rsid w:val="000E4A97"/>
    <w:rsid w:val="000E4B57"/>
    <w:rsid w:val="000E4C53"/>
    <w:rsid w:val="000E4DD6"/>
    <w:rsid w:val="000E4FF0"/>
    <w:rsid w:val="000E535A"/>
    <w:rsid w:val="000E57D1"/>
    <w:rsid w:val="000E5827"/>
    <w:rsid w:val="000E5975"/>
    <w:rsid w:val="000E619C"/>
    <w:rsid w:val="000E6638"/>
    <w:rsid w:val="000E6873"/>
    <w:rsid w:val="000E68AF"/>
    <w:rsid w:val="000E6960"/>
    <w:rsid w:val="000E6AE5"/>
    <w:rsid w:val="000E6B60"/>
    <w:rsid w:val="000E6B87"/>
    <w:rsid w:val="000E6BCF"/>
    <w:rsid w:val="000E6BE7"/>
    <w:rsid w:val="000E6CAE"/>
    <w:rsid w:val="000E6F79"/>
    <w:rsid w:val="000E765C"/>
    <w:rsid w:val="000E77AC"/>
    <w:rsid w:val="000E7837"/>
    <w:rsid w:val="000E7897"/>
    <w:rsid w:val="000E78E0"/>
    <w:rsid w:val="000E79E4"/>
    <w:rsid w:val="000E7BF0"/>
    <w:rsid w:val="000E7C0B"/>
    <w:rsid w:val="000E7DDC"/>
    <w:rsid w:val="000E7E3F"/>
    <w:rsid w:val="000E7FDA"/>
    <w:rsid w:val="000F017C"/>
    <w:rsid w:val="000F0227"/>
    <w:rsid w:val="000F0286"/>
    <w:rsid w:val="000F07F1"/>
    <w:rsid w:val="000F0916"/>
    <w:rsid w:val="000F0B37"/>
    <w:rsid w:val="000F0CC3"/>
    <w:rsid w:val="000F0D27"/>
    <w:rsid w:val="000F10B6"/>
    <w:rsid w:val="000F119A"/>
    <w:rsid w:val="000F11DE"/>
    <w:rsid w:val="000F1385"/>
    <w:rsid w:val="000F1474"/>
    <w:rsid w:val="000F1A1C"/>
    <w:rsid w:val="000F1B00"/>
    <w:rsid w:val="000F1B2C"/>
    <w:rsid w:val="000F206D"/>
    <w:rsid w:val="000F2103"/>
    <w:rsid w:val="000F2211"/>
    <w:rsid w:val="000F24C6"/>
    <w:rsid w:val="000F296E"/>
    <w:rsid w:val="000F2BEC"/>
    <w:rsid w:val="000F2D8A"/>
    <w:rsid w:val="000F2FED"/>
    <w:rsid w:val="000F30EF"/>
    <w:rsid w:val="000F36D2"/>
    <w:rsid w:val="000F393C"/>
    <w:rsid w:val="000F4030"/>
    <w:rsid w:val="000F40D4"/>
    <w:rsid w:val="000F4375"/>
    <w:rsid w:val="000F47A3"/>
    <w:rsid w:val="000F486D"/>
    <w:rsid w:val="000F498E"/>
    <w:rsid w:val="000F49D6"/>
    <w:rsid w:val="000F4B0A"/>
    <w:rsid w:val="000F4BB4"/>
    <w:rsid w:val="000F4BB8"/>
    <w:rsid w:val="000F4DAD"/>
    <w:rsid w:val="000F5079"/>
    <w:rsid w:val="000F5287"/>
    <w:rsid w:val="000F5424"/>
    <w:rsid w:val="000F546C"/>
    <w:rsid w:val="000F5494"/>
    <w:rsid w:val="000F5DDB"/>
    <w:rsid w:val="000F6154"/>
    <w:rsid w:val="000F6164"/>
    <w:rsid w:val="000F6382"/>
    <w:rsid w:val="000F6653"/>
    <w:rsid w:val="000F6681"/>
    <w:rsid w:val="000F70E3"/>
    <w:rsid w:val="000F7203"/>
    <w:rsid w:val="000F7345"/>
    <w:rsid w:val="000F7617"/>
    <w:rsid w:val="000F7A9A"/>
    <w:rsid w:val="000F7CAC"/>
    <w:rsid w:val="000F7D83"/>
    <w:rsid w:val="000F7EE2"/>
    <w:rsid w:val="001002FF"/>
    <w:rsid w:val="00100566"/>
    <w:rsid w:val="00100652"/>
    <w:rsid w:val="001006AA"/>
    <w:rsid w:val="001006CC"/>
    <w:rsid w:val="00100729"/>
    <w:rsid w:val="00100CEA"/>
    <w:rsid w:val="00100D89"/>
    <w:rsid w:val="00100ECD"/>
    <w:rsid w:val="00100EDD"/>
    <w:rsid w:val="00100FA9"/>
    <w:rsid w:val="00101293"/>
    <w:rsid w:val="001012DB"/>
    <w:rsid w:val="00101443"/>
    <w:rsid w:val="00101685"/>
    <w:rsid w:val="00101776"/>
    <w:rsid w:val="001017E4"/>
    <w:rsid w:val="001018C4"/>
    <w:rsid w:val="00101974"/>
    <w:rsid w:val="00101ACA"/>
    <w:rsid w:val="00102046"/>
    <w:rsid w:val="00102065"/>
    <w:rsid w:val="00102604"/>
    <w:rsid w:val="001026CC"/>
    <w:rsid w:val="001026E2"/>
    <w:rsid w:val="001028B7"/>
    <w:rsid w:val="00102BB8"/>
    <w:rsid w:val="00102C4B"/>
    <w:rsid w:val="00102D7C"/>
    <w:rsid w:val="00102E40"/>
    <w:rsid w:val="00102E6E"/>
    <w:rsid w:val="00102FA9"/>
    <w:rsid w:val="00103154"/>
    <w:rsid w:val="001035EB"/>
    <w:rsid w:val="001036A2"/>
    <w:rsid w:val="00103D29"/>
    <w:rsid w:val="00103F70"/>
    <w:rsid w:val="001042BB"/>
    <w:rsid w:val="0010443E"/>
    <w:rsid w:val="00104590"/>
    <w:rsid w:val="0010477C"/>
    <w:rsid w:val="0010489D"/>
    <w:rsid w:val="001048E9"/>
    <w:rsid w:val="00104EFA"/>
    <w:rsid w:val="00104F74"/>
    <w:rsid w:val="00105302"/>
    <w:rsid w:val="00105399"/>
    <w:rsid w:val="00105465"/>
    <w:rsid w:val="001054E5"/>
    <w:rsid w:val="00105618"/>
    <w:rsid w:val="00105774"/>
    <w:rsid w:val="00105961"/>
    <w:rsid w:val="00105C5D"/>
    <w:rsid w:val="00105C99"/>
    <w:rsid w:val="00105D10"/>
    <w:rsid w:val="00105DAD"/>
    <w:rsid w:val="00105E20"/>
    <w:rsid w:val="00106008"/>
    <w:rsid w:val="001063B6"/>
    <w:rsid w:val="001064D0"/>
    <w:rsid w:val="00106807"/>
    <w:rsid w:val="00106AC5"/>
    <w:rsid w:val="00106EC3"/>
    <w:rsid w:val="00106F9B"/>
    <w:rsid w:val="00106FE3"/>
    <w:rsid w:val="00107089"/>
    <w:rsid w:val="00107110"/>
    <w:rsid w:val="001071FF"/>
    <w:rsid w:val="00107444"/>
    <w:rsid w:val="00107551"/>
    <w:rsid w:val="0010775F"/>
    <w:rsid w:val="00107A9F"/>
    <w:rsid w:val="00107B02"/>
    <w:rsid w:val="00107F89"/>
    <w:rsid w:val="001101FB"/>
    <w:rsid w:val="00110228"/>
    <w:rsid w:val="001102A0"/>
    <w:rsid w:val="00110504"/>
    <w:rsid w:val="001105D8"/>
    <w:rsid w:val="001107ED"/>
    <w:rsid w:val="001107EE"/>
    <w:rsid w:val="00110843"/>
    <w:rsid w:val="00110C22"/>
    <w:rsid w:val="00110C38"/>
    <w:rsid w:val="00110DB3"/>
    <w:rsid w:val="00110F22"/>
    <w:rsid w:val="00111527"/>
    <w:rsid w:val="00111742"/>
    <w:rsid w:val="0011177F"/>
    <w:rsid w:val="00111793"/>
    <w:rsid w:val="001119A6"/>
    <w:rsid w:val="00111AA9"/>
    <w:rsid w:val="00111BED"/>
    <w:rsid w:val="00111D0C"/>
    <w:rsid w:val="00111D85"/>
    <w:rsid w:val="00112001"/>
    <w:rsid w:val="0011204E"/>
    <w:rsid w:val="00112052"/>
    <w:rsid w:val="00112266"/>
    <w:rsid w:val="00112473"/>
    <w:rsid w:val="00112584"/>
    <w:rsid w:val="001125B3"/>
    <w:rsid w:val="00112746"/>
    <w:rsid w:val="00112806"/>
    <w:rsid w:val="00112967"/>
    <w:rsid w:val="00112985"/>
    <w:rsid w:val="00112A8D"/>
    <w:rsid w:val="00112B11"/>
    <w:rsid w:val="00112C81"/>
    <w:rsid w:val="00112EF1"/>
    <w:rsid w:val="00112F62"/>
    <w:rsid w:val="00112FD3"/>
    <w:rsid w:val="00113028"/>
    <w:rsid w:val="0011312E"/>
    <w:rsid w:val="001131B7"/>
    <w:rsid w:val="001136DB"/>
    <w:rsid w:val="00113758"/>
    <w:rsid w:val="00113859"/>
    <w:rsid w:val="00113E5E"/>
    <w:rsid w:val="001140C8"/>
    <w:rsid w:val="001140EC"/>
    <w:rsid w:val="0011432D"/>
    <w:rsid w:val="001143D4"/>
    <w:rsid w:val="001146A7"/>
    <w:rsid w:val="00114877"/>
    <w:rsid w:val="00114A0A"/>
    <w:rsid w:val="00115121"/>
    <w:rsid w:val="001151A9"/>
    <w:rsid w:val="0011543C"/>
    <w:rsid w:val="00115EB2"/>
    <w:rsid w:val="00115FFB"/>
    <w:rsid w:val="001161E2"/>
    <w:rsid w:val="00116321"/>
    <w:rsid w:val="00116388"/>
    <w:rsid w:val="00116516"/>
    <w:rsid w:val="001166A5"/>
    <w:rsid w:val="001166A6"/>
    <w:rsid w:val="00116A01"/>
    <w:rsid w:val="00116A23"/>
    <w:rsid w:val="00116D11"/>
    <w:rsid w:val="00116D7E"/>
    <w:rsid w:val="00116E03"/>
    <w:rsid w:val="00117596"/>
    <w:rsid w:val="001175B8"/>
    <w:rsid w:val="0011774C"/>
    <w:rsid w:val="0011776B"/>
    <w:rsid w:val="00117A58"/>
    <w:rsid w:val="00117B90"/>
    <w:rsid w:val="00117BF8"/>
    <w:rsid w:val="00117D24"/>
    <w:rsid w:val="00117D32"/>
    <w:rsid w:val="0012016D"/>
    <w:rsid w:val="0012089D"/>
    <w:rsid w:val="00120BC3"/>
    <w:rsid w:val="00120C54"/>
    <w:rsid w:val="00120D40"/>
    <w:rsid w:val="001212D4"/>
    <w:rsid w:val="0012163B"/>
    <w:rsid w:val="00121744"/>
    <w:rsid w:val="00121A51"/>
    <w:rsid w:val="00121B30"/>
    <w:rsid w:val="00121B77"/>
    <w:rsid w:val="00121BD9"/>
    <w:rsid w:val="00121EB9"/>
    <w:rsid w:val="00121F40"/>
    <w:rsid w:val="0012228B"/>
    <w:rsid w:val="00122507"/>
    <w:rsid w:val="00122980"/>
    <w:rsid w:val="001229A6"/>
    <w:rsid w:val="00122A1E"/>
    <w:rsid w:val="00122A74"/>
    <w:rsid w:val="001232CF"/>
    <w:rsid w:val="00123315"/>
    <w:rsid w:val="00123471"/>
    <w:rsid w:val="001238DD"/>
    <w:rsid w:val="00123935"/>
    <w:rsid w:val="00123DB1"/>
    <w:rsid w:val="00123DE1"/>
    <w:rsid w:val="0012408A"/>
    <w:rsid w:val="001241B4"/>
    <w:rsid w:val="001241EE"/>
    <w:rsid w:val="001247F2"/>
    <w:rsid w:val="00124B77"/>
    <w:rsid w:val="00124B96"/>
    <w:rsid w:val="00124CC7"/>
    <w:rsid w:val="00124CDC"/>
    <w:rsid w:val="00125273"/>
    <w:rsid w:val="0012534F"/>
    <w:rsid w:val="001254E7"/>
    <w:rsid w:val="001256F2"/>
    <w:rsid w:val="00125B15"/>
    <w:rsid w:val="00125B26"/>
    <w:rsid w:val="00125DB6"/>
    <w:rsid w:val="00125DE2"/>
    <w:rsid w:val="00126218"/>
    <w:rsid w:val="00126337"/>
    <w:rsid w:val="0012646A"/>
    <w:rsid w:val="001264C2"/>
    <w:rsid w:val="001266AA"/>
    <w:rsid w:val="00126B46"/>
    <w:rsid w:val="00126D31"/>
    <w:rsid w:val="00126D9C"/>
    <w:rsid w:val="00126DCD"/>
    <w:rsid w:val="0012704A"/>
    <w:rsid w:val="001271CC"/>
    <w:rsid w:val="001271D3"/>
    <w:rsid w:val="001272BB"/>
    <w:rsid w:val="00127582"/>
    <w:rsid w:val="0012768A"/>
    <w:rsid w:val="001278EB"/>
    <w:rsid w:val="00127B4F"/>
    <w:rsid w:val="00127C0E"/>
    <w:rsid w:val="0013004E"/>
    <w:rsid w:val="00130308"/>
    <w:rsid w:val="00130632"/>
    <w:rsid w:val="0013063F"/>
    <w:rsid w:val="00130652"/>
    <w:rsid w:val="0013066A"/>
    <w:rsid w:val="0013068D"/>
    <w:rsid w:val="001308A1"/>
    <w:rsid w:val="001309B3"/>
    <w:rsid w:val="00130A5B"/>
    <w:rsid w:val="00130C0F"/>
    <w:rsid w:val="00130D5A"/>
    <w:rsid w:val="00130E7C"/>
    <w:rsid w:val="00131314"/>
    <w:rsid w:val="0013137D"/>
    <w:rsid w:val="001314FB"/>
    <w:rsid w:val="001318C7"/>
    <w:rsid w:val="00131948"/>
    <w:rsid w:val="001319F7"/>
    <w:rsid w:val="00131C4A"/>
    <w:rsid w:val="00131E14"/>
    <w:rsid w:val="00132115"/>
    <w:rsid w:val="00132CAA"/>
    <w:rsid w:val="00132E0F"/>
    <w:rsid w:val="001330BC"/>
    <w:rsid w:val="001330C2"/>
    <w:rsid w:val="00133541"/>
    <w:rsid w:val="00133549"/>
    <w:rsid w:val="00133595"/>
    <w:rsid w:val="001336BB"/>
    <w:rsid w:val="0013396E"/>
    <w:rsid w:val="00133D8D"/>
    <w:rsid w:val="00133F10"/>
    <w:rsid w:val="0013415A"/>
    <w:rsid w:val="001342FE"/>
    <w:rsid w:val="0013456A"/>
    <w:rsid w:val="00134588"/>
    <w:rsid w:val="00134681"/>
    <w:rsid w:val="0013478D"/>
    <w:rsid w:val="001348B6"/>
    <w:rsid w:val="0013493C"/>
    <w:rsid w:val="001349CC"/>
    <w:rsid w:val="00134EBB"/>
    <w:rsid w:val="00134F1F"/>
    <w:rsid w:val="00134FB4"/>
    <w:rsid w:val="00135021"/>
    <w:rsid w:val="00135217"/>
    <w:rsid w:val="00135266"/>
    <w:rsid w:val="0013532D"/>
    <w:rsid w:val="00135428"/>
    <w:rsid w:val="0013551F"/>
    <w:rsid w:val="0013591A"/>
    <w:rsid w:val="00135966"/>
    <w:rsid w:val="00135A13"/>
    <w:rsid w:val="00135A5D"/>
    <w:rsid w:val="00135B4D"/>
    <w:rsid w:val="00135CB0"/>
    <w:rsid w:val="001360DF"/>
    <w:rsid w:val="00136107"/>
    <w:rsid w:val="0013618F"/>
    <w:rsid w:val="001361E4"/>
    <w:rsid w:val="0013622D"/>
    <w:rsid w:val="001362E6"/>
    <w:rsid w:val="00136329"/>
    <w:rsid w:val="00136529"/>
    <w:rsid w:val="00136555"/>
    <w:rsid w:val="00136867"/>
    <w:rsid w:val="00136B24"/>
    <w:rsid w:val="00136DCF"/>
    <w:rsid w:val="00136F45"/>
    <w:rsid w:val="00136F61"/>
    <w:rsid w:val="00137092"/>
    <w:rsid w:val="00137160"/>
    <w:rsid w:val="001371C5"/>
    <w:rsid w:val="001374D2"/>
    <w:rsid w:val="00137623"/>
    <w:rsid w:val="00137A1B"/>
    <w:rsid w:val="00137D39"/>
    <w:rsid w:val="0014009B"/>
    <w:rsid w:val="001400E6"/>
    <w:rsid w:val="0014046B"/>
    <w:rsid w:val="001405F6"/>
    <w:rsid w:val="0014088F"/>
    <w:rsid w:val="00140943"/>
    <w:rsid w:val="00140B7B"/>
    <w:rsid w:val="0014150E"/>
    <w:rsid w:val="00141A68"/>
    <w:rsid w:val="00141B46"/>
    <w:rsid w:val="00141B54"/>
    <w:rsid w:val="00141BA1"/>
    <w:rsid w:val="00141D07"/>
    <w:rsid w:val="00141D7E"/>
    <w:rsid w:val="00141E51"/>
    <w:rsid w:val="00142075"/>
    <w:rsid w:val="001420FF"/>
    <w:rsid w:val="001424C6"/>
    <w:rsid w:val="001428BE"/>
    <w:rsid w:val="00142C96"/>
    <w:rsid w:val="00142EAF"/>
    <w:rsid w:val="00143465"/>
    <w:rsid w:val="001435EA"/>
    <w:rsid w:val="00143C07"/>
    <w:rsid w:val="00143C3D"/>
    <w:rsid w:val="00143C60"/>
    <w:rsid w:val="00143CB5"/>
    <w:rsid w:val="0014408A"/>
    <w:rsid w:val="00144179"/>
    <w:rsid w:val="00144770"/>
    <w:rsid w:val="00144AFF"/>
    <w:rsid w:val="001454AB"/>
    <w:rsid w:val="001454CE"/>
    <w:rsid w:val="00145549"/>
    <w:rsid w:val="00145584"/>
    <w:rsid w:val="001456F9"/>
    <w:rsid w:val="00145C58"/>
    <w:rsid w:val="00146002"/>
    <w:rsid w:val="00146125"/>
    <w:rsid w:val="0014623C"/>
    <w:rsid w:val="00146354"/>
    <w:rsid w:val="001467FB"/>
    <w:rsid w:val="00146981"/>
    <w:rsid w:val="001469F6"/>
    <w:rsid w:val="00146D3E"/>
    <w:rsid w:val="00146E79"/>
    <w:rsid w:val="00146F7C"/>
    <w:rsid w:val="00147122"/>
    <w:rsid w:val="00147B08"/>
    <w:rsid w:val="00147B40"/>
    <w:rsid w:val="00147C74"/>
    <w:rsid w:val="001504E2"/>
    <w:rsid w:val="00150721"/>
    <w:rsid w:val="001508BC"/>
    <w:rsid w:val="00150921"/>
    <w:rsid w:val="00150A92"/>
    <w:rsid w:val="00150D68"/>
    <w:rsid w:val="00150DA0"/>
    <w:rsid w:val="00150F49"/>
    <w:rsid w:val="00150FD2"/>
    <w:rsid w:val="0015138B"/>
    <w:rsid w:val="001513C0"/>
    <w:rsid w:val="0015162E"/>
    <w:rsid w:val="0015171B"/>
    <w:rsid w:val="00151828"/>
    <w:rsid w:val="00151B0E"/>
    <w:rsid w:val="00151B86"/>
    <w:rsid w:val="00151DD7"/>
    <w:rsid w:val="00151E10"/>
    <w:rsid w:val="00151E9F"/>
    <w:rsid w:val="001520F7"/>
    <w:rsid w:val="00152136"/>
    <w:rsid w:val="0015216F"/>
    <w:rsid w:val="00152659"/>
    <w:rsid w:val="0015276A"/>
    <w:rsid w:val="001527C7"/>
    <w:rsid w:val="0015295E"/>
    <w:rsid w:val="001529CE"/>
    <w:rsid w:val="00152C05"/>
    <w:rsid w:val="00152F20"/>
    <w:rsid w:val="00152F9A"/>
    <w:rsid w:val="0015303C"/>
    <w:rsid w:val="001530AB"/>
    <w:rsid w:val="00153200"/>
    <w:rsid w:val="0015327C"/>
    <w:rsid w:val="00153596"/>
    <w:rsid w:val="001537A5"/>
    <w:rsid w:val="0015385F"/>
    <w:rsid w:val="00153B66"/>
    <w:rsid w:val="00153B95"/>
    <w:rsid w:val="00153BDC"/>
    <w:rsid w:val="00153CE7"/>
    <w:rsid w:val="00153EB2"/>
    <w:rsid w:val="00154273"/>
    <w:rsid w:val="001542B2"/>
    <w:rsid w:val="0015461C"/>
    <w:rsid w:val="00154705"/>
    <w:rsid w:val="001548FD"/>
    <w:rsid w:val="00154D17"/>
    <w:rsid w:val="00154D84"/>
    <w:rsid w:val="00154E8E"/>
    <w:rsid w:val="00155068"/>
    <w:rsid w:val="00155325"/>
    <w:rsid w:val="001553CA"/>
    <w:rsid w:val="00155CF0"/>
    <w:rsid w:val="00155E13"/>
    <w:rsid w:val="00156047"/>
    <w:rsid w:val="00156409"/>
    <w:rsid w:val="00156431"/>
    <w:rsid w:val="001564D3"/>
    <w:rsid w:val="00156714"/>
    <w:rsid w:val="0015674F"/>
    <w:rsid w:val="0015680C"/>
    <w:rsid w:val="0015692F"/>
    <w:rsid w:val="00156CC1"/>
    <w:rsid w:val="00156D19"/>
    <w:rsid w:val="00156DD0"/>
    <w:rsid w:val="00156F3F"/>
    <w:rsid w:val="001570F0"/>
    <w:rsid w:val="0015751D"/>
    <w:rsid w:val="001576D5"/>
    <w:rsid w:val="00157D67"/>
    <w:rsid w:val="00157ECD"/>
    <w:rsid w:val="00157FC2"/>
    <w:rsid w:val="001601EA"/>
    <w:rsid w:val="0016037F"/>
    <w:rsid w:val="00160555"/>
    <w:rsid w:val="0016071B"/>
    <w:rsid w:val="00160839"/>
    <w:rsid w:val="00160D5F"/>
    <w:rsid w:val="00160D9C"/>
    <w:rsid w:val="00160DA7"/>
    <w:rsid w:val="00160E01"/>
    <w:rsid w:val="001613B1"/>
    <w:rsid w:val="00161484"/>
    <w:rsid w:val="001614EB"/>
    <w:rsid w:val="00161662"/>
    <w:rsid w:val="0016181D"/>
    <w:rsid w:val="001619EA"/>
    <w:rsid w:val="0016219B"/>
    <w:rsid w:val="001623E1"/>
    <w:rsid w:val="00162410"/>
    <w:rsid w:val="00162573"/>
    <w:rsid w:val="00162639"/>
    <w:rsid w:val="001626A8"/>
    <w:rsid w:val="00162889"/>
    <w:rsid w:val="0016288E"/>
    <w:rsid w:val="00162BDD"/>
    <w:rsid w:val="001635C3"/>
    <w:rsid w:val="0016401F"/>
    <w:rsid w:val="00164359"/>
    <w:rsid w:val="001643A1"/>
    <w:rsid w:val="001646BD"/>
    <w:rsid w:val="0016482B"/>
    <w:rsid w:val="00164B1F"/>
    <w:rsid w:val="00165075"/>
    <w:rsid w:val="0016508E"/>
    <w:rsid w:val="0016508F"/>
    <w:rsid w:val="001652DE"/>
    <w:rsid w:val="00165329"/>
    <w:rsid w:val="00165451"/>
    <w:rsid w:val="00165514"/>
    <w:rsid w:val="0016585C"/>
    <w:rsid w:val="00165893"/>
    <w:rsid w:val="001658BF"/>
    <w:rsid w:val="00165D26"/>
    <w:rsid w:val="00165FCB"/>
    <w:rsid w:val="00166194"/>
    <w:rsid w:val="001663B7"/>
    <w:rsid w:val="00166549"/>
    <w:rsid w:val="00166AC2"/>
    <w:rsid w:val="00166D05"/>
    <w:rsid w:val="00166F2E"/>
    <w:rsid w:val="001670C2"/>
    <w:rsid w:val="0016717D"/>
    <w:rsid w:val="001671E8"/>
    <w:rsid w:val="001675DA"/>
    <w:rsid w:val="001678A1"/>
    <w:rsid w:val="00167A46"/>
    <w:rsid w:val="001703E8"/>
    <w:rsid w:val="00170435"/>
    <w:rsid w:val="00170700"/>
    <w:rsid w:val="00170C03"/>
    <w:rsid w:val="0017117D"/>
    <w:rsid w:val="00171360"/>
    <w:rsid w:val="001713B0"/>
    <w:rsid w:val="00171772"/>
    <w:rsid w:val="00171A28"/>
    <w:rsid w:val="00171ACA"/>
    <w:rsid w:val="00171B92"/>
    <w:rsid w:val="00171CBE"/>
    <w:rsid w:val="00171D3E"/>
    <w:rsid w:val="00171FF0"/>
    <w:rsid w:val="00171FF9"/>
    <w:rsid w:val="001726E2"/>
    <w:rsid w:val="001729B0"/>
    <w:rsid w:val="00172B2F"/>
    <w:rsid w:val="00173186"/>
    <w:rsid w:val="00173368"/>
    <w:rsid w:val="00173430"/>
    <w:rsid w:val="00173504"/>
    <w:rsid w:val="00173CE7"/>
    <w:rsid w:val="00173CF2"/>
    <w:rsid w:val="00173DB0"/>
    <w:rsid w:val="00173EF7"/>
    <w:rsid w:val="001740FD"/>
    <w:rsid w:val="001748E9"/>
    <w:rsid w:val="0017496F"/>
    <w:rsid w:val="00174A7C"/>
    <w:rsid w:val="00174B4F"/>
    <w:rsid w:val="00174E2B"/>
    <w:rsid w:val="001751F1"/>
    <w:rsid w:val="00175222"/>
    <w:rsid w:val="00175363"/>
    <w:rsid w:val="00175659"/>
    <w:rsid w:val="0017597C"/>
    <w:rsid w:val="00175D98"/>
    <w:rsid w:val="00175ED2"/>
    <w:rsid w:val="00175FB1"/>
    <w:rsid w:val="001761ED"/>
    <w:rsid w:val="00176630"/>
    <w:rsid w:val="00176654"/>
    <w:rsid w:val="0017675C"/>
    <w:rsid w:val="001767AC"/>
    <w:rsid w:val="00176BFC"/>
    <w:rsid w:val="00176C0E"/>
    <w:rsid w:val="0017714F"/>
    <w:rsid w:val="0017747A"/>
    <w:rsid w:val="00177554"/>
    <w:rsid w:val="00177844"/>
    <w:rsid w:val="00177853"/>
    <w:rsid w:val="00177CBA"/>
    <w:rsid w:val="0018001C"/>
    <w:rsid w:val="00180278"/>
    <w:rsid w:val="0018048B"/>
    <w:rsid w:val="00180669"/>
    <w:rsid w:val="001808BE"/>
    <w:rsid w:val="001809FE"/>
    <w:rsid w:val="00180DB2"/>
    <w:rsid w:val="00180DD1"/>
    <w:rsid w:val="00180E1F"/>
    <w:rsid w:val="00180EAB"/>
    <w:rsid w:val="001811B9"/>
    <w:rsid w:val="00181428"/>
    <w:rsid w:val="00181664"/>
    <w:rsid w:val="001817F6"/>
    <w:rsid w:val="0018198C"/>
    <w:rsid w:val="00181BF8"/>
    <w:rsid w:val="00181C7C"/>
    <w:rsid w:val="00181F26"/>
    <w:rsid w:val="00181FA7"/>
    <w:rsid w:val="001821C3"/>
    <w:rsid w:val="0018242F"/>
    <w:rsid w:val="0018288D"/>
    <w:rsid w:val="00182968"/>
    <w:rsid w:val="0018296C"/>
    <w:rsid w:val="00182B45"/>
    <w:rsid w:val="00182DC6"/>
    <w:rsid w:val="00182E78"/>
    <w:rsid w:val="00182EEB"/>
    <w:rsid w:val="0018309C"/>
    <w:rsid w:val="001836D9"/>
    <w:rsid w:val="00183877"/>
    <w:rsid w:val="00183A82"/>
    <w:rsid w:val="00183CEA"/>
    <w:rsid w:val="00183EA2"/>
    <w:rsid w:val="00184028"/>
    <w:rsid w:val="001846B9"/>
    <w:rsid w:val="00184770"/>
    <w:rsid w:val="00184A2E"/>
    <w:rsid w:val="00184C57"/>
    <w:rsid w:val="00184D04"/>
    <w:rsid w:val="00184EEE"/>
    <w:rsid w:val="00185389"/>
    <w:rsid w:val="0018542D"/>
    <w:rsid w:val="001854F8"/>
    <w:rsid w:val="0018565A"/>
    <w:rsid w:val="001856C7"/>
    <w:rsid w:val="001857CE"/>
    <w:rsid w:val="0018594C"/>
    <w:rsid w:val="00186032"/>
    <w:rsid w:val="001861CB"/>
    <w:rsid w:val="001862A1"/>
    <w:rsid w:val="001862D7"/>
    <w:rsid w:val="0018637C"/>
    <w:rsid w:val="001865A4"/>
    <w:rsid w:val="001866DA"/>
    <w:rsid w:val="00186B93"/>
    <w:rsid w:val="00186C2D"/>
    <w:rsid w:val="00186DA8"/>
    <w:rsid w:val="00186E19"/>
    <w:rsid w:val="001871A4"/>
    <w:rsid w:val="001871C0"/>
    <w:rsid w:val="001877E8"/>
    <w:rsid w:val="00187998"/>
    <w:rsid w:val="00187D5E"/>
    <w:rsid w:val="00187E28"/>
    <w:rsid w:val="00187FFB"/>
    <w:rsid w:val="00190023"/>
    <w:rsid w:val="0019017A"/>
    <w:rsid w:val="0019045E"/>
    <w:rsid w:val="00190746"/>
    <w:rsid w:val="00190898"/>
    <w:rsid w:val="0019089D"/>
    <w:rsid w:val="001908FF"/>
    <w:rsid w:val="00190A53"/>
    <w:rsid w:val="00190E31"/>
    <w:rsid w:val="001913F6"/>
    <w:rsid w:val="001915F9"/>
    <w:rsid w:val="00191B0D"/>
    <w:rsid w:val="00191E3E"/>
    <w:rsid w:val="00191FFB"/>
    <w:rsid w:val="001921DC"/>
    <w:rsid w:val="0019226E"/>
    <w:rsid w:val="0019243A"/>
    <w:rsid w:val="00192604"/>
    <w:rsid w:val="001926B5"/>
    <w:rsid w:val="00192AFE"/>
    <w:rsid w:val="00192B3D"/>
    <w:rsid w:val="00192E28"/>
    <w:rsid w:val="00193232"/>
    <w:rsid w:val="00193493"/>
    <w:rsid w:val="00193500"/>
    <w:rsid w:val="00193511"/>
    <w:rsid w:val="00193754"/>
    <w:rsid w:val="00193827"/>
    <w:rsid w:val="00193845"/>
    <w:rsid w:val="00193C77"/>
    <w:rsid w:val="00193CC5"/>
    <w:rsid w:val="00193F95"/>
    <w:rsid w:val="00194063"/>
    <w:rsid w:val="00194091"/>
    <w:rsid w:val="0019412B"/>
    <w:rsid w:val="001941B9"/>
    <w:rsid w:val="001941CB"/>
    <w:rsid w:val="0019431A"/>
    <w:rsid w:val="00194361"/>
    <w:rsid w:val="001945BC"/>
    <w:rsid w:val="001947B7"/>
    <w:rsid w:val="00194862"/>
    <w:rsid w:val="00194BAE"/>
    <w:rsid w:val="00194EA1"/>
    <w:rsid w:val="0019522C"/>
    <w:rsid w:val="00195272"/>
    <w:rsid w:val="00195415"/>
    <w:rsid w:val="001955AF"/>
    <w:rsid w:val="00195764"/>
    <w:rsid w:val="00195867"/>
    <w:rsid w:val="00195929"/>
    <w:rsid w:val="00195937"/>
    <w:rsid w:val="001959BC"/>
    <w:rsid w:val="00195C69"/>
    <w:rsid w:val="0019612B"/>
    <w:rsid w:val="001961E9"/>
    <w:rsid w:val="001962A7"/>
    <w:rsid w:val="00196353"/>
    <w:rsid w:val="00196459"/>
    <w:rsid w:val="00196689"/>
    <w:rsid w:val="001966DB"/>
    <w:rsid w:val="00196940"/>
    <w:rsid w:val="00196C44"/>
    <w:rsid w:val="00196DE2"/>
    <w:rsid w:val="0019702F"/>
    <w:rsid w:val="00197083"/>
    <w:rsid w:val="001974FF"/>
    <w:rsid w:val="001976C7"/>
    <w:rsid w:val="00197800"/>
    <w:rsid w:val="00197B8F"/>
    <w:rsid w:val="00197BF8"/>
    <w:rsid w:val="00197C3F"/>
    <w:rsid w:val="00197CF0"/>
    <w:rsid w:val="00197F32"/>
    <w:rsid w:val="001A06CC"/>
    <w:rsid w:val="001A0754"/>
    <w:rsid w:val="001A079A"/>
    <w:rsid w:val="001A07DE"/>
    <w:rsid w:val="001A0E9A"/>
    <w:rsid w:val="001A165E"/>
    <w:rsid w:val="001A17A9"/>
    <w:rsid w:val="001A17AD"/>
    <w:rsid w:val="001A1989"/>
    <w:rsid w:val="001A19DA"/>
    <w:rsid w:val="001A1A00"/>
    <w:rsid w:val="001A1AD4"/>
    <w:rsid w:val="001A1BD5"/>
    <w:rsid w:val="001A275D"/>
    <w:rsid w:val="001A2784"/>
    <w:rsid w:val="001A27DE"/>
    <w:rsid w:val="001A2AD0"/>
    <w:rsid w:val="001A2C12"/>
    <w:rsid w:val="001A2C9F"/>
    <w:rsid w:val="001A2D8A"/>
    <w:rsid w:val="001A2E46"/>
    <w:rsid w:val="001A2F72"/>
    <w:rsid w:val="001A3008"/>
    <w:rsid w:val="001A35E4"/>
    <w:rsid w:val="001A3734"/>
    <w:rsid w:val="001A38F7"/>
    <w:rsid w:val="001A3988"/>
    <w:rsid w:val="001A3B18"/>
    <w:rsid w:val="001A3B86"/>
    <w:rsid w:val="001A3B93"/>
    <w:rsid w:val="001A3D2F"/>
    <w:rsid w:val="001A3D86"/>
    <w:rsid w:val="001A4218"/>
    <w:rsid w:val="001A44EA"/>
    <w:rsid w:val="001A454C"/>
    <w:rsid w:val="001A4703"/>
    <w:rsid w:val="001A4809"/>
    <w:rsid w:val="001A4E02"/>
    <w:rsid w:val="001A4FA5"/>
    <w:rsid w:val="001A50FF"/>
    <w:rsid w:val="001A5126"/>
    <w:rsid w:val="001A541B"/>
    <w:rsid w:val="001A5D61"/>
    <w:rsid w:val="001A5DF4"/>
    <w:rsid w:val="001A6052"/>
    <w:rsid w:val="001A613D"/>
    <w:rsid w:val="001A6198"/>
    <w:rsid w:val="001A626C"/>
    <w:rsid w:val="001A632F"/>
    <w:rsid w:val="001A63E1"/>
    <w:rsid w:val="001A63E2"/>
    <w:rsid w:val="001A66F1"/>
    <w:rsid w:val="001A66F9"/>
    <w:rsid w:val="001A67D3"/>
    <w:rsid w:val="001A6868"/>
    <w:rsid w:val="001A6CCB"/>
    <w:rsid w:val="001A707E"/>
    <w:rsid w:val="001A70B1"/>
    <w:rsid w:val="001A7137"/>
    <w:rsid w:val="001A759C"/>
    <w:rsid w:val="001A7944"/>
    <w:rsid w:val="001A7A60"/>
    <w:rsid w:val="001A7E6E"/>
    <w:rsid w:val="001A7FE8"/>
    <w:rsid w:val="001B00FD"/>
    <w:rsid w:val="001B01D5"/>
    <w:rsid w:val="001B020D"/>
    <w:rsid w:val="001B026F"/>
    <w:rsid w:val="001B033D"/>
    <w:rsid w:val="001B0413"/>
    <w:rsid w:val="001B0456"/>
    <w:rsid w:val="001B0486"/>
    <w:rsid w:val="001B06E6"/>
    <w:rsid w:val="001B0759"/>
    <w:rsid w:val="001B07B0"/>
    <w:rsid w:val="001B07DC"/>
    <w:rsid w:val="001B0829"/>
    <w:rsid w:val="001B0C87"/>
    <w:rsid w:val="001B0D05"/>
    <w:rsid w:val="001B0D10"/>
    <w:rsid w:val="001B0D16"/>
    <w:rsid w:val="001B0D28"/>
    <w:rsid w:val="001B0DF1"/>
    <w:rsid w:val="001B0E81"/>
    <w:rsid w:val="001B119C"/>
    <w:rsid w:val="001B145D"/>
    <w:rsid w:val="001B1BF0"/>
    <w:rsid w:val="001B1EC5"/>
    <w:rsid w:val="001B1F63"/>
    <w:rsid w:val="001B1FC4"/>
    <w:rsid w:val="001B23C4"/>
    <w:rsid w:val="001B2487"/>
    <w:rsid w:val="001B2636"/>
    <w:rsid w:val="001B28A6"/>
    <w:rsid w:val="001B296F"/>
    <w:rsid w:val="001B2AAF"/>
    <w:rsid w:val="001B2CEA"/>
    <w:rsid w:val="001B2DDD"/>
    <w:rsid w:val="001B2E2B"/>
    <w:rsid w:val="001B2E57"/>
    <w:rsid w:val="001B2FDC"/>
    <w:rsid w:val="001B318A"/>
    <w:rsid w:val="001B3302"/>
    <w:rsid w:val="001B3409"/>
    <w:rsid w:val="001B3737"/>
    <w:rsid w:val="001B38AB"/>
    <w:rsid w:val="001B3998"/>
    <w:rsid w:val="001B3C03"/>
    <w:rsid w:val="001B41FD"/>
    <w:rsid w:val="001B42A7"/>
    <w:rsid w:val="001B42C5"/>
    <w:rsid w:val="001B4416"/>
    <w:rsid w:val="001B4418"/>
    <w:rsid w:val="001B46CF"/>
    <w:rsid w:val="001B481F"/>
    <w:rsid w:val="001B4B85"/>
    <w:rsid w:val="001B4EC8"/>
    <w:rsid w:val="001B4FCA"/>
    <w:rsid w:val="001B4FF4"/>
    <w:rsid w:val="001B511E"/>
    <w:rsid w:val="001B52F4"/>
    <w:rsid w:val="001B5321"/>
    <w:rsid w:val="001B5687"/>
    <w:rsid w:val="001B56D0"/>
    <w:rsid w:val="001B570F"/>
    <w:rsid w:val="001B5731"/>
    <w:rsid w:val="001B5A09"/>
    <w:rsid w:val="001B5A5B"/>
    <w:rsid w:val="001B5C92"/>
    <w:rsid w:val="001B5CEC"/>
    <w:rsid w:val="001B5F4D"/>
    <w:rsid w:val="001B613F"/>
    <w:rsid w:val="001B61E8"/>
    <w:rsid w:val="001B6502"/>
    <w:rsid w:val="001B671D"/>
    <w:rsid w:val="001B6754"/>
    <w:rsid w:val="001B686D"/>
    <w:rsid w:val="001B7097"/>
    <w:rsid w:val="001B70A7"/>
    <w:rsid w:val="001B71C3"/>
    <w:rsid w:val="001B73AF"/>
    <w:rsid w:val="001B73E8"/>
    <w:rsid w:val="001B73F7"/>
    <w:rsid w:val="001B765E"/>
    <w:rsid w:val="001B76D4"/>
    <w:rsid w:val="001B7B6D"/>
    <w:rsid w:val="001B7D6C"/>
    <w:rsid w:val="001C0032"/>
    <w:rsid w:val="001C0050"/>
    <w:rsid w:val="001C0186"/>
    <w:rsid w:val="001C0594"/>
    <w:rsid w:val="001C0734"/>
    <w:rsid w:val="001C0763"/>
    <w:rsid w:val="001C0BC1"/>
    <w:rsid w:val="001C0D22"/>
    <w:rsid w:val="001C0EB9"/>
    <w:rsid w:val="001C10FE"/>
    <w:rsid w:val="001C1255"/>
    <w:rsid w:val="001C14F9"/>
    <w:rsid w:val="001C1575"/>
    <w:rsid w:val="001C17A6"/>
    <w:rsid w:val="001C181F"/>
    <w:rsid w:val="001C1AA1"/>
    <w:rsid w:val="001C1C2C"/>
    <w:rsid w:val="001C1D07"/>
    <w:rsid w:val="001C1F5A"/>
    <w:rsid w:val="001C1F7C"/>
    <w:rsid w:val="001C20A7"/>
    <w:rsid w:val="001C20D7"/>
    <w:rsid w:val="001C22A3"/>
    <w:rsid w:val="001C2AE3"/>
    <w:rsid w:val="001C2D05"/>
    <w:rsid w:val="001C2D5B"/>
    <w:rsid w:val="001C2DA4"/>
    <w:rsid w:val="001C2DA5"/>
    <w:rsid w:val="001C2E2D"/>
    <w:rsid w:val="001C2E6A"/>
    <w:rsid w:val="001C2FC7"/>
    <w:rsid w:val="001C3163"/>
    <w:rsid w:val="001C31CB"/>
    <w:rsid w:val="001C3351"/>
    <w:rsid w:val="001C3368"/>
    <w:rsid w:val="001C36C6"/>
    <w:rsid w:val="001C38EE"/>
    <w:rsid w:val="001C3B92"/>
    <w:rsid w:val="001C3C11"/>
    <w:rsid w:val="001C3C1D"/>
    <w:rsid w:val="001C3D43"/>
    <w:rsid w:val="001C3DDD"/>
    <w:rsid w:val="001C3EDB"/>
    <w:rsid w:val="001C40B6"/>
    <w:rsid w:val="001C4374"/>
    <w:rsid w:val="001C4415"/>
    <w:rsid w:val="001C4463"/>
    <w:rsid w:val="001C451F"/>
    <w:rsid w:val="001C475E"/>
    <w:rsid w:val="001C48DC"/>
    <w:rsid w:val="001C4CF9"/>
    <w:rsid w:val="001C4E08"/>
    <w:rsid w:val="001C516F"/>
    <w:rsid w:val="001C5402"/>
    <w:rsid w:val="001C5678"/>
    <w:rsid w:val="001C5A8C"/>
    <w:rsid w:val="001C5AAF"/>
    <w:rsid w:val="001C5CE2"/>
    <w:rsid w:val="001C5CF0"/>
    <w:rsid w:val="001C5F20"/>
    <w:rsid w:val="001C60FD"/>
    <w:rsid w:val="001C6C4F"/>
    <w:rsid w:val="001C6E38"/>
    <w:rsid w:val="001C7140"/>
    <w:rsid w:val="001C716D"/>
    <w:rsid w:val="001C725F"/>
    <w:rsid w:val="001C72B7"/>
    <w:rsid w:val="001C7354"/>
    <w:rsid w:val="001C7611"/>
    <w:rsid w:val="001C7ADC"/>
    <w:rsid w:val="001C7E47"/>
    <w:rsid w:val="001D008B"/>
    <w:rsid w:val="001D01FE"/>
    <w:rsid w:val="001D02CF"/>
    <w:rsid w:val="001D057A"/>
    <w:rsid w:val="001D0B12"/>
    <w:rsid w:val="001D0BC9"/>
    <w:rsid w:val="001D0CB6"/>
    <w:rsid w:val="001D0D70"/>
    <w:rsid w:val="001D0DC4"/>
    <w:rsid w:val="001D0DDA"/>
    <w:rsid w:val="001D0E8E"/>
    <w:rsid w:val="001D0EBC"/>
    <w:rsid w:val="001D0F45"/>
    <w:rsid w:val="001D108E"/>
    <w:rsid w:val="001D15D2"/>
    <w:rsid w:val="001D18F8"/>
    <w:rsid w:val="001D195F"/>
    <w:rsid w:val="001D1B47"/>
    <w:rsid w:val="001D1EA1"/>
    <w:rsid w:val="001D2393"/>
    <w:rsid w:val="001D23F4"/>
    <w:rsid w:val="001D249E"/>
    <w:rsid w:val="001D2759"/>
    <w:rsid w:val="001D2935"/>
    <w:rsid w:val="001D2DAE"/>
    <w:rsid w:val="001D2DFD"/>
    <w:rsid w:val="001D32B1"/>
    <w:rsid w:val="001D33F1"/>
    <w:rsid w:val="001D37E7"/>
    <w:rsid w:val="001D3ADF"/>
    <w:rsid w:val="001D3EAC"/>
    <w:rsid w:val="001D42A8"/>
    <w:rsid w:val="001D452C"/>
    <w:rsid w:val="001D4A62"/>
    <w:rsid w:val="001D4A9E"/>
    <w:rsid w:val="001D4AF2"/>
    <w:rsid w:val="001D4C00"/>
    <w:rsid w:val="001D541A"/>
    <w:rsid w:val="001D57F0"/>
    <w:rsid w:val="001D589D"/>
    <w:rsid w:val="001D59A7"/>
    <w:rsid w:val="001D5BB9"/>
    <w:rsid w:val="001D5BDD"/>
    <w:rsid w:val="001D5C9C"/>
    <w:rsid w:val="001D5DD4"/>
    <w:rsid w:val="001D5F81"/>
    <w:rsid w:val="001D60A8"/>
    <w:rsid w:val="001D618E"/>
    <w:rsid w:val="001D656E"/>
    <w:rsid w:val="001D66C1"/>
    <w:rsid w:val="001D6818"/>
    <w:rsid w:val="001D6826"/>
    <w:rsid w:val="001D696F"/>
    <w:rsid w:val="001D6A13"/>
    <w:rsid w:val="001D70C0"/>
    <w:rsid w:val="001D755A"/>
    <w:rsid w:val="001D75F5"/>
    <w:rsid w:val="001D79F8"/>
    <w:rsid w:val="001D79FD"/>
    <w:rsid w:val="001D7A16"/>
    <w:rsid w:val="001D7AEA"/>
    <w:rsid w:val="001D7C1F"/>
    <w:rsid w:val="001D7DDD"/>
    <w:rsid w:val="001E0550"/>
    <w:rsid w:val="001E064E"/>
    <w:rsid w:val="001E0737"/>
    <w:rsid w:val="001E08E9"/>
    <w:rsid w:val="001E08F1"/>
    <w:rsid w:val="001E095A"/>
    <w:rsid w:val="001E09C2"/>
    <w:rsid w:val="001E0ECE"/>
    <w:rsid w:val="001E0F3D"/>
    <w:rsid w:val="001E1139"/>
    <w:rsid w:val="001E129F"/>
    <w:rsid w:val="001E1461"/>
    <w:rsid w:val="001E167E"/>
    <w:rsid w:val="001E18D9"/>
    <w:rsid w:val="001E1A63"/>
    <w:rsid w:val="001E1C93"/>
    <w:rsid w:val="001E1DFC"/>
    <w:rsid w:val="001E1EB7"/>
    <w:rsid w:val="001E2204"/>
    <w:rsid w:val="001E22BA"/>
    <w:rsid w:val="001E25E7"/>
    <w:rsid w:val="001E297A"/>
    <w:rsid w:val="001E2D56"/>
    <w:rsid w:val="001E30FA"/>
    <w:rsid w:val="001E3414"/>
    <w:rsid w:val="001E363E"/>
    <w:rsid w:val="001E368C"/>
    <w:rsid w:val="001E37AB"/>
    <w:rsid w:val="001E3864"/>
    <w:rsid w:val="001E3A38"/>
    <w:rsid w:val="001E3D7F"/>
    <w:rsid w:val="001E3E7D"/>
    <w:rsid w:val="001E3E9C"/>
    <w:rsid w:val="001E40A9"/>
    <w:rsid w:val="001E40C8"/>
    <w:rsid w:val="001E439E"/>
    <w:rsid w:val="001E440A"/>
    <w:rsid w:val="001E4662"/>
    <w:rsid w:val="001E49B8"/>
    <w:rsid w:val="001E4A9D"/>
    <w:rsid w:val="001E4FF5"/>
    <w:rsid w:val="001E50E3"/>
    <w:rsid w:val="001E51F9"/>
    <w:rsid w:val="001E524B"/>
    <w:rsid w:val="001E53C6"/>
    <w:rsid w:val="001E58E3"/>
    <w:rsid w:val="001E5E7D"/>
    <w:rsid w:val="001E6157"/>
    <w:rsid w:val="001E663A"/>
    <w:rsid w:val="001E6A7F"/>
    <w:rsid w:val="001E6B62"/>
    <w:rsid w:val="001E6C67"/>
    <w:rsid w:val="001E6D11"/>
    <w:rsid w:val="001E7101"/>
    <w:rsid w:val="001E73B9"/>
    <w:rsid w:val="001E7711"/>
    <w:rsid w:val="001E785C"/>
    <w:rsid w:val="001E7947"/>
    <w:rsid w:val="001E7BDF"/>
    <w:rsid w:val="001E7DA8"/>
    <w:rsid w:val="001E7EE6"/>
    <w:rsid w:val="001F04F4"/>
    <w:rsid w:val="001F0583"/>
    <w:rsid w:val="001F0608"/>
    <w:rsid w:val="001F07F6"/>
    <w:rsid w:val="001F0912"/>
    <w:rsid w:val="001F0AA2"/>
    <w:rsid w:val="001F0DEA"/>
    <w:rsid w:val="001F0EDA"/>
    <w:rsid w:val="001F1228"/>
    <w:rsid w:val="001F1821"/>
    <w:rsid w:val="001F18FB"/>
    <w:rsid w:val="001F1AB2"/>
    <w:rsid w:val="001F1AC3"/>
    <w:rsid w:val="001F1C0C"/>
    <w:rsid w:val="001F1D48"/>
    <w:rsid w:val="001F21E6"/>
    <w:rsid w:val="001F24A0"/>
    <w:rsid w:val="001F25C4"/>
    <w:rsid w:val="001F25C9"/>
    <w:rsid w:val="001F2949"/>
    <w:rsid w:val="001F2A66"/>
    <w:rsid w:val="001F2B67"/>
    <w:rsid w:val="001F2D55"/>
    <w:rsid w:val="001F2DA4"/>
    <w:rsid w:val="001F304F"/>
    <w:rsid w:val="001F340C"/>
    <w:rsid w:val="001F3668"/>
    <w:rsid w:val="001F3A0B"/>
    <w:rsid w:val="001F3DA1"/>
    <w:rsid w:val="001F3F23"/>
    <w:rsid w:val="001F4157"/>
    <w:rsid w:val="001F4525"/>
    <w:rsid w:val="001F460B"/>
    <w:rsid w:val="001F475F"/>
    <w:rsid w:val="001F4779"/>
    <w:rsid w:val="001F4D23"/>
    <w:rsid w:val="001F4E62"/>
    <w:rsid w:val="001F4FE8"/>
    <w:rsid w:val="001F506C"/>
    <w:rsid w:val="001F565E"/>
    <w:rsid w:val="001F56DD"/>
    <w:rsid w:val="001F5907"/>
    <w:rsid w:val="001F5968"/>
    <w:rsid w:val="001F6104"/>
    <w:rsid w:val="001F625A"/>
    <w:rsid w:val="001F6343"/>
    <w:rsid w:val="001F65CC"/>
    <w:rsid w:val="001F664F"/>
    <w:rsid w:val="001F6801"/>
    <w:rsid w:val="001F6811"/>
    <w:rsid w:val="001F697E"/>
    <w:rsid w:val="001F69C4"/>
    <w:rsid w:val="001F69EE"/>
    <w:rsid w:val="001F6D8B"/>
    <w:rsid w:val="001F7456"/>
    <w:rsid w:val="001F78F5"/>
    <w:rsid w:val="001F7CDE"/>
    <w:rsid w:val="00200153"/>
    <w:rsid w:val="00200256"/>
    <w:rsid w:val="002002A3"/>
    <w:rsid w:val="00200420"/>
    <w:rsid w:val="00200461"/>
    <w:rsid w:val="002005FF"/>
    <w:rsid w:val="00200636"/>
    <w:rsid w:val="002007A7"/>
    <w:rsid w:val="002007F4"/>
    <w:rsid w:val="002009C9"/>
    <w:rsid w:val="00200CFF"/>
    <w:rsid w:val="002010E6"/>
    <w:rsid w:val="0020111D"/>
    <w:rsid w:val="0020133E"/>
    <w:rsid w:val="002013C8"/>
    <w:rsid w:val="002013EE"/>
    <w:rsid w:val="002017AF"/>
    <w:rsid w:val="002018BF"/>
    <w:rsid w:val="00201A56"/>
    <w:rsid w:val="00201C7E"/>
    <w:rsid w:val="00201E18"/>
    <w:rsid w:val="0020240E"/>
    <w:rsid w:val="0020275A"/>
    <w:rsid w:val="002027F6"/>
    <w:rsid w:val="0020280C"/>
    <w:rsid w:val="0020282F"/>
    <w:rsid w:val="00202892"/>
    <w:rsid w:val="002029F1"/>
    <w:rsid w:val="00202F96"/>
    <w:rsid w:val="00203132"/>
    <w:rsid w:val="00203337"/>
    <w:rsid w:val="00203423"/>
    <w:rsid w:val="002034FF"/>
    <w:rsid w:val="00203589"/>
    <w:rsid w:val="00203643"/>
    <w:rsid w:val="00203E80"/>
    <w:rsid w:val="002042AF"/>
    <w:rsid w:val="00204686"/>
    <w:rsid w:val="0020482E"/>
    <w:rsid w:val="00204980"/>
    <w:rsid w:val="00204983"/>
    <w:rsid w:val="00204A39"/>
    <w:rsid w:val="00204C68"/>
    <w:rsid w:val="00204D08"/>
    <w:rsid w:val="00204DEB"/>
    <w:rsid w:val="00204E35"/>
    <w:rsid w:val="0020518D"/>
    <w:rsid w:val="002052A6"/>
    <w:rsid w:val="002053A0"/>
    <w:rsid w:val="0020569D"/>
    <w:rsid w:val="002056F8"/>
    <w:rsid w:val="00205CE8"/>
    <w:rsid w:val="00205E1F"/>
    <w:rsid w:val="00205E2C"/>
    <w:rsid w:val="0020624F"/>
    <w:rsid w:val="0020626B"/>
    <w:rsid w:val="002069A0"/>
    <w:rsid w:val="002069E6"/>
    <w:rsid w:val="00206B79"/>
    <w:rsid w:val="00206BE9"/>
    <w:rsid w:val="00206CA0"/>
    <w:rsid w:val="00206F3C"/>
    <w:rsid w:val="00207230"/>
    <w:rsid w:val="002072B5"/>
    <w:rsid w:val="0020735C"/>
    <w:rsid w:val="00207398"/>
    <w:rsid w:val="00207399"/>
    <w:rsid w:val="00207462"/>
    <w:rsid w:val="002074ED"/>
    <w:rsid w:val="002077F6"/>
    <w:rsid w:val="0020790D"/>
    <w:rsid w:val="00207A3A"/>
    <w:rsid w:val="00207D77"/>
    <w:rsid w:val="00207F53"/>
    <w:rsid w:val="00207F99"/>
    <w:rsid w:val="00207FFA"/>
    <w:rsid w:val="002100A6"/>
    <w:rsid w:val="00210378"/>
    <w:rsid w:val="002103C2"/>
    <w:rsid w:val="002103F0"/>
    <w:rsid w:val="00210431"/>
    <w:rsid w:val="002106EA"/>
    <w:rsid w:val="002107AE"/>
    <w:rsid w:val="002107DD"/>
    <w:rsid w:val="00210808"/>
    <w:rsid w:val="0021086E"/>
    <w:rsid w:val="00210A92"/>
    <w:rsid w:val="00210ABD"/>
    <w:rsid w:val="00210B01"/>
    <w:rsid w:val="00210CD6"/>
    <w:rsid w:val="00210F6E"/>
    <w:rsid w:val="0021122C"/>
    <w:rsid w:val="002112A0"/>
    <w:rsid w:val="002113F4"/>
    <w:rsid w:val="00211615"/>
    <w:rsid w:val="0021178A"/>
    <w:rsid w:val="00211961"/>
    <w:rsid w:val="00211E8F"/>
    <w:rsid w:val="00211F8D"/>
    <w:rsid w:val="00212084"/>
    <w:rsid w:val="002121B4"/>
    <w:rsid w:val="00212229"/>
    <w:rsid w:val="002123C9"/>
    <w:rsid w:val="002124C1"/>
    <w:rsid w:val="002126F1"/>
    <w:rsid w:val="00212A3E"/>
    <w:rsid w:val="00212EA0"/>
    <w:rsid w:val="00213351"/>
    <w:rsid w:val="002134B1"/>
    <w:rsid w:val="002134F9"/>
    <w:rsid w:val="002137AF"/>
    <w:rsid w:val="00213A3B"/>
    <w:rsid w:val="00213B4F"/>
    <w:rsid w:val="00213DFA"/>
    <w:rsid w:val="00213E9B"/>
    <w:rsid w:val="00213FE0"/>
    <w:rsid w:val="00214001"/>
    <w:rsid w:val="00214192"/>
    <w:rsid w:val="002141CB"/>
    <w:rsid w:val="0021420F"/>
    <w:rsid w:val="0021445B"/>
    <w:rsid w:val="002145BB"/>
    <w:rsid w:val="0021468D"/>
    <w:rsid w:val="00214CDE"/>
    <w:rsid w:val="00214D07"/>
    <w:rsid w:val="00214D76"/>
    <w:rsid w:val="00214DD1"/>
    <w:rsid w:val="0021533C"/>
    <w:rsid w:val="00215466"/>
    <w:rsid w:val="0021564D"/>
    <w:rsid w:val="00215906"/>
    <w:rsid w:val="00215929"/>
    <w:rsid w:val="00215D4B"/>
    <w:rsid w:val="00215E8A"/>
    <w:rsid w:val="00216585"/>
    <w:rsid w:val="00216761"/>
    <w:rsid w:val="00216ADB"/>
    <w:rsid w:val="00216CC6"/>
    <w:rsid w:val="00216E21"/>
    <w:rsid w:val="002172E4"/>
    <w:rsid w:val="002178EF"/>
    <w:rsid w:val="00217AF0"/>
    <w:rsid w:val="00217BE1"/>
    <w:rsid w:val="00217C4A"/>
    <w:rsid w:val="00217E91"/>
    <w:rsid w:val="00217F3D"/>
    <w:rsid w:val="00217FC6"/>
    <w:rsid w:val="0022028C"/>
    <w:rsid w:val="002203FE"/>
    <w:rsid w:val="002205CE"/>
    <w:rsid w:val="0022092D"/>
    <w:rsid w:val="00220A8F"/>
    <w:rsid w:val="00220AA1"/>
    <w:rsid w:val="00220B0B"/>
    <w:rsid w:val="00220B6F"/>
    <w:rsid w:val="00220BFB"/>
    <w:rsid w:val="00220CA1"/>
    <w:rsid w:val="00220CDD"/>
    <w:rsid w:val="0022103F"/>
    <w:rsid w:val="00221535"/>
    <w:rsid w:val="002216B7"/>
    <w:rsid w:val="0022174F"/>
    <w:rsid w:val="00221B1D"/>
    <w:rsid w:val="00221E8D"/>
    <w:rsid w:val="00221F19"/>
    <w:rsid w:val="00222013"/>
    <w:rsid w:val="00222204"/>
    <w:rsid w:val="002222FF"/>
    <w:rsid w:val="00222604"/>
    <w:rsid w:val="00222670"/>
    <w:rsid w:val="002227BE"/>
    <w:rsid w:val="002227F2"/>
    <w:rsid w:val="002229AC"/>
    <w:rsid w:val="00223024"/>
    <w:rsid w:val="002232FA"/>
    <w:rsid w:val="0022342F"/>
    <w:rsid w:val="00223536"/>
    <w:rsid w:val="002238FA"/>
    <w:rsid w:val="002239AA"/>
    <w:rsid w:val="00223CEC"/>
    <w:rsid w:val="00223D40"/>
    <w:rsid w:val="00223E1E"/>
    <w:rsid w:val="002241A3"/>
    <w:rsid w:val="0022432E"/>
    <w:rsid w:val="0022441C"/>
    <w:rsid w:val="00224449"/>
    <w:rsid w:val="00224491"/>
    <w:rsid w:val="00224F84"/>
    <w:rsid w:val="00224FE8"/>
    <w:rsid w:val="00225160"/>
    <w:rsid w:val="002256E7"/>
    <w:rsid w:val="002259B0"/>
    <w:rsid w:val="00225BC7"/>
    <w:rsid w:val="0022611C"/>
    <w:rsid w:val="002261D9"/>
    <w:rsid w:val="002262A2"/>
    <w:rsid w:val="00226333"/>
    <w:rsid w:val="002265AE"/>
    <w:rsid w:val="0022673F"/>
    <w:rsid w:val="0022696A"/>
    <w:rsid w:val="00226B48"/>
    <w:rsid w:val="00226BB3"/>
    <w:rsid w:val="00226D91"/>
    <w:rsid w:val="00226E91"/>
    <w:rsid w:val="00227089"/>
    <w:rsid w:val="00227098"/>
    <w:rsid w:val="00227151"/>
    <w:rsid w:val="0022777B"/>
    <w:rsid w:val="002279F0"/>
    <w:rsid w:val="00227FB3"/>
    <w:rsid w:val="0023012C"/>
    <w:rsid w:val="0023012D"/>
    <w:rsid w:val="002304A6"/>
    <w:rsid w:val="00230863"/>
    <w:rsid w:val="002308CC"/>
    <w:rsid w:val="002309F5"/>
    <w:rsid w:val="00230A33"/>
    <w:rsid w:val="00230A59"/>
    <w:rsid w:val="00230AD1"/>
    <w:rsid w:val="00230B29"/>
    <w:rsid w:val="00230BE2"/>
    <w:rsid w:val="00230C74"/>
    <w:rsid w:val="00230C81"/>
    <w:rsid w:val="00230ECC"/>
    <w:rsid w:val="00231205"/>
    <w:rsid w:val="002312B0"/>
    <w:rsid w:val="002315BD"/>
    <w:rsid w:val="002315FF"/>
    <w:rsid w:val="00231744"/>
    <w:rsid w:val="00231753"/>
    <w:rsid w:val="00231805"/>
    <w:rsid w:val="00231A4F"/>
    <w:rsid w:val="00231A51"/>
    <w:rsid w:val="00231BBA"/>
    <w:rsid w:val="00231FAE"/>
    <w:rsid w:val="00232592"/>
    <w:rsid w:val="00232653"/>
    <w:rsid w:val="00232B40"/>
    <w:rsid w:val="00232CEF"/>
    <w:rsid w:val="00232D0D"/>
    <w:rsid w:val="00232D9F"/>
    <w:rsid w:val="0023326E"/>
    <w:rsid w:val="0023344A"/>
    <w:rsid w:val="002335CB"/>
    <w:rsid w:val="00233938"/>
    <w:rsid w:val="00233950"/>
    <w:rsid w:val="00233A4A"/>
    <w:rsid w:val="00233A8A"/>
    <w:rsid w:val="00233AC6"/>
    <w:rsid w:val="00233D41"/>
    <w:rsid w:val="00233E29"/>
    <w:rsid w:val="00233EDE"/>
    <w:rsid w:val="00234182"/>
    <w:rsid w:val="00234278"/>
    <w:rsid w:val="00234459"/>
    <w:rsid w:val="00234610"/>
    <w:rsid w:val="002346B5"/>
    <w:rsid w:val="002347ED"/>
    <w:rsid w:val="00234B3E"/>
    <w:rsid w:val="00234C00"/>
    <w:rsid w:val="00234E19"/>
    <w:rsid w:val="00234F35"/>
    <w:rsid w:val="00234F42"/>
    <w:rsid w:val="00234F7D"/>
    <w:rsid w:val="0023537E"/>
    <w:rsid w:val="0023544A"/>
    <w:rsid w:val="0023552A"/>
    <w:rsid w:val="00235B65"/>
    <w:rsid w:val="00235B68"/>
    <w:rsid w:val="00235BBB"/>
    <w:rsid w:val="00235D53"/>
    <w:rsid w:val="002360E3"/>
    <w:rsid w:val="0023635F"/>
    <w:rsid w:val="00236363"/>
    <w:rsid w:val="00236647"/>
    <w:rsid w:val="002366B8"/>
    <w:rsid w:val="002367F8"/>
    <w:rsid w:val="002368A9"/>
    <w:rsid w:val="00236DA6"/>
    <w:rsid w:val="002371E1"/>
    <w:rsid w:val="0023720F"/>
    <w:rsid w:val="00237277"/>
    <w:rsid w:val="002373BB"/>
    <w:rsid w:val="0023793C"/>
    <w:rsid w:val="00237BA5"/>
    <w:rsid w:val="00237C29"/>
    <w:rsid w:val="00237D82"/>
    <w:rsid w:val="00237E94"/>
    <w:rsid w:val="002403A8"/>
    <w:rsid w:val="002403DC"/>
    <w:rsid w:val="00240409"/>
    <w:rsid w:val="0024074D"/>
    <w:rsid w:val="00240750"/>
    <w:rsid w:val="0024093F"/>
    <w:rsid w:val="00240AF6"/>
    <w:rsid w:val="00240C4D"/>
    <w:rsid w:val="00240CCD"/>
    <w:rsid w:val="002412BD"/>
    <w:rsid w:val="00241327"/>
    <w:rsid w:val="0024165A"/>
    <w:rsid w:val="0024166B"/>
    <w:rsid w:val="0024191A"/>
    <w:rsid w:val="00241957"/>
    <w:rsid w:val="00241CBE"/>
    <w:rsid w:val="00241D3F"/>
    <w:rsid w:val="00241FF6"/>
    <w:rsid w:val="00242241"/>
    <w:rsid w:val="00242993"/>
    <w:rsid w:val="00242BB0"/>
    <w:rsid w:val="00242ECF"/>
    <w:rsid w:val="00242FDB"/>
    <w:rsid w:val="002430FE"/>
    <w:rsid w:val="002433A5"/>
    <w:rsid w:val="00243583"/>
    <w:rsid w:val="00243833"/>
    <w:rsid w:val="00243839"/>
    <w:rsid w:val="0024385A"/>
    <w:rsid w:val="00243889"/>
    <w:rsid w:val="00243896"/>
    <w:rsid w:val="0024395A"/>
    <w:rsid w:val="002439B7"/>
    <w:rsid w:val="00243A11"/>
    <w:rsid w:val="00243CF9"/>
    <w:rsid w:val="00244093"/>
    <w:rsid w:val="00244105"/>
    <w:rsid w:val="00244809"/>
    <w:rsid w:val="002448BF"/>
    <w:rsid w:val="00244971"/>
    <w:rsid w:val="002449CD"/>
    <w:rsid w:val="00244E46"/>
    <w:rsid w:val="00244F9D"/>
    <w:rsid w:val="0024511C"/>
    <w:rsid w:val="002452E2"/>
    <w:rsid w:val="002452ED"/>
    <w:rsid w:val="0024536A"/>
    <w:rsid w:val="0024544E"/>
    <w:rsid w:val="0024565E"/>
    <w:rsid w:val="00245763"/>
    <w:rsid w:val="00245788"/>
    <w:rsid w:val="00245BD8"/>
    <w:rsid w:val="00245D32"/>
    <w:rsid w:val="00245DE5"/>
    <w:rsid w:val="002460C6"/>
    <w:rsid w:val="002460E2"/>
    <w:rsid w:val="002464D0"/>
    <w:rsid w:val="00246501"/>
    <w:rsid w:val="00246CFB"/>
    <w:rsid w:val="00246E09"/>
    <w:rsid w:val="00246FD3"/>
    <w:rsid w:val="0024727E"/>
    <w:rsid w:val="00247319"/>
    <w:rsid w:val="00247432"/>
    <w:rsid w:val="00247613"/>
    <w:rsid w:val="00247629"/>
    <w:rsid w:val="00247B50"/>
    <w:rsid w:val="00247DE6"/>
    <w:rsid w:val="00247EDA"/>
    <w:rsid w:val="00250194"/>
    <w:rsid w:val="00250315"/>
    <w:rsid w:val="00250670"/>
    <w:rsid w:val="00250724"/>
    <w:rsid w:val="0025090D"/>
    <w:rsid w:val="00250A59"/>
    <w:rsid w:val="00250A9F"/>
    <w:rsid w:val="00250C2D"/>
    <w:rsid w:val="00250CF7"/>
    <w:rsid w:val="002514F9"/>
    <w:rsid w:val="002515C0"/>
    <w:rsid w:val="0025167E"/>
    <w:rsid w:val="002516DE"/>
    <w:rsid w:val="002519BF"/>
    <w:rsid w:val="00251CDE"/>
    <w:rsid w:val="00251F83"/>
    <w:rsid w:val="00252027"/>
    <w:rsid w:val="00252047"/>
    <w:rsid w:val="00252159"/>
    <w:rsid w:val="002523AE"/>
    <w:rsid w:val="002523D2"/>
    <w:rsid w:val="002526F0"/>
    <w:rsid w:val="002527A4"/>
    <w:rsid w:val="00252948"/>
    <w:rsid w:val="00252AD8"/>
    <w:rsid w:val="00252B28"/>
    <w:rsid w:val="00252B62"/>
    <w:rsid w:val="00252E58"/>
    <w:rsid w:val="00252F02"/>
    <w:rsid w:val="002530CB"/>
    <w:rsid w:val="00253183"/>
    <w:rsid w:val="002531D6"/>
    <w:rsid w:val="00253A0F"/>
    <w:rsid w:val="002540ED"/>
    <w:rsid w:val="00254140"/>
    <w:rsid w:val="00254603"/>
    <w:rsid w:val="002548F2"/>
    <w:rsid w:val="00254DC3"/>
    <w:rsid w:val="00255115"/>
    <w:rsid w:val="00255158"/>
    <w:rsid w:val="0025566A"/>
    <w:rsid w:val="0025569D"/>
    <w:rsid w:val="0025580A"/>
    <w:rsid w:val="00255900"/>
    <w:rsid w:val="0025592B"/>
    <w:rsid w:val="00255938"/>
    <w:rsid w:val="002560E6"/>
    <w:rsid w:val="00256103"/>
    <w:rsid w:val="00256147"/>
    <w:rsid w:val="002562F9"/>
    <w:rsid w:val="00256429"/>
    <w:rsid w:val="002568B3"/>
    <w:rsid w:val="002568F4"/>
    <w:rsid w:val="00256B2F"/>
    <w:rsid w:val="00256BD1"/>
    <w:rsid w:val="00256C37"/>
    <w:rsid w:val="00256F33"/>
    <w:rsid w:val="00256F6E"/>
    <w:rsid w:val="00256F75"/>
    <w:rsid w:val="00256FEF"/>
    <w:rsid w:val="00257011"/>
    <w:rsid w:val="00257116"/>
    <w:rsid w:val="00257443"/>
    <w:rsid w:val="0025766C"/>
    <w:rsid w:val="002579BB"/>
    <w:rsid w:val="00257A2E"/>
    <w:rsid w:val="00257C46"/>
    <w:rsid w:val="00257D6F"/>
    <w:rsid w:val="00260446"/>
    <w:rsid w:val="00260664"/>
    <w:rsid w:val="00260771"/>
    <w:rsid w:val="00260788"/>
    <w:rsid w:val="002609D1"/>
    <w:rsid w:val="00260AEE"/>
    <w:rsid w:val="00260E00"/>
    <w:rsid w:val="00260E12"/>
    <w:rsid w:val="00260F1B"/>
    <w:rsid w:val="00260FD6"/>
    <w:rsid w:val="0026113C"/>
    <w:rsid w:val="00261167"/>
    <w:rsid w:val="002611B7"/>
    <w:rsid w:val="00261369"/>
    <w:rsid w:val="00261CEE"/>
    <w:rsid w:val="00261E21"/>
    <w:rsid w:val="00261F67"/>
    <w:rsid w:val="00261FE3"/>
    <w:rsid w:val="002621F1"/>
    <w:rsid w:val="00262218"/>
    <w:rsid w:val="00262508"/>
    <w:rsid w:val="00262807"/>
    <w:rsid w:val="002628D9"/>
    <w:rsid w:val="00262B2E"/>
    <w:rsid w:val="00262C44"/>
    <w:rsid w:val="00262CAA"/>
    <w:rsid w:val="00262D97"/>
    <w:rsid w:val="00262E7E"/>
    <w:rsid w:val="00262F71"/>
    <w:rsid w:val="00262FCB"/>
    <w:rsid w:val="00263329"/>
    <w:rsid w:val="00263516"/>
    <w:rsid w:val="002635BF"/>
    <w:rsid w:val="00263B1A"/>
    <w:rsid w:val="00263B5E"/>
    <w:rsid w:val="00263D93"/>
    <w:rsid w:val="00263EF0"/>
    <w:rsid w:val="002641E4"/>
    <w:rsid w:val="002642E3"/>
    <w:rsid w:val="00264485"/>
    <w:rsid w:val="00264642"/>
    <w:rsid w:val="0026464C"/>
    <w:rsid w:val="0026485E"/>
    <w:rsid w:val="00264AAF"/>
    <w:rsid w:val="00264CF6"/>
    <w:rsid w:val="002650E4"/>
    <w:rsid w:val="00265132"/>
    <w:rsid w:val="00265160"/>
    <w:rsid w:val="002651F0"/>
    <w:rsid w:val="00265475"/>
    <w:rsid w:val="00265479"/>
    <w:rsid w:val="0026587B"/>
    <w:rsid w:val="00265A23"/>
    <w:rsid w:val="00265A44"/>
    <w:rsid w:val="00265A95"/>
    <w:rsid w:val="00265F25"/>
    <w:rsid w:val="0026600B"/>
    <w:rsid w:val="00266126"/>
    <w:rsid w:val="00266191"/>
    <w:rsid w:val="00266329"/>
    <w:rsid w:val="0026651E"/>
    <w:rsid w:val="00266617"/>
    <w:rsid w:val="00266781"/>
    <w:rsid w:val="002667D5"/>
    <w:rsid w:val="002668B6"/>
    <w:rsid w:val="00266C3F"/>
    <w:rsid w:val="00266E59"/>
    <w:rsid w:val="00266F88"/>
    <w:rsid w:val="00267081"/>
    <w:rsid w:val="00267127"/>
    <w:rsid w:val="002671D0"/>
    <w:rsid w:val="00267348"/>
    <w:rsid w:val="002673CF"/>
    <w:rsid w:val="0026744C"/>
    <w:rsid w:val="00267675"/>
    <w:rsid w:val="002676FC"/>
    <w:rsid w:val="0026792F"/>
    <w:rsid w:val="00267AE3"/>
    <w:rsid w:val="00267B75"/>
    <w:rsid w:val="00267D77"/>
    <w:rsid w:val="00267E2C"/>
    <w:rsid w:val="00267E46"/>
    <w:rsid w:val="00267EB6"/>
    <w:rsid w:val="002701CB"/>
    <w:rsid w:val="002701DA"/>
    <w:rsid w:val="00270220"/>
    <w:rsid w:val="00270748"/>
    <w:rsid w:val="00270913"/>
    <w:rsid w:val="002709B2"/>
    <w:rsid w:val="00270DF2"/>
    <w:rsid w:val="00270EB9"/>
    <w:rsid w:val="00270FEE"/>
    <w:rsid w:val="00271092"/>
    <w:rsid w:val="002712E8"/>
    <w:rsid w:val="002713F4"/>
    <w:rsid w:val="002714AD"/>
    <w:rsid w:val="00271622"/>
    <w:rsid w:val="00271662"/>
    <w:rsid w:val="002716ED"/>
    <w:rsid w:val="00271857"/>
    <w:rsid w:val="002718FC"/>
    <w:rsid w:val="00271C01"/>
    <w:rsid w:val="00271E7C"/>
    <w:rsid w:val="00271EBF"/>
    <w:rsid w:val="00271F58"/>
    <w:rsid w:val="00272206"/>
    <w:rsid w:val="0027225B"/>
    <w:rsid w:val="002723E4"/>
    <w:rsid w:val="002730CD"/>
    <w:rsid w:val="00273439"/>
    <w:rsid w:val="00273445"/>
    <w:rsid w:val="002735F7"/>
    <w:rsid w:val="002736B2"/>
    <w:rsid w:val="0027374B"/>
    <w:rsid w:val="002738DF"/>
    <w:rsid w:val="002738EE"/>
    <w:rsid w:val="00273F4B"/>
    <w:rsid w:val="00274012"/>
    <w:rsid w:val="00274082"/>
    <w:rsid w:val="00274744"/>
    <w:rsid w:val="002747BC"/>
    <w:rsid w:val="002747D5"/>
    <w:rsid w:val="00274850"/>
    <w:rsid w:val="00274ABB"/>
    <w:rsid w:val="00274D1E"/>
    <w:rsid w:val="00274DE8"/>
    <w:rsid w:val="00274EF1"/>
    <w:rsid w:val="0027511F"/>
    <w:rsid w:val="002751FA"/>
    <w:rsid w:val="00275277"/>
    <w:rsid w:val="002752DE"/>
    <w:rsid w:val="002753D0"/>
    <w:rsid w:val="002757A5"/>
    <w:rsid w:val="00275C20"/>
    <w:rsid w:val="00276018"/>
    <w:rsid w:val="00276087"/>
    <w:rsid w:val="00276293"/>
    <w:rsid w:val="00276515"/>
    <w:rsid w:val="00276870"/>
    <w:rsid w:val="002769BB"/>
    <w:rsid w:val="00276A55"/>
    <w:rsid w:val="00276AD1"/>
    <w:rsid w:val="00276DAE"/>
    <w:rsid w:val="00276EC7"/>
    <w:rsid w:val="00277076"/>
    <w:rsid w:val="00277201"/>
    <w:rsid w:val="0027736A"/>
    <w:rsid w:val="00277875"/>
    <w:rsid w:val="00277B47"/>
    <w:rsid w:val="00277BBE"/>
    <w:rsid w:val="00277D1C"/>
    <w:rsid w:val="002800B3"/>
    <w:rsid w:val="002800E5"/>
    <w:rsid w:val="002803AE"/>
    <w:rsid w:val="00280496"/>
    <w:rsid w:val="002804B9"/>
    <w:rsid w:val="0028062F"/>
    <w:rsid w:val="0028067C"/>
    <w:rsid w:val="002806BB"/>
    <w:rsid w:val="00280D69"/>
    <w:rsid w:val="00280F14"/>
    <w:rsid w:val="00281027"/>
    <w:rsid w:val="00281050"/>
    <w:rsid w:val="002810CA"/>
    <w:rsid w:val="00281319"/>
    <w:rsid w:val="0028164A"/>
    <w:rsid w:val="002819B9"/>
    <w:rsid w:val="00281B6D"/>
    <w:rsid w:val="00281F2D"/>
    <w:rsid w:val="002821C0"/>
    <w:rsid w:val="00282673"/>
    <w:rsid w:val="0028284F"/>
    <w:rsid w:val="00282AD5"/>
    <w:rsid w:val="00282DAA"/>
    <w:rsid w:val="00282F80"/>
    <w:rsid w:val="00283137"/>
    <w:rsid w:val="002831A0"/>
    <w:rsid w:val="002835BC"/>
    <w:rsid w:val="00283E03"/>
    <w:rsid w:val="00283E3A"/>
    <w:rsid w:val="0028416E"/>
    <w:rsid w:val="002844E9"/>
    <w:rsid w:val="00284502"/>
    <w:rsid w:val="002845C0"/>
    <w:rsid w:val="00284720"/>
    <w:rsid w:val="00284A5B"/>
    <w:rsid w:val="00284B38"/>
    <w:rsid w:val="00284B54"/>
    <w:rsid w:val="00284BCA"/>
    <w:rsid w:val="00284D2F"/>
    <w:rsid w:val="00284F76"/>
    <w:rsid w:val="00285010"/>
    <w:rsid w:val="00285031"/>
    <w:rsid w:val="002854DB"/>
    <w:rsid w:val="002856A4"/>
    <w:rsid w:val="002857F0"/>
    <w:rsid w:val="00285997"/>
    <w:rsid w:val="00285ADC"/>
    <w:rsid w:val="00285B0A"/>
    <w:rsid w:val="00285D17"/>
    <w:rsid w:val="0028606B"/>
    <w:rsid w:val="0028618D"/>
    <w:rsid w:val="002861E2"/>
    <w:rsid w:val="002861EC"/>
    <w:rsid w:val="00286287"/>
    <w:rsid w:val="002864D2"/>
    <w:rsid w:val="002865A6"/>
    <w:rsid w:val="002866EF"/>
    <w:rsid w:val="00286801"/>
    <w:rsid w:val="00286DA0"/>
    <w:rsid w:val="00286DAC"/>
    <w:rsid w:val="00286DC4"/>
    <w:rsid w:val="00286E74"/>
    <w:rsid w:val="002870DC"/>
    <w:rsid w:val="00287238"/>
    <w:rsid w:val="002872C6"/>
    <w:rsid w:val="002874C7"/>
    <w:rsid w:val="002875FD"/>
    <w:rsid w:val="00287A6C"/>
    <w:rsid w:val="00287BB7"/>
    <w:rsid w:val="00287C15"/>
    <w:rsid w:val="00287E40"/>
    <w:rsid w:val="002901B6"/>
    <w:rsid w:val="0029068C"/>
    <w:rsid w:val="00290767"/>
    <w:rsid w:val="002907D7"/>
    <w:rsid w:val="002907F7"/>
    <w:rsid w:val="002909CD"/>
    <w:rsid w:val="0029129D"/>
    <w:rsid w:val="002912E8"/>
    <w:rsid w:val="002912E9"/>
    <w:rsid w:val="0029171B"/>
    <w:rsid w:val="00291850"/>
    <w:rsid w:val="00291985"/>
    <w:rsid w:val="00291BC2"/>
    <w:rsid w:val="00291BF6"/>
    <w:rsid w:val="00291CE7"/>
    <w:rsid w:val="00291DC5"/>
    <w:rsid w:val="00291F15"/>
    <w:rsid w:val="0029209A"/>
    <w:rsid w:val="002920C7"/>
    <w:rsid w:val="00292237"/>
    <w:rsid w:val="00292289"/>
    <w:rsid w:val="00292919"/>
    <w:rsid w:val="002929B1"/>
    <w:rsid w:val="00292CCD"/>
    <w:rsid w:val="00292E77"/>
    <w:rsid w:val="002931B1"/>
    <w:rsid w:val="002932CB"/>
    <w:rsid w:val="002932EF"/>
    <w:rsid w:val="00293425"/>
    <w:rsid w:val="002934F2"/>
    <w:rsid w:val="00293AAE"/>
    <w:rsid w:val="00293C64"/>
    <w:rsid w:val="00293C7A"/>
    <w:rsid w:val="002941BC"/>
    <w:rsid w:val="00294296"/>
    <w:rsid w:val="002942A3"/>
    <w:rsid w:val="0029446D"/>
    <w:rsid w:val="002944F7"/>
    <w:rsid w:val="00294874"/>
    <w:rsid w:val="002949A5"/>
    <w:rsid w:val="002949B7"/>
    <w:rsid w:val="002949DA"/>
    <w:rsid w:val="00294B08"/>
    <w:rsid w:val="00294BF4"/>
    <w:rsid w:val="00294E48"/>
    <w:rsid w:val="00295527"/>
    <w:rsid w:val="002956F3"/>
    <w:rsid w:val="002957D4"/>
    <w:rsid w:val="0029589D"/>
    <w:rsid w:val="002958BD"/>
    <w:rsid w:val="00295A00"/>
    <w:rsid w:val="00295CD0"/>
    <w:rsid w:val="00295D82"/>
    <w:rsid w:val="00295DC5"/>
    <w:rsid w:val="00296091"/>
    <w:rsid w:val="002962F9"/>
    <w:rsid w:val="002963EA"/>
    <w:rsid w:val="0029667B"/>
    <w:rsid w:val="00296AA8"/>
    <w:rsid w:val="00296BE9"/>
    <w:rsid w:val="00296E26"/>
    <w:rsid w:val="002970AB"/>
    <w:rsid w:val="0029790B"/>
    <w:rsid w:val="00297BB4"/>
    <w:rsid w:val="00297C70"/>
    <w:rsid w:val="00297DAE"/>
    <w:rsid w:val="002A0005"/>
    <w:rsid w:val="002A03AE"/>
    <w:rsid w:val="002A0471"/>
    <w:rsid w:val="002A07C1"/>
    <w:rsid w:val="002A07F0"/>
    <w:rsid w:val="002A0811"/>
    <w:rsid w:val="002A08E5"/>
    <w:rsid w:val="002A0ACE"/>
    <w:rsid w:val="002A0B0A"/>
    <w:rsid w:val="002A0BD0"/>
    <w:rsid w:val="002A0CD4"/>
    <w:rsid w:val="002A0EEB"/>
    <w:rsid w:val="002A0EFE"/>
    <w:rsid w:val="002A0F2C"/>
    <w:rsid w:val="002A0F5C"/>
    <w:rsid w:val="002A1020"/>
    <w:rsid w:val="002A1046"/>
    <w:rsid w:val="002A1203"/>
    <w:rsid w:val="002A1319"/>
    <w:rsid w:val="002A145B"/>
    <w:rsid w:val="002A175B"/>
    <w:rsid w:val="002A17CF"/>
    <w:rsid w:val="002A1CC8"/>
    <w:rsid w:val="002A1EB6"/>
    <w:rsid w:val="002A1F52"/>
    <w:rsid w:val="002A211E"/>
    <w:rsid w:val="002A21C0"/>
    <w:rsid w:val="002A28A7"/>
    <w:rsid w:val="002A296A"/>
    <w:rsid w:val="002A29A3"/>
    <w:rsid w:val="002A29B8"/>
    <w:rsid w:val="002A2D1B"/>
    <w:rsid w:val="002A2F19"/>
    <w:rsid w:val="002A2F9F"/>
    <w:rsid w:val="002A3786"/>
    <w:rsid w:val="002A3A34"/>
    <w:rsid w:val="002A3A4B"/>
    <w:rsid w:val="002A3B6E"/>
    <w:rsid w:val="002A3BD9"/>
    <w:rsid w:val="002A3C27"/>
    <w:rsid w:val="002A3D00"/>
    <w:rsid w:val="002A45D1"/>
    <w:rsid w:val="002A45D4"/>
    <w:rsid w:val="002A475F"/>
    <w:rsid w:val="002A48FF"/>
    <w:rsid w:val="002A4B44"/>
    <w:rsid w:val="002A51C6"/>
    <w:rsid w:val="002A531B"/>
    <w:rsid w:val="002A538F"/>
    <w:rsid w:val="002A5504"/>
    <w:rsid w:val="002A5577"/>
    <w:rsid w:val="002A557C"/>
    <w:rsid w:val="002A57B3"/>
    <w:rsid w:val="002A59B9"/>
    <w:rsid w:val="002A5A14"/>
    <w:rsid w:val="002A5C9A"/>
    <w:rsid w:val="002A5E12"/>
    <w:rsid w:val="002A6147"/>
    <w:rsid w:val="002A62F5"/>
    <w:rsid w:val="002A63F3"/>
    <w:rsid w:val="002A6566"/>
    <w:rsid w:val="002A65E0"/>
    <w:rsid w:val="002A673B"/>
    <w:rsid w:val="002A678F"/>
    <w:rsid w:val="002A6986"/>
    <w:rsid w:val="002A6A04"/>
    <w:rsid w:val="002A6A37"/>
    <w:rsid w:val="002A6A45"/>
    <w:rsid w:val="002A6E2A"/>
    <w:rsid w:val="002A6F25"/>
    <w:rsid w:val="002A6FB0"/>
    <w:rsid w:val="002A72BD"/>
    <w:rsid w:val="002A7504"/>
    <w:rsid w:val="002A75E8"/>
    <w:rsid w:val="002A75FC"/>
    <w:rsid w:val="002A770B"/>
    <w:rsid w:val="002A780B"/>
    <w:rsid w:val="002A799B"/>
    <w:rsid w:val="002A7E85"/>
    <w:rsid w:val="002B0107"/>
    <w:rsid w:val="002B03EE"/>
    <w:rsid w:val="002B040D"/>
    <w:rsid w:val="002B0653"/>
    <w:rsid w:val="002B0744"/>
    <w:rsid w:val="002B0788"/>
    <w:rsid w:val="002B0E51"/>
    <w:rsid w:val="002B0F9E"/>
    <w:rsid w:val="002B1022"/>
    <w:rsid w:val="002B1079"/>
    <w:rsid w:val="002B10B2"/>
    <w:rsid w:val="002B11FE"/>
    <w:rsid w:val="002B129B"/>
    <w:rsid w:val="002B12E6"/>
    <w:rsid w:val="002B14EA"/>
    <w:rsid w:val="002B17EB"/>
    <w:rsid w:val="002B1829"/>
    <w:rsid w:val="002B18BB"/>
    <w:rsid w:val="002B1E0B"/>
    <w:rsid w:val="002B1E7B"/>
    <w:rsid w:val="002B20E3"/>
    <w:rsid w:val="002B21EA"/>
    <w:rsid w:val="002B22FB"/>
    <w:rsid w:val="002B232E"/>
    <w:rsid w:val="002B23E7"/>
    <w:rsid w:val="002B2AF9"/>
    <w:rsid w:val="002B2F8A"/>
    <w:rsid w:val="002B3233"/>
    <w:rsid w:val="002B329E"/>
    <w:rsid w:val="002B3521"/>
    <w:rsid w:val="002B3886"/>
    <w:rsid w:val="002B40C7"/>
    <w:rsid w:val="002B42D8"/>
    <w:rsid w:val="002B49F5"/>
    <w:rsid w:val="002B4CB6"/>
    <w:rsid w:val="002B4E1E"/>
    <w:rsid w:val="002B4F88"/>
    <w:rsid w:val="002B5163"/>
    <w:rsid w:val="002B53EE"/>
    <w:rsid w:val="002B548D"/>
    <w:rsid w:val="002B5708"/>
    <w:rsid w:val="002B579C"/>
    <w:rsid w:val="002B5A85"/>
    <w:rsid w:val="002B5C9E"/>
    <w:rsid w:val="002B5EE7"/>
    <w:rsid w:val="002B63BC"/>
    <w:rsid w:val="002B63CB"/>
    <w:rsid w:val="002B63E6"/>
    <w:rsid w:val="002B654B"/>
    <w:rsid w:val="002B6591"/>
    <w:rsid w:val="002B65B5"/>
    <w:rsid w:val="002B6785"/>
    <w:rsid w:val="002B6C75"/>
    <w:rsid w:val="002B7525"/>
    <w:rsid w:val="002B78D4"/>
    <w:rsid w:val="002B7B79"/>
    <w:rsid w:val="002B7E03"/>
    <w:rsid w:val="002B7E8F"/>
    <w:rsid w:val="002B7EC9"/>
    <w:rsid w:val="002C00DD"/>
    <w:rsid w:val="002C015B"/>
    <w:rsid w:val="002C02F3"/>
    <w:rsid w:val="002C03D6"/>
    <w:rsid w:val="002C03D8"/>
    <w:rsid w:val="002C0417"/>
    <w:rsid w:val="002C0425"/>
    <w:rsid w:val="002C063F"/>
    <w:rsid w:val="002C0716"/>
    <w:rsid w:val="002C07D8"/>
    <w:rsid w:val="002C08D8"/>
    <w:rsid w:val="002C0999"/>
    <w:rsid w:val="002C0BA4"/>
    <w:rsid w:val="002C0C71"/>
    <w:rsid w:val="002C0C9E"/>
    <w:rsid w:val="002C0DFB"/>
    <w:rsid w:val="002C0F91"/>
    <w:rsid w:val="002C11F0"/>
    <w:rsid w:val="002C1241"/>
    <w:rsid w:val="002C1477"/>
    <w:rsid w:val="002C14CE"/>
    <w:rsid w:val="002C1A18"/>
    <w:rsid w:val="002C1CCC"/>
    <w:rsid w:val="002C1D8A"/>
    <w:rsid w:val="002C1F02"/>
    <w:rsid w:val="002C1FFD"/>
    <w:rsid w:val="002C2211"/>
    <w:rsid w:val="002C2352"/>
    <w:rsid w:val="002C27AF"/>
    <w:rsid w:val="002C2A2E"/>
    <w:rsid w:val="002C2B3B"/>
    <w:rsid w:val="002C2B8F"/>
    <w:rsid w:val="002C2B9F"/>
    <w:rsid w:val="002C2D4C"/>
    <w:rsid w:val="002C2D8B"/>
    <w:rsid w:val="002C2E88"/>
    <w:rsid w:val="002C2EF2"/>
    <w:rsid w:val="002C2F48"/>
    <w:rsid w:val="002C2FCB"/>
    <w:rsid w:val="002C3049"/>
    <w:rsid w:val="002C331F"/>
    <w:rsid w:val="002C339A"/>
    <w:rsid w:val="002C37A1"/>
    <w:rsid w:val="002C37BD"/>
    <w:rsid w:val="002C37C6"/>
    <w:rsid w:val="002C384E"/>
    <w:rsid w:val="002C3AB7"/>
    <w:rsid w:val="002C3CB4"/>
    <w:rsid w:val="002C4002"/>
    <w:rsid w:val="002C42D9"/>
    <w:rsid w:val="002C46B8"/>
    <w:rsid w:val="002C495C"/>
    <w:rsid w:val="002C49DD"/>
    <w:rsid w:val="002C4AD9"/>
    <w:rsid w:val="002C4C99"/>
    <w:rsid w:val="002C4CA4"/>
    <w:rsid w:val="002C4DCC"/>
    <w:rsid w:val="002C4FD6"/>
    <w:rsid w:val="002C5011"/>
    <w:rsid w:val="002C5045"/>
    <w:rsid w:val="002C5060"/>
    <w:rsid w:val="002C5070"/>
    <w:rsid w:val="002C53DE"/>
    <w:rsid w:val="002C540C"/>
    <w:rsid w:val="002C569D"/>
    <w:rsid w:val="002C56BB"/>
    <w:rsid w:val="002C57ED"/>
    <w:rsid w:val="002C58C8"/>
    <w:rsid w:val="002C60CF"/>
    <w:rsid w:val="002C6361"/>
    <w:rsid w:val="002C63C8"/>
    <w:rsid w:val="002C66A3"/>
    <w:rsid w:val="002C6B54"/>
    <w:rsid w:val="002C6BD2"/>
    <w:rsid w:val="002C6CE5"/>
    <w:rsid w:val="002C6D2B"/>
    <w:rsid w:val="002C70B9"/>
    <w:rsid w:val="002C71DF"/>
    <w:rsid w:val="002C71FB"/>
    <w:rsid w:val="002C7252"/>
    <w:rsid w:val="002C7391"/>
    <w:rsid w:val="002C741E"/>
    <w:rsid w:val="002C7A5F"/>
    <w:rsid w:val="002C7A71"/>
    <w:rsid w:val="002C7AD9"/>
    <w:rsid w:val="002D003E"/>
    <w:rsid w:val="002D0159"/>
    <w:rsid w:val="002D021D"/>
    <w:rsid w:val="002D024A"/>
    <w:rsid w:val="002D02F8"/>
    <w:rsid w:val="002D069B"/>
    <w:rsid w:val="002D0BEF"/>
    <w:rsid w:val="002D0CF7"/>
    <w:rsid w:val="002D0DD5"/>
    <w:rsid w:val="002D0E96"/>
    <w:rsid w:val="002D10DB"/>
    <w:rsid w:val="002D1251"/>
    <w:rsid w:val="002D1387"/>
    <w:rsid w:val="002D14C8"/>
    <w:rsid w:val="002D1630"/>
    <w:rsid w:val="002D17E7"/>
    <w:rsid w:val="002D1C02"/>
    <w:rsid w:val="002D1DBF"/>
    <w:rsid w:val="002D20F5"/>
    <w:rsid w:val="002D231E"/>
    <w:rsid w:val="002D2728"/>
    <w:rsid w:val="002D2813"/>
    <w:rsid w:val="002D2855"/>
    <w:rsid w:val="002D2A10"/>
    <w:rsid w:val="002D2BB6"/>
    <w:rsid w:val="002D30C5"/>
    <w:rsid w:val="002D3150"/>
    <w:rsid w:val="002D33A8"/>
    <w:rsid w:val="002D352B"/>
    <w:rsid w:val="002D3584"/>
    <w:rsid w:val="002D3680"/>
    <w:rsid w:val="002D379E"/>
    <w:rsid w:val="002D3842"/>
    <w:rsid w:val="002D3873"/>
    <w:rsid w:val="002D390C"/>
    <w:rsid w:val="002D391D"/>
    <w:rsid w:val="002D4292"/>
    <w:rsid w:val="002D43D8"/>
    <w:rsid w:val="002D448C"/>
    <w:rsid w:val="002D44C1"/>
    <w:rsid w:val="002D4522"/>
    <w:rsid w:val="002D48C5"/>
    <w:rsid w:val="002D4B5A"/>
    <w:rsid w:val="002D4D2F"/>
    <w:rsid w:val="002D507B"/>
    <w:rsid w:val="002D5284"/>
    <w:rsid w:val="002D548B"/>
    <w:rsid w:val="002D56A5"/>
    <w:rsid w:val="002D57AB"/>
    <w:rsid w:val="002D5A25"/>
    <w:rsid w:val="002D5D03"/>
    <w:rsid w:val="002D5D71"/>
    <w:rsid w:val="002D5D97"/>
    <w:rsid w:val="002D5ECC"/>
    <w:rsid w:val="002D64E2"/>
    <w:rsid w:val="002D67A9"/>
    <w:rsid w:val="002D6905"/>
    <w:rsid w:val="002D6A55"/>
    <w:rsid w:val="002D6B02"/>
    <w:rsid w:val="002D6D37"/>
    <w:rsid w:val="002D6D9C"/>
    <w:rsid w:val="002D6F99"/>
    <w:rsid w:val="002D71A5"/>
    <w:rsid w:val="002D75F6"/>
    <w:rsid w:val="002D7ACF"/>
    <w:rsid w:val="002D7AFF"/>
    <w:rsid w:val="002D7C06"/>
    <w:rsid w:val="002E0356"/>
    <w:rsid w:val="002E0A1D"/>
    <w:rsid w:val="002E0A38"/>
    <w:rsid w:val="002E0C82"/>
    <w:rsid w:val="002E0E63"/>
    <w:rsid w:val="002E0E9E"/>
    <w:rsid w:val="002E0EA1"/>
    <w:rsid w:val="002E108E"/>
    <w:rsid w:val="002E10B0"/>
    <w:rsid w:val="002E1594"/>
    <w:rsid w:val="002E18F4"/>
    <w:rsid w:val="002E1A0C"/>
    <w:rsid w:val="002E1ABB"/>
    <w:rsid w:val="002E1B00"/>
    <w:rsid w:val="002E1CC9"/>
    <w:rsid w:val="002E1D82"/>
    <w:rsid w:val="002E1DF6"/>
    <w:rsid w:val="002E1E19"/>
    <w:rsid w:val="002E1F61"/>
    <w:rsid w:val="002E2341"/>
    <w:rsid w:val="002E2882"/>
    <w:rsid w:val="002E2E3E"/>
    <w:rsid w:val="002E339B"/>
    <w:rsid w:val="002E3586"/>
    <w:rsid w:val="002E35C5"/>
    <w:rsid w:val="002E3859"/>
    <w:rsid w:val="002E3980"/>
    <w:rsid w:val="002E3A96"/>
    <w:rsid w:val="002E3DCD"/>
    <w:rsid w:val="002E3FBE"/>
    <w:rsid w:val="002E42C0"/>
    <w:rsid w:val="002E42F8"/>
    <w:rsid w:val="002E431B"/>
    <w:rsid w:val="002E43BD"/>
    <w:rsid w:val="002E487F"/>
    <w:rsid w:val="002E4A8E"/>
    <w:rsid w:val="002E4CE0"/>
    <w:rsid w:val="002E4D19"/>
    <w:rsid w:val="002E5085"/>
    <w:rsid w:val="002E51B6"/>
    <w:rsid w:val="002E53E4"/>
    <w:rsid w:val="002E54B9"/>
    <w:rsid w:val="002E5576"/>
    <w:rsid w:val="002E56EE"/>
    <w:rsid w:val="002E5783"/>
    <w:rsid w:val="002E57C3"/>
    <w:rsid w:val="002E59DE"/>
    <w:rsid w:val="002E5E06"/>
    <w:rsid w:val="002E5F79"/>
    <w:rsid w:val="002E6061"/>
    <w:rsid w:val="002E6165"/>
    <w:rsid w:val="002E6508"/>
    <w:rsid w:val="002E65FC"/>
    <w:rsid w:val="002E6860"/>
    <w:rsid w:val="002E691B"/>
    <w:rsid w:val="002E6979"/>
    <w:rsid w:val="002E6AFF"/>
    <w:rsid w:val="002E6B0D"/>
    <w:rsid w:val="002E6B34"/>
    <w:rsid w:val="002E6C53"/>
    <w:rsid w:val="002E6FA0"/>
    <w:rsid w:val="002E7092"/>
    <w:rsid w:val="002E76BD"/>
    <w:rsid w:val="002E788C"/>
    <w:rsid w:val="002F003A"/>
    <w:rsid w:val="002F018D"/>
    <w:rsid w:val="002F0199"/>
    <w:rsid w:val="002F02C1"/>
    <w:rsid w:val="002F0535"/>
    <w:rsid w:val="002F055E"/>
    <w:rsid w:val="002F05CA"/>
    <w:rsid w:val="002F0748"/>
    <w:rsid w:val="002F105A"/>
    <w:rsid w:val="002F1422"/>
    <w:rsid w:val="002F1617"/>
    <w:rsid w:val="002F16EA"/>
    <w:rsid w:val="002F1807"/>
    <w:rsid w:val="002F195B"/>
    <w:rsid w:val="002F19CE"/>
    <w:rsid w:val="002F1BC5"/>
    <w:rsid w:val="002F1CF7"/>
    <w:rsid w:val="002F1DCF"/>
    <w:rsid w:val="002F20E6"/>
    <w:rsid w:val="002F2422"/>
    <w:rsid w:val="002F2481"/>
    <w:rsid w:val="002F256B"/>
    <w:rsid w:val="002F2843"/>
    <w:rsid w:val="002F2895"/>
    <w:rsid w:val="002F2AF5"/>
    <w:rsid w:val="002F2CA5"/>
    <w:rsid w:val="002F319C"/>
    <w:rsid w:val="002F3328"/>
    <w:rsid w:val="002F337D"/>
    <w:rsid w:val="002F3656"/>
    <w:rsid w:val="002F368D"/>
    <w:rsid w:val="002F36A0"/>
    <w:rsid w:val="002F372C"/>
    <w:rsid w:val="002F3970"/>
    <w:rsid w:val="002F3C01"/>
    <w:rsid w:val="002F402A"/>
    <w:rsid w:val="002F4308"/>
    <w:rsid w:val="002F43B7"/>
    <w:rsid w:val="002F440B"/>
    <w:rsid w:val="002F44A7"/>
    <w:rsid w:val="002F468E"/>
    <w:rsid w:val="002F46D9"/>
    <w:rsid w:val="002F46E2"/>
    <w:rsid w:val="002F485A"/>
    <w:rsid w:val="002F49A6"/>
    <w:rsid w:val="002F4C1A"/>
    <w:rsid w:val="002F4CD7"/>
    <w:rsid w:val="002F4D62"/>
    <w:rsid w:val="002F52CA"/>
    <w:rsid w:val="002F52E3"/>
    <w:rsid w:val="002F54B6"/>
    <w:rsid w:val="002F5585"/>
    <w:rsid w:val="002F55C2"/>
    <w:rsid w:val="002F56EC"/>
    <w:rsid w:val="002F57DB"/>
    <w:rsid w:val="002F5916"/>
    <w:rsid w:val="002F635F"/>
    <w:rsid w:val="002F650F"/>
    <w:rsid w:val="002F6949"/>
    <w:rsid w:val="002F6ABB"/>
    <w:rsid w:val="002F6C99"/>
    <w:rsid w:val="002F6CF9"/>
    <w:rsid w:val="002F7456"/>
    <w:rsid w:val="002F75F3"/>
    <w:rsid w:val="002F7689"/>
    <w:rsid w:val="002F770B"/>
    <w:rsid w:val="002F7872"/>
    <w:rsid w:val="002F7A10"/>
    <w:rsid w:val="002F7B65"/>
    <w:rsid w:val="002F7B88"/>
    <w:rsid w:val="002F7BF4"/>
    <w:rsid w:val="002F7CA0"/>
    <w:rsid w:val="002F7D98"/>
    <w:rsid w:val="002F7FC5"/>
    <w:rsid w:val="00300209"/>
    <w:rsid w:val="00300446"/>
    <w:rsid w:val="003005CA"/>
    <w:rsid w:val="003008D8"/>
    <w:rsid w:val="00300A4D"/>
    <w:rsid w:val="00300AAE"/>
    <w:rsid w:val="00300BCB"/>
    <w:rsid w:val="00300ED1"/>
    <w:rsid w:val="00301103"/>
    <w:rsid w:val="00301180"/>
    <w:rsid w:val="003016BE"/>
    <w:rsid w:val="003018CC"/>
    <w:rsid w:val="00301987"/>
    <w:rsid w:val="003026B1"/>
    <w:rsid w:val="003027FE"/>
    <w:rsid w:val="00302841"/>
    <w:rsid w:val="00302894"/>
    <w:rsid w:val="00302A25"/>
    <w:rsid w:val="00302D74"/>
    <w:rsid w:val="00303403"/>
    <w:rsid w:val="003037BB"/>
    <w:rsid w:val="003037E1"/>
    <w:rsid w:val="003037E4"/>
    <w:rsid w:val="003039A6"/>
    <w:rsid w:val="00303C59"/>
    <w:rsid w:val="00303D60"/>
    <w:rsid w:val="00303DF7"/>
    <w:rsid w:val="00303EF3"/>
    <w:rsid w:val="0030403D"/>
    <w:rsid w:val="003041B6"/>
    <w:rsid w:val="003042BC"/>
    <w:rsid w:val="003044E8"/>
    <w:rsid w:val="0030459B"/>
    <w:rsid w:val="00304728"/>
    <w:rsid w:val="00304822"/>
    <w:rsid w:val="003048A0"/>
    <w:rsid w:val="00305278"/>
    <w:rsid w:val="003053F9"/>
    <w:rsid w:val="003055C2"/>
    <w:rsid w:val="00305633"/>
    <w:rsid w:val="0030565E"/>
    <w:rsid w:val="00305875"/>
    <w:rsid w:val="0030588D"/>
    <w:rsid w:val="00305970"/>
    <w:rsid w:val="00305A2A"/>
    <w:rsid w:val="00305BB2"/>
    <w:rsid w:val="00305C99"/>
    <w:rsid w:val="00305D55"/>
    <w:rsid w:val="00305EE9"/>
    <w:rsid w:val="00305F55"/>
    <w:rsid w:val="003061D7"/>
    <w:rsid w:val="0030633A"/>
    <w:rsid w:val="0030650F"/>
    <w:rsid w:val="0030680F"/>
    <w:rsid w:val="003068E3"/>
    <w:rsid w:val="00306BF1"/>
    <w:rsid w:val="00307093"/>
    <w:rsid w:val="00307139"/>
    <w:rsid w:val="0030715C"/>
    <w:rsid w:val="00307268"/>
    <w:rsid w:val="0030742B"/>
    <w:rsid w:val="003077CB"/>
    <w:rsid w:val="003077CE"/>
    <w:rsid w:val="00307AE4"/>
    <w:rsid w:val="00307B8E"/>
    <w:rsid w:val="00307C5C"/>
    <w:rsid w:val="00307D7F"/>
    <w:rsid w:val="00307DAB"/>
    <w:rsid w:val="00307F7F"/>
    <w:rsid w:val="00310407"/>
    <w:rsid w:val="003104F0"/>
    <w:rsid w:val="00310727"/>
    <w:rsid w:val="0031077A"/>
    <w:rsid w:val="0031099F"/>
    <w:rsid w:val="00310AAB"/>
    <w:rsid w:val="00310E38"/>
    <w:rsid w:val="00310F37"/>
    <w:rsid w:val="00310FA2"/>
    <w:rsid w:val="00310FB5"/>
    <w:rsid w:val="003112DC"/>
    <w:rsid w:val="0031145F"/>
    <w:rsid w:val="00311595"/>
    <w:rsid w:val="003117D3"/>
    <w:rsid w:val="00311B64"/>
    <w:rsid w:val="00311B8A"/>
    <w:rsid w:val="00311C98"/>
    <w:rsid w:val="00311CA2"/>
    <w:rsid w:val="00311F5A"/>
    <w:rsid w:val="003122B8"/>
    <w:rsid w:val="0031242A"/>
    <w:rsid w:val="003126D0"/>
    <w:rsid w:val="0031293B"/>
    <w:rsid w:val="00312AC7"/>
    <w:rsid w:val="00312B45"/>
    <w:rsid w:val="00312ED3"/>
    <w:rsid w:val="00313209"/>
    <w:rsid w:val="0031323D"/>
    <w:rsid w:val="003133E7"/>
    <w:rsid w:val="0031363C"/>
    <w:rsid w:val="003138CC"/>
    <w:rsid w:val="00313C56"/>
    <w:rsid w:val="00313C62"/>
    <w:rsid w:val="00313C81"/>
    <w:rsid w:val="00313DEA"/>
    <w:rsid w:val="003141A0"/>
    <w:rsid w:val="00314882"/>
    <w:rsid w:val="00314ADF"/>
    <w:rsid w:val="00314E9A"/>
    <w:rsid w:val="0031508B"/>
    <w:rsid w:val="003153C2"/>
    <w:rsid w:val="00315586"/>
    <w:rsid w:val="00315733"/>
    <w:rsid w:val="0031575F"/>
    <w:rsid w:val="0031581E"/>
    <w:rsid w:val="00316018"/>
    <w:rsid w:val="00316445"/>
    <w:rsid w:val="00316481"/>
    <w:rsid w:val="0031648E"/>
    <w:rsid w:val="00316892"/>
    <w:rsid w:val="003170ED"/>
    <w:rsid w:val="0031712D"/>
    <w:rsid w:val="003177AC"/>
    <w:rsid w:val="003178ED"/>
    <w:rsid w:val="00317DA8"/>
    <w:rsid w:val="00317EC0"/>
    <w:rsid w:val="0032019E"/>
    <w:rsid w:val="00320218"/>
    <w:rsid w:val="00320305"/>
    <w:rsid w:val="00320573"/>
    <w:rsid w:val="00320660"/>
    <w:rsid w:val="00320693"/>
    <w:rsid w:val="00320DC8"/>
    <w:rsid w:val="00320EE8"/>
    <w:rsid w:val="00320F7E"/>
    <w:rsid w:val="00320FF2"/>
    <w:rsid w:val="00321079"/>
    <w:rsid w:val="003210EE"/>
    <w:rsid w:val="00321234"/>
    <w:rsid w:val="0032137F"/>
    <w:rsid w:val="0032146F"/>
    <w:rsid w:val="00321485"/>
    <w:rsid w:val="003218D0"/>
    <w:rsid w:val="00321975"/>
    <w:rsid w:val="003219C2"/>
    <w:rsid w:val="00321CBA"/>
    <w:rsid w:val="00321E0F"/>
    <w:rsid w:val="00321EAC"/>
    <w:rsid w:val="003225C3"/>
    <w:rsid w:val="003226F6"/>
    <w:rsid w:val="00322806"/>
    <w:rsid w:val="003228DB"/>
    <w:rsid w:val="00322935"/>
    <w:rsid w:val="00322949"/>
    <w:rsid w:val="00322A00"/>
    <w:rsid w:val="00322AEE"/>
    <w:rsid w:val="00322BDC"/>
    <w:rsid w:val="00322DC3"/>
    <w:rsid w:val="00322EDD"/>
    <w:rsid w:val="00323158"/>
    <w:rsid w:val="0032320A"/>
    <w:rsid w:val="00323266"/>
    <w:rsid w:val="00323276"/>
    <w:rsid w:val="003233FE"/>
    <w:rsid w:val="0032340B"/>
    <w:rsid w:val="0032346E"/>
    <w:rsid w:val="00323595"/>
    <w:rsid w:val="0032381A"/>
    <w:rsid w:val="003238F7"/>
    <w:rsid w:val="00323BBA"/>
    <w:rsid w:val="00323BC7"/>
    <w:rsid w:val="00323BE5"/>
    <w:rsid w:val="00323BF2"/>
    <w:rsid w:val="00323CD9"/>
    <w:rsid w:val="00323D29"/>
    <w:rsid w:val="00324159"/>
    <w:rsid w:val="00324240"/>
    <w:rsid w:val="0032446F"/>
    <w:rsid w:val="00324538"/>
    <w:rsid w:val="0032455B"/>
    <w:rsid w:val="003245D1"/>
    <w:rsid w:val="003246BB"/>
    <w:rsid w:val="00324E45"/>
    <w:rsid w:val="00324E83"/>
    <w:rsid w:val="0032513F"/>
    <w:rsid w:val="003251E2"/>
    <w:rsid w:val="00325B7F"/>
    <w:rsid w:val="00325C01"/>
    <w:rsid w:val="00325C11"/>
    <w:rsid w:val="00325E2C"/>
    <w:rsid w:val="003260B9"/>
    <w:rsid w:val="003262F4"/>
    <w:rsid w:val="00326434"/>
    <w:rsid w:val="0032649C"/>
    <w:rsid w:val="00326A17"/>
    <w:rsid w:val="00326AFC"/>
    <w:rsid w:val="00326BF4"/>
    <w:rsid w:val="00326D95"/>
    <w:rsid w:val="00327100"/>
    <w:rsid w:val="0032731F"/>
    <w:rsid w:val="0032741F"/>
    <w:rsid w:val="00327428"/>
    <w:rsid w:val="00327A26"/>
    <w:rsid w:val="00327A29"/>
    <w:rsid w:val="00327A99"/>
    <w:rsid w:val="00327C9A"/>
    <w:rsid w:val="00327F34"/>
    <w:rsid w:val="00330048"/>
    <w:rsid w:val="00330246"/>
    <w:rsid w:val="0033032A"/>
    <w:rsid w:val="00330373"/>
    <w:rsid w:val="0033071D"/>
    <w:rsid w:val="003307D9"/>
    <w:rsid w:val="003308AE"/>
    <w:rsid w:val="003309A0"/>
    <w:rsid w:val="00330BC2"/>
    <w:rsid w:val="00330DFA"/>
    <w:rsid w:val="00330E1A"/>
    <w:rsid w:val="003312DC"/>
    <w:rsid w:val="00331304"/>
    <w:rsid w:val="003313A4"/>
    <w:rsid w:val="003318FF"/>
    <w:rsid w:val="00331A6E"/>
    <w:rsid w:val="00331DB1"/>
    <w:rsid w:val="00331E8B"/>
    <w:rsid w:val="00331FDB"/>
    <w:rsid w:val="0033276E"/>
    <w:rsid w:val="003327BC"/>
    <w:rsid w:val="0033285A"/>
    <w:rsid w:val="00332A1E"/>
    <w:rsid w:val="00332B99"/>
    <w:rsid w:val="00332BEF"/>
    <w:rsid w:val="00332C81"/>
    <w:rsid w:val="0033305D"/>
    <w:rsid w:val="003330F9"/>
    <w:rsid w:val="00333597"/>
    <w:rsid w:val="00333A4F"/>
    <w:rsid w:val="00333AC6"/>
    <w:rsid w:val="00333D05"/>
    <w:rsid w:val="003342C4"/>
    <w:rsid w:val="003342E4"/>
    <w:rsid w:val="003342EA"/>
    <w:rsid w:val="00334365"/>
    <w:rsid w:val="003344B9"/>
    <w:rsid w:val="003347A4"/>
    <w:rsid w:val="00334896"/>
    <w:rsid w:val="00334908"/>
    <w:rsid w:val="00334B6A"/>
    <w:rsid w:val="00335194"/>
    <w:rsid w:val="003351C5"/>
    <w:rsid w:val="003355D2"/>
    <w:rsid w:val="00335A89"/>
    <w:rsid w:val="00335D55"/>
    <w:rsid w:val="00335EFC"/>
    <w:rsid w:val="003360C3"/>
    <w:rsid w:val="00336278"/>
    <w:rsid w:val="003365C4"/>
    <w:rsid w:val="003368EB"/>
    <w:rsid w:val="003369E7"/>
    <w:rsid w:val="00336F32"/>
    <w:rsid w:val="0033743C"/>
    <w:rsid w:val="00337463"/>
    <w:rsid w:val="00337978"/>
    <w:rsid w:val="00337A0C"/>
    <w:rsid w:val="003401EC"/>
    <w:rsid w:val="00340477"/>
    <w:rsid w:val="003404F8"/>
    <w:rsid w:val="003405B9"/>
    <w:rsid w:val="0034063C"/>
    <w:rsid w:val="00340651"/>
    <w:rsid w:val="003406A3"/>
    <w:rsid w:val="003407B2"/>
    <w:rsid w:val="00340A64"/>
    <w:rsid w:val="00340CB2"/>
    <w:rsid w:val="0034113F"/>
    <w:rsid w:val="003411E0"/>
    <w:rsid w:val="00341454"/>
    <w:rsid w:val="0034157F"/>
    <w:rsid w:val="00341DF4"/>
    <w:rsid w:val="00342052"/>
    <w:rsid w:val="00342065"/>
    <w:rsid w:val="0034211E"/>
    <w:rsid w:val="00342180"/>
    <w:rsid w:val="003421C4"/>
    <w:rsid w:val="003422B4"/>
    <w:rsid w:val="0034232F"/>
    <w:rsid w:val="00342378"/>
    <w:rsid w:val="003428A2"/>
    <w:rsid w:val="00342ACD"/>
    <w:rsid w:val="00342D3E"/>
    <w:rsid w:val="00342EA9"/>
    <w:rsid w:val="00342FCC"/>
    <w:rsid w:val="00342FF3"/>
    <w:rsid w:val="00343202"/>
    <w:rsid w:val="00343486"/>
    <w:rsid w:val="00343534"/>
    <w:rsid w:val="003435D5"/>
    <w:rsid w:val="003436ED"/>
    <w:rsid w:val="0034398D"/>
    <w:rsid w:val="00343D6F"/>
    <w:rsid w:val="00343D91"/>
    <w:rsid w:val="00343EE4"/>
    <w:rsid w:val="003440C4"/>
    <w:rsid w:val="003440E5"/>
    <w:rsid w:val="00344307"/>
    <w:rsid w:val="003443C1"/>
    <w:rsid w:val="00344515"/>
    <w:rsid w:val="003445CD"/>
    <w:rsid w:val="0034493A"/>
    <w:rsid w:val="00344969"/>
    <w:rsid w:val="003449BE"/>
    <w:rsid w:val="00344BC6"/>
    <w:rsid w:val="00344F17"/>
    <w:rsid w:val="0034551D"/>
    <w:rsid w:val="00345E62"/>
    <w:rsid w:val="00346076"/>
    <w:rsid w:val="00346426"/>
    <w:rsid w:val="003466B0"/>
    <w:rsid w:val="00346718"/>
    <w:rsid w:val="003467D4"/>
    <w:rsid w:val="0034692A"/>
    <w:rsid w:val="00346A12"/>
    <w:rsid w:val="00346F77"/>
    <w:rsid w:val="00347046"/>
    <w:rsid w:val="003470CF"/>
    <w:rsid w:val="00347277"/>
    <w:rsid w:val="00347440"/>
    <w:rsid w:val="003475DD"/>
    <w:rsid w:val="0034791A"/>
    <w:rsid w:val="00347A4F"/>
    <w:rsid w:val="00347AA1"/>
    <w:rsid w:val="00347EB6"/>
    <w:rsid w:val="00347F83"/>
    <w:rsid w:val="00347FB5"/>
    <w:rsid w:val="003500EF"/>
    <w:rsid w:val="00350193"/>
    <w:rsid w:val="003501A9"/>
    <w:rsid w:val="00350291"/>
    <w:rsid w:val="0035036F"/>
    <w:rsid w:val="003503B3"/>
    <w:rsid w:val="00350451"/>
    <w:rsid w:val="003504ED"/>
    <w:rsid w:val="0035056B"/>
    <w:rsid w:val="003506A3"/>
    <w:rsid w:val="00350973"/>
    <w:rsid w:val="00350A68"/>
    <w:rsid w:val="00350BD3"/>
    <w:rsid w:val="00350D79"/>
    <w:rsid w:val="00350E46"/>
    <w:rsid w:val="003512CA"/>
    <w:rsid w:val="00351399"/>
    <w:rsid w:val="0035159F"/>
    <w:rsid w:val="003515A7"/>
    <w:rsid w:val="00351821"/>
    <w:rsid w:val="003518D7"/>
    <w:rsid w:val="00351E19"/>
    <w:rsid w:val="00351F14"/>
    <w:rsid w:val="00352005"/>
    <w:rsid w:val="0035216E"/>
    <w:rsid w:val="0035254F"/>
    <w:rsid w:val="00352906"/>
    <w:rsid w:val="00352B54"/>
    <w:rsid w:val="00352BFC"/>
    <w:rsid w:val="00352EC5"/>
    <w:rsid w:val="00352ED6"/>
    <w:rsid w:val="003530B6"/>
    <w:rsid w:val="003533CF"/>
    <w:rsid w:val="00353524"/>
    <w:rsid w:val="0035352A"/>
    <w:rsid w:val="003537DD"/>
    <w:rsid w:val="00353857"/>
    <w:rsid w:val="00353D59"/>
    <w:rsid w:val="00353F1D"/>
    <w:rsid w:val="00353F5F"/>
    <w:rsid w:val="00353F7A"/>
    <w:rsid w:val="00354000"/>
    <w:rsid w:val="00354153"/>
    <w:rsid w:val="003544B9"/>
    <w:rsid w:val="003545C1"/>
    <w:rsid w:val="0035476C"/>
    <w:rsid w:val="00354D10"/>
    <w:rsid w:val="00354D1E"/>
    <w:rsid w:val="00354D4A"/>
    <w:rsid w:val="00354F7D"/>
    <w:rsid w:val="0035525F"/>
    <w:rsid w:val="00355297"/>
    <w:rsid w:val="00355378"/>
    <w:rsid w:val="00355632"/>
    <w:rsid w:val="003557E5"/>
    <w:rsid w:val="0035582C"/>
    <w:rsid w:val="0035595E"/>
    <w:rsid w:val="00356181"/>
    <w:rsid w:val="0035631D"/>
    <w:rsid w:val="00356DD4"/>
    <w:rsid w:val="00356E26"/>
    <w:rsid w:val="00357177"/>
    <w:rsid w:val="003571DD"/>
    <w:rsid w:val="0035743D"/>
    <w:rsid w:val="00357468"/>
    <w:rsid w:val="003578EF"/>
    <w:rsid w:val="00357A56"/>
    <w:rsid w:val="00357FB1"/>
    <w:rsid w:val="003601BC"/>
    <w:rsid w:val="003603CB"/>
    <w:rsid w:val="0036064B"/>
    <w:rsid w:val="00360802"/>
    <w:rsid w:val="00360A91"/>
    <w:rsid w:val="00360AC4"/>
    <w:rsid w:val="00360DC3"/>
    <w:rsid w:val="00360E09"/>
    <w:rsid w:val="00360E51"/>
    <w:rsid w:val="00360F86"/>
    <w:rsid w:val="0036145C"/>
    <w:rsid w:val="0036177A"/>
    <w:rsid w:val="003618D5"/>
    <w:rsid w:val="00361A0A"/>
    <w:rsid w:val="00361CDE"/>
    <w:rsid w:val="0036219D"/>
    <w:rsid w:val="003621A1"/>
    <w:rsid w:val="003621FC"/>
    <w:rsid w:val="0036232B"/>
    <w:rsid w:val="0036237B"/>
    <w:rsid w:val="0036244A"/>
    <w:rsid w:val="003624B9"/>
    <w:rsid w:val="003624FD"/>
    <w:rsid w:val="003628CA"/>
    <w:rsid w:val="00362913"/>
    <w:rsid w:val="00362A97"/>
    <w:rsid w:val="00362B5D"/>
    <w:rsid w:val="00362FFB"/>
    <w:rsid w:val="0036307F"/>
    <w:rsid w:val="0036308C"/>
    <w:rsid w:val="003630ED"/>
    <w:rsid w:val="00363139"/>
    <w:rsid w:val="0036330F"/>
    <w:rsid w:val="00363413"/>
    <w:rsid w:val="00363521"/>
    <w:rsid w:val="0036373E"/>
    <w:rsid w:val="00363DED"/>
    <w:rsid w:val="00363E35"/>
    <w:rsid w:val="0036412F"/>
    <w:rsid w:val="00364138"/>
    <w:rsid w:val="0036425A"/>
    <w:rsid w:val="00364509"/>
    <w:rsid w:val="003645BA"/>
    <w:rsid w:val="0036471C"/>
    <w:rsid w:val="003649D7"/>
    <w:rsid w:val="00364A52"/>
    <w:rsid w:val="00364A5E"/>
    <w:rsid w:val="00364DFE"/>
    <w:rsid w:val="003650C1"/>
    <w:rsid w:val="00365145"/>
    <w:rsid w:val="003654C8"/>
    <w:rsid w:val="00365726"/>
    <w:rsid w:val="00365A2C"/>
    <w:rsid w:val="00365B31"/>
    <w:rsid w:val="00365EBE"/>
    <w:rsid w:val="0036626D"/>
    <w:rsid w:val="0036655A"/>
    <w:rsid w:val="00366725"/>
    <w:rsid w:val="00366726"/>
    <w:rsid w:val="00366993"/>
    <w:rsid w:val="00366CDC"/>
    <w:rsid w:val="00366CE8"/>
    <w:rsid w:val="00366DB9"/>
    <w:rsid w:val="00366E7E"/>
    <w:rsid w:val="00366F3D"/>
    <w:rsid w:val="00367082"/>
    <w:rsid w:val="003670D7"/>
    <w:rsid w:val="003671C6"/>
    <w:rsid w:val="003673D5"/>
    <w:rsid w:val="00367412"/>
    <w:rsid w:val="003677B3"/>
    <w:rsid w:val="003678A9"/>
    <w:rsid w:val="00367B76"/>
    <w:rsid w:val="00367C81"/>
    <w:rsid w:val="00367E57"/>
    <w:rsid w:val="00367E67"/>
    <w:rsid w:val="00367F28"/>
    <w:rsid w:val="003701F2"/>
    <w:rsid w:val="00370433"/>
    <w:rsid w:val="00370510"/>
    <w:rsid w:val="00370A3F"/>
    <w:rsid w:val="00370D69"/>
    <w:rsid w:val="00370DCC"/>
    <w:rsid w:val="00370DE1"/>
    <w:rsid w:val="00370E25"/>
    <w:rsid w:val="00370E8A"/>
    <w:rsid w:val="00370F0D"/>
    <w:rsid w:val="00370FFB"/>
    <w:rsid w:val="003714D0"/>
    <w:rsid w:val="003716C1"/>
    <w:rsid w:val="003716EB"/>
    <w:rsid w:val="00371CE3"/>
    <w:rsid w:val="00371D14"/>
    <w:rsid w:val="00371F6B"/>
    <w:rsid w:val="00372085"/>
    <w:rsid w:val="00372126"/>
    <w:rsid w:val="003721CA"/>
    <w:rsid w:val="0037227C"/>
    <w:rsid w:val="0037270D"/>
    <w:rsid w:val="0037272C"/>
    <w:rsid w:val="0037293C"/>
    <w:rsid w:val="00372B45"/>
    <w:rsid w:val="00372D85"/>
    <w:rsid w:val="00372F51"/>
    <w:rsid w:val="00372F77"/>
    <w:rsid w:val="00372FC8"/>
    <w:rsid w:val="0037316D"/>
    <w:rsid w:val="00373384"/>
    <w:rsid w:val="00373622"/>
    <w:rsid w:val="00373A66"/>
    <w:rsid w:val="00373D0E"/>
    <w:rsid w:val="00373EAC"/>
    <w:rsid w:val="00374486"/>
    <w:rsid w:val="00374503"/>
    <w:rsid w:val="00374632"/>
    <w:rsid w:val="0037499E"/>
    <w:rsid w:val="00374A11"/>
    <w:rsid w:val="00374FB8"/>
    <w:rsid w:val="003753DB"/>
    <w:rsid w:val="00375444"/>
    <w:rsid w:val="00375492"/>
    <w:rsid w:val="00375BA7"/>
    <w:rsid w:val="00375D53"/>
    <w:rsid w:val="00376002"/>
    <w:rsid w:val="003768A1"/>
    <w:rsid w:val="00376941"/>
    <w:rsid w:val="00376A30"/>
    <w:rsid w:val="00376B4E"/>
    <w:rsid w:val="00376CEF"/>
    <w:rsid w:val="00376F7C"/>
    <w:rsid w:val="003770D1"/>
    <w:rsid w:val="0037715F"/>
    <w:rsid w:val="00377236"/>
    <w:rsid w:val="0037730C"/>
    <w:rsid w:val="00377408"/>
    <w:rsid w:val="0037744E"/>
    <w:rsid w:val="003778D2"/>
    <w:rsid w:val="00377A21"/>
    <w:rsid w:val="00377E6F"/>
    <w:rsid w:val="003800D0"/>
    <w:rsid w:val="00380174"/>
    <w:rsid w:val="00380198"/>
    <w:rsid w:val="0038039C"/>
    <w:rsid w:val="003806C0"/>
    <w:rsid w:val="00380B66"/>
    <w:rsid w:val="003813DC"/>
    <w:rsid w:val="003814E2"/>
    <w:rsid w:val="00381842"/>
    <w:rsid w:val="00381C5D"/>
    <w:rsid w:val="00381ED6"/>
    <w:rsid w:val="0038201C"/>
    <w:rsid w:val="00382705"/>
    <w:rsid w:val="003827DE"/>
    <w:rsid w:val="00382C7D"/>
    <w:rsid w:val="00382D81"/>
    <w:rsid w:val="00382E2D"/>
    <w:rsid w:val="00383073"/>
    <w:rsid w:val="003833E7"/>
    <w:rsid w:val="003834D5"/>
    <w:rsid w:val="00383872"/>
    <w:rsid w:val="00383A37"/>
    <w:rsid w:val="00383A70"/>
    <w:rsid w:val="00383BA9"/>
    <w:rsid w:val="0038420D"/>
    <w:rsid w:val="00384379"/>
    <w:rsid w:val="0038440B"/>
    <w:rsid w:val="00384436"/>
    <w:rsid w:val="003847EA"/>
    <w:rsid w:val="00384964"/>
    <w:rsid w:val="003849AA"/>
    <w:rsid w:val="003849D9"/>
    <w:rsid w:val="00384D04"/>
    <w:rsid w:val="00384D75"/>
    <w:rsid w:val="00384D8B"/>
    <w:rsid w:val="00384E93"/>
    <w:rsid w:val="00385238"/>
    <w:rsid w:val="00385244"/>
    <w:rsid w:val="00385365"/>
    <w:rsid w:val="003855B9"/>
    <w:rsid w:val="00385D48"/>
    <w:rsid w:val="00385F07"/>
    <w:rsid w:val="00386103"/>
    <w:rsid w:val="00386405"/>
    <w:rsid w:val="00386711"/>
    <w:rsid w:val="0038671D"/>
    <w:rsid w:val="0038681E"/>
    <w:rsid w:val="00386B41"/>
    <w:rsid w:val="00386C16"/>
    <w:rsid w:val="00386F26"/>
    <w:rsid w:val="00386F78"/>
    <w:rsid w:val="003870FF"/>
    <w:rsid w:val="0038728B"/>
    <w:rsid w:val="00387481"/>
    <w:rsid w:val="003876F7"/>
    <w:rsid w:val="00387915"/>
    <w:rsid w:val="003879AC"/>
    <w:rsid w:val="00387BED"/>
    <w:rsid w:val="00387BFA"/>
    <w:rsid w:val="00387D05"/>
    <w:rsid w:val="00387D23"/>
    <w:rsid w:val="00387FFE"/>
    <w:rsid w:val="0039011C"/>
    <w:rsid w:val="0039023B"/>
    <w:rsid w:val="00390287"/>
    <w:rsid w:val="00390344"/>
    <w:rsid w:val="003904DB"/>
    <w:rsid w:val="003905D9"/>
    <w:rsid w:val="003906A7"/>
    <w:rsid w:val="00390720"/>
    <w:rsid w:val="003907A8"/>
    <w:rsid w:val="0039095A"/>
    <w:rsid w:val="00390B2A"/>
    <w:rsid w:val="00390DF4"/>
    <w:rsid w:val="0039100E"/>
    <w:rsid w:val="0039132D"/>
    <w:rsid w:val="00391352"/>
    <w:rsid w:val="003914B7"/>
    <w:rsid w:val="003915FC"/>
    <w:rsid w:val="00391657"/>
    <w:rsid w:val="003918CD"/>
    <w:rsid w:val="003918D5"/>
    <w:rsid w:val="003919D3"/>
    <w:rsid w:val="00391D05"/>
    <w:rsid w:val="00391DAF"/>
    <w:rsid w:val="0039231E"/>
    <w:rsid w:val="00392442"/>
    <w:rsid w:val="003926BD"/>
    <w:rsid w:val="0039274B"/>
    <w:rsid w:val="0039280B"/>
    <w:rsid w:val="003929E1"/>
    <w:rsid w:val="00392B13"/>
    <w:rsid w:val="00392B75"/>
    <w:rsid w:val="00392C76"/>
    <w:rsid w:val="00393054"/>
    <w:rsid w:val="00393432"/>
    <w:rsid w:val="0039347B"/>
    <w:rsid w:val="003935A2"/>
    <w:rsid w:val="003937B3"/>
    <w:rsid w:val="003939FF"/>
    <w:rsid w:val="00393C84"/>
    <w:rsid w:val="00393DDB"/>
    <w:rsid w:val="00393E1B"/>
    <w:rsid w:val="0039400E"/>
    <w:rsid w:val="00394043"/>
    <w:rsid w:val="003940A6"/>
    <w:rsid w:val="003941E3"/>
    <w:rsid w:val="00394309"/>
    <w:rsid w:val="003943E0"/>
    <w:rsid w:val="003948B8"/>
    <w:rsid w:val="00394F7D"/>
    <w:rsid w:val="0039515C"/>
    <w:rsid w:val="003951EC"/>
    <w:rsid w:val="0039535B"/>
    <w:rsid w:val="0039620F"/>
    <w:rsid w:val="00396610"/>
    <w:rsid w:val="0039685E"/>
    <w:rsid w:val="0039690E"/>
    <w:rsid w:val="00396AF4"/>
    <w:rsid w:val="00396B5E"/>
    <w:rsid w:val="00396B98"/>
    <w:rsid w:val="00396B9C"/>
    <w:rsid w:val="00397067"/>
    <w:rsid w:val="0039707E"/>
    <w:rsid w:val="003972C4"/>
    <w:rsid w:val="00397375"/>
    <w:rsid w:val="003974F3"/>
    <w:rsid w:val="003974FE"/>
    <w:rsid w:val="003979C9"/>
    <w:rsid w:val="00397EEB"/>
    <w:rsid w:val="003A012F"/>
    <w:rsid w:val="003A027F"/>
    <w:rsid w:val="003A0D71"/>
    <w:rsid w:val="003A0F2D"/>
    <w:rsid w:val="003A0F51"/>
    <w:rsid w:val="003A1543"/>
    <w:rsid w:val="003A1561"/>
    <w:rsid w:val="003A187F"/>
    <w:rsid w:val="003A189A"/>
    <w:rsid w:val="003A1A24"/>
    <w:rsid w:val="003A1AAD"/>
    <w:rsid w:val="003A1D2D"/>
    <w:rsid w:val="003A1D7F"/>
    <w:rsid w:val="003A1EDC"/>
    <w:rsid w:val="003A2243"/>
    <w:rsid w:val="003A22D8"/>
    <w:rsid w:val="003A2332"/>
    <w:rsid w:val="003A2582"/>
    <w:rsid w:val="003A2733"/>
    <w:rsid w:val="003A28AB"/>
    <w:rsid w:val="003A28CC"/>
    <w:rsid w:val="003A2955"/>
    <w:rsid w:val="003A2999"/>
    <w:rsid w:val="003A29AD"/>
    <w:rsid w:val="003A2A3E"/>
    <w:rsid w:val="003A2B97"/>
    <w:rsid w:val="003A2EE2"/>
    <w:rsid w:val="003A2FC6"/>
    <w:rsid w:val="003A2FE1"/>
    <w:rsid w:val="003A312D"/>
    <w:rsid w:val="003A3633"/>
    <w:rsid w:val="003A3684"/>
    <w:rsid w:val="003A38F6"/>
    <w:rsid w:val="003A3945"/>
    <w:rsid w:val="003A39C7"/>
    <w:rsid w:val="003A3AFE"/>
    <w:rsid w:val="003A3C26"/>
    <w:rsid w:val="003A3CCA"/>
    <w:rsid w:val="003A3EE5"/>
    <w:rsid w:val="003A4026"/>
    <w:rsid w:val="003A42FA"/>
    <w:rsid w:val="003A4619"/>
    <w:rsid w:val="003A478A"/>
    <w:rsid w:val="003A47F3"/>
    <w:rsid w:val="003A498C"/>
    <w:rsid w:val="003A4ADE"/>
    <w:rsid w:val="003A4C07"/>
    <w:rsid w:val="003A4CC5"/>
    <w:rsid w:val="003A4D6E"/>
    <w:rsid w:val="003A5025"/>
    <w:rsid w:val="003A507D"/>
    <w:rsid w:val="003A5585"/>
    <w:rsid w:val="003A5661"/>
    <w:rsid w:val="003A583D"/>
    <w:rsid w:val="003A5E26"/>
    <w:rsid w:val="003A5FFB"/>
    <w:rsid w:val="003A6025"/>
    <w:rsid w:val="003A61DF"/>
    <w:rsid w:val="003A63C6"/>
    <w:rsid w:val="003A677B"/>
    <w:rsid w:val="003A6A19"/>
    <w:rsid w:val="003A6B00"/>
    <w:rsid w:val="003A6FC6"/>
    <w:rsid w:val="003A71E3"/>
    <w:rsid w:val="003A72D4"/>
    <w:rsid w:val="003A7658"/>
    <w:rsid w:val="003A7682"/>
    <w:rsid w:val="003A77E5"/>
    <w:rsid w:val="003A781B"/>
    <w:rsid w:val="003A7937"/>
    <w:rsid w:val="003A7F6C"/>
    <w:rsid w:val="003B0017"/>
    <w:rsid w:val="003B0036"/>
    <w:rsid w:val="003B0518"/>
    <w:rsid w:val="003B093F"/>
    <w:rsid w:val="003B0A61"/>
    <w:rsid w:val="003B0AF3"/>
    <w:rsid w:val="003B0C0C"/>
    <w:rsid w:val="003B0C7C"/>
    <w:rsid w:val="003B0EC3"/>
    <w:rsid w:val="003B1012"/>
    <w:rsid w:val="003B112F"/>
    <w:rsid w:val="003B1699"/>
    <w:rsid w:val="003B179D"/>
    <w:rsid w:val="003B179E"/>
    <w:rsid w:val="003B18D0"/>
    <w:rsid w:val="003B1BA0"/>
    <w:rsid w:val="003B1C3E"/>
    <w:rsid w:val="003B1D3D"/>
    <w:rsid w:val="003B1FC1"/>
    <w:rsid w:val="003B20CD"/>
    <w:rsid w:val="003B20FF"/>
    <w:rsid w:val="003B2243"/>
    <w:rsid w:val="003B2336"/>
    <w:rsid w:val="003B276E"/>
    <w:rsid w:val="003B27A8"/>
    <w:rsid w:val="003B2D8E"/>
    <w:rsid w:val="003B2E8D"/>
    <w:rsid w:val="003B300D"/>
    <w:rsid w:val="003B31E5"/>
    <w:rsid w:val="003B3223"/>
    <w:rsid w:val="003B3224"/>
    <w:rsid w:val="003B347B"/>
    <w:rsid w:val="003B37B7"/>
    <w:rsid w:val="003B381A"/>
    <w:rsid w:val="003B3B2C"/>
    <w:rsid w:val="003B4140"/>
    <w:rsid w:val="003B43CC"/>
    <w:rsid w:val="003B44A1"/>
    <w:rsid w:val="003B44E3"/>
    <w:rsid w:val="003B4567"/>
    <w:rsid w:val="003B4581"/>
    <w:rsid w:val="003B466C"/>
    <w:rsid w:val="003B47D9"/>
    <w:rsid w:val="003B47DF"/>
    <w:rsid w:val="003B47E8"/>
    <w:rsid w:val="003B48F3"/>
    <w:rsid w:val="003B4981"/>
    <w:rsid w:val="003B4991"/>
    <w:rsid w:val="003B4AB3"/>
    <w:rsid w:val="003B4AD8"/>
    <w:rsid w:val="003B4E37"/>
    <w:rsid w:val="003B520D"/>
    <w:rsid w:val="003B5241"/>
    <w:rsid w:val="003B54A7"/>
    <w:rsid w:val="003B562C"/>
    <w:rsid w:val="003B589B"/>
    <w:rsid w:val="003B5E05"/>
    <w:rsid w:val="003B5E22"/>
    <w:rsid w:val="003B5EC0"/>
    <w:rsid w:val="003B63A5"/>
    <w:rsid w:val="003B64B9"/>
    <w:rsid w:val="003B6506"/>
    <w:rsid w:val="003B654F"/>
    <w:rsid w:val="003B67A6"/>
    <w:rsid w:val="003B692D"/>
    <w:rsid w:val="003B695F"/>
    <w:rsid w:val="003B6A14"/>
    <w:rsid w:val="003B6AAC"/>
    <w:rsid w:val="003B6B2C"/>
    <w:rsid w:val="003B6C19"/>
    <w:rsid w:val="003B6C3E"/>
    <w:rsid w:val="003B6CAB"/>
    <w:rsid w:val="003B6F6C"/>
    <w:rsid w:val="003B6FBD"/>
    <w:rsid w:val="003B7164"/>
    <w:rsid w:val="003B71E0"/>
    <w:rsid w:val="003B75B2"/>
    <w:rsid w:val="003B75B5"/>
    <w:rsid w:val="003B7601"/>
    <w:rsid w:val="003B7A03"/>
    <w:rsid w:val="003B7B06"/>
    <w:rsid w:val="003B7B7E"/>
    <w:rsid w:val="003B7DC5"/>
    <w:rsid w:val="003B7ECA"/>
    <w:rsid w:val="003C01E9"/>
    <w:rsid w:val="003C024A"/>
    <w:rsid w:val="003C0292"/>
    <w:rsid w:val="003C0309"/>
    <w:rsid w:val="003C03D8"/>
    <w:rsid w:val="003C0470"/>
    <w:rsid w:val="003C06D1"/>
    <w:rsid w:val="003C0A0F"/>
    <w:rsid w:val="003C0B02"/>
    <w:rsid w:val="003C0BA3"/>
    <w:rsid w:val="003C0C06"/>
    <w:rsid w:val="003C0CFB"/>
    <w:rsid w:val="003C0F46"/>
    <w:rsid w:val="003C10E1"/>
    <w:rsid w:val="003C153F"/>
    <w:rsid w:val="003C1601"/>
    <w:rsid w:val="003C1852"/>
    <w:rsid w:val="003C1DEF"/>
    <w:rsid w:val="003C1F16"/>
    <w:rsid w:val="003C2277"/>
    <w:rsid w:val="003C22EC"/>
    <w:rsid w:val="003C2947"/>
    <w:rsid w:val="003C29EF"/>
    <w:rsid w:val="003C2A6B"/>
    <w:rsid w:val="003C2DE7"/>
    <w:rsid w:val="003C3157"/>
    <w:rsid w:val="003C3302"/>
    <w:rsid w:val="003C3364"/>
    <w:rsid w:val="003C367F"/>
    <w:rsid w:val="003C372F"/>
    <w:rsid w:val="003C383C"/>
    <w:rsid w:val="003C394A"/>
    <w:rsid w:val="003C3977"/>
    <w:rsid w:val="003C39D5"/>
    <w:rsid w:val="003C3A02"/>
    <w:rsid w:val="003C4207"/>
    <w:rsid w:val="003C43CD"/>
    <w:rsid w:val="003C43FB"/>
    <w:rsid w:val="003C4740"/>
    <w:rsid w:val="003C4BD3"/>
    <w:rsid w:val="003C4DE7"/>
    <w:rsid w:val="003C4DE9"/>
    <w:rsid w:val="003C4F6E"/>
    <w:rsid w:val="003C50D5"/>
    <w:rsid w:val="003C515F"/>
    <w:rsid w:val="003C5291"/>
    <w:rsid w:val="003C540D"/>
    <w:rsid w:val="003C541A"/>
    <w:rsid w:val="003C5457"/>
    <w:rsid w:val="003C5846"/>
    <w:rsid w:val="003C5956"/>
    <w:rsid w:val="003C5A42"/>
    <w:rsid w:val="003C5AC4"/>
    <w:rsid w:val="003C5B1B"/>
    <w:rsid w:val="003C5F33"/>
    <w:rsid w:val="003C60B3"/>
    <w:rsid w:val="003C630B"/>
    <w:rsid w:val="003C6B07"/>
    <w:rsid w:val="003C6D74"/>
    <w:rsid w:val="003C6E9B"/>
    <w:rsid w:val="003C706E"/>
    <w:rsid w:val="003C71F6"/>
    <w:rsid w:val="003C7462"/>
    <w:rsid w:val="003C7582"/>
    <w:rsid w:val="003C7591"/>
    <w:rsid w:val="003C7674"/>
    <w:rsid w:val="003C7903"/>
    <w:rsid w:val="003C79C1"/>
    <w:rsid w:val="003C7A35"/>
    <w:rsid w:val="003C7BDF"/>
    <w:rsid w:val="003C7EB7"/>
    <w:rsid w:val="003D00C4"/>
    <w:rsid w:val="003D0235"/>
    <w:rsid w:val="003D0264"/>
    <w:rsid w:val="003D02B4"/>
    <w:rsid w:val="003D038A"/>
    <w:rsid w:val="003D087C"/>
    <w:rsid w:val="003D0BD1"/>
    <w:rsid w:val="003D0D55"/>
    <w:rsid w:val="003D0F2D"/>
    <w:rsid w:val="003D0F32"/>
    <w:rsid w:val="003D13A9"/>
    <w:rsid w:val="003D17A5"/>
    <w:rsid w:val="003D197A"/>
    <w:rsid w:val="003D1A3A"/>
    <w:rsid w:val="003D1BF4"/>
    <w:rsid w:val="003D2056"/>
    <w:rsid w:val="003D211B"/>
    <w:rsid w:val="003D2147"/>
    <w:rsid w:val="003D228A"/>
    <w:rsid w:val="003D24CE"/>
    <w:rsid w:val="003D2691"/>
    <w:rsid w:val="003D28C9"/>
    <w:rsid w:val="003D2C1C"/>
    <w:rsid w:val="003D31DC"/>
    <w:rsid w:val="003D3430"/>
    <w:rsid w:val="003D36E2"/>
    <w:rsid w:val="003D36EB"/>
    <w:rsid w:val="003D383E"/>
    <w:rsid w:val="003D3A09"/>
    <w:rsid w:val="003D3A4A"/>
    <w:rsid w:val="003D3BAC"/>
    <w:rsid w:val="003D3DE1"/>
    <w:rsid w:val="003D3F11"/>
    <w:rsid w:val="003D3FB6"/>
    <w:rsid w:val="003D3FC8"/>
    <w:rsid w:val="003D43BB"/>
    <w:rsid w:val="003D43FB"/>
    <w:rsid w:val="003D4653"/>
    <w:rsid w:val="003D48D2"/>
    <w:rsid w:val="003D4ACD"/>
    <w:rsid w:val="003D4B90"/>
    <w:rsid w:val="003D4BAB"/>
    <w:rsid w:val="003D4C4C"/>
    <w:rsid w:val="003D4D4A"/>
    <w:rsid w:val="003D4E18"/>
    <w:rsid w:val="003D53F5"/>
    <w:rsid w:val="003D575F"/>
    <w:rsid w:val="003D5BAE"/>
    <w:rsid w:val="003D5E99"/>
    <w:rsid w:val="003D5ED7"/>
    <w:rsid w:val="003D624D"/>
    <w:rsid w:val="003D646B"/>
    <w:rsid w:val="003D6679"/>
    <w:rsid w:val="003D68F9"/>
    <w:rsid w:val="003D6A19"/>
    <w:rsid w:val="003D6B9A"/>
    <w:rsid w:val="003D6BD7"/>
    <w:rsid w:val="003D6D7D"/>
    <w:rsid w:val="003D6ED4"/>
    <w:rsid w:val="003D6FE0"/>
    <w:rsid w:val="003D7172"/>
    <w:rsid w:val="003D749B"/>
    <w:rsid w:val="003D76C8"/>
    <w:rsid w:val="003D77B9"/>
    <w:rsid w:val="003D77D8"/>
    <w:rsid w:val="003D7AAE"/>
    <w:rsid w:val="003D7B7E"/>
    <w:rsid w:val="003D7CEC"/>
    <w:rsid w:val="003D7D57"/>
    <w:rsid w:val="003D7E70"/>
    <w:rsid w:val="003E024E"/>
    <w:rsid w:val="003E03B1"/>
    <w:rsid w:val="003E0466"/>
    <w:rsid w:val="003E060C"/>
    <w:rsid w:val="003E08BB"/>
    <w:rsid w:val="003E08C9"/>
    <w:rsid w:val="003E0FCF"/>
    <w:rsid w:val="003E0FE7"/>
    <w:rsid w:val="003E10E2"/>
    <w:rsid w:val="003E117E"/>
    <w:rsid w:val="003E1233"/>
    <w:rsid w:val="003E12AA"/>
    <w:rsid w:val="003E1344"/>
    <w:rsid w:val="003E14E1"/>
    <w:rsid w:val="003E1AB5"/>
    <w:rsid w:val="003E1C68"/>
    <w:rsid w:val="003E1DB7"/>
    <w:rsid w:val="003E1DEB"/>
    <w:rsid w:val="003E1E02"/>
    <w:rsid w:val="003E2007"/>
    <w:rsid w:val="003E2012"/>
    <w:rsid w:val="003E256C"/>
    <w:rsid w:val="003E266F"/>
    <w:rsid w:val="003E2978"/>
    <w:rsid w:val="003E29BC"/>
    <w:rsid w:val="003E29EB"/>
    <w:rsid w:val="003E2A6D"/>
    <w:rsid w:val="003E2A6E"/>
    <w:rsid w:val="003E2D06"/>
    <w:rsid w:val="003E30D5"/>
    <w:rsid w:val="003E3397"/>
    <w:rsid w:val="003E3945"/>
    <w:rsid w:val="003E3A24"/>
    <w:rsid w:val="003E3A3D"/>
    <w:rsid w:val="003E3CB1"/>
    <w:rsid w:val="003E405A"/>
    <w:rsid w:val="003E41C6"/>
    <w:rsid w:val="003E4398"/>
    <w:rsid w:val="003E45B6"/>
    <w:rsid w:val="003E4791"/>
    <w:rsid w:val="003E48B2"/>
    <w:rsid w:val="003E4A01"/>
    <w:rsid w:val="003E4ADC"/>
    <w:rsid w:val="003E4DF3"/>
    <w:rsid w:val="003E4E02"/>
    <w:rsid w:val="003E4EED"/>
    <w:rsid w:val="003E5107"/>
    <w:rsid w:val="003E549A"/>
    <w:rsid w:val="003E5515"/>
    <w:rsid w:val="003E5842"/>
    <w:rsid w:val="003E5CA2"/>
    <w:rsid w:val="003E5D22"/>
    <w:rsid w:val="003E5ED3"/>
    <w:rsid w:val="003E63BB"/>
    <w:rsid w:val="003E6705"/>
    <w:rsid w:val="003E69E4"/>
    <w:rsid w:val="003E6A7C"/>
    <w:rsid w:val="003E6F32"/>
    <w:rsid w:val="003E7665"/>
    <w:rsid w:val="003E77A3"/>
    <w:rsid w:val="003E7C21"/>
    <w:rsid w:val="003E7C9F"/>
    <w:rsid w:val="003E7CE7"/>
    <w:rsid w:val="003E7D1C"/>
    <w:rsid w:val="003E7F52"/>
    <w:rsid w:val="003E7F91"/>
    <w:rsid w:val="003F0040"/>
    <w:rsid w:val="003F0078"/>
    <w:rsid w:val="003F009D"/>
    <w:rsid w:val="003F0293"/>
    <w:rsid w:val="003F104D"/>
    <w:rsid w:val="003F10B1"/>
    <w:rsid w:val="003F1DBC"/>
    <w:rsid w:val="003F1EC5"/>
    <w:rsid w:val="003F1F33"/>
    <w:rsid w:val="003F1F83"/>
    <w:rsid w:val="003F20FC"/>
    <w:rsid w:val="003F22BE"/>
    <w:rsid w:val="003F22EA"/>
    <w:rsid w:val="003F2A04"/>
    <w:rsid w:val="003F2B09"/>
    <w:rsid w:val="003F2CF8"/>
    <w:rsid w:val="003F2E9A"/>
    <w:rsid w:val="003F3166"/>
    <w:rsid w:val="003F336F"/>
    <w:rsid w:val="003F3422"/>
    <w:rsid w:val="003F3716"/>
    <w:rsid w:val="003F3C06"/>
    <w:rsid w:val="003F3CA4"/>
    <w:rsid w:val="003F3EA9"/>
    <w:rsid w:val="003F3FF6"/>
    <w:rsid w:val="003F4140"/>
    <w:rsid w:val="003F45C5"/>
    <w:rsid w:val="003F4758"/>
    <w:rsid w:val="003F4A23"/>
    <w:rsid w:val="003F4C4C"/>
    <w:rsid w:val="003F4ED6"/>
    <w:rsid w:val="003F523F"/>
    <w:rsid w:val="003F5240"/>
    <w:rsid w:val="003F53AA"/>
    <w:rsid w:val="003F5633"/>
    <w:rsid w:val="003F56D0"/>
    <w:rsid w:val="003F57A7"/>
    <w:rsid w:val="003F594A"/>
    <w:rsid w:val="003F599D"/>
    <w:rsid w:val="003F5C10"/>
    <w:rsid w:val="003F5D4C"/>
    <w:rsid w:val="003F5E4B"/>
    <w:rsid w:val="003F61A6"/>
    <w:rsid w:val="003F61FD"/>
    <w:rsid w:val="003F6213"/>
    <w:rsid w:val="003F6C44"/>
    <w:rsid w:val="003F6D60"/>
    <w:rsid w:val="003F6D6E"/>
    <w:rsid w:val="003F6E67"/>
    <w:rsid w:val="003F7122"/>
    <w:rsid w:val="003F7264"/>
    <w:rsid w:val="003F728C"/>
    <w:rsid w:val="003F7623"/>
    <w:rsid w:val="003F762D"/>
    <w:rsid w:val="003F770F"/>
    <w:rsid w:val="003F771D"/>
    <w:rsid w:val="003F7888"/>
    <w:rsid w:val="003F799B"/>
    <w:rsid w:val="003F7A46"/>
    <w:rsid w:val="003F7F03"/>
    <w:rsid w:val="00400114"/>
    <w:rsid w:val="0040060B"/>
    <w:rsid w:val="0040073D"/>
    <w:rsid w:val="00400867"/>
    <w:rsid w:val="00400E20"/>
    <w:rsid w:val="004010BA"/>
    <w:rsid w:val="004010E1"/>
    <w:rsid w:val="004010FF"/>
    <w:rsid w:val="004012A4"/>
    <w:rsid w:val="004015AD"/>
    <w:rsid w:val="00401627"/>
    <w:rsid w:val="004016BC"/>
    <w:rsid w:val="004017D2"/>
    <w:rsid w:val="004018C6"/>
    <w:rsid w:val="00401A51"/>
    <w:rsid w:val="00401B44"/>
    <w:rsid w:val="0040234D"/>
    <w:rsid w:val="00402514"/>
    <w:rsid w:val="004029F3"/>
    <w:rsid w:val="00402BCB"/>
    <w:rsid w:val="00403062"/>
    <w:rsid w:val="004037A1"/>
    <w:rsid w:val="004039D3"/>
    <w:rsid w:val="00403AA4"/>
    <w:rsid w:val="00403ACD"/>
    <w:rsid w:val="00403F89"/>
    <w:rsid w:val="00404047"/>
    <w:rsid w:val="00404084"/>
    <w:rsid w:val="0040421B"/>
    <w:rsid w:val="00404244"/>
    <w:rsid w:val="00404472"/>
    <w:rsid w:val="0040451D"/>
    <w:rsid w:val="00404577"/>
    <w:rsid w:val="00404657"/>
    <w:rsid w:val="004047BA"/>
    <w:rsid w:val="00404A07"/>
    <w:rsid w:val="00404C3C"/>
    <w:rsid w:val="00404EEF"/>
    <w:rsid w:val="00405044"/>
    <w:rsid w:val="00405165"/>
    <w:rsid w:val="004055FC"/>
    <w:rsid w:val="004056E3"/>
    <w:rsid w:val="00405774"/>
    <w:rsid w:val="00405A77"/>
    <w:rsid w:val="00405A93"/>
    <w:rsid w:val="00405DEA"/>
    <w:rsid w:val="0040619A"/>
    <w:rsid w:val="00406231"/>
    <w:rsid w:val="00406254"/>
    <w:rsid w:val="004063A6"/>
    <w:rsid w:val="004063CA"/>
    <w:rsid w:val="004065D8"/>
    <w:rsid w:val="004066AA"/>
    <w:rsid w:val="00406845"/>
    <w:rsid w:val="004069B9"/>
    <w:rsid w:val="00406ECE"/>
    <w:rsid w:val="00407085"/>
    <w:rsid w:val="00407086"/>
    <w:rsid w:val="0040714A"/>
    <w:rsid w:val="0040719E"/>
    <w:rsid w:val="004071A9"/>
    <w:rsid w:val="00407275"/>
    <w:rsid w:val="00407546"/>
    <w:rsid w:val="00407768"/>
    <w:rsid w:val="0040795E"/>
    <w:rsid w:val="004079C7"/>
    <w:rsid w:val="00407A02"/>
    <w:rsid w:val="00407A08"/>
    <w:rsid w:val="00407B2E"/>
    <w:rsid w:val="00407C5B"/>
    <w:rsid w:val="00407E23"/>
    <w:rsid w:val="00407F90"/>
    <w:rsid w:val="004102E6"/>
    <w:rsid w:val="00410318"/>
    <w:rsid w:val="004105CF"/>
    <w:rsid w:val="0041071E"/>
    <w:rsid w:val="0041085A"/>
    <w:rsid w:val="00410A19"/>
    <w:rsid w:val="00410A61"/>
    <w:rsid w:val="00411036"/>
    <w:rsid w:val="00411187"/>
    <w:rsid w:val="004111EA"/>
    <w:rsid w:val="004112D8"/>
    <w:rsid w:val="0041159D"/>
    <w:rsid w:val="004119B6"/>
    <w:rsid w:val="00411A09"/>
    <w:rsid w:val="00411AB6"/>
    <w:rsid w:val="00411C7A"/>
    <w:rsid w:val="00411F2C"/>
    <w:rsid w:val="00412048"/>
    <w:rsid w:val="004121F4"/>
    <w:rsid w:val="004128D3"/>
    <w:rsid w:val="004129A5"/>
    <w:rsid w:val="00412A51"/>
    <w:rsid w:val="00413064"/>
    <w:rsid w:val="0041307B"/>
    <w:rsid w:val="0041317B"/>
    <w:rsid w:val="0041340A"/>
    <w:rsid w:val="004135AD"/>
    <w:rsid w:val="004135FD"/>
    <w:rsid w:val="004136D6"/>
    <w:rsid w:val="00413706"/>
    <w:rsid w:val="00413882"/>
    <w:rsid w:val="00413973"/>
    <w:rsid w:val="00413C0B"/>
    <w:rsid w:val="00413FDB"/>
    <w:rsid w:val="0041417A"/>
    <w:rsid w:val="004141EA"/>
    <w:rsid w:val="0041455F"/>
    <w:rsid w:val="00414682"/>
    <w:rsid w:val="00414804"/>
    <w:rsid w:val="00414881"/>
    <w:rsid w:val="00414A44"/>
    <w:rsid w:val="00414CD4"/>
    <w:rsid w:val="0041549B"/>
    <w:rsid w:val="0041551A"/>
    <w:rsid w:val="0041565C"/>
    <w:rsid w:val="004158A1"/>
    <w:rsid w:val="00415AAA"/>
    <w:rsid w:val="00415ADE"/>
    <w:rsid w:val="00415ECC"/>
    <w:rsid w:val="004164F1"/>
    <w:rsid w:val="0041654C"/>
    <w:rsid w:val="004166F8"/>
    <w:rsid w:val="004169DB"/>
    <w:rsid w:val="00416F0E"/>
    <w:rsid w:val="00416F61"/>
    <w:rsid w:val="00417291"/>
    <w:rsid w:val="0041760B"/>
    <w:rsid w:val="00417899"/>
    <w:rsid w:val="0041799E"/>
    <w:rsid w:val="004179EE"/>
    <w:rsid w:val="00417A5C"/>
    <w:rsid w:val="00417C51"/>
    <w:rsid w:val="00417C7D"/>
    <w:rsid w:val="00417C80"/>
    <w:rsid w:val="00417E4D"/>
    <w:rsid w:val="00417F21"/>
    <w:rsid w:val="004200CD"/>
    <w:rsid w:val="004202CC"/>
    <w:rsid w:val="004202D4"/>
    <w:rsid w:val="00420523"/>
    <w:rsid w:val="00420660"/>
    <w:rsid w:val="00420751"/>
    <w:rsid w:val="00420A84"/>
    <w:rsid w:val="00420F1B"/>
    <w:rsid w:val="004212A5"/>
    <w:rsid w:val="004213A6"/>
    <w:rsid w:val="00421452"/>
    <w:rsid w:val="00421601"/>
    <w:rsid w:val="004216BC"/>
    <w:rsid w:val="00421B48"/>
    <w:rsid w:val="00421DE0"/>
    <w:rsid w:val="00421DEE"/>
    <w:rsid w:val="0042205E"/>
    <w:rsid w:val="00422218"/>
    <w:rsid w:val="004224E6"/>
    <w:rsid w:val="0042270E"/>
    <w:rsid w:val="004227D8"/>
    <w:rsid w:val="0042283E"/>
    <w:rsid w:val="00422B82"/>
    <w:rsid w:val="00422BDB"/>
    <w:rsid w:val="00422CC0"/>
    <w:rsid w:val="00422E58"/>
    <w:rsid w:val="00422F60"/>
    <w:rsid w:val="00422FD4"/>
    <w:rsid w:val="00423698"/>
    <w:rsid w:val="004239C6"/>
    <w:rsid w:val="00423AE3"/>
    <w:rsid w:val="00423B2A"/>
    <w:rsid w:val="00423BD6"/>
    <w:rsid w:val="00423ED9"/>
    <w:rsid w:val="0042419B"/>
    <w:rsid w:val="004241BA"/>
    <w:rsid w:val="00424311"/>
    <w:rsid w:val="00424349"/>
    <w:rsid w:val="004245DF"/>
    <w:rsid w:val="00424637"/>
    <w:rsid w:val="00424640"/>
    <w:rsid w:val="004246FF"/>
    <w:rsid w:val="0042486B"/>
    <w:rsid w:val="004248D5"/>
    <w:rsid w:val="00424979"/>
    <w:rsid w:val="00424C11"/>
    <w:rsid w:val="0042528D"/>
    <w:rsid w:val="00425C05"/>
    <w:rsid w:val="00425C66"/>
    <w:rsid w:val="00425CC0"/>
    <w:rsid w:val="00425E33"/>
    <w:rsid w:val="00425E55"/>
    <w:rsid w:val="00425E97"/>
    <w:rsid w:val="00425FF0"/>
    <w:rsid w:val="0042611B"/>
    <w:rsid w:val="0042616A"/>
    <w:rsid w:val="00426171"/>
    <w:rsid w:val="004263C2"/>
    <w:rsid w:val="004265D3"/>
    <w:rsid w:val="00426755"/>
    <w:rsid w:val="00426A30"/>
    <w:rsid w:val="00426C18"/>
    <w:rsid w:val="00426C76"/>
    <w:rsid w:val="00426D75"/>
    <w:rsid w:val="00426F11"/>
    <w:rsid w:val="00427075"/>
    <w:rsid w:val="0042715D"/>
    <w:rsid w:val="00427366"/>
    <w:rsid w:val="0042779F"/>
    <w:rsid w:val="00427F9C"/>
    <w:rsid w:val="00430135"/>
    <w:rsid w:val="00430313"/>
    <w:rsid w:val="0043052B"/>
    <w:rsid w:val="00430990"/>
    <w:rsid w:val="00430A8A"/>
    <w:rsid w:val="00430C4A"/>
    <w:rsid w:val="00430D4E"/>
    <w:rsid w:val="00430D85"/>
    <w:rsid w:val="00430FEC"/>
    <w:rsid w:val="00431038"/>
    <w:rsid w:val="00431106"/>
    <w:rsid w:val="004315B3"/>
    <w:rsid w:val="00431A26"/>
    <w:rsid w:val="00431C31"/>
    <w:rsid w:val="00431E1B"/>
    <w:rsid w:val="0043206F"/>
    <w:rsid w:val="004320AA"/>
    <w:rsid w:val="0043247C"/>
    <w:rsid w:val="00432681"/>
    <w:rsid w:val="00432735"/>
    <w:rsid w:val="0043273D"/>
    <w:rsid w:val="0043292B"/>
    <w:rsid w:val="00432969"/>
    <w:rsid w:val="00432B22"/>
    <w:rsid w:val="00432B55"/>
    <w:rsid w:val="00432C86"/>
    <w:rsid w:val="00432D65"/>
    <w:rsid w:val="00432D89"/>
    <w:rsid w:val="004330D4"/>
    <w:rsid w:val="00433181"/>
    <w:rsid w:val="004331FB"/>
    <w:rsid w:val="004331FE"/>
    <w:rsid w:val="00433927"/>
    <w:rsid w:val="00433B52"/>
    <w:rsid w:val="00433D84"/>
    <w:rsid w:val="0043401F"/>
    <w:rsid w:val="0043406A"/>
    <w:rsid w:val="0043429F"/>
    <w:rsid w:val="0043432C"/>
    <w:rsid w:val="0043473E"/>
    <w:rsid w:val="004347BB"/>
    <w:rsid w:val="00434A69"/>
    <w:rsid w:val="00435197"/>
    <w:rsid w:val="004351C7"/>
    <w:rsid w:val="0043555D"/>
    <w:rsid w:val="004358D0"/>
    <w:rsid w:val="00435982"/>
    <w:rsid w:val="00435B51"/>
    <w:rsid w:val="00435C2E"/>
    <w:rsid w:val="00435D31"/>
    <w:rsid w:val="00435E62"/>
    <w:rsid w:val="00435F2B"/>
    <w:rsid w:val="00435FC8"/>
    <w:rsid w:val="0043627D"/>
    <w:rsid w:val="00436636"/>
    <w:rsid w:val="004366D6"/>
    <w:rsid w:val="004367C2"/>
    <w:rsid w:val="0043698A"/>
    <w:rsid w:val="00436D40"/>
    <w:rsid w:val="00436E28"/>
    <w:rsid w:val="004373FC"/>
    <w:rsid w:val="0043763A"/>
    <w:rsid w:val="004379C5"/>
    <w:rsid w:val="00437A24"/>
    <w:rsid w:val="00437A8B"/>
    <w:rsid w:val="00437A9A"/>
    <w:rsid w:val="00437C2A"/>
    <w:rsid w:val="00437DA9"/>
    <w:rsid w:val="004400F5"/>
    <w:rsid w:val="0044010C"/>
    <w:rsid w:val="0044080D"/>
    <w:rsid w:val="004408DA"/>
    <w:rsid w:val="00440AA1"/>
    <w:rsid w:val="00440B6C"/>
    <w:rsid w:val="00440BA0"/>
    <w:rsid w:val="00440ED0"/>
    <w:rsid w:val="00440F46"/>
    <w:rsid w:val="00440FCF"/>
    <w:rsid w:val="00440FE8"/>
    <w:rsid w:val="00441152"/>
    <w:rsid w:val="00441214"/>
    <w:rsid w:val="00441492"/>
    <w:rsid w:val="004414F0"/>
    <w:rsid w:val="00441778"/>
    <w:rsid w:val="00441873"/>
    <w:rsid w:val="00441DBA"/>
    <w:rsid w:val="004422F4"/>
    <w:rsid w:val="004424D8"/>
    <w:rsid w:val="004424F5"/>
    <w:rsid w:val="00442729"/>
    <w:rsid w:val="00442828"/>
    <w:rsid w:val="00442953"/>
    <w:rsid w:val="00442D61"/>
    <w:rsid w:val="00442EF7"/>
    <w:rsid w:val="00443009"/>
    <w:rsid w:val="0044314F"/>
    <w:rsid w:val="00443475"/>
    <w:rsid w:val="00443651"/>
    <w:rsid w:val="00443858"/>
    <w:rsid w:val="004439E2"/>
    <w:rsid w:val="00443DCB"/>
    <w:rsid w:val="00443DCC"/>
    <w:rsid w:val="00443E5C"/>
    <w:rsid w:val="004442AC"/>
    <w:rsid w:val="0044437E"/>
    <w:rsid w:val="004444F8"/>
    <w:rsid w:val="0044477A"/>
    <w:rsid w:val="0044488E"/>
    <w:rsid w:val="00444A6E"/>
    <w:rsid w:val="00444A73"/>
    <w:rsid w:val="00444AB3"/>
    <w:rsid w:val="00444C86"/>
    <w:rsid w:val="00444CEF"/>
    <w:rsid w:val="00444D66"/>
    <w:rsid w:val="00444EB9"/>
    <w:rsid w:val="0044511F"/>
    <w:rsid w:val="0044577D"/>
    <w:rsid w:val="0044577F"/>
    <w:rsid w:val="0044604C"/>
    <w:rsid w:val="004460EF"/>
    <w:rsid w:val="00446274"/>
    <w:rsid w:val="004463E1"/>
    <w:rsid w:val="0044646F"/>
    <w:rsid w:val="00446789"/>
    <w:rsid w:val="004468E7"/>
    <w:rsid w:val="00446990"/>
    <w:rsid w:val="00446CC5"/>
    <w:rsid w:val="00446F0B"/>
    <w:rsid w:val="00446FD0"/>
    <w:rsid w:val="00447238"/>
    <w:rsid w:val="004472B7"/>
    <w:rsid w:val="0044752C"/>
    <w:rsid w:val="00447AB2"/>
    <w:rsid w:val="00447BDD"/>
    <w:rsid w:val="00447C66"/>
    <w:rsid w:val="00447C8A"/>
    <w:rsid w:val="004500CA"/>
    <w:rsid w:val="0045017D"/>
    <w:rsid w:val="00450187"/>
    <w:rsid w:val="00450304"/>
    <w:rsid w:val="004506DD"/>
    <w:rsid w:val="004506E2"/>
    <w:rsid w:val="00450907"/>
    <w:rsid w:val="00450AC1"/>
    <w:rsid w:val="00450E58"/>
    <w:rsid w:val="0045108E"/>
    <w:rsid w:val="004513A5"/>
    <w:rsid w:val="0045148F"/>
    <w:rsid w:val="00451778"/>
    <w:rsid w:val="00451AB3"/>
    <w:rsid w:val="00451C27"/>
    <w:rsid w:val="00451E47"/>
    <w:rsid w:val="00451F98"/>
    <w:rsid w:val="004520FC"/>
    <w:rsid w:val="004521B7"/>
    <w:rsid w:val="004526F9"/>
    <w:rsid w:val="0045293D"/>
    <w:rsid w:val="00452974"/>
    <w:rsid w:val="00452A0C"/>
    <w:rsid w:val="00452B33"/>
    <w:rsid w:val="00452C6A"/>
    <w:rsid w:val="00452F45"/>
    <w:rsid w:val="00452F60"/>
    <w:rsid w:val="00452F79"/>
    <w:rsid w:val="0045321B"/>
    <w:rsid w:val="00453287"/>
    <w:rsid w:val="004533AE"/>
    <w:rsid w:val="00453687"/>
    <w:rsid w:val="00453D2B"/>
    <w:rsid w:val="00453DDE"/>
    <w:rsid w:val="00453FA5"/>
    <w:rsid w:val="0045407C"/>
    <w:rsid w:val="004540BE"/>
    <w:rsid w:val="004541C1"/>
    <w:rsid w:val="004545D0"/>
    <w:rsid w:val="004546CA"/>
    <w:rsid w:val="00454701"/>
    <w:rsid w:val="0045497E"/>
    <w:rsid w:val="00454EA1"/>
    <w:rsid w:val="00454FC6"/>
    <w:rsid w:val="0045518A"/>
    <w:rsid w:val="004551FE"/>
    <w:rsid w:val="004552A0"/>
    <w:rsid w:val="004552FE"/>
    <w:rsid w:val="00455458"/>
    <w:rsid w:val="004559A1"/>
    <w:rsid w:val="00455A48"/>
    <w:rsid w:val="00455B47"/>
    <w:rsid w:val="00455EEC"/>
    <w:rsid w:val="004564CE"/>
    <w:rsid w:val="00456612"/>
    <w:rsid w:val="00456A9B"/>
    <w:rsid w:val="00456B90"/>
    <w:rsid w:val="00456DF8"/>
    <w:rsid w:val="00456F16"/>
    <w:rsid w:val="00456F39"/>
    <w:rsid w:val="00457447"/>
    <w:rsid w:val="00457947"/>
    <w:rsid w:val="00457AD0"/>
    <w:rsid w:val="00457F57"/>
    <w:rsid w:val="00460406"/>
    <w:rsid w:val="0046045B"/>
    <w:rsid w:val="00460798"/>
    <w:rsid w:val="00460BA9"/>
    <w:rsid w:val="00460D53"/>
    <w:rsid w:val="00460EBC"/>
    <w:rsid w:val="00460EC8"/>
    <w:rsid w:val="00460EE4"/>
    <w:rsid w:val="00460EF9"/>
    <w:rsid w:val="00460F17"/>
    <w:rsid w:val="00460F49"/>
    <w:rsid w:val="00461151"/>
    <w:rsid w:val="0046119B"/>
    <w:rsid w:val="004611D1"/>
    <w:rsid w:val="004613A6"/>
    <w:rsid w:val="00461412"/>
    <w:rsid w:val="004614AA"/>
    <w:rsid w:val="004614ED"/>
    <w:rsid w:val="00461828"/>
    <w:rsid w:val="004618CE"/>
    <w:rsid w:val="00461944"/>
    <w:rsid w:val="004619A4"/>
    <w:rsid w:val="00461B81"/>
    <w:rsid w:val="00461DB6"/>
    <w:rsid w:val="00461DE1"/>
    <w:rsid w:val="00461F32"/>
    <w:rsid w:val="00462021"/>
    <w:rsid w:val="0046206F"/>
    <w:rsid w:val="004621F9"/>
    <w:rsid w:val="0046259A"/>
    <w:rsid w:val="00462B94"/>
    <w:rsid w:val="00462BBF"/>
    <w:rsid w:val="00462DC2"/>
    <w:rsid w:val="00462DF7"/>
    <w:rsid w:val="0046314F"/>
    <w:rsid w:val="00463167"/>
    <w:rsid w:val="0046317D"/>
    <w:rsid w:val="004631A3"/>
    <w:rsid w:val="004632BD"/>
    <w:rsid w:val="00463337"/>
    <w:rsid w:val="00463364"/>
    <w:rsid w:val="00463648"/>
    <w:rsid w:val="00463959"/>
    <w:rsid w:val="00463AD2"/>
    <w:rsid w:val="00463B79"/>
    <w:rsid w:val="00463D78"/>
    <w:rsid w:val="00463DB5"/>
    <w:rsid w:val="004643FC"/>
    <w:rsid w:val="004647B7"/>
    <w:rsid w:val="00464B13"/>
    <w:rsid w:val="00464BA4"/>
    <w:rsid w:val="00464E32"/>
    <w:rsid w:val="00465246"/>
    <w:rsid w:val="00465318"/>
    <w:rsid w:val="004653CB"/>
    <w:rsid w:val="00465881"/>
    <w:rsid w:val="00465A06"/>
    <w:rsid w:val="00465BEF"/>
    <w:rsid w:val="00465C3F"/>
    <w:rsid w:val="00465DFA"/>
    <w:rsid w:val="00465EFE"/>
    <w:rsid w:val="00465F77"/>
    <w:rsid w:val="0046625A"/>
    <w:rsid w:val="00466268"/>
    <w:rsid w:val="004663F4"/>
    <w:rsid w:val="00466480"/>
    <w:rsid w:val="004664F6"/>
    <w:rsid w:val="004664FA"/>
    <w:rsid w:val="004666E9"/>
    <w:rsid w:val="00466843"/>
    <w:rsid w:val="00466B3A"/>
    <w:rsid w:val="00466CEC"/>
    <w:rsid w:val="00466EEF"/>
    <w:rsid w:val="00467698"/>
    <w:rsid w:val="0046778D"/>
    <w:rsid w:val="00470174"/>
    <w:rsid w:val="0047032F"/>
    <w:rsid w:val="00470351"/>
    <w:rsid w:val="004706B9"/>
    <w:rsid w:val="004706EE"/>
    <w:rsid w:val="00470818"/>
    <w:rsid w:val="0047088B"/>
    <w:rsid w:val="00470BE1"/>
    <w:rsid w:val="00470C79"/>
    <w:rsid w:val="00470D24"/>
    <w:rsid w:val="00470EF3"/>
    <w:rsid w:val="004712CB"/>
    <w:rsid w:val="004716BE"/>
    <w:rsid w:val="00471ACF"/>
    <w:rsid w:val="00471D05"/>
    <w:rsid w:val="00471F18"/>
    <w:rsid w:val="00471F86"/>
    <w:rsid w:val="0047216C"/>
    <w:rsid w:val="0047234D"/>
    <w:rsid w:val="00472773"/>
    <w:rsid w:val="0047280C"/>
    <w:rsid w:val="004728DE"/>
    <w:rsid w:val="00472914"/>
    <w:rsid w:val="00472A73"/>
    <w:rsid w:val="00472B80"/>
    <w:rsid w:val="00472B95"/>
    <w:rsid w:val="00472C18"/>
    <w:rsid w:val="00472E2B"/>
    <w:rsid w:val="00472E85"/>
    <w:rsid w:val="00472EC5"/>
    <w:rsid w:val="00473160"/>
    <w:rsid w:val="004732FD"/>
    <w:rsid w:val="00473531"/>
    <w:rsid w:val="004735D2"/>
    <w:rsid w:val="00473749"/>
    <w:rsid w:val="00473959"/>
    <w:rsid w:val="00473982"/>
    <w:rsid w:val="00473C19"/>
    <w:rsid w:val="00473DFC"/>
    <w:rsid w:val="00473F20"/>
    <w:rsid w:val="00474080"/>
    <w:rsid w:val="004740F4"/>
    <w:rsid w:val="00474187"/>
    <w:rsid w:val="00474498"/>
    <w:rsid w:val="00474562"/>
    <w:rsid w:val="00474566"/>
    <w:rsid w:val="004745A2"/>
    <w:rsid w:val="004749E5"/>
    <w:rsid w:val="00474DE1"/>
    <w:rsid w:val="00474F50"/>
    <w:rsid w:val="00474F76"/>
    <w:rsid w:val="00475062"/>
    <w:rsid w:val="004750FF"/>
    <w:rsid w:val="0047522A"/>
    <w:rsid w:val="00475247"/>
    <w:rsid w:val="00475283"/>
    <w:rsid w:val="0047533A"/>
    <w:rsid w:val="0047554B"/>
    <w:rsid w:val="00475582"/>
    <w:rsid w:val="004757B6"/>
    <w:rsid w:val="00475987"/>
    <w:rsid w:val="00475AC8"/>
    <w:rsid w:val="00475C7F"/>
    <w:rsid w:val="00475CAC"/>
    <w:rsid w:val="00475EDD"/>
    <w:rsid w:val="00475F7B"/>
    <w:rsid w:val="00476302"/>
    <w:rsid w:val="00476352"/>
    <w:rsid w:val="004764C0"/>
    <w:rsid w:val="00476648"/>
    <w:rsid w:val="0047692A"/>
    <w:rsid w:val="00476A83"/>
    <w:rsid w:val="00476B65"/>
    <w:rsid w:val="00476C4F"/>
    <w:rsid w:val="00476C60"/>
    <w:rsid w:val="0047700D"/>
    <w:rsid w:val="0047776E"/>
    <w:rsid w:val="00477AC0"/>
    <w:rsid w:val="00477C4E"/>
    <w:rsid w:val="00477CE8"/>
    <w:rsid w:val="00477E41"/>
    <w:rsid w:val="00477E64"/>
    <w:rsid w:val="00477F4B"/>
    <w:rsid w:val="00477FB7"/>
    <w:rsid w:val="004803EA"/>
    <w:rsid w:val="004809CC"/>
    <w:rsid w:val="00480F77"/>
    <w:rsid w:val="00481039"/>
    <w:rsid w:val="00481074"/>
    <w:rsid w:val="00481152"/>
    <w:rsid w:val="004812A6"/>
    <w:rsid w:val="00481800"/>
    <w:rsid w:val="004818B9"/>
    <w:rsid w:val="00481935"/>
    <w:rsid w:val="00481A6C"/>
    <w:rsid w:val="00482178"/>
    <w:rsid w:val="00482279"/>
    <w:rsid w:val="00482715"/>
    <w:rsid w:val="0048291A"/>
    <w:rsid w:val="00482960"/>
    <w:rsid w:val="00482B4C"/>
    <w:rsid w:val="00482BAB"/>
    <w:rsid w:val="00482D6C"/>
    <w:rsid w:val="00482EA6"/>
    <w:rsid w:val="00482F30"/>
    <w:rsid w:val="0048352C"/>
    <w:rsid w:val="004836F4"/>
    <w:rsid w:val="0048371A"/>
    <w:rsid w:val="00483792"/>
    <w:rsid w:val="00483971"/>
    <w:rsid w:val="00483D18"/>
    <w:rsid w:val="00483DB8"/>
    <w:rsid w:val="00483DEB"/>
    <w:rsid w:val="00483F1F"/>
    <w:rsid w:val="004842F7"/>
    <w:rsid w:val="004843CE"/>
    <w:rsid w:val="0048451F"/>
    <w:rsid w:val="004845F4"/>
    <w:rsid w:val="004846CB"/>
    <w:rsid w:val="00484736"/>
    <w:rsid w:val="0048481F"/>
    <w:rsid w:val="004848A9"/>
    <w:rsid w:val="00484AB6"/>
    <w:rsid w:val="00485C5C"/>
    <w:rsid w:val="00485F0E"/>
    <w:rsid w:val="00485F9E"/>
    <w:rsid w:val="00486182"/>
    <w:rsid w:val="004862A4"/>
    <w:rsid w:val="00486425"/>
    <w:rsid w:val="0048650B"/>
    <w:rsid w:val="004865FB"/>
    <w:rsid w:val="004868D3"/>
    <w:rsid w:val="00486918"/>
    <w:rsid w:val="004869D2"/>
    <w:rsid w:val="004869E1"/>
    <w:rsid w:val="00486B5C"/>
    <w:rsid w:val="00486DEB"/>
    <w:rsid w:val="00486E81"/>
    <w:rsid w:val="00486FE5"/>
    <w:rsid w:val="00486FE8"/>
    <w:rsid w:val="00487017"/>
    <w:rsid w:val="00487075"/>
    <w:rsid w:val="0048728F"/>
    <w:rsid w:val="004872A7"/>
    <w:rsid w:val="004874C7"/>
    <w:rsid w:val="004876BE"/>
    <w:rsid w:val="00487769"/>
    <w:rsid w:val="00487DA4"/>
    <w:rsid w:val="00487DBE"/>
    <w:rsid w:val="00490246"/>
    <w:rsid w:val="004905E2"/>
    <w:rsid w:val="00490832"/>
    <w:rsid w:val="0049088A"/>
    <w:rsid w:val="004909ED"/>
    <w:rsid w:val="00490C7C"/>
    <w:rsid w:val="00490E5D"/>
    <w:rsid w:val="0049105E"/>
    <w:rsid w:val="00491157"/>
    <w:rsid w:val="004911A8"/>
    <w:rsid w:val="0049121B"/>
    <w:rsid w:val="00491331"/>
    <w:rsid w:val="004915A5"/>
    <w:rsid w:val="004917DD"/>
    <w:rsid w:val="00491956"/>
    <w:rsid w:val="00491A69"/>
    <w:rsid w:val="00491C14"/>
    <w:rsid w:val="00491C58"/>
    <w:rsid w:val="00491C6D"/>
    <w:rsid w:val="004921F3"/>
    <w:rsid w:val="0049243D"/>
    <w:rsid w:val="004924CD"/>
    <w:rsid w:val="00492925"/>
    <w:rsid w:val="00492A2D"/>
    <w:rsid w:val="00492EED"/>
    <w:rsid w:val="00492FC7"/>
    <w:rsid w:val="00493086"/>
    <w:rsid w:val="00493152"/>
    <w:rsid w:val="00493251"/>
    <w:rsid w:val="004932DB"/>
    <w:rsid w:val="00493354"/>
    <w:rsid w:val="0049342B"/>
    <w:rsid w:val="00493694"/>
    <w:rsid w:val="00493821"/>
    <w:rsid w:val="00493A33"/>
    <w:rsid w:val="00493A8E"/>
    <w:rsid w:val="00493A96"/>
    <w:rsid w:val="00493B75"/>
    <w:rsid w:val="00493CD1"/>
    <w:rsid w:val="00493E14"/>
    <w:rsid w:val="00493F4F"/>
    <w:rsid w:val="00494190"/>
    <w:rsid w:val="004941C1"/>
    <w:rsid w:val="00494222"/>
    <w:rsid w:val="00494631"/>
    <w:rsid w:val="00494758"/>
    <w:rsid w:val="00494844"/>
    <w:rsid w:val="004949F4"/>
    <w:rsid w:val="00494DFC"/>
    <w:rsid w:val="00494E23"/>
    <w:rsid w:val="00494F32"/>
    <w:rsid w:val="004956B7"/>
    <w:rsid w:val="00495AA5"/>
    <w:rsid w:val="00495B4E"/>
    <w:rsid w:val="00495C22"/>
    <w:rsid w:val="00495D4B"/>
    <w:rsid w:val="00495DC6"/>
    <w:rsid w:val="004962DB"/>
    <w:rsid w:val="004962DF"/>
    <w:rsid w:val="0049633D"/>
    <w:rsid w:val="00496427"/>
    <w:rsid w:val="004964D0"/>
    <w:rsid w:val="0049660A"/>
    <w:rsid w:val="00496815"/>
    <w:rsid w:val="00496A4F"/>
    <w:rsid w:val="00496B19"/>
    <w:rsid w:val="00496CBA"/>
    <w:rsid w:val="0049721D"/>
    <w:rsid w:val="00497722"/>
    <w:rsid w:val="0049777A"/>
    <w:rsid w:val="0049780C"/>
    <w:rsid w:val="00497817"/>
    <w:rsid w:val="00497A1C"/>
    <w:rsid w:val="00497D1A"/>
    <w:rsid w:val="00497D1D"/>
    <w:rsid w:val="00497D2E"/>
    <w:rsid w:val="004A0019"/>
    <w:rsid w:val="004A0608"/>
    <w:rsid w:val="004A0701"/>
    <w:rsid w:val="004A0861"/>
    <w:rsid w:val="004A0866"/>
    <w:rsid w:val="004A0A1F"/>
    <w:rsid w:val="004A0BE7"/>
    <w:rsid w:val="004A0C92"/>
    <w:rsid w:val="004A0DA3"/>
    <w:rsid w:val="004A1039"/>
    <w:rsid w:val="004A1195"/>
    <w:rsid w:val="004A1220"/>
    <w:rsid w:val="004A12B2"/>
    <w:rsid w:val="004A15F9"/>
    <w:rsid w:val="004A1B53"/>
    <w:rsid w:val="004A231E"/>
    <w:rsid w:val="004A233D"/>
    <w:rsid w:val="004A238C"/>
    <w:rsid w:val="004A23BC"/>
    <w:rsid w:val="004A2420"/>
    <w:rsid w:val="004A254B"/>
    <w:rsid w:val="004A271C"/>
    <w:rsid w:val="004A29E2"/>
    <w:rsid w:val="004A29E3"/>
    <w:rsid w:val="004A2AC5"/>
    <w:rsid w:val="004A3077"/>
    <w:rsid w:val="004A3110"/>
    <w:rsid w:val="004A3325"/>
    <w:rsid w:val="004A34CA"/>
    <w:rsid w:val="004A3606"/>
    <w:rsid w:val="004A37E9"/>
    <w:rsid w:val="004A3818"/>
    <w:rsid w:val="004A38BA"/>
    <w:rsid w:val="004A38CB"/>
    <w:rsid w:val="004A39D5"/>
    <w:rsid w:val="004A3C8A"/>
    <w:rsid w:val="004A3D0F"/>
    <w:rsid w:val="004A40FB"/>
    <w:rsid w:val="004A4106"/>
    <w:rsid w:val="004A4167"/>
    <w:rsid w:val="004A474A"/>
    <w:rsid w:val="004A4938"/>
    <w:rsid w:val="004A4CB9"/>
    <w:rsid w:val="004A4FFE"/>
    <w:rsid w:val="004A50EF"/>
    <w:rsid w:val="004A53DE"/>
    <w:rsid w:val="004A5499"/>
    <w:rsid w:val="004A576E"/>
    <w:rsid w:val="004A5CFC"/>
    <w:rsid w:val="004A5D2E"/>
    <w:rsid w:val="004A5DE1"/>
    <w:rsid w:val="004A5EA4"/>
    <w:rsid w:val="004A6030"/>
    <w:rsid w:val="004A650D"/>
    <w:rsid w:val="004A69DB"/>
    <w:rsid w:val="004A6AED"/>
    <w:rsid w:val="004A6D88"/>
    <w:rsid w:val="004A6EB5"/>
    <w:rsid w:val="004A7009"/>
    <w:rsid w:val="004A734C"/>
    <w:rsid w:val="004A7399"/>
    <w:rsid w:val="004A7952"/>
    <w:rsid w:val="004A7FF2"/>
    <w:rsid w:val="004B0055"/>
    <w:rsid w:val="004B00AF"/>
    <w:rsid w:val="004B00D2"/>
    <w:rsid w:val="004B0C94"/>
    <w:rsid w:val="004B0E33"/>
    <w:rsid w:val="004B0FA0"/>
    <w:rsid w:val="004B1053"/>
    <w:rsid w:val="004B1412"/>
    <w:rsid w:val="004B1437"/>
    <w:rsid w:val="004B149F"/>
    <w:rsid w:val="004B1668"/>
    <w:rsid w:val="004B1965"/>
    <w:rsid w:val="004B1969"/>
    <w:rsid w:val="004B1A53"/>
    <w:rsid w:val="004B1CB7"/>
    <w:rsid w:val="004B1D25"/>
    <w:rsid w:val="004B1F4A"/>
    <w:rsid w:val="004B2286"/>
    <w:rsid w:val="004B22D4"/>
    <w:rsid w:val="004B235E"/>
    <w:rsid w:val="004B23E6"/>
    <w:rsid w:val="004B25F4"/>
    <w:rsid w:val="004B27E4"/>
    <w:rsid w:val="004B2B71"/>
    <w:rsid w:val="004B2C78"/>
    <w:rsid w:val="004B337A"/>
    <w:rsid w:val="004B3437"/>
    <w:rsid w:val="004B3480"/>
    <w:rsid w:val="004B34A6"/>
    <w:rsid w:val="004B38B3"/>
    <w:rsid w:val="004B3C6E"/>
    <w:rsid w:val="004B3E32"/>
    <w:rsid w:val="004B41D7"/>
    <w:rsid w:val="004B4A5F"/>
    <w:rsid w:val="004B4D90"/>
    <w:rsid w:val="004B503F"/>
    <w:rsid w:val="004B5337"/>
    <w:rsid w:val="004B5482"/>
    <w:rsid w:val="004B54F5"/>
    <w:rsid w:val="004B56AD"/>
    <w:rsid w:val="004B56D3"/>
    <w:rsid w:val="004B58B0"/>
    <w:rsid w:val="004B58E0"/>
    <w:rsid w:val="004B5964"/>
    <w:rsid w:val="004B597E"/>
    <w:rsid w:val="004B597F"/>
    <w:rsid w:val="004B5B72"/>
    <w:rsid w:val="004B5C81"/>
    <w:rsid w:val="004B5C9E"/>
    <w:rsid w:val="004B5CEE"/>
    <w:rsid w:val="004B5FC6"/>
    <w:rsid w:val="004B606A"/>
    <w:rsid w:val="004B60FD"/>
    <w:rsid w:val="004B6352"/>
    <w:rsid w:val="004B640C"/>
    <w:rsid w:val="004B644F"/>
    <w:rsid w:val="004B655D"/>
    <w:rsid w:val="004B661A"/>
    <w:rsid w:val="004B6728"/>
    <w:rsid w:val="004B6851"/>
    <w:rsid w:val="004B6A96"/>
    <w:rsid w:val="004B6AC1"/>
    <w:rsid w:val="004B6B8D"/>
    <w:rsid w:val="004B6FB4"/>
    <w:rsid w:val="004B70D2"/>
    <w:rsid w:val="004B71E3"/>
    <w:rsid w:val="004B73D7"/>
    <w:rsid w:val="004B744B"/>
    <w:rsid w:val="004B797A"/>
    <w:rsid w:val="004B7A15"/>
    <w:rsid w:val="004B7B74"/>
    <w:rsid w:val="004B7D3D"/>
    <w:rsid w:val="004B7E19"/>
    <w:rsid w:val="004B7F0B"/>
    <w:rsid w:val="004C004F"/>
    <w:rsid w:val="004C00D2"/>
    <w:rsid w:val="004C025E"/>
    <w:rsid w:val="004C0413"/>
    <w:rsid w:val="004C05A4"/>
    <w:rsid w:val="004C0656"/>
    <w:rsid w:val="004C0C79"/>
    <w:rsid w:val="004C0D3B"/>
    <w:rsid w:val="004C0D3D"/>
    <w:rsid w:val="004C0D87"/>
    <w:rsid w:val="004C0E10"/>
    <w:rsid w:val="004C1839"/>
    <w:rsid w:val="004C1AEC"/>
    <w:rsid w:val="004C1AEF"/>
    <w:rsid w:val="004C1CFA"/>
    <w:rsid w:val="004C1DB8"/>
    <w:rsid w:val="004C2674"/>
    <w:rsid w:val="004C2832"/>
    <w:rsid w:val="004C29E4"/>
    <w:rsid w:val="004C2AF2"/>
    <w:rsid w:val="004C2CFF"/>
    <w:rsid w:val="004C3006"/>
    <w:rsid w:val="004C303E"/>
    <w:rsid w:val="004C321C"/>
    <w:rsid w:val="004C344C"/>
    <w:rsid w:val="004C34A2"/>
    <w:rsid w:val="004C3793"/>
    <w:rsid w:val="004C37C2"/>
    <w:rsid w:val="004C3B61"/>
    <w:rsid w:val="004C3CD6"/>
    <w:rsid w:val="004C4064"/>
    <w:rsid w:val="004C40DE"/>
    <w:rsid w:val="004C4178"/>
    <w:rsid w:val="004C4284"/>
    <w:rsid w:val="004C43F5"/>
    <w:rsid w:val="004C44FA"/>
    <w:rsid w:val="004C45D6"/>
    <w:rsid w:val="004C46EB"/>
    <w:rsid w:val="004C47B9"/>
    <w:rsid w:val="004C4839"/>
    <w:rsid w:val="004C4B77"/>
    <w:rsid w:val="004C4D49"/>
    <w:rsid w:val="004C4D7B"/>
    <w:rsid w:val="004C4E86"/>
    <w:rsid w:val="004C5077"/>
    <w:rsid w:val="004C5124"/>
    <w:rsid w:val="004C512D"/>
    <w:rsid w:val="004C54C0"/>
    <w:rsid w:val="004C558E"/>
    <w:rsid w:val="004C57AE"/>
    <w:rsid w:val="004C5817"/>
    <w:rsid w:val="004C58B0"/>
    <w:rsid w:val="004C58E6"/>
    <w:rsid w:val="004C5EEB"/>
    <w:rsid w:val="004C60F8"/>
    <w:rsid w:val="004C6525"/>
    <w:rsid w:val="004C65E1"/>
    <w:rsid w:val="004C6960"/>
    <w:rsid w:val="004C6A68"/>
    <w:rsid w:val="004C6A6B"/>
    <w:rsid w:val="004C6A74"/>
    <w:rsid w:val="004C6BBE"/>
    <w:rsid w:val="004C6CA6"/>
    <w:rsid w:val="004C6DC5"/>
    <w:rsid w:val="004C6E8E"/>
    <w:rsid w:val="004C71B9"/>
    <w:rsid w:val="004C732A"/>
    <w:rsid w:val="004C7364"/>
    <w:rsid w:val="004C7598"/>
    <w:rsid w:val="004C7884"/>
    <w:rsid w:val="004C7AFD"/>
    <w:rsid w:val="004C7D07"/>
    <w:rsid w:val="004C7DC3"/>
    <w:rsid w:val="004C7F7F"/>
    <w:rsid w:val="004C7F8F"/>
    <w:rsid w:val="004D0035"/>
    <w:rsid w:val="004D00F8"/>
    <w:rsid w:val="004D0601"/>
    <w:rsid w:val="004D06FC"/>
    <w:rsid w:val="004D0732"/>
    <w:rsid w:val="004D07F5"/>
    <w:rsid w:val="004D098D"/>
    <w:rsid w:val="004D0A42"/>
    <w:rsid w:val="004D0E27"/>
    <w:rsid w:val="004D1188"/>
    <w:rsid w:val="004D1386"/>
    <w:rsid w:val="004D13D6"/>
    <w:rsid w:val="004D1463"/>
    <w:rsid w:val="004D17CF"/>
    <w:rsid w:val="004D1BA0"/>
    <w:rsid w:val="004D1C7B"/>
    <w:rsid w:val="004D1DFE"/>
    <w:rsid w:val="004D1E31"/>
    <w:rsid w:val="004D2306"/>
    <w:rsid w:val="004D2350"/>
    <w:rsid w:val="004D2579"/>
    <w:rsid w:val="004D263C"/>
    <w:rsid w:val="004D2739"/>
    <w:rsid w:val="004D2817"/>
    <w:rsid w:val="004D2837"/>
    <w:rsid w:val="004D2840"/>
    <w:rsid w:val="004D28BA"/>
    <w:rsid w:val="004D28D1"/>
    <w:rsid w:val="004D290D"/>
    <w:rsid w:val="004D2930"/>
    <w:rsid w:val="004D306F"/>
    <w:rsid w:val="004D30FE"/>
    <w:rsid w:val="004D33C9"/>
    <w:rsid w:val="004D3459"/>
    <w:rsid w:val="004D3492"/>
    <w:rsid w:val="004D3514"/>
    <w:rsid w:val="004D351A"/>
    <w:rsid w:val="004D3681"/>
    <w:rsid w:val="004D37B2"/>
    <w:rsid w:val="004D37B8"/>
    <w:rsid w:val="004D38A5"/>
    <w:rsid w:val="004D39FF"/>
    <w:rsid w:val="004D3C87"/>
    <w:rsid w:val="004D3D48"/>
    <w:rsid w:val="004D3D6B"/>
    <w:rsid w:val="004D3DC2"/>
    <w:rsid w:val="004D3E02"/>
    <w:rsid w:val="004D3EEC"/>
    <w:rsid w:val="004D3F95"/>
    <w:rsid w:val="004D4768"/>
    <w:rsid w:val="004D4828"/>
    <w:rsid w:val="004D485D"/>
    <w:rsid w:val="004D4AD6"/>
    <w:rsid w:val="004D4B9E"/>
    <w:rsid w:val="004D4CAD"/>
    <w:rsid w:val="004D4FF8"/>
    <w:rsid w:val="004D5020"/>
    <w:rsid w:val="004D5081"/>
    <w:rsid w:val="004D50ED"/>
    <w:rsid w:val="004D56C6"/>
    <w:rsid w:val="004D57F7"/>
    <w:rsid w:val="004D5942"/>
    <w:rsid w:val="004D62CA"/>
    <w:rsid w:val="004D64DD"/>
    <w:rsid w:val="004D69B1"/>
    <w:rsid w:val="004D72C0"/>
    <w:rsid w:val="004D7306"/>
    <w:rsid w:val="004D76F1"/>
    <w:rsid w:val="004D7816"/>
    <w:rsid w:val="004D7850"/>
    <w:rsid w:val="004D7D3C"/>
    <w:rsid w:val="004D7F56"/>
    <w:rsid w:val="004D7F80"/>
    <w:rsid w:val="004E00B3"/>
    <w:rsid w:val="004E013A"/>
    <w:rsid w:val="004E02AC"/>
    <w:rsid w:val="004E02C6"/>
    <w:rsid w:val="004E0549"/>
    <w:rsid w:val="004E0626"/>
    <w:rsid w:val="004E0652"/>
    <w:rsid w:val="004E068E"/>
    <w:rsid w:val="004E078A"/>
    <w:rsid w:val="004E0AAE"/>
    <w:rsid w:val="004E0D39"/>
    <w:rsid w:val="004E0F63"/>
    <w:rsid w:val="004E0F6F"/>
    <w:rsid w:val="004E0FC4"/>
    <w:rsid w:val="004E1064"/>
    <w:rsid w:val="004E1282"/>
    <w:rsid w:val="004E12DA"/>
    <w:rsid w:val="004E13F4"/>
    <w:rsid w:val="004E15CE"/>
    <w:rsid w:val="004E16BC"/>
    <w:rsid w:val="004E1707"/>
    <w:rsid w:val="004E1AB3"/>
    <w:rsid w:val="004E1D9F"/>
    <w:rsid w:val="004E1E95"/>
    <w:rsid w:val="004E1FA5"/>
    <w:rsid w:val="004E223A"/>
    <w:rsid w:val="004E24C3"/>
    <w:rsid w:val="004E276B"/>
    <w:rsid w:val="004E279D"/>
    <w:rsid w:val="004E309D"/>
    <w:rsid w:val="004E30C4"/>
    <w:rsid w:val="004E30DF"/>
    <w:rsid w:val="004E3215"/>
    <w:rsid w:val="004E329F"/>
    <w:rsid w:val="004E36CD"/>
    <w:rsid w:val="004E3794"/>
    <w:rsid w:val="004E3ACC"/>
    <w:rsid w:val="004E3C5B"/>
    <w:rsid w:val="004E3E3D"/>
    <w:rsid w:val="004E3F02"/>
    <w:rsid w:val="004E4A0D"/>
    <w:rsid w:val="004E4A47"/>
    <w:rsid w:val="004E4A86"/>
    <w:rsid w:val="004E4B41"/>
    <w:rsid w:val="004E4C85"/>
    <w:rsid w:val="004E4DC1"/>
    <w:rsid w:val="004E4E92"/>
    <w:rsid w:val="004E50EB"/>
    <w:rsid w:val="004E58F3"/>
    <w:rsid w:val="004E59C3"/>
    <w:rsid w:val="004E5A7C"/>
    <w:rsid w:val="004E5AA1"/>
    <w:rsid w:val="004E5ADC"/>
    <w:rsid w:val="004E5C84"/>
    <w:rsid w:val="004E5F1D"/>
    <w:rsid w:val="004E6076"/>
    <w:rsid w:val="004E60CB"/>
    <w:rsid w:val="004E62AD"/>
    <w:rsid w:val="004E633D"/>
    <w:rsid w:val="004E68D5"/>
    <w:rsid w:val="004E6A06"/>
    <w:rsid w:val="004E6A54"/>
    <w:rsid w:val="004E6AB2"/>
    <w:rsid w:val="004E7431"/>
    <w:rsid w:val="004E7ED4"/>
    <w:rsid w:val="004F0534"/>
    <w:rsid w:val="004F0542"/>
    <w:rsid w:val="004F05B7"/>
    <w:rsid w:val="004F0AFC"/>
    <w:rsid w:val="004F0B97"/>
    <w:rsid w:val="004F0DED"/>
    <w:rsid w:val="004F0FB1"/>
    <w:rsid w:val="004F1100"/>
    <w:rsid w:val="004F12E3"/>
    <w:rsid w:val="004F13E4"/>
    <w:rsid w:val="004F1411"/>
    <w:rsid w:val="004F1829"/>
    <w:rsid w:val="004F1AAA"/>
    <w:rsid w:val="004F1AFB"/>
    <w:rsid w:val="004F1E26"/>
    <w:rsid w:val="004F1F70"/>
    <w:rsid w:val="004F1F75"/>
    <w:rsid w:val="004F1FDA"/>
    <w:rsid w:val="004F243F"/>
    <w:rsid w:val="004F30F6"/>
    <w:rsid w:val="004F3158"/>
    <w:rsid w:val="004F332A"/>
    <w:rsid w:val="004F34C3"/>
    <w:rsid w:val="004F34D0"/>
    <w:rsid w:val="004F3A96"/>
    <w:rsid w:val="004F3BE9"/>
    <w:rsid w:val="004F3EBC"/>
    <w:rsid w:val="004F3F6E"/>
    <w:rsid w:val="004F4507"/>
    <w:rsid w:val="004F46B1"/>
    <w:rsid w:val="004F478C"/>
    <w:rsid w:val="004F47C3"/>
    <w:rsid w:val="004F4934"/>
    <w:rsid w:val="004F4A22"/>
    <w:rsid w:val="004F4A5D"/>
    <w:rsid w:val="004F4BF1"/>
    <w:rsid w:val="004F4DAD"/>
    <w:rsid w:val="004F51B4"/>
    <w:rsid w:val="004F5484"/>
    <w:rsid w:val="004F54A4"/>
    <w:rsid w:val="004F557D"/>
    <w:rsid w:val="004F5729"/>
    <w:rsid w:val="004F5748"/>
    <w:rsid w:val="004F57A7"/>
    <w:rsid w:val="004F5804"/>
    <w:rsid w:val="004F5851"/>
    <w:rsid w:val="004F5AEC"/>
    <w:rsid w:val="004F5B3F"/>
    <w:rsid w:val="004F5DCF"/>
    <w:rsid w:val="004F5EB2"/>
    <w:rsid w:val="004F69EE"/>
    <w:rsid w:val="004F6A2E"/>
    <w:rsid w:val="004F6C1B"/>
    <w:rsid w:val="004F6EAF"/>
    <w:rsid w:val="004F6F13"/>
    <w:rsid w:val="004F7123"/>
    <w:rsid w:val="004F7B38"/>
    <w:rsid w:val="004F7BAF"/>
    <w:rsid w:val="004F7E90"/>
    <w:rsid w:val="004F7EFC"/>
    <w:rsid w:val="00500046"/>
    <w:rsid w:val="00500245"/>
    <w:rsid w:val="00500339"/>
    <w:rsid w:val="005004F0"/>
    <w:rsid w:val="005006CD"/>
    <w:rsid w:val="005006CF"/>
    <w:rsid w:val="005006F6"/>
    <w:rsid w:val="00500C33"/>
    <w:rsid w:val="00500EEF"/>
    <w:rsid w:val="00500F26"/>
    <w:rsid w:val="00501003"/>
    <w:rsid w:val="00501320"/>
    <w:rsid w:val="0050133A"/>
    <w:rsid w:val="00501447"/>
    <w:rsid w:val="00501B30"/>
    <w:rsid w:val="00501CDC"/>
    <w:rsid w:val="00501D40"/>
    <w:rsid w:val="0050216A"/>
    <w:rsid w:val="00502187"/>
    <w:rsid w:val="00502325"/>
    <w:rsid w:val="005024F2"/>
    <w:rsid w:val="00502705"/>
    <w:rsid w:val="0050298D"/>
    <w:rsid w:val="00502A32"/>
    <w:rsid w:val="00502D3B"/>
    <w:rsid w:val="00502E2A"/>
    <w:rsid w:val="005033A8"/>
    <w:rsid w:val="005037CE"/>
    <w:rsid w:val="00503CD9"/>
    <w:rsid w:val="00503EC6"/>
    <w:rsid w:val="00503F37"/>
    <w:rsid w:val="00504099"/>
    <w:rsid w:val="005043D5"/>
    <w:rsid w:val="00504459"/>
    <w:rsid w:val="0050448E"/>
    <w:rsid w:val="00504807"/>
    <w:rsid w:val="00504A98"/>
    <w:rsid w:val="00504EB5"/>
    <w:rsid w:val="00504F88"/>
    <w:rsid w:val="005050E7"/>
    <w:rsid w:val="00505103"/>
    <w:rsid w:val="005052D4"/>
    <w:rsid w:val="0050555C"/>
    <w:rsid w:val="005055A9"/>
    <w:rsid w:val="0050576C"/>
    <w:rsid w:val="005058EF"/>
    <w:rsid w:val="00505BFA"/>
    <w:rsid w:val="00505CC9"/>
    <w:rsid w:val="00505D8C"/>
    <w:rsid w:val="0050639A"/>
    <w:rsid w:val="005064C1"/>
    <w:rsid w:val="00506568"/>
    <w:rsid w:val="00506723"/>
    <w:rsid w:val="00506809"/>
    <w:rsid w:val="005069C0"/>
    <w:rsid w:val="00506B03"/>
    <w:rsid w:val="00506BF0"/>
    <w:rsid w:val="00506D3B"/>
    <w:rsid w:val="00506F70"/>
    <w:rsid w:val="00506FDA"/>
    <w:rsid w:val="00507160"/>
    <w:rsid w:val="00507224"/>
    <w:rsid w:val="005076D9"/>
    <w:rsid w:val="00507AD4"/>
    <w:rsid w:val="00507C1D"/>
    <w:rsid w:val="00507C56"/>
    <w:rsid w:val="00507C60"/>
    <w:rsid w:val="00507DAD"/>
    <w:rsid w:val="00507F4E"/>
    <w:rsid w:val="00507FD3"/>
    <w:rsid w:val="00507FDA"/>
    <w:rsid w:val="00510094"/>
    <w:rsid w:val="0051036D"/>
    <w:rsid w:val="00510888"/>
    <w:rsid w:val="0051093A"/>
    <w:rsid w:val="00510A36"/>
    <w:rsid w:val="00510CFF"/>
    <w:rsid w:val="00510F79"/>
    <w:rsid w:val="00511433"/>
    <w:rsid w:val="005114FB"/>
    <w:rsid w:val="005118EF"/>
    <w:rsid w:val="00511921"/>
    <w:rsid w:val="00511BF8"/>
    <w:rsid w:val="00511C61"/>
    <w:rsid w:val="0051214C"/>
    <w:rsid w:val="0051238A"/>
    <w:rsid w:val="00512604"/>
    <w:rsid w:val="0051265D"/>
    <w:rsid w:val="0051279A"/>
    <w:rsid w:val="005128DE"/>
    <w:rsid w:val="00512AAF"/>
    <w:rsid w:val="00512AD1"/>
    <w:rsid w:val="00512C5D"/>
    <w:rsid w:val="00512E77"/>
    <w:rsid w:val="00512F49"/>
    <w:rsid w:val="00513063"/>
    <w:rsid w:val="005136DB"/>
    <w:rsid w:val="005137E6"/>
    <w:rsid w:val="00513D32"/>
    <w:rsid w:val="00513D39"/>
    <w:rsid w:val="00513F7C"/>
    <w:rsid w:val="00513F80"/>
    <w:rsid w:val="0051415E"/>
    <w:rsid w:val="0051424A"/>
    <w:rsid w:val="00514385"/>
    <w:rsid w:val="00514416"/>
    <w:rsid w:val="00514585"/>
    <w:rsid w:val="0051494F"/>
    <w:rsid w:val="00514AD9"/>
    <w:rsid w:val="00514DF0"/>
    <w:rsid w:val="00514F3D"/>
    <w:rsid w:val="00514FCA"/>
    <w:rsid w:val="005151BF"/>
    <w:rsid w:val="0051536E"/>
    <w:rsid w:val="00515465"/>
    <w:rsid w:val="0051577B"/>
    <w:rsid w:val="0051596A"/>
    <w:rsid w:val="005159D1"/>
    <w:rsid w:val="00515B08"/>
    <w:rsid w:val="00515C42"/>
    <w:rsid w:val="00515C66"/>
    <w:rsid w:val="0051613B"/>
    <w:rsid w:val="005162A8"/>
    <w:rsid w:val="00516302"/>
    <w:rsid w:val="00516712"/>
    <w:rsid w:val="00516A51"/>
    <w:rsid w:val="00516A62"/>
    <w:rsid w:val="00516B06"/>
    <w:rsid w:val="00516D47"/>
    <w:rsid w:val="00516FB2"/>
    <w:rsid w:val="00517037"/>
    <w:rsid w:val="00517204"/>
    <w:rsid w:val="00517358"/>
    <w:rsid w:val="00517736"/>
    <w:rsid w:val="00517770"/>
    <w:rsid w:val="005177D5"/>
    <w:rsid w:val="00517CD9"/>
    <w:rsid w:val="00517F07"/>
    <w:rsid w:val="00520145"/>
    <w:rsid w:val="00520715"/>
    <w:rsid w:val="00520742"/>
    <w:rsid w:val="005207CB"/>
    <w:rsid w:val="00520910"/>
    <w:rsid w:val="00520A87"/>
    <w:rsid w:val="00520AB3"/>
    <w:rsid w:val="00520D40"/>
    <w:rsid w:val="00520E56"/>
    <w:rsid w:val="00520EC5"/>
    <w:rsid w:val="00521211"/>
    <w:rsid w:val="0052127B"/>
    <w:rsid w:val="005212FF"/>
    <w:rsid w:val="0052178C"/>
    <w:rsid w:val="0052181E"/>
    <w:rsid w:val="00521AAB"/>
    <w:rsid w:val="00521DC0"/>
    <w:rsid w:val="00521DE6"/>
    <w:rsid w:val="00521DEA"/>
    <w:rsid w:val="005221D4"/>
    <w:rsid w:val="005227E3"/>
    <w:rsid w:val="00522802"/>
    <w:rsid w:val="0052295D"/>
    <w:rsid w:val="00522CD0"/>
    <w:rsid w:val="0052307B"/>
    <w:rsid w:val="005230F4"/>
    <w:rsid w:val="00523101"/>
    <w:rsid w:val="005235BF"/>
    <w:rsid w:val="005236BE"/>
    <w:rsid w:val="005236F7"/>
    <w:rsid w:val="00523B68"/>
    <w:rsid w:val="00523CAD"/>
    <w:rsid w:val="00523E61"/>
    <w:rsid w:val="0052427A"/>
    <w:rsid w:val="00524283"/>
    <w:rsid w:val="005244AB"/>
    <w:rsid w:val="00524536"/>
    <w:rsid w:val="005249E6"/>
    <w:rsid w:val="00524BC3"/>
    <w:rsid w:val="00524C11"/>
    <w:rsid w:val="00524D67"/>
    <w:rsid w:val="00524E94"/>
    <w:rsid w:val="00525769"/>
    <w:rsid w:val="00525904"/>
    <w:rsid w:val="005259AA"/>
    <w:rsid w:val="005259C8"/>
    <w:rsid w:val="00525CA9"/>
    <w:rsid w:val="00525D04"/>
    <w:rsid w:val="00525EC5"/>
    <w:rsid w:val="00526486"/>
    <w:rsid w:val="00526529"/>
    <w:rsid w:val="00526576"/>
    <w:rsid w:val="0052669B"/>
    <w:rsid w:val="00526750"/>
    <w:rsid w:val="005268FD"/>
    <w:rsid w:val="00526987"/>
    <w:rsid w:val="00526A9E"/>
    <w:rsid w:val="00526B72"/>
    <w:rsid w:val="00526CB3"/>
    <w:rsid w:val="00526D39"/>
    <w:rsid w:val="00526D81"/>
    <w:rsid w:val="00526DCB"/>
    <w:rsid w:val="00526E00"/>
    <w:rsid w:val="00527397"/>
    <w:rsid w:val="0052747F"/>
    <w:rsid w:val="00527531"/>
    <w:rsid w:val="005276E2"/>
    <w:rsid w:val="00527875"/>
    <w:rsid w:val="005278D1"/>
    <w:rsid w:val="00527BF2"/>
    <w:rsid w:val="00527F8E"/>
    <w:rsid w:val="00530021"/>
    <w:rsid w:val="00530215"/>
    <w:rsid w:val="00530333"/>
    <w:rsid w:val="005303D7"/>
    <w:rsid w:val="005307F0"/>
    <w:rsid w:val="00530982"/>
    <w:rsid w:val="00530A6F"/>
    <w:rsid w:val="00530A7B"/>
    <w:rsid w:val="00530B55"/>
    <w:rsid w:val="00530B94"/>
    <w:rsid w:val="00530F9F"/>
    <w:rsid w:val="005312B1"/>
    <w:rsid w:val="0053149A"/>
    <w:rsid w:val="005316B1"/>
    <w:rsid w:val="005318C5"/>
    <w:rsid w:val="00531982"/>
    <w:rsid w:val="00531DDC"/>
    <w:rsid w:val="00531F58"/>
    <w:rsid w:val="00531FB2"/>
    <w:rsid w:val="005320F8"/>
    <w:rsid w:val="0053227E"/>
    <w:rsid w:val="005323D6"/>
    <w:rsid w:val="005323FC"/>
    <w:rsid w:val="005324E8"/>
    <w:rsid w:val="0053251C"/>
    <w:rsid w:val="00532882"/>
    <w:rsid w:val="005328DD"/>
    <w:rsid w:val="00532A71"/>
    <w:rsid w:val="00532C38"/>
    <w:rsid w:val="00532C64"/>
    <w:rsid w:val="00532DFA"/>
    <w:rsid w:val="005331FE"/>
    <w:rsid w:val="005334EE"/>
    <w:rsid w:val="0053355D"/>
    <w:rsid w:val="005337B6"/>
    <w:rsid w:val="00533887"/>
    <w:rsid w:val="00533A48"/>
    <w:rsid w:val="00533CF3"/>
    <w:rsid w:val="00533DC2"/>
    <w:rsid w:val="00533E58"/>
    <w:rsid w:val="00533E82"/>
    <w:rsid w:val="00533E99"/>
    <w:rsid w:val="00533ED4"/>
    <w:rsid w:val="00534115"/>
    <w:rsid w:val="00534146"/>
    <w:rsid w:val="0053421A"/>
    <w:rsid w:val="00534842"/>
    <w:rsid w:val="00534894"/>
    <w:rsid w:val="005348C3"/>
    <w:rsid w:val="0053493A"/>
    <w:rsid w:val="00534966"/>
    <w:rsid w:val="005349EC"/>
    <w:rsid w:val="00534A4A"/>
    <w:rsid w:val="00534B57"/>
    <w:rsid w:val="00534B72"/>
    <w:rsid w:val="00534E0E"/>
    <w:rsid w:val="00534F48"/>
    <w:rsid w:val="005352CE"/>
    <w:rsid w:val="005352FD"/>
    <w:rsid w:val="00535595"/>
    <w:rsid w:val="0053561D"/>
    <w:rsid w:val="00535BE1"/>
    <w:rsid w:val="00535C6B"/>
    <w:rsid w:val="00535D20"/>
    <w:rsid w:val="00535D7A"/>
    <w:rsid w:val="0053610C"/>
    <w:rsid w:val="00536126"/>
    <w:rsid w:val="005363DC"/>
    <w:rsid w:val="00536568"/>
    <w:rsid w:val="005365D1"/>
    <w:rsid w:val="005365E1"/>
    <w:rsid w:val="00536663"/>
    <w:rsid w:val="00536768"/>
    <w:rsid w:val="00536C16"/>
    <w:rsid w:val="00536C1C"/>
    <w:rsid w:val="00536CD0"/>
    <w:rsid w:val="00536F92"/>
    <w:rsid w:val="00537028"/>
    <w:rsid w:val="0053728D"/>
    <w:rsid w:val="0053729D"/>
    <w:rsid w:val="00537409"/>
    <w:rsid w:val="00537C95"/>
    <w:rsid w:val="00537E55"/>
    <w:rsid w:val="00537ED7"/>
    <w:rsid w:val="00540091"/>
    <w:rsid w:val="0054020A"/>
    <w:rsid w:val="00540527"/>
    <w:rsid w:val="00540789"/>
    <w:rsid w:val="00540A86"/>
    <w:rsid w:val="00540CC2"/>
    <w:rsid w:val="00540EAD"/>
    <w:rsid w:val="00541105"/>
    <w:rsid w:val="0054128C"/>
    <w:rsid w:val="00541408"/>
    <w:rsid w:val="00541FCD"/>
    <w:rsid w:val="005420C3"/>
    <w:rsid w:val="005420DD"/>
    <w:rsid w:val="005426BE"/>
    <w:rsid w:val="005427B7"/>
    <w:rsid w:val="00542969"/>
    <w:rsid w:val="00542A1E"/>
    <w:rsid w:val="00542A70"/>
    <w:rsid w:val="00542BED"/>
    <w:rsid w:val="00542BF6"/>
    <w:rsid w:val="00542C24"/>
    <w:rsid w:val="00542C28"/>
    <w:rsid w:val="005430DA"/>
    <w:rsid w:val="005431DB"/>
    <w:rsid w:val="00543309"/>
    <w:rsid w:val="00543359"/>
    <w:rsid w:val="00543387"/>
    <w:rsid w:val="005434F4"/>
    <w:rsid w:val="00543941"/>
    <w:rsid w:val="00543B0F"/>
    <w:rsid w:val="00543B40"/>
    <w:rsid w:val="00544A54"/>
    <w:rsid w:val="00544B6E"/>
    <w:rsid w:val="00544E34"/>
    <w:rsid w:val="005450EC"/>
    <w:rsid w:val="0054542A"/>
    <w:rsid w:val="005454A2"/>
    <w:rsid w:val="005454BF"/>
    <w:rsid w:val="00545651"/>
    <w:rsid w:val="00545728"/>
    <w:rsid w:val="00545981"/>
    <w:rsid w:val="005459DB"/>
    <w:rsid w:val="005460D8"/>
    <w:rsid w:val="005463E3"/>
    <w:rsid w:val="005464A1"/>
    <w:rsid w:val="005465F4"/>
    <w:rsid w:val="00546601"/>
    <w:rsid w:val="005467E5"/>
    <w:rsid w:val="005468D6"/>
    <w:rsid w:val="005469C8"/>
    <w:rsid w:val="00546CDC"/>
    <w:rsid w:val="00546DCF"/>
    <w:rsid w:val="00546DF4"/>
    <w:rsid w:val="0054721B"/>
    <w:rsid w:val="0054728E"/>
    <w:rsid w:val="00547323"/>
    <w:rsid w:val="00547358"/>
    <w:rsid w:val="00547440"/>
    <w:rsid w:val="005475A1"/>
    <w:rsid w:val="0054761E"/>
    <w:rsid w:val="00547B64"/>
    <w:rsid w:val="00547C64"/>
    <w:rsid w:val="00547DFD"/>
    <w:rsid w:val="00550042"/>
    <w:rsid w:val="005500F7"/>
    <w:rsid w:val="005503DB"/>
    <w:rsid w:val="00550493"/>
    <w:rsid w:val="005506FA"/>
    <w:rsid w:val="00550933"/>
    <w:rsid w:val="00550AC8"/>
    <w:rsid w:val="00550B3F"/>
    <w:rsid w:val="00550D89"/>
    <w:rsid w:val="00550ECB"/>
    <w:rsid w:val="00550FF1"/>
    <w:rsid w:val="0055104E"/>
    <w:rsid w:val="005511D8"/>
    <w:rsid w:val="00551250"/>
    <w:rsid w:val="00551476"/>
    <w:rsid w:val="005514A9"/>
    <w:rsid w:val="00551528"/>
    <w:rsid w:val="005516E4"/>
    <w:rsid w:val="0055179C"/>
    <w:rsid w:val="00551961"/>
    <w:rsid w:val="00551CB8"/>
    <w:rsid w:val="00551F49"/>
    <w:rsid w:val="00552554"/>
    <w:rsid w:val="005527D0"/>
    <w:rsid w:val="00552931"/>
    <w:rsid w:val="00553024"/>
    <w:rsid w:val="005532D2"/>
    <w:rsid w:val="0055331B"/>
    <w:rsid w:val="00553776"/>
    <w:rsid w:val="00553918"/>
    <w:rsid w:val="00553A73"/>
    <w:rsid w:val="00553B97"/>
    <w:rsid w:val="00553E59"/>
    <w:rsid w:val="00554AD4"/>
    <w:rsid w:val="00554BDD"/>
    <w:rsid w:val="00554D89"/>
    <w:rsid w:val="00554E6C"/>
    <w:rsid w:val="00554EF2"/>
    <w:rsid w:val="0055515D"/>
    <w:rsid w:val="00555662"/>
    <w:rsid w:val="0055572B"/>
    <w:rsid w:val="00555771"/>
    <w:rsid w:val="00555884"/>
    <w:rsid w:val="00555D15"/>
    <w:rsid w:val="00555D4D"/>
    <w:rsid w:val="00555DBD"/>
    <w:rsid w:val="00555FAB"/>
    <w:rsid w:val="00556001"/>
    <w:rsid w:val="00556877"/>
    <w:rsid w:val="00556886"/>
    <w:rsid w:val="0055694F"/>
    <w:rsid w:val="00556E14"/>
    <w:rsid w:val="005571A3"/>
    <w:rsid w:val="005571D4"/>
    <w:rsid w:val="0055724E"/>
    <w:rsid w:val="00557798"/>
    <w:rsid w:val="00557833"/>
    <w:rsid w:val="00557982"/>
    <w:rsid w:val="00557C9D"/>
    <w:rsid w:val="00557DA6"/>
    <w:rsid w:val="00557FED"/>
    <w:rsid w:val="005601AE"/>
    <w:rsid w:val="005601C0"/>
    <w:rsid w:val="0056034A"/>
    <w:rsid w:val="00560643"/>
    <w:rsid w:val="005608F1"/>
    <w:rsid w:val="00560C86"/>
    <w:rsid w:val="00560E4D"/>
    <w:rsid w:val="00560E6A"/>
    <w:rsid w:val="00561177"/>
    <w:rsid w:val="00561291"/>
    <w:rsid w:val="005612F0"/>
    <w:rsid w:val="00561812"/>
    <w:rsid w:val="005619A3"/>
    <w:rsid w:val="00561A00"/>
    <w:rsid w:val="00561BE3"/>
    <w:rsid w:val="00561CDE"/>
    <w:rsid w:val="00561D50"/>
    <w:rsid w:val="00561EDE"/>
    <w:rsid w:val="0056247E"/>
    <w:rsid w:val="00562721"/>
    <w:rsid w:val="00562771"/>
    <w:rsid w:val="0056281B"/>
    <w:rsid w:val="005629E8"/>
    <w:rsid w:val="00562C6D"/>
    <w:rsid w:val="00562CF8"/>
    <w:rsid w:val="00562FA9"/>
    <w:rsid w:val="00562FCB"/>
    <w:rsid w:val="0056304E"/>
    <w:rsid w:val="00563051"/>
    <w:rsid w:val="00563106"/>
    <w:rsid w:val="00563281"/>
    <w:rsid w:val="00563694"/>
    <w:rsid w:val="0056389D"/>
    <w:rsid w:val="00563944"/>
    <w:rsid w:val="00563EA2"/>
    <w:rsid w:val="00563FF5"/>
    <w:rsid w:val="00564097"/>
    <w:rsid w:val="00564172"/>
    <w:rsid w:val="00564196"/>
    <w:rsid w:val="00564221"/>
    <w:rsid w:val="0056458B"/>
    <w:rsid w:val="00564714"/>
    <w:rsid w:val="00564925"/>
    <w:rsid w:val="005649BC"/>
    <w:rsid w:val="00564BE4"/>
    <w:rsid w:val="00564CFD"/>
    <w:rsid w:val="00564E1C"/>
    <w:rsid w:val="00564ED7"/>
    <w:rsid w:val="0056520F"/>
    <w:rsid w:val="00565218"/>
    <w:rsid w:val="00565238"/>
    <w:rsid w:val="0056540A"/>
    <w:rsid w:val="005656E7"/>
    <w:rsid w:val="0056585D"/>
    <w:rsid w:val="00565932"/>
    <w:rsid w:val="00565B0C"/>
    <w:rsid w:val="00565BE3"/>
    <w:rsid w:val="00565D5E"/>
    <w:rsid w:val="00565FD3"/>
    <w:rsid w:val="00566272"/>
    <w:rsid w:val="0056635A"/>
    <w:rsid w:val="0056643E"/>
    <w:rsid w:val="00566581"/>
    <w:rsid w:val="0056665C"/>
    <w:rsid w:val="00566671"/>
    <w:rsid w:val="00566776"/>
    <w:rsid w:val="00566940"/>
    <w:rsid w:val="00566B17"/>
    <w:rsid w:val="00566B45"/>
    <w:rsid w:val="00566C10"/>
    <w:rsid w:val="00566E81"/>
    <w:rsid w:val="00566FD8"/>
    <w:rsid w:val="00567168"/>
    <w:rsid w:val="00567305"/>
    <w:rsid w:val="00567544"/>
    <w:rsid w:val="0056759C"/>
    <w:rsid w:val="0056762F"/>
    <w:rsid w:val="005676AA"/>
    <w:rsid w:val="00567D24"/>
    <w:rsid w:val="00567DC8"/>
    <w:rsid w:val="005703A2"/>
    <w:rsid w:val="005706A8"/>
    <w:rsid w:val="0057080E"/>
    <w:rsid w:val="00570849"/>
    <w:rsid w:val="005709CD"/>
    <w:rsid w:val="00570B7E"/>
    <w:rsid w:val="00570C83"/>
    <w:rsid w:val="00570E69"/>
    <w:rsid w:val="00570ED1"/>
    <w:rsid w:val="00570FDA"/>
    <w:rsid w:val="005710AA"/>
    <w:rsid w:val="005713FC"/>
    <w:rsid w:val="005719C8"/>
    <w:rsid w:val="00571A30"/>
    <w:rsid w:val="00571DCD"/>
    <w:rsid w:val="00571F51"/>
    <w:rsid w:val="005720B3"/>
    <w:rsid w:val="005722DA"/>
    <w:rsid w:val="00572355"/>
    <w:rsid w:val="00572528"/>
    <w:rsid w:val="00572A27"/>
    <w:rsid w:val="00572C33"/>
    <w:rsid w:val="00572D83"/>
    <w:rsid w:val="00572DAD"/>
    <w:rsid w:val="00572E6B"/>
    <w:rsid w:val="00572E85"/>
    <w:rsid w:val="0057317F"/>
    <w:rsid w:val="005733C3"/>
    <w:rsid w:val="0057344F"/>
    <w:rsid w:val="0057354F"/>
    <w:rsid w:val="005735B0"/>
    <w:rsid w:val="00573882"/>
    <w:rsid w:val="005739C9"/>
    <w:rsid w:val="005739D6"/>
    <w:rsid w:val="005739E5"/>
    <w:rsid w:val="00573AE4"/>
    <w:rsid w:val="00573BFC"/>
    <w:rsid w:val="00573CC5"/>
    <w:rsid w:val="00573DFD"/>
    <w:rsid w:val="00573EC3"/>
    <w:rsid w:val="00573F22"/>
    <w:rsid w:val="005742DA"/>
    <w:rsid w:val="00574936"/>
    <w:rsid w:val="005749ED"/>
    <w:rsid w:val="00574A66"/>
    <w:rsid w:val="00574A71"/>
    <w:rsid w:val="00574D5A"/>
    <w:rsid w:val="00574ED4"/>
    <w:rsid w:val="00574F30"/>
    <w:rsid w:val="00575242"/>
    <w:rsid w:val="005754E5"/>
    <w:rsid w:val="00575625"/>
    <w:rsid w:val="005757B1"/>
    <w:rsid w:val="00575881"/>
    <w:rsid w:val="00575C24"/>
    <w:rsid w:val="00575D6A"/>
    <w:rsid w:val="00575F5D"/>
    <w:rsid w:val="00576155"/>
    <w:rsid w:val="005764A9"/>
    <w:rsid w:val="005765F7"/>
    <w:rsid w:val="00576701"/>
    <w:rsid w:val="00576A32"/>
    <w:rsid w:val="00576B9A"/>
    <w:rsid w:val="0057718C"/>
    <w:rsid w:val="005775C3"/>
    <w:rsid w:val="005777C0"/>
    <w:rsid w:val="00577936"/>
    <w:rsid w:val="00577BA0"/>
    <w:rsid w:val="00577CD9"/>
    <w:rsid w:val="00577DBF"/>
    <w:rsid w:val="00577F11"/>
    <w:rsid w:val="0058029D"/>
    <w:rsid w:val="005802AB"/>
    <w:rsid w:val="0058051F"/>
    <w:rsid w:val="00580C60"/>
    <w:rsid w:val="00580C99"/>
    <w:rsid w:val="00580F19"/>
    <w:rsid w:val="00580FD2"/>
    <w:rsid w:val="0058114B"/>
    <w:rsid w:val="005814BF"/>
    <w:rsid w:val="00581526"/>
    <w:rsid w:val="005816A6"/>
    <w:rsid w:val="00581906"/>
    <w:rsid w:val="00581A2A"/>
    <w:rsid w:val="00581DDF"/>
    <w:rsid w:val="00581F0D"/>
    <w:rsid w:val="0058260E"/>
    <w:rsid w:val="005826B2"/>
    <w:rsid w:val="00582821"/>
    <w:rsid w:val="00582C25"/>
    <w:rsid w:val="00582DC4"/>
    <w:rsid w:val="00582E1B"/>
    <w:rsid w:val="00582F20"/>
    <w:rsid w:val="00583212"/>
    <w:rsid w:val="00583644"/>
    <w:rsid w:val="005837C4"/>
    <w:rsid w:val="0058398A"/>
    <w:rsid w:val="00583BBA"/>
    <w:rsid w:val="00583C4A"/>
    <w:rsid w:val="00583E7C"/>
    <w:rsid w:val="00583F55"/>
    <w:rsid w:val="00584458"/>
    <w:rsid w:val="0058450E"/>
    <w:rsid w:val="0058457D"/>
    <w:rsid w:val="005845D5"/>
    <w:rsid w:val="0058477F"/>
    <w:rsid w:val="005847F5"/>
    <w:rsid w:val="00584916"/>
    <w:rsid w:val="00584A50"/>
    <w:rsid w:val="00584AB9"/>
    <w:rsid w:val="00584AF1"/>
    <w:rsid w:val="00584B4E"/>
    <w:rsid w:val="00584BFF"/>
    <w:rsid w:val="00584F83"/>
    <w:rsid w:val="005852E4"/>
    <w:rsid w:val="00585336"/>
    <w:rsid w:val="0058534C"/>
    <w:rsid w:val="00585356"/>
    <w:rsid w:val="005854F0"/>
    <w:rsid w:val="00585524"/>
    <w:rsid w:val="005855BA"/>
    <w:rsid w:val="005856CE"/>
    <w:rsid w:val="00585927"/>
    <w:rsid w:val="00585E20"/>
    <w:rsid w:val="00585E51"/>
    <w:rsid w:val="00585FAC"/>
    <w:rsid w:val="005860CE"/>
    <w:rsid w:val="0058627A"/>
    <w:rsid w:val="00586494"/>
    <w:rsid w:val="005865D6"/>
    <w:rsid w:val="00586858"/>
    <w:rsid w:val="0058697E"/>
    <w:rsid w:val="00586A23"/>
    <w:rsid w:val="00586B4E"/>
    <w:rsid w:val="0058718A"/>
    <w:rsid w:val="0058734A"/>
    <w:rsid w:val="00587509"/>
    <w:rsid w:val="00587823"/>
    <w:rsid w:val="00587896"/>
    <w:rsid w:val="00587975"/>
    <w:rsid w:val="005902C7"/>
    <w:rsid w:val="00590505"/>
    <w:rsid w:val="005906C9"/>
    <w:rsid w:val="00590708"/>
    <w:rsid w:val="005907AB"/>
    <w:rsid w:val="005907E1"/>
    <w:rsid w:val="005907F6"/>
    <w:rsid w:val="00590B72"/>
    <w:rsid w:val="00590BDA"/>
    <w:rsid w:val="00590D63"/>
    <w:rsid w:val="00590E86"/>
    <w:rsid w:val="00590EBD"/>
    <w:rsid w:val="00590EE1"/>
    <w:rsid w:val="0059125D"/>
    <w:rsid w:val="00591311"/>
    <w:rsid w:val="00591B60"/>
    <w:rsid w:val="00591D78"/>
    <w:rsid w:val="0059246C"/>
    <w:rsid w:val="005924FA"/>
    <w:rsid w:val="005925B5"/>
    <w:rsid w:val="0059260D"/>
    <w:rsid w:val="00592C95"/>
    <w:rsid w:val="00592E22"/>
    <w:rsid w:val="00592E9D"/>
    <w:rsid w:val="00593075"/>
    <w:rsid w:val="00593412"/>
    <w:rsid w:val="005935D9"/>
    <w:rsid w:val="00593687"/>
    <w:rsid w:val="005937B7"/>
    <w:rsid w:val="0059391B"/>
    <w:rsid w:val="005942E7"/>
    <w:rsid w:val="00594337"/>
    <w:rsid w:val="005944C9"/>
    <w:rsid w:val="00594548"/>
    <w:rsid w:val="00594CC6"/>
    <w:rsid w:val="00594E23"/>
    <w:rsid w:val="00594E62"/>
    <w:rsid w:val="00594EFA"/>
    <w:rsid w:val="005950E6"/>
    <w:rsid w:val="0059536F"/>
    <w:rsid w:val="0059538D"/>
    <w:rsid w:val="00595399"/>
    <w:rsid w:val="005956BE"/>
    <w:rsid w:val="00595C00"/>
    <w:rsid w:val="00595C24"/>
    <w:rsid w:val="00595DFB"/>
    <w:rsid w:val="0059622A"/>
    <w:rsid w:val="005967A5"/>
    <w:rsid w:val="00596818"/>
    <w:rsid w:val="00596AAD"/>
    <w:rsid w:val="00596B09"/>
    <w:rsid w:val="00596BB9"/>
    <w:rsid w:val="00596BCF"/>
    <w:rsid w:val="00596E76"/>
    <w:rsid w:val="00596F4F"/>
    <w:rsid w:val="0059750D"/>
    <w:rsid w:val="005975C3"/>
    <w:rsid w:val="00597768"/>
    <w:rsid w:val="0059790A"/>
    <w:rsid w:val="00597916"/>
    <w:rsid w:val="00597BF6"/>
    <w:rsid w:val="00597EED"/>
    <w:rsid w:val="005A0189"/>
    <w:rsid w:val="005A03D0"/>
    <w:rsid w:val="005A03FE"/>
    <w:rsid w:val="005A0BA8"/>
    <w:rsid w:val="005A0CF1"/>
    <w:rsid w:val="005A0D76"/>
    <w:rsid w:val="005A1199"/>
    <w:rsid w:val="005A136D"/>
    <w:rsid w:val="005A1B17"/>
    <w:rsid w:val="005A1B69"/>
    <w:rsid w:val="005A1BAA"/>
    <w:rsid w:val="005A1D05"/>
    <w:rsid w:val="005A1F5B"/>
    <w:rsid w:val="005A205E"/>
    <w:rsid w:val="005A2143"/>
    <w:rsid w:val="005A22CB"/>
    <w:rsid w:val="005A2724"/>
    <w:rsid w:val="005A2855"/>
    <w:rsid w:val="005A28E1"/>
    <w:rsid w:val="005A305A"/>
    <w:rsid w:val="005A30A7"/>
    <w:rsid w:val="005A30D8"/>
    <w:rsid w:val="005A3202"/>
    <w:rsid w:val="005A3613"/>
    <w:rsid w:val="005A3954"/>
    <w:rsid w:val="005A3BB8"/>
    <w:rsid w:val="005A3C31"/>
    <w:rsid w:val="005A4023"/>
    <w:rsid w:val="005A405E"/>
    <w:rsid w:val="005A4272"/>
    <w:rsid w:val="005A433E"/>
    <w:rsid w:val="005A4413"/>
    <w:rsid w:val="005A4D28"/>
    <w:rsid w:val="005A4F1C"/>
    <w:rsid w:val="005A50CF"/>
    <w:rsid w:val="005A5138"/>
    <w:rsid w:val="005A5205"/>
    <w:rsid w:val="005A5206"/>
    <w:rsid w:val="005A525A"/>
    <w:rsid w:val="005A52B6"/>
    <w:rsid w:val="005A553C"/>
    <w:rsid w:val="005A5645"/>
    <w:rsid w:val="005A56DE"/>
    <w:rsid w:val="005A5E65"/>
    <w:rsid w:val="005A5EAC"/>
    <w:rsid w:val="005A5F8F"/>
    <w:rsid w:val="005A6017"/>
    <w:rsid w:val="005A6057"/>
    <w:rsid w:val="005A65DA"/>
    <w:rsid w:val="005A675B"/>
    <w:rsid w:val="005A6977"/>
    <w:rsid w:val="005A69FE"/>
    <w:rsid w:val="005A6A30"/>
    <w:rsid w:val="005A6A5A"/>
    <w:rsid w:val="005A6A6F"/>
    <w:rsid w:val="005A6B67"/>
    <w:rsid w:val="005A7015"/>
    <w:rsid w:val="005A70F4"/>
    <w:rsid w:val="005A7377"/>
    <w:rsid w:val="005A7552"/>
    <w:rsid w:val="005A770A"/>
    <w:rsid w:val="005A78D6"/>
    <w:rsid w:val="005A7907"/>
    <w:rsid w:val="005A79CD"/>
    <w:rsid w:val="005A7E07"/>
    <w:rsid w:val="005A7EDE"/>
    <w:rsid w:val="005A7FB1"/>
    <w:rsid w:val="005B02A9"/>
    <w:rsid w:val="005B0587"/>
    <w:rsid w:val="005B0983"/>
    <w:rsid w:val="005B0B3D"/>
    <w:rsid w:val="005B0BAE"/>
    <w:rsid w:val="005B0D5C"/>
    <w:rsid w:val="005B0F88"/>
    <w:rsid w:val="005B1158"/>
    <w:rsid w:val="005B1325"/>
    <w:rsid w:val="005B13EE"/>
    <w:rsid w:val="005B14C8"/>
    <w:rsid w:val="005B1A38"/>
    <w:rsid w:val="005B1BC8"/>
    <w:rsid w:val="005B1C66"/>
    <w:rsid w:val="005B27F9"/>
    <w:rsid w:val="005B2818"/>
    <w:rsid w:val="005B29F4"/>
    <w:rsid w:val="005B2A7E"/>
    <w:rsid w:val="005B2C42"/>
    <w:rsid w:val="005B2F5E"/>
    <w:rsid w:val="005B31B3"/>
    <w:rsid w:val="005B3634"/>
    <w:rsid w:val="005B36C2"/>
    <w:rsid w:val="005B3A44"/>
    <w:rsid w:val="005B3AD3"/>
    <w:rsid w:val="005B3CE0"/>
    <w:rsid w:val="005B411B"/>
    <w:rsid w:val="005B4471"/>
    <w:rsid w:val="005B48F9"/>
    <w:rsid w:val="005B49AF"/>
    <w:rsid w:val="005B49C0"/>
    <w:rsid w:val="005B4A07"/>
    <w:rsid w:val="005B4A37"/>
    <w:rsid w:val="005B4AA6"/>
    <w:rsid w:val="005B4C55"/>
    <w:rsid w:val="005B4DB4"/>
    <w:rsid w:val="005B4DEA"/>
    <w:rsid w:val="005B4E7F"/>
    <w:rsid w:val="005B5029"/>
    <w:rsid w:val="005B5316"/>
    <w:rsid w:val="005B5365"/>
    <w:rsid w:val="005B538F"/>
    <w:rsid w:val="005B5837"/>
    <w:rsid w:val="005B58F5"/>
    <w:rsid w:val="005B591C"/>
    <w:rsid w:val="005B5A8E"/>
    <w:rsid w:val="005B601B"/>
    <w:rsid w:val="005B6AFB"/>
    <w:rsid w:val="005B6B68"/>
    <w:rsid w:val="005B6B82"/>
    <w:rsid w:val="005B6C3C"/>
    <w:rsid w:val="005B6CA3"/>
    <w:rsid w:val="005B6CC6"/>
    <w:rsid w:val="005B6E9E"/>
    <w:rsid w:val="005B714E"/>
    <w:rsid w:val="005B71CA"/>
    <w:rsid w:val="005B7430"/>
    <w:rsid w:val="005B7834"/>
    <w:rsid w:val="005B794E"/>
    <w:rsid w:val="005B7B7E"/>
    <w:rsid w:val="005B7BD0"/>
    <w:rsid w:val="005B7CC0"/>
    <w:rsid w:val="005C0275"/>
    <w:rsid w:val="005C036B"/>
    <w:rsid w:val="005C0584"/>
    <w:rsid w:val="005C0B83"/>
    <w:rsid w:val="005C0C58"/>
    <w:rsid w:val="005C0FAE"/>
    <w:rsid w:val="005C1275"/>
    <w:rsid w:val="005C13BB"/>
    <w:rsid w:val="005C154F"/>
    <w:rsid w:val="005C16C7"/>
    <w:rsid w:val="005C1990"/>
    <w:rsid w:val="005C1A28"/>
    <w:rsid w:val="005C1CB7"/>
    <w:rsid w:val="005C1E34"/>
    <w:rsid w:val="005C200A"/>
    <w:rsid w:val="005C21C1"/>
    <w:rsid w:val="005C21D9"/>
    <w:rsid w:val="005C2415"/>
    <w:rsid w:val="005C29E2"/>
    <w:rsid w:val="005C2A12"/>
    <w:rsid w:val="005C2A8E"/>
    <w:rsid w:val="005C2ADC"/>
    <w:rsid w:val="005C2B7E"/>
    <w:rsid w:val="005C2BF4"/>
    <w:rsid w:val="005C2E49"/>
    <w:rsid w:val="005C2E58"/>
    <w:rsid w:val="005C31DE"/>
    <w:rsid w:val="005C31F9"/>
    <w:rsid w:val="005C325B"/>
    <w:rsid w:val="005C3517"/>
    <w:rsid w:val="005C36A9"/>
    <w:rsid w:val="005C3865"/>
    <w:rsid w:val="005C3B4C"/>
    <w:rsid w:val="005C3D9B"/>
    <w:rsid w:val="005C3DF8"/>
    <w:rsid w:val="005C429E"/>
    <w:rsid w:val="005C42C9"/>
    <w:rsid w:val="005C46CA"/>
    <w:rsid w:val="005C4891"/>
    <w:rsid w:val="005C498D"/>
    <w:rsid w:val="005C4CFC"/>
    <w:rsid w:val="005C5065"/>
    <w:rsid w:val="005C5287"/>
    <w:rsid w:val="005C5330"/>
    <w:rsid w:val="005C5581"/>
    <w:rsid w:val="005C56C7"/>
    <w:rsid w:val="005C56DF"/>
    <w:rsid w:val="005C5B49"/>
    <w:rsid w:val="005C5D55"/>
    <w:rsid w:val="005C5D76"/>
    <w:rsid w:val="005C6115"/>
    <w:rsid w:val="005C612B"/>
    <w:rsid w:val="005C62C0"/>
    <w:rsid w:val="005C660A"/>
    <w:rsid w:val="005C6940"/>
    <w:rsid w:val="005C6EEE"/>
    <w:rsid w:val="005C6FA4"/>
    <w:rsid w:val="005C737F"/>
    <w:rsid w:val="005C73DB"/>
    <w:rsid w:val="005C785E"/>
    <w:rsid w:val="005C7A37"/>
    <w:rsid w:val="005C7B3C"/>
    <w:rsid w:val="005C7B55"/>
    <w:rsid w:val="005C7BE2"/>
    <w:rsid w:val="005C7EB1"/>
    <w:rsid w:val="005D0461"/>
    <w:rsid w:val="005D053F"/>
    <w:rsid w:val="005D0619"/>
    <w:rsid w:val="005D0781"/>
    <w:rsid w:val="005D08BC"/>
    <w:rsid w:val="005D0989"/>
    <w:rsid w:val="005D0B8F"/>
    <w:rsid w:val="005D0CD2"/>
    <w:rsid w:val="005D0EBC"/>
    <w:rsid w:val="005D1128"/>
    <w:rsid w:val="005D11D4"/>
    <w:rsid w:val="005D121E"/>
    <w:rsid w:val="005D1534"/>
    <w:rsid w:val="005D1824"/>
    <w:rsid w:val="005D1B69"/>
    <w:rsid w:val="005D1C1D"/>
    <w:rsid w:val="005D1C57"/>
    <w:rsid w:val="005D1DD6"/>
    <w:rsid w:val="005D1EDB"/>
    <w:rsid w:val="005D1F45"/>
    <w:rsid w:val="005D1FCB"/>
    <w:rsid w:val="005D220E"/>
    <w:rsid w:val="005D2290"/>
    <w:rsid w:val="005D2364"/>
    <w:rsid w:val="005D27A8"/>
    <w:rsid w:val="005D2B34"/>
    <w:rsid w:val="005D2BB6"/>
    <w:rsid w:val="005D2E8F"/>
    <w:rsid w:val="005D2ECE"/>
    <w:rsid w:val="005D30A2"/>
    <w:rsid w:val="005D3561"/>
    <w:rsid w:val="005D35B3"/>
    <w:rsid w:val="005D368A"/>
    <w:rsid w:val="005D373D"/>
    <w:rsid w:val="005D3F03"/>
    <w:rsid w:val="005D3FBD"/>
    <w:rsid w:val="005D417B"/>
    <w:rsid w:val="005D419F"/>
    <w:rsid w:val="005D4414"/>
    <w:rsid w:val="005D45A7"/>
    <w:rsid w:val="005D4799"/>
    <w:rsid w:val="005D4846"/>
    <w:rsid w:val="005D4A44"/>
    <w:rsid w:val="005D510F"/>
    <w:rsid w:val="005D51CB"/>
    <w:rsid w:val="005D5417"/>
    <w:rsid w:val="005D5880"/>
    <w:rsid w:val="005D5981"/>
    <w:rsid w:val="005D5A46"/>
    <w:rsid w:val="005D5BD4"/>
    <w:rsid w:val="005D5D30"/>
    <w:rsid w:val="005D5F38"/>
    <w:rsid w:val="005D60A0"/>
    <w:rsid w:val="005D68EC"/>
    <w:rsid w:val="005D6A63"/>
    <w:rsid w:val="005D6AB3"/>
    <w:rsid w:val="005D6B57"/>
    <w:rsid w:val="005D7165"/>
    <w:rsid w:val="005D717C"/>
    <w:rsid w:val="005D747C"/>
    <w:rsid w:val="005D77CD"/>
    <w:rsid w:val="005D786C"/>
    <w:rsid w:val="005D7A72"/>
    <w:rsid w:val="005D7CEC"/>
    <w:rsid w:val="005D7E3F"/>
    <w:rsid w:val="005D7F50"/>
    <w:rsid w:val="005E0006"/>
    <w:rsid w:val="005E0078"/>
    <w:rsid w:val="005E04F1"/>
    <w:rsid w:val="005E0833"/>
    <w:rsid w:val="005E0E1D"/>
    <w:rsid w:val="005E0E31"/>
    <w:rsid w:val="005E0F68"/>
    <w:rsid w:val="005E1231"/>
    <w:rsid w:val="005E14ED"/>
    <w:rsid w:val="005E1855"/>
    <w:rsid w:val="005E1ADC"/>
    <w:rsid w:val="005E1FCC"/>
    <w:rsid w:val="005E2044"/>
    <w:rsid w:val="005E252A"/>
    <w:rsid w:val="005E2550"/>
    <w:rsid w:val="005E27E0"/>
    <w:rsid w:val="005E2876"/>
    <w:rsid w:val="005E28FC"/>
    <w:rsid w:val="005E292D"/>
    <w:rsid w:val="005E2B6E"/>
    <w:rsid w:val="005E2BE0"/>
    <w:rsid w:val="005E2CA8"/>
    <w:rsid w:val="005E2FDD"/>
    <w:rsid w:val="005E3197"/>
    <w:rsid w:val="005E32B8"/>
    <w:rsid w:val="005E3318"/>
    <w:rsid w:val="005E33E3"/>
    <w:rsid w:val="005E33EB"/>
    <w:rsid w:val="005E35E7"/>
    <w:rsid w:val="005E3689"/>
    <w:rsid w:val="005E3698"/>
    <w:rsid w:val="005E3936"/>
    <w:rsid w:val="005E3A47"/>
    <w:rsid w:val="005E3EB7"/>
    <w:rsid w:val="005E3FD5"/>
    <w:rsid w:val="005E4237"/>
    <w:rsid w:val="005E4272"/>
    <w:rsid w:val="005E433F"/>
    <w:rsid w:val="005E4526"/>
    <w:rsid w:val="005E47F3"/>
    <w:rsid w:val="005E4827"/>
    <w:rsid w:val="005E4DF4"/>
    <w:rsid w:val="005E525A"/>
    <w:rsid w:val="005E54D1"/>
    <w:rsid w:val="005E57E6"/>
    <w:rsid w:val="005E57F4"/>
    <w:rsid w:val="005E59FF"/>
    <w:rsid w:val="005E5B6A"/>
    <w:rsid w:val="005E5C7A"/>
    <w:rsid w:val="005E6072"/>
    <w:rsid w:val="005E6104"/>
    <w:rsid w:val="005E61D1"/>
    <w:rsid w:val="005E6327"/>
    <w:rsid w:val="005E632A"/>
    <w:rsid w:val="005E6A3F"/>
    <w:rsid w:val="005E6B21"/>
    <w:rsid w:val="005E7045"/>
    <w:rsid w:val="005E72A7"/>
    <w:rsid w:val="005E72F8"/>
    <w:rsid w:val="005E758C"/>
    <w:rsid w:val="005E767C"/>
    <w:rsid w:val="005E7A0B"/>
    <w:rsid w:val="005E7C4C"/>
    <w:rsid w:val="005F001C"/>
    <w:rsid w:val="005F002A"/>
    <w:rsid w:val="005F00B3"/>
    <w:rsid w:val="005F0436"/>
    <w:rsid w:val="005F0604"/>
    <w:rsid w:val="005F0610"/>
    <w:rsid w:val="005F0776"/>
    <w:rsid w:val="005F07F8"/>
    <w:rsid w:val="005F0800"/>
    <w:rsid w:val="005F0C4F"/>
    <w:rsid w:val="005F1032"/>
    <w:rsid w:val="005F137E"/>
    <w:rsid w:val="005F1488"/>
    <w:rsid w:val="005F1493"/>
    <w:rsid w:val="005F1526"/>
    <w:rsid w:val="005F15CC"/>
    <w:rsid w:val="005F161E"/>
    <w:rsid w:val="005F1BC9"/>
    <w:rsid w:val="005F1DC7"/>
    <w:rsid w:val="005F1E6F"/>
    <w:rsid w:val="005F2AEA"/>
    <w:rsid w:val="005F2B90"/>
    <w:rsid w:val="005F2BFE"/>
    <w:rsid w:val="005F2C30"/>
    <w:rsid w:val="005F2CA2"/>
    <w:rsid w:val="005F2D6E"/>
    <w:rsid w:val="005F2E2F"/>
    <w:rsid w:val="005F2F68"/>
    <w:rsid w:val="005F3096"/>
    <w:rsid w:val="005F3415"/>
    <w:rsid w:val="005F35DE"/>
    <w:rsid w:val="005F3741"/>
    <w:rsid w:val="005F38BA"/>
    <w:rsid w:val="005F3ACE"/>
    <w:rsid w:val="005F3B79"/>
    <w:rsid w:val="005F3CFE"/>
    <w:rsid w:val="005F3FA6"/>
    <w:rsid w:val="005F3FF3"/>
    <w:rsid w:val="005F4075"/>
    <w:rsid w:val="005F40EA"/>
    <w:rsid w:val="005F4340"/>
    <w:rsid w:val="005F43F5"/>
    <w:rsid w:val="005F45BD"/>
    <w:rsid w:val="005F4606"/>
    <w:rsid w:val="005F4BEF"/>
    <w:rsid w:val="005F4D2E"/>
    <w:rsid w:val="005F4FE6"/>
    <w:rsid w:val="005F50A1"/>
    <w:rsid w:val="005F517C"/>
    <w:rsid w:val="005F54E1"/>
    <w:rsid w:val="005F5608"/>
    <w:rsid w:val="005F5691"/>
    <w:rsid w:val="005F5765"/>
    <w:rsid w:val="005F58A3"/>
    <w:rsid w:val="005F5B94"/>
    <w:rsid w:val="005F6025"/>
    <w:rsid w:val="005F644B"/>
    <w:rsid w:val="005F6561"/>
    <w:rsid w:val="005F65E8"/>
    <w:rsid w:val="005F675E"/>
    <w:rsid w:val="005F6863"/>
    <w:rsid w:val="005F6EF8"/>
    <w:rsid w:val="005F6F55"/>
    <w:rsid w:val="005F70F5"/>
    <w:rsid w:val="005F7289"/>
    <w:rsid w:val="005F7390"/>
    <w:rsid w:val="005F7475"/>
    <w:rsid w:val="005F7736"/>
    <w:rsid w:val="005F7A77"/>
    <w:rsid w:val="005F7B76"/>
    <w:rsid w:val="005F7BB4"/>
    <w:rsid w:val="005F7C28"/>
    <w:rsid w:val="0060001E"/>
    <w:rsid w:val="00600075"/>
    <w:rsid w:val="0060034F"/>
    <w:rsid w:val="006003E6"/>
    <w:rsid w:val="0060068A"/>
    <w:rsid w:val="0060070D"/>
    <w:rsid w:val="00600797"/>
    <w:rsid w:val="00600839"/>
    <w:rsid w:val="00600883"/>
    <w:rsid w:val="00600DD9"/>
    <w:rsid w:val="006011C8"/>
    <w:rsid w:val="006011EE"/>
    <w:rsid w:val="0060128C"/>
    <w:rsid w:val="006012D0"/>
    <w:rsid w:val="00601320"/>
    <w:rsid w:val="006013EF"/>
    <w:rsid w:val="00601891"/>
    <w:rsid w:val="00601B56"/>
    <w:rsid w:val="00601EF9"/>
    <w:rsid w:val="00601FF4"/>
    <w:rsid w:val="006021C3"/>
    <w:rsid w:val="0060253D"/>
    <w:rsid w:val="006025E1"/>
    <w:rsid w:val="006026D5"/>
    <w:rsid w:val="00602996"/>
    <w:rsid w:val="006029B8"/>
    <w:rsid w:val="006029E5"/>
    <w:rsid w:val="00602B6B"/>
    <w:rsid w:val="00603094"/>
    <w:rsid w:val="0060334F"/>
    <w:rsid w:val="0060347C"/>
    <w:rsid w:val="006036DE"/>
    <w:rsid w:val="0060371B"/>
    <w:rsid w:val="006037D5"/>
    <w:rsid w:val="006039DD"/>
    <w:rsid w:val="00603F6F"/>
    <w:rsid w:val="00603FE3"/>
    <w:rsid w:val="006040DF"/>
    <w:rsid w:val="00604520"/>
    <w:rsid w:val="00604521"/>
    <w:rsid w:val="0060474B"/>
    <w:rsid w:val="006047D3"/>
    <w:rsid w:val="006048E6"/>
    <w:rsid w:val="00604AE5"/>
    <w:rsid w:val="00604AF8"/>
    <w:rsid w:val="00604F64"/>
    <w:rsid w:val="0060596B"/>
    <w:rsid w:val="00605A8E"/>
    <w:rsid w:val="00605B48"/>
    <w:rsid w:val="0060612E"/>
    <w:rsid w:val="006061E1"/>
    <w:rsid w:val="006062A6"/>
    <w:rsid w:val="0060639D"/>
    <w:rsid w:val="00606502"/>
    <w:rsid w:val="00606679"/>
    <w:rsid w:val="006068E0"/>
    <w:rsid w:val="00606F30"/>
    <w:rsid w:val="00607252"/>
    <w:rsid w:val="006072A9"/>
    <w:rsid w:val="006072D4"/>
    <w:rsid w:val="0060732C"/>
    <w:rsid w:val="0060759E"/>
    <w:rsid w:val="006076EB"/>
    <w:rsid w:val="00607852"/>
    <w:rsid w:val="00607C45"/>
    <w:rsid w:val="00607FD4"/>
    <w:rsid w:val="00610052"/>
    <w:rsid w:val="00610053"/>
    <w:rsid w:val="0061009D"/>
    <w:rsid w:val="00610149"/>
    <w:rsid w:val="006102CB"/>
    <w:rsid w:val="0061042D"/>
    <w:rsid w:val="006104F1"/>
    <w:rsid w:val="00610599"/>
    <w:rsid w:val="00610820"/>
    <w:rsid w:val="00611228"/>
    <w:rsid w:val="00611404"/>
    <w:rsid w:val="00611475"/>
    <w:rsid w:val="00611488"/>
    <w:rsid w:val="006117EA"/>
    <w:rsid w:val="00611A66"/>
    <w:rsid w:val="00611D17"/>
    <w:rsid w:val="00611F81"/>
    <w:rsid w:val="00611FB8"/>
    <w:rsid w:val="0061204F"/>
    <w:rsid w:val="00612115"/>
    <w:rsid w:val="00612282"/>
    <w:rsid w:val="006123D0"/>
    <w:rsid w:val="006124F0"/>
    <w:rsid w:val="006126A6"/>
    <w:rsid w:val="00612850"/>
    <w:rsid w:val="00612C2A"/>
    <w:rsid w:val="00612D1C"/>
    <w:rsid w:val="00612D50"/>
    <w:rsid w:val="00612EC9"/>
    <w:rsid w:val="00613040"/>
    <w:rsid w:val="00613843"/>
    <w:rsid w:val="006139C0"/>
    <w:rsid w:val="00613AC7"/>
    <w:rsid w:val="00613DB1"/>
    <w:rsid w:val="006148E5"/>
    <w:rsid w:val="0061496E"/>
    <w:rsid w:val="00614C75"/>
    <w:rsid w:val="00615168"/>
    <w:rsid w:val="0061528D"/>
    <w:rsid w:val="00615323"/>
    <w:rsid w:val="0061533F"/>
    <w:rsid w:val="0061542C"/>
    <w:rsid w:val="00615A0E"/>
    <w:rsid w:val="00615AB1"/>
    <w:rsid w:val="00615B5C"/>
    <w:rsid w:val="00615CEC"/>
    <w:rsid w:val="00615E33"/>
    <w:rsid w:val="00615EF5"/>
    <w:rsid w:val="00616251"/>
    <w:rsid w:val="00616769"/>
    <w:rsid w:val="006169B5"/>
    <w:rsid w:val="00616B1A"/>
    <w:rsid w:val="00616CBC"/>
    <w:rsid w:val="00616FBD"/>
    <w:rsid w:val="00617011"/>
    <w:rsid w:val="00617302"/>
    <w:rsid w:val="006176AF"/>
    <w:rsid w:val="006179ED"/>
    <w:rsid w:val="00617AEC"/>
    <w:rsid w:val="00617C62"/>
    <w:rsid w:val="00617E3B"/>
    <w:rsid w:val="00620205"/>
    <w:rsid w:val="006209F3"/>
    <w:rsid w:val="00620CFB"/>
    <w:rsid w:val="00620D01"/>
    <w:rsid w:val="00620DD6"/>
    <w:rsid w:val="00620E8F"/>
    <w:rsid w:val="00620FE5"/>
    <w:rsid w:val="006212D5"/>
    <w:rsid w:val="00621300"/>
    <w:rsid w:val="0062130D"/>
    <w:rsid w:val="006214FC"/>
    <w:rsid w:val="00621752"/>
    <w:rsid w:val="00621BFC"/>
    <w:rsid w:val="00621C9D"/>
    <w:rsid w:val="00621CD0"/>
    <w:rsid w:val="00621F80"/>
    <w:rsid w:val="00621F85"/>
    <w:rsid w:val="006221A2"/>
    <w:rsid w:val="00622232"/>
    <w:rsid w:val="00622471"/>
    <w:rsid w:val="00622648"/>
    <w:rsid w:val="006226BD"/>
    <w:rsid w:val="00622B67"/>
    <w:rsid w:val="00622FD3"/>
    <w:rsid w:val="00623146"/>
    <w:rsid w:val="006231E9"/>
    <w:rsid w:val="006232B2"/>
    <w:rsid w:val="0062348B"/>
    <w:rsid w:val="006235B0"/>
    <w:rsid w:val="006236FE"/>
    <w:rsid w:val="0062385A"/>
    <w:rsid w:val="006238B7"/>
    <w:rsid w:val="006239CB"/>
    <w:rsid w:val="00623A34"/>
    <w:rsid w:val="00623C77"/>
    <w:rsid w:val="00623DDA"/>
    <w:rsid w:val="00624179"/>
    <w:rsid w:val="006241A8"/>
    <w:rsid w:val="00624424"/>
    <w:rsid w:val="006247A5"/>
    <w:rsid w:val="0062495C"/>
    <w:rsid w:val="00624BD1"/>
    <w:rsid w:val="00624E33"/>
    <w:rsid w:val="0062522E"/>
    <w:rsid w:val="006256C1"/>
    <w:rsid w:val="00625A11"/>
    <w:rsid w:val="00625F19"/>
    <w:rsid w:val="006263F8"/>
    <w:rsid w:val="0062648E"/>
    <w:rsid w:val="006266C8"/>
    <w:rsid w:val="0062671C"/>
    <w:rsid w:val="00626895"/>
    <w:rsid w:val="006268D9"/>
    <w:rsid w:val="00626AE9"/>
    <w:rsid w:val="00626B3F"/>
    <w:rsid w:val="00626D3C"/>
    <w:rsid w:val="00626FBD"/>
    <w:rsid w:val="0062701F"/>
    <w:rsid w:val="00627696"/>
    <w:rsid w:val="006276A3"/>
    <w:rsid w:val="00627796"/>
    <w:rsid w:val="00627822"/>
    <w:rsid w:val="00627BB4"/>
    <w:rsid w:val="00627C68"/>
    <w:rsid w:val="00627D3C"/>
    <w:rsid w:val="0063017E"/>
    <w:rsid w:val="0063024A"/>
    <w:rsid w:val="006302D6"/>
    <w:rsid w:val="0063042E"/>
    <w:rsid w:val="006304D2"/>
    <w:rsid w:val="006304E2"/>
    <w:rsid w:val="006305A3"/>
    <w:rsid w:val="006305BA"/>
    <w:rsid w:val="006305BE"/>
    <w:rsid w:val="00630698"/>
    <w:rsid w:val="006307B8"/>
    <w:rsid w:val="0063093A"/>
    <w:rsid w:val="006309E4"/>
    <w:rsid w:val="00630A91"/>
    <w:rsid w:val="00630CD8"/>
    <w:rsid w:val="0063100F"/>
    <w:rsid w:val="00631140"/>
    <w:rsid w:val="00631182"/>
    <w:rsid w:val="006311EF"/>
    <w:rsid w:val="0063120A"/>
    <w:rsid w:val="00631275"/>
    <w:rsid w:val="00631312"/>
    <w:rsid w:val="00631397"/>
    <w:rsid w:val="006314CC"/>
    <w:rsid w:val="00631696"/>
    <w:rsid w:val="0063182B"/>
    <w:rsid w:val="0063195B"/>
    <w:rsid w:val="00631AC4"/>
    <w:rsid w:val="00631D24"/>
    <w:rsid w:val="00632004"/>
    <w:rsid w:val="00632174"/>
    <w:rsid w:val="006325AB"/>
    <w:rsid w:val="006326DF"/>
    <w:rsid w:val="00632B08"/>
    <w:rsid w:val="00632B84"/>
    <w:rsid w:val="00632C34"/>
    <w:rsid w:val="00632CFC"/>
    <w:rsid w:val="00633155"/>
    <w:rsid w:val="006332F4"/>
    <w:rsid w:val="00633300"/>
    <w:rsid w:val="006339B5"/>
    <w:rsid w:val="00633A77"/>
    <w:rsid w:val="00633AE2"/>
    <w:rsid w:val="00633B7A"/>
    <w:rsid w:val="00633BA1"/>
    <w:rsid w:val="00633CF9"/>
    <w:rsid w:val="00633E51"/>
    <w:rsid w:val="006341B7"/>
    <w:rsid w:val="0063423A"/>
    <w:rsid w:val="00634243"/>
    <w:rsid w:val="006342A5"/>
    <w:rsid w:val="00634307"/>
    <w:rsid w:val="0063441C"/>
    <w:rsid w:val="00634566"/>
    <w:rsid w:val="006345C3"/>
    <w:rsid w:val="006346A7"/>
    <w:rsid w:val="00634726"/>
    <w:rsid w:val="00634753"/>
    <w:rsid w:val="00634A8D"/>
    <w:rsid w:val="00634B05"/>
    <w:rsid w:val="00634E08"/>
    <w:rsid w:val="00634E8B"/>
    <w:rsid w:val="00634FDF"/>
    <w:rsid w:val="006351DC"/>
    <w:rsid w:val="006352CB"/>
    <w:rsid w:val="006356FB"/>
    <w:rsid w:val="00635760"/>
    <w:rsid w:val="00635CB2"/>
    <w:rsid w:val="00635D9A"/>
    <w:rsid w:val="00635FF5"/>
    <w:rsid w:val="00636253"/>
    <w:rsid w:val="00636478"/>
    <w:rsid w:val="006364A3"/>
    <w:rsid w:val="00636551"/>
    <w:rsid w:val="00636786"/>
    <w:rsid w:val="00636884"/>
    <w:rsid w:val="00636AC9"/>
    <w:rsid w:val="00636B55"/>
    <w:rsid w:val="00636D02"/>
    <w:rsid w:val="00637233"/>
    <w:rsid w:val="006372DB"/>
    <w:rsid w:val="0063733E"/>
    <w:rsid w:val="00637750"/>
    <w:rsid w:val="00637973"/>
    <w:rsid w:val="00637A11"/>
    <w:rsid w:val="00637E50"/>
    <w:rsid w:val="006401A5"/>
    <w:rsid w:val="006402A3"/>
    <w:rsid w:val="00640357"/>
    <w:rsid w:val="0064043B"/>
    <w:rsid w:val="00640533"/>
    <w:rsid w:val="00640760"/>
    <w:rsid w:val="006407D4"/>
    <w:rsid w:val="006408A8"/>
    <w:rsid w:val="00640954"/>
    <w:rsid w:val="00640CEB"/>
    <w:rsid w:val="006410FC"/>
    <w:rsid w:val="00641381"/>
    <w:rsid w:val="00641389"/>
    <w:rsid w:val="006413EC"/>
    <w:rsid w:val="00641564"/>
    <w:rsid w:val="00641596"/>
    <w:rsid w:val="0064193C"/>
    <w:rsid w:val="00641B95"/>
    <w:rsid w:val="00641D9A"/>
    <w:rsid w:val="00641E9D"/>
    <w:rsid w:val="00641F66"/>
    <w:rsid w:val="0064225A"/>
    <w:rsid w:val="0064235F"/>
    <w:rsid w:val="0064238B"/>
    <w:rsid w:val="006427BC"/>
    <w:rsid w:val="006429C7"/>
    <w:rsid w:val="006429F1"/>
    <w:rsid w:val="00642ACA"/>
    <w:rsid w:val="00642BEE"/>
    <w:rsid w:val="00642D7F"/>
    <w:rsid w:val="00642F29"/>
    <w:rsid w:val="00642F4D"/>
    <w:rsid w:val="006432A8"/>
    <w:rsid w:val="0064333B"/>
    <w:rsid w:val="00643392"/>
    <w:rsid w:val="00643407"/>
    <w:rsid w:val="006435CC"/>
    <w:rsid w:val="006438BC"/>
    <w:rsid w:val="00643AD3"/>
    <w:rsid w:val="00643BDB"/>
    <w:rsid w:val="00643F45"/>
    <w:rsid w:val="00644140"/>
    <w:rsid w:val="00644234"/>
    <w:rsid w:val="00644335"/>
    <w:rsid w:val="006446C6"/>
    <w:rsid w:val="006446FA"/>
    <w:rsid w:val="0064472A"/>
    <w:rsid w:val="006447CF"/>
    <w:rsid w:val="00644A62"/>
    <w:rsid w:val="00644B13"/>
    <w:rsid w:val="0064504A"/>
    <w:rsid w:val="006451DC"/>
    <w:rsid w:val="00645372"/>
    <w:rsid w:val="00645458"/>
    <w:rsid w:val="0064566E"/>
    <w:rsid w:val="00645A51"/>
    <w:rsid w:val="00645BE0"/>
    <w:rsid w:val="00645D54"/>
    <w:rsid w:val="006460BE"/>
    <w:rsid w:val="00646447"/>
    <w:rsid w:val="0064657A"/>
    <w:rsid w:val="0064657E"/>
    <w:rsid w:val="006468BF"/>
    <w:rsid w:val="00646ABE"/>
    <w:rsid w:val="00646AFD"/>
    <w:rsid w:val="00646B4D"/>
    <w:rsid w:val="00647008"/>
    <w:rsid w:val="00647153"/>
    <w:rsid w:val="0064723D"/>
    <w:rsid w:val="006477A0"/>
    <w:rsid w:val="00647933"/>
    <w:rsid w:val="00647B0B"/>
    <w:rsid w:val="00647C09"/>
    <w:rsid w:val="00647FBA"/>
    <w:rsid w:val="006502EC"/>
    <w:rsid w:val="00650727"/>
    <w:rsid w:val="0065073B"/>
    <w:rsid w:val="00650940"/>
    <w:rsid w:val="00650B4F"/>
    <w:rsid w:val="00650DF1"/>
    <w:rsid w:val="00651754"/>
    <w:rsid w:val="00651B74"/>
    <w:rsid w:val="00651E5A"/>
    <w:rsid w:val="00651FF5"/>
    <w:rsid w:val="00652247"/>
    <w:rsid w:val="006522EF"/>
    <w:rsid w:val="006522F1"/>
    <w:rsid w:val="00652417"/>
    <w:rsid w:val="00652779"/>
    <w:rsid w:val="006527FD"/>
    <w:rsid w:val="00652AC0"/>
    <w:rsid w:val="00652AF9"/>
    <w:rsid w:val="00653295"/>
    <w:rsid w:val="00653910"/>
    <w:rsid w:val="006539A7"/>
    <w:rsid w:val="00653A3D"/>
    <w:rsid w:val="00653B04"/>
    <w:rsid w:val="00653BF0"/>
    <w:rsid w:val="00654078"/>
    <w:rsid w:val="006541BA"/>
    <w:rsid w:val="0065428B"/>
    <w:rsid w:val="0065460D"/>
    <w:rsid w:val="00654775"/>
    <w:rsid w:val="006547C9"/>
    <w:rsid w:val="00654A19"/>
    <w:rsid w:val="00654E8C"/>
    <w:rsid w:val="00654FFC"/>
    <w:rsid w:val="00655007"/>
    <w:rsid w:val="0065514A"/>
    <w:rsid w:val="00655168"/>
    <w:rsid w:val="00655542"/>
    <w:rsid w:val="0065560C"/>
    <w:rsid w:val="00655B2A"/>
    <w:rsid w:val="00655B3F"/>
    <w:rsid w:val="00655BD3"/>
    <w:rsid w:val="00655C15"/>
    <w:rsid w:val="00655CA8"/>
    <w:rsid w:val="00655E02"/>
    <w:rsid w:val="00655EBB"/>
    <w:rsid w:val="006560BD"/>
    <w:rsid w:val="0065619F"/>
    <w:rsid w:val="006561B3"/>
    <w:rsid w:val="0065623B"/>
    <w:rsid w:val="00656452"/>
    <w:rsid w:val="00656612"/>
    <w:rsid w:val="006568A4"/>
    <w:rsid w:val="006568E9"/>
    <w:rsid w:val="00656A47"/>
    <w:rsid w:val="00657137"/>
    <w:rsid w:val="006571FF"/>
    <w:rsid w:val="006574D1"/>
    <w:rsid w:val="00657672"/>
    <w:rsid w:val="00657853"/>
    <w:rsid w:val="00657A0B"/>
    <w:rsid w:val="00657BE7"/>
    <w:rsid w:val="00657C9F"/>
    <w:rsid w:val="00657D7F"/>
    <w:rsid w:val="00660378"/>
    <w:rsid w:val="006605C8"/>
    <w:rsid w:val="006605E9"/>
    <w:rsid w:val="00660670"/>
    <w:rsid w:val="0066077A"/>
    <w:rsid w:val="00660ADF"/>
    <w:rsid w:val="00660B19"/>
    <w:rsid w:val="00660B32"/>
    <w:rsid w:val="00660C7C"/>
    <w:rsid w:val="00660CE1"/>
    <w:rsid w:val="00660EFE"/>
    <w:rsid w:val="00660F6C"/>
    <w:rsid w:val="00660F98"/>
    <w:rsid w:val="00660FA6"/>
    <w:rsid w:val="00660FEF"/>
    <w:rsid w:val="00661293"/>
    <w:rsid w:val="00661524"/>
    <w:rsid w:val="00661807"/>
    <w:rsid w:val="00661985"/>
    <w:rsid w:val="00661B0D"/>
    <w:rsid w:val="00661BE0"/>
    <w:rsid w:val="00661C87"/>
    <w:rsid w:val="00661CF4"/>
    <w:rsid w:val="00661E88"/>
    <w:rsid w:val="00662033"/>
    <w:rsid w:val="0066214D"/>
    <w:rsid w:val="006621FA"/>
    <w:rsid w:val="00662321"/>
    <w:rsid w:val="0066267F"/>
    <w:rsid w:val="0066292A"/>
    <w:rsid w:val="00662C9C"/>
    <w:rsid w:val="00662E6A"/>
    <w:rsid w:val="00662E79"/>
    <w:rsid w:val="00662EBB"/>
    <w:rsid w:val="00662F27"/>
    <w:rsid w:val="00662FB7"/>
    <w:rsid w:val="006632A7"/>
    <w:rsid w:val="00663587"/>
    <w:rsid w:val="006636FB"/>
    <w:rsid w:val="006638A9"/>
    <w:rsid w:val="00663A1E"/>
    <w:rsid w:val="00663E8F"/>
    <w:rsid w:val="0066402C"/>
    <w:rsid w:val="00664048"/>
    <w:rsid w:val="00664394"/>
    <w:rsid w:val="0066440F"/>
    <w:rsid w:val="00664702"/>
    <w:rsid w:val="00664A29"/>
    <w:rsid w:val="00664B04"/>
    <w:rsid w:val="00664CB3"/>
    <w:rsid w:val="00664D3F"/>
    <w:rsid w:val="00664E76"/>
    <w:rsid w:val="00665056"/>
    <w:rsid w:val="00665160"/>
    <w:rsid w:val="0066528D"/>
    <w:rsid w:val="006652C8"/>
    <w:rsid w:val="006658D0"/>
    <w:rsid w:val="006659BD"/>
    <w:rsid w:val="00665C0B"/>
    <w:rsid w:val="00665C72"/>
    <w:rsid w:val="00665EA8"/>
    <w:rsid w:val="00665F62"/>
    <w:rsid w:val="006664F4"/>
    <w:rsid w:val="00666749"/>
    <w:rsid w:val="00666B0E"/>
    <w:rsid w:val="00666B70"/>
    <w:rsid w:val="00666D47"/>
    <w:rsid w:val="00666DEC"/>
    <w:rsid w:val="00666F75"/>
    <w:rsid w:val="00667017"/>
    <w:rsid w:val="006670B7"/>
    <w:rsid w:val="006671E0"/>
    <w:rsid w:val="00667220"/>
    <w:rsid w:val="006673BF"/>
    <w:rsid w:val="0066754E"/>
    <w:rsid w:val="006675C2"/>
    <w:rsid w:val="00667672"/>
    <w:rsid w:val="00667697"/>
    <w:rsid w:val="006676C4"/>
    <w:rsid w:val="00667869"/>
    <w:rsid w:val="00667B1D"/>
    <w:rsid w:val="00667B26"/>
    <w:rsid w:val="00667C60"/>
    <w:rsid w:val="00667C6C"/>
    <w:rsid w:val="00667CBE"/>
    <w:rsid w:val="0067002C"/>
    <w:rsid w:val="0067032A"/>
    <w:rsid w:val="00670707"/>
    <w:rsid w:val="00670821"/>
    <w:rsid w:val="0067087C"/>
    <w:rsid w:val="006708AE"/>
    <w:rsid w:val="0067095D"/>
    <w:rsid w:val="006709CC"/>
    <w:rsid w:val="00670CD4"/>
    <w:rsid w:val="00670D69"/>
    <w:rsid w:val="0067142C"/>
    <w:rsid w:val="0067186A"/>
    <w:rsid w:val="00671AA8"/>
    <w:rsid w:val="00671C47"/>
    <w:rsid w:val="00671C5C"/>
    <w:rsid w:val="00671D13"/>
    <w:rsid w:val="00671FFD"/>
    <w:rsid w:val="00672555"/>
    <w:rsid w:val="00672726"/>
    <w:rsid w:val="006729A8"/>
    <w:rsid w:val="00672A8F"/>
    <w:rsid w:val="00672BBA"/>
    <w:rsid w:val="00673372"/>
    <w:rsid w:val="00673527"/>
    <w:rsid w:val="006735CA"/>
    <w:rsid w:val="0067380F"/>
    <w:rsid w:val="00673C42"/>
    <w:rsid w:val="00673D62"/>
    <w:rsid w:val="00673DFD"/>
    <w:rsid w:val="00673E5A"/>
    <w:rsid w:val="00674152"/>
    <w:rsid w:val="00674274"/>
    <w:rsid w:val="006742A3"/>
    <w:rsid w:val="00674494"/>
    <w:rsid w:val="0067459E"/>
    <w:rsid w:val="00674629"/>
    <w:rsid w:val="0067472C"/>
    <w:rsid w:val="006748EB"/>
    <w:rsid w:val="00674BF0"/>
    <w:rsid w:val="00674C27"/>
    <w:rsid w:val="0067501A"/>
    <w:rsid w:val="0067518C"/>
    <w:rsid w:val="0067552E"/>
    <w:rsid w:val="00675549"/>
    <w:rsid w:val="00675750"/>
    <w:rsid w:val="00675827"/>
    <w:rsid w:val="00675883"/>
    <w:rsid w:val="00675886"/>
    <w:rsid w:val="00675F88"/>
    <w:rsid w:val="00676341"/>
    <w:rsid w:val="00676383"/>
    <w:rsid w:val="00676474"/>
    <w:rsid w:val="006765AE"/>
    <w:rsid w:val="006766E1"/>
    <w:rsid w:val="00676AC9"/>
    <w:rsid w:val="00676BC0"/>
    <w:rsid w:val="00676D5A"/>
    <w:rsid w:val="006770D8"/>
    <w:rsid w:val="0067715E"/>
    <w:rsid w:val="006774E2"/>
    <w:rsid w:val="006775DA"/>
    <w:rsid w:val="00677B1F"/>
    <w:rsid w:val="00677C44"/>
    <w:rsid w:val="00677CAC"/>
    <w:rsid w:val="00677CCD"/>
    <w:rsid w:val="00677EF3"/>
    <w:rsid w:val="00677F78"/>
    <w:rsid w:val="00677FBB"/>
    <w:rsid w:val="0068016D"/>
    <w:rsid w:val="0068042C"/>
    <w:rsid w:val="00680473"/>
    <w:rsid w:val="00680543"/>
    <w:rsid w:val="0068087F"/>
    <w:rsid w:val="006809FC"/>
    <w:rsid w:val="00680A2D"/>
    <w:rsid w:val="00680AB9"/>
    <w:rsid w:val="00680B39"/>
    <w:rsid w:val="00680B79"/>
    <w:rsid w:val="00680BEF"/>
    <w:rsid w:val="00680EDC"/>
    <w:rsid w:val="00681019"/>
    <w:rsid w:val="00681257"/>
    <w:rsid w:val="006812EA"/>
    <w:rsid w:val="006812FB"/>
    <w:rsid w:val="0068152C"/>
    <w:rsid w:val="0068168A"/>
    <w:rsid w:val="00681712"/>
    <w:rsid w:val="00681717"/>
    <w:rsid w:val="006817D1"/>
    <w:rsid w:val="00681A9F"/>
    <w:rsid w:val="00681C99"/>
    <w:rsid w:val="00681DA4"/>
    <w:rsid w:val="00681F2C"/>
    <w:rsid w:val="00682026"/>
    <w:rsid w:val="006820D4"/>
    <w:rsid w:val="00682491"/>
    <w:rsid w:val="006824C0"/>
    <w:rsid w:val="006826D3"/>
    <w:rsid w:val="00682BD7"/>
    <w:rsid w:val="0068317F"/>
    <w:rsid w:val="00683189"/>
    <w:rsid w:val="006831C6"/>
    <w:rsid w:val="006831DF"/>
    <w:rsid w:val="0068321F"/>
    <w:rsid w:val="00683254"/>
    <w:rsid w:val="006837CB"/>
    <w:rsid w:val="0068386A"/>
    <w:rsid w:val="00683A08"/>
    <w:rsid w:val="00683D53"/>
    <w:rsid w:val="00683E1A"/>
    <w:rsid w:val="0068424B"/>
    <w:rsid w:val="00684364"/>
    <w:rsid w:val="00684498"/>
    <w:rsid w:val="006844DE"/>
    <w:rsid w:val="0068474C"/>
    <w:rsid w:val="006848C1"/>
    <w:rsid w:val="00684972"/>
    <w:rsid w:val="00684978"/>
    <w:rsid w:val="00684A16"/>
    <w:rsid w:val="00684A9B"/>
    <w:rsid w:val="00684D81"/>
    <w:rsid w:val="00684FF1"/>
    <w:rsid w:val="0068501A"/>
    <w:rsid w:val="006853A0"/>
    <w:rsid w:val="00685507"/>
    <w:rsid w:val="006855FB"/>
    <w:rsid w:val="006856D7"/>
    <w:rsid w:val="0068580F"/>
    <w:rsid w:val="00685B51"/>
    <w:rsid w:val="00685F89"/>
    <w:rsid w:val="006861DB"/>
    <w:rsid w:val="006862C6"/>
    <w:rsid w:val="006865C7"/>
    <w:rsid w:val="00686760"/>
    <w:rsid w:val="0068704F"/>
    <w:rsid w:val="0068794A"/>
    <w:rsid w:val="00687EA0"/>
    <w:rsid w:val="00687F46"/>
    <w:rsid w:val="00687F5D"/>
    <w:rsid w:val="0069007B"/>
    <w:rsid w:val="006900A7"/>
    <w:rsid w:val="006901F3"/>
    <w:rsid w:val="00690286"/>
    <w:rsid w:val="0069028A"/>
    <w:rsid w:val="0069030E"/>
    <w:rsid w:val="006904C7"/>
    <w:rsid w:val="00690763"/>
    <w:rsid w:val="00690931"/>
    <w:rsid w:val="00690A45"/>
    <w:rsid w:val="00690C25"/>
    <w:rsid w:val="00690D85"/>
    <w:rsid w:val="00690DB9"/>
    <w:rsid w:val="00690F7A"/>
    <w:rsid w:val="00691212"/>
    <w:rsid w:val="0069121F"/>
    <w:rsid w:val="00691813"/>
    <w:rsid w:val="00691ACB"/>
    <w:rsid w:val="00691E2C"/>
    <w:rsid w:val="00691ECA"/>
    <w:rsid w:val="00692273"/>
    <w:rsid w:val="006923A5"/>
    <w:rsid w:val="006924D0"/>
    <w:rsid w:val="006925F4"/>
    <w:rsid w:val="0069282A"/>
    <w:rsid w:val="00692B67"/>
    <w:rsid w:val="00692B70"/>
    <w:rsid w:val="00692B9F"/>
    <w:rsid w:val="00692D5A"/>
    <w:rsid w:val="00692DC2"/>
    <w:rsid w:val="00692E16"/>
    <w:rsid w:val="006930A8"/>
    <w:rsid w:val="006932AE"/>
    <w:rsid w:val="0069377B"/>
    <w:rsid w:val="006938A2"/>
    <w:rsid w:val="00693BD4"/>
    <w:rsid w:val="00693C54"/>
    <w:rsid w:val="00693E50"/>
    <w:rsid w:val="00693E54"/>
    <w:rsid w:val="00693FE8"/>
    <w:rsid w:val="006945AC"/>
    <w:rsid w:val="006947F5"/>
    <w:rsid w:val="00694968"/>
    <w:rsid w:val="00694CFB"/>
    <w:rsid w:val="00694D36"/>
    <w:rsid w:val="00694DBA"/>
    <w:rsid w:val="00695044"/>
    <w:rsid w:val="00695667"/>
    <w:rsid w:val="006956BF"/>
    <w:rsid w:val="006956F9"/>
    <w:rsid w:val="00695747"/>
    <w:rsid w:val="00695893"/>
    <w:rsid w:val="0069594E"/>
    <w:rsid w:val="00695A2D"/>
    <w:rsid w:val="00695A44"/>
    <w:rsid w:val="00695B22"/>
    <w:rsid w:val="00695C4A"/>
    <w:rsid w:val="00695E1D"/>
    <w:rsid w:val="00696328"/>
    <w:rsid w:val="00696363"/>
    <w:rsid w:val="0069656B"/>
    <w:rsid w:val="006966C0"/>
    <w:rsid w:val="0069671B"/>
    <w:rsid w:val="0069682E"/>
    <w:rsid w:val="00696CAB"/>
    <w:rsid w:val="00696DB0"/>
    <w:rsid w:val="00696EC2"/>
    <w:rsid w:val="006970F0"/>
    <w:rsid w:val="006972FE"/>
    <w:rsid w:val="006974FE"/>
    <w:rsid w:val="006975CD"/>
    <w:rsid w:val="006976D5"/>
    <w:rsid w:val="006978AB"/>
    <w:rsid w:val="006978C7"/>
    <w:rsid w:val="00697A9C"/>
    <w:rsid w:val="00697BB5"/>
    <w:rsid w:val="006A0264"/>
    <w:rsid w:val="006A063E"/>
    <w:rsid w:val="006A08AF"/>
    <w:rsid w:val="006A0DE6"/>
    <w:rsid w:val="006A0E67"/>
    <w:rsid w:val="006A0F16"/>
    <w:rsid w:val="006A156C"/>
    <w:rsid w:val="006A167D"/>
    <w:rsid w:val="006A16C7"/>
    <w:rsid w:val="006A17D6"/>
    <w:rsid w:val="006A18B0"/>
    <w:rsid w:val="006A1F71"/>
    <w:rsid w:val="006A1FE2"/>
    <w:rsid w:val="006A237C"/>
    <w:rsid w:val="006A2447"/>
    <w:rsid w:val="006A2AD6"/>
    <w:rsid w:val="006A2BAA"/>
    <w:rsid w:val="006A2D96"/>
    <w:rsid w:val="006A2E6E"/>
    <w:rsid w:val="006A2FDF"/>
    <w:rsid w:val="006A2FE0"/>
    <w:rsid w:val="006A309B"/>
    <w:rsid w:val="006A32B0"/>
    <w:rsid w:val="006A33A9"/>
    <w:rsid w:val="006A35A5"/>
    <w:rsid w:val="006A3828"/>
    <w:rsid w:val="006A3CB3"/>
    <w:rsid w:val="006A3DDC"/>
    <w:rsid w:val="006A3DF1"/>
    <w:rsid w:val="006A40CD"/>
    <w:rsid w:val="006A4509"/>
    <w:rsid w:val="006A469C"/>
    <w:rsid w:val="006A47EE"/>
    <w:rsid w:val="006A4A22"/>
    <w:rsid w:val="006A4C47"/>
    <w:rsid w:val="006A4CC1"/>
    <w:rsid w:val="006A4D0B"/>
    <w:rsid w:val="006A4D3C"/>
    <w:rsid w:val="006A4FBF"/>
    <w:rsid w:val="006A5300"/>
    <w:rsid w:val="006A5482"/>
    <w:rsid w:val="006A5511"/>
    <w:rsid w:val="006A5906"/>
    <w:rsid w:val="006A5AB0"/>
    <w:rsid w:val="006A5C74"/>
    <w:rsid w:val="006A5E79"/>
    <w:rsid w:val="006A5F00"/>
    <w:rsid w:val="006A5FD9"/>
    <w:rsid w:val="006A612A"/>
    <w:rsid w:val="006A6174"/>
    <w:rsid w:val="006A6213"/>
    <w:rsid w:val="006A6D1F"/>
    <w:rsid w:val="006A6D30"/>
    <w:rsid w:val="006A775D"/>
    <w:rsid w:val="006A7969"/>
    <w:rsid w:val="006A7A17"/>
    <w:rsid w:val="006A7A94"/>
    <w:rsid w:val="006A7AD8"/>
    <w:rsid w:val="006A7AE8"/>
    <w:rsid w:val="006B0051"/>
    <w:rsid w:val="006B0151"/>
    <w:rsid w:val="006B0488"/>
    <w:rsid w:val="006B065F"/>
    <w:rsid w:val="006B0807"/>
    <w:rsid w:val="006B0F31"/>
    <w:rsid w:val="006B0FFD"/>
    <w:rsid w:val="006B1051"/>
    <w:rsid w:val="006B11BE"/>
    <w:rsid w:val="006B1272"/>
    <w:rsid w:val="006B1315"/>
    <w:rsid w:val="006B17AF"/>
    <w:rsid w:val="006B1847"/>
    <w:rsid w:val="006B18DE"/>
    <w:rsid w:val="006B19E2"/>
    <w:rsid w:val="006B1D9F"/>
    <w:rsid w:val="006B1DAD"/>
    <w:rsid w:val="006B2142"/>
    <w:rsid w:val="006B2226"/>
    <w:rsid w:val="006B228C"/>
    <w:rsid w:val="006B234D"/>
    <w:rsid w:val="006B2478"/>
    <w:rsid w:val="006B250A"/>
    <w:rsid w:val="006B264A"/>
    <w:rsid w:val="006B2810"/>
    <w:rsid w:val="006B285F"/>
    <w:rsid w:val="006B28D1"/>
    <w:rsid w:val="006B28E4"/>
    <w:rsid w:val="006B2BB6"/>
    <w:rsid w:val="006B32D6"/>
    <w:rsid w:val="006B366F"/>
    <w:rsid w:val="006B3C66"/>
    <w:rsid w:val="006B4105"/>
    <w:rsid w:val="006B4374"/>
    <w:rsid w:val="006B47CC"/>
    <w:rsid w:val="006B48F5"/>
    <w:rsid w:val="006B4E93"/>
    <w:rsid w:val="006B4EFD"/>
    <w:rsid w:val="006B4F8E"/>
    <w:rsid w:val="006B4F9A"/>
    <w:rsid w:val="006B4FD1"/>
    <w:rsid w:val="006B5010"/>
    <w:rsid w:val="006B5197"/>
    <w:rsid w:val="006B53C5"/>
    <w:rsid w:val="006B55ED"/>
    <w:rsid w:val="006B567E"/>
    <w:rsid w:val="006B57A0"/>
    <w:rsid w:val="006B59C6"/>
    <w:rsid w:val="006B5B95"/>
    <w:rsid w:val="006B5D65"/>
    <w:rsid w:val="006B6588"/>
    <w:rsid w:val="006B6737"/>
    <w:rsid w:val="006B67F1"/>
    <w:rsid w:val="006B6A09"/>
    <w:rsid w:val="006B6A80"/>
    <w:rsid w:val="006B6F3B"/>
    <w:rsid w:val="006B712A"/>
    <w:rsid w:val="006B734A"/>
    <w:rsid w:val="006B754E"/>
    <w:rsid w:val="006B75F9"/>
    <w:rsid w:val="006B7685"/>
    <w:rsid w:val="006B7A96"/>
    <w:rsid w:val="006B7E7B"/>
    <w:rsid w:val="006C045B"/>
    <w:rsid w:val="006C052F"/>
    <w:rsid w:val="006C06F4"/>
    <w:rsid w:val="006C09CC"/>
    <w:rsid w:val="006C0B65"/>
    <w:rsid w:val="006C0ED8"/>
    <w:rsid w:val="006C0FDE"/>
    <w:rsid w:val="006C1054"/>
    <w:rsid w:val="006C1F34"/>
    <w:rsid w:val="006C22AF"/>
    <w:rsid w:val="006C22E1"/>
    <w:rsid w:val="006C24FF"/>
    <w:rsid w:val="006C25AC"/>
    <w:rsid w:val="006C2601"/>
    <w:rsid w:val="006C261D"/>
    <w:rsid w:val="006C280E"/>
    <w:rsid w:val="006C2A01"/>
    <w:rsid w:val="006C2A70"/>
    <w:rsid w:val="006C2D3A"/>
    <w:rsid w:val="006C2DEB"/>
    <w:rsid w:val="006C2FAC"/>
    <w:rsid w:val="006C2FDD"/>
    <w:rsid w:val="006C30CE"/>
    <w:rsid w:val="006C3105"/>
    <w:rsid w:val="006C318A"/>
    <w:rsid w:val="006C3301"/>
    <w:rsid w:val="006C3724"/>
    <w:rsid w:val="006C37BB"/>
    <w:rsid w:val="006C3CC0"/>
    <w:rsid w:val="006C3CD5"/>
    <w:rsid w:val="006C3D52"/>
    <w:rsid w:val="006C468C"/>
    <w:rsid w:val="006C4C16"/>
    <w:rsid w:val="006C4C83"/>
    <w:rsid w:val="006C4CB7"/>
    <w:rsid w:val="006C4CBD"/>
    <w:rsid w:val="006C4CEB"/>
    <w:rsid w:val="006C50CF"/>
    <w:rsid w:val="006C5116"/>
    <w:rsid w:val="006C5132"/>
    <w:rsid w:val="006C542B"/>
    <w:rsid w:val="006C564B"/>
    <w:rsid w:val="006C56E1"/>
    <w:rsid w:val="006C576B"/>
    <w:rsid w:val="006C59F1"/>
    <w:rsid w:val="006C5B5C"/>
    <w:rsid w:val="006C5B9B"/>
    <w:rsid w:val="006C61D4"/>
    <w:rsid w:val="006C6252"/>
    <w:rsid w:val="006C66C4"/>
    <w:rsid w:val="006C67E4"/>
    <w:rsid w:val="006C6B33"/>
    <w:rsid w:val="006C6B7D"/>
    <w:rsid w:val="006C6BE6"/>
    <w:rsid w:val="006C6D86"/>
    <w:rsid w:val="006C7336"/>
    <w:rsid w:val="006C76BD"/>
    <w:rsid w:val="006C7859"/>
    <w:rsid w:val="006D029B"/>
    <w:rsid w:val="006D04BB"/>
    <w:rsid w:val="006D0766"/>
    <w:rsid w:val="006D0839"/>
    <w:rsid w:val="006D0AD2"/>
    <w:rsid w:val="006D0E79"/>
    <w:rsid w:val="006D0ED3"/>
    <w:rsid w:val="006D1018"/>
    <w:rsid w:val="006D1233"/>
    <w:rsid w:val="006D1408"/>
    <w:rsid w:val="006D155C"/>
    <w:rsid w:val="006D1853"/>
    <w:rsid w:val="006D194B"/>
    <w:rsid w:val="006D1B5E"/>
    <w:rsid w:val="006D1BF4"/>
    <w:rsid w:val="006D1BF8"/>
    <w:rsid w:val="006D2132"/>
    <w:rsid w:val="006D237E"/>
    <w:rsid w:val="006D258A"/>
    <w:rsid w:val="006D2832"/>
    <w:rsid w:val="006D291B"/>
    <w:rsid w:val="006D2B06"/>
    <w:rsid w:val="006D2B40"/>
    <w:rsid w:val="006D2CA6"/>
    <w:rsid w:val="006D2E43"/>
    <w:rsid w:val="006D30A7"/>
    <w:rsid w:val="006D33BB"/>
    <w:rsid w:val="006D39D9"/>
    <w:rsid w:val="006D3E5C"/>
    <w:rsid w:val="006D4230"/>
    <w:rsid w:val="006D4272"/>
    <w:rsid w:val="006D42E7"/>
    <w:rsid w:val="006D4301"/>
    <w:rsid w:val="006D4448"/>
    <w:rsid w:val="006D46F4"/>
    <w:rsid w:val="006D498E"/>
    <w:rsid w:val="006D4B8B"/>
    <w:rsid w:val="006D4C06"/>
    <w:rsid w:val="006D52D6"/>
    <w:rsid w:val="006D5496"/>
    <w:rsid w:val="006D56BD"/>
    <w:rsid w:val="006D5707"/>
    <w:rsid w:val="006D5A92"/>
    <w:rsid w:val="006D5AA0"/>
    <w:rsid w:val="006D5AA7"/>
    <w:rsid w:val="006D5D62"/>
    <w:rsid w:val="006D60D2"/>
    <w:rsid w:val="006D6102"/>
    <w:rsid w:val="006D6896"/>
    <w:rsid w:val="006D6C5A"/>
    <w:rsid w:val="006D6DA1"/>
    <w:rsid w:val="006D6EB1"/>
    <w:rsid w:val="006D70E1"/>
    <w:rsid w:val="006D7239"/>
    <w:rsid w:val="006D7372"/>
    <w:rsid w:val="006D738C"/>
    <w:rsid w:val="006D7510"/>
    <w:rsid w:val="006D76ED"/>
    <w:rsid w:val="006D7770"/>
    <w:rsid w:val="006D77DD"/>
    <w:rsid w:val="006D7A3F"/>
    <w:rsid w:val="006D7B54"/>
    <w:rsid w:val="006D7C57"/>
    <w:rsid w:val="006D7E93"/>
    <w:rsid w:val="006D7EEC"/>
    <w:rsid w:val="006E0166"/>
    <w:rsid w:val="006E023A"/>
    <w:rsid w:val="006E0273"/>
    <w:rsid w:val="006E034B"/>
    <w:rsid w:val="006E09D1"/>
    <w:rsid w:val="006E0B3A"/>
    <w:rsid w:val="006E1384"/>
    <w:rsid w:val="006E1630"/>
    <w:rsid w:val="006E1787"/>
    <w:rsid w:val="006E17EA"/>
    <w:rsid w:val="006E180F"/>
    <w:rsid w:val="006E190F"/>
    <w:rsid w:val="006E1E49"/>
    <w:rsid w:val="006E1E67"/>
    <w:rsid w:val="006E1F47"/>
    <w:rsid w:val="006E2049"/>
    <w:rsid w:val="006E224F"/>
    <w:rsid w:val="006E258A"/>
    <w:rsid w:val="006E25AD"/>
    <w:rsid w:val="006E25E0"/>
    <w:rsid w:val="006E2646"/>
    <w:rsid w:val="006E28F1"/>
    <w:rsid w:val="006E291A"/>
    <w:rsid w:val="006E2B85"/>
    <w:rsid w:val="006E2F2F"/>
    <w:rsid w:val="006E3265"/>
    <w:rsid w:val="006E33B3"/>
    <w:rsid w:val="006E33E6"/>
    <w:rsid w:val="006E3B6A"/>
    <w:rsid w:val="006E3B74"/>
    <w:rsid w:val="006E3D4C"/>
    <w:rsid w:val="006E3DF9"/>
    <w:rsid w:val="006E4392"/>
    <w:rsid w:val="006E47BA"/>
    <w:rsid w:val="006E49AA"/>
    <w:rsid w:val="006E4D52"/>
    <w:rsid w:val="006E4D98"/>
    <w:rsid w:val="006E4FE8"/>
    <w:rsid w:val="006E5040"/>
    <w:rsid w:val="006E5072"/>
    <w:rsid w:val="006E50B0"/>
    <w:rsid w:val="006E5168"/>
    <w:rsid w:val="006E5A0D"/>
    <w:rsid w:val="006E5BBF"/>
    <w:rsid w:val="006E6152"/>
    <w:rsid w:val="006E6167"/>
    <w:rsid w:val="006E6184"/>
    <w:rsid w:val="006E62CD"/>
    <w:rsid w:val="006E62EA"/>
    <w:rsid w:val="006E65AA"/>
    <w:rsid w:val="006E6A32"/>
    <w:rsid w:val="006E6DE2"/>
    <w:rsid w:val="006E6E34"/>
    <w:rsid w:val="006E6E37"/>
    <w:rsid w:val="006E7181"/>
    <w:rsid w:val="006E739C"/>
    <w:rsid w:val="006E75AB"/>
    <w:rsid w:val="006E75E5"/>
    <w:rsid w:val="006E77BB"/>
    <w:rsid w:val="006E7D05"/>
    <w:rsid w:val="006E7FB8"/>
    <w:rsid w:val="006F00D9"/>
    <w:rsid w:val="006F0225"/>
    <w:rsid w:val="006F022D"/>
    <w:rsid w:val="006F0530"/>
    <w:rsid w:val="006F0737"/>
    <w:rsid w:val="006F0754"/>
    <w:rsid w:val="006F07E1"/>
    <w:rsid w:val="006F08B0"/>
    <w:rsid w:val="006F0EA1"/>
    <w:rsid w:val="006F0F08"/>
    <w:rsid w:val="006F0F99"/>
    <w:rsid w:val="006F11E3"/>
    <w:rsid w:val="006F1396"/>
    <w:rsid w:val="006F1398"/>
    <w:rsid w:val="006F13C2"/>
    <w:rsid w:val="006F14C9"/>
    <w:rsid w:val="006F1670"/>
    <w:rsid w:val="006F1770"/>
    <w:rsid w:val="006F181A"/>
    <w:rsid w:val="006F1F77"/>
    <w:rsid w:val="006F2393"/>
    <w:rsid w:val="006F2794"/>
    <w:rsid w:val="006F2908"/>
    <w:rsid w:val="006F2A66"/>
    <w:rsid w:val="006F2B6D"/>
    <w:rsid w:val="006F2BC7"/>
    <w:rsid w:val="006F2D00"/>
    <w:rsid w:val="006F2F29"/>
    <w:rsid w:val="006F3030"/>
    <w:rsid w:val="006F321A"/>
    <w:rsid w:val="006F322B"/>
    <w:rsid w:val="006F347B"/>
    <w:rsid w:val="006F3665"/>
    <w:rsid w:val="006F38CA"/>
    <w:rsid w:val="006F3944"/>
    <w:rsid w:val="006F39D2"/>
    <w:rsid w:val="006F3BE2"/>
    <w:rsid w:val="006F3D41"/>
    <w:rsid w:val="006F3F26"/>
    <w:rsid w:val="006F3FA7"/>
    <w:rsid w:val="006F41CD"/>
    <w:rsid w:val="006F4310"/>
    <w:rsid w:val="006F437B"/>
    <w:rsid w:val="006F44CE"/>
    <w:rsid w:val="006F4529"/>
    <w:rsid w:val="006F4A2A"/>
    <w:rsid w:val="006F4A7F"/>
    <w:rsid w:val="006F4AE9"/>
    <w:rsid w:val="006F4BF1"/>
    <w:rsid w:val="006F532B"/>
    <w:rsid w:val="006F53E7"/>
    <w:rsid w:val="006F560A"/>
    <w:rsid w:val="006F56BB"/>
    <w:rsid w:val="006F5A75"/>
    <w:rsid w:val="006F5CA7"/>
    <w:rsid w:val="006F5CFA"/>
    <w:rsid w:val="006F5D55"/>
    <w:rsid w:val="006F5F11"/>
    <w:rsid w:val="006F5F6C"/>
    <w:rsid w:val="006F5FD9"/>
    <w:rsid w:val="006F65D1"/>
    <w:rsid w:val="006F65D8"/>
    <w:rsid w:val="006F6641"/>
    <w:rsid w:val="006F66AB"/>
    <w:rsid w:val="006F67D3"/>
    <w:rsid w:val="006F6A58"/>
    <w:rsid w:val="006F6B40"/>
    <w:rsid w:val="006F6F38"/>
    <w:rsid w:val="006F7046"/>
    <w:rsid w:val="006F7050"/>
    <w:rsid w:val="006F7095"/>
    <w:rsid w:val="006F7301"/>
    <w:rsid w:val="006F751E"/>
    <w:rsid w:val="006F761A"/>
    <w:rsid w:val="006F7670"/>
    <w:rsid w:val="006F7882"/>
    <w:rsid w:val="006F7CAC"/>
    <w:rsid w:val="006F7D15"/>
    <w:rsid w:val="006F7D71"/>
    <w:rsid w:val="006F7E59"/>
    <w:rsid w:val="006F7E5F"/>
    <w:rsid w:val="006F7EAE"/>
    <w:rsid w:val="007002DF"/>
    <w:rsid w:val="00700317"/>
    <w:rsid w:val="007005CC"/>
    <w:rsid w:val="0070069C"/>
    <w:rsid w:val="007008A2"/>
    <w:rsid w:val="00700AA7"/>
    <w:rsid w:val="00700C9D"/>
    <w:rsid w:val="00700D20"/>
    <w:rsid w:val="00700EF0"/>
    <w:rsid w:val="00700EF8"/>
    <w:rsid w:val="007011AC"/>
    <w:rsid w:val="0070124D"/>
    <w:rsid w:val="00701293"/>
    <w:rsid w:val="007013FD"/>
    <w:rsid w:val="00701414"/>
    <w:rsid w:val="007015DA"/>
    <w:rsid w:val="007017E3"/>
    <w:rsid w:val="00701C96"/>
    <w:rsid w:val="00701F78"/>
    <w:rsid w:val="00702190"/>
    <w:rsid w:val="007023C0"/>
    <w:rsid w:val="00702691"/>
    <w:rsid w:val="007026AB"/>
    <w:rsid w:val="00702B62"/>
    <w:rsid w:val="00702F6A"/>
    <w:rsid w:val="00703703"/>
    <w:rsid w:val="007038BA"/>
    <w:rsid w:val="007038C7"/>
    <w:rsid w:val="007038FC"/>
    <w:rsid w:val="00703BA1"/>
    <w:rsid w:val="00703F35"/>
    <w:rsid w:val="00703F8A"/>
    <w:rsid w:val="0070422D"/>
    <w:rsid w:val="00704471"/>
    <w:rsid w:val="0070495D"/>
    <w:rsid w:val="00704BA6"/>
    <w:rsid w:val="00704E70"/>
    <w:rsid w:val="00705016"/>
    <w:rsid w:val="00705222"/>
    <w:rsid w:val="00705510"/>
    <w:rsid w:val="00705592"/>
    <w:rsid w:val="007055D4"/>
    <w:rsid w:val="00705678"/>
    <w:rsid w:val="00705DFC"/>
    <w:rsid w:val="00706317"/>
    <w:rsid w:val="00706422"/>
    <w:rsid w:val="00706441"/>
    <w:rsid w:val="0070649C"/>
    <w:rsid w:val="0070662B"/>
    <w:rsid w:val="007066F8"/>
    <w:rsid w:val="007067C7"/>
    <w:rsid w:val="00706E05"/>
    <w:rsid w:val="007070E2"/>
    <w:rsid w:val="007071E7"/>
    <w:rsid w:val="007074A6"/>
    <w:rsid w:val="007074C0"/>
    <w:rsid w:val="007075A3"/>
    <w:rsid w:val="00707A0D"/>
    <w:rsid w:val="00707A60"/>
    <w:rsid w:val="00707BD3"/>
    <w:rsid w:val="00707C44"/>
    <w:rsid w:val="00707C5B"/>
    <w:rsid w:val="00707CDE"/>
    <w:rsid w:val="00707DD6"/>
    <w:rsid w:val="00707F07"/>
    <w:rsid w:val="00707FC8"/>
    <w:rsid w:val="0071021B"/>
    <w:rsid w:val="00710298"/>
    <w:rsid w:val="007102D3"/>
    <w:rsid w:val="007102F7"/>
    <w:rsid w:val="00710403"/>
    <w:rsid w:val="007104F7"/>
    <w:rsid w:val="00710534"/>
    <w:rsid w:val="007105F1"/>
    <w:rsid w:val="00710701"/>
    <w:rsid w:val="00710742"/>
    <w:rsid w:val="00710875"/>
    <w:rsid w:val="007109E1"/>
    <w:rsid w:val="00710ACE"/>
    <w:rsid w:val="00710B34"/>
    <w:rsid w:val="00710B68"/>
    <w:rsid w:val="00710CA3"/>
    <w:rsid w:val="00711244"/>
    <w:rsid w:val="007112AA"/>
    <w:rsid w:val="007114C4"/>
    <w:rsid w:val="00711A4C"/>
    <w:rsid w:val="007121D9"/>
    <w:rsid w:val="00712331"/>
    <w:rsid w:val="0071239F"/>
    <w:rsid w:val="007124ED"/>
    <w:rsid w:val="00712705"/>
    <w:rsid w:val="00712824"/>
    <w:rsid w:val="00712874"/>
    <w:rsid w:val="00712987"/>
    <w:rsid w:val="00712BFB"/>
    <w:rsid w:val="00712EF4"/>
    <w:rsid w:val="00712F46"/>
    <w:rsid w:val="00713406"/>
    <w:rsid w:val="00713466"/>
    <w:rsid w:val="007134A9"/>
    <w:rsid w:val="007136CF"/>
    <w:rsid w:val="007138B7"/>
    <w:rsid w:val="0071390D"/>
    <w:rsid w:val="007139AD"/>
    <w:rsid w:val="00713A3B"/>
    <w:rsid w:val="00713C81"/>
    <w:rsid w:val="00713D24"/>
    <w:rsid w:val="00714024"/>
    <w:rsid w:val="0071403E"/>
    <w:rsid w:val="007140C9"/>
    <w:rsid w:val="007145FD"/>
    <w:rsid w:val="007146BB"/>
    <w:rsid w:val="007147F6"/>
    <w:rsid w:val="0071484D"/>
    <w:rsid w:val="00714851"/>
    <w:rsid w:val="00714B0C"/>
    <w:rsid w:val="00714C94"/>
    <w:rsid w:val="00714EB0"/>
    <w:rsid w:val="00714FB5"/>
    <w:rsid w:val="00715221"/>
    <w:rsid w:val="007153CF"/>
    <w:rsid w:val="007154F3"/>
    <w:rsid w:val="00715807"/>
    <w:rsid w:val="007159F1"/>
    <w:rsid w:val="0071601A"/>
    <w:rsid w:val="0071603A"/>
    <w:rsid w:val="00716049"/>
    <w:rsid w:val="007165EC"/>
    <w:rsid w:val="007168BF"/>
    <w:rsid w:val="0071699B"/>
    <w:rsid w:val="007169F3"/>
    <w:rsid w:val="00716BB4"/>
    <w:rsid w:val="00716DA5"/>
    <w:rsid w:val="0071736C"/>
    <w:rsid w:val="0071740D"/>
    <w:rsid w:val="007176FC"/>
    <w:rsid w:val="00717782"/>
    <w:rsid w:val="007177BD"/>
    <w:rsid w:val="00717C8A"/>
    <w:rsid w:val="00717EC7"/>
    <w:rsid w:val="007200C3"/>
    <w:rsid w:val="00720330"/>
    <w:rsid w:val="007203A6"/>
    <w:rsid w:val="00720449"/>
    <w:rsid w:val="007204F5"/>
    <w:rsid w:val="00720660"/>
    <w:rsid w:val="007206C1"/>
    <w:rsid w:val="00720796"/>
    <w:rsid w:val="0072099F"/>
    <w:rsid w:val="00720A8E"/>
    <w:rsid w:val="00720C0E"/>
    <w:rsid w:val="00721024"/>
    <w:rsid w:val="007212AE"/>
    <w:rsid w:val="00721607"/>
    <w:rsid w:val="007217FE"/>
    <w:rsid w:val="0072184C"/>
    <w:rsid w:val="00721B27"/>
    <w:rsid w:val="00721C2A"/>
    <w:rsid w:val="00722034"/>
    <w:rsid w:val="007222AC"/>
    <w:rsid w:val="00722649"/>
    <w:rsid w:val="007226FB"/>
    <w:rsid w:val="00722B9F"/>
    <w:rsid w:val="0072338D"/>
    <w:rsid w:val="00723503"/>
    <w:rsid w:val="007235E9"/>
    <w:rsid w:val="007236C6"/>
    <w:rsid w:val="007238A7"/>
    <w:rsid w:val="00723D67"/>
    <w:rsid w:val="00723D94"/>
    <w:rsid w:val="007241F2"/>
    <w:rsid w:val="007247EE"/>
    <w:rsid w:val="00724A74"/>
    <w:rsid w:val="00724C7B"/>
    <w:rsid w:val="0072509C"/>
    <w:rsid w:val="007250CF"/>
    <w:rsid w:val="00725260"/>
    <w:rsid w:val="007259FA"/>
    <w:rsid w:val="00725A12"/>
    <w:rsid w:val="00725ED5"/>
    <w:rsid w:val="007262A2"/>
    <w:rsid w:val="007266F6"/>
    <w:rsid w:val="007268CF"/>
    <w:rsid w:val="00726E44"/>
    <w:rsid w:val="00726E7E"/>
    <w:rsid w:val="00726EEA"/>
    <w:rsid w:val="00726F87"/>
    <w:rsid w:val="00726FD8"/>
    <w:rsid w:val="0072719F"/>
    <w:rsid w:val="00727219"/>
    <w:rsid w:val="007272C7"/>
    <w:rsid w:val="00727342"/>
    <w:rsid w:val="0072739B"/>
    <w:rsid w:val="00727507"/>
    <w:rsid w:val="00727641"/>
    <w:rsid w:val="0072775D"/>
    <w:rsid w:val="007277D0"/>
    <w:rsid w:val="00727871"/>
    <w:rsid w:val="0072790A"/>
    <w:rsid w:val="00727929"/>
    <w:rsid w:val="007279CC"/>
    <w:rsid w:val="007279D6"/>
    <w:rsid w:val="00727A32"/>
    <w:rsid w:val="00727BCC"/>
    <w:rsid w:val="00727CC4"/>
    <w:rsid w:val="00730234"/>
    <w:rsid w:val="007304B0"/>
    <w:rsid w:val="007309E6"/>
    <w:rsid w:val="007309EE"/>
    <w:rsid w:val="00730CA3"/>
    <w:rsid w:val="00730DD2"/>
    <w:rsid w:val="00731293"/>
    <w:rsid w:val="007313BC"/>
    <w:rsid w:val="00731465"/>
    <w:rsid w:val="007314B4"/>
    <w:rsid w:val="00731A38"/>
    <w:rsid w:val="00731AA1"/>
    <w:rsid w:val="00731B00"/>
    <w:rsid w:val="00731B44"/>
    <w:rsid w:val="00732142"/>
    <w:rsid w:val="0073237E"/>
    <w:rsid w:val="00732410"/>
    <w:rsid w:val="00732561"/>
    <w:rsid w:val="0073266D"/>
    <w:rsid w:val="007328F8"/>
    <w:rsid w:val="00732A1E"/>
    <w:rsid w:val="00732BED"/>
    <w:rsid w:val="00732BFA"/>
    <w:rsid w:val="00732E25"/>
    <w:rsid w:val="0073338A"/>
    <w:rsid w:val="00733451"/>
    <w:rsid w:val="00733563"/>
    <w:rsid w:val="00733681"/>
    <w:rsid w:val="00733832"/>
    <w:rsid w:val="00733A8D"/>
    <w:rsid w:val="00733E12"/>
    <w:rsid w:val="00734299"/>
    <w:rsid w:val="007343A0"/>
    <w:rsid w:val="00734583"/>
    <w:rsid w:val="0073465E"/>
    <w:rsid w:val="007346A1"/>
    <w:rsid w:val="007347E7"/>
    <w:rsid w:val="00734822"/>
    <w:rsid w:val="00734D25"/>
    <w:rsid w:val="00734D45"/>
    <w:rsid w:val="00734DBE"/>
    <w:rsid w:val="00734E51"/>
    <w:rsid w:val="00735155"/>
    <w:rsid w:val="00735196"/>
    <w:rsid w:val="00735A86"/>
    <w:rsid w:val="00735B84"/>
    <w:rsid w:val="00735BB2"/>
    <w:rsid w:val="00735C86"/>
    <w:rsid w:val="007361C9"/>
    <w:rsid w:val="007363F9"/>
    <w:rsid w:val="007364AC"/>
    <w:rsid w:val="007367C1"/>
    <w:rsid w:val="00736837"/>
    <w:rsid w:val="00736A99"/>
    <w:rsid w:val="00736C4B"/>
    <w:rsid w:val="00736C80"/>
    <w:rsid w:val="00736D77"/>
    <w:rsid w:val="00736DEA"/>
    <w:rsid w:val="00736F8D"/>
    <w:rsid w:val="00736FA4"/>
    <w:rsid w:val="00737144"/>
    <w:rsid w:val="007372E4"/>
    <w:rsid w:val="007374FB"/>
    <w:rsid w:val="007375C4"/>
    <w:rsid w:val="007375D6"/>
    <w:rsid w:val="0073768D"/>
    <w:rsid w:val="00737A24"/>
    <w:rsid w:val="00737AA5"/>
    <w:rsid w:val="00737BA1"/>
    <w:rsid w:val="00737CA5"/>
    <w:rsid w:val="00737FC0"/>
    <w:rsid w:val="00740017"/>
    <w:rsid w:val="0074005E"/>
    <w:rsid w:val="007406A0"/>
    <w:rsid w:val="00740735"/>
    <w:rsid w:val="007407A4"/>
    <w:rsid w:val="007408B4"/>
    <w:rsid w:val="00740B35"/>
    <w:rsid w:val="00740BCB"/>
    <w:rsid w:val="00740D72"/>
    <w:rsid w:val="00740FC9"/>
    <w:rsid w:val="00741007"/>
    <w:rsid w:val="007410EE"/>
    <w:rsid w:val="0074113A"/>
    <w:rsid w:val="007411E4"/>
    <w:rsid w:val="00741221"/>
    <w:rsid w:val="007413B6"/>
    <w:rsid w:val="007415A7"/>
    <w:rsid w:val="00741601"/>
    <w:rsid w:val="007418C4"/>
    <w:rsid w:val="00741995"/>
    <w:rsid w:val="007420CC"/>
    <w:rsid w:val="007420CE"/>
    <w:rsid w:val="0074248C"/>
    <w:rsid w:val="0074256B"/>
    <w:rsid w:val="00742644"/>
    <w:rsid w:val="00742690"/>
    <w:rsid w:val="00742D21"/>
    <w:rsid w:val="00742FE7"/>
    <w:rsid w:val="007433BD"/>
    <w:rsid w:val="007437B6"/>
    <w:rsid w:val="0074382D"/>
    <w:rsid w:val="00743889"/>
    <w:rsid w:val="00743988"/>
    <w:rsid w:val="00743BC2"/>
    <w:rsid w:val="00743E83"/>
    <w:rsid w:val="00744135"/>
    <w:rsid w:val="00744A0C"/>
    <w:rsid w:val="00744EFC"/>
    <w:rsid w:val="00745C14"/>
    <w:rsid w:val="00745CEA"/>
    <w:rsid w:val="00745DA6"/>
    <w:rsid w:val="00745F75"/>
    <w:rsid w:val="00745FDC"/>
    <w:rsid w:val="007466DB"/>
    <w:rsid w:val="0074675C"/>
    <w:rsid w:val="00746C30"/>
    <w:rsid w:val="00746CC9"/>
    <w:rsid w:val="00746DD6"/>
    <w:rsid w:val="00747103"/>
    <w:rsid w:val="007471D3"/>
    <w:rsid w:val="0074720D"/>
    <w:rsid w:val="00747235"/>
    <w:rsid w:val="00747720"/>
    <w:rsid w:val="00747888"/>
    <w:rsid w:val="00747940"/>
    <w:rsid w:val="00747977"/>
    <w:rsid w:val="007479A1"/>
    <w:rsid w:val="00747B1C"/>
    <w:rsid w:val="00747B95"/>
    <w:rsid w:val="00750405"/>
    <w:rsid w:val="007506F9"/>
    <w:rsid w:val="007508B6"/>
    <w:rsid w:val="0075092A"/>
    <w:rsid w:val="00750AFB"/>
    <w:rsid w:val="00750C61"/>
    <w:rsid w:val="00750F59"/>
    <w:rsid w:val="00750F8A"/>
    <w:rsid w:val="007511D7"/>
    <w:rsid w:val="00751255"/>
    <w:rsid w:val="00751390"/>
    <w:rsid w:val="00751657"/>
    <w:rsid w:val="007516CA"/>
    <w:rsid w:val="00751720"/>
    <w:rsid w:val="0075183F"/>
    <w:rsid w:val="00751918"/>
    <w:rsid w:val="00751A43"/>
    <w:rsid w:val="00751C77"/>
    <w:rsid w:val="00751FAA"/>
    <w:rsid w:val="007520EC"/>
    <w:rsid w:val="007522DB"/>
    <w:rsid w:val="0075240B"/>
    <w:rsid w:val="00752928"/>
    <w:rsid w:val="00752C50"/>
    <w:rsid w:val="00752C9C"/>
    <w:rsid w:val="00752EA1"/>
    <w:rsid w:val="00752FEA"/>
    <w:rsid w:val="0075314D"/>
    <w:rsid w:val="007533A0"/>
    <w:rsid w:val="00753519"/>
    <w:rsid w:val="007535BB"/>
    <w:rsid w:val="007538BA"/>
    <w:rsid w:val="00753BBB"/>
    <w:rsid w:val="00753E62"/>
    <w:rsid w:val="0075401D"/>
    <w:rsid w:val="0075403C"/>
    <w:rsid w:val="00754D75"/>
    <w:rsid w:val="00754E52"/>
    <w:rsid w:val="0075512D"/>
    <w:rsid w:val="0075537D"/>
    <w:rsid w:val="00755709"/>
    <w:rsid w:val="0075609D"/>
    <w:rsid w:val="0075635A"/>
    <w:rsid w:val="007566A2"/>
    <w:rsid w:val="007566F0"/>
    <w:rsid w:val="0075670E"/>
    <w:rsid w:val="00756716"/>
    <w:rsid w:val="0075691B"/>
    <w:rsid w:val="00756969"/>
    <w:rsid w:val="0075698A"/>
    <w:rsid w:val="00756B5B"/>
    <w:rsid w:val="00756D3E"/>
    <w:rsid w:val="00756F4B"/>
    <w:rsid w:val="00757052"/>
    <w:rsid w:val="007570F6"/>
    <w:rsid w:val="00757342"/>
    <w:rsid w:val="007573D8"/>
    <w:rsid w:val="0075754F"/>
    <w:rsid w:val="007575B0"/>
    <w:rsid w:val="00757708"/>
    <w:rsid w:val="00757881"/>
    <w:rsid w:val="00757D1D"/>
    <w:rsid w:val="00757F15"/>
    <w:rsid w:val="007604AC"/>
    <w:rsid w:val="00760516"/>
    <w:rsid w:val="007605BB"/>
    <w:rsid w:val="00760625"/>
    <w:rsid w:val="00760A04"/>
    <w:rsid w:val="00760A64"/>
    <w:rsid w:val="00760AE4"/>
    <w:rsid w:val="00760DF3"/>
    <w:rsid w:val="00761024"/>
    <w:rsid w:val="00761205"/>
    <w:rsid w:val="007614A1"/>
    <w:rsid w:val="00761528"/>
    <w:rsid w:val="007616AB"/>
    <w:rsid w:val="007619A5"/>
    <w:rsid w:val="007619C6"/>
    <w:rsid w:val="00761AE6"/>
    <w:rsid w:val="007622A1"/>
    <w:rsid w:val="00762474"/>
    <w:rsid w:val="0076253F"/>
    <w:rsid w:val="007625B0"/>
    <w:rsid w:val="00762616"/>
    <w:rsid w:val="007626EC"/>
    <w:rsid w:val="00762A4E"/>
    <w:rsid w:val="00762B64"/>
    <w:rsid w:val="00762DF5"/>
    <w:rsid w:val="00762F99"/>
    <w:rsid w:val="00762FD8"/>
    <w:rsid w:val="00762FF1"/>
    <w:rsid w:val="00763426"/>
    <w:rsid w:val="00763744"/>
    <w:rsid w:val="00763DE0"/>
    <w:rsid w:val="00763F85"/>
    <w:rsid w:val="00764012"/>
    <w:rsid w:val="00764190"/>
    <w:rsid w:val="007641AD"/>
    <w:rsid w:val="007643A5"/>
    <w:rsid w:val="00764ADE"/>
    <w:rsid w:val="00765158"/>
    <w:rsid w:val="00765256"/>
    <w:rsid w:val="00765388"/>
    <w:rsid w:val="007654DA"/>
    <w:rsid w:val="007654EE"/>
    <w:rsid w:val="00765527"/>
    <w:rsid w:val="007655B2"/>
    <w:rsid w:val="007655EA"/>
    <w:rsid w:val="0076593B"/>
    <w:rsid w:val="00765955"/>
    <w:rsid w:val="00765D4C"/>
    <w:rsid w:val="00766529"/>
    <w:rsid w:val="00766603"/>
    <w:rsid w:val="0076664E"/>
    <w:rsid w:val="007668FF"/>
    <w:rsid w:val="00766A9A"/>
    <w:rsid w:val="00766ABB"/>
    <w:rsid w:val="00767069"/>
    <w:rsid w:val="007670DD"/>
    <w:rsid w:val="0076725E"/>
    <w:rsid w:val="00767297"/>
    <w:rsid w:val="0076748E"/>
    <w:rsid w:val="00767691"/>
    <w:rsid w:val="007677E8"/>
    <w:rsid w:val="007677F2"/>
    <w:rsid w:val="0076781E"/>
    <w:rsid w:val="0076782A"/>
    <w:rsid w:val="00767C54"/>
    <w:rsid w:val="00770783"/>
    <w:rsid w:val="0077081F"/>
    <w:rsid w:val="00770AAB"/>
    <w:rsid w:val="00770D1A"/>
    <w:rsid w:val="007711BC"/>
    <w:rsid w:val="00771570"/>
    <w:rsid w:val="00771B08"/>
    <w:rsid w:val="00771D6B"/>
    <w:rsid w:val="0077224A"/>
    <w:rsid w:val="007722D7"/>
    <w:rsid w:val="0077243A"/>
    <w:rsid w:val="00772543"/>
    <w:rsid w:val="00772683"/>
    <w:rsid w:val="0077278D"/>
    <w:rsid w:val="007728F4"/>
    <w:rsid w:val="0077357D"/>
    <w:rsid w:val="007735FB"/>
    <w:rsid w:val="0077378F"/>
    <w:rsid w:val="00773AD1"/>
    <w:rsid w:val="00773C3A"/>
    <w:rsid w:val="00773D9A"/>
    <w:rsid w:val="00773DF3"/>
    <w:rsid w:val="00774553"/>
    <w:rsid w:val="007752BB"/>
    <w:rsid w:val="00775486"/>
    <w:rsid w:val="0077570D"/>
    <w:rsid w:val="00775BA0"/>
    <w:rsid w:val="00775C07"/>
    <w:rsid w:val="00775C2C"/>
    <w:rsid w:val="00775F75"/>
    <w:rsid w:val="00776083"/>
    <w:rsid w:val="007760AC"/>
    <w:rsid w:val="00776636"/>
    <w:rsid w:val="00776A8A"/>
    <w:rsid w:val="00776BA8"/>
    <w:rsid w:val="00776BD5"/>
    <w:rsid w:val="00776E74"/>
    <w:rsid w:val="00776EB8"/>
    <w:rsid w:val="00777116"/>
    <w:rsid w:val="007771A9"/>
    <w:rsid w:val="0077721E"/>
    <w:rsid w:val="007773A8"/>
    <w:rsid w:val="007773E3"/>
    <w:rsid w:val="007776E9"/>
    <w:rsid w:val="007778C8"/>
    <w:rsid w:val="00777950"/>
    <w:rsid w:val="0077799F"/>
    <w:rsid w:val="00777EB8"/>
    <w:rsid w:val="0078039D"/>
    <w:rsid w:val="00780634"/>
    <w:rsid w:val="00780677"/>
    <w:rsid w:val="0078099B"/>
    <w:rsid w:val="00780A6F"/>
    <w:rsid w:val="00780B56"/>
    <w:rsid w:val="00780C30"/>
    <w:rsid w:val="0078104F"/>
    <w:rsid w:val="007810AE"/>
    <w:rsid w:val="00781244"/>
    <w:rsid w:val="0078129D"/>
    <w:rsid w:val="00781512"/>
    <w:rsid w:val="007815A9"/>
    <w:rsid w:val="00781986"/>
    <w:rsid w:val="00781C0F"/>
    <w:rsid w:val="00781D27"/>
    <w:rsid w:val="00781E5A"/>
    <w:rsid w:val="0078266E"/>
    <w:rsid w:val="007829C0"/>
    <w:rsid w:val="00782D97"/>
    <w:rsid w:val="007830E0"/>
    <w:rsid w:val="00783453"/>
    <w:rsid w:val="00783536"/>
    <w:rsid w:val="007835A0"/>
    <w:rsid w:val="0078379D"/>
    <w:rsid w:val="007837AD"/>
    <w:rsid w:val="007838E8"/>
    <w:rsid w:val="00783C01"/>
    <w:rsid w:val="00783CFF"/>
    <w:rsid w:val="00783DB9"/>
    <w:rsid w:val="00783E39"/>
    <w:rsid w:val="00783ED8"/>
    <w:rsid w:val="00783F35"/>
    <w:rsid w:val="00783F45"/>
    <w:rsid w:val="00784069"/>
    <w:rsid w:val="007840A9"/>
    <w:rsid w:val="00784177"/>
    <w:rsid w:val="0078422B"/>
    <w:rsid w:val="0078484C"/>
    <w:rsid w:val="00784948"/>
    <w:rsid w:val="0078496B"/>
    <w:rsid w:val="007849F0"/>
    <w:rsid w:val="00784E2F"/>
    <w:rsid w:val="007850CC"/>
    <w:rsid w:val="0078518C"/>
    <w:rsid w:val="0078524D"/>
    <w:rsid w:val="007853F2"/>
    <w:rsid w:val="007855BC"/>
    <w:rsid w:val="007856F9"/>
    <w:rsid w:val="00785907"/>
    <w:rsid w:val="00785B52"/>
    <w:rsid w:val="00785C03"/>
    <w:rsid w:val="00785C08"/>
    <w:rsid w:val="00785EB5"/>
    <w:rsid w:val="00785FD5"/>
    <w:rsid w:val="00786198"/>
    <w:rsid w:val="007862D1"/>
    <w:rsid w:val="00786481"/>
    <w:rsid w:val="00786602"/>
    <w:rsid w:val="00786AC1"/>
    <w:rsid w:val="00786B1F"/>
    <w:rsid w:val="00786C8B"/>
    <w:rsid w:val="00786FE3"/>
    <w:rsid w:val="00787233"/>
    <w:rsid w:val="0078728C"/>
    <w:rsid w:val="0078754D"/>
    <w:rsid w:val="00787884"/>
    <w:rsid w:val="00787A69"/>
    <w:rsid w:val="00787E59"/>
    <w:rsid w:val="00790074"/>
    <w:rsid w:val="007900B8"/>
    <w:rsid w:val="007903AD"/>
    <w:rsid w:val="007907B8"/>
    <w:rsid w:val="00790828"/>
    <w:rsid w:val="0079088E"/>
    <w:rsid w:val="007909BC"/>
    <w:rsid w:val="00790B0C"/>
    <w:rsid w:val="00790D25"/>
    <w:rsid w:val="00790E9D"/>
    <w:rsid w:val="007911FD"/>
    <w:rsid w:val="00791240"/>
    <w:rsid w:val="0079155C"/>
    <w:rsid w:val="007915F3"/>
    <w:rsid w:val="00791652"/>
    <w:rsid w:val="00791721"/>
    <w:rsid w:val="0079177C"/>
    <w:rsid w:val="00791915"/>
    <w:rsid w:val="00791A1D"/>
    <w:rsid w:val="00791B3A"/>
    <w:rsid w:val="00792438"/>
    <w:rsid w:val="007928FA"/>
    <w:rsid w:val="00792AB0"/>
    <w:rsid w:val="00792C37"/>
    <w:rsid w:val="00792C54"/>
    <w:rsid w:val="00792CE3"/>
    <w:rsid w:val="00792D94"/>
    <w:rsid w:val="00793157"/>
    <w:rsid w:val="0079320B"/>
    <w:rsid w:val="00793241"/>
    <w:rsid w:val="007933E8"/>
    <w:rsid w:val="00793747"/>
    <w:rsid w:val="0079374E"/>
    <w:rsid w:val="007937A4"/>
    <w:rsid w:val="00793A63"/>
    <w:rsid w:val="00793A78"/>
    <w:rsid w:val="00793D88"/>
    <w:rsid w:val="00793E00"/>
    <w:rsid w:val="00793E67"/>
    <w:rsid w:val="00793EE3"/>
    <w:rsid w:val="00794054"/>
    <w:rsid w:val="007940AF"/>
    <w:rsid w:val="007940D8"/>
    <w:rsid w:val="0079417C"/>
    <w:rsid w:val="0079434D"/>
    <w:rsid w:val="007946AF"/>
    <w:rsid w:val="007949FA"/>
    <w:rsid w:val="00794C83"/>
    <w:rsid w:val="00794F43"/>
    <w:rsid w:val="00795261"/>
    <w:rsid w:val="0079531C"/>
    <w:rsid w:val="00795387"/>
    <w:rsid w:val="007953E0"/>
    <w:rsid w:val="00795565"/>
    <w:rsid w:val="007958AC"/>
    <w:rsid w:val="00795BDC"/>
    <w:rsid w:val="007964CF"/>
    <w:rsid w:val="007964F6"/>
    <w:rsid w:val="007968DD"/>
    <w:rsid w:val="00796931"/>
    <w:rsid w:val="00796DC6"/>
    <w:rsid w:val="0079704B"/>
    <w:rsid w:val="0079763A"/>
    <w:rsid w:val="007978F9"/>
    <w:rsid w:val="00797DB6"/>
    <w:rsid w:val="00797E25"/>
    <w:rsid w:val="00797E4F"/>
    <w:rsid w:val="007A00B1"/>
    <w:rsid w:val="007A01B5"/>
    <w:rsid w:val="007A042B"/>
    <w:rsid w:val="007A05AB"/>
    <w:rsid w:val="007A08BD"/>
    <w:rsid w:val="007A09B1"/>
    <w:rsid w:val="007A0A86"/>
    <w:rsid w:val="007A0C00"/>
    <w:rsid w:val="007A0D09"/>
    <w:rsid w:val="007A0E58"/>
    <w:rsid w:val="007A0F99"/>
    <w:rsid w:val="007A1071"/>
    <w:rsid w:val="007A1231"/>
    <w:rsid w:val="007A13B9"/>
    <w:rsid w:val="007A1445"/>
    <w:rsid w:val="007A1671"/>
    <w:rsid w:val="007A1826"/>
    <w:rsid w:val="007A1892"/>
    <w:rsid w:val="007A1952"/>
    <w:rsid w:val="007A1BD6"/>
    <w:rsid w:val="007A1D1D"/>
    <w:rsid w:val="007A1E08"/>
    <w:rsid w:val="007A1ECA"/>
    <w:rsid w:val="007A2076"/>
    <w:rsid w:val="007A2103"/>
    <w:rsid w:val="007A259E"/>
    <w:rsid w:val="007A263D"/>
    <w:rsid w:val="007A2BC5"/>
    <w:rsid w:val="007A2EBF"/>
    <w:rsid w:val="007A3127"/>
    <w:rsid w:val="007A31EE"/>
    <w:rsid w:val="007A3371"/>
    <w:rsid w:val="007A3384"/>
    <w:rsid w:val="007A346F"/>
    <w:rsid w:val="007A3696"/>
    <w:rsid w:val="007A37DE"/>
    <w:rsid w:val="007A381C"/>
    <w:rsid w:val="007A3B8E"/>
    <w:rsid w:val="007A3C2E"/>
    <w:rsid w:val="007A3DAF"/>
    <w:rsid w:val="007A3E9F"/>
    <w:rsid w:val="007A3EAD"/>
    <w:rsid w:val="007A3EAE"/>
    <w:rsid w:val="007A3F16"/>
    <w:rsid w:val="007A4167"/>
    <w:rsid w:val="007A4671"/>
    <w:rsid w:val="007A4862"/>
    <w:rsid w:val="007A4A6A"/>
    <w:rsid w:val="007A4D54"/>
    <w:rsid w:val="007A5242"/>
    <w:rsid w:val="007A52F9"/>
    <w:rsid w:val="007A5316"/>
    <w:rsid w:val="007A5545"/>
    <w:rsid w:val="007A5547"/>
    <w:rsid w:val="007A5692"/>
    <w:rsid w:val="007A575C"/>
    <w:rsid w:val="007A59F1"/>
    <w:rsid w:val="007A5B01"/>
    <w:rsid w:val="007A5B49"/>
    <w:rsid w:val="007A5E9F"/>
    <w:rsid w:val="007A61AA"/>
    <w:rsid w:val="007A6695"/>
    <w:rsid w:val="007A669F"/>
    <w:rsid w:val="007A66CD"/>
    <w:rsid w:val="007A6CBB"/>
    <w:rsid w:val="007A6D71"/>
    <w:rsid w:val="007A6E19"/>
    <w:rsid w:val="007A7166"/>
    <w:rsid w:val="007A7476"/>
    <w:rsid w:val="007A75F3"/>
    <w:rsid w:val="007A78FB"/>
    <w:rsid w:val="007A7E39"/>
    <w:rsid w:val="007A7EBE"/>
    <w:rsid w:val="007A7F75"/>
    <w:rsid w:val="007B0094"/>
    <w:rsid w:val="007B04A7"/>
    <w:rsid w:val="007B066D"/>
    <w:rsid w:val="007B0733"/>
    <w:rsid w:val="007B078E"/>
    <w:rsid w:val="007B0A8D"/>
    <w:rsid w:val="007B0BB7"/>
    <w:rsid w:val="007B0C4F"/>
    <w:rsid w:val="007B0C56"/>
    <w:rsid w:val="007B13DD"/>
    <w:rsid w:val="007B16E0"/>
    <w:rsid w:val="007B1B1A"/>
    <w:rsid w:val="007B1B29"/>
    <w:rsid w:val="007B1B42"/>
    <w:rsid w:val="007B1FF5"/>
    <w:rsid w:val="007B207C"/>
    <w:rsid w:val="007B24F8"/>
    <w:rsid w:val="007B25C6"/>
    <w:rsid w:val="007B25F3"/>
    <w:rsid w:val="007B29F5"/>
    <w:rsid w:val="007B2A51"/>
    <w:rsid w:val="007B2CA1"/>
    <w:rsid w:val="007B2F2D"/>
    <w:rsid w:val="007B314F"/>
    <w:rsid w:val="007B3406"/>
    <w:rsid w:val="007B352B"/>
    <w:rsid w:val="007B3636"/>
    <w:rsid w:val="007B3773"/>
    <w:rsid w:val="007B395B"/>
    <w:rsid w:val="007B3998"/>
    <w:rsid w:val="007B3D74"/>
    <w:rsid w:val="007B3E01"/>
    <w:rsid w:val="007B3EBC"/>
    <w:rsid w:val="007B40B4"/>
    <w:rsid w:val="007B429B"/>
    <w:rsid w:val="007B43ED"/>
    <w:rsid w:val="007B46F9"/>
    <w:rsid w:val="007B48D9"/>
    <w:rsid w:val="007B4BE7"/>
    <w:rsid w:val="007B55B1"/>
    <w:rsid w:val="007B56A1"/>
    <w:rsid w:val="007B5B5C"/>
    <w:rsid w:val="007B5C84"/>
    <w:rsid w:val="007B5DF1"/>
    <w:rsid w:val="007B5F35"/>
    <w:rsid w:val="007B6006"/>
    <w:rsid w:val="007B677B"/>
    <w:rsid w:val="007B691B"/>
    <w:rsid w:val="007B6B5F"/>
    <w:rsid w:val="007B6C4E"/>
    <w:rsid w:val="007B6F3F"/>
    <w:rsid w:val="007B7692"/>
    <w:rsid w:val="007B7750"/>
    <w:rsid w:val="007B78A8"/>
    <w:rsid w:val="007B7C79"/>
    <w:rsid w:val="007B7DEC"/>
    <w:rsid w:val="007B7F8A"/>
    <w:rsid w:val="007C001E"/>
    <w:rsid w:val="007C00FE"/>
    <w:rsid w:val="007C03BD"/>
    <w:rsid w:val="007C05A2"/>
    <w:rsid w:val="007C09EB"/>
    <w:rsid w:val="007C0CF5"/>
    <w:rsid w:val="007C0D3C"/>
    <w:rsid w:val="007C0E3D"/>
    <w:rsid w:val="007C1061"/>
    <w:rsid w:val="007C11EA"/>
    <w:rsid w:val="007C1211"/>
    <w:rsid w:val="007C121A"/>
    <w:rsid w:val="007C14FE"/>
    <w:rsid w:val="007C151B"/>
    <w:rsid w:val="007C17C7"/>
    <w:rsid w:val="007C194A"/>
    <w:rsid w:val="007C1B55"/>
    <w:rsid w:val="007C1C52"/>
    <w:rsid w:val="007C1EB4"/>
    <w:rsid w:val="007C1F91"/>
    <w:rsid w:val="007C206E"/>
    <w:rsid w:val="007C2073"/>
    <w:rsid w:val="007C240A"/>
    <w:rsid w:val="007C26EB"/>
    <w:rsid w:val="007C2727"/>
    <w:rsid w:val="007C28DA"/>
    <w:rsid w:val="007C2998"/>
    <w:rsid w:val="007C2AA1"/>
    <w:rsid w:val="007C2C51"/>
    <w:rsid w:val="007C2FE7"/>
    <w:rsid w:val="007C30B0"/>
    <w:rsid w:val="007C3458"/>
    <w:rsid w:val="007C3568"/>
    <w:rsid w:val="007C38E4"/>
    <w:rsid w:val="007C3996"/>
    <w:rsid w:val="007C3DB1"/>
    <w:rsid w:val="007C3DE4"/>
    <w:rsid w:val="007C49CC"/>
    <w:rsid w:val="007C4FDC"/>
    <w:rsid w:val="007C50AA"/>
    <w:rsid w:val="007C5259"/>
    <w:rsid w:val="007C5507"/>
    <w:rsid w:val="007C5675"/>
    <w:rsid w:val="007C5A0D"/>
    <w:rsid w:val="007C5D85"/>
    <w:rsid w:val="007C61A6"/>
    <w:rsid w:val="007C676C"/>
    <w:rsid w:val="007C681B"/>
    <w:rsid w:val="007C68B2"/>
    <w:rsid w:val="007C6D2D"/>
    <w:rsid w:val="007C6FBE"/>
    <w:rsid w:val="007C7496"/>
    <w:rsid w:val="007C78BA"/>
    <w:rsid w:val="007C78EE"/>
    <w:rsid w:val="007C791D"/>
    <w:rsid w:val="007C79AD"/>
    <w:rsid w:val="007C7B2E"/>
    <w:rsid w:val="007C7C17"/>
    <w:rsid w:val="007C7EBF"/>
    <w:rsid w:val="007C7EF1"/>
    <w:rsid w:val="007D00CF"/>
    <w:rsid w:val="007D029B"/>
    <w:rsid w:val="007D0A1F"/>
    <w:rsid w:val="007D0E15"/>
    <w:rsid w:val="007D11B0"/>
    <w:rsid w:val="007D1210"/>
    <w:rsid w:val="007D142F"/>
    <w:rsid w:val="007D16A3"/>
    <w:rsid w:val="007D16EC"/>
    <w:rsid w:val="007D16F1"/>
    <w:rsid w:val="007D177C"/>
    <w:rsid w:val="007D1AC6"/>
    <w:rsid w:val="007D1B44"/>
    <w:rsid w:val="007D1B4B"/>
    <w:rsid w:val="007D1FAC"/>
    <w:rsid w:val="007D203F"/>
    <w:rsid w:val="007D2324"/>
    <w:rsid w:val="007D27FA"/>
    <w:rsid w:val="007D2811"/>
    <w:rsid w:val="007D2F02"/>
    <w:rsid w:val="007D338B"/>
    <w:rsid w:val="007D342D"/>
    <w:rsid w:val="007D3537"/>
    <w:rsid w:val="007D35CF"/>
    <w:rsid w:val="007D378F"/>
    <w:rsid w:val="007D37D3"/>
    <w:rsid w:val="007D38E0"/>
    <w:rsid w:val="007D3939"/>
    <w:rsid w:val="007D42A1"/>
    <w:rsid w:val="007D443B"/>
    <w:rsid w:val="007D4450"/>
    <w:rsid w:val="007D44D6"/>
    <w:rsid w:val="007D468B"/>
    <w:rsid w:val="007D477C"/>
    <w:rsid w:val="007D4B5E"/>
    <w:rsid w:val="007D4F90"/>
    <w:rsid w:val="007D4FE6"/>
    <w:rsid w:val="007D5312"/>
    <w:rsid w:val="007D56F8"/>
    <w:rsid w:val="007D57C9"/>
    <w:rsid w:val="007D5859"/>
    <w:rsid w:val="007D5CBA"/>
    <w:rsid w:val="007D5DA2"/>
    <w:rsid w:val="007D624C"/>
    <w:rsid w:val="007D63D1"/>
    <w:rsid w:val="007D6480"/>
    <w:rsid w:val="007D6639"/>
    <w:rsid w:val="007D68AC"/>
    <w:rsid w:val="007D6A2D"/>
    <w:rsid w:val="007D6AC0"/>
    <w:rsid w:val="007D6B43"/>
    <w:rsid w:val="007D6BB4"/>
    <w:rsid w:val="007D6C78"/>
    <w:rsid w:val="007D6C99"/>
    <w:rsid w:val="007D6CFF"/>
    <w:rsid w:val="007D6F31"/>
    <w:rsid w:val="007D70C7"/>
    <w:rsid w:val="007D7272"/>
    <w:rsid w:val="007D72DA"/>
    <w:rsid w:val="007D7564"/>
    <w:rsid w:val="007D7897"/>
    <w:rsid w:val="007D7CA2"/>
    <w:rsid w:val="007D7D04"/>
    <w:rsid w:val="007D7D17"/>
    <w:rsid w:val="007E02F7"/>
    <w:rsid w:val="007E075A"/>
    <w:rsid w:val="007E0A1C"/>
    <w:rsid w:val="007E0F85"/>
    <w:rsid w:val="007E109D"/>
    <w:rsid w:val="007E1115"/>
    <w:rsid w:val="007E1150"/>
    <w:rsid w:val="007E1153"/>
    <w:rsid w:val="007E1502"/>
    <w:rsid w:val="007E1B5B"/>
    <w:rsid w:val="007E1D02"/>
    <w:rsid w:val="007E1D88"/>
    <w:rsid w:val="007E1EFA"/>
    <w:rsid w:val="007E2383"/>
    <w:rsid w:val="007E2761"/>
    <w:rsid w:val="007E278C"/>
    <w:rsid w:val="007E278F"/>
    <w:rsid w:val="007E2CA6"/>
    <w:rsid w:val="007E2CD5"/>
    <w:rsid w:val="007E319C"/>
    <w:rsid w:val="007E3251"/>
    <w:rsid w:val="007E32A1"/>
    <w:rsid w:val="007E32FA"/>
    <w:rsid w:val="007E3395"/>
    <w:rsid w:val="007E35E3"/>
    <w:rsid w:val="007E35E7"/>
    <w:rsid w:val="007E3661"/>
    <w:rsid w:val="007E36CD"/>
    <w:rsid w:val="007E3E70"/>
    <w:rsid w:val="007E3F02"/>
    <w:rsid w:val="007E4006"/>
    <w:rsid w:val="007E4031"/>
    <w:rsid w:val="007E410F"/>
    <w:rsid w:val="007E43F7"/>
    <w:rsid w:val="007E47B8"/>
    <w:rsid w:val="007E48A0"/>
    <w:rsid w:val="007E498B"/>
    <w:rsid w:val="007E4AE0"/>
    <w:rsid w:val="007E4B88"/>
    <w:rsid w:val="007E4C91"/>
    <w:rsid w:val="007E4D41"/>
    <w:rsid w:val="007E4F21"/>
    <w:rsid w:val="007E50FA"/>
    <w:rsid w:val="007E52B1"/>
    <w:rsid w:val="007E52C8"/>
    <w:rsid w:val="007E53C3"/>
    <w:rsid w:val="007E5442"/>
    <w:rsid w:val="007E54BD"/>
    <w:rsid w:val="007E599D"/>
    <w:rsid w:val="007E59D3"/>
    <w:rsid w:val="007E5A94"/>
    <w:rsid w:val="007E5C55"/>
    <w:rsid w:val="007E5D98"/>
    <w:rsid w:val="007E5E43"/>
    <w:rsid w:val="007E5FE4"/>
    <w:rsid w:val="007E604D"/>
    <w:rsid w:val="007E6788"/>
    <w:rsid w:val="007E691D"/>
    <w:rsid w:val="007E6BC5"/>
    <w:rsid w:val="007E6CE1"/>
    <w:rsid w:val="007E7107"/>
    <w:rsid w:val="007E7227"/>
    <w:rsid w:val="007E73D5"/>
    <w:rsid w:val="007E7461"/>
    <w:rsid w:val="007E7591"/>
    <w:rsid w:val="007E7AD4"/>
    <w:rsid w:val="007E7F0D"/>
    <w:rsid w:val="007F039D"/>
    <w:rsid w:val="007F0672"/>
    <w:rsid w:val="007F0755"/>
    <w:rsid w:val="007F097E"/>
    <w:rsid w:val="007F0A32"/>
    <w:rsid w:val="007F0DD7"/>
    <w:rsid w:val="007F0EDC"/>
    <w:rsid w:val="007F1040"/>
    <w:rsid w:val="007F13B6"/>
    <w:rsid w:val="007F1736"/>
    <w:rsid w:val="007F17CF"/>
    <w:rsid w:val="007F189D"/>
    <w:rsid w:val="007F18A5"/>
    <w:rsid w:val="007F1ABF"/>
    <w:rsid w:val="007F1B94"/>
    <w:rsid w:val="007F1FB4"/>
    <w:rsid w:val="007F218A"/>
    <w:rsid w:val="007F22A6"/>
    <w:rsid w:val="007F22EF"/>
    <w:rsid w:val="007F232B"/>
    <w:rsid w:val="007F2452"/>
    <w:rsid w:val="007F26DB"/>
    <w:rsid w:val="007F2770"/>
    <w:rsid w:val="007F28DB"/>
    <w:rsid w:val="007F28E6"/>
    <w:rsid w:val="007F2CA2"/>
    <w:rsid w:val="007F3168"/>
    <w:rsid w:val="007F31E8"/>
    <w:rsid w:val="007F3529"/>
    <w:rsid w:val="007F356A"/>
    <w:rsid w:val="007F383D"/>
    <w:rsid w:val="007F385E"/>
    <w:rsid w:val="007F3A96"/>
    <w:rsid w:val="007F3C1C"/>
    <w:rsid w:val="007F3C1E"/>
    <w:rsid w:val="007F3F4D"/>
    <w:rsid w:val="007F4223"/>
    <w:rsid w:val="007F42B4"/>
    <w:rsid w:val="007F441C"/>
    <w:rsid w:val="007F447B"/>
    <w:rsid w:val="007F468B"/>
    <w:rsid w:val="007F469D"/>
    <w:rsid w:val="007F49A2"/>
    <w:rsid w:val="007F49CC"/>
    <w:rsid w:val="007F4D16"/>
    <w:rsid w:val="007F4D35"/>
    <w:rsid w:val="007F4D66"/>
    <w:rsid w:val="007F4F23"/>
    <w:rsid w:val="007F53BD"/>
    <w:rsid w:val="007F548B"/>
    <w:rsid w:val="007F5DDB"/>
    <w:rsid w:val="007F5F10"/>
    <w:rsid w:val="007F5F6A"/>
    <w:rsid w:val="007F603C"/>
    <w:rsid w:val="007F60A0"/>
    <w:rsid w:val="007F6244"/>
    <w:rsid w:val="007F66B4"/>
    <w:rsid w:val="007F68E5"/>
    <w:rsid w:val="007F6981"/>
    <w:rsid w:val="007F6C8C"/>
    <w:rsid w:val="007F6F87"/>
    <w:rsid w:val="007F7299"/>
    <w:rsid w:val="007F74E2"/>
    <w:rsid w:val="007F74F4"/>
    <w:rsid w:val="007F75F1"/>
    <w:rsid w:val="007F790B"/>
    <w:rsid w:val="007F79D8"/>
    <w:rsid w:val="007F7F03"/>
    <w:rsid w:val="0080019E"/>
    <w:rsid w:val="0080021A"/>
    <w:rsid w:val="008004E6"/>
    <w:rsid w:val="008005D1"/>
    <w:rsid w:val="00800682"/>
    <w:rsid w:val="00800703"/>
    <w:rsid w:val="00800791"/>
    <w:rsid w:val="008009D9"/>
    <w:rsid w:val="00800AA3"/>
    <w:rsid w:val="00800BE3"/>
    <w:rsid w:val="00800F82"/>
    <w:rsid w:val="0080184E"/>
    <w:rsid w:val="008018FC"/>
    <w:rsid w:val="0080191D"/>
    <w:rsid w:val="00801B06"/>
    <w:rsid w:val="00801B44"/>
    <w:rsid w:val="00801F3B"/>
    <w:rsid w:val="008020B5"/>
    <w:rsid w:val="00802345"/>
    <w:rsid w:val="008023F5"/>
    <w:rsid w:val="00802461"/>
    <w:rsid w:val="00802750"/>
    <w:rsid w:val="00802898"/>
    <w:rsid w:val="00802B7A"/>
    <w:rsid w:val="00802E1F"/>
    <w:rsid w:val="00802F45"/>
    <w:rsid w:val="008030A1"/>
    <w:rsid w:val="008031C6"/>
    <w:rsid w:val="0080327F"/>
    <w:rsid w:val="008036B5"/>
    <w:rsid w:val="0080373A"/>
    <w:rsid w:val="00803795"/>
    <w:rsid w:val="00803A21"/>
    <w:rsid w:val="00803C14"/>
    <w:rsid w:val="00803C5E"/>
    <w:rsid w:val="00803DCA"/>
    <w:rsid w:val="008040E7"/>
    <w:rsid w:val="0080451F"/>
    <w:rsid w:val="0080469E"/>
    <w:rsid w:val="00804BF7"/>
    <w:rsid w:val="00805227"/>
    <w:rsid w:val="008054ED"/>
    <w:rsid w:val="008055A3"/>
    <w:rsid w:val="0080595D"/>
    <w:rsid w:val="00805AB5"/>
    <w:rsid w:val="00805AD3"/>
    <w:rsid w:val="00806305"/>
    <w:rsid w:val="00806A15"/>
    <w:rsid w:val="00806F38"/>
    <w:rsid w:val="00806FE3"/>
    <w:rsid w:val="0080751A"/>
    <w:rsid w:val="00807793"/>
    <w:rsid w:val="00807990"/>
    <w:rsid w:val="00807F71"/>
    <w:rsid w:val="008108DF"/>
    <w:rsid w:val="00810956"/>
    <w:rsid w:val="00810B22"/>
    <w:rsid w:val="00810E6E"/>
    <w:rsid w:val="00811291"/>
    <w:rsid w:val="00811497"/>
    <w:rsid w:val="00811798"/>
    <w:rsid w:val="008118C1"/>
    <w:rsid w:val="00811BC4"/>
    <w:rsid w:val="00811BDE"/>
    <w:rsid w:val="00811DD2"/>
    <w:rsid w:val="00811E75"/>
    <w:rsid w:val="00812360"/>
    <w:rsid w:val="0081295A"/>
    <w:rsid w:val="00812B80"/>
    <w:rsid w:val="00812CA1"/>
    <w:rsid w:val="0081316B"/>
    <w:rsid w:val="008132DE"/>
    <w:rsid w:val="008133F5"/>
    <w:rsid w:val="008134B6"/>
    <w:rsid w:val="00813714"/>
    <w:rsid w:val="008137C5"/>
    <w:rsid w:val="0081385F"/>
    <w:rsid w:val="00813A61"/>
    <w:rsid w:val="00813BD9"/>
    <w:rsid w:val="00813C9E"/>
    <w:rsid w:val="00813D77"/>
    <w:rsid w:val="00813E6C"/>
    <w:rsid w:val="0081418B"/>
    <w:rsid w:val="00814CF3"/>
    <w:rsid w:val="00814E30"/>
    <w:rsid w:val="00815049"/>
    <w:rsid w:val="0081518C"/>
    <w:rsid w:val="008152A4"/>
    <w:rsid w:val="00815A33"/>
    <w:rsid w:val="00815CF8"/>
    <w:rsid w:val="00815E59"/>
    <w:rsid w:val="0081609D"/>
    <w:rsid w:val="00816430"/>
    <w:rsid w:val="008167C3"/>
    <w:rsid w:val="008168A8"/>
    <w:rsid w:val="00816954"/>
    <w:rsid w:val="00816A2C"/>
    <w:rsid w:val="00816A91"/>
    <w:rsid w:val="00816D28"/>
    <w:rsid w:val="00816FCD"/>
    <w:rsid w:val="00817183"/>
    <w:rsid w:val="0081718C"/>
    <w:rsid w:val="008172A7"/>
    <w:rsid w:val="0081755F"/>
    <w:rsid w:val="00817645"/>
    <w:rsid w:val="00817CA8"/>
    <w:rsid w:val="00817CEC"/>
    <w:rsid w:val="00817D22"/>
    <w:rsid w:val="00817D46"/>
    <w:rsid w:val="0082009C"/>
    <w:rsid w:val="0082019E"/>
    <w:rsid w:val="0082020F"/>
    <w:rsid w:val="00820233"/>
    <w:rsid w:val="00820286"/>
    <w:rsid w:val="00820557"/>
    <w:rsid w:val="00820987"/>
    <w:rsid w:val="00820B7D"/>
    <w:rsid w:val="00820C22"/>
    <w:rsid w:val="00820EFE"/>
    <w:rsid w:val="00820F3C"/>
    <w:rsid w:val="00820F8F"/>
    <w:rsid w:val="00820FF9"/>
    <w:rsid w:val="008210BB"/>
    <w:rsid w:val="0082165E"/>
    <w:rsid w:val="0082185E"/>
    <w:rsid w:val="008219FF"/>
    <w:rsid w:val="00821ACB"/>
    <w:rsid w:val="00821C31"/>
    <w:rsid w:val="00821E3B"/>
    <w:rsid w:val="008221F1"/>
    <w:rsid w:val="0082230F"/>
    <w:rsid w:val="008224AD"/>
    <w:rsid w:val="00822549"/>
    <w:rsid w:val="008225F1"/>
    <w:rsid w:val="008226A9"/>
    <w:rsid w:val="00822D12"/>
    <w:rsid w:val="00822E93"/>
    <w:rsid w:val="00822EAA"/>
    <w:rsid w:val="00822F4A"/>
    <w:rsid w:val="008230B9"/>
    <w:rsid w:val="0082317A"/>
    <w:rsid w:val="008231DD"/>
    <w:rsid w:val="00823284"/>
    <w:rsid w:val="0082335E"/>
    <w:rsid w:val="00823654"/>
    <w:rsid w:val="008239D6"/>
    <w:rsid w:val="00823A0F"/>
    <w:rsid w:val="00823C52"/>
    <w:rsid w:val="00823DF5"/>
    <w:rsid w:val="00823F69"/>
    <w:rsid w:val="0082409B"/>
    <w:rsid w:val="00824521"/>
    <w:rsid w:val="00824596"/>
    <w:rsid w:val="00824998"/>
    <w:rsid w:val="008249FC"/>
    <w:rsid w:val="00824D3E"/>
    <w:rsid w:val="0082520E"/>
    <w:rsid w:val="00825236"/>
    <w:rsid w:val="008254CF"/>
    <w:rsid w:val="00825504"/>
    <w:rsid w:val="00825657"/>
    <w:rsid w:val="00825838"/>
    <w:rsid w:val="00825931"/>
    <w:rsid w:val="00825BA9"/>
    <w:rsid w:val="00825CD9"/>
    <w:rsid w:val="00825D3A"/>
    <w:rsid w:val="00825DB3"/>
    <w:rsid w:val="00825E5E"/>
    <w:rsid w:val="00825F37"/>
    <w:rsid w:val="00826050"/>
    <w:rsid w:val="00826283"/>
    <w:rsid w:val="008262CF"/>
    <w:rsid w:val="008262E8"/>
    <w:rsid w:val="00826381"/>
    <w:rsid w:val="0082653B"/>
    <w:rsid w:val="00826685"/>
    <w:rsid w:val="0082674F"/>
    <w:rsid w:val="008269A7"/>
    <w:rsid w:val="00827091"/>
    <w:rsid w:val="008271D3"/>
    <w:rsid w:val="00827318"/>
    <w:rsid w:val="008278A8"/>
    <w:rsid w:val="00827AFE"/>
    <w:rsid w:val="00827C2B"/>
    <w:rsid w:val="00827E02"/>
    <w:rsid w:val="00827ED3"/>
    <w:rsid w:val="00827F48"/>
    <w:rsid w:val="008300B2"/>
    <w:rsid w:val="008300BE"/>
    <w:rsid w:val="008301AE"/>
    <w:rsid w:val="008301B2"/>
    <w:rsid w:val="00830275"/>
    <w:rsid w:val="00830348"/>
    <w:rsid w:val="008303D7"/>
    <w:rsid w:val="0083069D"/>
    <w:rsid w:val="008307EB"/>
    <w:rsid w:val="008308F4"/>
    <w:rsid w:val="00830C62"/>
    <w:rsid w:val="00830F29"/>
    <w:rsid w:val="00830F52"/>
    <w:rsid w:val="0083107E"/>
    <w:rsid w:val="008310C6"/>
    <w:rsid w:val="00831107"/>
    <w:rsid w:val="00831454"/>
    <w:rsid w:val="00831625"/>
    <w:rsid w:val="008318C4"/>
    <w:rsid w:val="00831A74"/>
    <w:rsid w:val="00831A9F"/>
    <w:rsid w:val="00831C3D"/>
    <w:rsid w:val="00831DC6"/>
    <w:rsid w:val="008321B5"/>
    <w:rsid w:val="0083240B"/>
    <w:rsid w:val="008325D8"/>
    <w:rsid w:val="008329C7"/>
    <w:rsid w:val="00832A11"/>
    <w:rsid w:val="00832AC8"/>
    <w:rsid w:val="00832B15"/>
    <w:rsid w:val="00832B43"/>
    <w:rsid w:val="00832C07"/>
    <w:rsid w:val="00832ED2"/>
    <w:rsid w:val="00832F9C"/>
    <w:rsid w:val="00832FF3"/>
    <w:rsid w:val="0083316B"/>
    <w:rsid w:val="008333CC"/>
    <w:rsid w:val="008335D1"/>
    <w:rsid w:val="0083361E"/>
    <w:rsid w:val="00833623"/>
    <w:rsid w:val="00833685"/>
    <w:rsid w:val="008339CE"/>
    <w:rsid w:val="00833B57"/>
    <w:rsid w:val="00834199"/>
    <w:rsid w:val="00834274"/>
    <w:rsid w:val="008342AD"/>
    <w:rsid w:val="008344B3"/>
    <w:rsid w:val="00834641"/>
    <w:rsid w:val="008346BB"/>
    <w:rsid w:val="008346D6"/>
    <w:rsid w:val="00834802"/>
    <w:rsid w:val="008348DF"/>
    <w:rsid w:val="00834C08"/>
    <w:rsid w:val="00834CED"/>
    <w:rsid w:val="00834E48"/>
    <w:rsid w:val="00834E4F"/>
    <w:rsid w:val="00834EFC"/>
    <w:rsid w:val="00834F28"/>
    <w:rsid w:val="00834FBE"/>
    <w:rsid w:val="008352E0"/>
    <w:rsid w:val="008359DA"/>
    <w:rsid w:val="00835B5C"/>
    <w:rsid w:val="00835DD4"/>
    <w:rsid w:val="0083607A"/>
    <w:rsid w:val="00836106"/>
    <w:rsid w:val="008362A1"/>
    <w:rsid w:val="008362F1"/>
    <w:rsid w:val="0083639F"/>
    <w:rsid w:val="00836572"/>
    <w:rsid w:val="008367DC"/>
    <w:rsid w:val="008367E7"/>
    <w:rsid w:val="00836A40"/>
    <w:rsid w:val="00836ABE"/>
    <w:rsid w:val="00836B73"/>
    <w:rsid w:val="00836C97"/>
    <w:rsid w:val="00836F4B"/>
    <w:rsid w:val="00836F62"/>
    <w:rsid w:val="008372F9"/>
    <w:rsid w:val="00837B2D"/>
    <w:rsid w:val="00837B43"/>
    <w:rsid w:val="00837C96"/>
    <w:rsid w:val="008401F0"/>
    <w:rsid w:val="00840479"/>
    <w:rsid w:val="0084048F"/>
    <w:rsid w:val="008405DE"/>
    <w:rsid w:val="0084060B"/>
    <w:rsid w:val="008408C0"/>
    <w:rsid w:val="00840F19"/>
    <w:rsid w:val="0084106E"/>
    <w:rsid w:val="008410CF"/>
    <w:rsid w:val="00841698"/>
    <w:rsid w:val="008416F0"/>
    <w:rsid w:val="00841836"/>
    <w:rsid w:val="00841869"/>
    <w:rsid w:val="008418F9"/>
    <w:rsid w:val="0084198B"/>
    <w:rsid w:val="00841C29"/>
    <w:rsid w:val="00841CF3"/>
    <w:rsid w:val="00841D2F"/>
    <w:rsid w:val="00842252"/>
    <w:rsid w:val="0084236B"/>
    <w:rsid w:val="0084241F"/>
    <w:rsid w:val="008425AA"/>
    <w:rsid w:val="00842904"/>
    <w:rsid w:val="008429AA"/>
    <w:rsid w:val="00842A37"/>
    <w:rsid w:val="00842C4C"/>
    <w:rsid w:val="00842CC7"/>
    <w:rsid w:val="0084311C"/>
    <w:rsid w:val="008431D4"/>
    <w:rsid w:val="008433A5"/>
    <w:rsid w:val="008433C9"/>
    <w:rsid w:val="00843572"/>
    <w:rsid w:val="008435F2"/>
    <w:rsid w:val="008436A1"/>
    <w:rsid w:val="00843A75"/>
    <w:rsid w:val="00843B66"/>
    <w:rsid w:val="00843CB7"/>
    <w:rsid w:val="00843D59"/>
    <w:rsid w:val="00843E59"/>
    <w:rsid w:val="008440BB"/>
    <w:rsid w:val="0084415F"/>
    <w:rsid w:val="008443D7"/>
    <w:rsid w:val="00844C79"/>
    <w:rsid w:val="00844C8C"/>
    <w:rsid w:val="00844F20"/>
    <w:rsid w:val="008451A0"/>
    <w:rsid w:val="008452D0"/>
    <w:rsid w:val="00845852"/>
    <w:rsid w:val="00845AA3"/>
    <w:rsid w:val="00845D7F"/>
    <w:rsid w:val="00845F45"/>
    <w:rsid w:val="00846041"/>
    <w:rsid w:val="008460D3"/>
    <w:rsid w:val="008464BE"/>
    <w:rsid w:val="0084652A"/>
    <w:rsid w:val="008465E9"/>
    <w:rsid w:val="00846679"/>
    <w:rsid w:val="00846DA2"/>
    <w:rsid w:val="0084715A"/>
    <w:rsid w:val="00847373"/>
    <w:rsid w:val="00847663"/>
    <w:rsid w:val="008477A9"/>
    <w:rsid w:val="008477C4"/>
    <w:rsid w:val="0084790E"/>
    <w:rsid w:val="00847B69"/>
    <w:rsid w:val="00847C81"/>
    <w:rsid w:val="00847D1A"/>
    <w:rsid w:val="00847F3C"/>
    <w:rsid w:val="00847F8E"/>
    <w:rsid w:val="0085037E"/>
    <w:rsid w:val="008506C3"/>
    <w:rsid w:val="008507C9"/>
    <w:rsid w:val="00850804"/>
    <w:rsid w:val="008508A0"/>
    <w:rsid w:val="00850B1C"/>
    <w:rsid w:val="00850B42"/>
    <w:rsid w:val="00850BDB"/>
    <w:rsid w:val="00850BFA"/>
    <w:rsid w:val="00850CA3"/>
    <w:rsid w:val="00850D41"/>
    <w:rsid w:val="00850F5A"/>
    <w:rsid w:val="00850FFC"/>
    <w:rsid w:val="008512B5"/>
    <w:rsid w:val="0085152A"/>
    <w:rsid w:val="0085154C"/>
    <w:rsid w:val="00851771"/>
    <w:rsid w:val="00851B46"/>
    <w:rsid w:val="00851BFA"/>
    <w:rsid w:val="00851C0C"/>
    <w:rsid w:val="008520C3"/>
    <w:rsid w:val="00852309"/>
    <w:rsid w:val="00852519"/>
    <w:rsid w:val="0085292C"/>
    <w:rsid w:val="00852BEC"/>
    <w:rsid w:val="00853047"/>
    <w:rsid w:val="008530FB"/>
    <w:rsid w:val="0085314F"/>
    <w:rsid w:val="00853262"/>
    <w:rsid w:val="00853430"/>
    <w:rsid w:val="008538B5"/>
    <w:rsid w:val="00853CBC"/>
    <w:rsid w:val="00853F56"/>
    <w:rsid w:val="00854163"/>
    <w:rsid w:val="00854275"/>
    <w:rsid w:val="008543B3"/>
    <w:rsid w:val="008543C2"/>
    <w:rsid w:val="008543DA"/>
    <w:rsid w:val="008543FC"/>
    <w:rsid w:val="00854475"/>
    <w:rsid w:val="008548E5"/>
    <w:rsid w:val="008549D5"/>
    <w:rsid w:val="00854AF6"/>
    <w:rsid w:val="00854AFF"/>
    <w:rsid w:val="00854C75"/>
    <w:rsid w:val="00854C99"/>
    <w:rsid w:val="00855373"/>
    <w:rsid w:val="0085578B"/>
    <w:rsid w:val="00855A39"/>
    <w:rsid w:val="00855C28"/>
    <w:rsid w:val="00855C8B"/>
    <w:rsid w:val="00855E60"/>
    <w:rsid w:val="00855F91"/>
    <w:rsid w:val="00856228"/>
    <w:rsid w:val="00856446"/>
    <w:rsid w:val="00856561"/>
    <w:rsid w:val="0085658F"/>
    <w:rsid w:val="008565BF"/>
    <w:rsid w:val="00856687"/>
    <w:rsid w:val="008566F9"/>
    <w:rsid w:val="00856769"/>
    <w:rsid w:val="00856874"/>
    <w:rsid w:val="008568C1"/>
    <w:rsid w:val="008569CF"/>
    <w:rsid w:val="00856B6C"/>
    <w:rsid w:val="00857440"/>
    <w:rsid w:val="008576F3"/>
    <w:rsid w:val="008578B7"/>
    <w:rsid w:val="008578D7"/>
    <w:rsid w:val="008578E6"/>
    <w:rsid w:val="00857A36"/>
    <w:rsid w:val="00857ACF"/>
    <w:rsid w:val="00857BC9"/>
    <w:rsid w:val="00857BEE"/>
    <w:rsid w:val="00857C51"/>
    <w:rsid w:val="00857C6E"/>
    <w:rsid w:val="00857E41"/>
    <w:rsid w:val="00857FB6"/>
    <w:rsid w:val="008600B4"/>
    <w:rsid w:val="008602B1"/>
    <w:rsid w:val="008602E9"/>
    <w:rsid w:val="0086039E"/>
    <w:rsid w:val="00860401"/>
    <w:rsid w:val="00860433"/>
    <w:rsid w:val="00860606"/>
    <w:rsid w:val="00860648"/>
    <w:rsid w:val="0086076C"/>
    <w:rsid w:val="00860920"/>
    <w:rsid w:val="00860FC7"/>
    <w:rsid w:val="00861094"/>
    <w:rsid w:val="00861368"/>
    <w:rsid w:val="00861810"/>
    <w:rsid w:val="00861881"/>
    <w:rsid w:val="008618FD"/>
    <w:rsid w:val="00861C45"/>
    <w:rsid w:val="00861C93"/>
    <w:rsid w:val="00861CF8"/>
    <w:rsid w:val="00861F30"/>
    <w:rsid w:val="0086204B"/>
    <w:rsid w:val="008620F3"/>
    <w:rsid w:val="00862124"/>
    <w:rsid w:val="0086216B"/>
    <w:rsid w:val="0086224B"/>
    <w:rsid w:val="008624FF"/>
    <w:rsid w:val="00862768"/>
    <w:rsid w:val="00862889"/>
    <w:rsid w:val="00862B3A"/>
    <w:rsid w:val="00863010"/>
    <w:rsid w:val="0086355D"/>
    <w:rsid w:val="0086368E"/>
    <w:rsid w:val="00863937"/>
    <w:rsid w:val="008639FD"/>
    <w:rsid w:val="00863A2A"/>
    <w:rsid w:val="00863CD6"/>
    <w:rsid w:val="00863F81"/>
    <w:rsid w:val="00863FDD"/>
    <w:rsid w:val="008643CE"/>
    <w:rsid w:val="00864613"/>
    <w:rsid w:val="0086495A"/>
    <w:rsid w:val="00864A2D"/>
    <w:rsid w:val="00864E14"/>
    <w:rsid w:val="0086518D"/>
    <w:rsid w:val="00865315"/>
    <w:rsid w:val="0086572A"/>
    <w:rsid w:val="008658D8"/>
    <w:rsid w:val="008659C6"/>
    <w:rsid w:val="00865A5A"/>
    <w:rsid w:val="00865B95"/>
    <w:rsid w:val="00865DDC"/>
    <w:rsid w:val="00865EC9"/>
    <w:rsid w:val="00866201"/>
    <w:rsid w:val="0086658D"/>
    <w:rsid w:val="008666B8"/>
    <w:rsid w:val="00866C30"/>
    <w:rsid w:val="00866D65"/>
    <w:rsid w:val="008670F2"/>
    <w:rsid w:val="008671C2"/>
    <w:rsid w:val="0086795A"/>
    <w:rsid w:val="00867A5E"/>
    <w:rsid w:val="00867A61"/>
    <w:rsid w:val="00867D19"/>
    <w:rsid w:val="00870043"/>
    <w:rsid w:val="0087016A"/>
    <w:rsid w:val="008701A4"/>
    <w:rsid w:val="0087044F"/>
    <w:rsid w:val="0087047D"/>
    <w:rsid w:val="00870636"/>
    <w:rsid w:val="00870A22"/>
    <w:rsid w:val="00870BEE"/>
    <w:rsid w:val="00870C4B"/>
    <w:rsid w:val="00870D36"/>
    <w:rsid w:val="00870E12"/>
    <w:rsid w:val="0087107A"/>
    <w:rsid w:val="00871099"/>
    <w:rsid w:val="0087113F"/>
    <w:rsid w:val="008711BE"/>
    <w:rsid w:val="0087150E"/>
    <w:rsid w:val="008717A1"/>
    <w:rsid w:val="00871878"/>
    <w:rsid w:val="00871CBF"/>
    <w:rsid w:val="00871D96"/>
    <w:rsid w:val="00871E3F"/>
    <w:rsid w:val="008721A4"/>
    <w:rsid w:val="00872210"/>
    <w:rsid w:val="0087224B"/>
    <w:rsid w:val="0087286E"/>
    <w:rsid w:val="008728D0"/>
    <w:rsid w:val="00872B0C"/>
    <w:rsid w:val="00872B98"/>
    <w:rsid w:val="00872DCC"/>
    <w:rsid w:val="00872F3E"/>
    <w:rsid w:val="00872FFE"/>
    <w:rsid w:val="00873183"/>
    <w:rsid w:val="00873256"/>
    <w:rsid w:val="008734BD"/>
    <w:rsid w:val="00873713"/>
    <w:rsid w:val="0087381C"/>
    <w:rsid w:val="00873E67"/>
    <w:rsid w:val="008741E0"/>
    <w:rsid w:val="0087448E"/>
    <w:rsid w:val="0087487A"/>
    <w:rsid w:val="00874964"/>
    <w:rsid w:val="00874B9B"/>
    <w:rsid w:val="00874F1C"/>
    <w:rsid w:val="00874F71"/>
    <w:rsid w:val="00875130"/>
    <w:rsid w:val="00875170"/>
    <w:rsid w:val="00875488"/>
    <w:rsid w:val="008755DE"/>
    <w:rsid w:val="00875685"/>
    <w:rsid w:val="008758BD"/>
    <w:rsid w:val="0087590A"/>
    <w:rsid w:val="00875A18"/>
    <w:rsid w:val="00875B98"/>
    <w:rsid w:val="008760D6"/>
    <w:rsid w:val="0087650B"/>
    <w:rsid w:val="00876748"/>
    <w:rsid w:val="00876873"/>
    <w:rsid w:val="00876A4E"/>
    <w:rsid w:val="00876DC9"/>
    <w:rsid w:val="00876FFA"/>
    <w:rsid w:val="00877174"/>
    <w:rsid w:val="008772A5"/>
    <w:rsid w:val="008774EB"/>
    <w:rsid w:val="00877505"/>
    <w:rsid w:val="008776E0"/>
    <w:rsid w:val="008777C6"/>
    <w:rsid w:val="0087791A"/>
    <w:rsid w:val="00877B39"/>
    <w:rsid w:val="00877B60"/>
    <w:rsid w:val="00877C13"/>
    <w:rsid w:val="00877CE8"/>
    <w:rsid w:val="00877D9F"/>
    <w:rsid w:val="00877F14"/>
    <w:rsid w:val="00877FE0"/>
    <w:rsid w:val="00880140"/>
    <w:rsid w:val="0088017F"/>
    <w:rsid w:val="0088029F"/>
    <w:rsid w:val="008802E5"/>
    <w:rsid w:val="00880358"/>
    <w:rsid w:val="0088042A"/>
    <w:rsid w:val="00880A4D"/>
    <w:rsid w:val="00880DDC"/>
    <w:rsid w:val="00880DFE"/>
    <w:rsid w:val="00880F8E"/>
    <w:rsid w:val="008810D3"/>
    <w:rsid w:val="008813A3"/>
    <w:rsid w:val="00881469"/>
    <w:rsid w:val="008816BD"/>
    <w:rsid w:val="0088179A"/>
    <w:rsid w:val="00881AB5"/>
    <w:rsid w:val="00881DA7"/>
    <w:rsid w:val="00881FA3"/>
    <w:rsid w:val="00882048"/>
    <w:rsid w:val="00882069"/>
    <w:rsid w:val="008820C1"/>
    <w:rsid w:val="008820EA"/>
    <w:rsid w:val="0088232B"/>
    <w:rsid w:val="008828D7"/>
    <w:rsid w:val="00882909"/>
    <w:rsid w:val="00882D3B"/>
    <w:rsid w:val="00882DDE"/>
    <w:rsid w:val="008830B3"/>
    <w:rsid w:val="008830E9"/>
    <w:rsid w:val="00883360"/>
    <w:rsid w:val="0088343D"/>
    <w:rsid w:val="00883664"/>
    <w:rsid w:val="00883923"/>
    <w:rsid w:val="00883964"/>
    <w:rsid w:val="00883D3F"/>
    <w:rsid w:val="00883D57"/>
    <w:rsid w:val="00883DAD"/>
    <w:rsid w:val="00883DE8"/>
    <w:rsid w:val="00883E5B"/>
    <w:rsid w:val="00883EB0"/>
    <w:rsid w:val="00883EB6"/>
    <w:rsid w:val="00884284"/>
    <w:rsid w:val="008849E4"/>
    <w:rsid w:val="00884B25"/>
    <w:rsid w:val="00884BC9"/>
    <w:rsid w:val="00884BEE"/>
    <w:rsid w:val="00884D7F"/>
    <w:rsid w:val="00884DD4"/>
    <w:rsid w:val="00884EA9"/>
    <w:rsid w:val="00884F9E"/>
    <w:rsid w:val="008850CB"/>
    <w:rsid w:val="008853A9"/>
    <w:rsid w:val="008853C2"/>
    <w:rsid w:val="00885408"/>
    <w:rsid w:val="00885492"/>
    <w:rsid w:val="0088581D"/>
    <w:rsid w:val="00885969"/>
    <w:rsid w:val="008860E9"/>
    <w:rsid w:val="008860F0"/>
    <w:rsid w:val="00886317"/>
    <w:rsid w:val="008864A3"/>
    <w:rsid w:val="008867D2"/>
    <w:rsid w:val="008869F1"/>
    <w:rsid w:val="00886D31"/>
    <w:rsid w:val="00886DA1"/>
    <w:rsid w:val="0088780D"/>
    <w:rsid w:val="008878E9"/>
    <w:rsid w:val="00887A97"/>
    <w:rsid w:val="00887BCB"/>
    <w:rsid w:val="00887BE6"/>
    <w:rsid w:val="00887D58"/>
    <w:rsid w:val="00887D9F"/>
    <w:rsid w:val="00887DC0"/>
    <w:rsid w:val="00887F28"/>
    <w:rsid w:val="00887F84"/>
    <w:rsid w:val="0089002C"/>
    <w:rsid w:val="008901A4"/>
    <w:rsid w:val="0089044E"/>
    <w:rsid w:val="008908E9"/>
    <w:rsid w:val="00890A92"/>
    <w:rsid w:val="00891166"/>
    <w:rsid w:val="0089137D"/>
    <w:rsid w:val="00891766"/>
    <w:rsid w:val="008918F7"/>
    <w:rsid w:val="00891976"/>
    <w:rsid w:val="00891AA4"/>
    <w:rsid w:val="00891E5D"/>
    <w:rsid w:val="00892103"/>
    <w:rsid w:val="008925E3"/>
    <w:rsid w:val="00892612"/>
    <w:rsid w:val="008929B8"/>
    <w:rsid w:val="00892B7D"/>
    <w:rsid w:val="00892D08"/>
    <w:rsid w:val="00892F31"/>
    <w:rsid w:val="00893107"/>
    <w:rsid w:val="00893256"/>
    <w:rsid w:val="00893314"/>
    <w:rsid w:val="00893693"/>
    <w:rsid w:val="00893ADE"/>
    <w:rsid w:val="0089451C"/>
    <w:rsid w:val="00894630"/>
    <w:rsid w:val="008947A1"/>
    <w:rsid w:val="008948CF"/>
    <w:rsid w:val="008948FB"/>
    <w:rsid w:val="00894AA7"/>
    <w:rsid w:val="00894D6E"/>
    <w:rsid w:val="00895330"/>
    <w:rsid w:val="0089566B"/>
    <w:rsid w:val="0089575A"/>
    <w:rsid w:val="00895784"/>
    <w:rsid w:val="00895AB5"/>
    <w:rsid w:val="00895C62"/>
    <w:rsid w:val="00895F04"/>
    <w:rsid w:val="008960EA"/>
    <w:rsid w:val="008962BE"/>
    <w:rsid w:val="008964C1"/>
    <w:rsid w:val="008965E7"/>
    <w:rsid w:val="00896662"/>
    <w:rsid w:val="008967CC"/>
    <w:rsid w:val="00896BD2"/>
    <w:rsid w:val="00896D0A"/>
    <w:rsid w:val="00897263"/>
    <w:rsid w:val="008974C2"/>
    <w:rsid w:val="008975DF"/>
    <w:rsid w:val="0089773B"/>
    <w:rsid w:val="00897890"/>
    <w:rsid w:val="008979AD"/>
    <w:rsid w:val="00897B5F"/>
    <w:rsid w:val="00897DCC"/>
    <w:rsid w:val="00897EAB"/>
    <w:rsid w:val="00897F8F"/>
    <w:rsid w:val="00897F9C"/>
    <w:rsid w:val="008A0260"/>
    <w:rsid w:val="008A03C3"/>
    <w:rsid w:val="008A0498"/>
    <w:rsid w:val="008A0838"/>
    <w:rsid w:val="008A09A9"/>
    <w:rsid w:val="008A0D1B"/>
    <w:rsid w:val="008A0E79"/>
    <w:rsid w:val="008A11D6"/>
    <w:rsid w:val="008A1400"/>
    <w:rsid w:val="008A1465"/>
    <w:rsid w:val="008A165C"/>
    <w:rsid w:val="008A176D"/>
    <w:rsid w:val="008A1B1D"/>
    <w:rsid w:val="008A1B62"/>
    <w:rsid w:val="008A1D4E"/>
    <w:rsid w:val="008A1EBF"/>
    <w:rsid w:val="008A2038"/>
    <w:rsid w:val="008A2129"/>
    <w:rsid w:val="008A21DF"/>
    <w:rsid w:val="008A2368"/>
    <w:rsid w:val="008A239C"/>
    <w:rsid w:val="008A246D"/>
    <w:rsid w:val="008A2994"/>
    <w:rsid w:val="008A2B19"/>
    <w:rsid w:val="008A2B96"/>
    <w:rsid w:val="008A2D74"/>
    <w:rsid w:val="008A2D83"/>
    <w:rsid w:val="008A2EAA"/>
    <w:rsid w:val="008A334B"/>
    <w:rsid w:val="008A33B9"/>
    <w:rsid w:val="008A365A"/>
    <w:rsid w:val="008A3870"/>
    <w:rsid w:val="008A39CB"/>
    <w:rsid w:val="008A3C26"/>
    <w:rsid w:val="008A3CCE"/>
    <w:rsid w:val="008A3D9C"/>
    <w:rsid w:val="008A4095"/>
    <w:rsid w:val="008A4264"/>
    <w:rsid w:val="008A427E"/>
    <w:rsid w:val="008A4458"/>
    <w:rsid w:val="008A4837"/>
    <w:rsid w:val="008A4A93"/>
    <w:rsid w:val="008A4BAA"/>
    <w:rsid w:val="008A4BDB"/>
    <w:rsid w:val="008A4D19"/>
    <w:rsid w:val="008A4ED8"/>
    <w:rsid w:val="008A5061"/>
    <w:rsid w:val="008A5223"/>
    <w:rsid w:val="008A54B9"/>
    <w:rsid w:val="008A57E7"/>
    <w:rsid w:val="008A5813"/>
    <w:rsid w:val="008A5A28"/>
    <w:rsid w:val="008A5AD0"/>
    <w:rsid w:val="008A5CE8"/>
    <w:rsid w:val="008A606D"/>
    <w:rsid w:val="008A626F"/>
    <w:rsid w:val="008A66F5"/>
    <w:rsid w:val="008A6E95"/>
    <w:rsid w:val="008A7184"/>
    <w:rsid w:val="008A7562"/>
    <w:rsid w:val="008A76BA"/>
    <w:rsid w:val="008A77B0"/>
    <w:rsid w:val="008A7C16"/>
    <w:rsid w:val="008A7DD7"/>
    <w:rsid w:val="008A7E26"/>
    <w:rsid w:val="008B0088"/>
    <w:rsid w:val="008B011D"/>
    <w:rsid w:val="008B02E5"/>
    <w:rsid w:val="008B07C9"/>
    <w:rsid w:val="008B07FB"/>
    <w:rsid w:val="008B097E"/>
    <w:rsid w:val="008B0B36"/>
    <w:rsid w:val="008B0D5B"/>
    <w:rsid w:val="008B100D"/>
    <w:rsid w:val="008B100E"/>
    <w:rsid w:val="008B134C"/>
    <w:rsid w:val="008B15F9"/>
    <w:rsid w:val="008B19B1"/>
    <w:rsid w:val="008B1A31"/>
    <w:rsid w:val="008B1B28"/>
    <w:rsid w:val="008B1C33"/>
    <w:rsid w:val="008B1E9B"/>
    <w:rsid w:val="008B22BD"/>
    <w:rsid w:val="008B2454"/>
    <w:rsid w:val="008B2632"/>
    <w:rsid w:val="008B28F4"/>
    <w:rsid w:val="008B31A5"/>
    <w:rsid w:val="008B33E9"/>
    <w:rsid w:val="008B355C"/>
    <w:rsid w:val="008B36C7"/>
    <w:rsid w:val="008B37FD"/>
    <w:rsid w:val="008B3828"/>
    <w:rsid w:val="008B3B19"/>
    <w:rsid w:val="008B3BD5"/>
    <w:rsid w:val="008B409B"/>
    <w:rsid w:val="008B4212"/>
    <w:rsid w:val="008B46FA"/>
    <w:rsid w:val="008B5017"/>
    <w:rsid w:val="008B5116"/>
    <w:rsid w:val="008B5403"/>
    <w:rsid w:val="008B596D"/>
    <w:rsid w:val="008B5D63"/>
    <w:rsid w:val="008B5E73"/>
    <w:rsid w:val="008B6098"/>
    <w:rsid w:val="008B617F"/>
    <w:rsid w:val="008B61D9"/>
    <w:rsid w:val="008B625B"/>
    <w:rsid w:val="008B63DF"/>
    <w:rsid w:val="008B651D"/>
    <w:rsid w:val="008B6C0C"/>
    <w:rsid w:val="008B6C66"/>
    <w:rsid w:val="008B6ED6"/>
    <w:rsid w:val="008B7058"/>
    <w:rsid w:val="008B7190"/>
    <w:rsid w:val="008B728C"/>
    <w:rsid w:val="008B7318"/>
    <w:rsid w:val="008B7321"/>
    <w:rsid w:val="008B7341"/>
    <w:rsid w:val="008B75C1"/>
    <w:rsid w:val="008B7C65"/>
    <w:rsid w:val="008B7DEB"/>
    <w:rsid w:val="008C0280"/>
    <w:rsid w:val="008C04AD"/>
    <w:rsid w:val="008C065C"/>
    <w:rsid w:val="008C06B9"/>
    <w:rsid w:val="008C0785"/>
    <w:rsid w:val="008C0A3F"/>
    <w:rsid w:val="008C0A45"/>
    <w:rsid w:val="008C0B79"/>
    <w:rsid w:val="008C0D8A"/>
    <w:rsid w:val="008C0D9C"/>
    <w:rsid w:val="008C0EAD"/>
    <w:rsid w:val="008C0EF0"/>
    <w:rsid w:val="008C1042"/>
    <w:rsid w:val="008C10CF"/>
    <w:rsid w:val="008C152C"/>
    <w:rsid w:val="008C1656"/>
    <w:rsid w:val="008C19AB"/>
    <w:rsid w:val="008C1AA4"/>
    <w:rsid w:val="008C1BDF"/>
    <w:rsid w:val="008C1C89"/>
    <w:rsid w:val="008C1DEE"/>
    <w:rsid w:val="008C21A9"/>
    <w:rsid w:val="008C2225"/>
    <w:rsid w:val="008C2349"/>
    <w:rsid w:val="008C25B7"/>
    <w:rsid w:val="008C269A"/>
    <w:rsid w:val="008C2702"/>
    <w:rsid w:val="008C2A47"/>
    <w:rsid w:val="008C2AC3"/>
    <w:rsid w:val="008C2BF0"/>
    <w:rsid w:val="008C2CBD"/>
    <w:rsid w:val="008C2EC9"/>
    <w:rsid w:val="008C2EE4"/>
    <w:rsid w:val="008C2F80"/>
    <w:rsid w:val="008C3010"/>
    <w:rsid w:val="008C30D7"/>
    <w:rsid w:val="008C3197"/>
    <w:rsid w:val="008C34A4"/>
    <w:rsid w:val="008C360E"/>
    <w:rsid w:val="008C365D"/>
    <w:rsid w:val="008C398C"/>
    <w:rsid w:val="008C39BB"/>
    <w:rsid w:val="008C3A69"/>
    <w:rsid w:val="008C3B15"/>
    <w:rsid w:val="008C3DB7"/>
    <w:rsid w:val="008C3FEE"/>
    <w:rsid w:val="008C4629"/>
    <w:rsid w:val="008C4879"/>
    <w:rsid w:val="008C4897"/>
    <w:rsid w:val="008C4B1C"/>
    <w:rsid w:val="008C4B76"/>
    <w:rsid w:val="008C4BF8"/>
    <w:rsid w:val="008C4E1F"/>
    <w:rsid w:val="008C4EB4"/>
    <w:rsid w:val="008C50AB"/>
    <w:rsid w:val="008C51EA"/>
    <w:rsid w:val="008C534F"/>
    <w:rsid w:val="008C53E4"/>
    <w:rsid w:val="008C55E0"/>
    <w:rsid w:val="008C57CB"/>
    <w:rsid w:val="008C57E3"/>
    <w:rsid w:val="008C5D13"/>
    <w:rsid w:val="008C611D"/>
    <w:rsid w:val="008C63CD"/>
    <w:rsid w:val="008C63F0"/>
    <w:rsid w:val="008C65EB"/>
    <w:rsid w:val="008C6651"/>
    <w:rsid w:val="008C671B"/>
    <w:rsid w:val="008C682C"/>
    <w:rsid w:val="008C6D9B"/>
    <w:rsid w:val="008C6DF5"/>
    <w:rsid w:val="008C7011"/>
    <w:rsid w:val="008C70A5"/>
    <w:rsid w:val="008C7107"/>
    <w:rsid w:val="008C711A"/>
    <w:rsid w:val="008C7172"/>
    <w:rsid w:val="008C73F4"/>
    <w:rsid w:val="008C744C"/>
    <w:rsid w:val="008C7A94"/>
    <w:rsid w:val="008D0025"/>
    <w:rsid w:val="008D0462"/>
    <w:rsid w:val="008D06A5"/>
    <w:rsid w:val="008D0C33"/>
    <w:rsid w:val="008D10DB"/>
    <w:rsid w:val="008D12A6"/>
    <w:rsid w:val="008D12D8"/>
    <w:rsid w:val="008D14A5"/>
    <w:rsid w:val="008D154E"/>
    <w:rsid w:val="008D1810"/>
    <w:rsid w:val="008D1AAC"/>
    <w:rsid w:val="008D1AF2"/>
    <w:rsid w:val="008D1B9C"/>
    <w:rsid w:val="008D1C1E"/>
    <w:rsid w:val="008D1CCE"/>
    <w:rsid w:val="008D1F14"/>
    <w:rsid w:val="008D2863"/>
    <w:rsid w:val="008D2872"/>
    <w:rsid w:val="008D29D5"/>
    <w:rsid w:val="008D29E7"/>
    <w:rsid w:val="008D2B3B"/>
    <w:rsid w:val="008D2DFE"/>
    <w:rsid w:val="008D306D"/>
    <w:rsid w:val="008D31FE"/>
    <w:rsid w:val="008D347A"/>
    <w:rsid w:val="008D352F"/>
    <w:rsid w:val="008D3A3B"/>
    <w:rsid w:val="008D3B7D"/>
    <w:rsid w:val="008D3BE2"/>
    <w:rsid w:val="008D4156"/>
    <w:rsid w:val="008D42EF"/>
    <w:rsid w:val="008D4483"/>
    <w:rsid w:val="008D48BC"/>
    <w:rsid w:val="008D4BB2"/>
    <w:rsid w:val="008D4BDC"/>
    <w:rsid w:val="008D4BEB"/>
    <w:rsid w:val="008D5280"/>
    <w:rsid w:val="008D52B4"/>
    <w:rsid w:val="008D55A0"/>
    <w:rsid w:val="008D57AF"/>
    <w:rsid w:val="008D57CA"/>
    <w:rsid w:val="008D57D9"/>
    <w:rsid w:val="008D58C9"/>
    <w:rsid w:val="008D5A3A"/>
    <w:rsid w:val="008D5B16"/>
    <w:rsid w:val="008D5C61"/>
    <w:rsid w:val="008D5C74"/>
    <w:rsid w:val="008D5E05"/>
    <w:rsid w:val="008D5EFC"/>
    <w:rsid w:val="008D6084"/>
    <w:rsid w:val="008D64C8"/>
    <w:rsid w:val="008D6706"/>
    <w:rsid w:val="008D67DB"/>
    <w:rsid w:val="008D6E8E"/>
    <w:rsid w:val="008D6FBB"/>
    <w:rsid w:val="008D7574"/>
    <w:rsid w:val="008D7590"/>
    <w:rsid w:val="008D7E79"/>
    <w:rsid w:val="008D7F76"/>
    <w:rsid w:val="008E013A"/>
    <w:rsid w:val="008E04D2"/>
    <w:rsid w:val="008E052B"/>
    <w:rsid w:val="008E0651"/>
    <w:rsid w:val="008E0749"/>
    <w:rsid w:val="008E0780"/>
    <w:rsid w:val="008E0A44"/>
    <w:rsid w:val="008E0A59"/>
    <w:rsid w:val="008E0CA2"/>
    <w:rsid w:val="008E0F12"/>
    <w:rsid w:val="008E10DB"/>
    <w:rsid w:val="008E1267"/>
    <w:rsid w:val="008E135F"/>
    <w:rsid w:val="008E139B"/>
    <w:rsid w:val="008E13DB"/>
    <w:rsid w:val="008E1490"/>
    <w:rsid w:val="008E1714"/>
    <w:rsid w:val="008E19AF"/>
    <w:rsid w:val="008E1CBE"/>
    <w:rsid w:val="008E1E9F"/>
    <w:rsid w:val="008E1F4D"/>
    <w:rsid w:val="008E202A"/>
    <w:rsid w:val="008E212B"/>
    <w:rsid w:val="008E21EC"/>
    <w:rsid w:val="008E21F5"/>
    <w:rsid w:val="008E22AD"/>
    <w:rsid w:val="008E22CA"/>
    <w:rsid w:val="008E22E6"/>
    <w:rsid w:val="008E23BB"/>
    <w:rsid w:val="008E2C27"/>
    <w:rsid w:val="008E2CB9"/>
    <w:rsid w:val="008E2F7F"/>
    <w:rsid w:val="008E3085"/>
    <w:rsid w:val="008E30DE"/>
    <w:rsid w:val="008E31A0"/>
    <w:rsid w:val="008E35F7"/>
    <w:rsid w:val="008E389C"/>
    <w:rsid w:val="008E38F6"/>
    <w:rsid w:val="008E3904"/>
    <w:rsid w:val="008E3908"/>
    <w:rsid w:val="008E390E"/>
    <w:rsid w:val="008E3936"/>
    <w:rsid w:val="008E3BA5"/>
    <w:rsid w:val="008E4380"/>
    <w:rsid w:val="008E4469"/>
    <w:rsid w:val="008E46FA"/>
    <w:rsid w:val="008E4A95"/>
    <w:rsid w:val="008E4DDF"/>
    <w:rsid w:val="008E51B5"/>
    <w:rsid w:val="008E5250"/>
    <w:rsid w:val="008E54DA"/>
    <w:rsid w:val="008E55C1"/>
    <w:rsid w:val="008E58B4"/>
    <w:rsid w:val="008E5933"/>
    <w:rsid w:val="008E605A"/>
    <w:rsid w:val="008E6170"/>
    <w:rsid w:val="008E6226"/>
    <w:rsid w:val="008E6642"/>
    <w:rsid w:val="008E6661"/>
    <w:rsid w:val="008E66B4"/>
    <w:rsid w:val="008E67FA"/>
    <w:rsid w:val="008E6B5B"/>
    <w:rsid w:val="008E6C81"/>
    <w:rsid w:val="008E730A"/>
    <w:rsid w:val="008E7524"/>
    <w:rsid w:val="008E75AE"/>
    <w:rsid w:val="008E77FC"/>
    <w:rsid w:val="008E7832"/>
    <w:rsid w:val="008E7C4E"/>
    <w:rsid w:val="008E7D5A"/>
    <w:rsid w:val="008F044F"/>
    <w:rsid w:val="008F050D"/>
    <w:rsid w:val="008F05F7"/>
    <w:rsid w:val="008F0686"/>
    <w:rsid w:val="008F0A36"/>
    <w:rsid w:val="008F0AC7"/>
    <w:rsid w:val="008F0BCD"/>
    <w:rsid w:val="008F0CF3"/>
    <w:rsid w:val="008F0D5A"/>
    <w:rsid w:val="008F0F15"/>
    <w:rsid w:val="008F0F46"/>
    <w:rsid w:val="008F10EB"/>
    <w:rsid w:val="008F115C"/>
    <w:rsid w:val="008F1381"/>
    <w:rsid w:val="008F1605"/>
    <w:rsid w:val="008F1646"/>
    <w:rsid w:val="008F1A5B"/>
    <w:rsid w:val="008F1B66"/>
    <w:rsid w:val="008F1C73"/>
    <w:rsid w:val="008F1C9C"/>
    <w:rsid w:val="008F1CB2"/>
    <w:rsid w:val="008F1DBA"/>
    <w:rsid w:val="008F1DE4"/>
    <w:rsid w:val="008F2524"/>
    <w:rsid w:val="008F25BA"/>
    <w:rsid w:val="008F2C94"/>
    <w:rsid w:val="008F314E"/>
    <w:rsid w:val="008F315F"/>
    <w:rsid w:val="008F318A"/>
    <w:rsid w:val="008F3236"/>
    <w:rsid w:val="008F35DC"/>
    <w:rsid w:val="008F386C"/>
    <w:rsid w:val="008F39EE"/>
    <w:rsid w:val="008F3F19"/>
    <w:rsid w:val="008F4035"/>
    <w:rsid w:val="008F42C1"/>
    <w:rsid w:val="008F448C"/>
    <w:rsid w:val="008F4494"/>
    <w:rsid w:val="008F44DC"/>
    <w:rsid w:val="008F48E2"/>
    <w:rsid w:val="008F4C40"/>
    <w:rsid w:val="008F4DDE"/>
    <w:rsid w:val="008F4ED9"/>
    <w:rsid w:val="008F4FAF"/>
    <w:rsid w:val="008F5142"/>
    <w:rsid w:val="008F565D"/>
    <w:rsid w:val="008F5A79"/>
    <w:rsid w:val="008F6064"/>
    <w:rsid w:val="008F6076"/>
    <w:rsid w:val="008F6234"/>
    <w:rsid w:val="008F62AB"/>
    <w:rsid w:val="008F647C"/>
    <w:rsid w:val="008F65F9"/>
    <w:rsid w:val="008F66A3"/>
    <w:rsid w:val="008F66EC"/>
    <w:rsid w:val="008F67CB"/>
    <w:rsid w:val="008F68DB"/>
    <w:rsid w:val="008F69C8"/>
    <w:rsid w:val="008F6C0E"/>
    <w:rsid w:val="008F6C87"/>
    <w:rsid w:val="008F6FBB"/>
    <w:rsid w:val="008F7A6A"/>
    <w:rsid w:val="008F7A7B"/>
    <w:rsid w:val="008F7A7C"/>
    <w:rsid w:val="008F7AD5"/>
    <w:rsid w:val="008F7AF5"/>
    <w:rsid w:val="008F7D5C"/>
    <w:rsid w:val="008F7FE4"/>
    <w:rsid w:val="0090070D"/>
    <w:rsid w:val="00900BA5"/>
    <w:rsid w:val="00901019"/>
    <w:rsid w:val="00901182"/>
    <w:rsid w:val="00901264"/>
    <w:rsid w:val="00901273"/>
    <w:rsid w:val="009012F4"/>
    <w:rsid w:val="00901408"/>
    <w:rsid w:val="009014A3"/>
    <w:rsid w:val="0090161C"/>
    <w:rsid w:val="00901A44"/>
    <w:rsid w:val="0090208F"/>
    <w:rsid w:val="00902437"/>
    <w:rsid w:val="00902473"/>
    <w:rsid w:val="009025A3"/>
    <w:rsid w:val="00902864"/>
    <w:rsid w:val="0090293A"/>
    <w:rsid w:val="00902A23"/>
    <w:rsid w:val="00902C82"/>
    <w:rsid w:val="00902DDE"/>
    <w:rsid w:val="00902E20"/>
    <w:rsid w:val="00902F5F"/>
    <w:rsid w:val="00902FC8"/>
    <w:rsid w:val="009030D6"/>
    <w:rsid w:val="009031F1"/>
    <w:rsid w:val="0090324A"/>
    <w:rsid w:val="00903418"/>
    <w:rsid w:val="00903669"/>
    <w:rsid w:val="009036B6"/>
    <w:rsid w:val="0090373E"/>
    <w:rsid w:val="009037B8"/>
    <w:rsid w:val="0090386A"/>
    <w:rsid w:val="0090399A"/>
    <w:rsid w:val="00903A80"/>
    <w:rsid w:val="00903DA1"/>
    <w:rsid w:val="00903E04"/>
    <w:rsid w:val="00904066"/>
    <w:rsid w:val="00904132"/>
    <w:rsid w:val="00904679"/>
    <w:rsid w:val="009046CF"/>
    <w:rsid w:val="009049D4"/>
    <w:rsid w:val="00904E2B"/>
    <w:rsid w:val="009050E0"/>
    <w:rsid w:val="0090523D"/>
    <w:rsid w:val="00905299"/>
    <w:rsid w:val="00905413"/>
    <w:rsid w:val="0090545B"/>
    <w:rsid w:val="00905828"/>
    <w:rsid w:val="009058EC"/>
    <w:rsid w:val="00905998"/>
    <w:rsid w:val="00905DEB"/>
    <w:rsid w:val="00905F5F"/>
    <w:rsid w:val="0090631A"/>
    <w:rsid w:val="009063F2"/>
    <w:rsid w:val="009065B2"/>
    <w:rsid w:val="00906741"/>
    <w:rsid w:val="0090686E"/>
    <w:rsid w:val="0090689A"/>
    <w:rsid w:val="00906BF9"/>
    <w:rsid w:val="00906C79"/>
    <w:rsid w:val="00906CA5"/>
    <w:rsid w:val="00906E3D"/>
    <w:rsid w:val="00907096"/>
    <w:rsid w:val="00907227"/>
    <w:rsid w:val="00907C31"/>
    <w:rsid w:val="00907C48"/>
    <w:rsid w:val="00907FA1"/>
    <w:rsid w:val="0091005A"/>
    <w:rsid w:val="009100D1"/>
    <w:rsid w:val="0091037B"/>
    <w:rsid w:val="00910438"/>
    <w:rsid w:val="0091076E"/>
    <w:rsid w:val="00910944"/>
    <w:rsid w:val="00910D6E"/>
    <w:rsid w:val="00910DEE"/>
    <w:rsid w:val="009110D9"/>
    <w:rsid w:val="00911790"/>
    <w:rsid w:val="00911A85"/>
    <w:rsid w:val="00911AA8"/>
    <w:rsid w:val="00911FDC"/>
    <w:rsid w:val="0091212C"/>
    <w:rsid w:val="00912211"/>
    <w:rsid w:val="0091232B"/>
    <w:rsid w:val="00912659"/>
    <w:rsid w:val="00912846"/>
    <w:rsid w:val="0091297D"/>
    <w:rsid w:val="009129F7"/>
    <w:rsid w:val="00912A35"/>
    <w:rsid w:val="00912BE1"/>
    <w:rsid w:val="00912C79"/>
    <w:rsid w:val="00912F71"/>
    <w:rsid w:val="0091336A"/>
    <w:rsid w:val="00913376"/>
    <w:rsid w:val="00913582"/>
    <w:rsid w:val="009135A2"/>
    <w:rsid w:val="009136D4"/>
    <w:rsid w:val="0091399F"/>
    <w:rsid w:val="00913AF7"/>
    <w:rsid w:val="00913B0C"/>
    <w:rsid w:val="00913BEF"/>
    <w:rsid w:val="00913D97"/>
    <w:rsid w:val="00913DEC"/>
    <w:rsid w:val="009140DB"/>
    <w:rsid w:val="0091416B"/>
    <w:rsid w:val="009146DE"/>
    <w:rsid w:val="0091472D"/>
    <w:rsid w:val="00914756"/>
    <w:rsid w:val="00914826"/>
    <w:rsid w:val="0091486F"/>
    <w:rsid w:val="009148DA"/>
    <w:rsid w:val="00914990"/>
    <w:rsid w:val="00914A86"/>
    <w:rsid w:val="00914B10"/>
    <w:rsid w:val="00914B4A"/>
    <w:rsid w:val="00914BB2"/>
    <w:rsid w:val="00914ED4"/>
    <w:rsid w:val="0091510F"/>
    <w:rsid w:val="0091514D"/>
    <w:rsid w:val="0091537F"/>
    <w:rsid w:val="00915728"/>
    <w:rsid w:val="0091594B"/>
    <w:rsid w:val="00915B89"/>
    <w:rsid w:val="00915F2F"/>
    <w:rsid w:val="00916116"/>
    <w:rsid w:val="00916339"/>
    <w:rsid w:val="009169F4"/>
    <w:rsid w:val="00916ADB"/>
    <w:rsid w:val="00916B75"/>
    <w:rsid w:val="00916C73"/>
    <w:rsid w:val="00916CDE"/>
    <w:rsid w:val="00916F1C"/>
    <w:rsid w:val="0091713E"/>
    <w:rsid w:val="00917532"/>
    <w:rsid w:val="009175E0"/>
    <w:rsid w:val="0091776A"/>
    <w:rsid w:val="009177B9"/>
    <w:rsid w:val="00917989"/>
    <w:rsid w:val="00917B20"/>
    <w:rsid w:val="0092008F"/>
    <w:rsid w:val="009205F7"/>
    <w:rsid w:val="00920646"/>
    <w:rsid w:val="009207A1"/>
    <w:rsid w:val="00920880"/>
    <w:rsid w:val="0092091A"/>
    <w:rsid w:val="00920928"/>
    <w:rsid w:val="00920C12"/>
    <w:rsid w:val="00920E9A"/>
    <w:rsid w:val="00920E9E"/>
    <w:rsid w:val="00920EF5"/>
    <w:rsid w:val="00920FE9"/>
    <w:rsid w:val="0092114E"/>
    <w:rsid w:val="009213DA"/>
    <w:rsid w:val="0092161A"/>
    <w:rsid w:val="00921B28"/>
    <w:rsid w:val="00921C87"/>
    <w:rsid w:val="00921FC4"/>
    <w:rsid w:val="009220C1"/>
    <w:rsid w:val="009220D6"/>
    <w:rsid w:val="0092223B"/>
    <w:rsid w:val="009222F8"/>
    <w:rsid w:val="00922309"/>
    <w:rsid w:val="009223A2"/>
    <w:rsid w:val="00922524"/>
    <w:rsid w:val="009225B2"/>
    <w:rsid w:val="00922606"/>
    <w:rsid w:val="0092282C"/>
    <w:rsid w:val="009228A9"/>
    <w:rsid w:val="00922922"/>
    <w:rsid w:val="0092294A"/>
    <w:rsid w:val="0092315D"/>
    <w:rsid w:val="00923370"/>
    <w:rsid w:val="009234DD"/>
    <w:rsid w:val="00923540"/>
    <w:rsid w:val="00923633"/>
    <w:rsid w:val="00923905"/>
    <w:rsid w:val="00923A48"/>
    <w:rsid w:val="00923B3C"/>
    <w:rsid w:val="00923BFA"/>
    <w:rsid w:val="00923C95"/>
    <w:rsid w:val="00923CBD"/>
    <w:rsid w:val="00923E2A"/>
    <w:rsid w:val="00923E44"/>
    <w:rsid w:val="00923E68"/>
    <w:rsid w:val="00923ED5"/>
    <w:rsid w:val="00923FE1"/>
    <w:rsid w:val="00924162"/>
    <w:rsid w:val="009243E3"/>
    <w:rsid w:val="0092471D"/>
    <w:rsid w:val="00924958"/>
    <w:rsid w:val="00924B32"/>
    <w:rsid w:val="00924C34"/>
    <w:rsid w:val="00924CD6"/>
    <w:rsid w:val="00925380"/>
    <w:rsid w:val="00925430"/>
    <w:rsid w:val="00925465"/>
    <w:rsid w:val="0092555F"/>
    <w:rsid w:val="009255A9"/>
    <w:rsid w:val="00925BA5"/>
    <w:rsid w:val="00925C42"/>
    <w:rsid w:val="00925D7D"/>
    <w:rsid w:val="00925EA9"/>
    <w:rsid w:val="00925F90"/>
    <w:rsid w:val="00925F95"/>
    <w:rsid w:val="009261DC"/>
    <w:rsid w:val="009262D0"/>
    <w:rsid w:val="009265CD"/>
    <w:rsid w:val="009267CE"/>
    <w:rsid w:val="00926AED"/>
    <w:rsid w:val="00926B4C"/>
    <w:rsid w:val="00926E4B"/>
    <w:rsid w:val="00927323"/>
    <w:rsid w:val="0092749A"/>
    <w:rsid w:val="00927547"/>
    <w:rsid w:val="00927575"/>
    <w:rsid w:val="0092779C"/>
    <w:rsid w:val="0092779E"/>
    <w:rsid w:val="00927945"/>
    <w:rsid w:val="0092796F"/>
    <w:rsid w:val="00927A2D"/>
    <w:rsid w:val="00927BF3"/>
    <w:rsid w:val="00927E4D"/>
    <w:rsid w:val="0093003F"/>
    <w:rsid w:val="00930217"/>
    <w:rsid w:val="009307DA"/>
    <w:rsid w:val="009308AE"/>
    <w:rsid w:val="00930982"/>
    <w:rsid w:val="00930B2E"/>
    <w:rsid w:val="00930D97"/>
    <w:rsid w:val="00930DE5"/>
    <w:rsid w:val="00930E36"/>
    <w:rsid w:val="00930E9E"/>
    <w:rsid w:val="0093132A"/>
    <w:rsid w:val="0093152E"/>
    <w:rsid w:val="009317F4"/>
    <w:rsid w:val="00931807"/>
    <w:rsid w:val="0093184D"/>
    <w:rsid w:val="00931AE7"/>
    <w:rsid w:val="00931E5C"/>
    <w:rsid w:val="00931F41"/>
    <w:rsid w:val="00932570"/>
    <w:rsid w:val="00933390"/>
    <w:rsid w:val="00933603"/>
    <w:rsid w:val="0093368C"/>
    <w:rsid w:val="009336CA"/>
    <w:rsid w:val="00933D6A"/>
    <w:rsid w:val="00934015"/>
    <w:rsid w:val="0093426E"/>
    <w:rsid w:val="009342B2"/>
    <w:rsid w:val="009342D8"/>
    <w:rsid w:val="00934371"/>
    <w:rsid w:val="0093442D"/>
    <w:rsid w:val="009344C0"/>
    <w:rsid w:val="0093458A"/>
    <w:rsid w:val="00934684"/>
    <w:rsid w:val="0093474E"/>
    <w:rsid w:val="00934819"/>
    <w:rsid w:val="0093499D"/>
    <w:rsid w:val="00934C81"/>
    <w:rsid w:val="00934E6C"/>
    <w:rsid w:val="00935426"/>
    <w:rsid w:val="009354DA"/>
    <w:rsid w:val="00935501"/>
    <w:rsid w:val="0093569A"/>
    <w:rsid w:val="00935787"/>
    <w:rsid w:val="00935868"/>
    <w:rsid w:val="00935925"/>
    <w:rsid w:val="00935950"/>
    <w:rsid w:val="00935BFD"/>
    <w:rsid w:val="00935C20"/>
    <w:rsid w:val="00935D1D"/>
    <w:rsid w:val="00936398"/>
    <w:rsid w:val="00936497"/>
    <w:rsid w:val="009365B1"/>
    <w:rsid w:val="009365C6"/>
    <w:rsid w:val="0093666E"/>
    <w:rsid w:val="00936826"/>
    <w:rsid w:val="0093684D"/>
    <w:rsid w:val="00936AC3"/>
    <w:rsid w:val="0093713D"/>
    <w:rsid w:val="009371FF"/>
    <w:rsid w:val="009373AB"/>
    <w:rsid w:val="00937480"/>
    <w:rsid w:val="0093782D"/>
    <w:rsid w:val="009379EE"/>
    <w:rsid w:val="00937C14"/>
    <w:rsid w:val="00937DEF"/>
    <w:rsid w:val="00937F0C"/>
    <w:rsid w:val="009401E3"/>
    <w:rsid w:val="0094046F"/>
    <w:rsid w:val="0094050B"/>
    <w:rsid w:val="00940661"/>
    <w:rsid w:val="009406B4"/>
    <w:rsid w:val="009407C9"/>
    <w:rsid w:val="0094097A"/>
    <w:rsid w:val="00940A35"/>
    <w:rsid w:val="00940C95"/>
    <w:rsid w:val="00940E11"/>
    <w:rsid w:val="00941058"/>
    <w:rsid w:val="009410F2"/>
    <w:rsid w:val="0094124D"/>
    <w:rsid w:val="0094125C"/>
    <w:rsid w:val="00941354"/>
    <w:rsid w:val="009413B3"/>
    <w:rsid w:val="009413D2"/>
    <w:rsid w:val="00941497"/>
    <w:rsid w:val="0094157B"/>
    <w:rsid w:val="00941A8D"/>
    <w:rsid w:val="00941D80"/>
    <w:rsid w:val="00941E4B"/>
    <w:rsid w:val="0094206D"/>
    <w:rsid w:val="009422DD"/>
    <w:rsid w:val="0094236B"/>
    <w:rsid w:val="0094259F"/>
    <w:rsid w:val="0094279D"/>
    <w:rsid w:val="009428A0"/>
    <w:rsid w:val="009428F6"/>
    <w:rsid w:val="00942A71"/>
    <w:rsid w:val="00942ADD"/>
    <w:rsid w:val="00942F3C"/>
    <w:rsid w:val="00942F5B"/>
    <w:rsid w:val="00943061"/>
    <w:rsid w:val="00943104"/>
    <w:rsid w:val="00943105"/>
    <w:rsid w:val="00943132"/>
    <w:rsid w:val="00943157"/>
    <w:rsid w:val="00943419"/>
    <w:rsid w:val="0094359E"/>
    <w:rsid w:val="009435E1"/>
    <w:rsid w:val="00943765"/>
    <w:rsid w:val="0094396D"/>
    <w:rsid w:val="009439A7"/>
    <w:rsid w:val="00943C74"/>
    <w:rsid w:val="00943C9E"/>
    <w:rsid w:val="00943D34"/>
    <w:rsid w:val="00944077"/>
    <w:rsid w:val="00944170"/>
    <w:rsid w:val="009441F9"/>
    <w:rsid w:val="00944342"/>
    <w:rsid w:val="0094443A"/>
    <w:rsid w:val="00944B3E"/>
    <w:rsid w:val="00944D48"/>
    <w:rsid w:val="00944ED8"/>
    <w:rsid w:val="00944F3B"/>
    <w:rsid w:val="00944FCE"/>
    <w:rsid w:val="0094509D"/>
    <w:rsid w:val="00945121"/>
    <w:rsid w:val="009451D8"/>
    <w:rsid w:val="00945230"/>
    <w:rsid w:val="00945285"/>
    <w:rsid w:val="00945E5C"/>
    <w:rsid w:val="00946021"/>
    <w:rsid w:val="00946197"/>
    <w:rsid w:val="0094620A"/>
    <w:rsid w:val="00946261"/>
    <w:rsid w:val="0094627F"/>
    <w:rsid w:val="009462FC"/>
    <w:rsid w:val="009463D4"/>
    <w:rsid w:val="00946526"/>
    <w:rsid w:val="0094665C"/>
    <w:rsid w:val="00946754"/>
    <w:rsid w:val="00946F56"/>
    <w:rsid w:val="0094719E"/>
    <w:rsid w:val="009476A6"/>
    <w:rsid w:val="0094786B"/>
    <w:rsid w:val="009479AC"/>
    <w:rsid w:val="00947A9A"/>
    <w:rsid w:val="00947BD6"/>
    <w:rsid w:val="00947D7B"/>
    <w:rsid w:val="00947FEB"/>
    <w:rsid w:val="00950127"/>
    <w:rsid w:val="009503E0"/>
    <w:rsid w:val="009504C0"/>
    <w:rsid w:val="0095080A"/>
    <w:rsid w:val="00950821"/>
    <w:rsid w:val="00950CF8"/>
    <w:rsid w:val="00950E47"/>
    <w:rsid w:val="00950E9A"/>
    <w:rsid w:val="00951127"/>
    <w:rsid w:val="00951413"/>
    <w:rsid w:val="0095142E"/>
    <w:rsid w:val="00951730"/>
    <w:rsid w:val="00951739"/>
    <w:rsid w:val="00951775"/>
    <w:rsid w:val="00951782"/>
    <w:rsid w:val="00951B8C"/>
    <w:rsid w:val="00951CB4"/>
    <w:rsid w:val="00951D42"/>
    <w:rsid w:val="00951E79"/>
    <w:rsid w:val="00951F71"/>
    <w:rsid w:val="00951F92"/>
    <w:rsid w:val="0095252C"/>
    <w:rsid w:val="00952B39"/>
    <w:rsid w:val="00952ED0"/>
    <w:rsid w:val="00952FAD"/>
    <w:rsid w:val="00953360"/>
    <w:rsid w:val="00953543"/>
    <w:rsid w:val="00953CB0"/>
    <w:rsid w:val="00953DC0"/>
    <w:rsid w:val="00953DE9"/>
    <w:rsid w:val="0095411C"/>
    <w:rsid w:val="00954342"/>
    <w:rsid w:val="00954721"/>
    <w:rsid w:val="00954728"/>
    <w:rsid w:val="0095481F"/>
    <w:rsid w:val="009549F0"/>
    <w:rsid w:val="00954EEB"/>
    <w:rsid w:val="0095524D"/>
    <w:rsid w:val="00955706"/>
    <w:rsid w:val="00955780"/>
    <w:rsid w:val="009557B0"/>
    <w:rsid w:val="00955922"/>
    <w:rsid w:val="00955F94"/>
    <w:rsid w:val="0095602E"/>
    <w:rsid w:val="0095633F"/>
    <w:rsid w:val="009565B8"/>
    <w:rsid w:val="009565FE"/>
    <w:rsid w:val="009566DF"/>
    <w:rsid w:val="00956997"/>
    <w:rsid w:val="00956ECF"/>
    <w:rsid w:val="00956EEF"/>
    <w:rsid w:val="009570E3"/>
    <w:rsid w:val="009571A8"/>
    <w:rsid w:val="009572B1"/>
    <w:rsid w:val="00957355"/>
    <w:rsid w:val="00957364"/>
    <w:rsid w:val="00957AE2"/>
    <w:rsid w:val="00957B04"/>
    <w:rsid w:val="00957C2E"/>
    <w:rsid w:val="00957D22"/>
    <w:rsid w:val="009602F1"/>
    <w:rsid w:val="0096030C"/>
    <w:rsid w:val="009603FD"/>
    <w:rsid w:val="00960449"/>
    <w:rsid w:val="00960541"/>
    <w:rsid w:val="0096090D"/>
    <w:rsid w:val="00960B98"/>
    <w:rsid w:val="00960D01"/>
    <w:rsid w:val="00960E20"/>
    <w:rsid w:val="00960E4D"/>
    <w:rsid w:val="0096118F"/>
    <w:rsid w:val="009614D2"/>
    <w:rsid w:val="009615EF"/>
    <w:rsid w:val="00961706"/>
    <w:rsid w:val="009617BD"/>
    <w:rsid w:val="0096194F"/>
    <w:rsid w:val="00961990"/>
    <w:rsid w:val="00961B13"/>
    <w:rsid w:val="00961CA1"/>
    <w:rsid w:val="00961D14"/>
    <w:rsid w:val="00961ED2"/>
    <w:rsid w:val="00961F51"/>
    <w:rsid w:val="0096243A"/>
    <w:rsid w:val="00962685"/>
    <w:rsid w:val="009628DA"/>
    <w:rsid w:val="00962B2A"/>
    <w:rsid w:val="00962E84"/>
    <w:rsid w:val="00962F70"/>
    <w:rsid w:val="009638B4"/>
    <w:rsid w:val="009639D2"/>
    <w:rsid w:val="00963F0D"/>
    <w:rsid w:val="009640D6"/>
    <w:rsid w:val="0096412E"/>
    <w:rsid w:val="00964D6E"/>
    <w:rsid w:val="00964E5C"/>
    <w:rsid w:val="009652BB"/>
    <w:rsid w:val="009654DB"/>
    <w:rsid w:val="0096560A"/>
    <w:rsid w:val="0096573D"/>
    <w:rsid w:val="009657A5"/>
    <w:rsid w:val="009657B6"/>
    <w:rsid w:val="00965924"/>
    <w:rsid w:val="00965A55"/>
    <w:rsid w:val="00965B23"/>
    <w:rsid w:val="00965DD6"/>
    <w:rsid w:val="0096623D"/>
    <w:rsid w:val="009663D4"/>
    <w:rsid w:val="00966498"/>
    <w:rsid w:val="009666CA"/>
    <w:rsid w:val="00966894"/>
    <w:rsid w:val="00966972"/>
    <w:rsid w:val="0096757E"/>
    <w:rsid w:val="009675B7"/>
    <w:rsid w:val="009676A2"/>
    <w:rsid w:val="009676D3"/>
    <w:rsid w:val="0096775A"/>
    <w:rsid w:val="00967E99"/>
    <w:rsid w:val="00970026"/>
    <w:rsid w:val="00970059"/>
    <w:rsid w:val="00970118"/>
    <w:rsid w:val="0097037C"/>
    <w:rsid w:val="009705F2"/>
    <w:rsid w:val="0097062B"/>
    <w:rsid w:val="00970833"/>
    <w:rsid w:val="00970A4B"/>
    <w:rsid w:val="00970C60"/>
    <w:rsid w:val="00970EAE"/>
    <w:rsid w:val="00970ED0"/>
    <w:rsid w:val="00970F72"/>
    <w:rsid w:val="009711AD"/>
    <w:rsid w:val="009712AA"/>
    <w:rsid w:val="0097188C"/>
    <w:rsid w:val="00971982"/>
    <w:rsid w:val="00971BF7"/>
    <w:rsid w:val="00971C67"/>
    <w:rsid w:val="00971E92"/>
    <w:rsid w:val="009723A3"/>
    <w:rsid w:val="009723B7"/>
    <w:rsid w:val="009725A4"/>
    <w:rsid w:val="009729C2"/>
    <w:rsid w:val="00972A78"/>
    <w:rsid w:val="00972A8C"/>
    <w:rsid w:val="00972AFE"/>
    <w:rsid w:val="00972B63"/>
    <w:rsid w:val="00972D73"/>
    <w:rsid w:val="00972D87"/>
    <w:rsid w:val="00972E72"/>
    <w:rsid w:val="00972FCE"/>
    <w:rsid w:val="00973062"/>
    <w:rsid w:val="009730D9"/>
    <w:rsid w:val="009730FD"/>
    <w:rsid w:val="009732C0"/>
    <w:rsid w:val="0097333A"/>
    <w:rsid w:val="00973423"/>
    <w:rsid w:val="00973613"/>
    <w:rsid w:val="00973880"/>
    <w:rsid w:val="00973B2E"/>
    <w:rsid w:val="00973B47"/>
    <w:rsid w:val="00973D73"/>
    <w:rsid w:val="00973D77"/>
    <w:rsid w:val="00973D92"/>
    <w:rsid w:val="00973DAD"/>
    <w:rsid w:val="0097405B"/>
    <w:rsid w:val="0097467A"/>
    <w:rsid w:val="009746EA"/>
    <w:rsid w:val="00974B0C"/>
    <w:rsid w:val="00974C18"/>
    <w:rsid w:val="00974D53"/>
    <w:rsid w:val="009750E5"/>
    <w:rsid w:val="0097525B"/>
    <w:rsid w:val="00975364"/>
    <w:rsid w:val="009759DE"/>
    <w:rsid w:val="00975BF4"/>
    <w:rsid w:val="00975EF9"/>
    <w:rsid w:val="00976074"/>
    <w:rsid w:val="00976307"/>
    <w:rsid w:val="00976517"/>
    <w:rsid w:val="00976B7F"/>
    <w:rsid w:val="00976C28"/>
    <w:rsid w:val="00976E02"/>
    <w:rsid w:val="00976EEC"/>
    <w:rsid w:val="00976F49"/>
    <w:rsid w:val="00976FA7"/>
    <w:rsid w:val="00977093"/>
    <w:rsid w:val="00977171"/>
    <w:rsid w:val="00977704"/>
    <w:rsid w:val="009777D1"/>
    <w:rsid w:val="00977F1F"/>
    <w:rsid w:val="00977FCC"/>
    <w:rsid w:val="0098040B"/>
    <w:rsid w:val="00980642"/>
    <w:rsid w:val="00980B51"/>
    <w:rsid w:val="00980BE5"/>
    <w:rsid w:val="00980DE2"/>
    <w:rsid w:val="00980FE1"/>
    <w:rsid w:val="00981127"/>
    <w:rsid w:val="00981192"/>
    <w:rsid w:val="0098124F"/>
    <w:rsid w:val="009812F5"/>
    <w:rsid w:val="00981516"/>
    <w:rsid w:val="00981924"/>
    <w:rsid w:val="00982031"/>
    <w:rsid w:val="009821FD"/>
    <w:rsid w:val="009822AE"/>
    <w:rsid w:val="009824F9"/>
    <w:rsid w:val="009825BA"/>
    <w:rsid w:val="009827BC"/>
    <w:rsid w:val="00982853"/>
    <w:rsid w:val="009828ED"/>
    <w:rsid w:val="009829EE"/>
    <w:rsid w:val="009829EF"/>
    <w:rsid w:val="00982AC9"/>
    <w:rsid w:val="00982B8A"/>
    <w:rsid w:val="00982BD6"/>
    <w:rsid w:val="00982E71"/>
    <w:rsid w:val="00982FDF"/>
    <w:rsid w:val="009830B1"/>
    <w:rsid w:val="0098313A"/>
    <w:rsid w:val="009832CF"/>
    <w:rsid w:val="0098333D"/>
    <w:rsid w:val="009838E8"/>
    <w:rsid w:val="00983CD4"/>
    <w:rsid w:val="00983D56"/>
    <w:rsid w:val="00983F73"/>
    <w:rsid w:val="009841D1"/>
    <w:rsid w:val="009841DF"/>
    <w:rsid w:val="00984280"/>
    <w:rsid w:val="0098438F"/>
    <w:rsid w:val="00984548"/>
    <w:rsid w:val="009845BE"/>
    <w:rsid w:val="00984714"/>
    <w:rsid w:val="0098491D"/>
    <w:rsid w:val="009849A6"/>
    <w:rsid w:val="00984B33"/>
    <w:rsid w:val="00984BA4"/>
    <w:rsid w:val="00984BBA"/>
    <w:rsid w:val="0098539F"/>
    <w:rsid w:val="0098555A"/>
    <w:rsid w:val="0098565F"/>
    <w:rsid w:val="00985678"/>
    <w:rsid w:val="009858D9"/>
    <w:rsid w:val="009858F7"/>
    <w:rsid w:val="00985B99"/>
    <w:rsid w:val="0098605D"/>
    <w:rsid w:val="0098638D"/>
    <w:rsid w:val="009865C0"/>
    <w:rsid w:val="0098662E"/>
    <w:rsid w:val="00986688"/>
    <w:rsid w:val="0098670B"/>
    <w:rsid w:val="00986861"/>
    <w:rsid w:val="0098694D"/>
    <w:rsid w:val="00986AFE"/>
    <w:rsid w:val="00986B13"/>
    <w:rsid w:val="00986C68"/>
    <w:rsid w:val="00986D24"/>
    <w:rsid w:val="00986FBC"/>
    <w:rsid w:val="00987182"/>
    <w:rsid w:val="00987213"/>
    <w:rsid w:val="009872A2"/>
    <w:rsid w:val="009874BD"/>
    <w:rsid w:val="009874F5"/>
    <w:rsid w:val="00987F76"/>
    <w:rsid w:val="0099015E"/>
    <w:rsid w:val="009901A0"/>
    <w:rsid w:val="0099022E"/>
    <w:rsid w:val="009904FF"/>
    <w:rsid w:val="009906A9"/>
    <w:rsid w:val="009906BB"/>
    <w:rsid w:val="009907CF"/>
    <w:rsid w:val="0099090B"/>
    <w:rsid w:val="00990919"/>
    <w:rsid w:val="0099092C"/>
    <w:rsid w:val="00990B2E"/>
    <w:rsid w:val="00990C79"/>
    <w:rsid w:val="00990EF3"/>
    <w:rsid w:val="00990F41"/>
    <w:rsid w:val="00990FD4"/>
    <w:rsid w:val="00991605"/>
    <w:rsid w:val="009916AA"/>
    <w:rsid w:val="0099173D"/>
    <w:rsid w:val="00991A12"/>
    <w:rsid w:val="00991C80"/>
    <w:rsid w:val="00991CDA"/>
    <w:rsid w:val="00991E24"/>
    <w:rsid w:val="00991F72"/>
    <w:rsid w:val="00991FB3"/>
    <w:rsid w:val="00992180"/>
    <w:rsid w:val="009925A6"/>
    <w:rsid w:val="009925DF"/>
    <w:rsid w:val="00992BFA"/>
    <w:rsid w:val="00992D07"/>
    <w:rsid w:val="00992DEE"/>
    <w:rsid w:val="00992E20"/>
    <w:rsid w:val="00992FED"/>
    <w:rsid w:val="0099306D"/>
    <w:rsid w:val="00993092"/>
    <w:rsid w:val="00993120"/>
    <w:rsid w:val="0099315B"/>
    <w:rsid w:val="009931DA"/>
    <w:rsid w:val="009932DF"/>
    <w:rsid w:val="009932FD"/>
    <w:rsid w:val="00993428"/>
    <w:rsid w:val="00993BEA"/>
    <w:rsid w:val="00993C7D"/>
    <w:rsid w:val="00993F39"/>
    <w:rsid w:val="00994362"/>
    <w:rsid w:val="00994470"/>
    <w:rsid w:val="0099456C"/>
    <w:rsid w:val="009945CE"/>
    <w:rsid w:val="0099491A"/>
    <w:rsid w:val="009949DD"/>
    <w:rsid w:val="00994AAE"/>
    <w:rsid w:val="00994D08"/>
    <w:rsid w:val="00994D6C"/>
    <w:rsid w:val="00994F40"/>
    <w:rsid w:val="0099592D"/>
    <w:rsid w:val="0099597F"/>
    <w:rsid w:val="009959E9"/>
    <w:rsid w:val="00995AB3"/>
    <w:rsid w:val="00995EB8"/>
    <w:rsid w:val="00996288"/>
    <w:rsid w:val="00996361"/>
    <w:rsid w:val="00996382"/>
    <w:rsid w:val="00996473"/>
    <w:rsid w:val="0099662A"/>
    <w:rsid w:val="009966B1"/>
    <w:rsid w:val="009967BB"/>
    <w:rsid w:val="00996899"/>
    <w:rsid w:val="009969AA"/>
    <w:rsid w:val="00996B4F"/>
    <w:rsid w:val="00996DF2"/>
    <w:rsid w:val="00996DFF"/>
    <w:rsid w:val="0099733B"/>
    <w:rsid w:val="009973AC"/>
    <w:rsid w:val="00997F80"/>
    <w:rsid w:val="009A009E"/>
    <w:rsid w:val="009A02F0"/>
    <w:rsid w:val="009A0410"/>
    <w:rsid w:val="009A04AC"/>
    <w:rsid w:val="009A052C"/>
    <w:rsid w:val="009A0B74"/>
    <w:rsid w:val="009A0C3A"/>
    <w:rsid w:val="009A0C88"/>
    <w:rsid w:val="009A0F0B"/>
    <w:rsid w:val="009A0F58"/>
    <w:rsid w:val="009A114E"/>
    <w:rsid w:val="009A12D4"/>
    <w:rsid w:val="009A18AC"/>
    <w:rsid w:val="009A18BD"/>
    <w:rsid w:val="009A1BF6"/>
    <w:rsid w:val="009A1D57"/>
    <w:rsid w:val="009A1D7B"/>
    <w:rsid w:val="009A1E60"/>
    <w:rsid w:val="009A244C"/>
    <w:rsid w:val="009A255F"/>
    <w:rsid w:val="009A2569"/>
    <w:rsid w:val="009A293C"/>
    <w:rsid w:val="009A2A85"/>
    <w:rsid w:val="009A2A8A"/>
    <w:rsid w:val="009A2C13"/>
    <w:rsid w:val="009A2C8A"/>
    <w:rsid w:val="009A2E8C"/>
    <w:rsid w:val="009A2F51"/>
    <w:rsid w:val="009A32EF"/>
    <w:rsid w:val="009A3486"/>
    <w:rsid w:val="009A364E"/>
    <w:rsid w:val="009A39CA"/>
    <w:rsid w:val="009A3A3C"/>
    <w:rsid w:val="009A3BCB"/>
    <w:rsid w:val="009A3EE6"/>
    <w:rsid w:val="009A401E"/>
    <w:rsid w:val="009A4538"/>
    <w:rsid w:val="009A4542"/>
    <w:rsid w:val="009A48B3"/>
    <w:rsid w:val="009A4AA5"/>
    <w:rsid w:val="009A4D25"/>
    <w:rsid w:val="009A4FA1"/>
    <w:rsid w:val="009A504F"/>
    <w:rsid w:val="009A51CA"/>
    <w:rsid w:val="009A5272"/>
    <w:rsid w:val="009A570B"/>
    <w:rsid w:val="009A5B6D"/>
    <w:rsid w:val="009A5BB6"/>
    <w:rsid w:val="009A5BFB"/>
    <w:rsid w:val="009A5D6A"/>
    <w:rsid w:val="009A5DE7"/>
    <w:rsid w:val="009A607A"/>
    <w:rsid w:val="009A6116"/>
    <w:rsid w:val="009A6173"/>
    <w:rsid w:val="009A62CE"/>
    <w:rsid w:val="009A62D6"/>
    <w:rsid w:val="009A64A2"/>
    <w:rsid w:val="009A667D"/>
    <w:rsid w:val="009A687A"/>
    <w:rsid w:val="009A6905"/>
    <w:rsid w:val="009A6988"/>
    <w:rsid w:val="009A6A11"/>
    <w:rsid w:val="009A720A"/>
    <w:rsid w:val="009A79C6"/>
    <w:rsid w:val="009A7BE4"/>
    <w:rsid w:val="009A7C2A"/>
    <w:rsid w:val="009A7D13"/>
    <w:rsid w:val="009A7E83"/>
    <w:rsid w:val="009A7EE8"/>
    <w:rsid w:val="009B0021"/>
    <w:rsid w:val="009B026B"/>
    <w:rsid w:val="009B0286"/>
    <w:rsid w:val="009B04D4"/>
    <w:rsid w:val="009B0568"/>
    <w:rsid w:val="009B0A95"/>
    <w:rsid w:val="009B0D45"/>
    <w:rsid w:val="009B0D4F"/>
    <w:rsid w:val="009B0E58"/>
    <w:rsid w:val="009B0EC1"/>
    <w:rsid w:val="009B1043"/>
    <w:rsid w:val="009B110A"/>
    <w:rsid w:val="009B148B"/>
    <w:rsid w:val="009B16D8"/>
    <w:rsid w:val="009B1819"/>
    <w:rsid w:val="009B1917"/>
    <w:rsid w:val="009B19B0"/>
    <w:rsid w:val="009B1A0D"/>
    <w:rsid w:val="009B1BA0"/>
    <w:rsid w:val="009B1CE0"/>
    <w:rsid w:val="009B2031"/>
    <w:rsid w:val="009B20FA"/>
    <w:rsid w:val="009B2232"/>
    <w:rsid w:val="009B2274"/>
    <w:rsid w:val="009B23A0"/>
    <w:rsid w:val="009B2758"/>
    <w:rsid w:val="009B28D2"/>
    <w:rsid w:val="009B2A3F"/>
    <w:rsid w:val="009B3091"/>
    <w:rsid w:val="009B360B"/>
    <w:rsid w:val="009B3625"/>
    <w:rsid w:val="009B3829"/>
    <w:rsid w:val="009B3A4E"/>
    <w:rsid w:val="009B3AD6"/>
    <w:rsid w:val="009B3B2F"/>
    <w:rsid w:val="009B3F03"/>
    <w:rsid w:val="009B3F50"/>
    <w:rsid w:val="009B448F"/>
    <w:rsid w:val="009B45B6"/>
    <w:rsid w:val="009B48F9"/>
    <w:rsid w:val="009B4B13"/>
    <w:rsid w:val="009B4B3B"/>
    <w:rsid w:val="009B4DD4"/>
    <w:rsid w:val="009B4E16"/>
    <w:rsid w:val="009B4FAD"/>
    <w:rsid w:val="009B50E0"/>
    <w:rsid w:val="009B5118"/>
    <w:rsid w:val="009B517B"/>
    <w:rsid w:val="009B523C"/>
    <w:rsid w:val="009B5370"/>
    <w:rsid w:val="009B538A"/>
    <w:rsid w:val="009B5446"/>
    <w:rsid w:val="009B5538"/>
    <w:rsid w:val="009B5603"/>
    <w:rsid w:val="009B5ABB"/>
    <w:rsid w:val="009B6071"/>
    <w:rsid w:val="009B6099"/>
    <w:rsid w:val="009B62DF"/>
    <w:rsid w:val="009B6357"/>
    <w:rsid w:val="009B66C9"/>
    <w:rsid w:val="009B66F2"/>
    <w:rsid w:val="009B6755"/>
    <w:rsid w:val="009B67DB"/>
    <w:rsid w:val="009B6887"/>
    <w:rsid w:val="009B68B8"/>
    <w:rsid w:val="009B6B68"/>
    <w:rsid w:val="009B6CE0"/>
    <w:rsid w:val="009B702E"/>
    <w:rsid w:val="009B70AF"/>
    <w:rsid w:val="009B71D3"/>
    <w:rsid w:val="009B7221"/>
    <w:rsid w:val="009B78C4"/>
    <w:rsid w:val="009B7971"/>
    <w:rsid w:val="009C0054"/>
    <w:rsid w:val="009C009E"/>
    <w:rsid w:val="009C021A"/>
    <w:rsid w:val="009C0416"/>
    <w:rsid w:val="009C051A"/>
    <w:rsid w:val="009C0627"/>
    <w:rsid w:val="009C06AB"/>
    <w:rsid w:val="009C086A"/>
    <w:rsid w:val="009C0916"/>
    <w:rsid w:val="009C0C3B"/>
    <w:rsid w:val="009C0CCF"/>
    <w:rsid w:val="009C0D46"/>
    <w:rsid w:val="009C0ED9"/>
    <w:rsid w:val="009C10DF"/>
    <w:rsid w:val="009C1227"/>
    <w:rsid w:val="009C1234"/>
    <w:rsid w:val="009C1879"/>
    <w:rsid w:val="009C18A4"/>
    <w:rsid w:val="009C18B8"/>
    <w:rsid w:val="009C199D"/>
    <w:rsid w:val="009C1D0A"/>
    <w:rsid w:val="009C1D1D"/>
    <w:rsid w:val="009C1D99"/>
    <w:rsid w:val="009C1E87"/>
    <w:rsid w:val="009C1F4D"/>
    <w:rsid w:val="009C213D"/>
    <w:rsid w:val="009C21C5"/>
    <w:rsid w:val="009C22D3"/>
    <w:rsid w:val="009C22FD"/>
    <w:rsid w:val="009C2335"/>
    <w:rsid w:val="009C2657"/>
    <w:rsid w:val="009C2749"/>
    <w:rsid w:val="009C27E5"/>
    <w:rsid w:val="009C2927"/>
    <w:rsid w:val="009C2CB0"/>
    <w:rsid w:val="009C2ED1"/>
    <w:rsid w:val="009C2FE0"/>
    <w:rsid w:val="009C3101"/>
    <w:rsid w:val="009C3167"/>
    <w:rsid w:val="009C3255"/>
    <w:rsid w:val="009C35AA"/>
    <w:rsid w:val="009C365F"/>
    <w:rsid w:val="009C37C5"/>
    <w:rsid w:val="009C390B"/>
    <w:rsid w:val="009C3DC7"/>
    <w:rsid w:val="009C3E80"/>
    <w:rsid w:val="009C3E99"/>
    <w:rsid w:val="009C4483"/>
    <w:rsid w:val="009C460A"/>
    <w:rsid w:val="009C462A"/>
    <w:rsid w:val="009C473F"/>
    <w:rsid w:val="009C4749"/>
    <w:rsid w:val="009C48AC"/>
    <w:rsid w:val="009C4DC6"/>
    <w:rsid w:val="009C4E0D"/>
    <w:rsid w:val="009C515C"/>
    <w:rsid w:val="009C520C"/>
    <w:rsid w:val="009C536D"/>
    <w:rsid w:val="009C545C"/>
    <w:rsid w:val="009C579D"/>
    <w:rsid w:val="009C583A"/>
    <w:rsid w:val="009C5A5D"/>
    <w:rsid w:val="009C5BE5"/>
    <w:rsid w:val="009C5F80"/>
    <w:rsid w:val="009C6117"/>
    <w:rsid w:val="009C65CD"/>
    <w:rsid w:val="009C65ED"/>
    <w:rsid w:val="009C6930"/>
    <w:rsid w:val="009C6941"/>
    <w:rsid w:val="009C69B6"/>
    <w:rsid w:val="009C6A0A"/>
    <w:rsid w:val="009C6A90"/>
    <w:rsid w:val="009C6A99"/>
    <w:rsid w:val="009C6E67"/>
    <w:rsid w:val="009C704B"/>
    <w:rsid w:val="009C71BD"/>
    <w:rsid w:val="009C7202"/>
    <w:rsid w:val="009C7396"/>
    <w:rsid w:val="009C7836"/>
    <w:rsid w:val="009C7B44"/>
    <w:rsid w:val="009C7D56"/>
    <w:rsid w:val="009D004B"/>
    <w:rsid w:val="009D0156"/>
    <w:rsid w:val="009D0287"/>
    <w:rsid w:val="009D02E1"/>
    <w:rsid w:val="009D030A"/>
    <w:rsid w:val="009D05CA"/>
    <w:rsid w:val="009D082D"/>
    <w:rsid w:val="009D08E9"/>
    <w:rsid w:val="009D09CD"/>
    <w:rsid w:val="009D0CD9"/>
    <w:rsid w:val="009D0FDC"/>
    <w:rsid w:val="009D10C5"/>
    <w:rsid w:val="009D15F7"/>
    <w:rsid w:val="009D1609"/>
    <w:rsid w:val="009D1ADF"/>
    <w:rsid w:val="009D1AFC"/>
    <w:rsid w:val="009D1BCB"/>
    <w:rsid w:val="009D1D96"/>
    <w:rsid w:val="009D1FFA"/>
    <w:rsid w:val="009D2058"/>
    <w:rsid w:val="009D21E3"/>
    <w:rsid w:val="009D2266"/>
    <w:rsid w:val="009D22E1"/>
    <w:rsid w:val="009D2394"/>
    <w:rsid w:val="009D24B7"/>
    <w:rsid w:val="009D24F4"/>
    <w:rsid w:val="009D281D"/>
    <w:rsid w:val="009D282E"/>
    <w:rsid w:val="009D2A3E"/>
    <w:rsid w:val="009D2A71"/>
    <w:rsid w:val="009D2CA0"/>
    <w:rsid w:val="009D2ED4"/>
    <w:rsid w:val="009D30CA"/>
    <w:rsid w:val="009D310D"/>
    <w:rsid w:val="009D3143"/>
    <w:rsid w:val="009D31CD"/>
    <w:rsid w:val="009D354E"/>
    <w:rsid w:val="009D37E1"/>
    <w:rsid w:val="009D388C"/>
    <w:rsid w:val="009D38E1"/>
    <w:rsid w:val="009D39AB"/>
    <w:rsid w:val="009D3AEE"/>
    <w:rsid w:val="009D3B5F"/>
    <w:rsid w:val="009D3C69"/>
    <w:rsid w:val="009D3C9E"/>
    <w:rsid w:val="009D4012"/>
    <w:rsid w:val="009D4068"/>
    <w:rsid w:val="009D42D8"/>
    <w:rsid w:val="009D42E0"/>
    <w:rsid w:val="009D4380"/>
    <w:rsid w:val="009D43D6"/>
    <w:rsid w:val="009D446E"/>
    <w:rsid w:val="009D453C"/>
    <w:rsid w:val="009D47CB"/>
    <w:rsid w:val="009D4893"/>
    <w:rsid w:val="009D4DE4"/>
    <w:rsid w:val="009D4E82"/>
    <w:rsid w:val="009D4F9E"/>
    <w:rsid w:val="009D50DD"/>
    <w:rsid w:val="009D5190"/>
    <w:rsid w:val="009D52BE"/>
    <w:rsid w:val="009D5528"/>
    <w:rsid w:val="009D56F0"/>
    <w:rsid w:val="009D56F2"/>
    <w:rsid w:val="009D589C"/>
    <w:rsid w:val="009D5962"/>
    <w:rsid w:val="009D5BEB"/>
    <w:rsid w:val="009D645E"/>
    <w:rsid w:val="009D695D"/>
    <w:rsid w:val="009D6A22"/>
    <w:rsid w:val="009D6D15"/>
    <w:rsid w:val="009D6EEE"/>
    <w:rsid w:val="009D75FE"/>
    <w:rsid w:val="009D7AB7"/>
    <w:rsid w:val="009D7CEA"/>
    <w:rsid w:val="009E044A"/>
    <w:rsid w:val="009E05DB"/>
    <w:rsid w:val="009E063F"/>
    <w:rsid w:val="009E082B"/>
    <w:rsid w:val="009E0B85"/>
    <w:rsid w:val="009E0BA1"/>
    <w:rsid w:val="009E0E32"/>
    <w:rsid w:val="009E10A8"/>
    <w:rsid w:val="009E10FD"/>
    <w:rsid w:val="009E1242"/>
    <w:rsid w:val="009E1372"/>
    <w:rsid w:val="009E18BA"/>
    <w:rsid w:val="009E1C24"/>
    <w:rsid w:val="009E1C3A"/>
    <w:rsid w:val="009E1E20"/>
    <w:rsid w:val="009E21F7"/>
    <w:rsid w:val="009E2208"/>
    <w:rsid w:val="009E2239"/>
    <w:rsid w:val="009E22D1"/>
    <w:rsid w:val="009E23A6"/>
    <w:rsid w:val="009E23EB"/>
    <w:rsid w:val="009E2408"/>
    <w:rsid w:val="009E256A"/>
    <w:rsid w:val="009E267F"/>
    <w:rsid w:val="009E28C5"/>
    <w:rsid w:val="009E2C84"/>
    <w:rsid w:val="009E2D97"/>
    <w:rsid w:val="009E2D9E"/>
    <w:rsid w:val="009E2E37"/>
    <w:rsid w:val="009E3317"/>
    <w:rsid w:val="009E38CE"/>
    <w:rsid w:val="009E38DD"/>
    <w:rsid w:val="009E3962"/>
    <w:rsid w:val="009E39DF"/>
    <w:rsid w:val="009E3E81"/>
    <w:rsid w:val="009E40EE"/>
    <w:rsid w:val="009E4147"/>
    <w:rsid w:val="009E41A3"/>
    <w:rsid w:val="009E43F4"/>
    <w:rsid w:val="009E4405"/>
    <w:rsid w:val="009E44D4"/>
    <w:rsid w:val="009E4658"/>
    <w:rsid w:val="009E4839"/>
    <w:rsid w:val="009E4957"/>
    <w:rsid w:val="009E49D5"/>
    <w:rsid w:val="009E49FB"/>
    <w:rsid w:val="009E4DA0"/>
    <w:rsid w:val="009E4FD0"/>
    <w:rsid w:val="009E56D3"/>
    <w:rsid w:val="009E57B3"/>
    <w:rsid w:val="009E58D3"/>
    <w:rsid w:val="009E5919"/>
    <w:rsid w:val="009E5B71"/>
    <w:rsid w:val="009E5B80"/>
    <w:rsid w:val="009E5B93"/>
    <w:rsid w:val="009E5D8D"/>
    <w:rsid w:val="009E5E23"/>
    <w:rsid w:val="009E5EA3"/>
    <w:rsid w:val="009E608B"/>
    <w:rsid w:val="009E61E1"/>
    <w:rsid w:val="009E6327"/>
    <w:rsid w:val="009E67A2"/>
    <w:rsid w:val="009E67B3"/>
    <w:rsid w:val="009E67E7"/>
    <w:rsid w:val="009E6958"/>
    <w:rsid w:val="009E6AE5"/>
    <w:rsid w:val="009E6B00"/>
    <w:rsid w:val="009E6D35"/>
    <w:rsid w:val="009E728F"/>
    <w:rsid w:val="009E7461"/>
    <w:rsid w:val="009E7AB4"/>
    <w:rsid w:val="009E7ACA"/>
    <w:rsid w:val="009F04F9"/>
    <w:rsid w:val="009F08AE"/>
    <w:rsid w:val="009F0B97"/>
    <w:rsid w:val="009F0E71"/>
    <w:rsid w:val="009F1012"/>
    <w:rsid w:val="009F1703"/>
    <w:rsid w:val="009F1955"/>
    <w:rsid w:val="009F1B5D"/>
    <w:rsid w:val="009F1D62"/>
    <w:rsid w:val="009F2282"/>
    <w:rsid w:val="009F2403"/>
    <w:rsid w:val="009F2496"/>
    <w:rsid w:val="009F26EE"/>
    <w:rsid w:val="009F278B"/>
    <w:rsid w:val="009F2B64"/>
    <w:rsid w:val="009F2D3F"/>
    <w:rsid w:val="009F308C"/>
    <w:rsid w:val="009F3230"/>
    <w:rsid w:val="009F32ED"/>
    <w:rsid w:val="009F3405"/>
    <w:rsid w:val="009F36C4"/>
    <w:rsid w:val="009F38DD"/>
    <w:rsid w:val="009F3ADF"/>
    <w:rsid w:val="009F3BE2"/>
    <w:rsid w:val="009F3F73"/>
    <w:rsid w:val="009F4241"/>
    <w:rsid w:val="009F4349"/>
    <w:rsid w:val="009F43E8"/>
    <w:rsid w:val="009F46CB"/>
    <w:rsid w:val="009F46D6"/>
    <w:rsid w:val="009F4746"/>
    <w:rsid w:val="009F48F5"/>
    <w:rsid w:val="009F49CF"/>
    <w:rsid w:val="009F4AE6"/>
    <w:rsid w:val="009F4F28"/>
    <w:rsid w:val="009F4F61"/>
    <w:rsid w:val="009F51EA"/>
    <w:rsid w:val="009F5280"/>
    <w:rsid w:val="009F538C"/>
    <w:rsid w:val="009F54AF"/>
    <w:rsid w:val="009F55A7"/>
    <w:rsid w:val="009F55AF"/>
    <w:rsid w:val="009F55E4"/>
    <w:rsid w:val="009F5731"/>
    <w:rsid w:val="009F57BB"/>
    <w:rsid w:val="009F5820"/>
    <w:rsid w:val="009F5853"/>
    <w:rsid w:val="009F59E8"/>
    <w:rsid w:val="009F5A61"/>
    <w:rsid w:val="009F5E78"/>
    <w:rsid w:val="009F5F56"/>
    <w:rsid w:val="009F5FD0"/>
    <w:rsid w:val="009F604A"/>
    <w:rsid w:val="009F616A"/>
    <w:rsid w:val="009F64EA"/>
    <w:rsid w:val="009F6549"/>
    <w:rsid w:val="009F67C4"/>
    <w:rsid w:val="009F68D5"/>
    <w:rsid w:val="009F6939"/>
    <w:rsid w:val="009F6A43"/>
    <w:rsid w:val="009F6DE7"/>
    <w:rsid w:val="009F6EAC"/>
    <w:rsid w:val="009F6ED8"/>
    <w:rsid w:val="009F6F11"/>
    <w:rsid w:val="009F702F"/>
    <w:rsid w:val="009F7A25"/>
    <w:rsid w:val="00A0060C"/>
    <w:rsid w:val="00A00939"/>
    <w:rsid w:val="00A00BFF"/>
    <w:rsid w:val="00A00DDE"/>
    <w:rsid w:val="00A00E2A"/>
    <w:rsid w:val="00A0100B"/>
    <w:rsid w:val="00A0109B"/>
    <w:rsid w:val="00A0115B"/>
    <w:rsid w:val="00A0116E"/>
    <w:rsid w:val="00A012A8"/>
    <w:rsid w:val="00A016D6"/>
    <w:rsid w:val="00A0183C"/>
    <w:rsid w:val="00A01898"/>
    <w:rsid w:val="00A01952"/>
    <w:rsid w:val="00A01A8D"/>
    <w:rsid w:val="00A01D62"/>
    <w:rsid w:val="00A01D99"/>
    <w:rsid w:val="00A01F25"/>
    <w:rsid w:val="00A02337"/>
    <w:rsid w:val="00A02C4C"/>
    <w:rsid w:val="00A02D8E"/>
    <w:rsid w:val="00A02DDF"/>
    <w:rsid w:val="00A02E59"/>
    <w:rsid w:val="00A03040"/>
    <w:rsid w:val="00A03084"/>
    <w:rsid w:val="00A03595"/>
    <w:rsid w:val="00A0394C"/>
    <w:rsid w:val="00A03C10"/>
    <w:rsid w:val="00A03C87"/>
    <w:rsid w:val="00A03C9F"/>
    <w:rsid w:val="00A03D8A"/>
    <w:rsid w:val="00A03F9A"/>
    <w:rsid w:val="00A03FEE"/>
    <w:rsid w:val="00A0425D"/>
    <w:rsid w:val="00A04324"/>
    <w:rsid w:val="00A0445D"/>
    <w:rsid w:val="00A0463F"/>
    <w:rsid w:val="00A04778"/>
    <w:rsid w:val="00A04859"/>
    <w:rsid w:val="00A04A7F"/>
    <w:rsid w:val="00A04E71"/>
    <w:rsid w:val="00A04F4B"/>
    <w:rsid w:val="00A051D4"/>
    <w:rsid w:val="00A052B6"/>
    <w:rsid w:val="00A0619C"/>
    <w:rsid w:val="00A0622A"/>
    <w:rsid w:val="00A06231"/>
    <w:rsid w:val="00A06389"/>
    <w:rsid w:val="00A065F7"/>
    <w:rsid w:val="00A0661E"/>
    <w:rsid w:val="00A066A5"/>
    <w:rsid w:val="00A068B3"/>
    <w:rsid w:val="00A069E7"/>
    <w:rsid w:val="00A06B3B"/>
    <w:rsid w:val="00A06F6C"/>
    <w:rsid w:val="00A07066"/>
    <w:rsid w:val="00A07124"/>
    <w:rsid w:val="00A0717E"/>
    <w:rsid w:val="00A073F2"/>
    <w:rsid w:val="00A07D3C"/>
    <w:rsid w:val="00A07EBC"/>
    <w:rsid w:val="00A10225"/>
    <w:rsid w:val="00A10297"/>
    <w:rsid w:val="00A10476"/>
    <w:rsid w:val="00A104FB"/>
    <w:rsid w:val="00A10556"/>
    <w:rsid w:val="00A105D3"/>
    <w:rsid w:val="00A105E5"/>
    <w:rsid w:val="00A10741"/>
    <w:rsid w:val="00A1080A"/>
    <w:rsid w:val="00A108CC"/>
    <w:rsid w:val="00A10A8C"/>
    <w:rsid w:val="00A10DEC"/>
    <w:rsid w:val="00A10E20"/>
    <w:rsid w:val="00A10F2E"/>
    <w:rsid w:val="00A110E5"/>
    <w:rsid w:val="00A1124C"/>
    <w:rsid w:val="00A11452"/>
    <w:rsid w:val="00A1168D"/>
    <w:rsid w:val="00A119CB"/>
    <w:rsid w:val="00A11A1E"/>
    <w:rsid w:val="00A11B66"/>
    <w:rsid w:val="00A11BE5"/>
    <w:rsid w:val="00A11ED9"/>
    <w:rsid w:val="00A11FD6"/>
    <w:rsid w:val="00A11FE2"/>
    <w:rsid w:val="00A11FFF"/>
    <w:rsid w:val="00A12340"/>
    <w:rsid w:val="00A1247C"/>
    <w:rsid w:val="00A124A8"/>
    <w:rsid w:val="00A124CF"/>
    <w:rsid w:val="00A12768"/>
    <w:rsid w:val="00A1293D"/>
    <w:rsid w:val="00A12A3E"/>
    <w:rsid w:val="00A12A58"/>
    <w:rsid w:val="00A12EAF"/>
    <w:rsid w:val="00A12F6E"/>
    <w:rsid w:val="00A1300E"/>
    <w:rsid w:val="00A1327E"/>
    <w:rsid w:val="00A133D4"/>
    <w:rsid w:val="00A136A9"/>
    <w:rsid w:val="00A138A4"/>
    <w:rsid w:val="00A13A19"/>
    <w:rsid w:val="00A13C12"/>
    <w:rsid w:val="00A13F19"/>
    <w:rsid w:val="00A14097"/>
    <w:rsid w:val="00A14432"/>
    <w:rsid w:val="00A1484D"/>
    <w:rsid w:val="00A15219"/>
    <w:rsid w:val="00A15315"/>
    <w:rsid w:val="00A153D4"/>
    <w:rsid w:val="00A15813"/>
    <w:rsid w:val="00A15BE7"/>
    <w:rsid w:val="00A15CF9"/>
    <w:rsid w:val="00A15EC2"/>
    <w:rsid w:val="00A161D5"/>
    <w:rsid w:val="00A161EB"/>
    <w:rsid w:val="00A16568"/>
    <w:rsid w:val="00A1664F"/>
    <w:rsid w:val="00A16768"/>
    <w:rsid w:val="00A1688B"/>
    <w:rsid w:val="00A16A1A"/>
    <w:rsid w:val="00A16A35"/>
    <w:rsid w:val="00A16B3B"/>
    <w:rsid w:val="00A16B87"/>
    <w:rsid w:val="00A16C4A"/>
    <w:rsid w:val="00A16EC0"/>
    <w:rsid w:val="00A17174"/>
    <w:rsid w:val="00A171B1"/>
    <w:rsid w:val="00A172A4"/>
    <w:rsid w:val="00A173A7"/>
    <w:rsid w:val="00A1752B"/>
    <w:rsid w:val="00A1777A"/>
    <w:rsid w:val="00A17857"/>
    <w:rsid w:val="00A17A53"/>
    <w:rsid w:val="00A17B6A"/>
    <w:rsid w:val="00A17C62"/>
    <w:rsid w:val="00A17D09"/>
    <w:rsid w:val="00A20104"/>
    <w:rsid w:val="00A206DB"/>
    <w:rsid w:val="00A20821"/>
    <w:rsid w:val="00A20856"/>
    <w:rsid w:val="00A20956"/>
    <w:rsid w:val="00A209D4"/>
    <w:rsid w:val="00A20A77"/>
    <w:rsid w:val="00A20BCE"/>
    <w:rsid w:val="00A20BCF"/>
    <w:rsid w:val="00A20C60"/>
    <w:rsid w:val="00A20D7B"/>
    <w:rsid w:val="00A2106C"/>
    <w:rsid w:val="00A212DF"/>
    <w:rsid w:val="00A21632"/>
    <w:rsid w:val="00A217D5"/>
    <w:rsid w:val="00A217D6"/>
    <w:rsid w:val="00A21B5E"/>
    <w:rsid w:val="00A21E54"/>
    <w:rsid w:val="00A21EAA"/>
    <w:rsid w:val="00A21FF4"/>
    <w:rsid w:val="00A2207E"/>
    <w:rsid w:val="00A2211C"/>
    <w:rsid w:val="00A221E2"/>
    <w:rsid w:val="00A22270"/>
    <w:rsid w:val="00A222C9"/>
    <w:rsid w:val="00A228A2"/>
    <w:rsid w:val="00A22ADA"/>
    <w:rsid w:val="00A22B9F"/>
    <w:rsid w:val="00A22BEA"/>
    <w:rsid w:val="00A23029"/>
    <w:rsid w:val="00A2305F"/>
    <w:rsid w:val="00A2318E"/>
    <w:rsid w:val="00A233DC"/>
    <w:rsid w:val="00A23659"/>
    <w:rsid w:val="00A23747"/>
    <w:rsid w:val="00A23777"/>
    <w:rsid w:val="00A237BD"/>
    <w:rsid w:val="00A237F3"/>
    <w:rsid w:val="00A23E5E"/>
    <w:rsid w:val="00A24068"/>
    <w:rsid w:val="00A24372"/>
    <w:rsid w:val="00A246B0"/>
    <w:rsid w:val="00A24DB4"/>
    <w:rsid w:val="00A24EB2"/>
    <w:rsid w:val="00A24F7C"/>
    <w:rsid w:val="00A2503C"/>
    <w:rsid w:val="00A252D1"/>
    <w:rsid w:val="00A25567"/>
    <w:rsid w:val="00A258CA"/>
    <w:rsid w:val="00A25938"/>
    <w:rsid w:val="00A25961"/>
    <w:rsid w:val="00A25AEB"/>
    <w:rsid w:val="00A25B4F"/>
    <w:rsid w:val="00A261A9"/>
    <w:rsid w:val="00A265C5"/>
    <w:rsid w:val="00A2660E"/>
    <w:rsid w:val="00A2665A"/>
    <w:rsid w:val="00A266A5"/>
    <w:rsid w:val="00A2679E"/>
    <w:rsid w:val="00A26AD1"/>
    <w:rsid w:val="00A26E98"/>
    <w:rsid w:val="00A26FCC"/>
    <w:rsid w:val="00A27212"/>
    <w:rsid w:val="00A273BB"/>
    <w:rsid w:val="00A2744D"/>
    <w:rsid w:val="00A275BF"/>
    <w:rsid w:val="00A277CD"/>
    <w:rsid w:val="00A277E8"/>
    <w:rsid w:val="00A278B1"/>
    <w:rsid w:val="00A2792E"/>
    <w:rsid w:val="00A27C78"/>
    <w:rsid w:val="00A27C7B"/>
    <w:rsid w:val="00A27C92"/>
    <w:rsid w:val="00A27CA8"/>
    <w:rsid w:val="00A27E08"/>
    <w:rsid w:val="00A3017C"/>
    <w:rsid w:val="00A30584"/>
    <w:rsid w:val="00A308C5"/>
    <w:rsid w:val="00A309FD"/>
    <w:rsid w:val="00A30BFD"/>
    <w:rsid w:val="00A30DF3"/>
    <w:rsid w:val="00A314B4"/>
    <w:rsid w:val="00A31531"/>
    <w:rsid w:val="00A318D5"/>
    <w:rsid w:val="00A31D1C"/>
    <w:rsid w:val="00A31DA8"/>
    <w:rsid w:val="00A31F01"/>
    <w:rsid w:val="00A32824"/>
    <w:rsid w:val="00A328DA"/>
    <w:rsid w:val="00A328E3"/>
    <w:rsid w:val="00A32A52"/>
    <w:rsid w:val="00A32A74"/>
    <w:rsid w:val="00A32B13"/>
    <w:rsid w:val="00A32B43"/>
    <w:rsid w:val="00A32BE2"/>
    <w:rsid w:val="00A3317D"/>
    <w:rsid w:val="00A334CB"/>
    <w:rsid w:val="00A3372A"/>
    <w:rsid w:val="00A338C4"/>
    <w:rsid w:val="00A33D03"/>
    <w:rsid w:val="00A33D91"/>
    <w:rsid w:val="00A33EFA"/>
    <w:rsid w:val="00A33F8E"/>
    <w:rsid w:val="00A34013"/>
    <w:rsid w:val="00A340CD"/>
    <w:rsid w:val="00A341B0"/>
    <w:rsid w:val="00A3438A"/>
    <w:rsid w:val="00A3438B"/>
    <w:rsid w:val="00A3455C"/>
    <w:rsid w:val="00A34AB7"/>
    <w:rsid w:val="00A356AF"/>
    <w:rsid w:val="00A35BCC"/>
    <w:rsid w:val="00A35F52"/>
    <w:rsid w:val="00A3605E"/>
    <w:rsid w:val="00A36074"/>
    <w:rsid w:val="00A361DD"/>
    <w:rsid w:val="00A36361"/>
    <w:rsid w:val="00A3636E"/>
    <w:rsid w:val="00A364E9"/>
    <w:rsid w:val="00A367A7"/>
    <w:rsid w:val="00A3680C"/>
    <w:rsid w:val="00A36827"/>
    <w:rsid w:val="00A3693E"/>
    <w:rsid w:val="00A36991"/>
    <w:rsid w:val="00A36C3A"/>
    <w:rsid w:val="00A36D84"/>
    <w:rsid w:val="00A371AE"/>
    <w:rsid w:val="00A3754B"/>
    <w:rsid w:val="00A376D0"/>
    <w:rsid w:val="00A37856"/>
    <w:rsid w:val="00A378E1"/>
    <w:rsid w:val="00A37BB1"/>
    <w:rsid w:val="00A37DA0"/>
    <w:rsid w:val="00A37E60"/>
    <w:rsid w:val="00A400E7"/>
    <w:rsid w:val="00A401CC"/>
    <w:rsid w:val="00A4035E"/>
    <w:rsid w:val="00A403C3"/>
    <w:rsid w:val="00A40CE1"/>
    <w:rsid w:val="00A40DCD"/>
    <w:rsid w:val="00A40DCF"/>
    <w:rsid w:val="00A40F0A"/>
    <w:rsid w:val="00A40FE8"/>
    <w:rsid w:val="00A410C0"/>
    <w:rsid w:val="00A411C7"/>
    <w:rsid w:val="00A41408"/>
    <w:rsid w:val="00A41686"/>
    <w:rsid w:val="00A41C27"/>
    <w:rsid w:val="00A41DCD"/>
    <w:rsid w:val="00A41ECD"/>
    <w:rsid w:val="00A42107"/>
    <w:rsid w:val="00A42446"/>
    <w:rsid w:val="00A4249F"/>
    <w:rsid w:val="00A42603"/>
    <w:rsid w:val="00A42864"/>
    <w:rsid w:val="00A42A29"/>
    <w:rsid w:val="00A42A83"/>
    <w:rsid w:val="00A42AC0"/>
    <w:rsid w:val="00A42BCB"/>
    <w:rsid w:val="00A42BE2"/>
    <w:rsid w:val="00A42EA1"/>
    <w:rsid w:val="00A4318D"/>
    <w:rsid w:val="00A432D1"/>
    <w:rsid w:val="00A43887"/>
    <w:rsid w:val="00A43948"/>
    <w:rsid w:val="00A43AE8"/>
    <w:rsid w:val="00A43B9A"/>
    <w:rsid w:val="00A43C0D"/>
    <w:rsid w:val="00A43F12"/>
    <w:rsid w:val="00A44097"/>
    <w:rsid w:val="00A440FB"/>
    <w:rsid w:val="00A4415A"/>
    <w:rsid w:val="00A44190"/>
    <w:rsid w:val="00A44380"/>
    <w:rsid w:val="00A444A1"/>
    <w:rsid w:val="00A444E6"/>
    <w:rsid w:val="00A44D74"/>
    <w:rsid w:val="00A450DF"/>
    <w:rsid w:val="00A452B8"/>
    <w:rsid w:val="00A45664"/>
    <w:rsid w:val="00A45B07"/>
    <w:rsid w:val="00A45D5C"/>
    <w:rsid w:val="00A45FA2"/>
    <w:rsid w:val="00A4678D"/>
    <w:rsid w:val="00A4683C"/>
    <w:rsid w:val="00A468FF"/>
    <w:rsid w:val="00A46C09"/>
    <w:rsid w:val="00A46EA7"/>
    <w:rsid w:val="00A47232"/>
    <w:rsid w:val="00A47737"/>
    <w:rsid w:val="00A47783"/>
    <w:rsid w:val="00A47928"/>
    <w:rsid w:val="00A47ED3"/>
    <w:rsid w:val="00A5007D"/>
    <w:rsid w:val="00A500CC"/>
    <w:rsid w:val="00A5023B"/>
    <w:rsid w:val="00A502FB"/>
    <w:rsid w:val="00A50343"/>
    <w:rsid w:val="00A509FE"/>
    <w:rsid w:val="00A50C2E"/>
    <w:rsid w:val="00A50CCB"/>
    <w:rsid w:val="00A50EFC"/>
    <w:rsid w:val="00A51294"/>
    <w:rsid w:val="00A51633"/>
    <w:rsid w:val="00A51991"/>
    <w:rsid w:val="00A51B85"/>
    <w:rsid w:val="00A51BDF"/>
    <w:rsid w:val="00A51CE6"/>
    <w:rsid w:val="00A51D9B"/>
    <w:rsid w:val="00A52270"/>
    <w:rsid w:val="00A526C2"/>
    <w:rsid w:val="00A52743"/>
    <w:rsid w:val="00A529CD"/>
    <w:rsid w:val="00A52A22"/>
    <w:rsid w:val="00A531F7"/>
    <w:rsid w:val="00A533AF"/>
    <w:rsid w:val="00A53473"/>
    <w:rsid w:val="00A534C1"/>
    <w:rsid w:val="00A53502"/>
    <w:rsid w:val="00A53776"/>
    <w:rsid w:val="00A53855"/>
    <w:rsid w:val="00A53BAB"/>
    <w:rsid w:val="00A53D07"/>
    <w:rsid w:val="00A53E02"/>
    <w:rsid w:val="00A54219"/>
    <w:rsid w:val="00A54281"/>
    <w:rsid w:val="00A5433A"/>
    <w:rsid w:val="00A5494C"/>
    <w:rsid w:val="00A54A47"/>
    <w:rsid w:val="00A54EEC"/>
    <w:rsid w:val="00A5520B"/>
    <w:rsid w:val="00A5543D"/>
    <w:rsid w:val="00A554A6"/>
    <w:rsid w:val="00A55ED7"/>
    <w:rsid w:val="00A561A1"/>
    <w:rsid w:val="00A561D3"/>
    <w:rsid w:val="00A56354"/>
    <w:rsid w:val="00A565BE"/>
    <w:rsid w:val="00A565DE"/>
    <w:rsid w:val="00A56601"/>
    <w:rsid w:val="00A567BD"/>
    <w:rsid w:val="00A56A79"/>
    <w:rsid w:val="00A56B8F"/>
    <w:rsid w:val="00A56C81"/>
    <w:rsid w:val="00A56D3B"/>
    <w:rsid w:val="00A57024"/>
    <w:rsid w:val="00A57136"/>
    <w:rsid w:val="00A57404"/>
    <w:rsid w:val="00A574E9"/>
    <w:rsid w:val="00A576F5"/>
    <w:rsid w:val="00A57733"/>
    <w:rsid w:val="00A57873"/>
    <w:rsid w:val="00A57914"/>
    <w:rsid w:val="00A57A73"/>
    <w:rsid w:val="00A57C60"/>
    <w:rsid w:val="00A57DDF"/>
    <w:rsid w:val="00A600BE"/>
    <w:rsid w:val="00A60299"/>
    <w:rsid w:val="00A603AA"/>
    <w:rsid w:val="00A603C3"/>
    <w:rsid w:val="00A60566"/>
    <w:rsid w:val="00A607B5"/>
    <w:rsid w:val="00A607DE"/>
    <w:rsid w:val="00A6085F"/>
    <w:rsid w:val="00A6092A"/>
    <w:rsid w:val="00A60992"/>
    <w:rsid w:val="00A609A3"/>
    <w:rsid w:val="00A60A48"/>
    <w:rsid w:val="00A60B95"/>
    <w:rsid w:val="00A60D2D"/>
    <w:rsid w:val="00A60D44"/>
    <w:rsid w:val="00A60DEB"/>
    <w:rsid w:val="00A60ED2"/>
    <w:rsid w:val="00A61309"/>
    <w:rsid w:val="00A6132C"/>
    <w:rsid w:val="00A6186B"/>
    <w:rsid w:val="00A618A9"/>
    <w:rsid w:val="00A618DB"/>
    <w:rsid w:val="00A61D25"/>
    <w:rsid w:val="00A62007"/>
    <w:rsid w:val="00A62153"/>
    <w:rsid w:val="00A626A6"/>
    <w:rsid w:val="00A62809"/>
    <w:rsid w:val="00A62DE6"/>
    <w:rsid w:val="00A6318D"/>
    <w:rsid w:val="00A6320D"/>
    <w:rsid w:val="00A6321F"/>
    <w:rsid w:val="00A6326C"/>
    <w:rsid w:val="00A632F2"/>
    <w:rsid w:val="00A633F4"/>
    <w:rsid w:val="00A63549"/>
    <w:rsid w:val="00A63990"/>
    <w:rsid w:val="00A63F27"/>
    <w:rsid w:val="00A64257"/>
    <w:rsid w:val="00A64265"/>
    <w:rsid w:val="00A64373"/>
    <w:rsid w:val="00A645ED"/>
    <w:rsid w:val="00A64622"/>
    <w:rsid w:val="00A646C8"/>
    <w:rsid w:val="00A647A3"/>
    <w:rsid w:val="00A64875"/>
    <w:rsid w:val="00A65086"/>
    <w:rsid w:val="00A654E6"/>
    <w:rsid w:val="00A654F7"/>
    <w:rsid w:val="00A654FC"/>
    <w:rsid w:val="00A65694"/>
    <w:rsid w:val="00A6573B"/>
    <w:rsid w:val="00A65849"/>
    <w:rsid w:val="00A65EAC"/>
    <w:rsid w:val="00A65F73"/>
    <w:rsid w:val="00A65FB4"/>
    <w:rsid w:val="00A6610E"/>
    <w:rsid w:val="00A66147"/>
    <w:rsid w:val="00A664F3"/>
    <w:rsid w:val="00A666FF"/>
    <w:rsid w:val="00A66862"/>
    <w:rsid w:val="00A668A2"/>
    <w:rsid w:val="00A66992"/>
    <w:rsid w:val="00A669C9"/>
    <w:rsid w:val="00A669D0"/>
    <w:rsid w:val="00A66C06"/>
    <w:rsid w:val="00A66F57"/>
    <w:rsid w:val="00A671EF"/>
    <w:rsid w:val="00A67480"/>
    <w:rsid w:val="00A67537"/>
    <w:rsid w:val="00A67662"/>
    <w:rsid w:val="00A67687"/>
    <w:rsid w:val="00A67722"/>
    <w:rsid w:val="00A6799C"/>
    <w:rsid w:val="00A67A8F"/>
    <w:rsid w:val="00A67C6C"/>
    <w:rsid w:val="00A67D8B"/>
    <w:rsid w:val="00A67DAA"/>
    <w:rsid w:val="00A67F23"/>
    <w:rsid w:val="00A70525"/>
    <w:rsid w:val="00A7058D"/>
    <w:rsid w:val="00A706F6"/>
    <w:rsid w:val="00A7087E"/>
    <w:rsid w:val="00A708EB"/>
    <w:rsid w:val="00A70932"/>
    <w:rsid w:val="00A709EA"/>
    <w:rsid w:val="00A70CD0"/>
    <w:rsid w:val="00A70D13"/>
    <w:rsid w:val="00A70F9F"/>
    <w:rsid w:val="00A70FA0"/>
    <w:rsid w:val="00A710C0"/>
    <w:rsid w:val="00A7119B"/>
    <w:rsid w:val="00A711CD"/>
    <w:rsid w:val="00A711E8"/>
    <w:rsid w:val="00A712D9"/>
    <w:rsid w:val="00A715A8"/>
    <w:rsid w:val="00A71947"/>
    <w:rsid w:val="00A71AC9"/>
    <w:rsid w:val="00A71BA8"/>
    <w:rsid w:val="00A71D6C"/>
    <w:rsid w:val="00A71D6D"/>
    <w:rsid w:val="00A71DD5"/>
    <w:rsid w:val="00A7211E"/>
    <w:rsid w:val="00A72398"/>
    <w:rsid w:val="00A72666"/>
    <w:rsid w:val="00A7284C"/>
    <w:rsid w:val="00A72A93"/>
    <w:rsid w:val="00A7314C"/>
    <w:rsid w:val="00A733B1"/>
    <w:rsid w:val="00A7376D"/>
    <w:rsid w:val="00A7386B"/>
    <w:rsid w:val="00A7396B"/>
    <w:rsid w:val="00A7398C"/>
    <w:rsid w:val="00A739ED"/>
    <w:rsid w:val="00A73A28"/>
    <w:rsid w:val="00A73BEF"/>
    <w:rsid w:val="00A73D13"/>
    <w:rsid w:val="00A73DAE"/>
    <w:rsid w:val="00A73E87"/>
    <w:rsid w:val="00A7415D"/>
    <w:rsid w:val="00A74383"/>
    <w:rsid w:val="00A743F1"/>
    <w:rsid w:val="00A7449A"/>
    <w:rsid w:val="00A748DF"/>
    <w:rsid w:val="00A74918"/>
    <w:rsid w:val="00A74BA2"/>
    <w:rsid w:val="00A74CE8"/>
    <w:rsid w:val="00A74CFE"/>
    <w:rsid w:val="00A75149"/>
    <w:rsid w:val="00A7516F"/>
    <w:rsid w:val="00A7521A"/>
    <w:rsid w:val="00A7551F"/>
    <w:rsid w:val="00A7566F"/>
    <w:rsid w:val="00A757CB"/>
    <w:rsid w:val="00A758D7"/>
    <w:rsid w:val="00A75D9D"/>
    <w:rsid w:val="00A75E93"/>
    <w:rsid w:val="00A75EC7"/>
    <w:rsid w:val="00A76241"/>
    <w:rsid w:val="00A76306"/>
    <w:rsid w:val="00A76564"/>
    <w:rsid w:val="00A7667A"/>
    <w:rsid w:val="00A76792"/>
    <w:rsid w:val="00A76B3D"/>
    <w:rsid w:val="00A76B8C"/>
    <w:rsid w:val="00A77032"/>
    <w:rsid w:val="00A77167"/>
    <w:rsid w:val="00A77223"/>
    <w:rsid w:val="00A772D4"/>
    <w:rsid w:val="00A77359"/>
    <w:rsid w:val="00A773E8"/>
    <w:rsid w:val="00A778AF"/>
    <w:rsid w:val="00A77938"/>
    <w:rsid w:val="00A77AA8"/>
    <w:rsid w:val="00A77B5F"/>
    <w:rsid w:val="00A77CDD"/>
    <w:rsid w:val="00A77E69"/>
    <w:rsid w:val="00A77F7E"/>
    <w:rsid w:val="00A77FB5"/>
    <w:rsid w:val="00A77FE0"/>
    <w:rsid w:val="00A80356"/>
    <w:rsid w:val="00A8056E"/>
    <w:rsid w:val="00A80650"/>
    <w:rsid w:val="00A808FC"/>
    <w:rsid w:val="00A80B3F"/>
    <w:rsid w:val="00A80CD6"/>
    <w:rsid w:val="00A8109F"/>
    <w:rsid w:val="00A810F5"/>
    <w:rsid w:val="00A81136"/>
    <w:rsid w:val="00A8135A"/>
    <w:rsid w:val="00A81475"/>
    <w:rsid w:val="00A814FA"/>
    <w:rsid w:val="00A8182B"/>
    <w:rsid w:val="00A81D72"/>
    <w:rsid w:val="00A81FBF"/>
    <w:rsid w:val="00A81FDF"/>
    <w:rsid w:val="00A824D4"/>
    <w:rsid w:val="00A8269C"/>
    <w:rsid w:val="00A827B3"/>
    <w:rsid w:val="00A82800"/>
    <w:rsid w:val="00A8293C"/>
    <w:rsid w:val="00A82B3C"/>
    <w:rsid w:val="00A83052"/>
    <w:rsid w:val="00A83177"/>
    <w:rsid w:val="00A83457"/>
    <w:rsid w:val="00A834EC"/>
    <w:rsid w:val="00A83520"/>
    <w:rsid w:val="00A8356C"/>
    <w:rsid w:val="00A83665"/>
    <w:rsid w:val="00A838B4"/>
    <w:rsid w:val="00A83AFB"/>
    <w:rsid w:val="00A83BC9"/>
    <w:rsid w:val="00A83DA9"/>
    <w:rsid w:val="00A83F40"/>
    <w:rsid w:val="00A840F3"/>
    <w:rsid w:val="00A842D0"/>
    <w:rsid w:val="00A84444"/>
    <w:rsid w:val="00A84557"/>
    <w:rsid w:val="00A845EB"/>
    <w:rsid w:val="00A84B0F"/>
    <w:rsid w:val="00A84D20"/>
    <w:rsid w:val="00A84E1A"/>
    <w:rsid w:val="00A84E24"/>
    <w:rsid w:val="00A84EE1"/>
    <w:rsid w:val="00A84F3E"/>
    <w:rsid w:val="00A8513B"/>
    <w:rsid w:val="00A8562E"/>
    <w:rsid w:val="00A856A9"/>
    <w:rsid w:val="00A85A4F"/>
    <w:rsid w:val="00A85AC7"/>
    <w:rsid w:val="00A85B50"/>
    <w:rsid w:val="00A85C3E"/>
    <w:rsid w:val="00A85C46"/>
    <w:rsid w:val="00A85C7E"/>
    <w:rsid w:val="00A85DCF"/>
    <w:rsid w:val="00A8607C"/>
    <w:rsid w:val="00A86195"/>
    <w:rsid w:val="00A86424"/>
    <w:rsid w:val="00A86483"/>
    <w:rsid w:val="00A865EB"/>
    <w:rsid w:val="00A869D6"/>
    <w:rsid w:val="00A86AD4"/>
    <w:rsid w:val="00A86E63"/>
    <w:rsid w:val="00A86FAE"/>
    <w:rsid w:val="00A872CE"/>
    <w:rsid w:val="00A8737D"/>
    <w:rsid w:val="00A873C0"/>
    <w:rsid w:val="00A874E4"/>
    <w:rsid w:val="00A87690"/>
    <w:rsid w:val="00A87814"/>
    <w:rsid w:val="00A87871"/>
    <w:rsid w:val="00A87A75"/>
    <w:rsid w:val="00A87BE8"/>
    <w:rsid w:val="00A87DA9"/>
    <w:rsid w:val="00A87E03"/>
    <w:rsid w:val="00A90003"/>
    <w:rsid w:val="00A901B3"/>
    <w:rsid w:val="00A90502"/>
    <w:rsid w:val="00A90805"/>
    <w:rsid w:val="00A90A26"/>
    <w:rsid w:val="00A90A69"/>
    <w:rsid w:val="00A90CF9"/>
    <w:rsid w:val="00A90D50"/>
    <w:rsid w:val="00A91197"/>
    <w:rsid w:val="00A911DA"/>
    <w:rsid w:val="00A911E5"/>
    <w:rsid w:val="00A911FB"/>
    <w:rsid w:val="00A912BF"/>
    <w:rsid w:val="00A91396"/>
    <w:rsid w:val="00A91409"/>
    <w:rsid w:val="00A9158A"/>
    <w:rsid w:val="00A91665"/>
    <w:rsid w:val="00A9172F"/>
    <w:rsid w:val="00A91900"/>
    <w:rsid w:val="00A919D8"/>
    <w:rsid w:val="00A91C18"/>
    <w:rsid w:val="00A91C1C"/>
    <w:rsid w:val="00A91C69"/>
    <w:rsid w:val="00A91CFC"/>
    <w:rsid w:val="00A91D0B"/>
    <w:rsid w:val="00A91D74"/>
    <w:rsid w:val="00A91F40"/>
    <w:rsid w:val="00A91F6F"/>
    <w:rsid w:val="00A9214E"/>
    <w:rsid w:val="00A921A2"/>
    <w:rsid w:val="00A9245F"/>
    <w:rsid w:val="00A9251A"/>
    <w:rsid w:val="00A9254B"/>
    <w:rsid w:val="00A925F6"/>
    <w:rsid w:val="00A92964"/>
    <w:rsid w:val="00A929EF"/>
    <w:rsid w:val="00A92A7D"/>
    <w:rsid w:val="00A92D1D"/>
    <w:rsid w:val="00A92D7D"/>
    <w:rsid w:val="00A931BC"/>
    <w:rsid w:val="00A93339"/>
    <w:rsid w:val="00A933C8"/>
    <w:rsid w:val="00A93527"/>
    <w:rsid w:val="00A935C5"/>
    <w:rsid w:val="00A93A38"/>
    <w:rsid w:val="00A93AA2"/>
    <w:rsid w:val="00A93DB4"/>
    <w:rsid w:val="00A93DCD"/>
    <w:rsid w:val="00A93EE8"/>
    <w:rsid w:val="00A93F8A"/>
    <w:rsid w:val="00A93FC9"/>
    <w:rsid w:val="00A941B8"/>
    <w:rsid w:val="00A941B9"/>
    <w:rsid w:val="00A9477D"/>
    <w:rsid w:val="00A947B3"/>
    <w:rsid w:val="00A9483E"/>
    <w:rsid w:val="00A94CEA"/>
    <w:rsid w:val="00A94EF0"/>
    <w:rsid w:val="00A9533B"/>
    <w:rsid w:val="00A953F9"/>
    <w:rsid w:val="00A95663"/>
    <w:rsid w:val="00A956AD"/>
    <w:rsid w:val="00A9572B"/>
    <w:rsid w:val="00A95897"/>
    <w:rsid w:val="00A95942"/>
    <w:rsid w:val="00A95B80"/>
    <w:rsid w:val="00A95D28"/>
    <w:rsid w:val="00A95D44"/>
    <w:rsid w:val="00A95DFD"/>
    <w:rsid w:val="00A95E56"/>
    <w:rsid w:val="00A95F37"/>
    <w:rsid w:val="00A95FD6"/>
    <w:rsid w:val="00A9603B"/>
    <w:rsid w:val="00A96189"/>
    <w:rsid w:val="00A96237"/>
    <w:rsid w:val="00A96253"/>
    <w:rsid w:val="00A96337"/>
    <w:rsid w:val="00A96440"/>
    <w:rsid w:val="00A96512"/>
    <w:rsid w:val="00A96970"/>
    <w:rsid w:val="00A96CD3"/>
    <w:rsid w:val="00A96F62"/>
    <w:rsid w:val="00A971B7"/>
    <w:rsid w:val="00A97405"/>
    <w:rsid w:val="00A9746E"/>
    <w:rsid w:val="00A9761F"/>
    <w:rsid w:val="00A979A6"/>
    <w:rsid w:val="00A97D07"/>
    <w:rsid w:val="00AA023E"/>
    <w:rsid w:val="00AA052C"/>
    <w:rsid w:val="00AA0716"/>
    <w:rsid w:val="00AA0777"/>
    <w:rsid w:val="00AA085A"/>
    <w:rsid w:val="00AA0F90"/>
    <w:rsid w:val="00AA1297"/>
    <w:rsid w:val="00AA13B0"/>
    <w:rsid w:val="00AA14E5"/>
    <w:rsid w:val="00AA1641"/>
    <w:rsid w:val="00AA1672"/>
    <w:rsid w:val="00AA1960"/>
    <w:rsid w:val="00AA1E64"/>
    <w:rsid w:val="00AA22F8"/>
    <w:rsid w:val="00AA2334"/>
    <w:rsid w:val="00AA271E"/>
    <w:rsid w:val="00AA2AEE"/>
    <w:rsid w:val="00AA2BFC"/>
    <w:rsid w:val="00AA2E87"/>
    <w:rsid w:val="00AA2F28"/>
    <w:rsid w:val="00AA30F6"/>
    <w:rsid w:val="00AA31CB"/>
    <w:rsid w:val="00AA329F"/>
    <w:rsid w:val="00AA3491"/>
    <w:rsid w:val="00AA3647"/>
    <w:rsid w:val="00AA38E8"/>
    <w:rsid w:val="00AA3D4A"/>
    <w:rsid w:val="00AA4058"/>
    <w:rsid w:val="00AA4310"/>
    <w:rsid w:val="00AA43E6"/>
    <w:rsid w:val="00AA5010"/>
    <w:rsid w:val="00AA52C1"/>
    <w:rsid w:val="00AA5363"/>
    <w:rsid w:val="00AA53BC"/>
    <w:rsid w:val="00AA541D"/>
    <w:rsid w:val="00AA544D"/>
    <w:rsid w:val="00AA5478"/>
    <w:rsid w:val="00AA55A3"/>
    <w:rsid w:val="00AA59A5"/>
    <w:rsid w:val="00AA5A01"/>
    <w:rsid w:val="00AA5A31"/>
    <w:rsid w:val="00AA6155"/>
    <w:rsid w:val="00AA62F1"/>
    <w:rsid w:val="00AA659E"/>
    <w:rsid w:val="00AA6778"/>
    <w:rsid w:val="00AA6808"/>
    <w:rsid w:val="00AA6CD5"/>
    <w:rsid w:val="00AA6DCA"/>
    <w:rsid w:val="00AA6E5C"/>
    <w:rsid w:val="00AA6E92"/>
    <w:rsid w:val="00AA6EF2"/>
    <w:rsid w:val="00AA7088"/>
    <w:rsid w:val="00AA756C"/>
    <w:rsid w:val="00AA76CF"/>
    <w:rsid w:val="00AA77FB"/>
    <w:rsid w:val="00AA7931"/>
    <w:rsid w:val="00AA7AA3"/>
    <w:rsid w:val="00AA7BE3"/>
    <w:rsid w:val="00AA7D26"/>
    <w:rsid w:val="00AA7DFD"/>
    <w:rsid w:val="00AA7EB9"/>
    <w:rsid w:val="00AB008D"/>
    <w:rsid w:val="00AB00AA"/>
    <w:rsid w:val="00AB06A8"/>
    <w:rsid w:val="00AB07AD"/>
    <w:rsid w:val="00AB07CF"/>
    <w:rsid w:val="00AB0BEC"/>
    <w:rsid w:val="00AB0C4F"/>
    <w:rsid w:val="00AB124A"/>
    <w:rsid w:val="00AB1304"/>
    <w:rsid w:val="00AB14F9"/>
    <w:rsid w:val="00AB15CD"/>
    <w:rsid w:val="00AB1645"/>
    <w:rsid w:val="00AB1F23"/>
    <w:rsid w:val="00AB201E"/>
    <w:rsid w:val="00AB208A"/>
    <w:rsid w:val="00AB2345"/>
    <w:rsid w:val="00AB26D9"/>
    <w:rsid w:val="00AB2863"/>
    <w:rsid w:val="00AB2868"/>
    <w:rsid w:val="00AB2946"/>
    <w:rsid w:val="00AB29A0"/>
    <w:rsid w:val="00AB2AAE"/>
    <w:rsid w:val="00AB33E9"/>
    <w:rsid w:val="00AB3448"/>
    <w:rsid w:val="00AB35A3"/>
    <w:rsid w:val="00AB38E9"/>
    <w:rsid w:val="00AB39BA"/>
    <w:rsid w:val="00AB3A7A"/>
    <w:rsid w:val="00AB3B97"/>
    <w:rsid w:val="00AB3C81"/>
    <w:rsid w:val="00AB3D5C"/>
    <w:rsid w:val="00AB3D98"/>
    <w:rsid w:val="00AB3E91"/>
    <w:rsid w:val="00AB4144"/>
    <w:rsid w:val="00AB43A4"/>
    <w:rsid w:val="00AB468A"/>
    <w:rsid w:val="00AB4749"/>
    <w:rsid w:val="00AB486E"/>
    <w:rsid w:val="00AB4875"/>
    <w:rsid w:val="00AB49A0"/>
    <w:rsid w:val="00AB4BD3"/>
    <w:rsid w:val="00AB4F4B"/>
    <w:rsid w:val="00AB523A"/>
    <w:rsid w:val="00AB576A"/>
    <w:rsid w:val="00AB59F0"/>
    <w:rsid w:val="00AB5AFB"/>
    <w:rsid w:val="00AB5D91"/>
    <w:rsid w:val="00AB5DAE"/>
    <w:rsid w:val="00AB60B9"/>
    <w:rsid w:val="00AB6534"/>
    <w:rsid w:val="00AB65B4"/>
    <w:rsid w:val="00AB6731"/>
    <w:rsid w:val="00AB6822"/>
    <w:rsid w:val="00AB6852"/>
    <w:rsid w:val="00AB685E"/>
    <w:rsid w:val="00AB6A07"/>
    <w:rsid w:val="00AB6EAD"/>
    <w:rsid w:val="00AB7151"/>
    <w:rsid w:val="00AB7617"/>
    <w:rsid w:val="00AB7A18"/>
    <w:rsid w:val="00AB7A3B"/>
    <w:rsid w:val="00AB7B6C"/>
    <w:rsid w:val="00AB7BC5"/>
    <w:rsid w:val="00AB7EF3"/>
    <w:rsid w:val="00AB7F36"/>
    <w:rsid w:val="00AC0017"/>
    <w:rsid w:val="00AC002B"/>
    <w:rsid w:val="00AC04A0"/>
    <w:rsid w:val="00AC04D3"/>
    <w:rsid w:val="00AC05E1"/>
    <w:rsid w:val="00AC06E9"/>
    <w:rsid w:val="00AC073F"/>
    <w:rsid w:val="00AC08F2"/>
    <w:rsid w:val="00AC0BA5"/>
    <w:rsid w:val="00AC0BB3"/>
    <w:rsid w:val="00AC0F51"/>
    <w:rsid w:val="00AC0F65"/>
    <w:rsid w:val="00AC0F96"/>
    <w:rsid w:val="00AC13BE"/>
    <w:rsid w:val="00AC18AB"/>
    <w:rsid w:val="00AC1BD0"/>
    <w:rsid w:val="00AC1E38"/>
    <w:rsid w:val="00AC1F48"/>
    <w:rsid w:val="00AC2019"/>
    <w:rsid w:val="00AC2197"/>
    <w:rsid w:val="00AC21D0"/>
    <w:rsid w:val="00AC2270"/>
    <w:rsid w:val="00AC2319"/>
    <w:rsid w:val="00AC23DB"/>
    <w:rsid w:val="00AC24EC"/>
    <w:rsid w:val="00AC2528"/>
    <w:rsid w:val="00AC2533"/>
    <w:rsid w:val="00AC2A61"/>
    <w:rsid w:val="00AC2C28"/>
    <w:rsid w:val="00AC30BC"/>
    <w:rsid w:val="00AC31E6"/>
    <w:rsid w:val="00AC37AC"/>
    <w:rsid w:val="00AC37E0"/>
    <w:rsid w:val="00AC3BE7"/>
    <w:rsid w:val="00AC3E97"/>
    <w:rsid w:val="00AC4355"/>
    <w:rsid w:val="00AC43D0"/>
    <w:rsid w:val="00AC44A0"/>
    <w:rsid w:val="00AC4769"/>
    <w:rsid w:val="00AC4946"/>
    <w:rsid w:val="00AC4955"/>
    <w:rsid w:val="00AC4BA0"/>
    <w:rsid w:val="00AC4D69"/>
    <w:rsid w:val="00AC4EDB"/>
    <w:rsid w:val="00AC4FB6"/>
    <w:rsid w:val="00AC5282"/>
    <w:rsid w:val="00AC53FC"/>
    <w:rsid w:val="00AC5437"/>
    <w:rsid w:val="00AC5517"/>
    <w:rsid w:val="00AC57FA"/>
    <w:rsid w:val="00AC5A6E"/>
    <w:rsid w:val="00AC5A8E"/>
    <w:rsid w:val="00AC5B13"/>
    <w:rsid w:val="00AC5C90"/>
    <w:rsid w:val="00AC5D76"/>
    <w:rsid w:val="00AC5E4D"/>
    <w:rsid w:val="00AC5EA6"/>
    <w:rsid w:val="00AC625A"/>
    <w:rsid w:val="00AC6406"/>
    <w:rsid w:val="00AC6617"/>
    <w:rsid w:val="00AC6897"/>
    <w:rsid w:val="00AC6919"/>
    <w:rsid w:val="00AC69F6"/>
    <w:rsid w:val="00AC6B12"/>
    <w:rsid w:val="00AC7058"/>
    <w:rsid w:val="00AC709F"/>
    <w:rsid w:val="00AC73E4"/>
    <w:rsid w:val="00AC7435"/>
    <w:rsid w:val="00AC76ED"/>
    <w:rsid w:val="00AC779C"/>
    <w:rsid w:val="00AC7CB0"/>
    <w:rsid w:val="00AC7E79"/>
    <w:rsid w:val="00AD031F"/>
    <w:rsid w:val="00AD0410"/>
    <w:rsid w:val="00AD05B0"/>
    <w:rsid w:val="00AD067A"/>
    <w:rsid w:val="00AD0CE2"/>
    <w:rsid w:val="00AD0F47"/>
    <w:rsid w:val="00AD1143"/>
    <w:rsid w:val="00AD13DE"/>
    <w:rsid w:val="00AD1501"/>
    <w:rsid w:val="00AD151B"/>
    <w:rsid w:val="00AD170E"/>
    <w:rsid w:val="00AD1B3A"/>
    <w:rsid w:val="00AD1B82"/>
    <w:rsid w:val="00AD1BFE"/>
    <w:rsid w:val="00AD1DAB"/>
    <w:rsid w:val="00AD1ECD"/>
    <w:rsid w:val="00AD2110"/>
    <w:rsid w:val="00AD2589"/>
    <w:rsid w:val="00AD2604"/>
    <w:rsid w:val="00AD294F"/>
    <w:rsid w:val="00AD2C03"/>
    <w:rsid w:val="00AD2ED4"/>
    <w:rsid w:val="00AD317B"/>
    <w:rsid w:val="00AD321E"/>
    <w:rsid w:val="00AD32FA"/>
    <w:rsid w:val="00AD337D"/>
    <w:rsid w:val="00AD3410"/>
    <w:rsid w:val="00AD347F"/>
    <w:rsid w:val="00AD35B7"/>
    <w:rsid w:val="00AD36A9"/>
    <w:rsid w:val="00AD37C6"/>
    <w:rsid w:val="00AD3924"/>
    <w:rsid w:val="00AD3937"/>
    <w:rsid w:val="00AD3B75"/>
    <w:rsid w:val="00AD3C96"/>
    <w:rsid w:val="00AD3E04"/>
    <w:rsid w:val="00AD407A"/>
    <w:rsid w:val="00AD4107"/>
    <w:rsid w:val="00AD4382"/>
    <w:rsid w:val="00AD43A4"/>
    <w:rsid w:val="00AD4428"/>
    <w:rsid w:val="00AD4771"/>
    <w:rsid w:val="00AD48BC"/>
    <w:rsid w:val="00AD48D6"/>
    <w:rsid w:val="00AD4CDE"/>
    <w:rsid w:val="00AD4E62"/>
    <w:rsid w:val="00AD4E75"/>
    <w:rsid w:val="00AD4E9C"/>
    <w:rsid w:val="00AD501F"/>
    <w:rsid w:val="00AD50F3"/>
    <w:rsid w:val="00AD529C"/>
    <w:rsid w:val="00AD55FA"/>
    <w:rsid w:val="00AD57B2"/>
    <w:rsid w:val="00AD59A7"/>
    <w:rsid w:val="00AD649F"/>
    <w:rsid w:val="00AD6525"/>
    <w:rsid w:val="00AD6892"/>
    <w:rsid w:val="00AD696E"/>
    <w:rsid w:val="00AD6978"/>
    <w:rsid w:val="00AD69A3"/>
    <w:rsid w:val="00AD6DD7"/>
    <w:rsid w:val="00AD70C1"/>
    <w:rsid w:val="00AD7235"/>
    <w:rsid w:val="00AD7267"/>
    <w:rsid w:val="00AD73ED"/>
    <w:rsid w:val="00AD7629"/>
    <w:rsid w:val="00AD7780"/>
    <w:rsid w:val="00AD78A9"/>
    <w:rsid w:val="00AD7964"/>
    <w:rsid w:val="00AD797B"/>
    <w:rsid w:val="00AD7C48"/>
    <w:rsid w:val="00AD7D45"/>
    <w:rsid w:val="00AD7DE3"/>
    <w:rsid w:val="00AE01BB"/>
    <w:rsid w:val="00AE037F"/>
    <w:rsid w:val="00AE047B"/>
    <w:rsid w:val="00AE0B1D"/>
    <w:rsid w:val="00AE0BBE"/>
    <w:rsid w:val="00AE0FA0"/>
    <w:rsid w:val="00AE145D"/>
    <w:rsid w:val="00AE14BD"/>
    <w:rsid w:val="00AE15B5"/>
    <w:rsid w:val="00AE166C"/>
    <w:rsid w:val="00AE1701"/>
    <w:rsid w:val="00AE18F3"/>
    <w:rsid w:val="00AE1AF8"/>
    <w:rsid w:val="00AE1D10"/>
    <w:rsid w:val="00AE1D3A"/>
    <w:rsid w:val="00AE1DAC"/>
    <w:rsid w:val="00AE1F88"/>
    <w:rsid w:val="00AE1FBE"/>
    <w:rsid w:val="00AE20EB"/>
    <w:rsid w:val="00AE220D"/>
    <w:rsid w:val="00AE25E7"/>
    <w:rsid w:val="00AE2750"/>
    <w:rsid w:val="00AE284C"/>
    <w:rsid w:val="00AE28A1"/>
    <w:rsid w:val="00AE2947"/>
    <w:rsid w:val="00AE2A3C"/>
    <w:rsid w:val="00AE2F3F"/>
    <w:rsid w:val="00AE2FC4"/>
    <w:rsid w:val="00AE3855"/>
    <w:rsid w:val="00AE39A9"/>
    <w:rsid w:val="00AE3B67"/>
    <w:rsid w:val="00AE3C40"/>
    <w:rsid w:val="00AE3C64"/>
    <w:rsid w:val="00AE3D20"/>
    <w:rsid w:val="00AE3E90"/>
    <w:rsid w:val="00AE411E"/>
    <w:rsid w:val="00AE427A"/>
    <w:rsid w:val="00AE4BF7"/>
    <w:rsid w:val="00AE4DFD"/>
    <w:rsid w:val="00AE51F4"/>
    <w:rsid w:val="00AE5E62"/>
    <w:rsid w:val="00AE60DA"/>
    <w:rsid w:val="00AE6238"/>
    <w:rsid w:val="00AE62EA"/>
    <w:rsid w:val="00AE6571"/>
    <w:rsid w:val="00AE65F8"/>
    <w:rsid w:val="00AE697C"/>
    <w:rsid w:val="00AE6A27"/>
    <w:rsid w:val="00AE6A80"/>
    <w:rsid w:val="00AE6C07"/>
    <w:rsid w:val="00AE6E2E"/>
    <w:rsid w:val="00AE70E1"/>
    <w:rsid w:val="00AE75F1"/>
    <w:rsid w:val="00AE76AC"/>
    <w:rsid w:val="00AE7B3D"/>
    <w:rsid w:val="00AE7B94"/>
    <w:rsid w:val="00AE7C3B"/>
    <w:rsid w:val="00AE7D2D"/>
    <w:rsid w:val="00AF00F9"/>
    <w:rsid w:val="00AF01A0"/>
    <w:rsid w:val="00AF01E3"/>
    <w:rsid w:val="00AF04CF"/>
    <w:rsid w:val="00AF06FD"/>
    <w:rsid w:val="00AF0759"/>
    <w:rsid w:val="00AF0BB9"/>
    <w:rsid w:val="00AF0E19"/>
    <w:rsid w:val="00AF17D4"/>
    <w:rsid w:val="00AF19FA"/>
    <w:rsid w:val="00AF1A32"/>
    <w:rsid w:val="00AF1B16"/>
    <w:rsid w:val="00AF1B83"/>
    <w:rsid w:val="00AF1D1F"/>
    <w:rsid w:val="00AF1EBE"/>
    <w:rsid w:val="00AF2203"/>
    <w:rsid w:val="00AF22B6"/>
    <w:rsid w:val="00AF230B"/>
    <w:rsid w:val="00AF2362"/>
    <w:rsid w:val="00AF2410"/>
    <w:rsid w:val="00AF2784"/>
    <w:rsid w:val="00AF2966"/>
    <w:rsid w:val="00AF2992"/>
    <w:rsid w:val="00AF29E3"/>
    <w:rsid w:val="00AF2D26"/>
    <w:rsid w:val="00AF2DCC"/>
    <w:rsid w:val="00AF2F6E"/>
    <w:rsid w:val="00AF31C0"/>
    <w:rsid w:val="00AF3B7B"/>
    <w:rsid w:val="00AF3D70"/>
    <w:rsid w:val="00AF3DBF"/>
    <w:rsid w:val="00AF3F64"/>
    <w:rsid w:val="00AF40A5"/>
    <w:rsid w:val="00AF42CD"/>
    <w:rsid w:val="00AF456B"/>
    <w:rsid w:val="00AF4571"/>
    <w:rsid w:val="00AF4648"/>
    <w:rsid w:val="00AF46E6"/>
    <w:rsid w:val="00AF482B"/>
    <w:rsid w:val="00AF4B20"/>
    <w:rsid w:val="00AF4B7B"/>
    <w:rsid w:val="00AF4C5B"/>
    <w:rsid w:val="00AF4CCE"/>
    <w:rsid w:val="00AF4CD6"/>
    <w:rsid w:val="00AF4DC2"/>
    <w:rsid w:val="00AF4EC8"/>
    <w:rsid w:val="00AF53AF"/>
    <w:rsid w:val="00AF53D5"/>
    <w:rsid w:val="00AF5448"/>
    <w:rsid w:val="00AF5539"/>
    <w:rsid w:val="00AF56F5"/>
    <w:rsid w:val="00AF5782"/>
    <w:rsid w:val="00AF57B2"/>
    <w:rsid w:val="00AF588A"/>
    <w:rsid w:val="00AF58CC"/>
    <w:rsid w:val="00AF5948"/>
    <w:rsid w:val="00AF5959"/>
    <w:rsid w:val="00AF59A6"/>
    <w:rsid w:val="00AF5A1C"/>
    <w:rsid w:val="00AF5CDB"/>
    <w:rsid w:val="00AF64EE"/>
    <w:rsid w:val="00AF6623"/>
    <w:rsid w:val="00AF66E6"/>
    <w:rsid w:val="00AF66F9"/>
    <w:rsid w:val="00AF6CEE"/>
    <w:rsid w:val="00AF6E18"/>
    <w:rsid w:val="00AF6EDA"/>
    <w:rsid w:val="00AF6FEB"/>
    <w:rsid w:val="00AF72F3"/>
    <w:rsid w:val="00AF73DB"/>
    <w:rsid w:val="00AF73FE"/>
    <w:rsid w:val="00B0004F"/>
    <w:rsid w:val="00B004AD"/>
    <w:rsid w:val="00B005A8"/>
    <w:rsid w:val="00B00682"/>
    <w:rsid w:val="00B007C4"/>
    <w:rsid w:val="00B00900"/>
    <w:rsid w:val="00B00904"/>
    <w:rsid w:val="00B00CE9"/>
    <w:rsid w:val="00B00E3E"/>
    <w:rsid w:val="00B00F2F"/>
    <w:rsid w:val="00B011E8"/>
    <w:rsid w:val="00B0128B"/>
    <w:rsid w:val="00B014FC"/>
    <w:rsid w:val="00B0165D"/>
    <w:rsid w:val="00B01CAB"/>
    <w:rsid w:val="00B01EF9"/>
    <w:rsid w:val="00B01FC6"/>
    <w:rsid w:val="00B0201E"/>
    <w:rsid w:val="00B0208C"/>
    <w:rsid w:val="00B024BE"/>
    <w:rsid w:val="00B024F9"/>
    <w:rsid w:val="00B0259C"/>
    <w:rsid w:val="00B026F4"/>
    <w:rsid w:val="00B02872"/>
    <w:rsid w:val="00B02CDB"/>
    <w:rsid w:val="00B02EA3"/>
    <w:rsid w:val="00B02EBC"/>
    <w:rsid w:val="00B0304A"/>
    <w:rsid w:val="00B0356F"/>
    <w:rsid w:val="00B03729"/>
    <w:rsid w:val="00B03849"/>
    <w:rsid w:val="00B03ED6"/>
    <w:rsid w:val="00B041C4"/>
    <w:rsid w:val="00B044A7"/>
    <w:rsid w:val="00B04758"/>
    <w:rsid w:val="00B0484A"/>
    <w:rsid w:val="00B04DD9"/>
    <w:rsid w:val="00B04F90"/>
    <w:rsid w:val="00B05107"/>
    <w:rsid w:val="00B0524F"/>
    <w:rsid w:val="00B05292"/>
    <w:rsid w:val="00B05323"/>
    <w:rsid w:val="00B0556C"/>
    <w:rsid w:val="00B05591"/>
    <w:rsid w:val="00B0562C"/>
    <w:rsid w:val="00B0577C"/>
    <w:rsid w:val="00B05959"/>
    <w:rsid w:val="00B059A8"/>
    <w:rsid w:val="00B05D72"/>
    <w:rsid w:val="00B05DF0"/>
    <w:rsid w:val="00B05E19"/>
    <w:rsid w:val="00B06125"/>
    <w:rsid w:val="00B063B2"/>
    <w:rsid w:val="00B064B2"/>
    <w:rsid w:val="00B06998"/>
    <w:rsid w:val="00B06D78"/>
    <w:rsid w:val="00B06E7F"/>
    <w:rsid w:val="00B070A7"/>
    <w:rsid w:val="00B07732"/>
    <w:rsid w:val="00B07AB1"/>
    <w:rsid w:val="00B07C15"/>
    <w:rsid w:val="00B07D75"/>
    <w:rsid w:val="00B1013C"/>
    <w:rsid w:val="00B101EF"/>
    <w:rsid w:val="00B1029E"/>
    <w:rsid w:val="00B1049B"/>
    <w:rsid w:val="00B10571"/>
    <w:rsid w:val="00B105F9"/>
    <w:rsid w:val="00B10668"/>
    <w:rsid w:val="00B108DB"/>
    <w:rsid w:val="00B10BEC"/>
    <w:rsid w:val="00B10D45"/>
    <w:rsid w:val="00B10E1B"/>
    <w:rsid w:val="00B1121F"/>
    <w:rsid w:val="00B1123F"/>
    <w:rsid w:val="00B112B1"/>
    <w:rsid w:val="00B11310"/>
    <w:rsid w:val="00B1131B"/>
    <w:rsid w:val="00B11532"/>
    <w:rsid w:val="00B118AA"/>
    <w:rsid w:val="00B11AAC"/>
    <w:rsid w:val="00B11B09"/>
    <w:rsid w:val="00B11D9C"/>
    <w:rsid w:val="00B11DC5"/>
    <w:rsid w:val="00B12118"/>
    <w:rsid w:val="00B12365"/>
    <w:rsid w:val="00B12426"/>
    <w:rsid w:val="00B12D6E"/>
    <w:rsid w:val="00B12DAA"/>
    <w:rsid w:val="00B12DAE"/>
    <w:rsid w:val="00B12E02"/>
    <w:rsid w:val="00B12F7D"/>
    <w:rsid w:val="00B1309F"/>
    <w:rsid w:val="00B132B8"/>
    <w:rsid w:val="00B13395"/>
    <w:rsid w:val="00B1344C"/>
    <w:rsid w:val="00B134C4"/>
    <w:rsid w:val="00B13611"/>
    <w:rsid w:val="00B136EC"/>
    <w:rsid w:val="00B1375B"/>
    <w:rsid w:val="00B13A07"/>
    <w:rsid w:val="00B13BA4"/>
    <w:rsid w:val="00B13D05"/>
    <w:rsid w:val="00B1400F"/>
    <w:rsid w:val="00B142E8"/>
    <w:rsid w:val="00B143F5"/>
    <w:rsid w:val="00B1440D"/>
    <w:rsid w:val="00B148D7"/>
    <w:rsid w:val="00B14907"/>
    <w:rsid w:val="00B14A56"/>
    <w:rsid w:val="00B14B87"/>
    <w:rsid w:val="00B14CA8"/>
    <w:rsid w:val="00B151B8"/>
    <w:rsid w:val="00B15217"/>
    <w:rsid w:val="00B15539"/>
    <w:rsid w:val="00B157FE"/>
    <w:rsid w:val="00B158AE"/>
    <w:rsid w:val="00B158FF"/>
    <w:rsid w:val="00B1598B"/>
    <w:rsid w:val="00B15D0F"/>
    <w:rsid w:val="00B15D85"/>
    <w:rsid w:val="00B16125"/>
    <w:rsid w:val="00B1645D"/>
    <w:rsid w:val="00B16701"/>
    <w:rsid w:val="00B167B7"/>
    <w:rsid w:val="00B16830"/>
    <w:rsid w:val="00B16839"/>
    <w:rsid w:val="00B16962"/>
    <w:rsid w:val="00B169A0"/>
    <w:rsid w:val="00B16B4B"/>
    <w:rsid w:val="00B16BEA"/>
    <w:rsid w:val="00B16E4F"/>
    <w:rsid w:val="00B16F30"/>
    <w:rsid w:val="00B17091"/>
    <w:rsid w:val="00B1718F"/>
    <w:rsid w:val="00B174C5"/>
    <w:rsid w:val="00B17795"/>
    <w:rsid w:val="00B17D5A"/>
    <w:rsid w:val="00B17D76"/>
    <w:rsid w:val="00B17F35"/>
    <w:rsid w:val="00B17F8A"/>
    <w:rsid w:val="00B203B3"/>
    <w:rsid w:val="00B20488"/>
    <w:rsid w:val="00B2064C"/>
    <w:rsid w:val="00B2066D"/>
    <w:rsid w:val="00B20F27"/>
    <w:rsid w:val="00B210C4"/>
    <w:rsid w:val="00B2149D"/>
    <w:rsid w:val="00B21760"/>
    <w:rsid w:val="00B21792"/>
    <w:rsid w:val="00B217FC"/>
    <w:rsid w:val="00B21913"/>
    <w:rsid w:val="00B21997"/>
    <w:rsid w:val="00B21A9A"/>
    <w:rsid w:val="00B21B67"/>
    <w:rsid w:val="00B21CB0"/>
    <w:rsid w:val="00B21D88"/>
    <w:rsid w:val="00B220D0"/>
    <w:rsid w:val="00B2213E"/>
    <w:rsid w:val="00B22162"/>
    <w:rsid w:val="00B2257D"/>
    <w:rsid w:val="00B225C6"/>
    <w:rsid w:val="00B2266E"/>
    <w:rsid w:val="00B22855"/>
    <w:rsid w:val="00B22857"/>
    <w:rsid w:val="00B22B96"/>
    <w:rsid w:val="00B22C67"/>
    <w:rsid w:val="00B22CFF"/>
    <w:rsid w:val="00B22D63"/>
    <w:rsid w:val="00B22F6A"/>
    <w:rsid w:val="00B22FE7"/>
    <w:rsid w:val="00B23311"/>
    <w:rsid w:val="00B233C0"/>
    <w:rsid w:val="00B23421"/>
    <w:rsid w:val="00B238FE"/>
    <w:rsid w:val="00B239C6"/>
    <w:rsid w:val="00B23A52"/>
    <w:rsid w:val="00B23BBA"/>
    <w:rsid w:val="00B23C90"/>
    <w:rsid w:val="00B23DBB"/>
    <w:rsid w:val="00B23E18"/>
    <w:rsid w:val="00B23FF7"/>
    <w:rsid w:val="00B24103"/>
    <w:rsid w:val="00B242FE"/>
    <w:rsid w:val="00B243AD"/>
    <w:rsid w:val="00B2453E"/>
    <w:rsid w:val="00B2464A"/>
    <w:rsid w:val="00B2482A"/>
    <w:rsid w:val="00B24AC7"/>
    <w:rsid w:val="00B24AF3"/>
    <w:rsid w:val="00B24C4D"/>
    <w:rsid w:val="00B24DD0"/>
    <w:rsid w:val="00B253AB"/>
    <w:rsid w:val="00B25579"/>
    <w:rsid w:val="00B259E4"/>
    <w:rsid w:val="00B25ACC"/>
    <w:rsid w:val="00B25DDC"/>
    <w:rsid w:val="00B2601C"/>
    <w:rsid w:val="00B26141"/>
    <w:rsid w:val="00B261FE"/>
    <w:rsid w:val="00B26440"/>
    <w:rsid w:val="00B26563"/>
    <w:rsid w:val="00B2666C"/>
    <w:rsid w:val="00B26696"/>
    <w:rsid w:val="00B26940"/>
    <w:rsid w:val="00B26D84"/>
    <w:rsid w:val="00B26E2E"/>
    <w:rsid w:val="00B26EA5"/>
    <w:rsid w:val="00B26EE6"/>
    <w:rsid w:val="00B26F32"/>
    <w:rsid w:val="00B26F96"/>
    <w:rsid w:val="00B270F4"/>
    <w:rsid w:val="00B27821"/>
    <w:rsid w:val="00B27DF2"/>
    <w:rsid w:val="00B30110"/>
    <w:rsid w:val="00B30289"/>
    <w:rsid w:val="00B302FB"/>
    <w:rsid w:val="00B304DE"/>
    <w:rsid w:val="00B30688"/>
    <w:rsid w:val="00B308DD"/>
    <w:rsid w:val="00B3094B"/>
    <w:rsid w:val="00B30A65"/>
    <w:rsid w:val="00B30D0B"/>
    <w:rsid w:val="00B30D63"/>
    <w:rsid w:val="00B30F2B"/>
    <w:rsid w:val="00B311B6"/>
    <w:rsid w:val="00B3154A"/>
    <w:rsid w:val="00B317C1"/>
    <w:rsid w:val="00B31959"/>
    <w:rsid w:val="00B31D49"/>
    <w:rsid w:val="00B31D9E"/>
    <w:rsid w:val="00B31E33"/>
    <w:rsid w:val="00B32003"/>
    <w:rsid w:val="00B32296"/>
    <w:rsid w:val="00B322DB"/>
    <w:rsid w:val="00B3289F"/>
    <w:rsid w:val="00B328FA"/>
    <w:rsid w:val="00B32B77"/>
    <w:rsid w:val="00B32C52"/>
    <w:rsid w:val="00B32C9C"/>
    <w:rsid w:val="00B32CE4"/>
    <w:rsid w:val="00B32DDB"/>
    <w:rsid w:val="00B32F1A"/>
    <w:rsid w:val="00B330FE"/>
    <w:rsid w:val="00B3314F"/>
    <w:rsid w:val="00B331A0"/>
    <w:rsid w:val="00B3357D"/>
    <w:rsid w:val="00B3379C"/>
    <w:rsid w:val="00B33988"/>
    <w:rsid w:val="00B33BD9"/>
    <w:rsid w:val="00B33EA1"/>
    <w:rsid w:val="00B34078"/>
    <w:rsid w:val="00B34335"/>
    <w:rsid w:val="00B344E0"/>
    <w:rsid w:val="00B344E6"/>
    <w:rsid w:val="00B346D4"/>
    <w:rsid w:val="00B34720"/>
    <w:rsid w:val="00B34785"/>
    <w:rsid w:val="00B34914"/>
    <w:rsid w:val="00B34B71"/>
    <w:rsid w:val="00B34BC5"/>
    <w:rsid w:val="00B34F6D"/>
    <w:rsid w:val="00B34FC3"/>
    <w:rsid w:val="00B350C7"/>
    <w:rsid w:val="00B35283"/>
    <w:rsid w:val="00B35879"/>
    <w:rsid w:val="00B35AD8"/>
    <w:rsid w:val="00B35F6D"/>
    <w:rsid w:val="00B361A7"/>
    <w:rsid w:val="00B3638D"/>
    <w:rsid w:val="00B363D2"/>
    <w:rsid w:val="00B363EA"/>
    <w:rsid w:val="00B365ED"/>
    <w:rsid w:val="00B366C9"/>
    <w:rsid w:val="00B3683F"/>
    <w:rsid w:val="00B36A17"/>
    <w:rsid w:val="00B36B85"/>
    <w:rsid w:val="00B36E2A"/>
    <w:rsid w:val="00B37054"/>
    <w:rsid w:val="00B3720D"/>
    <w:rsid w:val="00B37228"/>
    <w:rsid w:val="00B37322"/>
    <w:rsid w:val="00B373E0"/>
    <w:rsid w:val="00B37718"/>
    <w:rsid w:val="00B3785D"/>
    <w:rsid w:val="00B3792F"/>
    <w:rsid w:val="00B37995"/>
    <w:rsid w:val="00B37F9A"/>
    <w:rsid w:val="00B40080"/>
    <w:rsid w:val="00B404DD"/>
    <w:rsid w:val="00B405BB"/>
    <w:rsid w:val="00B40740"/>
    <w:rsid w:val="00B40CCD"/>
    <w:rsid w:val="00B40E9A"/>
    <w:rsid w:val="00B41166"/>
    <w:rsid w:val="00B414C7"/>
    <w:rsid w:val="00B414E4"/>
    <w:rsid w:val="00B41501"/>
    <w:rsid w:val="00B4155F"/>
    <w:rsid w:val="00B41775"/>
    <w:rsid w:val="00B41DCA"/>
    <w:rsid w:val="00B41EEC"/>
    <w:rsid w:val="00B41FF1"/>
    <w:rsid w:val="00B42055"/>
    <w:rsid w:val="00B42110"/>
    <w:rsid w:val="00B421A4"/>
    <w:rsid w:val="00B42241"/>
    <w:rsid w:val="00B42553"/>
    <w:rsid w:val="00B425EA"/>
    <w:rsid w:val="00B42815"/>
    <w:rsid w:val="00B42EB3"/>
    <w:rsid w:val="00B42FD5"/>
    <w:rsid w:val="00B43043"/>
    <w:rsid w:val="00B43050"/>
    <w:rsid w:val="00B430D3"/>
    <w:rsid w:val="00B43490"/>
    <w:rsid w:val="00B434A4"/>
    <w:rsid w:val="00B436CF"/>
    <w:rsid w:val="00B43722"/>
    <w:rsid w:val="00B4373F"/>
    <w:rsid w:val="00B43A51"/>
    <w:rsid w:val="00B440B4"/>
    <w:rsid w:val="00B44DEC"/>
    <w:rsid w:val="00B44F12"/>
    <w:rsid w:val="00B4503C"/>
    <w:rsid w:val="00B450B7"/>
    <w:rsid w:val="00B45164"/>
    <w:rsid w:val="00B4521E"/>
    <w:rsid w:val="00B45428"/>
    <w:rsid w:val="00B457E3"/>
    <w:rsid w:val="00B45892"/>
    <w:rsid w:val="00B45A52"/>
    <w:rsid w:val="00B45BDB"/>
    <w:rsid w:val="00B45D2D"/>
    <w:rsid w:val="00B45FF4"/>
    <w:rsid w:val="00B46116"/>
    <w:rsid w:val="00B463AE"/>
    <w:rsid w:val="00B46481"/>
    <w:rsid w:val="00B46604"/>
    <w:rsid w:val="00B46681"/>
    <w:rsid w:val="00B466AC"/>
    <w:rsid w:val="00B466FA"/>
    <w:rsid w:val="00B468CD"/>
    <w:rsid w:val="00B46A20"/>
    <w:rsid w:val="00B46A56"/>
    <w:rsid w:val="00B46A87"/>
    <w:rsid w:val="00B46BC6"/>
    <w:rsid w:val="00B46FE0"/>
    <w:rsid w:val="00B474EF"/>
    <w:rsid w:val="00B477A0"/>
    <w:rsid w:val="00B47CCB"/>
    <w:rsid w:val="00B47CFA"/>
    <w:rsid w:val="00B50151"/>
    <w:rsid w:val="00B50439"/>
    <w:rsid w:val="00B506D0"/>
    <w:rsid w:val="00B509C4"/>
    <w:rsid w:val="00B513D6"/>
    <w:rsid w:val="00B51449"/>
    <w:rsid w:val="00B5149F"/>
    <w:rsid w:val="00B5152F"/>
    <w:rsid w:val="00B51B2F"/>
    <w:rsid w:val="00B51E80"/>
    <w:rsid w:val="00B51FE7"/>
    <w:rsid w:val="00B51FF6"/>
    <w:rsid w:val="00B5202B"/>
    <w:rsid w:val="00B522AC"/>
    <w:rsid w:val="00B525E0"/>
    <w:rsid w:val="00B527DB"/>
    <w:rsid w:val="00B52C97"/>
    <w:rsid w:val="00B52CD5"/>
    <w:rsid w:val="00B52EB7"/>
    <w:rsid w:val="00B53080"/>
    <w:rsid w:val="00B53501"/>
    <w:rsid w:val="00B53718"/>
    <w:rsid w:val="00B53E2C"/>
    <w:rsid w:val="00B53EEF"/>
    <w:rsid w:val="00B54349"/>
    <w:rsid w:val="00B54588"/>
    <w:rsid w:val="00B5462B"/>
    <w:rsid w:val="00B54634"/>
    <w:rsid w:val="00B54B0D"/>
    <w:rsid w:val="00B54B23"/>
    <w:rsid w:val="00B54C30"/>
    <w:rsid w:val="00B5519F"/>
    <w:rsid w:val="00B555BB"/>
    <w:rsid w:val="00B55C15"/>
    <w:rsid w:val="00B55E8C"/>
    <w:rsid w:val="00B567DB"/>
    <w:rsid w:val="00B5685F"/>
    <w:rsid w:val="00B56A3A"/>
    <w:rsid w:val="00B56B4A"/>
    <w:rsid w:val="00B56C1D"/>
    <w:rsid w:val="00B56FC7"/>
    <w:rsid w:val="00B5703B"/>
    <w:rsid w:val="00B57140"/>
    <w:rsid w:val="00B57142"/>
    <w:rsid w:val="00B5736F"/>
    <w:rsid w:val="00B57472"/>
    <w:rsid w:val="00B57614"/>
    <w:rsid w:val="00B57622"/>
    <w:rsid w:val="00B579B2"/>
    <w:rsid w:val="00B60112"/>
    <w:rsid w:val="00B6050F"/>
    <w:rsid w:val="00B606DF"/>
    <w:rsid w:val="00B60797"/>
    <w:rsid w:val="00B607D9"/>
    <w:rsid w:val="00B608C5"/>
    <w:rsid w:val="00B60965"/>
    <w:rsid w:val="00B60D20"/>
    <w:rsid w:val="00B60D4B"/>
    <w:rsid w:val="00B60DCE"/>
    <w:rsid w:val="00B610E1"/>
    <w:rsid w:val="00B61282"/>
    <w:rsid w:val="00B61563"/>
    <w:rsid w:val="00B615EE"/>
    <w:rsid w:val="00B619B6"/>
    <w:rsid w:val="00B61AFA"/>
    <w:rsid w:val="00B61D35"/>
    <w:rsid w:val="00B61FAD"/>
    <w:rsid w:val="00B6215D"/>
    <w:rsid w:val="00B62347"/>
    <w:rsid w:val="00B625EB"/>
    <w:rsid w:val="00B6261F"/>
    <w:rsid w:val="00B62670"/>
    <w:rsid w:val="00B6287C"/>
    <w:rsid w:val="00B62A5F"/>
    <w:rsid w:val="00B62BDD"/>
    <w:rsid w:val="00B62D64"/>
    <w:rsid w:val="00B63270"/>
    <w:rsid w:val="00B63692"/>
    <w:rsid w:val="00B63904"/>
    <w:rsid w:val="00B63B68"/>
    <w:rsid w:val="00B63D6A"/>
    <w:rsid w:val="00B63E85"/>
    <w:rsid w:val="00B64343"/>
    <w:rsid w:val="00B649B4"/>
    <w:rsid w:val="00B649CD"/>
    <w:rsid w:val="00B64A17"/>
    <w:rsid w:val="00B64B36"/>
    <w:rsid w:val="00B64D0D"/>
    <w:rsid w:val="00B65782"/>
    <w:rsid w:val="00B658F9"/>
    <w:rsid w:val="00B65949"/>
    <w:rsid w:val="00B659B9"/>
    <w:rsid w:val="00B659D1"/>
    <w:rsid w:val="00B65D48"/>
    <w:rsid w:val="00B65EB7"/>
    <w:rsid w:val="00B65F7C"/>
    <w:rsid w:val="00B6649B"/>
    <w:rsid w:val="00B664E2"/>
    <w:rsid w:val="00B6654F"/>
    <w:rsid w:val="00B669AC"/>
    <w:rsid w:val="00B66B66"/>
    <w:rsid w:val="00B66D57"/>
    <w:rsid w:val="00B66E5C"/>
    <w:rsid w:val="00B6710F"/>
    <w:rsid w:val="00B672A4"/>
    <w:rsid w:val="00B672EC"/>
    <w:rsid w:val="00B67681"/>
    <w:rsid w:val="00B677B1"/>
    <w:rsid w:val="00B67AE6"/>
    <w:rsid w:val="00B67C1B"/>
    <w:rsid w:val="00B67CA0"/>
    <w:rsid w:val="00B67EF1"/>
    <w:rsid w:val="00B67F4A"/>
    <w:rsid w:val="00B70090"/>
    <w:rsid w:val="00B7056D"/>
    <w:rsid w:val="00B705E9"/>
    <w:rsid w:val="00B70645"/>
    <w:rsid w:val="00B709D1"/>
    <w:rsid w:val="00B70A16"/>
    <w:rsid w:val="00B70AB6"/>
    <w:rsid w:val="00B70C2A"/>
    <w:rsid w:val="00B70DAC"/>
    <w:rsid w:val="00B70DD4"/>
    <w:rsid w:val="00B7121C"/>
    <w:rsid w:val="00B718EE"/>
    <w:rsid w:val="00B71963"/>
    <w:rsid w:val="00B71B84"/>
    <w:rsid w:val="00B71D7F"/>
    <w:rsid w:val="00B71E6A"/>
    <w:rsid w:val="00B7219E"/>
    <w:rsid w:val="00B725E6"/>
    <w:rsid w:val="00B72639"/>
    <w:rsid w:val="00B7269B"/>
    <w:rsid w:val="00B727EC"/>
    <w:rsid w:val="00B72842"/>
    <w:rsid w:val="00B728D5"/>
    <w:rsid w:val="00B7293A"/>
    <w:rsid w:val="00B72A0E"/>
    <w:rsid w:val="00B72C98"/>
    <w:rsid w:val="00B72FBD"/>
    <w:rsid w:val="00B738EE"/>
    <w:rsid w:val="00B73B17"/>
    <w:rsid w:val="00B73BA5"/>
    <w:rsid w:val="00B73C5B"/>
    <w:rsid w:val="00B741D9"/>
    <w:rsid w:val="00B742BD"/>
    <w:rsid w:val="00B74F4C"/>
    <w:rsid w:val="00B74FB4"/>
    <w:rsid w:val="00B75018"/>
    <w:rsid w:val="00B750BE"/>
    <w:rsid w:val="00B75279"/>
    <w:rsid w:val="00B7527F"/>
    <w:rsid w:val="00B75636"/>
    <w:rsid w:val="00B756F5"/>
    <w:rsid w:val="00B75862"/>
    <w:rsid w:val="00B75889"/>
    <w:rsid w:val="00B75909"/>
    <w:rsid w:val="00B75BE0"/>
    <w:rsid w:val="00B75D02"/>
    <w:rsid w:val="00B76014"/>
    <w:rsid w:val="00B76384"/>
    <w:rsid w:val="00B76522"/>
    <w:rsid w:val="00B76606"/>
    <w:rsid w:val="00B76740"/>
    <w:rsid w:val="00B7679E"/>
    <w:rsid w:val="00B76897"/>
    <w:rsid w:val="00B768D3"/>
    <w:rsid w:val="00B773EC"/>
    <w:rsid w:val="00B7785D"/>
    <w:rsid w:val="00B77BE9"/>
    <w:rsid w:val="00B77ED3"/>
    <w:rsid w:val="00B801CF"/>
    <w:rsid w:val="00B80499"/>
    <w:rsid w:val="00B80749"/>
    <w:rsid w:val="00B808D9"/>
    <w:rsid w:val="00B80B04"/>
    <w:rsid w:val="00B80CE0"/>
    <w:rsid w:val="00B80EB6"/>
    <w:rsid w:val="00B81006"/>
    <w:rsid w:val="00B81076"/>
    <w:rsid w:val="00B81203"/>
    <w:rsid w:val="00B816E8"/>
    <w:rsid w:val="00B81791"/>
    <w:rsid w:val="00B81CE2"/>
    <w:rsid w:val="00B82303"/>
    <w:rsid w:val="00B8232D"/>
    <w:rsid w:val="00B82434"/>
    <w:rsid w:val="00B826F2"/>
    <w:rsid w:val="00B8274F"/>
    <w:rsid w:val="00B828F0"/>
    <w:rsid w:val="00B82A3B"/>
    <w:rsid w:val="00B82BE9"/>
    <w:rsid w:val="00B82EBF"/>
    <w:rsid w:val="00B82FD1"/>
    <w:rsid w:val="00B83090"/>
    <w:rsid w:val="00B83666"/>
    <w:rsid w:val="00B8377A"/>
    <w:rsid w:val="00B83C53"/>
    <w:rsid w:val="00B83D34"/>
    <w:rsid w:val="00B83E03"/>
    <w:rsid w:val="00B83F89"/>
    <w:rsid w:val="00B840AC"/>
    <w:rsid w:val="00B840BB"/>
    <w:rsid w:val="00B840C4"/>
    <w:rsid w:val="00B84122"/>
    <w:rsid w:val="00B84373"/>
    <w:rsid w:val="00B84391"/>
    <w:rsid w:val="00B843D7"/>
    <w:rsid w:val="00B84566"/>
    <w:rsid w:val="00B8482E"/>
    <w:rsid w:val="00B84ABC"/>
    <w:rsid w:val="00B84DF0"/>
    <w:rsid w:val="00B84F30"/>
    <w:rsid w:val="00B852A2"/>
    <w:rsid w:val="00B8549C"/>
    <w:rsid w:val="00B858CC"/>
    <w:rsid w:val="00B85A09"/>
    <w:rsid w:val="00B85E68"/>
    <w:rsid w:val="00B85E6D"/>
    <w:rsid w:val="00B85E9F"/>
    <w:rsid w:val="00B85F29"/>
    <w:rsid w:val="00B8619E"/>
    <w:rsid w:val="00B8624F"/>
    <w:rsid w:val="00B86554"/>
    <w:rsid w:val="00B86903"/>
    <w:rsid w:val="00B86E0D"/>
    <w:rsid w:val="00B86E17"/>
    <w:rsid w:val="00B87116"/>
    <w:rsid w:val="00B8718D"/>
    <w:rsid w:val="00B872C3"/>
    <w:rsid w:val="00B873C0"/>
    <w:rsid w:val="00B87A13"/>
    <w:rsid w:val="00B87C9B"/>
    <w:rsid w:val="00B87CB9"/>
    <w:rsid w:val="00B90312"/>
    <w:rsid w:val="00B90416"/>
    <w:rsid w:val="00B904DD"/>
    <w:rsid w:val="00B9069C"/>
    <w:rsid w:val="00B906A0"/>
    <w:rsid w:val="00B908CF"/>
    <w:rsid w:val="00B90C00"/>
    <w:rsid w:val="00B90C6E"/>
    <w:rsid w:val="00B90DE9"/>
    <w:rsid w:val="00B90FBC"/>
    <w:rsid w:val="00B91203"/>
    <w:rsid w:val="00B91329"/>
    <w:rsid w:val="00B91626"/>
    <w:rsid w:val="00B9180D"/>
    <w:rsid w:val="00B918A5"/>
    <w:rsid w:val="00B91B97"/>
    <w:rsid w:val="00B91DAE"/>
    <w:rsid w:val="00B91FF3"/>
    <w:rsid w:val="00B92150"/>
    <w:rsid w:val="00B922D8"/>
    <w:rsid w:val="00B9245C"/>
    <w:rsid w:val="00B92567"/>
    <w:rsid w:val="00B926C1"/>
    <w:rsid w:val="00B9290A"/>
    <w:rsid w:val="00B92AF7"/>
    <w:rsid w:val="00B92B2C"/>
    <w:rsid w:val="00B92C2B"/>
    <w:rsid w:val="00B92DB4"/>
    <w:rsid w:val="00B92ECB"/>
    <w:rsid w:val="00B92F62"/>
    <w:rsid w:val="00B93067"/>
    <w:rsid w:val="00B930B3"/>
    <w:rsid w:val="00B93320"/>
    <w:rsid w:val="00B9384F"/>
    <w:rsid w:val="00B93B76"/>
    <w:rsid w:val="00B93B99"/>
    <w:rsid w:val="00B93C85"/>
    <w:rsid w:val="00B93C98"/>
    <w:rsid w:val="00B940A0"/>
    <w:rsid w:val="00B94100"/>
    <w:rsid w:val="00B9417D"/>
    <w:rsid w:val="00B94190"/>
    <w:rsid w:val="00B9439F"/>
    <w:rsid w:val="00B9448B"/>
    <w:rsid w:val="00B94542"/>
    <w:rsid w:val="00B94568"/>
    <w:rsid w:val="00B9484B"/>
    <w:rsid w:val="00B9485C"/>
    <w:rsid w:val="00B949C5"/>
    <w:rsid w:val="00B94A42"/>
    <w:rsid w:val="00B94A54"/>
    <w:rsid w:val="00B94AB3"/>
    <w:rsid w:val="00B94AFA"/>
    <w:rsid w:val="00B94C81"/>
    <w:rsid w:val="00B94E89"/>
    <w:rsid w:val="00B94F8D"/>
    <w:rsid w:val="00B950B6"/>
    <w:rsid w:val="00B950DC"/>
    <w:rsid w:val="00B958B5"/>
    <w:rsid w:val="00B959EA"/>
    <w:rsid w:val="00B95E7E"/>
    <w:rsid w:val="00B95F8A"/>
    <w:rsid w:val="00B95FDB"/>
    <w:rsid w:val="00B96071"/>
    <w:rsid w:val="00B961E2"/>
    <w:rsid w:val="00B962CA"/>
    <w:rsid w:val="00B9639F"/>
    <w:rsid w:val="00B96470"/>
    <w:rsid w:val="00B96550"/>
    <w:rsid w:val="00B96646"/>
    <w:rsid w:val="00B967A5"/>
    <w:rsid w:val="00B96876"/>
    <w:rsid w:val="00B969A9"/>
    <w:rsid w:val="00B96A1E"/>
    <w:rsid w:val="00B96B31"/>
    <w:rsid w:val="00B96CCE"/>
    <w:rsid w:val="00B9716C"/>
    <w:rsid w:val="00B971CF"/>
    <w:rsid w:val="00B971ED"/>
    <w:rsid w:val="00B973E5"/>
    <w:rsid w:val="00B97817"/>
    <w:rsid w:val="00B97894"/>
    <w:rsid w:val="00B97BE0"/>
    <w:rsid w:val="00B97D31"/>
    <w:rsid w:val="00B97F51"/>
    <w:rsid w:val="00BA039E"/>
    <w:rsid w:val="00BA0758"/>
    <w:rsid w:val="00BA0950"/>
    <w:rsid w:val="00BA098C"/>
    <w:rsid w:val="00BA0A4C"/>
    <w:rsid w:val="00BA0FC6"/>
    <w:rsid w:val="00BA1001"/>
    <w:rsid w:val="00BA10BC"/>
    <w:rsid w:val="00BA10E0"/>
    <w:rsid w:val="00BA12ED"/>
    <w:rsid w:val="00BA15B8"/>
    <w:rsid w:val="00BA1708"/>
    <w:rsid w:val="00BA171C"/>
    <w:rsid w:val="00BA19EF"/>
    <w:rsid w:val="00BA1D1F"/>
    <w:rsid w:val="00BA1D29"/>
    <w:rsid w:val="00BA1D40"/>
    <w:rsid w:val="00BA1DD3"/>
    <w:rsid w:val="00BA1DDC"/>
    <w:rsid w:val="00BA1FAC"/>
    <w:rsid w:val="00BA20ED"/>
    <w:rsid w:val="00BA22DE"/>
    <w:rsid w:val="00BA2545"/>
    <w:rsid w:val="00BA2706"/>
    <w:rsid w:val="00BA277A"/>
    <w:rsid w:val="00BA28B2"/>
    <w:rsid w:val="00BA2AA6"/>
    <w:rsid w:val="00BA2B76"/>
    <w:rsid w:val="00BA2B96"/>
    <w:rsid w:val="00BA2C62"/>
    <w:rsid w:val="00BA3444"/>
    <w:rsid w:val="00BA3452"/>
    <w:rsid w:val="00BA34B3"/>
    <w:rsid w:val="00BA399D"/>
    <w:rsid w:val="00BA3A9C"/>
    <w:rsid w:val="00BA3B7A"/>
    <w:rsid w:val="00BA3D94"/>
    <w:rsid w:val="00BA3E48"/>
    <w:rsid w:val="00BA3EC5"/>
    <w:rsid w:val="00BA3F54"/>
    <w:rsid w:val="00BA4163"/>
    <w:rsid w:val="00BA42A8"/>
    <w:rsid w:val="00BA42F2"/>
    <w:rsid w:val="00BA433E"/>
    <w:rsid w:val="00BA4368"/>
    <w:rsid w:val="00BA4911"/>
    <w:rsid w:val="00BA49D4"/>
    <w:rsid w:val="00BA4BA7"/>
    <w:rsid w:val="00BA4F63"/>
    <w:rsid w:val="00BA4FB7"/>
    <w:rsid w:val="00BA5083"/>
    <w:rsid w:val="00BA509A"/>
    <w:rsid w:val="00BA517D"/>
    <w:rsid w:val="00BA52C6"/>
    <w:rsid w:val="00BA54BA"/>
    <w:rsid w:val="00BA55EE"/>
    <w:rsid w:val="00BA5620"/>
    <w:rsid w:val="00BA5796"/>
    <w:rsid w:val="00BA595F"/>
    <w:rsid w:val="00BA5C0F"/>
    <w:rsid w:val="00BA653B"/>
    <w:rsid w:val="00BA691B"/>
    <w:rsid w:val="00BA6AFE"/>
    <w:rsid w:val="00BA6C44"/>
    <w:rsid w:val="00BA6C6F"/>
    <w:rsid w:val="00BA6C72"/>
    <w:rsid w:val="00BA6D69"/>
    <w:rsid w:val="00BA6E17"/>
    <w:rsid w:val="00BA6E4F"/>
    <w:rsid w:val="00BA6F3E"/>
    <w:rsid w:val="00BA71A4"/>
    <w:rsid w:val="00BA7307"/>
    <w:rsid w:val="00BA755F"/>
    <w:rsid w:val="00BA7CDD"/>
    <w:rsid w:val="00BA7D70"/>
    <w:rsid w:val="00BB0221"/>
    <w:rsid w:val="00BB0252"/>
    <w:rsid w:val="00BB0318"/>
    <w:rsid w:val="00BB0358"/>
    <w:rsid w:val="00BB0535"/>
    <w:rsid w:val="00BB0583"/>
    <w:rsid w:val="00BB0C0C"/>
    <w:rsid w:val="00BB0C7F"/>
    <w:rsid w:val="00BB0CCD"/>
    <w:rsid w:val="00BB0DA2"/>
    <w:rsid w:val="00BB0E43"/>
    <w:rsid w:val="00BB0F14"/>
    <w:rsid w:val="00BB1323"/>
    <w:rsid w:val="00BB1509"/>
    <w:rsid w:val="00BB1AEF"/>
    <w:rsid w:val="00BB1C61"/>
    <w:rsid w:val="00BB1D3F"/>
    <w:rsid w:val="00BB1FC4"/>
    <w:rsid w:val="00BB22E4"/>
    <w:rsid w:val="00BB23F9"/>
    <w:rsid w:val="00BB2433"/>
    <w:rsid w:val="00BB24E3"/>
    <w:rsid w:val="00BB24ED"/>
    <w:rsid w:val="00BB270C"/>
    <w:rsid w:val="00BB270D"/>
    <w:rsid w:val="00BB31B6"/>
    <w:rsid w:val="00BB3229"/>
    <w:rsid w:val="00BB34F3"/>
    <w:rsid w:val="00BB3921"/>
    <w:rsid w:val="00BB395C"/>
    <w:rsid w:val="00BB396D"/>
    <w:rsid w:val="00BB3B80"/>
    <w:rsid w:val="00BB3E69"/>
    <w:rsid w:val="00BB3F1D"/>
    <w:rsid w:val="00BB3F35"/>
    <w:rsid w:val="00BB3FD0"/>
    <w:rsid w:val="00BB4544"/>
    <w:rsid w:val="00BB459B"/>
    <w:rsid w:val="00BB4807"/>
    <w:rsid w:val="00BB48D0"/>
    <w:rsid w:val="00BB4901"/>
    <w:rsid w:val="00BB4AC2"/>
    <w:rsid w:val="00BB4B58"/>
    <w:rsid w:val="00BB50B1"/>
    <w:rsid w:val="00BB518C"/>
    <w:rsid w:val="00BB51BF"/>
    <w:rsid w:val="00BB5277"/>
    <w:rsid w:val="00BB5314"/>
    <w:rsid w:val="00BB5459"/>
    <w:rsid w:val="00BB54D1"/>
    <w:rsid w:val="00BB54F4"/>
    <w:rsid w:val="00BB5511"/>
    <w:rsid w:val="00BB5A86"/>
    <w:rsid w:val="00BB5BAB"/>
    <w:rsid w:val="00BB5BF6"/>
    <w:rsid w:val="00BB5D3D"/>
    <w:rsid w:val="00BB5DC2"/>
    <w:rsid w:val="00BB5FD3"/>
    <w:rsid w:val="00BB6119"/>
    <w:rsid w:val="00BB6371"/>
    <w:rsid w:val="00BB644B"/>
    <w:rsid w:val="00BB6584"/>
    <w:rsid w:val="00BB6648"/>
    <w:rsid w:val="00BB689D"/>
    <w:rsid w:val="00BB6970"/>
    <w:rsid w:val="00BB6996"/>
    <w:rsid w:val="00BB6A3A"/>
    <w:rsid w:val="00BB74FF"/>
    <w:rsid w:val="00BB7618"/>
    <w:rsid w:val="00BB79C6"/>
    <w:rsid w:val="00BB79CF"/>
    <w:rsid w:val="00BB7E02"/>
    <w:rsid w:val="00BB7FE8"/>
    <w:rsid w:val="00BC0503"/>
    <w:rsid w:val="00BC0681"/>
    <w:rsid w:val="00BC087F"/>
    <w:rsid w:val="00BC0D6D"/>
    <w:rsid w:val="00BC1162"/>
    <w:rsid w:val="00BC11B6"/>
    <w:rsid w:val="00BC13AD"/>
    <w:rsid w:val="00BC13C9"/>
    <w:rsid w:val="00BC1EE6"/>
    <w:rsid w:val="00BC20E0"/>
    <w:rsid w:val="00BC29FE"/>
    <w:rsid w:val="00BC2BCF"/>
    <w:rsid w:val="00BC2D0A"/>
    <w:rsid w:val="00BC2DB8"/>
    <w:rsid w:val="00BC308D"/>
    <w:rsid w:val="00BC30AA"/>
    <w:rsid w:val="00BC3231"/>
    <w:rsid w:val="00BC34B9"/>
    <w:rsid w:val="00BC3507"/>
    <w:rsid w:val="00BC3555"/>
    <w:rsid w:val="00BC3763"/>
    <w:rsid w:val="00BC3776"/>
    <w:rsid w:val="00BC3999"/>
    <w:rsid w:val="00BC39CE"/>
    <w:rsid w:val="00BC3EAE"/>
    <w:rsid w:val="00BC3F09"/>
    <w:rsid w:val="00BC3F6B"/>
    <w:rsid w:val="00BC4815"/>
    <w:rsid w:val="00BC4A52"/>
    <w:rsid w:val="00BC5204"/>
    <w:rsid w:val="00BC523B"/>
    <w:rsid w:val="00BC5476"/>
    <w:rsid w:val="00BC56E4"/>
    <w:rsid w:val="00BC5940"/>
    <w:rsid w:val="00BC5AB0"/>
    <w:rsid w:val="00BC6086"/>
    <w:rsid w:val="00BC6218"/>
    <w:rsid w:val="00BC6274"/>
    <w:rsid w:val="00BC62FA"/>
    <w:rsid w:val="00BC64BC"/>
    <w:rsid w:val="00BC6576"/>
    <w:rsid w:val="00BC65D5"/>
    <w:rsid w:val="00BC67D3"/>
    <w:rsid w:val="00BC6EC8"/>
    <w:rsid w:val="00BC6F8E"/>
    <w:rsid w:val="00BC7081"/>
    <w:rsid w:val="00BC7243"/>
    <w:rsid w:val="00BC73F4"/>
    <w:rsid w:val="00BC77E7"/>
    <w:rsid w:val="00BC7989"/>
    <w:rsid w:val="00BC7B35"/>
    <w:rsid w:val="00BC7C4E"/>
    <w:rsid w:val="00BC7F8A"/>
    <w:rsid w:val="00BD00D0"/>
    <w:rsid w:val="00BD04B3"/>
    <w:rsid w:val="00BD05D9"/>
    <w:rsid w:val="00BD0635"/>
    <w:rsid w:val="00BD078D"/>
    <w:rsid w:val="00BD0B90"/>
    <w:rsid w:val="00BD11CF"/>
    <w:rsid w:val="00BD1386"/>
    <w:rsid w:val="00BD14A4"/>
    <w:rsid w:val="00BD1811"/>
    <w:rsid w:val="00BD1919"/>
    <w:rsid w:val="00BD196B"/>
    <w:rsid w:val="00BD1AB9"/>
    <w:rsid w:val="00BD1C8E"/>
    <w:rsid w:val="00BD2059"/>
    <w:rsid w:val="00BD2256"/>
    <w:rsid w:val="00BD22CF"/>
    <w:rsid w:val="00BD2717"/>
    <w:rsid w:val="00BD2825"/>
    <w:rsid w:val="00BD2923"/>
    <w:rsid w:val="00BD2A64"/>
    <w:rsid w:val="00BD2A7C"/>
    <w:rsid w:val="00BD2AFC"/>
    <w:rsid w:val="00BD2E25"/>
    <w:rsid w:val="00BD2E90"/>
    <w:rsid w:val="00BD3015"/>
    <w:rsid w:val="00BD3416"/>
    <w:rsid w:val="00BD35CA"/>
    <w:rsid w:val="00BD36DA"/>
    <w:rsid w:val="00BD39CD"/>
    <w:rsid w:val="00BD3A24"/>
    <w:rsid w:val="00BD3EB1"/>
    <w:rsid w:val="00BD3F7E"/>
    <w:rsid w:val="00BD3F83"/>
    <w:rsid w:val="00BD4075"/>
    <w:rsid w:val="00BD417C"/>
    <w:rsid w:val="00BD42AB"/>
    <w:rsid w:val="00BD453E"/>
    <w:rsid w:val="00BD4578"/>
    <w:rsid w:val="00BD4897"/>
    <w:rsid w:val="00BD4DF6"/>
    <w:rsid w:val="00BD4FB7"/>
    <w:rsid w:val="00BD5003"/>
    <w:rsid w:val="00BD54CC"/>
    <w:rsid w:val="00BD57ED"/>
    <w:rsid w:val="00BD582F"/>
    <w:rsid w:val="00BD58A1"/>
    <w:rsid w:val="00BD59D5"/>
    <w:rsid w:val="00BD5E25"/>
    <w:rsid w:val="00BD5FDB"/>
    <w:rsid w:val="00BD6681"/>
    <w:rsid w:val="00BD6857"/>
    <w:rsid w:val="00BD686C"/>
    <w:rsid w:val="00BD7011"/>
    <w:rsid w:val="00BD739F"/>
    <w:rsid w:val="00BD73A0"/>
    <w:rsid w:val="00BD73AD"/>
    <w:rsid w:val="00BD748D"/>
    <w:rsid w:val="00BD74EC"/>
    <w:rsid w:val="00BD7513"/>
    <w:rsid w:val="00BD770D"/>
    <w:rsid w:val="00BD7A28"/>
    <w:rsid w:val="00BD7AE4"/>
    <w:rsid w:val="00BE0073"/>
    <w:rsid w:val="00BE0275"/>
    <w:rsid w:val="00BE0298"/>
    <w:rsid w:val="00BE0384"/>
    <w:rsid w:val="00BE04A7"/>
    <w:rsid w:val="00BE0958"/>
    <w:rsid w:val="00BE10FA"/>
    <w:rsid w:val="00BE11C5"/>
    <w:rsid w:val="00BE1289"/>
    <w:rsid w:val="00BE13B9"/>
    <w:rsid w:val="00BE156F"/>
    <w:rsid w:val="00BE1677"/>
    <w:rsid w:val="00BE1848"/>
    <w:rsid w:val="00BE1A69"/>
    <w:rsid w:val="00BE1ACD"/>
    <w:rsid w:val="00BE1D89"/>
    <w:rsid w:val="00BE2035"/>
    <w:rsid w:val="00BE217D"/>
    <w:rsid w:val="00BE229C"/>
    <w:rsid w:val="00BE22F2"/>
    <w:rsid w:val="00BE234E"/>
    <w:rsid w:val="00BE28D4"/>
    <w:rsid w:val="00BE290C"/>
    <w:rsid w:val="00BE29A1"/>
    <w:rsid w:val="00BE2CAB"/>
    <w:rsid w:val="00BE3325"/>
    <w:rsid w:val="00BE357B"/>
    <w:rsid w:val="00BE3877"/>
    <w:rsid w:val="00BE38D4"/>
    <w:rsid w:val="00BE3A63"/>
    <w:rsid w:val="00BE3B72"/>
    <w:rsid w:val="00BE3BB1"/>
    <w:rsid w:val="00BE3C94"/>
    <w:rsid w:val="00BE41F5"/>
    <w:rsid w:val="00BE4391"/>
    <w:rsid w:val="00BE43AC"/>
    <w:rsid w:val="00BE452C"/>
    <w:rsid w:val="00BE45D6"/>
    <w:rsid w:val="00BE45F7"/>
    <w:rsid w:val="00BE46D6"/>
    <w:rsid w:val="00BE47E4"/>
    <w:rsid w:val="00BE4932"/>
    <w:rsid w:val="00BE49AF"/>
    <w:rsid w:val="00BE4A1B"/>
    <w:rsid w:val="00BE4E5D"/>
    <w:rsid w:val="00BE5073"/>
    <w:rsid w:val="00BE516D"/>
    <w:rsid w:val="00BE51BA"/>
    <w:rsid w:val="00BE5D44"/>
    <w:rsid w:val="00BE649B"/>
    <w:rsid w:val="00BE65BC"/>
    <w:rsid w:val="00BE6A90"/>
    <w:rsid w:val="00BE6DA6"/>
    <w:rsid w:val="00BE7056"/>
    <w:rsid w:val="00BE7225"/>
    <w:rsid w:val="00BE73FC"/>
    <w:rsid w:val="00BE7ABD"/>
    <w:rsid w:val="00BE7ADD"/>
    <w:rsid w:val="00BE7CA6"/>
    <w:rsid w:val="00BF0504"/>
    <w:rsid w:val="00BF07EC"/>
    <w:rsid w:val="00BF07FD"/>
    <w:rsid w:val="00BF0972"/>
    <w:rsid w:val="00BF0977"/>
    <w:rsid w:val="00BF09AE"/>
    <w:rsid w:val="00BF0BA0"/>
    <w:rsid w:val="00BF0BA9"/>
    <w:rsid w:val="00BF0C3E"/>
    <w:rsid w:val="00BF0EAC"/>
    <w:rsid w:val="00BF0F09"/>
    <w:rsid w:val="00BF0F72"/>
    <w:rsid w:val="00BF0FC6"/>
    <w:rsid w:val="00BF1095"/>
    <w:rsid w:val="00BF1133"/>
    <w:rsid w:val="00BF1591"/>
    <w:rsid w:val="00BF183C"/>
    <w:rsid w:val="00BF1945"/>
    <w:rsid w:val="00BF1972"/>
    <w:rsid w:val="00BF1A99"/>
    <w:rsid w:val="00BF1B91"/>
    <w:rsid w:val="00BF2005"/>
    <w:rsid w:val="00BF223D"/>
    <w:rsid w:val="00BF28C2"/>
    <w:rsid w:val="00BF2A24"/>
    <w:rsid w:val="00BF2BC1"/>
    <w:rsid w:val="00BF2D23"/>
    <w:rsid w:val="00BF2D83"/>
    <w:rsid w:val="00BF2EFE"/>
    <w:rsid w:val="00BF3046"/>
    <w:rsid w:val="00BF3065"/>
    <w:rsid w:val="00BF346C"/>
    <w:rsid w:val="00BF3646"/>
    <w:rsid w:val="00BF38A0"/>
    <w:rsid w:val="00BF38D7"/>
    <w:rsid w:val="00BF3988"/>
    <w:rsid w:val="00BF4244"/>
    <w:rsid w:val="00BF4329"/>
    <w:rsid w:val="00BF44D4"/>
    <w:rsid w:val="00BF45A0"/>
    <w:rsid w:val="00BF4907"/>
    <w:rsid w:val="00BF4A56"/>
    <w:rsid w:val="00BF4D83"/>
    <w:rsid w:val="00BF4DF8"/>
    <w:rsid w:val="00BF50BE"/>
    <w:rsid w:val="00BF52CC"/>
    <w:rsid w:val="00BF53C6"/>
    <w:rsid w:val="00BF580E"/>
    <w:rsid w:val="00BF59C4"/>
    <w:rsid w:val="00BF5A0D"/>
    <w:rsid w:val="00BF5C8C"/>
    <w:rsid w:val="00BF5F2C"/>
    <w:rsid w:val="00BF610C"/>
    <w:rsid w:val="00BF6192"/>
    <w:rsid w:val="00BF63BE"/>
    <w:rsid w:val="00BF63C0"/>
    <w:rsid w:val="00BF63CA"/>
    <w:rsid w:val="00BF64DC"/>
    <w:rsid w:val="00BF6770"/>
    <w:rsid w:val="00BF6827"/>
    <w:rsid w:val="00BF69C9"/>
    <w:rsid w:val="00BF6ABD"/>
    <w:rsid w:val="00BF6C62"/>
    <w:rsid w:val="00BF6E92"/>
    <w:rsid w:val="00BF74A2"/>
    <w:rsid w:val="00BF7508"/>
    <w:rsid w:val="00BF78FE"/>
    <w:rsid w:val="00BF7B31"/>
    <w:rsid w:val="00BF7C16"/>
    <w:rsid w:val="00C00037"/>
    <w:rsid w:val="00C00075"/>
    <w:rsid w:val="00C0011F"/>
    <w:rsid w:val="00C0016C"/>
    <w:rsid w:val="00C00212"/>
    <w:rsid w:val="00C0025D"/>
    <w:rsid w:val="00C0031E"/>
    <w:rsid w:val="00C00378"/>
    <w:rsid w:val="00C003C3"/>
    <w:rsid w:val="00C00792"/>
    <w:rsid w:val="00C00969"/>
    <w:rsid w:val="00C00A08"/>
    <w:rsid w:val="00C00DD8"/>
    <w:rsid w:val="00C00F39"/>
    <w:rsid w:val="00C00FAE"/>
    <w:rsid w:val="00C00FCE"/>
    <w:rsid w:val="00C0106E"/>
    <w:rsid w:val="00C01131"/>
    <w:rsid w:val="00C01206"/>
    <w:rsid w:val="00C012B2"/>
    <w:rsid w:val="00C012EA"/>
    <w:rsid w:val="00C015F9"/>
    <w:rsid w:val="00C0179E"/>
    <w:rsid w:val="00C018A8"/>
    <w:rsid w:val="00C0193C"/>
    <w:rsid w:val="00C01C95"/>
    <w:rsid w:val="00C01EA5"/>
    <w:rsid w:val="00C01F04"/>
    <w:rsid w:val="00C01F16"/>
    <w:rsid w:val="00C02480"/>
    <w:rsid w:val="00C024B9"/>
    <w:rsid w:val="00C024D2"/>
    <w:rsid w:val="00C02599"/>
    <w:rsid w:val="00C027ED"/>
    <w:rsid w:val="00C02A0D"/>
    <w:rsid w:val="00C02FAC"/>
    <w:rsid w:val="00C0308B"/>
    <w:rsid w:val="00C035D6"/>
    <w:rsid w:val="00C03BDD"/>
    <w:rsid w:val="00C03DBA"/>
    <w:rsid w:val="00C03E8D"/>
    <w:rsid w:val="00C0422D"/>
    <w:rsid w:val="00C04376"/>
    <w:rsid w:val="00C043C1"/>
    <w:rsid w:val="00C0443B"/>
    <w:rsid w:val="00C0445F"/>
    <w:rsid w:val="00C04946"/>
    <w:rsid w:val="00C04D6C"/>
    <w:rsid w:val="00C05038"/>
    <w:rsid w:val="00C05367"/>
    <w:rsid w:val="00C05605"/>
    <w:rsid w:val="00C0589D"/>
    <w:rsid w:val="00C059EC"/>
    <w:rsid w:val="00C05D9A"/>
    <w:rsid w:val="00C05E8C"/>
    <w:rsid w:val="00C05F97"/>
    <w:rsid w:val="00C0606C"/>
    <w:rsid w:val="00C060B2"/>
    <w:rsid w:val="00C065DE"/>
    <w:rsid w:val="00C06600"/>
    <w:rsid w:val="00C06869"/>
    <w:rsid w:val="00C06988"/>
    <w:rsid w:val="00C06C04"/>
    <w:rsid w:val="00C06F13"/>
    <w:rsid w:val="00C06F64"/>
    <w:rsid w:val="00C07647"/>
    <w:rsid w:val="00C07AC6"/>
    <w:rsid w:val="00C07B70"/>
    <w:rsid w:val="00C07ED7"/>
    <w:rsid w:val="00C07F01"/>
    <w:rsid w:val="00C07F73"/>
    <w:rsid w:val="00C10287"/>
    <w:rsid w:val="00C10664"/>
    <w:rsid w:val="00C1077B"/>
    <w:rsid w:val="00C10938"/>
    <w:rsid w:val="00C10A35"/>
    <w:rsid w:val="00C10AE9"/>
    <w:rsid w:val="00C10B47"/>
    <w:rsid w:val="00C10B63"/>
    <w:rsid w:val="00C10E45"/>
    <w:rsid w:val="00C10F9E"/>
    <w:rsid w:val="00C11033"/>
    <w:rsid w:val="00C11133"/>
    <w:rsid w:val="00C112A6"/>
    <w:rsid w:val="00C11851"/>
    <w:rsid w:val="00C1187A"/>
    <w:rsid w:val="00C119A1"/>
    <w:rsid w:val="00C11A8F"/>
    <w:rsid w:val="00C11D78"/>
    <w:rsid w:val="00C11E06"/>
    <w:rsid w:val="00C11E20"/>
    <w:rsid w:val="00C121FC"/>
    <w:rsid w:val="00C12702"/>
    <w:rsid w:val="00C1287F"/>
    <w:rsid w:val="00C12B09"/>
    <w:rsid w:val="00C12C70"/>
    <w:rsid w:val="00C12C89"/>
    <w:rsid w:val="00C133EB"/>
    <w:rsid w:val="00C134C1"/>
    <w:rsid w:val="00C1355B"/>
    <w:rsid w:val="00C1397A"/>
    <w:rsid w:val="00C139E2"/>
    <w:rsid w:val="00C139E5"/>
    <w:rsid w:val="00C14055"/>
    <w:rsid w:val="00C1407B"/>
    <w:rsid w:val="00C142E9"/>
    <w:rsid w:val="00C14406"/>
    <w:rsid w:val="00C14424"/>
    <w:rsid w:val="00C14990"/>
    <w:rsid w:val="00C149E3"/>
    <w:rsid w:val="00C14A79"/>
    <w:rsid w:val="00C14BE6"/>
    <w:rsid w:val="00C14D06"/>
    <w:rsid w:val="00C14E2D"/>
    <w:rsid w:val="00C15015"/>
    <w:rsid w:val="00C15547"/>
    <w:rsid w:val="00C158C2"/>
    <w:rsid w:val="00C15947"/>
    <w:rsid w:val="00C15954"/>
    <w:rsid w:val="00C15A1E"/>
    <w:rsid w:val="00C15AC1"/>
    <w:rsid w:val="00C15ADB"/>
    <w:rsid w:val="00C15DEF"/>
    <w:rsid w:val="00C1603B"/>
    <w:rsid w:val="00C1646A"/>
    <w:rsid w:val="00C1655D"/>
    <w:rsid w:val="00C166E5"/>
    <w:rsid w:val="00C16AD3"/>
    <w:rsid w:val="00C16BB9"/>
    <w:rsid w:val="00C16BD7"/>
    <w:rsid w:val="00C16E8E"/>
    <w:rsid w:val="00C16F56"/>
    <w:rsid w:val="00C17067"/>
    <w:rsid w:val="00C170A9"/>
    <w:rsid w:val="00C171FA"/>
    <w:rsid w:val="00C172DA"/>
    <w:rsid w:val="00C174C2"/>
    <w:rsid w:val="00C179C7"/>
    <w:rsid w:val="00C17EE4"/>
    <w:rsid w:val="00C20032"/>
    <w:rsid w:val="00C2012A"/>
    <w:rsid w:val="00C202E7"/>
    <w:rsid w:val="00C2050A"/>
    <w:rsid w:val="00C20780"/>
    <w:rsid w:val="00C2079C"/>
    <w:rsid w:val="00C20ACE"/>
    <w:rsid w:val="00C20C88"/>
    <w:rsid w:val="00C213F7"/>
    <w:rsid w:val="00C216B0"/>
    <w:rsid w:val="00C218C5"/>
    <w:rsid w:val="00C21B45"/>
    <w:rsid w:val="00C21BD4"/>
    <w:rsid w:val="00C220F5"/>
    <w:rsid w:val="00C2234E"/>
    <w:rsid w:val="00C2237E"/>
    <w:rsid w:val="00C2278A"/>
    <w:rsid w:val="00C227F6"/>
    <w:rsid w:val="00C22808"/>
    <w:rsid w:val="00C22945"/>
    <w:rsid w:val="00C22BCD"/>
    <w:rsid w:val="00C22E19"/>
    <w:rsid w:val="00C22F53"/>
    <w:rsid w:val="00C22FED"/>
    <w:rsid w:val="00C2333F"/>
    <w:rsid w:val="00C235E2"/>
    <w:rsid w:val="00C236F6"/>
    <w:rsid w:val="00C238DB"/>
    <w:rsid w:val="00C238E1"/>
    <w:rsid w:val="00C23ACE"/>
    <w:rsid w:val="00C23FE0"/>
    <w:rsid w:val="00C2452B"/>
    <w:rsid w:val="00C246C4"/>
    <w:rsid w:val="00C247F2"/>
    <w:rsid w:val="00C248BA"/>
    <w:rsid w:val="00C24B93"/>
    <w:rsid w:val="00C25094"/>
    <w:rsid w:val="00C250EA"/>
    <w:rsid w:val="00C25114"/>
    <w:rsid w:val="00C25451"/>
    <w:rsid w:val="00C2599C"/>
    <w:rsid w:val="00C25A43"/>
    <w:rsid w:val="00C25BE2"/>
    <w:rsid w:val="00C25EC9"/>
    <w:rsid w:val="00C25FB0"/>
    <w:rsid w:val="00C26849"/>
    <w:rsid w:val="00C2698A"/>
    <w:rsid w:val="00C26CB1"/>
    <w:rsid w:val="00C26DA6"/>
    <w:rsid w:val="00C26DCE"/>
    <w:rsid w:val="00C27055"/>
    <w:rsid w:val="00C271FE"/>
    <w:rsid w:val="00C27559"/>
    <w:rsid w:val="00C27840"/>
    <w:rsid w:val="00C27ADA"/>
    <w:rsid w:val="00C3036E"/>
    <w:rsid w:val="00C30379"/>
    <w:rsid w:val="00C30412"/>
    <w:rsid w:val="00C30435"/>
    <w:rsid w:val="00C3064D"/>
    <w:rsid w:val="00C30777"/>
    <w:rsid w:val="00C30B46"/>
    <w:rsid w:val="00C30BCF"/>
    <w:rsid w:val="00C30D94"/>
    <w:rsid w:val="00C3135C"/>
    <w:rsid w:val="00C317A8"/>
    <w:rsid w:val="00C3185A"/>
    <w:rsid w:val="00C31D16"/>
    <w:rsid w:val="00C31EE4"/>
    <w:rsid w:val="00C31F8F"/>
    <w:rsid w:val="00C31FFA"/>
    <w:rsid w:val="00C3200A"/>
    <w:rsid w:val="00C321A4"/>
    <w:rsid w:val="00C3245C"/>
    <w:rsid w:val="00C324FD"/>
    <w:rsid w:val="00C32B58"/>
    <w:rsid w:val="00C32DC8"/>
    <w:rsid w:val="00C32F4E"/>
    <w:rsid w:val="00C32F81"/>
    <w:rsid w:val="00C3306C"/>
    <w:rsid w:val="00C335A5"/>
    <w:rsid w:val="00C335BF"/>
    <w:rsid w:val="00C33944"/>
    <w:rsid w:val="00C33AA5"/>
    <w:rsid w:val="00C33AF3"/>
    <w:rsid w:val="00C33B78"/>
    <w:rsid w:val="00C33F76"/>
    <w:rsid w:val="00C3402F"/>
    <w:rsid w:val="00C34116"/>
    <w:rsid w:val="00C343D1"/>
    <w:rsid w:val="00C343FD"/>
    <w:rsid w:val="00C345B1"/>
    <w:rsid w:val="00C345CB"/>
    <w:rsid w:val="00C34A20"/>
    <w:rsid w:val="00C34A88"/>
    <w:rsid w:val="00C34ABE"/>
    <w:rsid w:val="00C34B07"/>
    <w:rsid w:val="00C34BD9"/>
    <w:rsid w:val="00C34D2C"/>
    <w:rsid w:val="00C34D6D"/>
    <w:rsid w:val="00C34D75"/>
    <w:rsid w:val="00C34D8F"/>
    <w:rsid w:val="00C34E00"/>
    <w:rsid w:val="00C34F42"/>
    <w:rsid w:val="00C34FE8"/>
    <w:rsid w:val="00C351F0"/>
    <w:rsid w:val="00C35280"/>
    <w:rsid w:val="00C3557A"/>
    <w:rsid w:val="00C3558C"/>
    <w:rsid w:val="00C35904"/>
    <w:rsid w:val="00C35C30"/>
    <w:rsid w:val="00C35CE4"/>
    <w:rsid w:val="00C35D9E"/>
    <w:rsid w:val="00C35F4C"/>
    <w:rsid w:val="00C361B4"/>
    <w:rsid w:val="00C36202"/>
    <w:rsid w:val="00C36340"/>
    <w:rsid w:val="00C364EF"/>
    <w:rsid w:val="00C369D9"/>
    <w:rsid w:val="00C36AD6"/>
    <w:rsid w:val="00C36DCF"/>
    <w:rsid w:val="00C3719E"/>
    <w:rsid w:val="00C371B1"/>
    <w:rsid w:val="00C3744B"/>
    <w:rsid w:val="00C37826"/>
    <w:rsid w:val="00C37A63"/>
    <w:rsid w:val="00C37E1A"/>
    <w:rsid w:val="00C37E24"/>
    <w:rsid w:val="00C37EBD"/>
    <w:rsid w:val="00C4016A"/>
    <w:rsid w:val="00C402B9"/>
    <w:rsid w:val="00C4055B"/>
    <w:rsid w:val="00C40631"/>
    <w:rsid w:val="00C406C9"/>
    <w:rsid w:val="00C408AF"/>
    <w:rsid w:val="00C40982"/>
    <w:rsid w:val="00C409B8"/>
    <w:rsid w:val="00C40DCC"/>
    <w:rsid w:val="00C40DF6"/>
    <w:rsid w:val="00C40FB6"/>
    <w:rsid w:val="00C41201"/>
    <w:rsid w:val="00C41213"/>
    <w:rsid w:val="00C41332"/>
    <w:rsid w:val="00C413BD"/>
    <w:rsid w:val="00C414DE"/>
    <w:rsid w:val="00C41860"/>
    <w:rsid w:val="00C418D2"/>
    <w:rsid w:val="00C419BB"/>
    <w:rsid w:val="00C41C1B"/>
    <w:rsid w:val="00C41E3A"/>
    <w:rsid w:val="00C42600"/>
    <w:rsid w:val="00C42608"/>
    <w:rsid w:val="00C42D6A"/>
    <w:rsid w:val="00C42E60"/>
    <w:rsid w:val="00C42F4F"/>
    <w:rsid w:val="00C42F55"/>
    <w:rsid w:val="00C42F8A"/>
    <w:rsid w:val="00C4351E"/>
    <w:rsid w:val="00C439BD"/>
    <w:rsid w:val="00C43A55"/>
    <w:rsid w:val="00C43C83"/>
    <w:rsid w:val="00C43D82"/>
    <w:rsid w:val="00C440B4"/>
    <w:rsid w:val="00C4448F"/>
    <w:rsid w:val="00C44725"/>
    <w:rsid w:val="00C447BA"/>
    <w:rsid w:val="00C44A10"/>
    <w:rsid w:val="00C44C11"/>
    <w:rsid w:val="00C44D4F"/>
    <w:rsid w:val="00C44E2B"/>
    <w:rsid w:val="00C44F11"/>
    <w:rsid w:val="00C450F2"/>
    <w:rsid w:val="00C451A2"/>
    <w:rsid w:val="00C452ED"/>
    <w:rsid w:val="00C453F1"/>
    <w:rsid w:val="00C454ED"/>
    <w:rsid w:val="00C455AC"/>
    <w:rsid w:val="00C45781"/>
    <w:rsid w:val="00C45D0E"/>
    <w:rsid w:val="00C45D6B"/>
    <w:rsid w:val="00C45E7E"/>
    <w:rsid w:val="00C45EAB"/>
    <w:rsid w:val="00C460FA"/>
    <w:rsid w:val="00C461A3"/>
    <w:rsid w:val="00C463FD"/>
    <w:rsid w:val="00C464BA"/>
    <w:rsid w:val="00C466C8"/>
    <w:rsid w:val="00C46A56"/>
    <w:rsid w:val="00C46A97"/>
    <w:rsid w:val="00C46D22"/>
    <w:rsid w:val="00C46DF4"/>
    <w:rsid w:val="00C470AF"/>
    <w:rsid w:val="00C470DA"/>
    <w:rsid w:val="00C47142"/>
    <w:rsid w:val="00C47182"/>
    <w:rsid w:val="00C47271"/>
    <w:rsid w:val="00C47ED4"/>
    <w:rsid w:val="00C47FCC"/>
    <w:rsid w:val="00C5024E"/>
    <w:rsid w:val="00C50556"/>
    <w:rsid w:val="00C50A72"/>
    <w:rsid w:val="00C50B19"/>
    <w:rsid w:val="00C5103B"/>
    <w:rsid w:val="00C510B3"/>
    <w:rsid w:val="00C5126B"/>
    <w:rsid w:val="00C513E5"/>
    <w:rsid w:val="00C5145C"/>
    <w:rsid w:val="00C514E6"/>
    <w:rsid w:val="00C51692"/>
    <w:rsid w:val="00C5173A"/>
    <w:rsid w:val="00C5191B"/>
    <w:rsid w:val="00C51C51"/>
    <w:rsid w:val="00C51CB2"/>
    <w:rsid w:val="00C51E65"/>
    <w:rsid w:val="00C51FC4"/>
    <w:rsid w:val="00C521D3"/>
    <w:rsid w:val="00C52457"/>
    <w:rsid w:val="00C524BD"/>
    <w:rsid w:val="00C5262E"/>
    <w:rsid w:val="00C529E4"/>
    <w:rsid w:val="00C52AD8"/>
    <w:rsid w:val="00C52C46"/>
    <w:rsid w:val="00C52D6A"/>
    <w:rsid w:val="00C53010"/>
    <w:rsid w:val="00C531C3"/>
    <w:rsid w:val="00C53255"/>
    <w:rsid w:val="00C53365"/>
    <w:rsid w:val="00C5346B"/>
    <w:rsid w:val="00C53520"/>
    <w:rsid w:val="00C537CA"/>
    <w:rsid w:val="00C53808"/>
    <w:rsid w:val="00C53E4A"/>
    <w:rsid w:val="00C542EB"/>
    <w:rsid w:val="00C54381"/>
    <w:rsid w:val="00C543A4"/>
    <w:rsid w:val="00C54619"/>
    <w:rsid w:val="00C547A7"/>
    <w:rsid w:val="00C54A36"/>
    <w:rsid w:val="00C54B01"/>
    <w:rsid w:val="00C54CEE"/>
    <w:rsid w:val="00C54D52"/>
    <w:rsid w:val="00C55331"/>
    <w:rsid w:val="00C555C7"/>
    <w:rsid w:val="00C5578D"/>
    <w:rsid w:val="00C55913"/>
    <w:rsid w:val="00C55A7A"/>
    <w:rsid w:val="00C55A99"/>
    <w:rsid w:val="00C560EF"/>
    <w:rsid w:val="00C56297"/>
    <w:rsid w:val="00C564DC"/>
    <w:rsid w:val="00C56621"/>
    <w:rsid w:val="00C56687"/>
    <w:rsid w:val="00C567D4"/>
    <w:rsid w:val="00C56990"/>
    <w:rsid w:val="00C569D7"/>
    <w:rsid w:val="00C56ADC"/>
    <w:rsid w:val="00C56C3D"/>
    <w:rsid w:val="00C56DBF"/>
    <w:rsid w:val="00C56E39"/>
    <w:rsid w:val="00C56E73"/>
    <w:rsid w:val="00C56FDF"/>
    <w:rsid w:val="00C5707C"/>
    <w:rsid w:val="00C57187"/>
    <w:rsid w:val="00C57394"/>
    <w:rsid w:val="00C575BC"/>
    <w:rsid w:val="00C57AE6"/>
    <w:rsid w:val="00C57DFB"/>
    <w:rsid w:val="00C57E35"/>
    <w:rsid w:val="00C57F85"/>
    <w:rsid w:val="00C60052"/>
    <w:rsid w:val="00C60357"/>
    <w:rsid w:val="00C60540"/>
    <w:rsid w:val="00C60681"/>
    <w:rsid w:val="00C609CF"/>
    <w:rsid w:val="00C60B52"/>
    <w:rsid w:val="00C60CB6"/>
    <w:rsid w:val="00C60EBF"/>
    <w:rsid w:val="00C60F2A"/>
    <w:rsid w:val="00C60FF4"/>
    <w:rsid w:val="00C610AE"/>
    <w:rsid w:val="00C6114E"/>
    <w:rsid w:val="00C61158"/>
    <w:rsid w:val="00C611C8"/>
    <w:rsid w:val="00C6125C"/>
    <w:rsid w:val="00C61389"/>
    <w:rsid w:val="00C61491"/>
    <w:rsid w:val="00C6152B"/>
    <w:rsid w:val="00C61565"/>
    <w:rsid w:val="00C619A6"/>
    <w:rsid w:val="00C61A88"/>
    <w:rsid w:val="00C61B7A"/>
    <w:rsid w:val="00C61C9C"/>
    <w:rsid w:val="00C61DC5"/>
    <w:rsid w:val="00C61F5B"/>
    <w:rsid w:val="00C622F9"/>
    <w:rsid w:val="00C62673"/>
    <w:rsid w:val="00C62DA8"/>
    <w:rsid w:val="00C62DF2"/>
    <w:rsid w:val="00C62E48"/>
    <w:rsid w:val="00C62EC4"/>
    <w:rsid w:val="00C62FDA"/>
    <w:rsid w:val="00C6333C"/>
    <w:rsid w:val="00C6377C"/>
    <w:rsid w:val="00C6384C"/>
    <w:rsid w:val="00C63BC0"/>
    <w:rsid w:val="00C6405C"/>
    <w:rsid w:val="00C640AD"/>
    <w:rsid w:val="00C64189"/>
    <w:rsid w:val="00C643F2"/>
    <w:rsid w:val="00C644BB"/>
    <w:rsid w:val="00C64AA5"/>
    <w:rsid w:val="00C64AEE"/>
    <w:rsid w:val="00C64C1C"/>
    <w:rsid w:val="00C64D3F"/>
    <w:rsid w:val="00C64E63"/>
    <w:rsid w:val="00C64F9B"/>
    <w:rsid w:val="00C65083"/>
    <w:rsid w:val="00C652F6"/>
    <w:rsid w:val="00C6545A"/>
    <w:rsid w:val="00C65516"/>
    <w:rsid w:val="00C656F8"/>
    <w:rsid w:val="00C658B2"/>
    <w:rsid w:val="00C658F0"/>
    <w:rsid w:val="00C659D7"/>
    <w:rsid w:val="00C65A3A"/>
    <w:rsid w:val="00C65B4E"/>
    <w:rsid w:val="00C65D7D"/>
    <w:rsid w:val="00C65F4A"/>
    <w:rsid w:val="00C66384"/>
    <w:rsid w:val="00C664A5"/>
    <w:rsid w:val="00C664C6"/>
    <w:rsid w:val="00C6663A"/>
    <w:rsid w:val="00C667AB"/>
    <w:rsid w:val="00C668D1"/>
    <w:rsid w:val="00C66917"/>
    <w:rsid w:val="00C66B13"/>
    <w:rsid w:val="00C66B61"/>
    <w:rsid w:val="00C66BDD"/>
    <w:rsid w:val="00C66CE8"/>
    <w:rsid w:val="00C66D01"/>
    <w:rsid w:val="00C66E7A"/>
    <w:rsid w:val="00C66F33"/>
    <w:rsid w:val="00C66F4D"/>
    <w:rsid w:val="00C66FD5"/>
    <w:rsid w:val="00C66FD7"/>
    <w:rsid w:val="00C671A4"/>
    <w:rsid w:val="00C671AE"/>
    <w:rsid w:val="00C67421"/>
    <w:rsid w:val="00C6758A"/>
    <w:rsid w:val="00C67682"/>
    <w:rsid w:val="00C676FB"/>
    <w:rsid w:val="00C67A39"/>
    <w:rsid w:val="00C67AE7"/>
    <w:rsid w:val="00C67CBE"/>
    <w:rsid w:val="00C704D1"/>
    <w:rsid w:val="00C70602"/>
    <w:rsid w:val="00C70621"/>
    <w:rsid w:val="00C707EC"/>
    <w:rsid w:val="00C7086E"/>
    <w:rsid w:val="00C70BCB"/>
    <w:rsid w:val="00C70CB0"/>
    <w:rsid w:val="00C70F50"/>
    <w:rsid w:val="00C71021"/>
    <w:rsid w:val="00C710A1"/>
    <w:rsid w:val="00C71141"/>
    <w:rsid w:val="00C711D4"/>
    <w:rsid w:val="00C714F8"/>
    <w:rsid w:val="00C7165F"/>
    <w:rsid w:val="00C7166E"/>
    <w:rsid w:val="00C7183F"/>
    <w:rsid w:val="00C7187C"/>
    <w:rsid w:val="00C719D6"/>
    <w:rsid w:val="00C71C67"/>
    <w:rsid w:val="00C71D4E"/>
    <w:rsid w:val="00C72003"/>
    <w:rsid w:val="00C72078"/>
    <w:rsid w:val="00C723B1"/>
    <w:rsid w:val="00C72479"/>
    <w:rsid w:val="00C7250A"/>
    <w:rsid w:val="00C727F6"/>
    <w:rsid w:val="00C73061"/>
    <w:rsid w:val="00C730EC"/>
    <w:rsid w:val="00C73364"/>
    <w:rsid w:val="00C73511"/>
    <w:rsid w:val="00C73546"/>
    <w:rsid w:val="00C73656"/>
    <w:rsid w:val="00C73A48"/>
    <w:rsid w:val="00C73ABB"/>
    <w:rsid w:val="00C73D19"/>
    <w:rsid w:val="00C73D73"/>
    <w:rsid w:val="00C74144"/>
    <w:rsid w:val="00C7441F"/>
    <w:rsid w:val="00C7476A"/>
    <w:rsid w:val="00C74A19"/>
    <w:rsid w:val="00C74C88"/>
    <w:rsid w:val="00C75021"/>
    <w:rsid w:val="00C75083"/>
    <w:rsid w:val="00C75140"/>
    <w:rsid w:val="00C753E6"/>
    <w:rsid w:val="00C75403"/>
    <w:rsid w:val="00C754AB"/>
    <w:rsid w:val="00C75556"/>
    <w:rsid w:val="00C7576D"/>
    <w:rsid w:val="00C7577E"/>
    <w:rsid w:val="00C758DA"/>
    <w:rsid w:val="00C75B58"/>
    <w:rsid w:val="00C75BD6"/>
    <w:rsid w:val="00C75D66"/>
    <w:rsid w:val="00C75DA1"/>
    <w:rsid w:val="00C75E71"/>
    <w:rsid w:val="00C75F17"/>
    <w:rsid w:val="00C76074"/>
    <w:rsid w:val="00C76248"/>
    <w:rsid w:val="00C76397"/>
    <w:rsid w:val="00C76496"/>
    <w:rsid w:val="00C7680A"/>
    <w:rsid w:val="00C76A53"/>
    <w:rsid w:val="00C76B26"/>
    <w:rsid w:val="00C76D99"/>
    <w:rsid w:val="00C76DB1"/>
    <w:rsid w:val="00C76DF3"/>
    <w:rsid w:val="00C7728D"/>
    <w:rsid w:val="00C7756B"/>
    <w:rsid w:val="00C77599"/>
    <w:rsid w:val="00C776FC"/>
    <w:rsid w:val="00C7775D"/>
    <w:rsid w:val="00C779C7"/>
    <w:rsid w:val="00C77B91"/>
    <w:rsid w:val="00C77BB2"/>
    <w:rsid w:val="00C77C59"/>
    <w:rsid w:val="00C77D41"/>
    <w:rsid w:val="00C77FBF"/>
    <w:rsid w:val="00C8019D"/>
    <w:rsid w:val="00C80200"/>
    <w:rsid w:val="00C8038F"/>
    <w:rsid w:val="00C80534"/>
    <w:rsid w:val="00C80584"/>
    <w:rsid w:val="00C808CA"/>
    <w:rsid w:val="00C80C98"/>
    <w:rsid w:val="00C80EBA"/>
    <w:rsid w:val="00C80EE9"/>
    <w:rsid w:val="00C80F44"/>
    <w:rsid w:val="00C81100"/>
    <w:rsid w:val="00C811AD"/>
    <w:rsid w:val="00C813AB"/>
    <w:rsid w:val="00C814BA"/>
    <w:rsid w:val="00C81534"/>
    <w:rsid w:val="00C81659"/>
    <w:rsid w:val="00C81C3A"/>
    <w:rsid w:val="00C81E3D"/>
    <w:rsid w:val="00C82487"/>
    <w:rsid w:val="00C8253C"/>
    <w:rsid w:val="00C8270F"/>
    <w:rsid w:val="00C82813"/>
    <w:rsid w:val="00C8289D"/>
    <w:rsid w:val="00C828C8"/>
    <w:rsid w:val="00C82D88"/>
    <w:rsid w:val="00C82DC6"/>
    <w:rsid w:val="00C82E23"/>
    <w:rsid w:val="00C82E79"/>
    <w:rsid w:val="00C82E95"/>
    <w:rsid w:val="00C82EC0"/>
    <w:rsid w:val="00C830AE"/>
    <w:rsid w:val="00C83458"/>
    <w:rsid w:val="00C835A6"/>
    <w:rsid w:val="00C835B8"/>
    <w:rsid w:val="00C835F3"/>
    <w:rsid w:val="00C836A0"/>
    <w:rsid w:val="00C8375A"/>
    <w:rsid w:val="00C837D5"/>
    <w:rsid w:val="00C8388B"/>
    <w:rsid w:val="00C83945"/>
    <w:rsid w:val="00C83A7D"/>
    <w:rsid w:val="00C83AA2"/>
    <w:rsid w:val="00C83BD9"/>
    <w:rsid w:val="00C83C5D"/>
    <w:rsid w:val="00C83D71"/>
    <w:rsid w:val="00C8405E"/>
    <w:rsid w:val="00C842E7"/>
    <w:rsid w:val="00C843CE"/>
    <w:rsid w:val="00C845AC"/>
    <w:rsid w:val="00C8466A"/>
    <w:rsid w:val="00C84839"/>
    <w:rsid w:val="00C84BC0"/>
    <w:rsid w:val="00C84BC4"/>
    <w:rsid w:val="00C84C8C"/>
    <w:rsid w:val="00C84F96"/>
    <w:rsid w:val="00C850B6"/>
    <w:rsid w:val="00C85195"/>
    <w:rsid w:val="00C8544E"/>
    <w:rsid w:val="00C856E5"/>
    <w:rsid w:val="00C856F6"/>
    <w:rsid w:val="00C8583E"/>
    <w:rsid w:val="00C85F1B"/>
    <w:rsid w:val="00C860BB"/>
    <w:rsid w:val="00C861B0"/>
    <w:rsid w:val="00C86301"/>
    <w:rsid w:val="00C865C0"/>
    <w:rsid w:val="00C86602"/>
    <w:rsid w:val="00C86962"/>
    <w:rsid w:val="00C86C93"/>
    <w:rsid w:val="00C86DB1"/>
    <w:rsid w:val="00C870AA"/>
    <w:rsid w:val="00C870F0"/>
    <w:rsid w:val="00C871D6"/>
    <w:rsid w:val="00C872A7"/>
    <w:rsid w:val="00C8730A"/>
    <w:rsid w:val="00C8754F"/>
    <w:rsid w:val="00C8787B"/>
    <w:rsid w:val="00C87ACD"/>
    <w:rsid w:val="00C87ECE"/>
    <w:rsid w:val="00C87F68"/>
    <w:rsid w:val="00C90212"/>
    <w:rsid w:val="00C90256"/>
    <w:rsid w:val="00C9028A"/>
    <w:rsid w:val="00C902AB"/>
    <w:rsid w:val="00C90476"/>
    <w:rsid w:val="00C90632"/>
    <w:rsid w:val="00C9067E"/>
    <w:rsid w:val="00C907D7"/>
    <w:rsid w:val="00C90855"/>
    <w:rsid w:val="00C90B44"/>
    <w:rsid w:val="00C90CE6"/>
    <w:rsid w:val="00C910D9"/>
    <w:rsid w:val="00C91431"/>
    <w:rsid w:val="00C914C3"/>
    <w:rsid w:val="00C91A15"/>
    <w:rsid w:val="00C91AC0"/>
    <w:rsid w:val="00C91D00"/>
    <w:rsid w:val="00C91DF6"/>
    <w:rsid w:val="00C91E64"/>
    <w:rsid w:val="00C91FBA"/>
    <w:rsid w:val="00C920CD"/>
    <w:rsid w:val="00C922D2"/>
    <w:rsid w:val="00C927DA"/>
    <w:rsid w:val="00C92B03"/>
    <w:rsid w:val="00C92B36"/>
    <w:rsid w:val="00C92C9F"/>
    <w:rsid w:val="00C92CE3"/>
    <w:rsid w:val="00C92D9A"/>
    <w:rsid w:val="00C932D9"/>
    <w:rsid w:val="00C93B0B"/>
    <w:rsid w:val="00C93B3E"/>
    <w:rsid w:val="00C93EE7"/>
    <w:rsid w:val="00C942C0"/>
    <w:rsid w:val="00C94648"/>
    <w:rsid w:val="00C946F2"/>
    <w:rsid w:val="00C94B73"/>
    <w:rsid w:val="00C94BA6"/>
    <w:rsid w:val="00C94CBC"/>
    <w:rsid w:val="00C94DC9"/>
    <w:rsid w:val="00C94F25"/>
    <w:rsid w:val="00C95051"/>
    <w:rsid w:val="00C950E5"/>
    <w:rsid w:val="00C9533B"/>
    <w:rsid w:val="00C95368"/>
    <w:rsid w:val="00C95674"/>
    <w:rsid w:val="00C95A06"/>
    <w:rsid w:val="00C95FB2"/>
    <w:rsid w:val="00C9605D"/>
    <w:rsid w:val="00C96080"/>
    <w:rsid w:val="00C96195"/>
    <w:rsid w:val="00C96354"/>
    <w:rsid w:val="00C964D5"/>
    <w:rsid w:val="00C96554"/>
    <w:rsid w:val="00C967B7"/>
    <w:rsid w:val="00C968F7"/>
    <w:rsid w:val="00C96BC2"/>
    <w:rsid w:val="00C96FCE"/>
    <w:rsid w:val="00C97081"/>
    <w:rsid w:val="00C97198"/>
    <w:rsid w:val="00C97259"/>
    <w:rsid w:val="00C973C4"/>
    <w:rsid w:val="00C97693"/>
    <w:rsid w:val="00C97DC2"/>
    <w:rsid w:val="00C97E16"/>
    <w:rsid w:val="00C97F5E"/>
    <w:rsid w:val="00C97FA0"/>
    <w:rsid w:val="00CA01CB"/>
    <w:rsid w:val="00CA0206"/>
    <w:rsid w:val="00CA03EE"/>
    <w:rsid w:val="00CA0416"/>
    <w:rsid w:val="00CA07D7"/>
    <w:rsid w:val="00CA093B"/>
    <w:rsid w:val="00CA0B4E"/>
    <w:rsid w:val="00CA0B72"/>
    <w:rsid w:val="00CA0C73"/>
    <w:rsid w:val="00CA0E08"/>
    <w:rsid w:val="00CA0F7E"/>
    <w:rsid w:val="00CA1154"/>
    <w:rsid w:val="00CA130D"/>
    <w:rsid w:val="00CA160C"/>
    <w:rsid w:val="00CA1C89"/>
    <w:rsid w:val="00CA1E88"/>
    <w:rsid w:val="00CA20C0"/>
    <w:rsid w:val="00CA26B7"/>
    <w:rsid w:val="00CA27BA"/>
    <w:rsid w:val="00CA295A"/>
    <w:rsid w:val="00CA2C1C"/>
    <w:rsid w:val="00CA2C73"/>
    <w:rsid w:val="00CA2CD2"/>
    <w:rsid w:val="00CA2DD0"/>
    <w:rsid w:val="00CA2E25"/>
    <w:rsid w:val="00CA30CF"/>
    <w:rsid w:val="00CA32B4"/>
    <w:rsid w:val="00CA348E"/>
    <w:rsid w:val="00CA3509"/>
    <w:rsid w:val="00CA387B"/>
    <w:rsid w:val="00CA38C3"/>
    <w:rsid w:val="00CA4181"/>
    <w:rsid w:val="00CA4323"/>
    <w:rsid w:val="00CA43A5"/>
    <w:rsid w:val="00CA4429"/>
    <w:rsid w:val="00CA48C1"/>
    <w:rsid w:val="00CA4A5E"/>
    <w:rsid w:val="00CA4BCC"/>
    <w:rsid w:val="00CA4DF9"/>
    <w:rsid w:val="00CA4FB6"/>
    <w:rsid w:val="00CA5487"/>
    <w:rsid w:val="00CA59DA"/>
    <w:rsid w:val="00CA5CDA"/>
    <w:rsid w:val="00CA5F5C"/>
    <w:rsid w:val="00CA5F7D"/>
    <w:rsid w:val="00CA5F80"/>
    <w:rsid w:val="00CA5FB3"/>
    <w:rsid w:val="00CA67A1"/>
    <w:rsid w:val="00CA686F"/>
    <w:rsid w:val="00CA6954"/>
    <w:rsid w:val="00CA71D4"/>
    <w:rsid w:val="00CA7317"/>
    <w:rsid w:val="00CA7690"/>
    <w:rsid w:val="00CA7BDD"/>
    <w:rsid w:val="00CA7F0B"/>
    <w:rsid w:val="00CB0049"/>
    <w:rsid w:val="00CB0230"/>
    <w:rsid w:val="00CB02AC"/>
    <w:rsid w:val="00CB07B3"/>
    <w:rsid w:val="00CB0991"/>
    <w:rsid w:val="00CB0B23"/>
    <w:rsid w:val="00CB0C77"/>
    <w:rsid w:val="00CB138F"/>
    <w:rsid w:val="00CB1773"/>
    <w:rsid w:val="00CB17B5"/>
    <w:rsid w:val="00CB187C"/>
    <w:rsid w:val="00CB195E"/>
    <w:rsid w:val="00CB1A87"/>
    <w:rsid w:val="00CB1BDA"/>
    <w:rsid w:val="00CB1C38"/>
    <w:rsid w:val="00CB1CF4"/>
    <w:rsid w:val="00CB1DD6"/>
    <w:rsid w:val="00CB2505"/>
    <w:rsid w:val="00CB27FE"/>
    <w:rsid w:val="00CB2B56"/>
    <w:rsid w:val="00CB2B7F"/>
    <w:rsid w:val="00CB2BEA"/>
    <w:rsid w:val="00CB30D3"/>
    <w:rsid w:val="00CB37EA"/>
    <w:rsid w:val="00CB3ACD"/>
    <w:rsid w:val="00CB3B51"/>
    <w:rsid w:val="00CB3BAE"/>
    <w:rsid w:val="00CB3BD0"/>
    <w:rsid w:val="00CB3CDB"/>
    <w:rsid w:val="00CB3F67"/>
    <w:rsid w:val="00CB3FFB"/>
    <w:rsid w:val="00CB40C6"/>
    <w:rsid w:val="00CB41DC"/>
    <w:rsid w:val="00CB41DD"/>
    <w:rsid w:val="00CB431B"/>
    <w:rsid w:val="00CB46DE"/>
    <w:rsid w:val="00CB478A"/>
    <w:rsid w:val="00CB489D"/>
    <w:rsid w:val="00CB4A1F"/>
    <w:rsid w:val="00CB4AEE"/>
    <w:rsid w:val="00CB4AFA"/>
    <w:rsid w:val="00CB4E3B"/>
    <w:rsid w:val="00CB504B"/>
    <w:rsid w:val="00CB510E"/>
    <w:rsid w:val="00CB529D"/>
    <w:rsid w:val="00CB5333"/>
    <w:rsid w:val="00CB5763"/>
    <w:rsid w:val="00CB58F8"/>
    <w:rsid w:val="00CB5930"/>
    <w:rsid w:val="00CB600C"/>
    <w:rsid w:val="00CB68A1"/>
    <w:rsid w:val="00CB6944"/>
    <w:rsid w:val="00CB6EE1"/>
    <w:rsid w:val="00CB6F71"/>
    <w:rsid w:val="00CB7051"/>
    <w:rsid w:val="00CB7215"/>
    <w:rsid w:val="00CB72E6"/>
    <w:rsid w:val="00CB730E"/>
    <w:rsid w:val="00CB735E"/>
    <w:rsid w:val="00CB764C"/>
    <w:rsid w:val="00CB7931"/>
    <w:rsid w:val="00CB793A"/>
    <w:rsid w:val="00CB79F3"/>
    <w:rsid w:val="00CB7CFC"/>
    <w:rsid w:val="00CB7DC3"/>
    <w:rsid w:val="00CB7DC4"/>
    <w:rsid w:val="00CB7F8F"/>
    <w:rsid w:val="00CC03E9"/>
    <w:rsid w:val="00CC0459"/>
    <w:rsid w:val="00CC050C"/>
    <w:rsid w:val="00CC0531"/>
    <w:rsid w:val="00CC070A"/>
    <w:rsid w:val="00CC0841"/>
    <w:rsid w:val="00CC09CF"/>
    <w:rsid w:val="00CC0AD4"/>
    <w:rsid w:val="00CC0D1F"/>
    <w:rsid w:val="00CC0FD3"/>
    <w:rsid w:val="00CC10A6"/>
    <w:rsid w:val="00CC11C9"/>
    <w:rsid w:val="00CC190D"/>
    <w:rsid w:val="00CC197A"/>
    <w:rsid w:val="00CC19A5"/>
    <w:rsid w:val="00CC1D44"/>
    <w:rsid w:val="00CC21BF"/>
    <w:rsid w:val="00CC2254"/>
    <w:rsid w:val="00CC2295"/>
    <w:rsid w:val="00CC25A4"/>
    <w:rsid w:val="00CC28A1"/>
    <w:rsid w:val="00CC28BC"/>
    <w:rsid w:val="00CC28FF"/>
    <w:rsid w:val="00CC2C37"/>
    <w:rsid w:val="00CC3003"/>
    <w:rsid w:val="00CC3112"/>
    <w:rsid w:val="00CC355B"/>
    <w:rsid w:val="00CC3AB0"/>
    <w:rsid w:val="00CC3AE0"/>
    <w:rsid w:val="00CC3AF7"/>
    <w:rsid w:val="00CC3CA2"/>
    <w:rsid w:val="00CC3DCF"/>
    <w:rsid w:val="00CC3F23"/>
    <w:rsid w:val="00CC4089"/>
    <w:rsid w:val="00CC40AC"/>
    <w:rsid w:val="00CC4398"/>
    <w:rsid w:val="00CC4918"/>
    <w:rsid w:val="00CC4D87"/>
    <w:rsid w:val="00CC50AB"/>
    <w:rsid w:val="00CC5773"/>
    <w:rsid w:val="00CC581C"/>
    <w:rsid w:val="00CC5948"/>
    <w:rsid w:val="00CC594D"/>
    <w:rsid w:val="00CC5954"/>
    <w:rsid w:val="00CC5972"/>
    <w:rsid w:val="00CC599F"/>
    <w:rsid w:val="00CC59BB"/>
    <w:rsid w:val="00CC59BF"/>
    <w:rsid w:val="00CC59C6"/>
    <w:rsid w:val="00CC5F76"/>
    <w:rsid w:val="00CC60CC"/>
    <w:rsid w:val="00CC62B8"/>
    <w:rsid w:val="00CC6397"/>
    <w:rsid w:val="00CC644D"/>
    <w:rsid w:val="00CC6504"/>
    <w:rsid w:val="00CC694E"/>
    <w:rsid w:val="00CC6D02"/>
    <w:rsid w:val="00CC6D8A"/>
    <w:rsid w:val="00CC6DE6"/>
    <w:rsid w:val="00CC719C"/>
    <w:rsid w:val="00CC722E"/>
    <w:rsid w:val="00CC738D"/>
    <w:rsid w:val="00CC7652"/>
    <w:rsid w:val="00CC7654"/>
    <w:rsid w:val="00CC76DE"/>
    <w:rsid w:val="00CC772D"/>
    <w:rsid w:val="00CC791D"/>
    <w:rsid w:val="00CC79FE"/>
    <w:rsid w:val="00CC7BD4"/>
    <w:rsid w:val="00CC7F8D"/>
    <w:rsid w:val="00CD0154"/>
    <w:rsid w:val="00CD01BA"/>
    <w:rsid w:val="00CD0363"/>
    <w:rsid w:val="00CD042C"/>
    <w:rsid w:val="00CD04FE"/>
    <w:rsid w:val="00CD0715"/>
    <w:rsid w:val="00CD0749"/>
    <w:rsid w:val="00CD0880"/>
    <w:rsid w:val="00CD0914"/>
    <w:rsid w:val="00CD0BFF"/>
    <w:rsid w:val="00CD0FA0"/>
    <w:rsid w:val="00CD105C"/>
    <w:rsid w:val="00CD10FB"/>
    <w:rsid w:val="00CD1305"/>
    <w:rsid w:val="00CD145A"/>
    <w:rsid w:val="00CD17C8"/>
    <w:rsid w:val="00CD1931"/>
    <w:rsid w:val="00CD193D"/>
    <w:rsid w:val="00CD1B70"/>
    <w:rsid w:val="00CD1FEA"/>
    <w:rsid w:val="00CD2157"/>
    <w:rsid w:val="00CD2449"/>
    <w:rsid w:val="00CD244B"/>
    <w:rsid w:val="00CD24CD"/>
    <w:rsid w:val="00CD25CE"/>
    <w:rsid w:val="00CD2611"/>
    <w:rsid w:val="00CD271B"/>
    <w:rsid w:val="00CD2C07"/>
    <w:rsid w:val="00CD2C3F"/>
    <w:rsid w:val="00CD2E2F"/>
    <w:rsid w:val="00CD3088"/>
    <w:rsid w:val="00CD30C9"/>
    <w:rsid w:val="00CD3573"/>
    <w:rsid w:val="00CD35EA"/>
    <w:rsid w:val="00CD3628"/>
    <w:rsid w:val="00CD37E2"/>
    <w:rsid w:val="00CD3FAA"/>
    <w:rsid w:val="00CD4113"/>
    <w:rsid w:val="00CD428A"/>
    <w:rsid w:val="00CD42EA"/>
    <w:rsid w:val="00CD43EA"/>
    <w:rsid w:val="00CD44E3"/>
    <w:rsid w:val="00CD4778"/>
    <w:rsid w:val="00CD4CBB"/>
    <w:rsid w:val="00CD4DA2"/>
    <w:rsid w:val="00CD4E53"/>
    <w:rsid w:val="00CD5063"/>
    <w:rsid w:val="00CD548D"/>
    <w:rsid w:val="00CD560C"/>
    <w:rsid w:val="00CD560D"/>
    <w:rsid w:val="00CD57AC"/>
    <w:rsid w:val="00CD5A34"/>
    <w:rsid w:val="00CD5BE7"/>
    <w:rsid w:val="00CD5D4C"/>
    <w:rsid w:val="00CD5DAA"/>
    <w:rsid w:val="00CD6368"/>
    <w:rsid w:val="00CD665A"/>
    <w:rsid w:val="00CD67A7"/>
    <w:rsid w:val="00CD6A11"/>
    <w:rsid w:val="00CD6A2E"/>
    <w:rsid w:val="00CD6AA2"/>
    <w:rsid w:val="00CD6CA6"/>
    <w:rsid w:val="00CD719B"/>
    <w:rsid w:val="00CD743A"/>
    <w:rsid w:val="00CD7445"/>
    <w:rsid w:val="00CD7753"/>
    <w:rsid w:val="00CD7830"/>
    <w:rsid w:val="00CD7879"/>
    <w:rsid w:val="00CD7992"/>
    <w:rsid w:val="00CD7A47"/>
    <w:rsid w:val="00CD7C7F"/>
    <w:rsid w:val="00CE00E0"/>
    <w:rsid w:val="00CE02E2"/>
    <w:rsid w:val="00CE0A6C"/>
    <w:rsid w:val="00CE0A8F"/>
    <w:rsid w:val="00CE0B2D"/>
    <w:rsid w:val="00CE0BAE"/>
    <w:rsid w:val="00CE0F87"/>
    <w:rsid w:val="00CE1298"/>
    <w:rsid w:val="00CE13F6"/>
    <w:rsid w:val="00CE144D"/>
    <w:rsid w:val="00CE1538"/>
    <w:rsid w:val="00CE18A9"/>
    <w:rsid w:val="00CE19D5"/>
    <w:rsid w:val="00CE1B90"/>
    <w:rsid w:val="00CE1C74"/>
    <w:rsid w:val="00CE1D18"/>
    <w:rsid w:val="00CE1DD3"/>
    <w:rsid w:val="00CE1DDD"/>
    <w:rsid w:val="00CE1E93"/>
    <w:rsid w:val="00CE2265"/>
    <w:rsid w:val="00CE274C"/>
    <w:rsid w:val="00CE2CBD"/>
    <w:rsid w:val="00CE2D26"/>
    <w:rsid w:val="00CE2D3F"/>
    <w:rsid w:val="00CE3262"/>
    <w:rsid w:val="00CE329E"/>
    <w:rsid w:val="00CE34E7"/>
    <w:rsid w:val="00CE36F2"/>
    <w:rsid w:val="00CE3B02"/>
    <w:rsid w:val="00CE3C9A"/>
    <w:rsid w:val="00CE40FB"/>
    <w:rsid w:val="00CE410C"/>
    <w:rsid w:val="00CE44D5"/>
    <w:rsid w:val="00CE47C0"/>
    <w:rsid w:val="00CE48EB"/>
    <w:rsid w:val="00CE4913"/>
    <w:rsid w:val="00CE4AEB"/>
    <w:rsid w:val="00CE4AF4"/>
    <w:rsid w:val="00CE50A2"/>
    <w:rsid w:val="00CE510F"/>
    <w:rsid w:val="00CE570C"/>
    <w:rsid w:val="00CE593C"/>
    <w:rsid w:val="00CE5E1D"/>
    <w:rsid w:val="00CE5F65"/>
    <w:rsid w:val="00CE5F88"/>
    <w:rsid w:val="00CE61FC"/>
    <w:rsid w:val="00CE62A6"/>
    <w:rsid w:val="00CE62DA"/>
    <w:rsid w:val="00CE6391"/>
    <w:rsid w:val="00CE68D2"/>
    <w:rsid w:val="00CE698B"/>
    <w:rsid w:val="00CE69AD"/>
    <w:rsid w:val="00CE6A26"/>
    <w:rsid w:val="00CE700D"/>
    <w:rsid w:val="00CE7206"/>
    <w:rsid w:val="00CE724D"/>
    <w:rsid w:val="00CE7525"/>
    <w:rsid w:val="00CE7660"/>
    <w:rsid w:val="00CE7849"/>
    <w:rsid w:val="00CE79A2"/>
    <w:rsid w:val="00CE7D41"/>
    <w:rsid w:val="00CE7D9D"/>
    <w:rsid w:val="00CE7EA3"/>
    <w:rsid w:val="00CE7FD4"/>
    <w:rsid w:val="00CF00F5"/>
    <w:rsid w:val="00CF037C"/>
    <w:rsid w:val="00CF0960"/>
    <w:rsid w:val="00CF0C26"/>
    <w:rsid w:val="00CF164E"/>
    <w:rsid w:val="00CF174B"/>
    <w:rsid w:val="00CF18BA"/>
    <w:rsid w:val="00CF1A5E"/>
    <w:rsid w:val="00CF1A5F"/>
    <w:rsid w:val="00CF1BEC"/>
    <w:rsid w:val="00CF1C47"/>
    <w:rsid w:val="00CF2179"/>
    <w:rsid w:val="00CF21A1"/>
    <w:rsid w:val="00CF22A4"/>
    <w:rsid w:val="00CF26A1"/>
    <w:rsid w:val="00CF26D0"/>
    <w:rsid w:val="00CF2765"/>
    <w:rsid w:val="00CF2787"/>
    <w:rsid w:val="00CF2B55"/>
    <w:rsid w:val="00CF31DF"/>
    <w:rsid w:val="00CF31F7"/>
    <w:rsid w:val="00CF3210"/>
    <w:rsid w:val="00CF37F4"/>
    <w:rsid w:val="00CF39C3"/>
    <w:rsid w:val="00CF3AEB"/>
    <w:rsid w:val="00CF3D27"/>
    <w:rsid w:val="00CF3ECC"/>
    <w:rsid w:val="00CF4112"/>
    <w:rsid w:val="00CF44C6"/>
    <w:rsid w:val="00CF47ED"/>
    <w:rsid w:val="00CF496D"/>
    <w:rsid w:val="00CF4B85"/>
    <w:rsid w:val="00CF4C10"/>
    <w:rsid w:val="00CF4ECE"/>
    <w:rsid w:val="00CF52BC"/>
    <w:rsid w:val="00CF52FB"/>
    <w:rsid w:val="00CF5381"/>
    <w:rsid w:val="00CF5D45"/>
    <w:rsid w:val="00CF5DDB"/>
    <w:rsid w:val="00CF5FD3"/>
    <w:rsid w:val="00CF6070"/>
    <w:rsid w:val="00CF60C5"/>
    <w:rsid w:val="00CF6327"/>
    <w:rsid w:val="00CF68BD"/>
    <w:rsid w:val="00CF6B45"/>
    <w:rsid w:val="00CF6BB3"/>
    <w:rsid w:val="00CF6CCA"/>
    <w:rsid w:val="00CF6D84"/>
    <w:rsid w:val="00CF704C"/>
    <w:rsid w:val="00CF711C"/>
    <w:rsid w:val="00CF739A"/>
    <w:rsid w:val="00CF776F"/>
    <w:rsid w:val="00CF781D"/>
    <w:rsid w:val="00CF7981"/>
    <w:rsid w:val="00CF79C2"/>
    <w:rsid w:val="00CF7C06"/>
    <w:rsid w:val="00D0004D"/>
    <w:rsid w:val="00D00078"/>
    <w:rsid w:val="00D002A5"/>
    <w:rsid w:val="00D00436"/>
    <w:rsid w:val="00D004E2"/>
    <w:rsid w:val="00D00958"/>
    <w:rsid w:val="00D00A05"/>
    <w:rsid w:val="00D00C31"/>
    <w:rsid w:val="00D00D9A"/>
    <w:rsid w:val="00D00E68"/>
    <w:rsid w:val="00D00FB7"/>
    <w:rsid w:val="00D01123"/>
    <w:rsid w:val="00D014B5"/>
    <w:rsid w:val="00D016D2"/>
    <w:rsid w:val="00D017E4"/>
    <w:rsid w:val="00D01808"/>
    <w:rsid w:val="00D01919"/>
    <w:rsid w:val="00D01A1C"/>
    <w:rsid w:val="00D01A96"/>
    <w:rsid w:val="00D01C42"/>
    <w:rsid w:val="00D01E48"/>
    <w:rsid w:val="00D01ECF"/>
    <w:rsid w:val="00D0210D"/>
    <w:rsid w:val="00D02833"/>
    <w:rsid w:val="00D028F0"/>
    <w:rsid w:val="00D02952"/>
    <w:rsid w:val="00D02C27"/>
    <w:rsid w:val="00D03628"/>
    <w:rsid w:val="00D036BF"/>
    <w:rsid w:val="00D03868"/>
    <w:rsid w:val="00D038B1"/>
    <w:rsid w:val="00D0391B"/>
    <w:rsid w:val="00D03A08"/>
    <w:rsid w:val="00D03D62"/>
    <w:rsid w:val="00D040C5"/>
    <w:rsid w:val="00D0421A"/>
    <w:rsid w:val="00D046E2"/>
    <w:rsid w:val="00D0479A"/>
    <w:rsid w:val="00D04857"/>
    <w:rsid w:val="00D04A95"/>
    <w:rsid w:val="00D04AB2"/>
    <w:rsid w:val="00D050A3"/>
    <w:rsid w:val="00D05360"/>
    <w:rsid w:val="00D054F1"/>
    <w:rsid w:val="00D0552C"/>
    <w:rsid w:val="00D05691"/>
    <w:rsid w:val="00D0575A"/>
    <w:rsid w:val="00D05789"/>
    <w:rsid w:val="00D0578E"/>
    <w:rsid w:val="00D058E7"/>
    <w:rsid w:val="00D05AFD"/>
    <w:rsid w:val="00D05B24"/>
    <w:rsid w:val="00D05E55"/>
    <w:rsid w:val="00D0624E"/>
    <w:rsid w:val="00D06278"/>
    <w:rsid w:val="00D0631B"/>
    <w:rsid w:val="00D0634E"/>
    <w:rsid w:val="00D06467"/>
    <w:rsid w:val="00D066F7"/>
    <w:rsid w:val="00D067B1"/>
    <w:rsid w:val="00D067E3"/>
    <w:rsid w:val="00D074AA"/>
    <w:rsid w:val="00D075D7"/>
    <w:rsid w:val="00D07607"/>
    <w:rsid w:val="00D077B5"/>
    <w:rsid w:val="00D07DAC"/>
    <w:rsid w:val="00D10478"/>
    <w:rsid w:val="00D10581"/>
    <w:rsid w:val="00D1058D"/>
    <w:rsid w:val="00D10590"/>
    <w:rsid w:val="00D10647"/>
    <w:rsid w:val="00D10722"/>
    <w:rsid w:val="00D10794"/>
    <w:rsid w:val="00D1088D"/>
    <w:rsid w:val="00D10D31"/>
    <w:rsid w:val="00D10D73"/>
    <w:rsid w:val="00D1158C"/>
    <w:rsid w:val="00D11761"/>
    <w:rsid w:val="00D1179D"/>
    <w:rsid w:val="00D11856"/>
    <w:rsid w:val="00D1188A"/>
    <w:rsid w:val="00D118B9"/>
    <w:rsid w:val="00D11AFB"/>
    <w:rsid w:val="00D11B07"/>
    <w:rsid w:val="00D11B13"/>
    <w:rsid w:val="00D11F05"/>
    <w:rsid w:val="00D1206D"/>
    <w:rsid w:val="00D124A3"/>
    <w:rsid w:val="00D12805"/>
    <w:rsid w:val="00D12A73"/>
    <w:rsid w:val="00D12BFB"/>
    <w:rsid w:val="00D12C38"/>
    <w:rsid w:val="00D12F1D"/>
    <w:rsid w:val="00D13118"/>
    <w:rsid w:val="00D131C2"/>
    <w:rsid w:val="00D132F5"/>
    <w:rsid w:val="00D1371B"/>
    <w:rsid w:val="00D1375B"/>
    <w:rsid w:val="00D13923"/>
    <w:rsid w:val="00D13993"/>
    <w:rsid w:val="00D13CAF"/>
    <w:rsid w:val="00D1412D"/>
    <w:rsid w:val="00D141A4"/>
    <w:rsid w:val="00D1420B"/>
    <w:rsid w:val="00D14688"/>
    <w:rsid w:val="00D14878"/>
    <w:rsid w:val="00D14A68"/>
    <w:rsid w:val="00D15068"/>
    <w:rsid w:val="00D15522"/>
    <w:rsid w:val="00D156E9"/>
    <w:rsid w:val="00D159CA"/>
    <w:rsid w:val="00D15A76"/>
    <w:rsid w:val="00D15B1D"/>
    <w:rsid w:val="00D15B26"/>
    <w:rsid w:val="00D15B59"/>
    <w:rsid w:val="00D1630C"/>
    <w:rsid w:val="00D164A4"/>
    <w:rsid w:val="00D169E6"/>
    <w:rsid w:val="00D16D63"/>
    <w:rsid w:val="00D16E46"/>
    <w:rsid w:val="00D16EF6"/>
    <w:rsid w:val="00D17041"/>
    <w:rsid w:val="00D1725B"/>
    <w:rsid w:val="00D1740A"/>
    <w:rsid w:val="00D17663"/>
    <w:rsid w:val="00D1775A"/>
    <w:rsid w:val="00D17AE1"/>
    <w:rsid w:val="00D17B6C"/>
    <w:rsid w:val="00D17CF5"/>
    <w:rsid w:val="00D17D0B"/>
    <w:rsid w:val="00D20356"/>
    <w:rsid w:val="00D20379"/>
    <w:rsid w:val="00D20435"/>
    <w:rsid w:val="00D2068C"/>
    <w:rsid w:val="00D208CE"/>
    <w:rsid w:val="00D21047"/>
    <w:rsid w:val="00D211A1"/>
    <w:rsid w:val="00D217C7"/>
    <w:rsid w:val="00D21A5B"/>
    <w:rsid w:val="00D21ACE"/>
    <w:rsid w:val="00D21D20"/>
    <w:rsid w:val="00D21FAA"/>
    <w:rsid w:val="00D223AE"/>
    <w:rsid w:val="00D22497"/>
    <w:rsid w:val="00D22576"/>
    <w:rsid w:val="00D22814"/>
    <w:rsid w:val="00D22A43"/>
    <w:rsid w:val="00D22B89"/>
    <w:rsid w:val="00D22BCB"/>
    <w:rsid w:val="00D22C6F"/>
    <w:rsid w:val="00D22D7E"/>
    <w:rsid w:val="00D23034"/>
    <w:rsid w:val="00D2322D"/>
    <w:rsid w:val="00D233F0"/>
    <w:rsid w:val="00D23816"/>
    <w:rsid w:val="00D23906"/>
    <w:rsid w:val="00D23A67"/>
    <w:rsid w:val="00D23C17"/>
    <w:rsid w:val="00D23D29"/>
    <w:rsid w:val="00D23F60"/>
    <w:rsid w:val="00D240A1"/>
    <w:rsid w:val="00D2418C"/>
    <w:rsid w:val="00D241AE"/>
    <w:rsid w:val="00D2444E"/>
    <w:rsid w:val="00D24720"/>
    <w:rsid w:val="00D247AE"/>
    <w:rsid w:val="00D249B4"/>
    <w:rsid w:val="00D24BFF"/>
    <w:rsid w:val="00D24CDF"/>
    <w:rsid w:val="00D24D1C"/>
    <w:rsid w:val="00D24DBD"/>
    <w:rsid w:val="00D24E0F"/>
    <w:rsid w:val="00D250FF"/>
    <w:rsid w:val="00D251C3"/>
    <w:rsid w:val="00D251CD"/>
    <w:rsid w:val="00D25203"/>
    <w:rsid w:val="00D253D2"/>
    <w:rsid w:val="00D25492"/>
    <w:rsid w:val="00D257D9"/>
    <w:rsid w:val="00D258E0"/>
    <w:rsid w:val="00D25CBE"/>
    <w:rsid w:val="00D25E16"/>
    <w:rsid w:val="00D25F35"/>
    <w:rsid w:val="00D26132"/>
    <w:rsid w:val="00D262AA"/>
    <w:rsid w:val="00D262F5"/>
    <w:rsid w:val="00D264A2"/>
    <w:rsid w:val="00D268DE"/>
    <w:rsid w:val="00D26C86"/>
    <w:rsid w:val="00D26F5B"/>
    <w:rsid w:val="00D27086"/>
    <w:rsid w:val="00D273BF"/>
    <w:rsid w:val="00D2747A"/>
    <w:rsid w:val="00D276EA"/>
    <w:rsid w:val="00D27744"/>
    <w:rsid w:val="00D27870"/>
    <w:rsid w:val="00D2787A"/>
    <w:rsid w:val="00D27A33"/>
    <w:rsid w:val="00D27CBE"/>
    <w:rsid w:val="00D3001E"/>
    <w:rsid w:val="00D300DE"/>
    <w:rsid w:val="00D30169"/>
    <w:rsid w:val="00D30257"/>
    <w:rsid w:val="00D302A4"/>
    <w:rsid w:val="00D3033D"/>
    <w:rsid w:val="00D30464"/>
    <w:rsid w:val="00D306FB"/>
    <w:rsid w:val="00D30922"/>
    <w:rsid w:val="00D30B85"/>
    <w:rsid w:val="00D30C0A"/>
    <w:rsid w:val="00D30C1A"/>
    <w:rsid w:val="00D3117F"/>
    <w:rsid w:val="00D313F1"/>
    <w:rsid w:val="00D31624"/>
    <w:rsid w:val="00D317E4"/>
    <w:rsid w:val="00D31894"/>
    <w:rsid w:val="00D318B1"/>
    <w:rsid w:val="00D318C5"/>
    <w:rsid w:val="00D31A86"/>
    <w:rsid w:val="00D31C68"/>
    <w:rsid w:val="00D32113"/>
    <w:rsid w:val="00D3264D"/>
    <w:rsid w:val="00D329DF"/>
    <w:rsid w:val="00D32BF3"/>
    <w:rsid w:val="00D32D76"/>
    <w:rsid w:val="00D32DE1"/>
    <w:rsid w:val="00D32EC9"/>
    <w:rsid w:val="00D32FFD"/>
    <w:rsid w:val="00D3302A"/>
    <w:rsid w:val="00D33065"/>
    <w:rsid w:val="00D3308F"/>
    <w:rsid w:val="00D3329B"/>
    <w:rsid w:val="00D332BB"/>
    <w:rsid w:val="00D33329"/>
    <w:rsid w:val="00D335C4"/>
    <w:rsid w:val="00D336D3"/>
    <w:rsid w:val="00D337E6"/>
    <w:rsid w:val="00D33809"/>
    <w:rsid w:val="00D33B4E"/>
    <w:rsid w:val="00D33D07"/>
    <w:rsid w:val="00D33FAA"/>
    <w:rsid w:val="00D34000"/>
    <w:rsid w:val="00D3474B"/>
    <w:rsid w:val="00D347A9"/>
    <w:rsid w:val="00D34A6B"/>
    <w:rsid w:val="00D34D1A"/>
    <w:rsid w:val="00D35857"/>
    <w:rsid w:val="00D358C4"/>
    <w:rsid w:val="00D35B23"/>
    <w:rsid w:val="00D35D13"/>
    <w:rsid w:val="00D360AD"/>
    <w:rsid w:val="00D361DC"/>
    <w:rsid w:val="00D363F3"/>
    <w:rsid w:val="00D368AB"/>
    <w:rsid w:val="00D36AAE"/>
    <w:rsid w:val="00D36AD3"/>
    <w:rsid w:val="00D36C5B"/>
    <w:rsid w:val="00D36D8B"/>
    <w:rsid w:val="00D371A4"/>
    <w:rsid w:val="00D37359"/>
    <w:rsid w:val="00D37571"/>
    <w:rsid w:val="00D377D1"/>
    <w:rsid w:val="00D3789E"/>
    <w:rsid w:val="00D37D88"/>
    <w:rsid w:val="00D37D9F"/>
    <w:rsid w:val="00D37E91"/>
    <w:rsid w:val="00D40080"/>
    <w:rsid w:val="00D40203"/>
    <w:rsid w:val="00D40418"/>
    <w:rsid w:val="00D40A9E"/>
    <w:rsid w:val="00D40AE6"/>
    <w:rsid w:val="00D40B52"/>
    <w:rsid w:val="00D40E7E"/>
    <w:rsid w:val="00D40EE1"/>
    <w:rsid w:val="00D40FCE"/>
    <w:rsid w:val="00D41313"/>
    <w:rsid w:val="00D41987"/>
    <w:rsid w:val="00D41DCC"/>
    <w:rsid w:val="00D41E15"/>
    <w:rsid w:val="00D41ED4"/>
    <w:rsid w:val="00D42127"/>
    <w:rsid w:val="00D423C1"/>
    <w:rsid w:val="00D42414"/>
    <w:rsid w:val="00D42710"/>
    <w:rsid w:val="00D4293F"/>
    <w:rsid w:val="00D42AA8"/>
    <w:rsid w:val="00D42C50"/>
    <w:rsid w:val="00D42F72"/>
    <w:rsid w:val="00D430F7"/>
    <w:rsid w:val="00D43367"/>
    <w:rsid w:val="00D434A7"/>
    <w:rsid w:val="00D434EB"/>
    <w:rsid w:val="00D438EB"/>
    <w:rsid w:val="00D43A0A"/>
    <w:rsid w:val="00D43BE4"/>
    <w:rsid w:val="00D43BEB"/>
    <w:rsid w:val="00D440E9"/>
    <w:rsid w:val="00D44467"/>
    <w:rsid w:val="00D444EE"/>
    <w:rsid w:val="00D44781"/>
    <w:rsid w:val="00D44817"/>
    <w:rsid w:val="00D4494D"/>
    <w:rsid w:val="00D44AC5"/>
    <w:rsid w:val="00D44B10"/>
    <w:rsid w:val="00D44D92"/>
    <w:rsid w:val="00D44D99"/>
    <w:rsid w:val="00D44DB4"/>
    <w:rsid w:val="00D44EDD"/>
    <w:rsid w:val="00D4506B"/>
    <w:rsid w:val="00D4537E"/>
    <w:rsid w:val="00D45380"/>
    <w:rsid w:val="00D45660"/>
    <w:rsid w:val="00D45AE0"/>
    <w:rsid w:val="00D45FCE"/>
    <w:rsid w:val="00D46161"/>
    <w:rsid w:val="00D46761"/>
    <w:rsid w:val="00D46D3E"/>
    <w:rsid w:val="00D46E8F"/>
    <w:rsid w:val="00D47038"/>
    <w:rsid w:val="00D4705D"/>
    <w:rsid w:val="00D47171"/>
    <w:rsid w:val="00D472A2"/>
    <w:rsid w:val="00D472D1"/>
    <w:rsid w:val="00D47376"/>
    <w:rsid w:val="00D4766D"/>
    <w:rsid w:val="00D477C0"/>
    <w:rsid w:val="00D47906"/>
    <w:rsid w:val="00D47C4E"/>
    <w:rsid w:val="00D47CC6"/>
    <w:rsid w:val="00D50112"/>
    <w:rsid w:val="00D502AB"/>
    <w:rsid w:val="00D506B1"/>
    <w:rsid w:val="00D50806"/>
    <w:rsid w:val="00D50AF6"/>
    <w:rsid w:val="00D50FC3"/>
    <w:rsid w:val="00D50FFE"/>
    <w:rsid w:val="00D511FF"/>
    <w:rsid w:val="00D513F5"/>
    <w:rsid w:val="00D51409"/>
    <w:rsid w:val="00D515FF"/>
    <w:rsid w:val="00D516D9"/>
    <w:rsid w:val="00D51967"/>
    <w:rsid w:val="00D51B35"/>
    <w:rsid w:val="00D51B9C"/>
    <w:rsid w:val="00D51DAB"/>
    <w:rsid w:val="00D51DEB"/>
    <w:rsid w:val="00D51E3A"/>
    <w:rsid w:val="00D51F18"/>
    <w:rsid w:val="00D52028"/>
    <w:rsid w:val="00D5249B"/>
    <w:rsid w:val="00D52572"/>
    <w:rsid w:val="00D525B5"/>
    <w:rsid w:val="00D5260D"/>
    <w:rsid w:val="00D52748"/>
    <w:rsid w:val="00D52855"/>
    <w:rsid w:val="00D52DFE"/>
    <w:rsid w:val="00D52FB9"/>
    <w:rsid w:val="00D53067"/>
    <w:rsid w:val="00D53098"/>
    <w:rsid w:val="00D530AA"/>
    <w:rsid w:val="00D5325D"/>
    <w:rsid w:val="00D532C4"/>
    <w:rsid w:val="00D53805"/>
    <w:rsid w:val="00D53999"/>
    <w:rsid w:val="00D53BD8"/>
    <w:rsid w:val="00D53BDF"/>
    <w:rsid w:val="00D53D75"/>
    <w:rsid w:val="00D53E9A"/>
    <w:rsid w:val="00D5414E"/>
    <w:rsid w:val="00D547DB"/>
    <w:rsid w:val="00D548B8"/>
    <w:rsid w:val="00D54B4F"/>
    <w:rsid w:val="00D54C18"/>
    <w:rsid w:val="00D54D1E"/>
    <w:rsid w:val="00D54E2D"/>
    <w:rsid w:val="00D552B2"/>
    <w:rsid w:val="00D55560"/>
    <w:rsid w:val="00D55566"/>
    <w:rsid w:val="00D556C5"/>
    <w:rsid w:val="00D55779"/>
    <w:rsid w:val="00D557E0"/>
    <w:rsid w:val="00D55803"/>
    <w:rsid w:val="00D5587B"/>
    <w:rsid w:val="00D558F1"/>
    <w:rsid w:val="00D5595F"/>
    <w:rsid w:val="00D559EB"/>
    <w:rsid w:val="00D55BDE"/>
    <w:rsid w:val="00D55C08"/>
    <w:rsid w:val="00D55EAA"/>
    <w:rsid w:val="00D55EFF"/>
    <w:rsid w:val="00D56195"/>
    <w:rsid w:val="00D56404"/>
    <w:rsid w:val="00D56763"/>
    <w:rsid w:val="00D5690C"/>
    <w:rsid w:val="00D56B28"/>
    <w:rsid w:val="00D57284"/>
    <w:rsid w:val="00D572CB"/>
    <w:rsid w:val="00D5745D"/>
    <w:rsid w:val="00D5751F"/>
    <w:rsid w:val="00D575DE"/>
    <w:rsid w:val="00D57710"/>
    <w:rsid w:val="00D57877"/>
    <w:rsid w:val="00D57E2C"/>
    <w:rsid w:val="00D60F1A"/>
    <w:rsid w:val="00D60F89"/>
    <w:rsid w:val="00D61251"/>
    <w:rsid w:val="00D6136B"/>
    <w:rsid w:val="00D613C0"/>
    <w:rsid w:val="00D61416"/>
    <w:rsid w:val="00D616C7"/>
    <w:rsid w:val="00D61841"/>
    <w:rsid w:val="00D61877"/>
    <w:rsid w:val="00D61AB9"/>
    <w:rsid w:val="00D61F75"/>
    <w:rsid w:val="00D6230A"/>
    <w:rsid w:val="00D623B9"/>
    <w:rsid w:val="00D62492"/>
    <w:rsid w:val="00D629D3"/>
    <w:rsid w:val="00D62A9B"/>
    <w:rsid w:val="00D62C25"/>
    <w:rsid w:val="00D62F0C"/>
    <w:rsid w:val="00D62F94"/>
    <w:rsid w:val="00D63203"/>
    <w:rsid w:val="00D633C0"/>
    <w:rsid w:val="00D63484"/>
    <w:rsid w:val="00D634A4"/>
    <w:rsid w:val="00D634F0"/>
    <w:rsid w:val="00D636D7"/>
    <w:rsid w:val="00D63B6D"/>
    <w:rsid w:val="00D63D97"/>
    <w:rsid w:val="00D63F6F"/>
    <w:rsid w:val="00D64120"/>
    <w:rsid w:val="00D6412F"/>
    <w:rsid w:val="00D6421C"/>
    <w:rsid w:val="00D643D9"/>
    <w:rsid w:val="00D6457F"/>
    <w:rsid w:val="00D64614"/>
    <w:rsid w:val="00D64615"/>
    <w:rsid w:val="00D648A5"/>
    <w:rsid w:val="00D64934"/>
    <w:rsid w:val="00D64E2A"/>
    <w:rsid w:val="00D64F27"/>
    <w:rsid w:val="00D64F31"/>
    <w:rsid w:val="00D64F58"/>
    <w:rsid w:val="00D64FF4"/>
    <w:rsid w:val="00D65235"/>
    <w:rsid w:val="00D653CD"/>
    <w:rsid w:val="00D655A4"/>
    <w:rsid w:val="00D656EC"/>
    <w:rsid w:val="00D657CA"/>
    <w:rsid w:val="00D659A1"/>
    <w:rsid w:val="00D65DC0"/>
    <w:rsid w:val="00D65EC6"/>
    <w:rsid w:val="00D65FC1"/>
    <w:rsid w:val="00D660C2"/>
    <w:rsid w:val="00D6629C"/>
    <w:rsid w:val="00D66459"/>
    <w:rsid w:val="00D66460"/>
    <w:rsid w:val="00D666C0"/>
    <w:rsid w:val="00D667FA"/>
    <w:rsid w:val="00D66827"/>
    <w:rsid w:val="00D66AF5"/>
    <w:rsid w:val="00D66B28"/>
    <w:rsid w:val="00D66C69"/>
    <w:rsid w:val="00D66C6D"/>
    <w:rsid w:val="00D67246"/>
    <w:rsid w:val="00D67423"/>
    <w:rsid w:val="00D67455"/>
    <w:rsid w:val="00D6748B"/>
    <w:rsid w:val="00D6781E"/>
    <w:rsid w:val="00D67823"/>
    <w:rsid w:val="00D67856"/>
    <w:rsid w:val="00D67A49"/>
    <w:rsid w:val="00D67C0F"/>
    <w:rsid w:val="00D67CD8"/>
    <w:rsid w:val="00D67E5E"/>
    <w:rsid w:val="00D67E80"/>
    <w:rsid w:val="00D70059"/>
    <w:rsid w:val="00D70076"/>
    <w:rsid w:val="00D70425"/>
    <w:rsid w:val="00D70646"/>
    <w:rsid w:val="00D70A1C"/>
    <w:rsid w:val="00D70AAC"/>
    <w:rsid w:val="00D70BB4"/>
    <w:rsid w:val="00D70C5E"/>
    <w:rsid w:val="00D70CDB"/>
    <w:rsid w:val="00D70EE4"/>
    <w:rsid w:val="00D70FF3"/>
    <w:rsid w:val="00D70FFD"/>
    <w:rsid w:val="00D7106C"/>
    <w:rsid w:val="00D71071"/>
    <w:rsid w:val="00D71276"/>
    <w:rsid w:val="00D71295"/>
    <w:rsid w:val="00D71702"/>
    <w:rsid w:val="00D71717"/>
    <w:rsid w:val="00D7183C"/>
    <w:rsid w:val="00D7196C"/>
    <w:rsid w:val="00D71EC0"/>
    <w:rsid w:val="00D71F20"/>
    <w:rsid w:val="00D71F39"/>
    <w:rsid w:val="00D723B5"/>
    <w:rsid w:val="00D723FE"/>
    <w:rsid w:val="00D7248D"/>
    <w:rsid w:val="00D72609"/>
    <w:rsid w:val="00D72657"/>
    <w:rsid w:val="00D7297C"/>
    <w:rsid w:val="00D729F1"/>
    <w:rsid w:val="00D72A94"/>
    <w:rsid w:val="00D72C14"/>
    <w:rsid w:val="00D72C57"/>
    <w:rsid w:val="00D72D0D"/>
    <w:rsid w:val="00D72E6C"/>
    <w:rsid w:val="00D72F7B"/>
    <w:rsid w:val="00D7322E"/>
    <w:rsid w:val="00D73824"/>
    <w:rsid w:val="00D7386A"/>
    <w:rsid w:val="00D73940"/>
    <w:rsid w:val="00D739EF"/>
    <w:rsid w:val="00D73A70"/>
    <w:rsid w:val="00D73BA4"/>
    <w:rsid w:val="00D73C1F"/>
    <w:rsid w:val="00D73EF4"/>
    <w:rsid w:val="00D740F1"/>
    <w:rsid w:val="00D7460B"/>
    <w:rsid w:val="00D746E4"/>
    <w:rsid w:val="00D7473B"/>
    <w:rsid w:val="00D748CB"/>
    <w:rsid w:val="00D748DE"/>
    <w:rsid w:val="00D74AD4"/>
    <w:rsid w:val="00D74C37"/>
    <w:rsid w:val="00D74C3E"/>
    <w:rsid w:val="00D74D33"/>
    <w:rsid w:val="00D74E80"/>
    <w:rsid w:val="00D74EAB"/>
    <w:rsid w:val="00D751C3"/>
    <w:rsid w:val="00D7526B"/>
    <w:rsid w:val="00D753E7"/>
    <w:rsid w:val="00D7563F"/>
    <w:rsid w:val="00D756A0"/>
    <w:rsid w:val="00D758CE"/>
    <w:rsid w:val="00D75EB6"/>
    <w:rsid w:val="00D75EF6"/>
    <w:rsid w:val="00D76B7A"/>
    <w:rsid w:val="00D76B7D"/>
    <w:rsid w:val="00D76C25"/>
    <w:rsid w:val="00D76D86"/>
    <w:rsid w:val="00D76E2E"/>
    <w:rsid w:val="00D770C0"/>
    <w:rsid w:val="00D771C4"/>
    <w:rsid w:val="00D7734C"/>
    <w:rsid w:val="00D773A9"/>
    <w:rsid w:val="00D77710"/>
    <w:rsid w:val="00D77A72"/>
    <w:rsid w:val="00D77AD1"/>
    <w:rsid w:val="00D77B14"/>
    <w:rsid w:val="00D77E71"/>
    <w:rsid w:val="00D77E9A"/>
    <w:rsid w:val="00D77F7E"/>
    <w:rsid w:val="00D800D8"/>
    <w:rsid w:val="00D800F2"/>
    <w:rsid w:val="00D801D0"/>
    <w:rsid w:val="00D8035C"/>
    <w:rsid w:val="00D80403"/>
    <w:rsid w:val="00D80423"/>
    <w:rsid w:val="00D80457"/>
    <w:rsid w:val="00D8060B"/>
    <w:rsid w:val="00D80A98"/>
    <w:rsid w:val="00D80B1C"/>
    <w:rsid w:val="00D80C1D"/>
    <w:rsid w:val="00D80D3B"/>
    <w:rsid w:val="00D813B8"/>
    <w:rsid w:val="00D8140C"/>
    <w:rsid w:val="00D81704"/>
    <w:rsid w:val="00D818AC"/>
    <w:rsid w:val="00D818E9"/>
    <w:rsid w:val="00D819E5"/>
    <w:rsid w:val="00D81B05"/>
    <w:rsid w:val="00D81D2D"/>
    <w:rsid w:val="00D822A5"/>
    <w:rsid w:val="00D822F4"/>
    <w:rsid w:val="00D822F8"/>
    <w:rsid w:val="00D82838"/>
    <w:rsid w:val="00D82850"/>
    <w:rsid w:val="00D82C52"/>
    <w:rsid w:val="00D82DA9"/>
    <w:rsid w:val="00D8311F"/>
    <w:rsid w:val="00D83466"/>
    <w:rsid w:val="00D8346C"/>
    <w:rsid w:val="00D83574"/>
    <w:rsid w:val="00D836AF"/>
    <w:rsid w:val="00D83DAC"/>
    <w:rsid w:val="00D84313"/>
    <w:rsid w:val="00D84382"/>
    <w:rsid w:val="00D843D2"/>
    <w:rsid w:val="00D848F7"/>
    <w:rsid w:val="00D8496B"/>
    <w:rsid w:val="00D849DA"/>
    <w:rsid w:val="00D84AAB"/>
    <w:rsid w:val="00D85030"/>
    <w:rsid w:val="00D85369"/>
    <w:rsid w:val="00D8576D"/>
    <w:rsid w:val="00D85805"/>
    <w:rsid w:val="00D85958"/>
    <w:rsid w:val="00D8599A"/>
    <w:rsid w:val="00D859A5"/>
    <w:rsid w:val="00D85AF6"/>
    <w:rsid w:val="00D85DBB"/>
    <w:rsid w:val="00D85F53"/>
    <w:rsid w:val="00D85F71"/>
    <w:rsid w:val="00D85F84"/>
    <w:rsid w:val="00D86051"/>
    <w:rsid w:val="00D862BC"/>
    <w:rsid w:val="00D8654C"/>
    <w:rsid w:val="00D866DD"/>
    <w:rsid w:val="00D86C3E"/>
    <w:rsid w:val="00D86CEB"/>
    <w:rsid w:val="00D87094"/>
    <w:rsid w:val="00D870D9"/>
    <w:rsid w:val="00D87171"/>
    <w:rsid w:val="00D8736C"/>
    <w:rsid w:val="00D87567"/>
    <w:rsid w:val="00D875B1"/>
    <w:rsid w:val="00D87A23"/>
    <w:rsid w:val="00D87DA4"/>
    <w:rsid w:val="00D87E6E"/>
    <w:rsid w:val="00D90723"/>
    <w:rsid w:val="00D91209"/>
    <w:rsid w:val="00D91689"/>
    <w:rsid w:val="00D916F1"/>
    <w:rsid w:val="00D91798"/>
    <w:rsid w:val="00D919E9"/>
    <w:rsid w:val="00D91D03"/>
    <w:rsid w:val="00D91DAE"/>
    <w:rsid w:val="00D91F26"/>
    <w:rsid w:val="00D91F41"/>
    <w:rsid w:val="00D92235"/>
    <w:rsid w:val="00D923AB"/>
    <w:rsid w:val="00D9244E"/>
    <w:rsid w:val="00D92B8C"/>
    <w:rsid w:val="00D93010"/>
    <w:rsid w:val="00D936E8"/>
    <w:rsid w:val="00D93A94"/>
    <w:rsid w:val="00D93B67"/>
    <w:rsid w:val="00D93BB9"/>
    <w:rsid w:val="00D93D29"/>
    <w:rsid w:val="00D93DC3"/>
    <w:rsid w:val="00D93DFA"/>
    <w:rsid w:val="00D93FB4"/>
    <w:rsid w:val="00D93FF7"/>
    <w:rsid w:val="00D941AE"/>
    <w:rsid w:val="00D94569"/>
    <w:rsid w:val="00D945F9"/>
    <w:rsid w:val="00D946BB"/>
    <w:rsid w:val="00D9478B"/>
    <w:rsid w:val="00D949C5"/>
    <w:rsid w:val="00D949DA"/>
    <w:rsid w:val="00D94B1B"/>
    <w:rsid w:val="00D94C62"/>
    <w:rsid w:val="00D94D84"/>
    <w:rsid w:val="00D94E69"/>
    <w:rsid w:val="00D950DA"/>
    <w:rsid w:val="00D95334"/>
    <w:rsid w:val="00D9559C"/>
    <w:rsid w:val="00D95608"/>
    <w:rsid w:val="00D959D3"/>
    <w:rsid w:val="00D95C74"/>
    <w:rsid w:val="00D95EC2"/>
    <w:rsid w:val="00D96080"/>
    <w:rsid w:val="00D96254"/>
    <w:rsid w:val="00D965A3"/>
    <w:rsid w:val="00D966F1"/>
    <w:rsid w:val="00D9696A"/>
    <w:rsid w:val="00D96A93"/>
    <w:rsid w:val="00D96C68"/>
    <w:rsid w:val="00D96C7D"/>
    <w:rsid w:val="00D96C8A"/>
    <w:rsid w:val="00D96E9C"/>
    <w:rsid w:val="00D96FCD"/>
    <w:rsid w:val="00D97222"/>
    <w:rsid w:val="00D97582"/>
    <w:rsid w:val="00D97838"/>
    <w:rsid w:val="00D97B82"/>
    <w:rsid w:val="00D97B98"/>
    <w:rsid w:val="00D97BAA"/>
    <w:rsid w:val="00D97BD8"/>
    <w:rsid w:val="00D97CC0"/>
    <w:rsid w:val="00D97D27"/>
    <w:rsid w:val="00D97EB3"/>
    <w:rsid w:val="00DA0138"/>
    <w:rsid w:val="00DA020B"/>
    <w:rsid w:val="00DA0260"/>
    <w:rsid w:val="00DA034E"/>
    <w:rsid w:val="00DA03DC"/>
    <w:rsid w:val="00DA04ED"/>
    <w:rsid w:val="00DA08A9"/>
    <w:rsid w:val="00DA0B36"/>
    <w:rsid w:val="00DA0B67"/>
    <w:rsid w:val="00DA0C3F"/>
    <w:rsid w:val="00DA0EA5"/>
    <w:rsid w:val="00DA1025"/>
    <w:rsid w:val="00DA1058"/>
    <w:rsid w:val="00DA13BF"/>
    <w:rsid w:val="00DA1670"/>
    <w:rsid w:val="00DA1696"/>
    <w:rsid w:val="00DA17CA"/>
    <w:rsid w:val="00DA18F0"/>
    <w:rsid w:val="00DA1973"/>
    <w:rsid w:val="00DA1A86"/>
    <w:rsid w:val="00DA1CF1"/>
    <w:rsid w:val="00DA1E23"/>
    <w:rsid w:val="00DA1F62"/>
    <w:rsid w:val="00DA22D3"/>
    <w:rsid w:val="00DA261A"/>
    <w:rsid w:val="00DA2671"/>
    <w:rsid w:val="00DA26DE"/>
    <w:rsid w:val="00DA26EE"/>
    <w:rsid w:val="00DA2729"/>
    <w:rsid w:val="00DA2A0D"/>
    <w:rsid w:val="00DA2A13"/>
    <w:rsid w:val="00DA2B20"/>
    <w:rsid w:val="00DA2C62"/>
    <w:rsid w:val="00DA306D"/>
    <w:rsid w:val="00DA310A"/>
    <w:rsid w:val="00DA32E5"/>
    <w:rsid w:val="00DA3479"/>
    <w:rsid w:val="00DA35C4"/>
    <w:rsid w:val="00DA35F5"/>
    <w:rsid w:val="00DA36E0"/>
    <w:rsid w:val="00DA37D7"/>
    <w:rsid w:val="00DA3B0C"/>
    <w:rsid w:val="00DA3FA7"/>
    <w:rsid w:val="00DA4099"/>
    <w:rsid w:val="00DA445D"/>
    <w:rsid w:val="00DA4585"/>
    <w:rsid w:val="00DA45A2"/>
    <w:rsid w:val="00DA45C9"/>
    <w:rsid w:val="00DA46CD"/>
    <w:rsid w:val="00DA46EC"/>
    <w:rsid w:val="00DA48C5"/>
    <w:rsid w:val="00DA4D7E"/>
    <w:rsid w:val="00DA4DE5"/>
    <w:rsid w:val="00DA4EA9"/>
    <w:rsid w:val="00DA4F32"/>
    <w:rsid w:val="00DA4F67"/>
    <w:rsid w:val="00DA4F71"/>
    <w:rsid w:val="00DA5297"/>
    <w:rsid w:val="00DA5558"/>
    <w:rsid w:val="00DA56D9"/>
    <w:rsid w:val="00DA594A"/>
    <w:rsid w:val="00DA5AC3"/>
    <w:rsid w:val="00DA5C94"/>
    <w:rsid w:val="00DA5D92"/>
    <w:rsid w:val="00DA5E69"/>
    <w:rsid w:val="00DA5ECF"/>
    <w:rsid w:val="00DA5F80"/>
    <w:rsid w:val="00DA6707"/>
    <w:rsid w:val="00DA6757"/>
    <w:rsid w:val="00DA6886"/>
    <w:rsid w:val="00DA6968"/>
    <w:rsid w:val="00DA69A2"/>
    <w:rsid w:val="00DA6CA9"/>
    <w:rsid w:val="00DA6D2F"/>
    <w:rsid w:val="00DA6E1E"/>
    <w:rsid w:val="00DA6F8B"/>
    <w:rsid w:val="00DA704D"/>
    <w:rsid w:val="00DA717A"/>
    <w:rsid w:val="00DA733E"/>
    <w:rsid w:val="00DA73CB"/>
    <w:rsid w:val="00DA74B1"/>
    <w:rsid w:val="00DA766C"/>
    <w:rsid w:val="00DA7677"/>
    <w:rsid w:val="00DA78C3"/>
    <w:rsid w:val="00DA793D"/>
    <w:rsid w:val="00DA7AD5"/>
    <w:rsid w:val="00DA7E75"/>
    <w:rsid w:val="00DA7F17"/>
    <w:rsid w:val="00DB0062"/>
    <w:rsid w:val="00DB03EC"/>
    <w:rsid w:val="00DB0511"/>
    <w:rsid w:val="00DB05FF"/>
    <w:rsid w:val="00DB08BA"/>
    <w:rsid w:val="00DB0964"/>
    <w:rsid w:val="00DB0B09"/>
    <w:rsid w:val="00DB0B28"/>
    <w:rsid w:val="00DB0E76"/>
    <w:rsid w:val="00DB1087"/>
    <w:rsid w:val="00DB119E"/>
    <w:rsid w:val="00DB1658"/>
    <w:rsid w:val="00DB194D"/>
    <w:rsid w:val="00DB19BC"/>
    <w:rsid w:val="00DB1C0F"/>
    <w:rsid w:val="00DB1C84"/>
    <w:rsid w:val="00DB1ECC"/>
    <w:rsid w:val="00DB230B"/>
    <w:rsid w:val="00DB247B"/>
    <w:rsid w:val="00DB251B"/>
    <w:rsid w:val="00DB267C"/>
    <w:rsid w:val="00DB26D5"/>
    <w:rsid w:val="00DB28DC"/>
    <w:rsid w:val="00DB2E41"/>
    <w:rsid w:val="00DB2F7D"/>
    <w:rsid w:val="00DB2F93"/>
    <w:rsid w:val="00DB3040"/>
    <w:rsid w:val="00DB31F0"/>
    <w:rsid w:val="00DB332F"/>
    <w:rsid w:val="00DB342D"/>
    <w:rsid w:val="00DB34D0"/>
    <w:rsid w:val="00DB35A4"/>
    <w:rsid w:val="00DB37CD"/>
    <w:rsid w:val="00DB39A7"/>
    <w:rsid w:val="00DB3A8D"/>
    <w:rsid w:val="00DB3DC4"/>
    <w:rsid w:val="00DB3DDB"/>
    <w:rsid w:val="00DB3ED9"/>
    <w:rsid w:val="00DB4185"/>
    <w:rsid w:val="00DB4289"/>
    <w:rsid w:val="00DB4548"/>
    <w:rsid w:val="00DB4680"/>
    <w:rsid w:val="00DB47BB"/>
    <w:rsid w:val="00DB49D3"/>
    <w:rsid w:val="00DB4AC1"/>
    <w:rsid w:val="00DB4B43"/>
    <w:rsid w:val="00DB4E99"/>
    <w:rsid w:val="00DB54E0"/>
    <w:rsid w:val="00DB551E"/>
    <w:rsid w:val="00DB553D"/>
    <w:rsid w:val="00DB554A"/>
    <w:rsid w:val="00DB5675"/>
    <w:rsid w:val="00DB5830"/>
    <w:rsid w:val="00DB5878"/>
    <w:rsid w:val="00DB5919"/>
    <w:rsid w:val="00DB5AC1"/>
    <w:rsid w:val="00DB5AC5"/>
    <w:rsid w:val="00DB5E06"/>
    <w:rsid w:val="00DB5F98"/>
    <w:rsid w:val="00DB62F5"/>
    <w:rsid w:val="00DB65A1"/>
    <w:rsid w:val="00DB67A0"/>
    <w:rsid w:val="00DB6F79"/>
    <w:rsid w:val="00DB6FAD"/>
    <w:rsid w:val="00DB729F"/>
    <w:rsid w:val="00DB74F0"/>
    <w:rsid w:val="00DB769D"/>
    <w:rsid w:val="00DB7920"/>
    <w:rsid w:val="00DB7AB8"/>
    <w:rsid w:val="00DC02E4"/>
    <w:rsid w:val="00DC079F"/>
    <w:rsid w:val="00DC0A6C"/>
    <w:rsid w:val="00DC0DD2"/>
    <w:rsid w:val="00DC1002"/>
    <w:rsid w:val="00DC13D5"/>
    <w:rsid w:val="00DC13E6"/>
    <w:rsid w:val="00DC14D6"/>
    <w:rsid w:val="00DC1633"/>
    <w:rsid w:val="00DC16A8"/>
    <w:rsid w:val="00DC1751"/>
    <w:rsid w:val="00DC17CB"/>
    <w:rsid w:val="00DC18C8"/>
    <w:rsid w:val="00DC1D78"/>
    <w:rsid w:val="00DC1F8E"/>
    <w:rsid w:val="00DC228F"/>
    <w:rsid w:val="00DC2485"/>
    <w:rsid w:val="00DC2609"/>
    <w:rsid w:val="00DC27CC"/>
    <w:rsid w:val="00DC2931"/>
    <w:rsid w:val="00DC2A6F"/>
    <w:rsid w:val="00DC2C27"/>
    <w:rsid w:val="00DC2CAF"/>
    <w:rsid w:val="00DC2D7F"/>
    <w:rsid w:val="00DC3053"/>
    <w:rsid w:val="00DC30CC"/>
    <w:rsid w:val="00DC3117"/>
    <w:rsid w:val="00DC3463"/>
    <w:rsid w:val="00DC34EE"/>
    <w:rsid w:val="00DC389E"/>
    <w:rsid w:val="00DC3CDA"/>
    <w:rsid w:val="00DC42FA"/>
    <w:rsid w:val="00DC4955"/>
    <w:rsid w:val="00DC4A43"/>
    <w:rsid w:val="00DC4B69"/>
    <w:rsid w:val="00DC4CE5"/>
    <w:rsid w:val="00DC50B7"/>
    <w:rsid w:val="00DC50D5"/>
    <w:rsid w:val="00DC528F"/>
    <w:rsid w:val="00DC56B1"/>
    <w:rsid w:val="00DC56E5"/>
    <w:rsid w:val="00DC57E4"/>
    <w:rsid w:val="00DC5A3C"/>
    <w:rsid w:val="00DC5FC0"/>
    <w:rsid w:val="00DC607E"/>
    <w:rsid w:val="00DC6092"/>
    <w:rsid w:val="00DC680A"/>
    <w:rsid w:val="00DC69D7"/>
    <w:rsid w:val="00DC6BCC"/>
    <w:rsid w:val="00DC7202"/>
    <w:rsid w:val="00DC72FC"/>
    <w:rsid w:val="00DC7442"/>
    <w:rsid w:val="00DC7640"/>
    <w:rsid w:val="00DC764D"/>
    <w:rsid w:val="00DC774E"/>
    <w:rsid w:val="00DC77BF"/>
    <w:rsid w:val="00DD0003"/>
    <w:rsid w:val="00DD0177"/>
    <w:rsid w:val="00DD01E3"/>
    <w:rsid w:val="00DD049C"/>
    <w:rsid w:val="00DD050C"/>
    <w:rsid w:val="00DD06EB"/>
    <w:rsid w:val="00DD06FE"/>
    <w:rsid w:val="00DD0986"/>
    <w:rsid w:val="00DD0C88"/>
    <w:rsid w:val="00DD0FB0"/>
    <w:rsid w:val="00DD1088"/>
    <w:rsid w:val="00DD1097"/>
    <w:rsid w:val="00DD1115"/>
    <w:rsid w:val="00DD1150"/>
    <w:rsid w:val="00DD1181"/>
    <w:rsid w:val="00DD1429"/>
    <w:rsid w:val="00DD1531"/>
    <w:rsid w:val="00DD1632"/>
    <w:rsid w:val="00DD1650"/>
    <w:rsid w:val="00DD1660"/>
    <w:rsid w:val="00DD1BFA"/>
    <w:rsid w:val="00DD1C98"/>
    <w:rsid w:val="00DD1DB2"/>
    <w:rsid w:val="00DD1DE2"/>
    <w:rsid w:val="00DD2739"/>
    <w:rsid w:val="00DD2990"/>
    <w:rsid w:val="00DD2B37"/>
    <w:rsid w:val="00DD2C0A"/>
    <w:rsid w:val="00DD2E89"/>
    <w:rsid w:val="00DD300E"/>
    <w:rsid w:val="00DD3258"/>
    <w:rsid w:val="00DD3489"/>
    <w:rsid w:val="00DD375D"/>
    <w:rsid w:val="00DD3940"/>
    <w:rsid w:val="00DD39FE"/>
    <w:rsid w:val="00DD3B49"/>
    <w:rsid w:val="00DD3CDC"/>
    <w:rsid w:val="00DD40FB"/>
    <w:rsid w:val="00DD4188"/>
    <w:rsid w:val="00DD42A2"/>
    <w:rsid w:val="00DD4437"/>
    <w:rsid w:val="00DD446A"/>
    <w:rsid w:val="00DD4864"/>
    <w:rsid w:val="00DD4B79"/>
    <w:rsid w:val="00DD4C34"/>
    <w:rsid w:val="00DD4FF8"/>
    <w:rsid w:val="00DD5250"/>
    <w:rsid w:val="00DD5394"/>
    <w:rsid w:val="00DD576A"/>
    <w:rsid w:val="00DD58E6"/>
    <w:rsid w:val="00DD59BC"/>
    <w:rsid w:val="00DD611C"/>
    <w:rsid w:val="00DD61FA"/>
    <w:rsid w:val="00DD6786"/>
    <w:rsid w:val="00DD697F"/>
    <w:rsid w:val="00DD6A41"/>
    <w:rsid w:val="00DD6C7C"/>
    <w:rsid w:val="00DD6D41"/>
    <w:rsid w:val="00DD6F8D"/>
    <w:rsid w:val="00DD6FB5"/>
    <w:rsid w:val="00DD6FBA"/>
    <w:rsid w:val="00DD7013"/>
    <w:rsid w:val="00DD7112"/>
    <w:rsid w:val="00DD730F"/>
    <w:rsid w:val="00DD731C"/>
    <w:rsid w:val="00DD742C"/>
    <w:rsid w:val="00DD7A18"/>
    <w:rsid w:val="00DD7B21"/>
    <w:rsid w:val="00DD7F98"/>
    <w:rsid w:val="00DD7FB2"/>
    <w:rsid w:val="00DE006C"/>
    <w:rsid w:val="00DE02DE"/>
    <w:rsid w:val="00DE02E3"/>
    <w:rsid w:val="00DE033C"/>
    <w:rsid w:val="00DE03AC"/>
    <w:rsid w:val="00DE0524"/>
    <w:rsid w:val="00DE072C"/>
    <w:rsid w:val="00DE07B6"/>
    <w:rsid w:val="00DE0874"/>
    <w:rsid w:val="00DE09B8"/>
    <w:rsid w:val="00DE0C69"/>
    <w:rsid w:val="00DE0D12"/>
    <w:rsid w:val="00DE126F"/>
    <w:rsid w:val="00DE12C5"/>
    <w:rsid w:val="00DE155E"/>
    <w:rsid w:val="00DE15C2"/>
    <w:rsid w:val="00DE196B"/>
    <w:rsid w:val="00DE1ABE"/>
    <w:rsid w:val="00DE1E07"/>
    <w:rsid w:val="00DE202E"/>
    <w:rsid w:val="00DE20D5"/>
    <w:rsid w:val="00DE21BD"/>
    <w:rsid w:val="00DE2216"/>
    <w:rsid w:val="00DE24D2"/>
    <w:rsid w:val="00DE25A7"/>
    <w:rsid w:val="00DE2BA6"/>
    <w:rsid w:val="00DE2BBC"/>
    <w:rsid w:val="00DE2C02"/>
    <w:rsid w:val="00DE2E44"/>
    <w:rsid w:val="00DE2EC0"/>
    <w:rsid w:val="00DE2EF7"/>
    <w:rsid w:val="00DE2FD7"/>
    <w:rsid w:val="00DE3145"/>
    <w:rsid w:val="00DE3619"/>
    <w:rsid w:val="00DE381D"/>
    <w:rsid w:val="00DE3DC2"/>
    <w:rsid w:val="00DE3E24"/>
    <w:rsid w:val="00DE3E42"/>
    <w:rsid w:val="00DE3E89"/>
    <w:rsid w:val="00DE409F"/>
    <w:rsid w:val="00DE414B"/>
    <w:rsid w:val="00DE4180"/>
    <w:rsid w:val="00DE43CA"/>
    <w:rsid w:val="00DE43F2"/>
    <w:rsid w:val="00DE4C4C"/>
    <w:rsid w:val="00DE52E7"/>
    <w:rsid w:val="00DE5706"/>
    <w:rsid w:val="00DE5735"/>
    <w:rsid w:val="00DE57DA"/>
    <w:rsid w:val="00DE5AFB"/>
    <w:rsid w:val="00DE614B"/>
    <w:rsid w:val="00DE61C4"/>
    <w:rsid w:val="00DE61D7"/>
    <w:rsid w:val="00DE62AD"/>
    <w:rsid w:val="00DE67F0"/>
    <w:rsid w:val="00DE6A17"/>
    <w:rsid w:val="00DE6D82"/>
    <w:rsid w:val="00DE6E27"/>
    <w:rsid w:val="00DE6E60"/>
    <w:rsid w:val="00DE6E6C"/>
    <w:rsid w:val="00DE7090"/>
    <w:rsid w:val="00DE715A"/>
    <w:rsid w:val="00DE71C4"/>
    <w:rsid w:val="00DE75C3"/>
    <w:rsid w:val="00DE7708"/>
    <w:rsid w:val="00DE77BA"/>
    <w:rsid w:val="00DE77E5"/>
    <w:rsid w:val="00DE7C4B"/>
    <w:rsid w:val="00DE7D0B"/>
    <w:rsid w:val="00DE7F6E"/>
    <w:rsid w:val="00DE7FC5"/>
    <w:rsid w:val="00DF00A1"/>
    <w:rsid w:val="00DF0111"/>
    <w:rsid w:val="00DF021E"/>
    <w:rsid w:val="00DF051A"/>
    <w:rsid w:val="00DF06F6"/>
    <w:rsid w:val="00DF088C"/>
    <w:rsid w:val="00DF0ACB"/>
    <w:rsid w:val="00DF0B50"/>
    <w:rsid w:val="00DF0E82"/>
    <w:rsid w:val="00DF11D8"/>
    <w:rsid w:val="00DF1261"/>
    <w:rsid w:val="00DF1332"/>
    <w:rsid w:val="00DF13D8"/>
    <w:rsid w:val="00DF157A"/>
    <w:rsid w:val="00DF17B0"/>
    <w:rsid w:val="00DF1808"/>
    <w:rsid w:val="00DF1871"/>
    <w:rsid w:val="00DF1966"/>
    <w:rsid w:val="00DF1A6B"/>
    <w:rsid w:val="00DF1A91"/>
    <w:rsid w:val="00DF1C83"/>
    <w:rsid w:val="00DF1CA8"/>
    <w:rsid w:val="00DF1CCA"/>
    <w:rsid w:val="00DF1D80"/>
    <w:rsid w:val="00DF2024"/>
    <w:rsid w:val="00DF2058"/>
    <w:rsid w:val="00DF2220"/>
    <w:rsid w:val="00DF226B"/>
    <w:rsid w:val="00DF262D"/>
    <w:rsid w:val="00DF2646"/>
    <w:rsid w:val="00DF2787"/>
    <w:rsid w:val="00DF27BB"/>
    <w:rsid w:val="00DF2C5D"/>
    <w:rsid w:val="00DF2FE0"/>
    <w:rsid w:val="00DF30E8"/>
    <w:rsid w:val="00DF3222"/>
    <w:rsid w:val="00DF3369"/>
    <w:rsid w:val="00DF348C"/>
    <w:rsid w:val="00DF3523"/>
    <w:rsid w:val="00DF37C3"/>
    <w:rsid w:val="00DF38C7"/>
    <w:rsid w:val="00DF391A"/>
    <w:rsid w:val="00DF3929"/>
    <w:rsid w:val="00DF3D81"/>
    <w:rsid w:val="00DF3DF6"/>
    <w:rsid w:val="00DF3E66"/>
    <w:rsid w:val="00DF3EF2"/>
    <w:rsid w:val="00DF3F06"/>
    <w:rsid w:val="00DF415F"/>
    <w:rsid w:val="00DF426B"/>
    <w:rsid w:val="00DF42DD"/>
    <w:rsid w:val="00DF45C8"/>
    <w:rsid w:val="00DF45E2"/>
    <w:rsid w:val="00DF467F"/>
    <w:rsid w:val="00DF46DB"/>
    <w:rsid w:val="00DF4726"/>
    <w:rsid w:val="00DF49FC"/>
    <w:rsid w:val="00DF4A4E"/>
    <w:rsid w:val="00DF4B5B"/>
    <w:rsid w:val="00DF4D0D"/>
    <w:rsid w:val="00DF5146"/>
    <w:rsid w:val="00DF5264"/>
    <w:rsid w:val="00DF5462"/>
    <w:rsid w:val="00DF5720"/>
    <w:rsid w:val="00DF5B09"/>
    <w:rsid w:val="00DF5D61"/>
    <w:rsid w:val="00DF5D8F"/>
    <w:rsid w:val="00DF5ECC"/>
    <w:rsid w:val="00DF62BB"/>
    <w:rsid w:val="00DF66CC"/>
    <w:rsid w:val="00DF6806"/>
    <w:rsid w:val="00DF68A4"/>
    <w:rsid w:val="00DF68E4"/>
    <w:rsid w:val="00DF6901"/>
    <w:rsid w:val="00DF6C6F"/>
    <w:rsid w:val="00DF6E2A"/>
    <w:rsid w:val="00DF6F85"/>
    <w:rsid w:val="00DF6FF9"/>
    <w:rsid w:val="00DF71F8"/>
    <w:rsid w:val="00DF7317"/>
    <w:rsid w:val="00DF737E"/>
    <w:rsid w:val="00DF76B2"/>
    <w:rsid w:val="00DF775C"/>
    <w:rsid w:val="00DF77A4"/>
    <w:rsid w:val="00DF79EC"/>
    <w:rsid w:val="00DF7CB6"/>
    <w:rsid w:val="00E00026"/>
    <w:rsid w:val="00E0006E"/>
    <w:rsid w:val="00E0015B"/>
    <w:rsid w:val="00E001D1"/>
    <w:rsid w:val="00E00214"/>
    <w:rsid w:val="00E0039B"/>
    <w:rsid w:val="00E00442"/>
    <w:rsid w:val="00E00653"/>
    <w:rsid w:val="00E00837"/>
    <w:rsid w:val="00E00A07"/>
    <w:rsid w:val="00E00EB4"/>
    <w:rsid w:val="00E0108F"/>
    <w:rsid w:val="00E01128"/>
    <w:rsid w:val="00E013D8"/>
    <w:rsid w:val="00E01434"/>
    <w:rsid w:val="00E01689"/>
    <w:rsid w:val="00E016D8"/>
    <w:rsid w:val="00E01875"/>
    <w:rsid w:val="00E01947"/>
    <w:rsid w:val="00E01973"/>
    <w:rsid w:val="00E01BCA"/>
    <w:rsid w:val="00E01C5E"/>
    <w:rsid w:val="00E01C9C"/>
    <w:rsid w:val="00E02004"/>
    <w:rsid w:val="00E022A8"/>
    <w:rsid w:val="00E022DE"/>
    <w:rsid w:val="00E02664"/>
    <w:rsid w:val="00E02A44"/>
    <w:rsid w:val="00E02B5C"/>
    <w:rsid w:val="00E02DD2"/>
    <w:rsid w:val="00E02E84"/>
    <w:rsid w:val="00E03699"/>
    <w:rsid w:val="00E036CD"/>
    <w:rsid w:val="00E03868"/>
    <w:rsid w:val="00E03A9D"/>
    <w:rsid w:val="00E03DC8"/>
    <w:rsid w:val="00E03E8B"/>
    <w:rsid w:val="00E03FDE"/>
    <w:rsid w:val="00E0426E"/>
    <w:rsid w:val="00E0441A"/>
    <w:rsid w:val="00E04519"/>
    <w:rsid w:val="00E04524"/>
    <w:rsid w:val="00E0488E"/>
    <w:rsid w:val="00E04912"/>
    <w:rsid w:val="00E049B6"/>
    <w:rsid w:val="00E04E93"/>
    <w:rsid w:val="00E0579F"/>
    <w:rsid w:val="00E05809"/>
    <w:rsid w:val="00E05AA9"/>
    <w:rsid w:val="00E05B03"/>
    <w:rsid w:val="00E05B6F"/>
    <w:rsid w:val="00E05BCA"/>
    <w:rsid w:val="00E05D74"/>
    <w:rsid w:val="00E05F44"/>
    <w:rsid w:val="00E05F6D"/>
    <w:rsid w:val="00E0611F"/>
    <w:rsid w:val="00E06141"/>
    <w:rsid w:val="00E06153"/>
    <w:rsid w:val="00E06158"/>
    <w:rsid w:val="00E0615E"/>
    <w:rsid w:val="00E06539"/>
    <w:rsid w:val="00E06541"/>
    <w:rsid w:val="00E067E9"/>
    <w:rsid w:val="00E06D34"/>
    <w:rsid w:val="00E06D58"/>
    <w:rsid w:val="00E07016"/>
    <w:rsid w:val="00E0704E"/>
    <w:rsid w:val="00E070A9"/>
    <w:rsid w:val="00E0733D"/>
    <w:rsid w:val="00E07A59"/>
    <w:rsid w:val="00E07ECA"/>
    <w:rsid w:val="00E1019A"/>
    <w:rsid w:val="00E1021B"/>
    <w:rsid w:val="00E102CC"/>
    <w:rsid w:val="00E10322"/>
    <w:rsid w:val="00E105B2"/>
    <w:rsid w:val="00E108D3"/>
    <w:rsid w:val="00E10A1E"/>
    <w:rsid w:val="00E10B73"/>
    <w:rsid w:val="00E10C59"/>
    <w:rsid w:val="00E11227"/>
    <w:rsid w:val="00E11286"/>
    <w:rsid w:val="00E115AA"/>
    <w:rsid w:val="00E118CD"/>
    <w:rsid w:val="00E11A3F"/>
    <w:rsid w:val="00E11C7B"/>
    <w:rsid w:val="00E11EE1"/>
    <w:rsid w:val="00E121C7"/>
    <w:rsid w:val="00E1232C"/>
    <w:rsid w:val="00E12B8B"/>
    <w:rsid w:val="00E12C5D"/>
    <w:rsid w:val="00E12D7E"/>
    <w:rsid w:val="00E1306D"/>
    <w:rsid w:val="00E1308D"/>
    <w:rsid w:val="00E1323B"/>
    <w:rsid w:val="00E13488"/>
    <w:rsid w:val="00E1394F"/>
    <w:rsid w:val="00E13A56"/>
    <w:rsid w:val="00E13ABC"/>
    <w:rsid w:val="00E13AE7"/>
    <w:rsid w:val="00E13BA3"/>
    <w:rsid w:val="00E13D49"/>
    <w:rsid w:val="00E13E11"/>
    <w:rsid w:val="00E13F41"/>
    <w:rsid w:val="00E14175"/>
    <w:rsid w:val="00E142E0"/>
    <w:rsid w:val="00E14353"/>
    <w:rsid w:val="00E144AA"/>
    <w:rsid w:val="00E144E1"/>
    <w:rsid w:val="00E148C7"/>
    <w:rsid w:val="00E14964"/>
    <w:rsid w:val="00E14C3C"/>
    <w:rsid w:val="00E14C86"/>
    <w:rsid w:val="00E15957"/>
    <w:rsid w:val="00E15A72"/>
    <w:rsid w:val="00E161D3"/>
    <w:rsid w:val="00E161DB"/>
    <w:rsid w:val="00E16536"/>
    <w:rsid w:val="00E16A76"/>
    <w:rsid w:val="00E16B8A"/>
    <w:rsid w:val="00E16EA1"/>
    <w:rsid w:val="00E17102"/>
    <w:rsid w:val="00E172A5"/>
    <w:rsid w:val="00E17399"/>
    <w:rsid w:val="00E174EB"/>
    <w:rsid w:val="00E176D1"/>
    <w:rsid w:val="00E17B5D"/>
    <w:rsid w:val="00E17BE5"/>
    <w:rsid w:val="00E17BF1"/>
    <w:rsid w:val="00E17DEB"/>
    <w:rsid w:val="00E17E2A"/>
    <w:rsid w:val="00E17E9E"/>
    <w:rsid w:val="00E20210"/>
    <w:rsid w:val="00E2048D"/>
    <w:rsid w:val="00E20615"/>
    <w:rsid w:val="00E20683"/>
    <w:rsid w:val="00E20832"/>
    <w:rsid w:val="00E2091C"/>
    <w:rsid w:val="00E20924"/>
    <w:rsid w:val="00E20CD2"/>
    <w:rsid w:val="00E20DA6"/>
    <w:rsid w:val="00E21054"/>
    <w:rsid w:val="00E2113C"/>
    <w:rsid w:val="00E215EB"/>
    <w:rsid w:val="00E21DCD"/>
    <w:rsid w:val="00E21F27"/>
    <w:rsid w:val="00E22440"/>
    <w:rsid w:val="00E224AF"/>
    <w:rsid w:val="00E226F9"/>
    <w:rsid w:val="00E22751"/>
    <w:rsid w:val="00E22970"/>
    <w:rsid w:val="00E22AA0"/>
    <w:rsid w:val="00E22B11"/>
    <w:rsid w:val="00E22E29"/>
    <w:rsid w:val="00E22E61"/>
    <w:rsid w:val="00E23262"/>
    <w:rsid w:val="00E235EC"/>
    <w:rsid w:val="00E23851"/>
    <w:rsid w:val="00E239B7"/>
    <w:rsid w:val="00E23AFD"/>
    <w:rsid w:val="00E23D8F"/>
    <w:rsid w:val="00E23DDF"/>
    <w:rsid w:val="00E2416B"/>
    <w:rsid w:val="00E2422A"/>
    <w:rsid w:val="00E24755"/>
    <w:rsid w:val="00E248F4"/>
    <w:rsid w:val="00E24B46"/>
    <w:rsid w:val="00E24BB9"/>
    <w:rsid w:val="00E25141"/>
    <w:rsid w:val="00E25256"/>
    <w:rsid w:val="00E25270"/>
    <w:rsid w:val="00E25583"/>
    <w:rsid w:val="00E255BE"/>
    <w:rsid w:val="00E255F8"/>
    <w:rsid w:val="00E2581C"/>
    <w:rsid w:val="00E25831"/>
    <w:rsid w:val="00E2583B"/>
    <w:rsid w:val="00E25F1D"/>
    <w:rsid w:val="00E2612F"/>
    <w:rsid w:val="00E26158"/>
    <w:rsid w:val="00E2662C"/>
    <w:rsid w:val="00E26940"/>
    <w:rsid w:val="00E26995"/>
    <w:rsid w:val="00E26A28"/>
    <w:rsid w:val="00E26A81"/>
    <w:rsid w:val="00E26A8C"/>
    <w:rsid w:val="00E26CCF"/>
    <w:rsid w:val="00E26D0D"/>
    <w:rsid w:val="00E26D75"/>
    <w:rsid w:val="00E26E1F"/>
    <w:rsid w:val="00E26EAB"/>
    <w:rsid w:val="00E26EE2"/>
    <w:rsid w:val="00E26FF9"/>
    <w:rsid w:val="00E27051"/>
    <w:rsid w:val="00E27721"/>
    <w:rsid w:val="00E277F9"/>
    <w:rsid w:val="00E27914"/>
    <w:rsid w:val="00E279F9"/>
    <w:rsid w:val="00E301D4"/>
    <w:rsid w:val="00E30479"/>
    <w:rsid w:val="00E30720"/>
    <w:rsid w:val="00E309D1"/>
    <w:rsid w:val="00E309F1"/>
    <w:rsid w:val="00E30BFE"/>
    <w:rsid w:val="00E30D2F"/>
    <w:rsid w:val="00E30DAE"/>
    <w:rsid w:val="00E3107D"/>
    <w:rsid w:val="00E310EC"/>
    <w:rsid w:val="00E311B8"/>
    <w:rsid w:val="00E3132A"/>
    <w:rsid w:val="00E313AD"/>
    <w:rsid w:val="00E3178A"/>
    <w:rsid w:val="00E31A85"/>
    <w:rsid w:val="00E31B79"/>
    <w:rsid w:val="00E31E22"/>
    <w:rsid w:val="00E31EBC"/>
    <w:rsid w:val="00E321E2"/>
    <w:rsid w:val="00E323F9"/>
    <w:rsid w:val="00E32533"/>
    <w:rsid w:val="00E32681"/>
    <w:rsid w:val="00E326B7"/>
    <w:rsid w:val="00E3289B"/>
    <w:rsid w:val="00E328DF"/>
    <w:rsid w:val="00E3293A"/>
    <w:rsid w:val="00E32D18"/>
    <w:rsid w:val="00E3326D"/>
    <w:rsid w:val="00E3357A"/>
    <w:rsid w:val="00E3371D"/>
    <w:rsid w:val="00E33729"/>
    <w:rsid w:val="00E3377B"/>
    <w:rsid w:val="00E339D0"/>
    <w:rsid w:val="00E33A4F"/>
    <w:rsid w:val="00E33CCD"/>
    <w:rsid w:val="00E33EF5"/>
    <w:rsid w:val="00E33F82"/>
    <w:rsid w:val="00E343D0"/>
    <w:rsid w:val="00E34469"/>
    <w:rsid w:val="00E347A6"/>
    <w:rsid w:val="00E34854"/>
    <w:rsid w:val="00E349F1"/>
    <w:rsid w:val="00E349F2"/>
    <w:rsid w:val="00E34E18"/>
    <w:rsid w:val="00E3501D"/>
    <w:rsid w:val="00E350F9"/>
    <w:rsid w:val="00E35472"/>
    <w:rsid w:val="00E359E1"/>
    <w:rsid w:val="00E35C0B"/>
    <w:rsid w:val="00E35CDC"/>
    <w:rsid w:val="00E35DD9"/>
    <w:rsid w:val="00E36132"/>
    <w:rsid w:val="00E362C8"/>
    <w:rsid w:val="00E362D1"/>
    <w:rsid w:val="00E363EC"/>
    <w:rsid w:val="00E364B6"/>
    <w:rsid w:val="00E365A0"/>
    <w:rsid w:val="00E365D1"/>
    <w:rsid w:val="00E3674E"/>
    <w:rsid w:val="00E36811"/>
    <w:rsid w:val="00E36C65"/>
    <w:rsid w:val="00E36C6A"/>
    <w:rsid w:val="00E36CFE"/>
    <w:rsid w:val="00E372A1"/>
    <w:rsid w:val="00E37469"/>
    <w:rsid w:val="00E375DF"/>
    <w:rsid w:val="00E37971"/>
    <w:rsid w:val="00E40274"/>
    <w:rsid w:val="00E4052B"/>
    <w:rsid w:val="00E40B0A"/>
    <w:rsid w:val="00E40B2E"/>
    <w:rsid w:val="00E40E32"/>
    <w:rsid w:val="00E41019"/>
    <w:rsid w:val="00E41189"/>
    <w:rsid w:val="00E412D9"/>
    <w:rsid w:val="00E41384"/>
    <w:rsid w:val="00E415CC"/>
    <w:rsid w:val="00E41723"/>
    <w:rsid w:val="00E417CD"/>
    <w:rsid w:val="00E4198D"/>
    <w:rsid w:val="00E41CC1"/>
    <w:rsid w:val="00E41E5A"/>
    <w:rsid w:val="00E41F90"/>
    <w:rsid w:val="00E41FD9"/>
    <w:rsid w:val="00E420D3"/>
    <w:rsid w:val="00E421FF"/>
    <w:rsid w:val="00E42441"/>
    <w:rsid w:val="00E42464"/>
    <w:rsid w:val="00E424A1"/>
    <w:rsid w:val="00E426AB"/>
    <w:rsid w:val="00E42C4C"/>
    <w:rsid w:val="00E42D7D"/>
    <w:rsid w:val="00E43034"/>
    <w:rsid w:val="00E431F6"/>
    <w:rsid w:val="00E434D8"/>
    <w:rsid w:val="00E43686"/>
    <w:rsid w:val="00E436E3"/>
    <w:rsid w:val="00E4374C"/>
    <w:rsid w:val="00E438AA"/>
    <w:rsid w:val="00E4399F"/>
    <w:rsid w:val="00E43AC3"/>
    <w:rsid w:val="00E43BF0"/>
    <w:rsid w:val="00E44037"/>
    <w:rsid w:val="00E44259"/>
    <w:rsid w:val="00E443D4"/>
    <w:rsid w:val="00E44763"/>
    <w:rsid w:val="00E44885"/>
    <w:rsid w:val="00E4491E"/>
    <w:rsid w:val="00E44B4B"/>
    <w:rsid w:val="00E44BF3"/>
    <w:rsid w:val="00E44C68"/>
    <w:rsid w:val="00E44E32"/>
    <w:rsid w:val="00E44EC4"/>
    <w:rsid w:val="00E44F14"/>
    <w:rsid w:val="00E4525C"/>
    <w:rsid w:val="00E45356"/>
    <w:rsid w:val="00E4545A"/>
    <w:rsid w:val="00E4564C"/>
    <w:rsid w:val="00E4583C"/>
    <w:rsid w:val="00E45F4F"/>
    <w:rsid w:val="00E4611B"/>
    <w:rsid w:val="00E46170"/>
    <w:rsid w:val="00E462E2"/>
    <w:rsid w:val="00E46348"/>
    <w:rsid w:val="00E469AC"/>
    <w:rsid w:val="00E46AA8"/>
    <w:rsid w:val="00E46CDE"/>
    <w:rsid w:val="00E46EC0"/>
    <w:rsid w:val="00E47134"/>
    <w:rsid w:val="00E471E8"/>
    <w:rsid w:val="00E472EB"/>
    <w:rsid w:val="00E474C8"/>
    <w:rsid w:val="00E4750E"/>
    <w:rsid w:val="00E475D0"/>
    <w:rsid w:val="00E47842"/>
    <w:rsid w:val="00E47ACC"/>
    <w:rsid w:val="00E47C39"/>
    <w:rsid w:val="00E500E4"/>
    <w:rsid w:val="00E500FA"/>
    <w:rsid w:val="00E50100"/>
    <w:rsid w:val="00E50282"/>
    <w:rsid w:val="00E5033A"/>
    <w:rsid w:val="00E506AA"/>
    <w:rsid w:val="00E5074F"/>
    <w:rsid w:val="00E509E4"/>
    <w:rsid w:val="00E50ADC"/>
    <w:rsid w:val="00E50BAE"/>
    <w:rsid w:val="00E50C1D"/>
    <w:rsid w:val="00E50C23"/>
    <w:rsid w:val="00E50E3C"/>
    <w:rsid w:val="00E50E4F"/>
    <w:rsid w:val="00E50EFC"/>
    <w:rsid w:val="00E5128B"/>
    <w:rsid w:val="00E51A26"/>
    <w:rsid w:val="00E51B06"/>
    <w:rsid w:val="00E51BB4"/>
    <w:rsid w:val="00E52128"/>
    <w:rsid w:val="00E523AB"/>
    <w:rsid w:val="00E523CE"/>
    <w:rsid w:val="00E5281B"/>
    <w:rsid w:val="00E52843"/>
    <w:rsid w:val="00E52880"/>
    <w:rsid w:val="00E528C3"/>
    <w:rsid w:val="00E52968"/>
    <w:rsid w:val="00E52D4F"/>
    <w:rsid w:val="00E52E60"/>
    <w:rsid w:val="00E52EFF"/>
    <w:rsid w:val="00E531E8"/>
    <w:rsid w:val="00E532C0"/>
    <w:rsid w:val="00E534BA"/>
    <w:rsid w:val="00E53731"/>
    <w:rsid w:val="00E53840"/>
    <w:rsid w:val="00E53AC1"/>
    <w:rsid w:val="00E53BB5"/>
    <w:rsid w:val="00E53C79"/>
    <w:rsid w:val="00E53F8B"/>
    <w:rsid w:val="00E53FD8"/>
    <w:rsid w:val="00E540A7"/>
    <w:rsid w:val="00E54482"/>
    <w:rsid w:val="00E544D8"/>
    <w:rsid w:val="00E548F3"/>
    <w:rsid w:val="00E54BE8"/>
    <w:rsid w:val="00E54D7B"/>
    <w:rsid w:val="00E54E7B"/>
    <w:rsid w:val="00E54F35"/>
    <w:rsid w:val="00E550F8"/>
    <w:rsid w:val="00E55A53"/>
    <w:rsid w:val="00E55BC3"/>
    <w:rsid w:val="00E55F7B"/>
    <w:rsid w:val="00E561FA"/>
    <w:rsid w:val="00E562AD"/>
    <w:rsid w:val="00E564DC"/>
    <w:rsid w:val="00E566DF"/>
    <w:rsid w:val="00E5697C"/>
    <w:rsid w:val="00E56C14"/>
    <w:rsid w:val="00E56C2D"/>
    <w:rsid w:val="00E56FE6"/>
    <w:rsid w:val="00E5702C"/>
    <w:rsid w:val="00E571F8"/>
    <w:rsid w:val="00E572A5"/>
    <w:rsid w:val="00E573FB"/>
    <w:rsid w:val="00E5795F"/>
    <w:rsid w:val="00E579C5"/>
    <w:rsid w:val="00E57A8B"/>
    <w:rsid w:val="00E57C26"/>
    <w:rsid w:val="00E57CDD"/>
    <w:rsid w:val="00E57D4B"/>
    <w:rsid w:val="00E57DC1"/>
    <w:rsid w:val="00E6026E"/>
    <w:rsid w:val="00E605A1"/>
    <w:rsid w:val="00E60856"/>
    <w:rsid w:val="00E60A2C"/>
    <w:rsid w:val="00E60A68"/>
    <w:rsid w:val="00E60C41"/>
    <w:rsid w:val="00E60F67"/>
    <w:rsid w:val="00E610DA"/>
    <w:rsid w:val="00E611DA"/>
    <w:rsid w:val="00E616C6"/>
    <w:rsid w:val="00E61B83"/>
    <w:rsid w:val="00E61F32"/>
    <w:rsid w:val="00E61F3C"/>
    <w:rsid w:val="00E628F3"/>
    <w:rsid w:val="00E62E1A"/>
    <w:rsid w:val="00E62E52"/>
    <w:rsid w:val="00E62F99"/>
    <w:rsid w:val="00E62FFC"/>
    <w:rsid w:val="00E630C2"/>
    <w:rsid w:val="00E635F6"/>
    <w:rsid w:val="00E63715"/>
    <w:rsid w:val="00E63A25"/>
    <w:rsid w:val="00E63A4D"/>
    <w:rsid w:val="00E63CE5"/>
    <w:rsid w:val="00E63CFD"/>
    <w:rsid w:val="00E64291"/>
    <w:rsid w:val="00E64364"/>
    <w:rsid w:val="00E644D6"/>
    <w:rsid w:val="00E6473F"/>
    <w:rsid w:val="00E64A06"/>
    <w:rsid w:val="00E64CF2"/>
    <w:rsid w:val="00E64D4C"/>
    <w:rsid w:val="00E64EFD"/>
    <w:rsid w:val="00E64F67"/>
    <w:rsid w:val="00E65061"/>
    <w:rsid w:val="00E650B4"/>
    <w:rsid w:val="00E650C7"/>
    <w:rsid w:val="00E652A9"/>
    <w:rsid w:val="00E6530C"/>
    <w:rsid w:val="00E659D2"/>
    <w:rsid w:val="00E65AE7"/>
    <w:rsid w:val="00E661B4"/>
    <w:rsid w:val="00E66551"/>
    <w:rsid w:val="00E6674C"/>
    <w:rsid w:val="00E66AB6"/>
    <w:rsid w:val="00E66BC2"/>
    <w:rsid w:val="00E66C73"/>
    <w:rsid w:val="00E66EF9"/>
    <w:rsid w:val="00E66F48"/>
    <w:rsid w:val="00E67071"/>
    <w:rsid w:val="00E670FA"/>
    <w:rsid w:val="00E671D4"/>
    <w:rsid w:val="00E676BB"/>
    <w:rsid w:val="00E67818"/>
    <w:rsid w:val="00E679AD"/>
    <w:rsid w:val="00E679EC"/>
    <w:rsid w:val="00E67A29"/>
    <w:rsid w:val="00E67A32"/>
    <w:rsid w:val="00E67D5D"/>
    <w:rsid w:val="00E67D75"/>
    <w:rsid w:val="00E67E04"/>
    <w:rsid w:val="00E67FB1"/>
    <w:rsid w:val="00E70255"/>
    <w:rsid w:val="00E7038A"/>
    <w:rsid w:val="00E70593"/>
    <w:rsid w:val="00E70761"/>
    <w:rsid w:val="00E707AB"/>
    <w:rsid w:val="00E70967"/>
    <w:rsid w:val="00E70BA6"/>
    <w:rsid w:val="00E70DFD"/>
    <w:rsid w:val="00E710BD"/>
    <w:rsid w:val="00E711B0"/>
    <w:rsid w:val="00E711E0"/>
    <w:rsid w:val="00E715C0"/>
    <w:rsid w:val="00E71705"/>
    <w:rsid w:val="00E717D9"/>
    <w:rsid w:val="00E717F9"/>
    <w:rsid w:val="00E718C4"/>
    <w:rsid w:val="00E71954"/>
    <w:rsid w:val="00E719EA"/>
    <w:rsid w:val="00E71ED2"/>
    <w:rsid w:val="00E7215F"/>
    <w:rsid w:val="00E72229"/>
    <w:rsid w:val="00E7242C"/>
    <w:rsid w:val="00E72542"/>
    <w:rsid w:val="00E7259C"/>
    <w:rsid w:val="00E72706"/>
    <w:rsid w:val="00E72A26"/>
    <w:rsid w:val="00E72A36"/>
    <w:rsid w:val="00E72C7F"/>
    <w:rsid w:val="00E72F71"/>
    <w:rsid w:val="00E7387E"/>
    <w:rsid w:val="00E73916"/>
    <w:rsid w:val="00E739A4"/>
    <w:rsid w:val="00E73A3A"/>
    <w:rsid w:val="00E73C6E"/>
    <w:rsid w:val="00E73CA5"/>
    <w:rsid w:val="00E73D3B"/>
    <w:rsid w:val="00E73D57"/>
    <w:rsid w:val="00E742F6"/>
    <w:rsid w:val="00E743E5"/>
    <w:rsid w:val="00E74728"/>
    <w:rsid w:val="00E7495B"/>
    <w:rsid w:val="00E7495E"/>
    <w:rsid w:val="00E74A45"/>
    <w:rsid w:val="00E74B8D"/>
    <w:rsid w:val="00E74BFF"/>
    <w:rsid w:val="00E74C39"/>
    <w:rsid w:val="00E74D8B"/>
    <w:rsid w:val="00E74F59"/>
    <w:rsid w:val="00E74FEB"/>
    <w:rsid w:val="00E7510B"/>
    <w:rsid w:val="00E7526B"/>
    <w:rsid w:val="00E753DA"/>
    <w:rsid w:val="00E754B3"/>
    <w:rsid w:val="00E757D2"/>
    <w:rsid w:val="00E75D63"/>
    <w:rsid w:val="00E75DEB"/>
    <w:rsid w:val="00E760C1"/>
    <w:rsid w:val="00E76184"/>
    <w:rsid w:val="00E76299"/>
    <w:rsid w:val="00E7639B"/>
    <w:rsid w:val="00E7653B"/>
    <w:rsid w:val="00E7661C"/>
    <w:rsid w:val="00E76D01"/>
    <w:rsid w:val="00E76DED"/>
    <w:rsid w:val="00E770E5"/>
    <w:rsid w:val="00E7720F"/>
    <w:rsid w:val="00E77412"/>
    <w:rsid w:val="00E7764F"/>
    <w:rsid w:val="00E77A34"/>
    <w:rsid w:val="00E77B81"/>
    <w:rsid w:val="00E77CCD"/>
    <w:rsid w:val="00E77D1E"/>
    <w:rsid w:val="00E77E80"/>
    <w:rsid w:val="00E8054D"/>
    <w:rsid w:val="00E80CE0"/>
    <w:rsid w:val="00E80DBD"/>
    <w:rsid w:val="00E80DD6"/>
    <w:rsid w:val="00E810D5"/>
    <w:rsid w:val="00E81206"/>
    <w:rsid w:val="00E8123C"/>
    <w:rsid w:val="00E813BA"/>
    <w:rsid w:val="00E8149A"/>
    <w:rsid w:val="00E814F6"/>
    <w:rsid w:val="00E814FE"/>
    <w:rsid w:val="00E81A97"/>
    <w:rsid w:val="00E81B9C"/>
    <w:rsid w:val="00E81F65"/>
    <w:rsid w:val="00E821E1"/>
    <w:rsid w:val="00E8223A"/>
    <w:rsid w:val="00E822A5"/>
    <w:rsid w:val="00E82306"/>
    <w:rsid w:val="00E8243F"/>
    <w:rsid w:val="00E82882"/>
    <w:rsid w:val="00E82B92"/>
    <w:rsid w:val="00E82D02"/>
    <w:rsid w:val="00E82F4A"/>
    <w:rsid w:val="00E82F80"/>
    <w:rsid w:val="00E834F6"/>
    <w:rsid w:val="00E83553"/>
    <w:rsid w:val="00E8370A"/>
    <w:rsid w:val="00E83C48"/>
    <w:rsid w:val="00E83CA3"/>
    <w:rsid w:val="00E83EA7"/>
    <w:rsid w:val="00E83FD5"/>
    <w:rsid w:val="00E8402A"/>
    <w:rsid w:val="00E84030"/>
    <w:rsid w:val="00E8432D"/>
    <w:rsid w:val="00E845BB"/>
    <w:rsid w:val="00E847C4"/>
    <w:rsid w:val="00E8481B"/>
    <w:rsid w:val="00E848E6"/>
    <w:rsid w:val="00E8493E"/>
    <w:rsid w:val="00E84C63"/>
    <w:rsid w:val="00E84F65"/>
    <w:rsid w:val="00E85122"/>
    <w:rsid w:val="00E8537F"/>
    <w:rsid w:val="00E85451"/>
    <w:rsid w:val="00E85A46"/>
    <w:rsid w:val="00E85DF3"/>
    <w:rsid w:val="00E85F22"/>
    <w:rsid w:val="00E85FFE"/>
    <w:rsid w:val="00E860C8"/>
    <w:rsid w:val="00E86118"/>
    <w:rsid w:val="00E8623A"/>
    <w:rsid w:val="00E86321"/>
    <w:rsid w:val="00E863EC"/>
    <w:rsid w:val="00E8643C"/>
    <w:rsid w:val="00E867CF"/>
    <w:rsid w:val="00E86913"/>
    <w:rsid w:val="00E86C54"/>
    <w:rsid w:val="00E86CB4"/>
    <w:rsid w:val="00E8713E"/>
    <w:rsid w:val="00E874DC"/>
    <w:rsid w:val="00E8781C"/>
    <w:rsid w:val="00E87CC3"/>
    <w:rsid w:val="00E87CE9"/>
    <w:rsid w:val="00E901B5"/>
    <w:rsid w:val="00E90329"/>
    <w:rsid w:val="00E90384"/>
    <w:rsid w:val="00E905CB"/>
    <w:rsid w:val="00E90942"/>
    <w:rsid w:val="00E91010"/>
    <w:rsid w:val="00E912D1"/>
    <w:rsid w:val="00E916D7"/>
    <w:rsid w:val="00E91793"/>
    <w:rsid w:val="00E9190D"/>
    <w:rsid w:val="00E91A39"/>
    <w:rsid w:val="00E91ACB"/>
    <w:rsid w:val="00E91BC6"/>
    <w:rsid w:val="00E91BF3"/>
    <w:rsid w:val="00E91CD5"/>
    <w:rsid w:val="00E91E5C"/>
    <w:rsid w:val="00E91F2E"/>
    <w:rsid w:val="00E91F9F"/>
    <w:rsid w:val="00E92071"/>
    <w:rsid w:val="00E925D9"/>
    <w:rsid w:val="00E92617"/>
    <w:rsid w:val="00E9296B"/>
    <w:rsid w:val="00E92B05"/>
    <w:rsid w:val="00E92BB2"/>
    <w:rsid w:val="00E92D3C"/>
    <w:rsid w:val="00E92DB0"/>
    <w:rsid w:val="00E92ED5"/>
    <w:rsid w:val="00E932AC"/>
    <w:rsid w:val="00E934AF"/>
    <w:rsid w:val="00E934E4"/>
    <w:rsid w:val="00E934FA"/>
    <w:rsid w:val="00E93555"/>
    <w:rsid w:val="00E935C4"/>
    <w:rsid w:val="00E93667"/>
    <w:rsid w:val="00E93A0F"/>
    <w:rsid w:val="00E93B6B"/>
    <w:rsid w:val="00E93C66"/>
    <w:rsid w:val="00E9410D"/>
    <w:rsid w:val="00E941B1"/>
    <w:rsid w:val="00E941F7"/>
    <w:rsid w:val="00E94273"/>
    <w:rsid w:val="00E94323"/>
    <w:rsid w:val="00E94808"/>
    <w:rsid w:val="00E94AB6"/>
    <w:rsid w:val="00E94ADB"/>
    <w:rsid w:val="00E94B77"/>
    <w:rsid w:val="00E94D9F"/>
    <w:rsid w:val="00E95255"/>
    <w:rsid w:val="00E95346"/>
    <w:rsid w:val="00E955C4"/>
    <w:rsid w:val="00E9576F"/>
    <w:rsid w:val="00E95DA9"/>
    <w:rsid w:val="00E95E35"/>
    <w:rsid w:val="00E95EC3"/>
    <w:rsid w:val="00E95F0A"/>
    <w:rsid w:val="00E960EE"/>
    <w:rsid w:val="00E96218"/>
    <w:rsid w:val="00E962AB"/>
    <w:rsid w:val="00E96C04"/>
    <w:rsid w:val="00E96C55"/>
    <w:rsid w:val="00E971D9"/>
    <w:rsid w:val="00E977B7"/>
    <w:rsid w:val="00E977EE"/>
    <w:rsid w:val="00E97800"/>
    <w:rsid w:val="00E97DC0"/>
    <w:rsid w:val="00E97F10"/>
    <w:rsid w:val="00E97F3E"/>
    <w:rsid w:val="00E97FAE"/>
    <w:rsid w:val="00EA03D9"/>
    <w:rsid w:val="00EA0583"/>
    <w:rsid w:val="00EA061D"/>
    <w:rsid w:val="00EA080D"/>
    <w:rsid w:val="00EA0D3E"/>
    <w:rsid w:val="00EA10B8"/>
    <w:rsid w:val="00EA1308"/>
    <w:rsid w:val="00EA13B0"/>
    <w:rsid w:val="00EA1650"/>
    <w:rsid w:val="00EA1730"/>
    <w:rsid w:val="00EA1872"/>
    <w:rsid w:val="00EA18AF"/>
    <w:rsid w:val="00EA18BF"/>
    <w:rsid w:val="00EA1C09"/>
    <w:rsid w:val="00EA230C"/>
    <w:rsid w:val="00EA23D1"/>
    <w:rsid w:val="00EA241F"/>
    <w:rsid w:val="00EA2462"/>
    <w:rsid w:val="00EA2535"/>
    <w:rsid w:val="00EA253D"/>
    <w:rsid w:val="00EA27F5"/>
    <w:rsid w:val="00EA2B65"/>
    <w:rsid w:val="00EA2D51"/>
    <w:rsid w:val="00EA2E34"/>
    <w:rsid w:val="00EA2E5E"/>
    <w:rsid w:val="00EA2ECA"/>
    <w:rsid w:val="00EA2FC5"/>
    <w:rsid w:val="00EA339F"/>
    <w:rsid w:val="00EA33C0"/>
    <w:rsid w:val="00EA3407"/>
    <w:rsid w:val="00EA3485"/>
    <w:rsid w:val="00EA348D"/>
    <w:rsid w:val="00EA370B"/>
    <w:rsid w:val="00EA3B56"/>
    <w:rsid w:val="00EA3C50"/>
    <w:rsid w:val="00EA406A"/>
    <w:rsid w:val="00EA4087"/>
    <w:rsid w:val="00EA419E"/>
    <w:rsid w:val="00EA439A"/>
    <w:rsid w:val="00EA4A17"/>
    <w:rsid w:val="00EA4B6D"/>
    <w:rsid w:val="00EA4CEB"/>
    <w:rsid w:val="00EA4D19"/>
    <w:rsid w:val="00EA4EF5"/>
    <w:rsid w:val="00EA4F39"/>
    <w:rsid w:val="00EA51A0"/>
    <w:rsid w:val="00EA52BF"/>
    <w:rsid w:val="00EA599C"/>
    <w:rsid w:val="00EA5B44"/>
    <w:rsid w:val="00EA5B5B"/>
    <w:rsid w:val="00EA5BEB"/>
    <w:rsid w:val="00EA5FF3"/>
    <w:rsid w:val="00EA618D"/>
    <w:rsid w:val="00EA618F"/>
    <w:rsid w:val="00EA6419"/>
    <w:rsid w:val="00EA68DB"/>
    <w:rsid w:val="00EA69AF"/>
    <w:rsid w:val="00EA6C2D"/>
    <w:rsid w:val="00EA6C3C"/>
    <w:rsid w:val="00EA6EEF"/>
    <w:rsid w:val="00EA6FDA"/>
    <w:rsid w:val="00EA7076"/>
    <w:rsid w:val="00EA7187"/>
    <w:rsid w:val="00EA720D"/>
    <w:rsid w:val="00EA74AF"/>
    <w:rsid w:val="00EA74B3"/>
    <w:rsid w:val="00EA74C8"/>
    <w:rsid w:val="00EA7593"/>
    <w:rsid w:val="00EA75F5"/>
    <w:rsid w:val="00EA77B5"/>
    <w:rsid w:val="00EA79A8"/>
    <w:rsid w:val="00EA7F96"/>
    <w:rsid w:val="00EA7FC3"/>
    <w:rsid w:val="00EB015B"/>
    <w:rsid w:val="00EB034D"/>
    <w:rsid w:val="00EB03C5"/>
    <w:rsid w:val="00EB0467"/>
    <w:rsid w:val="00EB05AE"/>
    <w:rsid w:val="00EB0707"/>
    <w:rsid w:val="00EB0F2D"/>
    <w:rsid w:val="00EB0F53"/>
    <w:rsid w:val="00EB1080"/>
    <w:rsid w:val="00EB1531"/>
    <w:rsid w:val="00EB15F3"/>
    <w:rsid w:val="00EB183F"/>
    <w:rsid w:val="00EB1857"/>
    <w:rsid w:val="00EB1858"/>
    <w:rsid w:val="00EB191E"/>
    <w:rsid w:val="00EB1935"/>
    <w:rsid w:val="00EB193A"/>
    <w:rsid w:val="00EB195A"/>
    <w:rsid w:val="00EB1D69"/>
    <w:rsid w:val="00EB1D87"/>
    <w:rsid w:val="00EB1EE8"/>
    <w:rsid w:val="00EB21B0"/>
    <w:rsid w:val="00EB2554"/>
    <w:rsid w:val="00EB25F2"/>
    <w:rsid w:val="00EB2608"/>
    <w:rsid w:val="00EB2A77"/>
    <w:rsid w:val="00EB2C42"/>
    <w:rsid w:val="00EB2C9E"/>
    <w:rsid w:val="00EB2CA8"/>
    <w:rsid w:val="00EB2FEA"/>
    <w:rsid w:val="00EB3134"/>
    <w:rsid w:val="00EB3544"/>
    <w:rsid w:val="00EB35D0"/>
    <w:rsid w:val="00EB3629"/>
    <w:rsid w:val="00EB3888"/>
    <w:rsid w:val="00EB39A2"/>
    <w:rsid w:val="00EB4290"/>
    <w:rsid w:val="00EB430A"/>
    <w:rsid w:val="00EB4496"/>
    <w:rsid w:val="00EB47F7"/>
    <w:rsid w:val="00EB4956"/>
    <w:rsid w:val="00EB4CD5"/>
    <w:rsid w:val="00EB4D1E"/>
    <w:rsid w:val="00EB4E45"/>
    <w:rsid w:val="00EB52AC"/>
    <w:rsid w:val="00EB52E0"/>
    <w:rsid w:val="00EB57D5"/>
    <w:rsid w:val="00EB61CC"/>
    <w:rsid w:val="00EB61E6"/>
    <w:rsid w:val="00EB62CD"/>
    <w:rsid w:val="00EB63D1"/>
    <w:rsid w:val="00EB64F8"/>
    <w:rsid w:val="00EB6596"/>
    <w:rsid w:val="00EB65A9"/>
    <w:rsid w:val="00EB65B8"/>
    <w:rsid w:val="00EB65D8"/>
    <w:rsid w:val="00EB6678"/>
    <w:rsid w:val="00EB68FD"/>
    <w:rsid w:val="00EB69CB"/>
    <w:rsid w:val="00EB740C"/>
    <w:rsid w:val="00EB7731"/>
    <w:rsid w:val="00EB7920"/>
    <w:rsid w:val="00EB7A62"/>
    <w:rsid w:val="00EB7D4E"/>
    <w:rsid w:val="00EB7E97"/>
    <w:rsid w:val="00EC0048"/>
    <w:rsid w:val="00EC00EF"/>
    <w:rsid w:val="00EC0221"/>
    <w:rsid w:val="00EC0961"/>
    <w:rsid w:val="00EC0CBE"/>
    <w:rsid w:val="00EC0D26"/>
    <w:rsid w:val="00EC0E30"/>
    <w:rsid w:val="00EC0F47"/>
    <w:rsid w:val="00EC0FED"/>
    <w:rsid w:val="00EC12B5"/>
    <w:rsid w:val="00EC1588"/>
    <w:rsid w:val="00EC1A87"/>
    <w:rsid w:val="00EC1B2F"/>
    <w:rsid w:val="00EC1BFA"/>
    <w:rsid w:val="00EC1C0B"/>
    <w:rsid w:val="00EC1EC7"/>
    <w:rsid w:val="00EC1FF8"/>
    <w:rsid w:val="00EC23E7"/>
    <w:rsid w:val="00EC23FD"/>
    <w:rsid w:val="00EC2462"/>
    <w:rsid w:val="00EC2577"/>
    <w:rsid w:val="00EC2587"/>
    <w:rsid w:val="00EC2672"/>
    <w:rsid w:val="00EC2850"/>
    <w:rsid w:val="00EC2AB8"/>
    <w:rsid w:val="00EC2EA1"/>
    <w:rsid w:val="00EC2EA2"/>
    <w:rsid w:val="00EC2F0A"/>
    <w:rsid w:val="00EC305C"/>
    <w:rsid w:val="00EC3066"/>
    <w:rsid w:val="00EC3217"/>
    <w:rsid w:val="00EC3290"/>
    <w:rsid w:val="00EC3ACD"/>
    <w:rsid w:val="00EC3BF7"/>
    <w:rsid w:val="00EC3C5C"/>
    <w:rsid w:val="00EC423F"/>
    <w:rsid w:val="00EC42CB"/>
    <w:rsid w:val="00EC43DD"/>
    <w:rsid w:val="00EC43F8"/>
    <w:rsid w:val="00EC4675"/>
    <w:rsid w:val="00EC469B"/>
    <w:rsid w:val="00EC46C4"/>
    <w:rsid w:val="00EC481A"/>
    <w:rsid w:val="00EC48F3"/>
    <w:rsid w:val="00EC4F31"/>
    <w:rsid w:val="00EC51EC"/>
    <w:rsid w:val="00EC5303"/>
    <w:rsid w:val="00EC5351"/>
    <w:rsid w:val="00EC536D"/>
    <w:rsid w:val="00EC5451"/>
    <w:rsid w:val="00EC5737"/>
    <w:rsid w:val="00EC5807"/>
    <w:rsid w:val="00EC58DB"/>
    <w:rsid w:val="00EC59FE"/>
    <w:rsid w:val="00EC5ECB"/>
    <w:rsid w:val="00EC5FE7"/>
    <w:rsid w:val="00EC627E"/>
    <w:rsid w:val="00EC63C3"/>
    <w:rsid w:val="00EC641F"/>
    <w:rsid w:val="00EC6462"/>
    <w:rsid w:val="00EC6623"/>
    <w:rsid w:val="00EC66D3"/>
    <w:rsid w:val="00EC6996"/>
    <w:rsid w:val="00EC6EA9"/>
    <w:rsid w:val="00EC6EBA"/>
    <w:rsid w:val="00EC6ECA"/>
    <w:rsid w:val="00EC747E"/>
    <w:rsid w:val="00EC7542"/>
    <w:rsid w:val="00EC7839"/>
    <w:rsid w:val="00EC7A6F"/>
    <w:rsid w:val="00EC7A9D"/>
    <w:rsid w:val="00EC7AFD"/>
    <w:rsid w:val="00EC7BC0"/>
    <w:rsid w:val="00ED016C"/>
    <w:rsid w:val="00ED02FE"/>
    <w:rsid w:val="00ED0306"/>
    <w:rsid w:val="00ED0349"/>
    <w:rsid w:val="00ED041F"/>
    <w:rsid w:val="00ED0757"/>
    <w:rsid w:val="00ED096A"/>
    <w:rsid w:val="00ED0B01"/>
    <w:rsid w:val="00ED0DDF"/>
    <w:rsid w:val="00ED0ECA"/>
    <w:rsid w:val="00ED0F7C"/>
    <w:rsid w:val="00ED0FB2"/>
    <w:rsid w:val="00ED0FBC"/>
    <w:rsid w:val="00ED1258"/>
    <w:rsid w:val="00ED1358"/>
    <w:rsid w:val="00ED1363"/>
    <w:rsid w:val="00ED1395"/>
    <w:rsid w:val="00ED1522"/>
    <w:rsid w:val="00ED16B3"/>
    <w:rsid w:val="00ED175A"/>
    <w:rsid w:val="00ED1961"/>
    <w:rsid w:val="00ED1A1B"/>
    <w:rsid w:val="00ED1C46"/>
    <w:rsid w:val="00ED1D8F"/>
    <w:rsid w:val="00ED1E3F"/>
    <w:rsid w:val="00ED1EA6"/>
    <w:rsid w:val="00ED1FA3"/>
    <w:rsid w:val="00ED2110"/>
    <w:rsid w:val="00ED2657"/>
    <w:rsid w:val="00ED2D7C"/>
    <w:rsid w:val="00ED2DF0"/>
    <w:rsid w:val="00ED306C"/>
    <w:rsid w:val="00ED3119"/>
    <w:rsid w:val="00ED3133"/>
    <w:rsid w:val="00ED31A3"/>
    <w:rsid w:val="00ED36BC"/>
    <w:rsid w:val="00ED3794"/>
    <w:rsid w:val="00ED3959"/>
    <w:rsid w:val="00ED3C71"/>
    <w:rsid w:val="00ED3C73"/>
    <w:rsid w:val="00ED3CE1"/>
    <w:rsid w:val="00ED3E37"/>
    <w:rsid w:val="00ED3E76"/>
    <w:rsid w:val="00ED3FB7"/>
    <w:rsid w:val="00ED415F"/>
    <w:rsid w:val="00ED444E"/>
    <w:rsid w:val="00ED4743"/>
    <w:rsid w:val="00ED4B07"/>
    <w:rsid w:val="00ED4FEA"/>
    <w:rsid w:val="00ED52BC"/>
    <w:rsid w:val="00ED548D"/>
    <w:rsid w:val="00ED5584"/>
    <w:rsid w:val="00ED574B"/>
    <w:rsid w:val="00ED592C"/>
    <w:rsid w:val="00ED5C4A"/>
    <w:rsid w:val="00ED5D0E"/>
    <w:rsid w:val="00ED5D57"/>
    <w:rsid w:val="00ED63DF"/>
    <w:rsid w:val="00ED6AE2"/>
    <w:rsid w:val="00ED6B3F"/>
    <w:rsid w:val="00ED6C39"/>
    <w:rsid w:val="00ED6C41"/>
    <w:rsid w:val="00ED725C"/>
    <w:rsid w:val="00ED7678"/>
    <w:rsid w:val="00ED786C"/>
    <w:rsid w:val="00ED7898"/>
    <w:rsid w:val="00ED7C42"/>
    <w:rsid w:val="00ED7D70"/>
    <w:rsid w:val="00ED7DD7"/>
    <w:rsid w:val="00EE0585"/>
    <w:rsid w:val="00EE0627"/>
    <w:rsid w:val="00EE06F7"/>
    <w:rsid w:val="00EE07F8"/>
    <w:rsid w:val="00EE08EE"/>
    <w:rsid w:val="00EE0973"/>
    <w:rsid w:val="00EE0B20"/>
    <w:rsid w:val="00EE0DDE"/>
    <w:rsid w:val="00EE0E61"/>
    <w:rsid w:val="00EE10FA"/>
    <w:rsid w:val="00EE1181"/>
    <w:rsid w:val="00EE1439"/>
    <w:rsid w:val="00EE1A2A"/>
    <w:rsid w:val="00EE1E82"/>
    <w:rsid w:val="00EE1F7F"/>
    <w:rsid w:val="00EE24F4"/>
    <w:rsid w:val="00EE253A"/>
    <w:rsid w:val="00EE284D"/>
    <w:rsid w:val="00EE2D47"/>
    <w:rsid w:val="00EE2D6F"/>
    <w:rsid w:val="00EE2E9C"/>
    <w:rsid w:val="00EE3064"/>
    <w:rsid w:val="00EE3130"/>
    <w:rsid w:val="00EE3173"/>
    <w:rsid w:val="00EE344B"/>
    <w:rsid w:val="00EE3554"/>
    <w:rsid w:val="00EE3C40"/>
    <w:rsid w:val="00EE3E0E"/>
    <w:rsid w:val="00EE3F6E"/>
    <w:rsid w:val="00EE3FFA"/>
    <w:rsid w:val="00EE40BC"/>
    <w:rsid w:val="00EE414C"/>
    <w:rsid w:val="00EE41AA"/>
    <w:rsid w:val="00EE41D1"/>
    <w:rsid w:val="00EE47DA"/>
    <w:rsid w:val="00EE47FF"/>
    <w:rsid w:val="00EE48C2"/>
    <w:rsid w:val="00EE4B19"/>
    <w:rsid w:val="00EE4D61"/>
    <w:rsid w:val="00EE4E7E"/>
    <w:rsid w:val="00EE4E8E"/>
    <w:rsid w:val="00EE4EA6"/>
    <w:rsid w:val="00EE4EFD"/>
    <w:rsid w:val="00EE5236"/>
    <w:rsid w:val="00EE5298"/>
    <w:rsid w:val="00EE5352"/>
    <w:rsid w:val="00EE54F2"/>
    <w:rsid w:val="00EE561D"/>
    <w:rsid w:val="00EE5988"/>
    <w:rsid w:val="00EE5A14"/>
    <w:rsid w:val="00EE5ADF"/>
    <w:rsid w:val="00EE5CC5"/>
    <w:rsid w:val="00EE5D7D"/>
    <w:rsid w:val="00EE5DBF"/>
    <w:rsid w:val="00EE5FA7"/>
    <w:rsid w:val="00EE6126"/>
    <w:rsid w:val="00EE61D7"/>
    <w:rsid w:val="00EE6246"/>
    <w:rsid w:val="00EE6320"/>
    <w:rsid w:val="00EE670B"/>
    <w:rsid w:val="00EE68A4"/>
    <w:rsid w:val="00EE68F7"/>
    <w:rsid w:val="00EE69B3"/>
    <w:rsid w:val="00EE69FA"/>
    <w:rsid w:val="00EE6F16"/>
    <w:rsid w:val="00EE7296"/>
    <w:rsid w:val="00EE73C2"/>
    <w:rsid w:val="00EE7601"/>
    <w:rsid w:val="00EE7934"/>
    <w:rsid w:val="00EE7966"/>
    <w:rsid w:val="00EE7999"/>
    <w:rsid w:val="00EE7C72"/>
    <w:rsid w:val="00EE7D23"/>
    <w:rsid w:val="00EE7ED9"/>
    <w:rsid w:val="00EF015C"/>
    <w:rsid w:val="00EF02C5"/>
    <w:rsid w:val="00EF035C"/>
    <w:rsid w:val="00EF0374"/>
    <w:rsid w:val="00EF03E6"/>
    <w:rsid w:val="00EF0479"/>
    <w:rsid w:val="00EF05A0"/>
    <w:rsid w:val="00EF06D5"/>
    <w:rsid w:val="00EF072B"/>
    <w:rsid w:val="00EF085C"/>
    <w:rsid w:val="00EF0B91"/>
    <w:rsid w:val="00EF0BDF"/>
    <w:rsid w:val="00EF1051"/>
    <w:rsid w:val="00EF14BF"/>
    <w:rsid w:val="00EF14F3"/>
    <w:rsid w:val="00EF1626"/>
    <w:rsid w:val="00EF1A31"/>
    <w:rsid w:val="00EF1A7D"/>
    <w:rsid w:val="00EF1B8E"/>
    <w:rsid w:val="00EF1C49"/>
    <w:rsid w:val="00EF1D52"/>
    <w:rsid w:val="00EF1FE2"/>
    <w:rsid w:val="00EF231D"/>
    <w:rsid w:val="00EF2381"/>
    <w:rsid w:val="00EF2713"/>
    <w:rsid w:val="00EF291B"/>
    <w:rsid w:val="00EF30A6"/>
    <w:rsid w:val="00EF30AF"/>
    <w:rsid w:val="00EF30D0"/>
    <w:rsid w:val="00EF31C3"/>
    <w:rsid w:val="00EF31F5"/>
    <w:rsid w:val="00EF326C"/>
    <w:rsid w:val="00EF3460"/>
    <w:rsid w:val="00EF3715"/>
    <w:rsid w:val="00EF3748"/>
    <w:rsid w:val="00EF394F"/>
    <w:rsid w:val="00EF39E7"/>
    <w:rsid w:val="00EF3AE5"/>
    <w:rsid w:val="00EF3BEE"/>
    <w:rsid w:val="00EF3D21"/>
    <w:rsid w:val="00EF3F76"/>
    <w:rsid w:val="00EF43CD"/>
    <w:rsid w:val="00EF4707"/>
    <w:rsid w:val="00EF4737"/>
    <w:rsid w:val="00EF4771"/>
    <w:rsid w:val="00EF4C1A"/>
    <w:rsid w:val="00EF4C31"/>
    <w:rsid w:val="00EF4CC3"/>
    <w:rsid w:val="00EF4EAF"/>
    <w:rsid w:val="00EF5201"/>
    <w:rsid w:val="00EF5380"/>
    <w:rsid w:val="00EF5725"/>
    <w:rsid w:val="00EF578F"/>
    <w:rsid w:val="00EF57BA"/>
    <w:rsid w:val="00EF57E5"/>
    <w:rsid w:val="00EF5A7A"/>
    <w:rsid w:val="00EF5A9F"/>
    <w:rsid w:val="00EF5D3A"/>
    <w:rsid w:val="00EF5ECD"/>
    <w:rsid w:val="00EF6212"/>
    <w:rsid w:val="00EF62ED"/>
    <w:rsid w:val="00EF639E"/>
    <w:rsid w:val="00EF63AD"/>
    <w:rsid w:val="00EF666B"/>
    <w:rsid w:val="00EF6763"/>
    <w:rsid w:val="00EF69C7"/>
    <w:rsid w:val="00EF6BE8"/>
    <w:rsid w:val="00EF6F23"/>
    <w:rsid w:val="00EF6F7A"/>
    <w:rsid w:val="00EF7106"/>
    <w:rsid w:val="00EF726E"/>
    <w:rsid w:val="00EF7292"/>
    <w:rsid w:val="00EF741D"/>
    <w:rsid w:val="00EF7689"/>
    <w:rsid w:val="00EF76F6"/>
    <w:rsid w:val="00EF780F"/>
    <w:rsid w:val="00EF7BA7"/>
    <w:rsid w:val="00EF7BD8"/>
    <w:rsid w:val="00EF7C0E"/>
    <w:rsid w:val="00EF7C5B"/>
    <w:rsid w:val="00EF7EC1"/>
    <w:rsid w:val="00EF7F2C"/>
    <w:rsid w:val="00EF7FA0"/>
    <w:rsid w:val="00F00761"/>
    <w:rsid w:val="00F00797"/>
    <w:rsid w:val="00F007A2"/>
    <w:rsid w:val="00F00AA8"/>
    <w:rsid w:val="00F00D6A"/>
    <w:rsid w:val="00F011A1"/>
    <w:rsid w:val="00F01320"/>
    <w:rsid w:val="00F014FD"/>
    <w:rsid w:val="00F0150C"/>
    <w:rsid w:val="00F015AF"/>
    <w:rsid w:val="00F015B2"/>
    <w:rsid w:val="00F01646"/>
    <w:rsid w:val="00F01878"/>
    <w:rsid w:val="00F01984"/>
    <w:rsid w:val="00F01C7B"/>
    <w:rsid w:val="00F01F9E"/>
    <w:rsid w:val="00F02021"/>
    <w:rsid w:val="00F02080"/>
    <w:rsid w:val="00F0217F"/>
    <w:rsid w:val="00F0231B"/>
    <w:rsid w:val="00F02331"/>
    <w:rsid w:val="00F0270A"/>
    <w:rsid w:val="00F027BC"/>
    <w:rsid w:val="00F0297F"/>
    <w:rsid w:val="00F02AC2"/>
    <w:rsid w:val="00F02CD2"/>
    <w:rsid w:val="00F02DC0"/>
    <w:rsid w:val="00F02E84"/>
    <w:rsid w:val="00F03106"/>
    <w:rsid w:val="00F03237"/>
    <w:rsid w:val="00F035B5"/>
    <w:rsid w:val="00F03775"/>
    <w:rsid w:val="00F038AC"/>
    <w:rsid w:val="00F03F73"/>
    <w:rsid w:val="00F046BF"/>
    <w:rsid w:val="00F04783"/>
    <w:rsid w:val="00F04C71"/>
    <w:rsid w:val="00F05114"/>
    <w:rsid w:val="00F051A7"/>
    <w:rsid w:val="00F05296"/>
    <w:rsid w:val="00F052F7"/>
    <w:rsid w:val="00F05311"/>
    <w:rsid w:val="00F05497"/>
    <w:rsid w:val="00F05885"/>
    <w:rsid w:val="00F05D38"/>
    <w:rsid w:val="00F05FEE"/>
    <w:rsid w:val="00F0657F"/>
    <w:rsid w:val="00F067B8"/>
    <w:rsid w:val="00F06970"/>
    <w:rsid w:val="00F06B95"/>
    <w:rsid w:val="00F06E0D"/>
    <w:rsid w:val="00F071B2"/>
    <w:rsid w:val="00F0720D"/>
    <w:rsid w:val="00F07258"/>
    <w:rsid w:val="00F073A7"/>
    <w:rsid w:val="00F0779D"/>
    <w:rsid w:val="00F07872"/>
    <w:rsid w:val="00F07A94"/>
    <w:rsid w:val="00F07B83"/>
    <w:rsid w:val="00F07C96"/>
    <w:rsid w:val="00F07D00"/>
    <w:rsid w:val="00F07EF0"/>
    <w:rsid w:val="00F07F71"/>
    <w:rsid w:val="00F07FD8"/>
    <w:rsid w:val="00F1009C"/>
    <w:rsid w:val="00F10352"/>
    <w:rsid w:val="00F10680"/>
    <w:rsid w:val="00F1085C"/>
    <w:rsid w:val="00F108F1"/>
    <w:rsid w:val="00F10A2A"/>
    <w:rsid w:val="00F10A45"/>
    <w:rsid w:val="00F11379"/>
    <w:rsid w:val="00F11A3A"/>
    <w:rsid w:val="00F11AB0"/>
    <w:rsid w:val="00F11CDF"/>
    <w:rsid w:val="00F1201C"/>
    <w:rsid w:val="00F12109"/>
    <w:rsid w:val="00F12697"/>
    <w:rsid w:val="00F126EE"/>
    <w:rsid w:val="00F1270A"/>
    <w:rsid w:val="00F12BA9"/>
    <w:rsid w:val="00F12BD7"/>
    <w:rsid w:val="00F12C2A"/>
    <w:rsid w:val="00F12EE5"/>
    <w:rsid w:val="00F1322B"/>
    <w:rsid w:val="00F132D8"/>
    <w:rsid w:val="00F13323"/>
    <w:rsid w:val="00F13465"/>
    <w:rsid w:val="00F136DD"/>
    <w:rsid w:val="00F138CF"/>
    <w:rsid w:val="00F13943"/>
    <w:rsid w:val="00F139BA"/>
    <w:rsid w:val="00F13F94"/>
    <w:rsid w:val="00F14268"/>
    <w:rsid w:val="00F147BC"/>
    <w:rsid w:val="00F14808"/>
    <w:rsid w:val="00F14CA2"/>
    <w:rsid w:val="00F14DCD"/>
    <w:rsid w:val="00F14EFA"/>
    <w:rsid w:val="00F14FAE"/>
    <w:rsid w:val="00F152D5"/>
    <w:rsid w:val="00F15347"/>
    <w:rsid w:val="00F15359"/>
    <w:rsid w:val="00F153E0"/>
    <w:rsid w:val="00F1551B"/>
    <w:rsid w:val="00F1579A"/>
    <w:rsid w:val="00F15F96"/>
    <w:rsid w:val="00F16090"/>
    <w:rsid w:val="00F160C4"/>
    <w:rsid w:val="00F1650C"/>
    <w:rsid w:val="00F16683"/>
    <w:rsid w:val="00F16BBB"/>
    <w:rsid w:val="00F16C96"/>
    <w:rsid w:val="00F16CFC"/>
    <w:rsid w:val="00F16D9B"/>
    <w:rsid w:val="00F16F9C"/>
    <w:rsid w:val="00F1710A"/>
    <w:rsid w:val="00F177E5"/>
    <w:rsid w:val="00F17B45"/>
    <w:rsid w:val="00F17C2D"/>
    <w:rsid w:val="00F17DFD"/>
    <w:rsid w:val="00F17FF0"/>
    <w:rsid w:val="00F20256"/>
    <w:rsid w:val="00F2040C"/>
    <w:rsid w:val="00F2087C"/>
    <w:rsid w:val="00F20A18"/>
    <w:rsid w:val="00F210E7"/>
    <w:rsid w:val="00F2111F"/>
    <w:rsid w:val="00F2190C"/>
    <w:rsid w:val="00F219A1"/>
    <w:rsid w:val="00F21DB9"/>
    <w:rsid w:val="00F22237"/>
    <w:rsid w:val="00F2235D"/>
    <w:rsid w:val="00F2253B"/>
    <w:rsid w:val="00F2257F"/>
    <w:rsid w:val="00F22674"/>
    <w:rsid w:val="00F22874"/>
    <w:rsid w:val="00F22901"/>
    <w:rsid w:val="00F22988"/>
    <w:rsid w:val="00F22D7F"/>
    <w:rsid w:val="00F22DD0"/>
    <w:rsid w:val="00F2318F"/>
    <w:rsid w:val="00F231B9"/>
    <w:rsid w:val="00F2344D"/>
    <w:rsid w:val="00F23473"/>
    <w:rsid w:val="00F23526"/>
    <w:rsid w:val="00F2359F"/>
    <w:rsid w:val="00F23768"/>
    <w:rsid w:val="00F237ED"/>
    <w:rsid w:val="00F2383E"/>
    <w:rsid w:val="00F238E7"/>
    <w:rsid w:val="00F239E2"/>
    <w:rsid w:val="00F23E7A"/>
    <w:rsid w:val="00F2401D"/>
    <w:rsid w:val="00F242D7"/>
    <w:rsid w:val="00F24323"/>
    <w:rsid w:val="00F24402"/>
    <w:rsid w:val="00F24931"/>
    <w:rsid w:val="00F24958"/>
    <w:rsid w:val="00F24D2E"/>
    <w:rsid w:val="00F24DB9"/>
    <w:rsid w:val="00F24E56"/>
    <w:rsid w:val="00F24E97"/>
    <w:rsid w:val="00F24F18"/>
    <w:rsid w:val="00F24FBC"/>
    <w:rsid w:val="00F24FD1"/>
    <w:rsid w:val="00F25038"/>
    <w:rsid w:val="00F25158"/>
    <w:rsid w:val="00F251FA"/>
    <w:rsid w:val="00F2525F"/>
    <w:rsid w:val="00F252AC"/>
    <w:rsid w:val="00F25A49"/>
    <w:rsid w:val="00F25C11"/>
    <w:rsid w:val="00F25D91"/>
    <w:rsid w:val="00F260AF"/>
    <w:rsid w:val="00F26313"/>
    <w:rsid w:val="00F26377"/>
    <w:rsid w:val="00F2639E"/>
    <w:rsid w:val="00F2640C"/>
    <w:rsid w:val="00F26822"/>
    <w:rsid w:val="00F2696E"/>
    <w:rsid w:val="00F26997"/>
    <w:rsid w:val="00F26AD3"/>
    <w:rsid w:val="00F26D63"/>
    <w:rsid w:val="00F26E43"/>
    <w:rsid w:val="00F26E79"/>
    <w:rsid w:val="00F26EDD"/>
    <w:rsid w:val="00F26FFE"/>
    <w:rsid w:val="00F27028"/>
    <w:rsid w:val="00F27394"/>
    <w:rsid w:val="00F274D1"/>
    <w:rsid w:val="00F27583"/>
    <w:rsid w:val="00F275A7"/>
    <w:rsid w:val="00F276E0"/>
    <w:rsid w:val="00F2774B"/>
    <w:rsid w:val="00F2777C"/>
    <w:rsid w:val="00F277F2"/>
    <w:rsid w:val="00F27AC8"/>
    <w:rsid w:val="00F27E04"/>
    <w:rsid w:val="00F300F1"/>
    <w:rsid w:val="00F303DF"/>
    <w:rsid w:val="00F30578"/>
    <w:rsid w:val="00F30653"/>
    <w:rsid w:val="00F30863"/>
    <w:rsid w:val="00F308F7"/>
    <w:rsid w:val="00F30B1D"/>
    <w:rsid w:val="00F30BA4"/>
    <w:rsid w:val="00F30BE6"/>
    <w:rsid w:val="00F30F69"/>
    <w:rsid w:val="00F30FF8"/>
    <w:rsid w:val="00F3104F"/>
    <w:rsid w:val="00F31582"/>
    <w:rsid w:val="00F3166F"/>
    <w:rsid w:val="00F31824"/>
    <w:rsid w:val="00F31851"/>
    <w:rsid w:val="00F31933"/>
    <w:rsid w:val="00F31D59"/>
    <w:rsid w:val="00F31DA6"/>
    <w:rsid w:val="00F320E3"/>
    <w:rsid w:val="00F322BE"/>
    <w:rsid w:val="00F32659"/>
    <w:rsid w:val="00F326E8"/>
    <w:rsid w:val="00F3275B"/>
    <w:rsid w:val="00F329E4"/>
    <w:rsid w:val="00F32D90"/>
    <w:rsid w:val="00F32DD7"/>
    <w:rsid w:val="00F330DD"/>
    <w:rsid w:val="00F33338"/>
    <w:rsid w:val="00F33753"/>
    <w:rsid w:val="00F337B3"/>
    <w:rsid w:val="00F33A9F"/>
    <w:rsid w:val="00F33D78"/>
    <w:rsid w:val="00F34453"/>
    <w:rsid w:val="00F3459E"/>
    <w:rsid w:val="00F345F9"/>
    <w:rsid w:val="00F34632"/>
    <w:rsid w:val="00F3463B"/>
    <w:rsid w:val="00F34814"/>
    <w:rsid w:val="00F34848"/>
    <w:rsid w:val="00F348A6"/>
    <w:rsid w:val="00F34BE4"/>
    <w:rsid w:val="00F351E8"/>
    <w:rsid w:val="00F35526"/>
    <w:rsid w:val="00F35642"/>
    <w:rsid w:val="00F35A91"/>
    <w:rsid w:val="00F35B7C"/>
    <w:rsid w:val="00F35CD6"/>
    <w:rsid w:val="00F35D95"/>
    <w:rsid w:val="00F360C6"/>
    <w:rsid w:val="00F3629E"/>
    <w:rsid w:val="00F3636A"/>
    <w:rsid w:val="00F365DF"/>
    <w:rsid w:val="00F369F7"/>
    <w:rsid w:val="00F36CE3"/>
    <w:rsid w:val="00F36ED6"/>
    <w:rsid w:val="00F375CC"/>
    <w:rsid w:val="00F3781E"/>
    <w:rsid w:val="00F3784D"/>
    <w:rsid w:val="00F379DF"/>
    <w:rsid w:val="00F37AD3"/>
    <w:rsid w:val="00F37EB2"/>
    <w:rsid w:val="00F403B9"/>
    <w:rsid w:val="00F40774"/>
    <w:rsid w:val="00F408C6"/>
    <w:rsid w:val="00F408CE"/>
    <w:rsid w:val="00F40A34"/>
    <w:rsid w:val="00F4103C"/>
    <w:rsid w:val="00F41059"/>
    <w:rsid w:val="00F410BF"/>
    <w:rsid w:val="00F41748"/>
    <w:rsid w:val="00F41755"/>
    <w:rsid w:val="00F4189E"/>
    <w:rsid w:val="00F418F2"/>
    <w:rsid w:val="00F41C1D"/>
    <w:rsid w:val="00F42001"/>
    <w:rsid w:val="00F4202F"/>
    <w:rsid w:val="00F422A2"/>
    <w:rsid w:val="00F4236D"/>
    <w:rsid w:val="00F42730"/>
    <w:rsid w:val="00F42758"/>
    <w:rsid w:val="00F42763"/>
    <w:rsid w:val="00F427B8"/>
    <w:rsid w:val="00F42C53"/>
    <w:rsid w:val="00F42DCD"/>
    <w:rsid w:val="00F43180"/>
    <w:rsid w:val="00F4321A"/>
    <w:rsid w:val="00F43372"/>
    <w:rsid w:val="00F4372D"/>
    <w:rsid w:val="00F43975"/>
    <w:rsid w:val="00F439A9"/>
    <w:rsid w:val="00F43D8B"/>
    <w:rsid w:val="00F43E12"/>
    <w:rsid w:val="00F43E38"/>
    <w:rsid w:val="00F43F27"/>
    <w:rsid w:val="00F44026"/>
    <w:rsid w:val="00F442E7"/>
    <w:rsid w:val="00F446FE"/>
    <w:rsid w:val="00F44D8E"/>
    <w:rsid w:val="00F44E25"/>
    <w:rsid w:val="00F45386"/>
    <w:rsid w:val="00F45559"/>
    <w:rsid w:val="00F45AD1"/>
    <w:rsid w:val="00F45B4A"/>
    <w:rsid w:val="00F45BF5"/>
    <w:rsid w:val="00F46142"/>
    <w:rsid w:val="00F46359"/>
    <w:rsid w:val="00F463D8"/>
    <w:rsid w:val="00F46892"/>
    <w:rsid w:val="00F46A39"/>
    <w:rsid w:val="00F46B5B"/>
    <w:rsid w:val="00F46B60"/>
    <w:rsid w:val="00F470CC"/>
    <w:rsid w:val="00F4742C"/>
    <w:rsid w:val="00F4762C"/>
    <w:rsid w:val="00F47632"/>
    <w:rsid w:val="00F4773B"/>
    <w:rsid w:val="00F47894"/>
    <w:rsid w:val="00F47AEB"/>
    <w:rsid w:val="00F47EFE"/>
    <w:rsid w:val="00F47F53"/>
    <w:rsid w:val="00F5029F"/>
    <w:rsid w:val="00F50376"/>
    <w:rsid w:val="00F504A8"/>
    <w:rsid w:val="00F505C3"/>
    <w:rsid w:val="00F50771"/>
    <w:rsid w:val="00F507A2"/>
    <w:rsid w:val="00F50977"/>
    <w:rsid w:val="00F50BC9"/>
    <w:rsid w:val="00F50C63"/>
    <w:rsid w:val="00F50F28"/>
    <w:rsid w:val="00F511DB"/>
    <w:rsid w:val="00F51320"/>
    <w:rsid w:val="00F514A4"/>
    <w:rsid w:val="00F516CA"/>
    <w:rsid w:val="00F526F1"/>
    <w:rsid w:val="00F52884"/>
    <w:rsid w:val="00F529A6"/>
    <w:rsid w:val="00F53098"/>
    <w:rsid w:val="00F531D3"/>
    <w:rsid w:val="00F532E5"/>
    <w:rsid w:val="00F53462"/>
    <w:rsid w:val="00F53476"/>
    <w:rsid w:val="00F53BB0"/>
    <w:rsid w:val="00F53BF4"/>
    <w:rsid w:val="00F53EDB"/>
    <w:rsid w:val="00F544E8"/>
    <w:rsid w:val="00F54937"/>
    <w:rsid w:val="00F54AD8"/>
    <w:rsid w:val="00F54B8B"/>
    <w:rsid w:val="00F55211"/>
    <w:rsid w:val="00F55615"/>
    <w:rsid w:val="00F556C2"/>
    <w:rsid w:val="00F559A2"/>
    <w:rsid w:val="00F55B42"/>
    <w:rsid w:val="00F55F48"/>
    <w:rsid w:val="00F56051"/>
    <w:rsid w:val="00F56135"/>
    <w:rsid w:val="00F5613F"/>
    <w:rsid w:val="00F5643D"/>
    <w:rsid w:val="00F5652D"/>
    <w:rsid w:val="00F5662D"/>
    <w:rsid w:val="00F56653"/>
    <w:rsid w:val="00F5688A"/>
    <w:rsid w:val="00F568FD"/>
    <w:rsid w:val="00F56E34"/>
    <w:rsid w:val="00F56E7A"/>
    <w:rsid w:val="00F571DD"/>
    <w:rsid w:val="00F57350"/>
    <w:rsid w:val="00F573A6"/>
    <w:rsid w:val="00F574C1"/>
    <w:rsid w:val="00F574C2"/>
    <w:rsid w:val="00F574FB"/>
    <w:rsid w:val="00F576D6"/>
    <w:rsid w:val="00F576E6"/>
    <w:rsid w:val="00F5798B"/>
    <w:rsid w:val="00F57BD6"/>
    <w:rsid w:val="00F57EB9"/>
    <w:rsid w:val="00F57ED3"/>
    <w:rsid w:val="00F57F2A"/>
    <w:rsid w:val="00F60414"/>
    <w:rsid w:val="00F60610"/>
    <w:rsid w:val="00F6061C"/>
    <w:rsid w:val="00F60667"/>
    <w:rsid w:val="00F6066A"/>
    <w:rsid w:val="00F6068B"/>
    <w:rsid w:val="00F60952"/>
    <w:rsid w:val="00F609E9"/>
    <w:rsid w:val="00F60F56"/>
    <w:rsid w:val="00F60FE5"/>
    <w:rsid w:val="00F615E2"/>
    <w:rsid w:val="00F616CF"/>
    <w:rsid w:val="00F61AA8"/>
    <w:rsid w:val="00F61CEE"/>
    <w:rsid w:val="00F62113"/>
    <w:rsid w:val="00F6239F"/>
    <w:rsid w:val="00F62432"/>
    <w:rsid w:val="00F62800"/>
    <w:rsid w:val="00F62882"/>
    <w:rsid w:val="00F62CDC"/>
    <w:rsid w:val="00F62D74"/>
    <w:rsid w:val="00F62DAD"/>
    <w:rsid w:val="00F62DCA"/>
    <w:rsid w:val="00F62EEF"/>
    <w:rsid w:val="00F630D1"/>
    <w:rsid w:val="00F6327E"/>
    <w:rsid w:val="00F632CF"/>
    <w:rsid w:val="00F6363D"/>
    <w:rsid w:val="00F637DA"/>
    <w:rsid w:val="00F6394C"/>
    <w:rsid w:val="00F6398B"/>
    <w:rsid w:val="00F63B3A"/>
    <w:rsid w:val="00F64002"/>
    <w:rsid w:val="00F643ED"/>
    <w:rsid w:val="00F64426"/>
    <w:rsid w:val="00F644F5"/>
    <w:rsid w:val="00F64763"/>
    <w:rsid w:val="00F647C8"/>
    <w:rsid w:val="00F647EA"/>
    <w:rsid w:val="00F64A10"/>
    <w:rsid w:val="00F64AD9"/>
    <w:rsid w:val="00F64BF1"/>
    <w:rsid w:val="00F65A12"/>
    <w:rsid w:val="00F65A43"/>
    <w:rsid w:val="00F65A92"/>
    <w:rsid w:val="00F65C5D"/>
    <w:rsid w:val="00F65CFF"/>
    <w:rsid w:val="00F65DFF"/>
    <w:rsid w:val="00F661AF"/>
    <w:rsid w:val="00F66267"/>
    <w:rsid w:val="00F6633A"/>
    <w:rsid w:val="00F66439"/>
    <w:rsid w:val="00F666FF"/>
    <w:rsid w:val="00F66880"/>
    <w:rsid w:val="00F6691E"/>
    <w:rsid w:val="00F66A97"/>
    <w:rsid w:val="00F66E40"/>
    <w:rsid w:val="00F671B0"/>
    <w:rsid w:val="00F673BD"/>
    <w:rsid w:val="00F67785"/>
    <w:rsid w:val="00F67F31"/>
    <w:rsid w:val="00F67FE9"/>
    <w:rsid w:val="00F7005F"/>
    <w:rsid w:val="00F70096"/>
    <w:rsid w:val="00F70185"/>
    <w:rsid w:val="00F70186"/>
    <w:rsid w:val="00F70649"/>
    <w:rsid w:val="00F7077F"/>
    <w:rsid w:val="00F707FC"/>
    <w:rsid w:val="00F70C5E"/>
    <w:rsid w:val="00F70CB1"/>
    <w:rsid w:val="00F70EE1"/>
    <w:rsid w:val="00F70F08"/>
    <w:rsid w:val="00F7149B"/>
    <w:rsid w:val="00F7154D"/>
    <w:rsid w:val="00F7185F"/>
    <w:rsid w:val="00F71958"/>
    <w:rsid w:val="00F7196B"/>
    <w:rsid w:val="00F71AFE"/>
    <w:rsid w:val="00F71C33"/>
    <w:rsid w:val="00F71E1B"/>
    <w:rsid w:val="00F71F03"/>
    <w:rsid w:val="00F72104"/>
    <w:rsid w:val="00F72301"/>
    <w:rsid w:val="00F7245C"/>
    <w:rsid w:val="00F726DD"/>
    <w:rsid w:val="00F727B1"/>
    <w:rsid w:val="00F727ED"/>
    <w:rsid w:val="00F72EE5"/>
    <w:rsid w:val="00F72FB5"/>
    <w:rsid w:val="00F731A8"/>
    <w:rsid w:val="00F73227"/>
    <w:rsid w:val="00F73324"/>
    <w:rsid w:val="00F73350"/>
    <w:rsid w:val="00F73435"/>
    <w:rsid w:val="00F73648"/>
    <w:rsid w:val="00F73996"/>
    <w:rsid w:val="00F73B53"/>
    <w:rsid w:val="00F7404A"/>
    <w:rsid w:val="00F74362"/>
    <w:rsid w:val="00F74686"/>
    <w:rsid w:val="00F74802"/>
    <w:rsid w:val="00F74A33"/>
    <w:rsid w:val="00F74ADB"/>
    <w:rsid w:val="00F74C5C"/>
    <w:rsid w:val="00F74C7E"/>
    <w:rsid w:val="00F74CEB"/>
    <w:rsid w:val="00F74D7E"/>
    <w:rsid w:val="00F74E27"/>
    <w:rsid w:val="00F74F8C"/>
    <w:rsid w:val="00F75023"/>
    <w:rsid w:val="00F750A0"/>
    <w:rsid w:val="00F75169"/>
    <w:rsid w:val="00F7520A"/>
    <w:rsid w:val="00F7547F"/>
    <w:rsid w:val="00F75553"/>
    <w:rsid w:val="00F758D6"/>
    <w:rsid w:val="00F75F4E"/>
    <w:rsid w:val="00F76036"/>
    <w:rsid w:val="00F76769"/>
    <w:rsid w:val="00F768CF"/>
    <w:rsid w:val="00F76A50"/>
    <w:rsid w:val="00F76B67"/>
    <w:rsid w:val="00F76BA3"/>
    <w:rsid w:val="00F76C5F"/>
    <w:rsid w:val="00F76CAF"/>
    <w:rsid w:val="00F76CFA"/>
    <w:rsid w:val="00F76E95"/>
    <w:rsid w:val="00F76EEF"/>
    <w:rsid w:val="00F770E5"/>
    <w:rsid w:val="00F77993"/>
    <w:rsid w:val="00F77A6F"/>
    <w:rsid w:val="00F77AAA"/>
    <w:rsid w:val="00F77C57"/>
    <w:rsid w:val="00F77CE2"/>
    <w:rsid w:val="00F801B7"/>
    <w:rsid w:val="00F80578"/>
    <w:rsid w:val="00F806F8"/>
    <w:rsid w:val="00F807A1"/>
    <w:rsid w:val="00F80843"/>
    <w:rsid w:val="00F808AE"/>
    <w:rsid w:val="00F80FCE"/>
    <w:rsid w:val="00F8137A"/>
    <w:rsid w:val="00F813FF"/>
    <w:rsid w:val="00F814DD"/>
    <w:rsid w:val="00F81690"/>
    <w:rsid w:val="00F81CCB"/>
    <w:rsid w:val="00F81CDF"/>
    <w:rsid w:val="00F81D64"/>
    <w:rsid w:val="00F81E0B"/>
    <w:rsid w:val="00F81EFF"/>
    <w:rsid w:val="00F82574"/>
    <w:rsid w:val="00F82587"/>
    <w:rsid w:val="00F8261A"/>
    <w:rsid w:val="00F8274F"/>
    <w:rsid w:val="00F82A92"/>
    <w:rsid w:val="00F82BED"/>
    <w:rsid w:val="00F82DB6"/>
    <w:rsid w:val="00F83076"/>
    <w:rsid w:val="00F83078"/>
    <w:rsid w:val="00F8343A"/>
    <w:rsid w:val="00F834DD"/>
    <w:rsid w:val="00F835B1"/>
    <w:rsid w:val="00F836F7"/>
    <w:rsid w:val="00F838B8"/>
    <w:rsid w:val="00F83D45"/>
    <w:rsid w:val="00F83DC4"/>
    <w:rsid w:val="00F83E7F"/>
    <w:rsid w:val="00F844B6"/>
    <w:rsid w:val="00F84544"/>
    <w:rsid w:val="00F84686"/>
    <w:rsid w:val="00F849E9"/>
    <w:rsid w:val="00F84B20"/>
    <w:rsid w:val="00F84C35"/>
    <w:rsid w:val="00F84CAF"/>
    <w:rsid w:val="00F84E15"/>
    <w:rsid w:val="00F84E59"/>
    <w:rsid w:val="00F85117"/>
    <w:rsid w:val="00F8516C"/>
    <w:rsid w:val="00F8521B"/>
    <w:rsid w:val="00F8551F"/>
    <w:rsid w:val="00F8586C"/>
    <w:rsid w:val="00F85B6F"/>
    <w:rsid w:val="00F85EF3"/>
    <w:rsid w:val="00F86100"/>
    <w:rsid w:val="00F86215"/>
    <w:rsid w:val="00F864AE"/>
    <w:rsid w:val="00F865F2"/>
    <w:rsid w:val="00F86B5C"/>
    <w:rsid w:val="00F86D09"/>
    <w:rsid w:val="00F86E6F"/>
    <w:rsid w:val="00F86F4D"/>
    <w:rsid w:val="00F87147"/>
    <w:rsid w:val="00F871D7"/>
    <w:rsid w:val="00F87265"/>
    <w:rsid w:val="00F872A5"/>
    <w:rsid w:val="00F87397"/>
    <w:rsid w:val="00F8799C"/>
    <w:rsid w:val="00F87A4C"/>
    <w:rsid w:val="00F87D1E"/>
    <w:rsid w:val="00F905A1"/>
    <w:rsid w:val="00F90727"/>
    <w:rsid w:val="00F907CB"/>
    <w:rsid w:val="00F908BE"/>
    <w:rsid w:val="00F90977"/>
    <w:rsid w:val="00F90C45"/>
    <w:rsid w:val="00F90D81"/>
    <w:rsid w:val="00F90E7B"/>
    <w:rsid w:val="00F90F27"/>
    <w:rsid w:val="00F90FC2"/>
    <w:rsid w:val="00F913B8"/>
    <w:rsid w:val="00F913DF"/>
    <w:rsid w:val="00F91427"/>
    <w:rsid w:val="00F916B2"/>
    <w:rsid w:val="00F91AFC"/>
    <w:rsid w:val="00F91D3C"/>
    <w:rsid w:val="00F91E2E"/>
    <w:rsid w:val="00F91E9B"/>
    <w:rsid w:val="00F91FEF"/>
    <w:rsid w:val="00F92054"/>
    <w:rsid w:val="00F920B6"/>
    <w:rsid w:val="00F921FD"/>
    <w:rsid w:val="00F9232B"/>
    <w:rsid w:val="00F92A3B"/>
    <w:rsid w:val="00F92D66"/>
    <w:rsid w:val="00F92D6E"/>
    <w:rsid w:val="00F92DAB"/>
    <w:rsid w:val="00F9341D"/>
    <w:rsid w:val="00F93487"/>
    <w:rsid w:val="00F934BF"/>
    <w:rsid w:val="00F9364E"/>
    <w:rsid w:val="00F939CD"/>
    <w:rsid w:val="00F93ECE"/>
    <w:rsid w:val="00F93F13"/>
    <w:rsid w:val="00F93F2F"/>
    <w:rsid w:val="00F93FFC"/>
    <w:rsid w:val="00F940D8"/>
    <w:rsid w:val="00F94266"/>
    <w:rsid w:val="00F9460B"/>
    <w:rsid w:val="00F94706"/>
    <w:rsid w:val="00F9470D"/>
    <w:rsid w:val="00F947E6"/>
    <w:rsid w:val="00F94C24"/>
    <w:rsid w:val="00F954CB"/>
    <w:rsid w:val="00F9577B"/>
    <w:rsid w:val="00F95DB2"/>
    <w:rsid w:val="00F95EB6"/>
    <w:rsid w:val="00F96196"/>
    <w:rsid w:val="00F9628E"/>
    <w:rsid w:val="00F96459"/>
    <w:rsid w:val="00F964F3"/>
    <w:rsid w:val="00F968D0"/>
    <w:rsid w:val="00F968DF"/>
    <w:rsid w:val="00F97112"/>
    <w:rsid w:val="00F972A4"/>
    <w:rsid w:val="00F9748F"/>
    <w:rsid w:val="00F97816"/>
    <w:rsid w:val="00F979C2"/>
    <w:rsid w:val="00F97AA9"/>
    <w:rsid w:val="00F97BDA"/>
    <w:rsid w:val="00F97F14"/>
    <w:rsid w:val="00F97FDD"/>
    <w:rsid w:val="00FA0118"/>
    <w:rsid w:val="00FA0239"/>
    <w:rsid w:val="00FA02E1"/>
    <w:rsid w:val="00FA03D6"/>
    <w:rsid w:val="00FA068C"/>
    <w:rsid w:val="00FA06FC"/>
    <w:rsid w:val="00FA086E"/>
    <w:rsid w:val="00FA0CCC"/>
    <w:rsid w:val="00FA0D35"/>
    <w:rsid w:val="00FA0F52"/>
    <w:rsid w:val="00FA134F"/>
    <w:rsid w:val="00FA15B5"/>
    <w:rsid w:val="00FA15DB"/>
    <w:rsid w:val="00FA1777"/>
    <w:rsid w:val="00FA1876"/>
    <w:rsid w:val="00FA191B"/>
    <w:rsid w:val="00FA1D70"/>
    <w:rsid w:val="00FA2067"/>
    <w:rsid w:val="00FA2092"/>
    <w:rsid w:val="00FA20E2"/>
    <w:rsid w:val="00FA213A"/>
    <w:rsid w:val="00FA2236"/>
    <w:rsid w:val="00FA25EA"/>
    <w:rsid w:val="00FA26B0"/>
    <w:rsid w:val="00FA2AEB"/>
    <w:rsid w:val="00FA2C6D"/>
    <w:rsid w:val="00FA2D56"/>
    <w:rsid w:val="00FA2D97"/>
    <w:rsid w:val="00FA379F"/>
    <w:rsid w:val="00FA3C63"/>
    <w:rsid w:val="00FA3DD8"/>
    <w:rsid w:val="00FA416F"/>
    <w:rsid w:val="00FA4292"/>
    <w:rsid w:val="00FA4532"/>
    <w:rsid w:val="00FA45B2"/>
    <w:rsid w:val="00FA470A"/>
    <w:rsid w:val="00FA4A8A"/>
    <w:rsid w:val="00FA4AA2"/>
    <w:rsid w:val="00FA4D8B"/>
    <w:rsid w:val="00FA4EB6"/>
    <w:rsid w:val="00FA4F29"/>
    <w:rsid w:val="00FA5044"/>
    <w:rsid w:val="00FA514D"/>
    <w:rsid w:val="00FA515B"/>
    <w:rsid w:val="00FA5217"/>
    <w:rsid w:val="00FA523C"/>
    <w:rsid w:val="00FA5A09"/>
    <w:rsid w:val="00FA5B3D"/>
    <w:rsid w:val="00FA5BB0"/>
    <w:rsid w:val="00FA5D38"/>
    <w:rsid w:val="00FA5E1B"/>
    <w:rsid w:val="00FA61D5"/>
    <w:rsid w:val="00FA6242"/>
    <w:rsid w:val="00FA6515"/>
    <w:rsid w:val="00FA672C"/>
    <w:rsid w:val="00FA68AC"/>
    <w:rsid w:val="00FA6A14"/>
    <w:rsid w:val="00FA6C4D"/>
    <w:rsid w:val="00FA6DD7"/>
    <w:rsid w:val="00FA6ED3"/>
    <w:rsid w:val="00FA6FC6"/>
    <w:rsid w:val="00FA6FD6"/>
    <w:rsid w:val="00FA7844"/>
    <w:rsid w:val="00FA78F2"/>
    <w:rsid w:val="00FA7ACC"/>
    <w:rsid w:val="00FA7B39"/>
    <w:rsid w:val="00FA7FC6"/>
    <w:rsid w:val="00FB006D"/>
    <w:rsid w:val="00FB0114"/>
    <w:rsid w:val="00FB0128"/>
    <w:rsid w:val="00FB05F2"/>
    <w:rsid w:val="00FB070F"/>
    <w:rsid w:val="00FB072E"/>
    <w:rsid w:val="00FB0A36"/>
    <w:rsid w:val="00FB0A7B"/>
    <w:rsid w:val="00FB0AA4"/>
    <w:rsid w:val="00FB0D40"/>
    <w:rsid w:val="00FB0DB6"/>
    <w:rsid w:val="00FB11CA"/>
    <w:rsid w:val="00FB1226"/>
    <w:rsid w:val="00FB1366"/>
    <w:rsid w:val="00FB172D"/>
    <w:rsid w:val="00FB1843"/>
    <w:rsid w:val="00FB184B"/>
    <w:rsid w:val="00FB191A"/>
    <w:rsid w:val="00FB1B9B"/>
    <w:rsid w:val="00FB2A15"/>
    <w:rsid w:val="00FB2CEB"/>
    <w:rsid w:val="00FB2CF5"/>
    <w:rsid w:val="00FB2DE5"/>
    <w:rsid w:val="00FB2F0F"/>
    <w:rsid w:val="00FB2FDC"/>
    <w:rsid w:val="00FB3039"/>
    <w:rsid w:val="00FB3140"/>
    <w:rsid w:val="00FB31E5"/>
    <w:rsid w:val="00FB327B"/>
    <w:rsid w:val="00FB341A"/>
    <w:rsid w:val="00FB34B7"/>
    <w:rsid w:val="00FB35B6"/>
    <w:rsid w:val="00FB37B9"/>
    <w:rsid w:val="00FB38CA"/>
    <w:rsid w:val="00FB38F4"/>
    <w:rsid w:val="00FB3AC5"/>
    <w:rsid w:val="00FB3D94"/>
    <w:rsid w:val="00FB402F"/>
    <w:rsid w:val="00FB40CB"/>
    <w:rsid w:val="00FB41E4"/>
    <w:rsid w:val="00FB4312"/>
    <w:rsid w:val="00FB434C"/>
    <w:rsid w:val="00FB4680"/>
    <w:rsid w:val="00FB487A"/>
    <w:rsid w:val="00FB495F"/>
    <w:rsid w:val="00FB4C58"/>
    <w:rsid w:val="00FB4DE1"/>
    <w:rsid w:val="00FB4EA6"/>
    <w:rsid w:val="00FB52E9"/>
    <w:rsid w:val="00FB5DB4"/>
    <w:rsid w:val="00FB6388"/>
    <w:rsid w:val="00FB63BD"/>
    <w:rsid w:val="00FB63E3"/>
    <w:rsid w:val="00FB67FE"/>
    <w:rsid w:val="00FB689C"/>
    <w:rsid w:val="00FB68DA"/>
    <w:rsid w:val="00FB6929"/>
    <w:rsid w:val="00FB6CF4"/>
    <w:rsid w:val="00FB6E2B"/>
    <w:rsid w:val="00FB6F05"/>
    <w:rsid w:val="00FB6FE5"/>
    <w:rsid w:val="00FB735F"/>
    <w:rsid w:val="00FB7497"/>
    <w:rsid w:val="00FB74A8"/>
    <w:rsid w:val="00FB753F"/>
    <w:rsid w:val="00FB769E"/>
    <w:rsid w:val="00FB783F"/>
    <w:rsid w:val="00FB7954"/>
    <w:rsid w:val="00FB79E9"/>
    <w:rsid w:val="00FB7A9B"/>
    <w:rsid w:val="00FB7B77"/>
    <w:rsid w:val="00FB7C27"/>
    <w:rsid w:val="00FB7E39"/>
    <w:rsid w:val="00FC016F"/>
    <w:rsid w:val="00FC018A"/>
    <w:rsid w:val="00FC023E"/>
    <w:rsid w:val="00FC0382"/>
    <w:rsid w:val="00FC0495"/>
    <w:rsid w:val="00FC05EE"/>
    <w:rsid w:val="00FC0608"/>
    <w:rsid w:val="00FC0665"/>
    <w:rsid w:val="00FC0730"/>
    <w:rsid w:val="00FC07D0"/>
    <w:rsid w:val="00FC09E8"/>
    <w:rsid w:val="00FC0D27"/>
    <w:rsid w:val="00FC0F16"/>
    <w:rsid w:val="00FC1246"/>
    <w:rsid w:val="00FC12CF"/>
    <w:rsid w:val="00FC12F7"/>
    <w:rsid w:val="00FC180A"/>
    <w:rsid w:val="00FC1C9D"/>
    <w:rsid w:val="00FC1F70"/>
    <w:rsid w:val="00FC29F3"/>
    <w:rsid w:val="00FC2E51"/>
    <w:rsid w:val="00FC2EAF"/>
    <w:rsid w:val="00FC2F41"/>
    <w:rsid w:val="00FC313B"/>
    <w:rsid w:val="00FC31D7"/>
    <w:rsid w:val="00FC31E0"/>
    <w:rsid w:val="00FC327E"/>
    <w:rsid w:val="00FC3387"/>
    <w:rsid w:val="00FC3435"/>
    <w:rsid w:val="00FC3519"/>
    <w:rsid w:val="00FC37F3"/>
    <w:rsid w:val="00FC3F8A"/>
    <w:rsid w:val="00FC425A"/>
    <w:rsid w:val="00FC42D2"/>
    <w:rsid w:val="00FC4953"/>
    <w:rsid w:val="00FC4BAF"/>
    <w:rsid w:val="00FC4C63"/>
    <w:rsid w:val="00FC4E41"/>
    <w:rsid w:val="00FC4E72"/>
    <w:rsid w:val="00FC4F9D"/>
    <w:rsid w:val="00FC51B6"/>
    <w:rsid w:val="00FC545B"/>
    <w:rsid w:val="00FC554C"/>
    <w:rsid w:val="00FC5558"/>
    <w:rsid w:val="00FC5578"/>
    <w:rsid w:val="00FC5770"/>
    <w:rsid w:val="00FC5890"/>
    <w:rsid w:val="00FC58BC"/>
    <w:rsid w:val="00FC58D0"/>
    <w:rsid w:val="00FC627C"/>
    <w:rsid w:val="00FC628F"/>
    <w:rsid w:val="00FC6402"/>
    <w:rsid w:val="00FC675E"/>
    <w:rsid w:val="00FC6FF7"/>
    <w:rsid w:val="00FC7041"/>
    <w:rsid w:val="00FC7110"/>
    <w:rsid w:val="00FC74E7"/>
    <w:rsid w:val="00FC7563"/>
    <w:rsid w:val="00FC7618"/>
    <w:rsid w:val="00FC781C"/>
    <w:rsid w:val="00FC782E"/>
    <w:rsid w:val="00FC7A87"/>
    <w:rsid w:val="00FC7FA0"/>
    <w:rsid w:val="00FD007F"/>
    <w:rsid w:val="00FD0751"/>
    <w:rsid w:val="00FD07AB"/>
    <w:rsid w:val="00FD0804"/>
    <w:rsid w:val="00FD0983"/>
    <w:rsid w:val="00FD099A"/>
    <w:rsid w:val="00FD0A24"/>
    <w:rsid w:val="00FD13DD"/>
    <w:rsid w:val="00FD155D"/>
    <w:rsid w:val="00FD1C03"/>
    <w:rsid w:val="00FD1CFE"/>
    <w:rsid w:val="00FD1D9B"/>
    <w:rsid w:val="00FD23A9"/>
    <w:rsid w:val="00FD23E2"/>
    <w:rsid w:val="00FD2417"/>
    <w:rsid w:val="00FD245A"/>
    <w:rsid w:val="00FD247C"/>
    <w:rsid w:val="00FD24B2"/>
    <w:rsid w:val="00FD2575"/>
    <w:rsid w:val="00FD283E"/>
    <w:rsid w:val="00FD28AC"/>
    <w:rsid w:val="00FD2A10"/>
    <w:rsid w:val="00FD2E1E"/>
    <w:rsid w:val="00FD2E34"/>
    <w:rsid w:val="00FD32D3"/>
    <w:rsid w:val="00FD375E"/>
    <w:rsid w:val="00FD3880"/>
    <w:rsid w:val="00FD3976"/>
    <w:rsid w:val="00FD3C1C"/>
    <w:rsid w:val="00FD3CAD"/>
    <w:rsid w:val="00FD3EC2"/>
    <w:rsid w:val="00FD4675"/>
    <w:rsid w:val="00FD4693"/>
    <w:rsid w:val="00FD476A"/>
    <w:rsid w:val="00FD48A9"/>
    <w:rsid w:val="00FD4924"/>
    <w:rsid w:val="00FD4B5D"/>
    <w:rsid w:val="00FD4BEA"/>
    <w:rsid w:val="00FD4F3E"/>
    <w:rsid w:val="00FD4FCD"/>
    <w:rsid w:val="00FD50BA"/>
    <w:rsid w:val="00FD51DD"/>
    <w:rsid w:val="00FD52F9"/>
    <w:rsid w:val="00FD568F"/>
    <w:rsid w:val="00FD569B"/>
    <w:rsid w:val="00FD56CE"/>
    <w:rsid w:val="00FD56FE"/>
    <w:rsid w:val="00FD57D0"/>
    <w:rsid w:val="00FD57FD"/>
    <w:rsid w:val="00FD5F31"/>
    <w:rsid w:val="00FD67BD"/>
    <w:rsid w:val="00FD69B1"/>
    <w:rsid w:val="00FD6ABA"/>
    <w:rsid w:val="00FD70D3"/>
    <w:rsid w:val="00FD719E"/>
    <w:rsid w:val="00FD7300"/>
    <w:rsid w:val="00FD77B3"/>
    <w:rsid w:val="00FD7812"/>
    <w:rsid w:val="00FD7C65"/>
    <w:rsid w:val="00FE03C7"/>
    <w:rsid w:val="00FE05E7"/>
    <w:rsid w:val="00FE09B5"/>
    <w:rsid w:val="00FE0B5A"/>
    <w:rsid w:val="00FE0C8A"/>
    <w:rsid w:val="00FE0CE9"/>
    <w:rsid w:val="00FE1194"/>
    <w:rsid w:val="00FE126C"/>
    <w:rsid w:val="00FE137D"/>
    <w:rsid w:val="00FE14D8"/>
    <w:rsid w:val="00FE14DA"/>
    <w:rsid w:val="00FE1571"/>
    <w:rsid w:val="00FE20E8"/>
    <w:rsid w:val="00FE2153"/>
    <w:rsid w:val="00FE231A"/>
    <w:rsid w:val="00FE24C1"/>
    <w:rsid w:val="00FE267F"/>
    <w:rsid w:val="00FE2914"/>
    <w:rsid w:val="00FE2A9D"/>
    <w:rsid w:val="00FE2B21"/>
    <w:rsid w:val="00FE2B41"/>
    <w:rsid w:val="00FE2CC4"/>
    <w:rsid w:val="00FE2CEC"/>
    <w:rsid w:val="00FE2DBA"/>
    <w:rsid w:val="00FE2E8A"/>
    <w:rsid w:val="00FE31C8"/>
    <w:rsid w:val="00FE34DA"/>
    <w:rsid w:val="00FE35E1"/>
    <w:rsid w:val="00FE3E33"/>
    <w:rsid w:val="00FE4101"/>
    <w:rsid w:val="00FE41B9"/>
    <w:rsid w:val="00FE4262"/>
    <w:rsid w:val="00FE430F"/>
    <w:rsid w:val="00FE438B"/>
    <w:rsid w:val="00FE44DB"/>
    <w:rsid w:val="00FE450A"/>
    <w:rsid w:val="00FE48E9"/>
    <w:rsid w:val="00FE4BEE"/>
    <w:rsid w:val="00FE4C1E"/>
    <w:rsid w:val="00FE4D54"/>
    <w:rsid w:val="00FE4DD1"/>
    <w:rsid w:val="00FE4E3E"/>
    <w:rsid w:val="00FE4F00"/>
    <w:rsid w:val="00FE4F46"/>
    <w:rsid w:val="00FE556B"/>
    <w:rsid w:val="00FE5990"/>
    <w:rsid w:val="00FE59C9"/>
    <w:rsid w:val="00FE5B79"/>
    <w:rsid w:val="00FE5DB8"/>
    <w:rsid w:val="00FE6191"/>
    <w:rsid w:val="00FE61B5"/>
    <w:rsid w:val="00FE623B"/>
    <w:rsid w:val="00FE646F"/>
    <w:rsid w:val="00FE6BB3"/>
    <w:rsid w:val="00FE7095"/>
    <w:rsid w:val="00FE7378"/>
    <w:rsid w:val="00FE7646"/>
    <w:rsid w:val="00FE76AA"/>
    <w:rsid w:val="00FE7991"/>
    <w:rsid w:val="00FE7C2C"/>
    <w:rsid w:val="00FE7D4D"/>
    <w:rsid w:val="00FE7DE0"/>
    <w:rsid w:val="00FE7E97"/>
    <w:rsid w:val="00FF02C6"/>
    <w:rsid w:val="00FF04D2"/>
    <w:rsid w:val="00FF068F"/>
    <w:rsid w:val="00FF0896"/>
    <w:rsid w:val="00FF0A15"/>
    <w:rsid w:val="00FF0AA9"/>
    <w:rsid w:val="00FF0B70"/>
    <w:rsid w:val="00FF0C40"/>
    <w:rsid w:val="00FF0FC1"/>
    <w:rsid w:val="00FF1381"/>
    <w:rsid w:val="00FF13BC"/>
    <w:rsid w:val="00FF16E0"/>
    <w:rsid w:val="00FF1762"/>
    <w:rsid w:val="00FF1882"/>
    <w:rsid w:val="00FF18B3"/>
    <w:rsid w:val="00FF1A49"/>
    <w:rsid w:val="00FF1B7F"/>
    <w:rsid w:val="00FF2081"/>
    <w:rsid w:val="00FF20CA"/>
    <w:rsid w:val="00FF2255"/>
    <w:rsid w:val="00FF23CC"/>
    <w:rsid w:val="00FF25FB"/>
    <w:rsid w:val="00FF27FF"/>
    <w:rsid w:val="00FF2C5A"/>
    <w:rsid w:val="00FF31E9"/>
    <w:rsid w:val="00FF3355"/>
    <w:rsid w:val="00FF3364"/>
    <w:rsid w:val="00FF36C8"/>
    <w:rsid w:val="00FF3941"/>
    <w:rsid w:val="00FF3D1D"/>
    <w:rsid w:val="00FF3DFA"/>
    <w:rsid w:val="00FF3EC8"/>
    <w:rsid w:val="00FF417B"/>
    <w:rsid w:val="00FF42F2"/>
    <w:rsid w:val="00FF47EE"/>
    <w:rsid w:val="00FF49EC"/>
    <w:rsid w:val="00FF4A27"/>
    <w:rsid w:val="00FF4C61"/>
    <w:rsid w:val="00FF4CC8"/>
    <w:rsid w:val="00FF4D71"/>
    <w:rsid w:val="00FF5092"/>
    <w:rsid w:val="00FF5266"/>
    <w:rsid w:val="00FF53BB"/>
    <w:rsid w:val="00FF546E"/>
    <w:rsid w:val="00FF55AF"/>
    <w:rsid w:val="00FF579A"/>
    <w:rsid w:val="00FF57CA"/>
    <w:rsid w:val="00FF57F5"/>
    <w:rsid w:val="00FF595E"/>
    <w:rsid w:val="00FF5B44"/>
    <w:rsid w:val="00FF5CC4"/>
    <w:rsid w:val="00FF5D68"/>
    <w:rsid w:val="00FF60CD"/>
    <w:rsid w:val="00FF61A4"/>
    <w:rsid w:val="00FF62D0"/>
    <w:rsid w:val="00FF669B"/>
    <w:rsid w:val="00FF676E"/>
    <w:rsid w:val="00FF6799"/>
    <w:rsid w:val="00FF6958"/>
    <w:rsid w:val="00FF6C69"/>
    <w:rsid w:val="00FF6D3A"/>
    <w:rsid w:val="00FF703E"/>
    <w:rsid w:val="00FF7096"/>
    <w:rsid w:val="00FF74EF"/>
    <w:rsid w:val="00FF78A7"/>
    <w:rsid w:val="00FF7BFD"/>
    <w:rsid w:val="00FF7C62"/>
    <w:rsid w:val="00FF7CB5"/>
    <w:rsid w:val="00FF7D1C"/>
    <w:rsid w:val="00FF7E33"/>
    <w:rsid w:val="00FF7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ind w:left="23"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A85"/>
    <w:pPr>
      <w:spacing w:after="200" w:line="276" w:lineRule="auto"/>
      <w:ind w:left="0" w:firstLine="0"/>
      <w:jc w:val="left"/>
    </w:pPr>
    <w:rPr>
      <w:rFonts w:asciiTheme="minorHAnsi" w:eastAsiaTheme="minorEastAsia" w:hAnsiTheme="minorHAnsi" w:cstheme="minorBid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343D6F"/>
  </w:style>
  <w:style w:type="character" w:customStyle="1" w:styleId="10">
    <w:name w:val="Стиль1 Знак"/>
    <w:basedOn w:val="a0"/>
    <w:link w:val="1"/>
    <w:rsid w:val="00343D6F"/>
    <w:rPr>
      <w:rFonts w:eastAsiaTheme="minorEastAsia" w:cstheme="minorBidi"/>
      <w:sz w:val="28"/>
      <w:szCs w:val="22"/>
      <w:lang w:eastAsia="ru-RU"/>
    </w:rPr>
  </w:style>
  <w:style w:type="paragraph" w:styleId="a3">
    <w:name w:val="No Spacing"/>
    <w:uiPriority w:val="1"/>
    <w:qFormat/>
    <w:rsid w:val="00F345F9"/>
    <w:pPr>
      <w:ind w:left="0" w:firstLine="0"/>
      <w:jc w:val="left"/>
    </w:pPr>
    <w:rPr>
      <w:rFonts w:eastAsiaTheme="minorEastAsia" w:cstheme="minorBidi"/>
      <w:sz w:val="28"/>
      <w:szCs w:val="22"/>
      <w:lang w:eastAsia="ru-RU"/>
    </w:rPr>
  </w:style>
  <w:style w:type="paragraph" w:customStyle="1" w:styleId="ConsPlusNormal">
    <w:name w:val="ConsPlusNormal"/>
    <w:rsid w:val="00E31A85"/>
    <w:pPr>
      <w:widowControl w:val="0"/>
      <w:autoSpaceDE w:val="0"/>
      <w:autoSpaceDN w:val="0"/>
      <w:adjustRightInd w:val="0"/>
      <w:ind w:left="0" w:firstLine="0"/>
      <w:jc w:val="left"/>
    </w:pPr>
    <w:rPr>
      <w:rFonts w:ascii="Arial" w:eastAsiaTheme="minorEastAsia" w:hAnsi="Arial" w:cs="Arial"/>
      <w:sz w:val="20"/>
      <w:szCs w:val="20"/>
      <w:lang w:eastAsia="ru-RU"/>
    </w:rPr>
  </w:style>
  <w:style w:type="paragraph" w:customStyle="1" w:styleId="formattext">
    <w:name w:val="formattext"/>
    <w:basedOn w:val="a"/>
    <w:rsid w:val="00E31A8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E31A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1A85"/>
    <w:rPr>
      <w:rFonts w:ascii="Tahoma" w:eastAsiaTheme="minorEastAsia" w:hAnsi="Tahoma" w:cs="Tahoma"/>
      <w:sz w:val="16"/>
      <w:szCs w:val="16"/>
      <w:lang w:eastAsia="ru-RU"/>
    </w:rPr>
  </w:style>
  <w:style w:type="paragraph" w:customStyle="1" w:styleId="paragraph">
    <w:name w:val="paragraph"/>
    <w:basedOn w:val="a"/>
    <w:rsid w:val="00C133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C133EB"/>
  </w:style>
  <w:style w:type="character" w:customStyle="1" w:styleId="eop">
    <w:name w:val="eop"/>
    <w:basedOn w:val="a0"/>
    <w:rsid w:val="00C133EB"/>
  </w:style>
  <w:style w:type="character" w:customStyle="1" w:styleId="spellingerror">
    <w:name w:val="spellingerror"/>
    <w:basedOn w:val="a0"/>
    <w:rsid w:val="00C133EB"/>
  </w:style>
  <w:style w:type="paragraph" w:styleId="a6">
    <w:name w:val="List Paragraph"/>
    <w:basedOn w:val="a"/>
    <w:uiPriority w:val="34"/>
    <w:qFormat/>
    <w:rsid w:val="00996DF2"/>
    <w:pPr>
      <w:ind w:left="720"/>
      <w:contextualSpacing/>
    </w:pPr>
  </w:style>
  <w:style w:type="character" w:styleId="a7">
    <w:name w:val="Hyperlink"/>
    <w:basedOn w:val="a0"/>
    <w:uiPriority w:val="99"/>
    <w:unhideWhenUsed/>
    <w:rsid w:val="00E676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044EA057BFDF9C2442446FCDEF81E78DDC0C089A17E7FD4D5B7Es9l0C" TargetMode="External"/><Relationship Id="rId13" Type="http://schemas.openxmlformats.org/officeDocument/2006/relationships/hyperlink" Target="consultantplus://offline/ref=DE97351651574B572F64358966DBF48180AEB98EA52AA2C110E6B684320110FAADDFD71883r8H7L" TargetMode="External"/><Relationship Id="rId18" Type="http://schemas.openxmlformats.org/officeDocument/2006/relationships/hyperlink" Target="consultantplus://offline/ref=19044EA057BFDF9C24425A62DB83DEE88CDF55009845B3A145512BC82ED666AEs0l7C" TargetMode="External"/><Relationship Id="rId26" Type="http://schemas.openxmlformats.org/officeDocument/2006/relationships/hyperlink" Target="consultantplus://offline/ref=19044EA057BFDF9C24425A62DB83DEE88CDF55009845B3A145512BC82ED666AEs0l7C" TargetMode="External"/><Relationship Id="rId3" Type="http://schemas.openxmlformats.org/officeDocument/2006/relationships/styles" Target="styles.xml"/><Relationship Id="rId21" Type="http://schemas.openxmlformats.org/officeDocument/2006/relationships/hyperlink" Target="consultantplus://offline/ref=19044EA057BFDF9C24425A62DB83DEE88CDF55009845B3A145512BC82ED666AEs0l7C" TargetMode="External"/><Relationship Id="rId7" Type="http://schemas.openxmlformats.org/officeDocument/2006/relationships/hyperlink" Target="consultantplus://offline/ref=19044EA057BFDF9C24425A62DB83DEE88CDF55009845B3A145512BC82ED666AE07489653A0F697D85DBCC4s6l7C" TargetMode="External"/><Relationship Id="rId12" Type="http://schemas.openxmlformats.org/officeDocument/2006/relationships/hyperlink" Target="consultantplus://offline/ref=19044EA057BFDF9C2442446FCDEF81E78ED108089641B0FF1C0E709579DF6CF94007CF11E4FB97D9s5lCC" TargetMode="External"/><Relationship Id="rId17" Type="http://schemas.openxmlformats.org/officeDocument/2006/relationships/hyperlink" Target="consultantplus://offline/ref=19044EA057BFDF9C24425A62DB83DEE88CDF55009845B3A145512BC82ED666AEs0l7C" TargetMode="External"/><Relationship Id="rId25" Type="http://schemas.openxmlformats.org/officeDocument/2006/relationships/hyperlink" Target="consultantplus://offline/ref=19044EA057BFDF9C24425A62DB83DEE88CDF55009845B3A145512BC82ED666AEs0l7C" TargetMode="External"/><Relationship Id="rId2" Type="http://schemas.openxmlformats.org/officeDocument/2006/relationships/numbering" Target="numbering.xml"/><Relationship Id="rId16" Type="http://schemas.openxmlformats.org/officeDocument/2006/relationships/hyperlink" Target="consultantplus://offline/ref=05D90370D0238DF67FA55E7CA328991BE25F5597635CA1A33120BD60EC3294EE3FA7F75D998D82EB7200054C5BtFM2C" TargetMode="External"/><Relationship Id="rId20" Type="http://schemas.openxmlformats.org/officeDocument/2006/relationships/hyperlink" Target="consultantplus://offline/ref=19044EA057BFDF9C24425A62DB83DEE88CDF55009845B3A145512BC82ED666AEs0l7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044EA057BFDF9C2442446FCDEF81E78ED108089641B0FF1C0E709579DF6CF94007CF11E4FB97D8s5l4C" TargetMode="External"/><Relationship Id="rId24" Type="http://schemas.openxmlformats.org/officeDocument/2006/relationships/hyperlink" Target="consultantplus://offline/ref=19044EA057BFDF9C24425A62DB83DEE88CDF55009845B3A145512BC82ED666AEs0l7C" TargetMode="External"/><Relationship Id="rId5" Type="http://schemas.openxmlformats.org/officeDocument/2006/relationships/settings" Target="settings.xml"/><Relationship Id="rId15" Type="http://schemas.openxmlformats.org/officeDocument/2006/relationships/hyperlink" Target="consultantplus://offline/ref=05D90370D0238DF67FA55E7CA328991BE3575B94605AA1A33120BD60EC3294EE3FA7F75D998D82EB7200054C5BtFM2C" TargetMode="External"/><Relationship Id="rId23" Type="http://schemas.openxmlformats.org/officeDocument/2006/relationships/hyperlink" Target="consultantplus://offline/ref=19044EA057BFDF9C24425A62DB83DEE88CDF55009845B3A145512BC82ED666AEs0l7C" TargetMode="External"/><Relationship Id="rId28" Type="http://schemas.openxmlformats.org/officeDocument/2006/relationships/theme" Target="theme/theme1.xml"/><Relationship Id="rId10" Type="http://schemas.openxmlformats.org/officeDocument/2006/relationships/hyperlink" Target="consultantplus://offline/ref=19044EA057BFDF9C2442446FCDEF81E78ED108089641B0FF1C0E709579sDlFC" TargetMode="External"/><Relationship Id="rId19" Type="http://schemas.openxmlformats.org/officeDocument/2006/relationships/hyperlink" Target="consultantplus://offline/ref=19044EA057BFDF9C24425A62DB83DEE88CDF55009845B3A145512BC82ED666AEs0l7C" TargetMode="External"/><Relationship Id="rId4" Type="http://schemas.microsoft.com/office/2007/relationships/stylesWithEffects" Target="stylesWithEffects.xml"/><Relationship Id="rId9" Type="http://schemas.openxmlformats.org/officeDocument/2006/relationships/hyperlink" Target="consultantplus://offline/ref=19044EA057BFDF9C24425A62DB83DEE88CDF55009845B3A145512BC82ED666AEs0l7C" TargetMode="External"/><Relationship Id="rId14" Type="http://schemas.openxmlformats.org/officeDocument/2006/relationships/hyperlink" Target="consultantplus://offline/ref=05D90370D0238DF67FA55E7CA328991BE3575B94605AA1A33120BD60EC3294EE3FA7F75D998D82EB7200054C5BtFM2C" TargetMode="External"/><Relationship Id="rId22" Type="http://schemas.openxmlformats.org/officeDocument/2006/relationships/hyperlink" Target="consultantplus://offline/ref=19044EA057BFDF9C24425A62DB83DEE88CDF55009845B3A145512BC82ED666AEs0l7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883C-29CC-4765-BA16-754C60C8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11377</Words>
  <Characters>64855</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ет</dc:creator>
  <cp:keywords/>
  <dc:description/>
  <cp:lastModifiedBy>Sovet</cp:lastModifiedBy>
  <cp:revision>16</cp:revision>
  <cp:lastPrinted>2019-10-03T07:36:00Z</cp:lastPrinted>
  <dcterms:created xsi:type="dcterms:W3CDTF">2015-06-23T04:57:00Z</dcterms:created>
  <dcterms:modified xsi:type="dcterms:W3CDTF">2019-10-03T07:36:00Z</dcterms:modified>
</cp:coreProperties>
</file>